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62BC" w14:textId="778F7789" w:rsidR="00AA5F3B" w:rsidRPr="00B32629" w:rsidRDefault="008179FF" w:rsidP="00B32629">
      <w:pPr>
        <w:pStyle w:val="Titel"/>
        <w:rPr>
          <w:b/>
          <w:bCs/>
        </w:rPr>
      </w:pPr>
      <w:r w:rsidRPr="00B32629">
        <w:rPr>
          <w:b/>
          <w:bCs/>
        </w:rPr>
        <w:t>Erzengel Michael</w:t>
      </w:r>
      <w:r w:rsidR="00B32629" w:rsidRPr="00B32629">
        <w:rPr>
          <w:b/>
          <w:bCs/>
        </w:rPr>
        <w:t xml:space="preserve"> 2022 - 2025</w:t>
      </w:r>
    </w:p>
    <w:p w14:paraId="2A0C8DAA" w14:textId="4EE26013" w:rsidR="005F4F27" w:rsidRPr="00634D39" w:rsidRDefault="00732F2D" w:rsidP="00732F2D">
      <w:pPr>
        <w:pStyle w:val="berschrift1"/>
      </w:pPr>
      <w:r>
        <w:t xml:space="preserve">5.3.2022: </w:t>
      </w:r>
      <w:r w:rsidR="005F4F27" w:rsidRPr="00732F2D">
        <w:t>Erscheinung</w:t>
      </w:r>
      <w:r w:rsidR="005F4F27" w:rsidRPr="00634D39">
        <w:t xml:space="preserve"> des Heiligen Erzengels Michael am Haus Jerusalem</w:t>
      </w:r>
    </w:p>
    <w:p w14:paraId="3EA381CF"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Ich sehe eine große goldene Kugel. Der heilige Erzengel Michael kommt aus dieser Kugel hervor. Er ist ähnlich gekleidet, wie man ihn vom Bild her kennt, als römischer Soldat in den Farben </w:t>
      </w:r>
      <w:proofErr w:type="spellStart"/>
      <w:r w:rsidRPr="00A37962">
        <w:rPr>
          <w:rFonts w:ascii="Arial" w:hAnsi="Arial" w:cs="Arial"/>
          <w:i/>
          <w:iCs/>
          <w:kern w:val="0"/>
          <w14:ligatures w14:val="none"/>
        </w:rPr>
        <w:t>weiß</w:t>
      </w:r>
      <w:proofErr w:type="spellEnd"/>
      <w:r w:rsidRPr="00A37962">
        <w:rPr>
          <w:rFonts w:ascii="Arial" w:hAnsi="Arial" w:cs="Arial"/>
          <w:i/>
          <w:iCs/>
          <w:kern w:val="0"/>
          <w14:ligatures w14:val="none"/>
        </w:rPr>
        <w:t xml:space="preserve"> und </w:t>
      </w:r>
      <w:proofErr w:type="spellStart"/>
      <w:r w:rsidRPr="00A37962">
        <w:rPr>
          <w:rFonts w:ascii="Arial" w:hAnsi="Arial" w:cs="Arial"/>
          <w:i/>
          <w:iCs/>
          <w:kern w:val="0"/>
          <w14:ligatures w14:val="none"/>
        </w:rPr>
        <w:t>gold</w:t>
      </w:r>
      <w:proofErr w:type="spellEnd"/>
      <w:r w:rsidRPr="00A37962">
        <w:rPr>
          <w:rFonts w:ascii="Arial" w:hAnsi="Arial" w:cs="Arial"/>
          <w:i/>
          <w:iCs/>
          <w:kern w:val="0"/>
          <w14:ligatures w14:val="none"/>
        </w:rPr>
        <w:t xml:space="preserve">. Seine Erscheinung ist groß, strahlend und voller Ergebenheit Gottes. Er trägt ein großes Schwert </w:t>
      </w:r>
      <w:proofErr w:type="gramStart"/>
      <w:r w:rsidRPr="00A37962">
        <w:rPr>
          <w:rFonts w:ascii="Arial" w:hAnsi="Arial" w:cs="Arial"/>
          <w:i/>
          <w:iCs/>
          <w:kern w:val="0"/>
          <w14:ligatures w14:val="none"/>
        </w:rPr>
        <w:t>aus strahlendem</w:t>
      </w:r>
      <w:proofErr w:type="gramEnd"/>
      <w:r w:rsidRPr="00A37962">
        <w:rPr>
          <w:rFonts w:ascii="Arial" w:hAnsi="Arial" w:cs="Arial"/>
          <w:i/>
          <w:iCs/>
          <w:kern w:val="0"/>
          <w14:ligatures w14:val="none"/>
        </w:rPr>
        <w:t xml:space="preserve"> Licht in seiner rechten Hand. Nun steckt er die Spitze seines Schwertes hier in die Erde hinein. (Anmerkung: An die Stelle des Brunnens am Haus Jerusalem.)</w:t>
      </w:r>
    </w:p>
    <w:p w14:paraId="21B7ADE1"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i/>
          <w:iCs/>
          <w:kern w:val="0"/>
          <w14:ligatures w14:val="none"/>
        </w:rPr>
        <w:t>St. Michael spricht:</w:t>
      </w:r>
      <w:r w:rsidRPr="00A37962">
        <w:rPr>
          <w:rFonts w:ascii="Arial" w:hAnsi="Arial" w:cs="Arial"/>
          <w:kern w:val="0"/>
          <w14:ligatures w14:val="none"/>
        </w:rPr>
        <w:t xml:space="preserve"> </w:t>
      </w:r>
      <w:r w:rsidRPr="00A37962">
        <w:rPr>
          <w:rFonts w:ascii="Arial" w:hAnsi="Arial" w:cs="Arial"/>
          <w:b/>
          <w:bCs/>
          <w:kern w:val="0"/>
          <w14:ligatures w14:val="none"/>
        </w:rPr>
        <w:t>„Es segne euch Gott, der Vater, es segne euch Gott, der Sohn, es segne euch Gott, der Heilige Geist. Amen.“</w:t>
      </w:r>
    </w:p>
    <w:p w14:paraId="26AD6A4B" w14:textId="77777777" w:rsidR="00732F2D"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Dann nimmt er sein Schwert aus der Erde heraus und hebt es zum Himmel empor. Jetzt sehe ich über diesem Schwert ein wunderschönes, reich verziertes, kostbares, großes Buch. Es ist aber nicht das Goldene Buch. Nun öffnet sich das Buch. Ich sehe die Schriftstellen. Es ist die Heilige Schrift: </w:t>
      </w:r>
    </w:p>
    <w:p w14:paraId="7F406E35" w14:textId="77777777" w:rsidR="00732F2D" w:rsidRDefault="005F4F27" w:rsidP="00732F2D">
      <w:pPr>
        <w:pStyle w:val="berschrift2"/>
      </w:pPr>
      <w:r w:rsidRPr="00A37962">
        <w:t xml:space="preserve">Daniel 12. </w:t>
      </w:r>
    </w:p>
    <w:p w14:paraId="198BADD8" w14:textId="77777777" w:rsidR="00732F2D"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Dann wird das Buch von unsichtbarer Hand geblättert zu: </w:t>
      </w:r>
    </w:p>
    <w:p w14:paraId="1E9655C0" w14:textId="1D7EA598" w:rsidR="005F4F27" w:rsidRPr="00A37962" w:rsidRDefault="005F4F27" w:rsidP="00732F2D">
      <w:pPr>
        <w:pStyle w:val="berschrift2"/>
      </w:pPr>
      <w:r w:rsidRPr="00A37962">
        <w:t>Ezechiel 34</w:t>
      </w:r>
      <w:r w:rsidR="00732F2D">
        <w:t xml:space="preserve">, </w:t>
      </w:r>
      <w:r w:rsidRPr="00A37962">
        <w:t>zu Paulus: 2. Timotheus Brief 3.</w:t>
      </w:r>
    </w:p>
    <w:p w14:paraId="7DE60327" w14:textId="77777777" w:rsidR="00732F2D" w:rsidRDefault="005F4F27" w:rsidP="005F4F27">
      <w:pPr>
        <w:spacing w:after="120"/>
        <w:jc w:val="both"/>
        <w:rPr>
          <w:rFonts w:ascii="Arial" w:hAnsi="Arial" w:cs="Arial"/>
          <w:kern w:val="0"/>
          <w14:ligatures w14:val="none"/>
        </w:rPr>
      </w:pPr>
      <w:r w:rsidRPr="00A37962">
        <w:rPr>
          <w:rFonts w:ascii="Arial" w:hAnsi="Arial" w:cs="Arial"/>
          <w:i/>
          <w:iCs/>
          <w:kern w:val="0"/>
          <w14:ligatures w14:val="none"/>
        </w:rPr>
        <w:t>Der Erzengel Michael spricht:</w:t>
      </w:r>
      <w:r w:rsidRPr="00A37962">
        <w:rPr>
          <w:rFonts w:ascii="Arial" w:hAnsi="Arial" w:cs="Arial"/>
          <w:kern w:val="0"/>
          <w14:ligatures w14:val="none"/>
        </w:rPr>
        <w:t xml:space="preserve"> </w:t>
      </w:r>
    </w:p>
    <w:p w14:paraId="08646565" w14:textId="1EA36853"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Ich komme, um dem Herrn den Weg zu bereiten. Lest die Heilige Schrift! Betet und tut Buße, opfert auf. Hört auf das Wort unseres Herrn!</w:t>
      </w:r>
    </w:p>
    <w:p w14:paraId="22CD4CF4" w14:textId="77777777" w:rsidR="00732F2D" w:rsidRDefault="005F4F27" w:rsidP="005F4F27">
      <w:pPr>
        <w:spacing w:after="120"/>
        <w:jc w:val="both"/>
        <w:rPr>
          <w:rFonts w:ascii="Arial" w:hAnsi="Arial" w:cs="Arial"/>
          <w:kern w:val="0"/>
          <w14:ligatures w14:val="none"/>
        </w:rPr>
      </w:pPr>
      <w:r w:rsidRPr="00A37962">
        <w:rPr>
          <w:rFonts w:ascii="Arial" w:hAnsi="Arial" w:cs="Arial"/>
          <w:i/>
          <w:iCs/>
          <w:kern w:val="0"/>
          <w14:ligatures w14:val="none"/>
        </w:rPr>
        <w:t>Er spricht zu mir und schaut mich an:</w:t>
      </w:r>
      <w:r w:rsidRPr="00A37962">
        <w:rPr>
          <w:rFonts w:ascii="Arial" w:hAnsi="Arial" w:cs="Arial"/>
          <w:kern w:val="0"/>
          <w14:ligatures w14:val="none"/>
        </w:rPr>
        <w:t xml:space="preserve"> </w:t>
      </w:r>
    </w:p>
    <w:p w14:paraId="68C27DDF" w14:textId="77777777" w:rsidR="00732F2D" w:rsidRDefault="005F4F27" w:rsidP="005F4F27">
      <w:pPr>
        <w:spacing w:after="120"/>
        <w:jc w:val="both"/>
        <w:rPr>
          <w:rFonts w:ascii="Arial" w:hAnsi="Arial" w:cs="Arial"/>
          <w:kern w:val="0"/>
          <w14:ligatures w14:val="none"/>
        </w:rPr>
      </w:pPr>
      <w:r w:rsidRPr="00A37962">
        <w:rPr>
          <w:rFonts w:ascii="Arial" w:hAnsi="Arial" w:cs="Arial"/>
          <w:b/>
          <w:bCs/>
          <w:kern w:val="0"/>
          <w14:ligatures w14:val="none"/>
        </w:rPr>
        <w:t>„Hierhin wirst du nun kommen. Dies wünscht unser Herr.“</w:t>
      </w:r>
      <w:r w:rsidRPr="00A37962">
        <w:rPr>
          <w:rFonts w:ascii="Arial" w:hAnsi="Arial" w:cs="Arial"/>
          <w:kern w:val="0"/>
          <w14:ligatures w14:val="none"/>
        </w:rPr>
        <w:t xml:space="preserve"> </w:t>
      </w:r>
    </w:p>
    <w:p w14:paraId="0E92817A" w14:textId="390DFD7D"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St. Michael sagt mir, dass nun die Zeit angebrochen ist, wo er zur Menschheit kommt. Weiter spricht er, dass, was auch in Zukunft geschehen möge, ob mir Verbote auferlegt werden oder nicht, das Heilige Jesuskind an jedem 25. eines Monats an der Stelle des Brunnens zu den Menschen kommen wird, um diese zu segnen und mit Seinem Kostbaren Blute zu besprengen, wenn aus reinem Herzen darum gebeten würde. Darum bittet der heilige Erzengel Michael die Menschen, bevor der Herr erscheint, zur heiligen Beichte zu gehen. </w:t>
      </w:r>
    </w:p>
    <w:p w14:paraId="257DD820"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Das Kommen des Herrn könne so unabhängig von mir geschehen.</w:t>
      </w:r>
    </w:p>
    <w:p w14:paraId="781EDBAB" w14:textId="77777777" w:rsidR="00732F2D" w:rsidRDefault="005F4F27" w:rsidP="005F4F27">
      <w:pPr>
        <w:spacing w:after="120"/>
        <w:jc w:val="both"/>
        <w:rPr>
          <w:rFonts w:ascii="Arial" w:hAnsi="Arial" w:cs="Arial"/>
          <w:kern w:val="0"/>
          <w14:ligatures w14:val="none"/>
        </w:rPr>
      </w:pPr>
      <w:r w:rsidRPr="00A37962">
        <w:rPr>
          <w:rFonts w:ascii="Arial" w:hAnsi="Arial" w:cs="Arial"/>
          <w:i/>
          <w:iCs/>
          <w:kern w:val="0"/>
          <w14:ligatures w14:val="none"/>
        </w:rPr>
        <w:t>Weiter spricht St. Michael:</w:t>
      </w:r>
      <w:r w:rsidRPr="00A37962">
        <w:rPr>
          <w:rFonts w:ascii="Arial" w:hAnsi="Arial" w:cs="Arial"/>
          <w:kern w:val="0"/>
          <w14:ligatures w14:val="none"/>
        </w:rPr>
        <w:t xml:space="preserve"> </w:t>
      </w:r>
    </w:p>
    <w:p w14:paraId="67D8FCF1" w14:textId="0863CF92"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Ich bin der Schutzpatron Europas. Ruft meine Hilfe an!“</w:t>
      </w:r>
    </w:p>
    <w:p w14:paraId="0A6CA809"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Er weist mich darauf hin, dass er dieses Land, auf dem wir stehen, geheiligt hat, weil wir ein anderes verlieren werden. Aber er sagt, ich solle mich nicht sorgen, da Gottes Sohn erscheint und ich solle mir das andere Land nehmen lassen. Wo der Friede Gottes nicht gewollt ist, kehrt er zu einem zurück, erklärt er mir. So solle ich an einen anderen Ort gehen. An diesen Ort. Der Herr hat alles vorbereitet. Dann sagt er, er wolle hier an diesem Ort auch sein Heiligtum errichten und wünscht die Aufstellung seiner Statue.</w:t>
      </w:r>
    </w:p>
    <w:p w14:paraId="057705C3"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M.: „Wo willst du stehen?“</w:t>
      </w:r>
    </w:p>
    <w:p w14:paraId="4224CEED"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zeigt mir die Stelle, wo eine Statue von ihm aufgestellt werden soll.</w:t>
      </w:r>
    </w:p>
    <w:p w14:paraId="19231FB5"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M.: „Heiliger Erzengel Michael, dort soll dein Heiligtum sein.“</w:t>
      </w:r>
    </w:p>
    <w:p w14:paraId="738432C6"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Nun weist er mich an, gemeinsam mit ihm, den Herrn um Erbarmen und Frieden für die Länder zu bitten. Dazu solle ich, dort, wo sein Heiligtum errichtet wird, mich zur Buße in den Staub auf den Boden in Kreuzesform legen.</w:t>
      </w:r>
    </w:p>
    <w:p w14:paraId="319CD5D5"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M.: „Wir beten um Erbarmen. Wir beten um Frieden.“</w:t>
      </w:r>
    </w:p>
    <w:p w14:paraId="68C4289D" w14:textId="77777777" w:rsidR="005F4F27" w:rsidRPr="00A37962" w:rsidRDefault="005F4F27" w:rsidP="00634D39">
      <w:pPr>
        <w:pStyle w:val="botschaften"/>
      </w:pPr>
      <w:proofErr w:type="gramStart"/>
      <w:r w:rsidRPr="00A37962">
        <w:t>Habe</w:t>
      </w:r>
      <w:proofErr w:type="gramEnd"/>
      <w:r w:rsidRPr="00A37962">
        <w:t xml:space="preserve"> Erbarmen mit Amerika, o Herr! (3X)</w:t>
      </w:r>
    </w:p>
    <w:p w14:paraId="4856FFE1" w14:textId="77777777" w:rsidR="005F4F27" w:rsidRPr="00A37962" w:rsidRDefault="005F4F27" w:rsidP="00634D39">
      <w:pPr>
        <w:pStyle w:val="botschaften"/>
      </w:pPr>
      <w:proofErr w:type="gramStart"/>
      <w:r w:rsidRPr="00A37962">
        <w:t>Habe</w:t>
      </w:r>
      <w:proofErr w:type="gramEnd"/>
      <w:r w:rsidRPr="00A37962">
        <w:t xml:space="preserve"> Erbarmen mit Russland, o Herr! (3X)</w:t>
      </w:r>
    </w:p>
    <w:p w14:paraId="4CA32358" w14:textId="77777777" w:rsidR="005F4F27" w:rsidRPr="00A37962" w:rsidRDefault="005F4F27" w:rsidP="00634D39">
      <w:pPr>
        <w:pStyle w:val="botschaften"/>
      </w:pPr>
      <w:proofErr w:type="gramStart"/>
      <w:r w:rsidRPr="00A37962">
        <w:t>Habe</w:t>
      </w:r>
      <w:proofErr w:type="gramEnd"/>
      <w:r w:rsidRPr="00A37962">
        <w:t xml:space="preserve"> Erbarmen mit der Ukraine, o Herr! (3X)</w:t>
      </w:r>
    </w:p>
    <w:p w14:paraId="298FC12F" w14:textId="77777777" w:rsidR="005F4F27" w:rsidRPr="00A37962" w:rsidRDefault="005F4F27" w:rsidP="00634D39">
      <w:pPr>
        <w:pStyle w:val="botschaften"/>
      </w:pPr>
      <w:proofErr w:type="gramStart"/>
      <w:r w:rsidRPr="00A37962">
        <w:t>Habe</w:t>
      </w:r>
      <w:proofErr w:type="gramEnd"/>
      <w:r w:rsidRPr="00A37962">
        <w:t xml:space="preserve"> Erbarmen mit Europa, o Herr! (3X)</w:t>
      </w:r>
    </w:p>
    <w:p w14:paraId="0AF2F63A" w14:textId="77777777" w:rsidR="005F4F27" w:rsidRPr="00A37962" w:rsidRDefault="005F4F27" w:rsidP="00634D39">
      <w:pPr>
        <w:pStyle w:val="botschaften"/>
      </w:pPr>
      <w:r w:rsidRPr="00A37962">
        <w:t>O Herr, erbarme Dich der gottlosen Welt!</w:t>
      </w:r>
    </w:p>
    <w:p w14:paraId="25DCD3DB" w14:textId="77777777" w:rsidR="005F4F27" w:rsidRPr="00A37962" w:rsidRDefault="005F4F27" w:rsidP="00634D39">
      <w:pPr>
        <w:pStyle w:val="botschaften"/>
      </w:pPr>
      <w:r w:rsidRPr="00A37962">
        <w:t>Heiliger Erzengel Michael, mit deinem Schild und Schwert beschütze uns! Amen.</w:t>
      </w:r>
    </w:p>
    <w:p w14:paraId="23B848A9"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Wir beten: O mein Jesus, verzeihe uns unsere Sünden, bewahre uns vor dem Feuer der Hölle. Führe alle Seelen in den Himmel, besonderes jene, die Deiner Barmherzigkeit am meisten bedürfen. Amen.</w:t>
      </w:r>
    </w:p>
    <w:p w14:paraId="6C3FF014" w14:textId="52DE21D6" w:rsidR="00634D39"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St. Michael segnet und entschwindet.</w:t>
      </w:r>
    </w:p>
    <w:p w14:paraId="04D49544" w14:textId="0FD52EDC" w:rsidR="005F4F27" w:rsidRPr="00634D39" w:rsidRDefault="00732F2D" w:rsidP="00732F2D">
      <w:pPr>
        <w:pStyle w:val="berschrift1"/>
      </w:pPr>
      <w:r>
        <w:t xml:space="preserve">13.6.2022: </w:t>
      </w:r>
      <w:r w:rsidR="005F4F27" w:rsidRPr="00634D39">
        <w:t xml:space="preserve">Erscheinung des heiligen Erzengels Michael in Sievernich auf dem Grundstück Haus Jerusalem </w:t>
      </w:r>
    </w:p>
    <w:p w14:paraId="6A6F0CF8"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Gegen 18.30 Uhr während unseres Rosenkranzgebetes im Pfarrgarten läuten die Kirchenglocken der Pfarrkirche von Sievernich, als ich ein helles Licht Richtung Haus Jerusalem am Himmel sehe. Ich gehe zum Haus Jerusalem und sehe eine goldene Lichtkugel über der Statue des heiligen Erzengels Michael am Himmel. Die Lichtkugel öffnet sich und der heilige Erzengel Michael kommt aus dieser Lichtkugel hervor. Seine Gestalt ist strahlend weiß. Er trägt eine goldene kleinere Krone mit einem Kreuz auf seinem Kopf. Sein Brustpanzer ist golden. Auf dem Brustpanzer ist ein Kreuz wie aus Kristall zu sehen.</w:t>
      </w:r>
    </w:p>
    <w:p w14:paraId="415179EF"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Sein goldenes großes Schwert hält er zum Himmel empor. Das Schwert trägt auf der Klinge den Schriftzug: </w:t>
      </w:r>
      <w:r w:rsidRPr="005D5E19">
        <w:rPr>
          <w:rFonts w:ascii="Arial" w:hAnsi="Arial" w:cs="Arial"/>
          <w:b/>
          <w:bCs/>
          <w:kern w:val="0"/>
          <w14:ligatures w14:val="none"/>
        </w:rPr>
        <w:t xml:space="preserve">„Quis </w:t>
      </w:r>
      <w:proofErr w:type="spellStart"/>
      <w:r w:rsidRPr="005D5E19">
        <w:rPr>
          <w:rFonts w:ascii="Arial" w:hAnsi="Arial" w:cs="Arial"/>
          <w:b/>
          <w:bCs/>
          <w:kern w:val="0"/>
          <w14:ligatures w14:val="none"/>
        </w:rPr>
        <w:t>est</w:t>
      </w:r>
      <w:proofErr w:type="spellEnd"/>
      <w:r w:rsidRPr="005D5E19">
        <w:rPr>
          <w:rFonts w:ascii="Arial" w:hAnsi="Arial" w:cs="Arial"/>
          <w:b/>
          <w:bCs/>
          <w:kern w:val="0"/>
          <w14:ligatures w14:val="none"/>
        </w:rPr>
        <w:t xml:space="preserve"> sicut Deus“ (Übersetzung: Wer ist wie Gott?).</w:t>
      </w:r>
      <w:r w:rsidRPr="00A37962">
        <w:rPr>
          <w:rFonts w:ascii="Arial" w:hAnsi="Arial" w:cs="Arial"/>
          <w:i/>
          <w:iCs/>
          <w:kern w:val="0"/>
          <w14:ligatures w14:val="none"/>
        </w:rPr>
        <w:t xml:space="preserve"> In seiner linken Hand trägt der heilige Michael einen weißen Schild mit einem goldenen Schriftzug: </w:t>
      </w:r>
      <w:r w:rsidRPr="005D5E19">
        <w:rPr>
          <w:rFonts w:ascii="Arial" w:hAnsi="Arial" w:cs="Arial"/>
          <w:b/>
          <w:bCs/>
          <w:kern w:val="0"/>
          <w14:ligatures w14:val="none"/>
        </w:rPr>
        <w:t>„IHS“.</w:t>
      </w:r>
      <w:r w:rsidRPr="00A37962">
        <w:rPr>
          <w:rFonts w:ascii="Arial" w:hAnsi="Arial" w:cs="Arial"/>
          <w:i/>
          <w:iCs/>
          <w:kern w:val="0"/>
          <w14:ligatures w14:val="none"/>
        </w:rPr>
        <w:t xml:space="preserve"> Seine Sandalen an den Füßen sind golden, so wie seine Lamellen, die er über seinem weißen Rock trägt, wie ein römischer Soldat. Auf jeder Lamelle ist am Abschluss mittig ein Kreuz zu sehen. Er ist im Ganzen wie ein römischer Soldat gekleidet mit einem Umhang, der von zwei goldenen Broschen an seinen Schultern gehalten wird. St. Michael spricht:</w:t>
      </w:r>
    </w:p>
    <w:p w14:paraId="6DBF989E"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Im Namen des Vaters und des Sohnes und des Heiligen Geistes bin ich zu dir gekommen. Der Segen des Vaters im Himmel, der Segen des Sohnes, meines Herrn, und der Heilige Geist komme über diesen Ort und alle, die ihre Herzen wahrhaftig öffnen. Es wird eine schwere Zeit über euch kommen. Habt keine Furcht! Auf Erden ist so eine Zeit nie dagewesen. Das Übel dringt in die Herzen der Menschen. Sie schauen nicht auf den Herrn. Ihre Augen richten sie auf sich selbst und wollen ihren Vorteil erzielen. Würde der Herr nicht eingreifen, würden die Menschen sich selbst zerstören. Es wird einen Krieg um die Ernte geben.“</w:t>
      </w:r>
    </w:p>
    <w:p w14:paraId="6A4EDA96"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Nun steigt der Erzengel Michael vom Himmel herab und setzt seinen rechten Fuß mit der Fußspitze Richtung Statue auf den Boden. Dabei macht er eine halbe Drehung in der Luft. Die Ferse seines Fußes ist genau neun Pflastersteine von der Statue entfernt und geht über drei Pflastersteine bis zum sechsten Pflasterstein vor der Statue. Sodann steigt er wieder zum Himmel empor und spricht:</w:t>
      </w:r>
    </w:p>
    <w:p w14:paraId="6E2489A0"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Auf Deutschland habe ich meinen Fuß gesetzt.“</w:t>
      </w:r>
    </w:p>
    <w:p w14:paraId="664C8DA3" w14:textId="77777777" w:rsidR="00732F2D"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 xml:space="preserve">Er hebt sein Schwert in den Himmel und über seinem Schwert sehe ich ein Buch. Es ist die Vulgata (Heilige Schrift). Die Schrift öffnet sich und ich sehe die Bibelstelle </w:t>
      </w:r>
    </w:p>
    <w:p w14:paraId="0AC0B6DD" w14:textId="0CD84DE0" w:rsidR="005F4F27" w:rsidRPr="00A37962" w:rsidRDefault="005F4F27" w:rsidP="00732F2D">
      <w:pPr>
        <w:pStyle w:val="berschrift2"/>
      </w:pPr>
      <w:r w:rsidRPr="00A37962">
        <w:t xml:space="preserve">Johannes 1,23 </w:t>
      </w:r>
    </w:p>
    <w:p w14:paraId="1E33F9F4"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pricht:</w:t>
      </w:r>
    </w:p>
    <w:p w14:paraId="4B08CBEC"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Bleibt dem Glauben eurer Glaubensväter treu! Das Gebet des Rosenkranzes zu meinen Ehren und aller Engel betet. Jedes Gebet in ihm ist ein Flügelschlag von mir. Der Segen des Vaters, des Sohnes und des Heiligen Geistes komme über euch und begleite euch immerdar!“</w:t>
      </w:r>
    </w:p>
    <w:p w14:paraId="2B84051C"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geht in die Lichtkugel zurück. Sie pulsiert, wird kleiner und entschwindet.</w:t>
      </w:r>
    </w:p>
    <w:p w14:paraId="02C4DDFD" w14:textId="21200E49" w:rsidR="005F4F27" w:rsidRPr="00A37962" w:rsidRDefault="005F4F27" w:rsidP="005F4F27">
      <w:pPr>
        <w:spacing w:after="120"/>
        <w:jc w:val="center"/>
        <w:rPr>
          <w:rFonts w:ascii="Arial" w:hAnsi="Arial" w:cs="Arial"/>
          <w:i/>
          <w:iCs/>
          <w:kern w:val="0"/>
          <w14:ligatures w14:val="none"/>
        </w:rPr>
      </w:pPr>
    </w:p>
    <w:p w14:paraId="474B5651" w14:textId="613047F7" w:rsidR="00634D39"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Statue an der Erscheinungsstätte des Erzengels Michael in Sievernich. Eigens markiert: Die Stelle, an der er seinen Fuß auf unser Land setzte.</w:t>
      </w:r>
    </w:p>
    <w:p w14:paraId="77E4E819" w14:textId="486B2A84" w:rsidR="005F4F27" w:rsidRPr="00732F2D" w:rsidRDefault="00732F2D" w:rsidP="00732F2D">
      <w:pPr>
        <w:pStyle w:val="berschrift1"/>
      </w:pPr>
      <w:r>
        <w:t xml:space="preserve">29.9.2022: </w:t>
      </w:r>
      <w:r w:rsidR="005F4F27" w:rsidRPr="00634D39">
        <w:t xml:space="preserve">Der Heilige Erzengel Michael erscheint </w:t>
      </w:r>
    </w:p>
    <w:p w14:paraId="23A8FE4C"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Dabei spricht er:</w:t>
      </w:r>
    </w:p>
    <w:p w14:paraId="25305CCA"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Wer ist wie Gott?</w:t>
      </w:r>
    </w:p>
    <w:p w14:paraId="4B64672E"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 xml:space="preserve">Rüste dich! Als Schützer des Glaubens bin Ich gekommen. Scheint das Übel übermächtig in dieser Zeit, so ist der Abgrund schon aufgetan, in den es hingehen wird. Nicht eines Verdienstes wegen erscheine Ich in Deutschland. Die Liebe der betenden Herzen hat Mich nach Deutschland getragen. </w:t>
      </w:r>
      <w:proofErr w:type="gramStart"/>
      <w:r w:rsidRPr="00A37962">
        <w:rPr>
          <w:rFonts w:ascii="Arial" w:hAnsi="Arial" w:cs="Arial"/>
          <w:b/>
          <w:bCs/>
          <w:kern w:val="0"/>
          <w14:ligatures w14:val="none"/>
        </w:rPr>
        <w:t>Vor dem Throne</w:t>
      </w:r>
      <w:proofErr w:type="gramEnd"/>
      <w:r w:rsidRPr="00A37962">
        <w:rPr>
          <w:rFonts w:ascii="Arial" w:hAnsi="Arial" w:cs="Arial"/>
          <w:b/>
          <w:bCs/>
          <w:kern w:val="0"/>
          <w14:ligatures w14:val="none"/>
        </w:rPr>
        <w:t xml:space="preserve"> des Ewigen Allmächtigen Gottes bitte Ich für euch.</w:t>
      </w:r>
    </w:p>
    <w:p w14:paraId="65D73995"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Bewahrt euren Glauben, ja, bewahrt euer Herz und taucht es in die barmherzige Liebe des Himmelskönigs, des Sohnes, der eure Herzen wiederum als König der Barmherzigkeit berührt.</w:t>
      </w:r>
    </w:p>
    <w:p w14:paraId="0CC8FC39"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Betet für jene, deren Herz schon im Schlamm der Welt versunken ist. Dieser Schlamm bildet eine harte Kruste um die Herzen der Menschen und verhärtet diese. Doch das Herz kann so nicht mehr lebendig schlagen. Es geht zugrunde.</w:t>
      </w:r>
    </w:p>
    <w:p w14:paraId="42AE7F80" w14:textId="524AEBA9" w:rsidR="005D5E19" w:rsidRPr="00732F2D" w:rsidRDefault="005F4F27" w:rsidP="00732F2D">
      <w:pPr>
        <w:spacing w:after="120"/>
        <w:jc w:val="both"/>
        <w:rPr>
          <w:rFonts w:ascii="Arial" w:hAnsi="Arial" w:cs="Arial"/>
          <w:b/>
          <w:bCs/>
          <w:kern w:val="0"/>
          <w14:ligatures w14:val="none"/>
        </w:rPr>
      </w:pPr>
      <w:r w:rsidRPr="00A37962">
        <w:rPr>
          <w:rFonts w:ascii="Arial" w:hAnsi="Arial" w:cs="Arial"/>
          <w:b/>
          <w:bCs/>
          <w:kern w:val="0"/>
          <w14:ligatures w14:val="none"/>
        </w:rPr>
        <w:t>Darum hütet euch vor dem Schlamm der Welt. Habt Vertrauen in Gott und traut den Mächtigen nicht!"</w:t>
      </w:r>
    </w:p>
    <w:p w14:paraId="76A4F40C" w14:textId="1758D30F" w:rsidR="005F4F27" w:rsidRPr="00732F2D" w:rsidRDefault="00732F2D" w:rsidP="00732F2D">
      <w:pPr>
        <w:pStyle w:val="berschrift1"/>
      </w:pPr>
      <w:r>
        <w:t xml:space="preserve">19.10.2022: </w:t>
      </w:r>
      <w:r w:rsidR="005F4F27" w:rsidRPr="005D5E19">
        <w:t xml:space="preserve">Der Heilige Erzengel Michael erscheint </w:t>
      </w:r>
    </w:p>
    <w:p w14:paraId="3133670C" w14:textId="77777777" w:rsidR="005F4F27" w:rsidRPr="00A37962" w:rsidRDefault="005F4F27" w:rsidP="005F4F27">
      <w:pPr>
        <w:spacing w:after="120"/>
        <w:jc w:val="both"/>
        <w:rPr>
          <w:rFonts w:ascii="Arial" w:hAnsi="Arial" w:cs="Arial"/>
          <w:i/>
          <w:iCs/>
          <w:kern w:val="0"/>
          <w14:ligatures w14:val="none"/>
        </w:rPr>
      </w:pPr>
      <w:r w:rsidRPr="00A37962">
        <w:rPr>
          <w:rFonts w:ascii="Arial" w:hAnsi="Arial" w:cs="Arial"/>
          <w:i/>
          <w:iCs/>
          <w:kern w:val="0"/>
          <w14:ligatures w14:val="none"/>
        </w:rPr>
        <w:t>Er spricht:</w:t>
      </w:r>
    </w:p>
    <w:p w14:paraId="1C050669"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Weil der größte Teil des Klerus verdorben ist und der kleinere Teil Angst hat, wird die Rettung vom Volke ausgehen. Der Gnadenstrom</w:t>
      </w:r>
      <w:r w:rsidRPr="00A37962">
        <w:rPr>
          <w:rFonts w:ascii="Arial" w:hAnsi="Arial" w:cs="Arial"/>
          <w:i/>
          <w:iCs/>
          <w:kern w:val="0"/>
          <w14:ligatures w14:val="none"/>
        </w:rPr>
        <w:t xml:space="preserve"> </w:t>
      </w:r>
      <w:r w:rsidRPr="00A37962">
        <w:rPr>
          <w:rFonts w:ascii="Arial" w:hAnsi="Arial" w:cs="Arial"/>
          <w:b/>
          <w:bCs/>
          <w:kern w:val="0"/>
          <w14:ligatures w14:val="none"/>
        </w:rPr>
        <w:t>des Himmelskönigs und der himmlischen Königin hat begonnen. Unaufhaltsam rufen der Herr und die reine Königin in das Volk.</w:t>
      </w:r>
    </w:p>
    <w:p w14:paraId="07D3B5D3" w14:textId="77777777" w:rsidR="005F4F27" w:rsidRPr="00A37962" w:rsidRDefault="005F4F27" w:rsidP="005F4F27">
      <w:pPr>
        <w:spacing w:after="120"/>
        <w:jc w:val="both"/>
        <w:rPr>
          <w:rFonts w:ascii="Arial" w:hAnsi="Arial" w:cs="Arial"/>
          <w:b/>
          <w:bCs/>
          <w:kern w:val="0"/>
          <w14:ligatures w14:val="none"/>
        </w:rPr>
      </w:pPr>
      <w:r w:rsidRPr="00A37962">
        <w:rPr>
          <w:rFonts w:ascii="Arial" w:hAnsi="Arial" w:cs="Arial"/>
          <w:b/>
          <w:bCs/>
          <w:kern w:val="0"/>
          <w14:ligatures w14:val="none"/>
        </w:rPr>
        <w:t>Ihr wiegt euch in Sicherheit, doch es wird eine große Veränderung kommen. Eure Politik wird einen Niedergang erleben. Das Strafgericht wird kommen. Betet um die Milderung der Strafe. Wenn ihr tut, was der Herr euch sagt, werdet ihr alles tragen können.</w:t>
      </w:r>
    </w:p>
    <w:p w14:paraId="3FECD490" w14:textId="45A595A7" w:rsidR="005D5E19" w:rsidRPr="00732F2D" w:rsidRDefault="005F4F27" w:rsidP="00732F2D">
      <w:pPr>
        <w:spacing w:after="120"/>
        <w:jc w:val="both"/>
        <w:rPr>
          <w:rFonts w:ascii="Arial" w:hAnsi="Arial" w:cs="Arial"/>
          <w:b/>
          <w:bCs/>
          <w:kern w:val="0"/>
          <w14:ligatures w14:val="none"/>
        </w:rPr>
      </w:pPr>
      <w:r w:rsidRPr="00A37962">
        <w:rPr>
          <w:rFonts w:ascii="Arial" w:hAnsi="Arial" w:cs="Arial"/>
          <w:b/>
          <w:bCs/>
          <w:kern w:val="0"/>
          <w14:ligatures w14:val="none"/>
        </w:rPr>
        <w:t>Nach dem Strafgericht wird euer Gedankengut ein anderes sein. Gott wird gelobt werden, die Menschen werden Gott dankbar sein und das Gute schätzen. Den Kindermord gibt es nicht mehr.“</w:t>
      </w:r>
    </w:p>
    <w:p w14:paraId="534C9AE8" w14:textId="231F6CF2" w:rsidR="00FC16B3" w:rsidRPr="00732F2D" w:rsidRDefault="00732F2D" w:rsidP="00732F2D">
      <w:pPr>
        <w:pStyle w:val="berschrift1"/>
      </w:pPr>
      <w:r>
        <w:t xml:space="preserve">21.3.2023: </w:t>
      </w:r>
      <w:r w:rsidR="00FC16B3" w:rsidRPr="005D5E19">
        <w:t xml:space="preserve">Erscheinung des Heiligen Erzengels Michael </w:t>
      </w:r>
    </w:p>
    <w:p w14:paraId="3CDF8E53"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Über uns schwebt eine große goldene Lichtkugel am Himmel. Sie ist von einem goldenen Ring umgeben. Aus der Lichtkugel kommt der Heilige Erzengel Michael hervor. Er spricht:</w:t>
      </w:r>
    </w:p>
    <w:p w14:paraId="6763CA09"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Gott segne Dich im Namen des Vaters und des Sohnes und des Heiligen Geistes. Amen.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Israel, ich habe dein Rufen gehört.“</w:t>
      </w:r>
    </w:p>
    <w:p w14:paraId="7A4AAAD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In seiner rechten Hand trägt der Heilige Erzengel Michael ein Schwert und in seiner linken Hand ein Schild. St. Michael sagt:</w:t>
      </w:r>
    </w:p>
    <w:p w14:paraId="1D88BF57"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Deutschland, rufe um das Erbarmen deines Herrn und Heilandes. Dein Irrweg bringt den ewigen Tod. Bittet um Wiedergutmachung vor dem Ewigen Vater.“</w:t>
      </w:r>
    </w:p>
    <w:p w14:paraId="22214027"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Nun sehe ich, dass auf dem weißen strahlenden Schild eine goldene glänzende Aufschrift „Quis </w:t>
      </w:r>
      <w:proofErr w:type="spellStart"/>
      <w:r w:rsidRPr="00A37962">
        <w:rPr>
          <w:rFonts w:ascii="Arial" w:hAnsi="Arial" w:cs="Arial"/>
          <w:i/>
          <w:iCs/>
          <w:kern w:val="0"/>
          <w14:ligatures w14:val="none"/>
        </w:rPr>
        <w:t>ut</w:t>
      </w:r>
      <w:proofErr w:type="spellEnd"/>
      <w:r w:rsidRPr="00A37962">
        <w:rPr>
          <w:rFonts w:ascii="Arial" w:hAnsi="Arial" w:cs="Arial"/>
          <w:i/>
          <w:iCs/>
          <w:kern w:val="0"/>
          <w14:ligatures w14:val="none"/>
        </w:rPr>
        <w:t xml:space="preserve"> Deus“ ist. Der Heilige Erzengel Michael erscheint ganz in weiß. Aus dem goldenen Ring kommt nun ein Engelchor hervor. Der Erzengel Michael ist nicht </w:t>
      </w:r>
      <w:proofErr w:type="gramStart"/>
      <w:r w:rsidRPr="00A37962">
        <w:rPr>
          <w:rFonts w:ascii="Arial" w:hAnsi="Arial" w:cs="Arial"/>
          <w:i/>
          <w:iCs/>
          <w:kern w:val="0"/>
          <w14:ligatures w14:val="none"/>
        </w:rPr>
        <w:t>alleine</w:t>
      </w:r>
      <w:proofErr w:type="gramEnd"/>
      <w:r w:rsidRPr="00A37962">
        <w:rPr>
          <w:rFonts w:ascii="Arial" w:hAnsi="Arial" w:cs="Arial"/>
          <w:i/>
          <w:iCs/>
          <w:kern w:val="0"/>
          <w14:ligatures w14:val="none"/>
        </w:rPr>
        <w:t xml:space="preserve"> zu uns gekommen. Ich darf das Schild des Erzengels Michael berühren, welches uns als Schutz dient. St. Michael spricht zu uns:</w:t>
      </w:r>
    </w:p>
    <w:p w14:paraId="70A6DFF2"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Ich bin nicht gekommen, um euch zu strafen. Dies hier, ist mein Heiligtum. Dort, wo ich meinen Fuß auf diese Erde gesetzt habe.“</w:t>
      </w:r>
    </w:p>
    <w:p w14:paraId="1C4D659D" w14:textId="77777777" w:rsidR="00732F2D"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St. Michael hebt sein Schwert zum Himmel empor. Über seinem Schwert erscheint die Vulgata, die Heilige Schrift. Sie strahlt zu uns hinunter und öffnet sich. Ich sehe die Bibelstelle aus dem Alten Testament </w:t>
      </w:r>
      <w:r w:rsidRPr="00732F2D">
        <w:rPr>
          <w:rStyle w:val="berschrift2Zchn"/>
        </w:rPr>
        <w:t>Micha, 2.</w:t>
      </w:r>
      <w:r w:rsidRPr="00A37962">
        <w:rPr>
          <w:rFonts w:ascii="Arial" w:hAnsi="Arial" w:cs="Arial"/>
          <w:i/>
          <w:iCs/>
          <w:kern w:val="0"/>
          <w14:ligatures w14:val="none"/>
        </w:rPr>
        <w:t xml:space="preserve"> </w:t>
      </w:r>
    </w:p>
    <w:p w14:paraId="508FA99F" w14:textId="07A33C4F"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agt:</w:t>
      </w:r>
    </w:p>
    <w:p w14:paraId="326B074A"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Bleibt der Heiligen Schrift treu.“</w:t>
      </w:r>
    </w:p>
    <w:p w14:paraId="4F036325"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pricht vertraulich über die kommende Zeit und seine Aufgabe, die er von Gott erhalten hat. Ich habe ihm gesagt, dass wir sehr um Wiedergutmachung bitten, um das Strafgericht abzumildern. Dann spricht er:</w:t>
      </w:r>
    </w:p>
    <w:p w14:paraId="4FFF644C" w14:textId="77777777" w:rsidR="00FC16B3" w:rsidRPr="00A37962" w:rsidRDefault="00FC16B3" w:rsidP="00FC16B3">
      <w:pPr>
        <w:spacing w:after="120"/>
        <w:jc w:val="both"/>
        <w:rPr>
          <w:rFonts w:ascii="Arial" w:hAnsi="Arial" w:cs="Arial"/>
          <w:kern w:val="0"/>
          <w14:ligatures w14:val="none"/>
        </w:rPr>
      </w:pPr>
      <w:r w:rsidRPr="00A37962">
        <w:rPr>
          <w:rFonts w:ascii="Arial" w:hAnsi="Arial" w:cs="Arial"/>
          <w:b/>
          <w:bCs/>
          <w:kern w:val="0"/>
          <w14:ligatures w14:val="none"/>
        </w:rPr>
        <w:t>„Deutschland, dein Hochmut ist unübertrefflich. Welches Wort der Hirten soll ich zum Vater bringen? Welches Wort der Hirten hat vor dem Thron des Vaters Bestand? Kehrt um! Hört auf das Wort des</w:t>
      </w:r>
      <w:r w:rsidRPr="00A37962">
        <w:rPr>
          <w:rFonts w:ascii="Arial" w:hAnsi="Arial" w:cs="Arial"/>
          <w:kern w:val="0"/>
          <w14:ligatures w14:val="none"/>
        </w:rPr>
        <w:t xml:space="preserve"> </w:t>
      </w:r>
      <w:r w:rsidRPr="00A37962">
        <w:rPr>
          <w:rFonts w:ascii="Arial" w:hAnsi="Arial" w:cs="Arial"/>
          <w:b/>
          <w:bCs/>
          <w:kern w:val="0"/>
          <w14:ligatures w14:val="none"/>
        </w:rPr>
        <w:t>Ewigen Gottes, meines Herrn. Das Wort lebt in Ewigkeit. So werde ich wieder zu euch kommen und ich werde für die Glaubenstreuen streiten.“</w:t>
      </w:r>
    </w:p>
    <w:p w14:paraId="13B799FE"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Erzengel Michael weist uns an, die Rosenkränze und Medaillen auf seinen Fußabdruck zu legen. Weiter gibt er mir die Weisung, mich in Kreuzform auf den Boden zu legen mit dem Gesicht zum Boden hin und zu bitten:</w:t>
      </w:r>
    </w:p>
    <w:p w14:paraId="059B6BB6"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M.: „Wiedergutmachung vor dem Ewigen Vater! Wiedergutmachung! Verzeihung unserer Sünden! Wiedergutmachung! Wiedergutmachung vor dem Ewigen Vater! Verzeihung unserer Sünden! Verzeihung für unsere Hirten! Wiedergutmachung vor dem Ewigen Vater! Amen.“</w:t>
      </w:r>
    </w:p>
    <w:p w14:paraId="367FCEB4"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Hiernach spricht St. Michael:</w:t>
      </w:r>
    </w:p>
    <w:p w14:paraId="6029A1F6"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Habt Mut und bleibt standhaft. Ich bete für euch vor dem Thron des Ewigen Vaters. Habt keine Furcht. Noch einmal sage ich euch, ich komme nicht zu euch, um euch zu strafen. Sondern ich komme zu euch in Freundschaft.“</w:t>
      </w:r>
    </w:p>
    <w:p w14:paraId="38373AA7"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Heiliger Erzengel Michael, beschütze die Kirche und beschütze Deutschland. Hilf uns! Lass‘ uns nicht verloren gehen und bitte für uns.“</w:t>
      </w:r>
    </w:p>
    <w:p w14:paraId="39D1DBCE"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pricht zu uns:</w:t>
      </w:r>
    </w:p>
    <w:p w14:paraId="42EA3E16"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So oft hat unsere Königin des Himmels zu euch gesprochen. Werdet zu Glaubenszeugen! Es genügt nun nicht mehr, dass ihr betet. Euer Zeugnis ist wichtig.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w:t>
      </w:r>
    </w:p>
    <w:p w14:paraId="2F5C9A13"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M.: Auf Wiedersehen, Heiliger Erzengel Michael! Danke! Deo </w:t>
      </w:r>
      <w:proofErr w:type="spellStart"/>
      <w:r w:rsidRPr="00A37962">
        <w:rPr>
          <w:rFonts w:ascii="Arial" w:hAnsi="Arial" w:cs="Arial"/>
          <w:i/>
          <w:iCs/>
          <w:kern w:val="0"/>
          <w14:ligatures w14:val="none"/>
        </w:rPr>
        <w:t>gratias</w:t>
      </w:r>
      <w:proofErr w:type="spellEnd"/>
      <w:r w:rsidRPr="00A37962">
        <w:rPr>
          <w:rFonts w:ascii="Arial" w:hAnsi="Arial" w:cs="Arial"/>
          <w:i/>
          <w:iCs/>
          <w:kern w:val="0"/>
          <w14:ligatures w14:val="none"/>
        </w:rPr>
        <w:t>!</w:t>
      </w:r>
    </w:p>
    <w:p w14:paraId="0E8F9AB4"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Der Heilige Erzengel Michael geht wie der Engelchor in das Licht zurück. Dabei singen die Engel „Quis </w:t>
      </w:r>
      <w:proofErr w:type="spellStart"/>
      <w:r w:rsidRPr="00A37962">
        <w:rPr>
          <w:rFonts w:ascii="Arial" w:hAnsi="Arial" w:cs="Arial"/>
          <w:i/>
          <w:iCs/>
          <w:kern w:val="0"/>
          <w14:ligatures w14:val="none"/>
        </w:rPr>
        <w:t>ut</w:t>
      </w:r>
      <w:proofErr w:type="spellEnd"/>
      <w:r w:rsidRPr="00A37962">
        <w:rPr>
          <w:rFonts w:ascii="Arial" w:hAnsi="Arial" w:cs="Arial"/>
          <w:i/>
          <w:iCs/>
          <w:kern w:val="0"/>
          <w14:ligatures w14:val="none"/>
        </w:rPr>
        <w:t xml:space="preserve"> Deus“.</w:t>
      </w:r>
    </w:p>
    <w:p w14:paraId="362EB007" w14:textId="77777777" w:rsidR="00FC16B3" w:rsidRPr="00A37962" w:rsidRDefault="00FC16B3" w:rsidP="00FC16B3">
      <w:pPr>
        <w:spacing w:after="120"/>
        <w:jc w:val="center"/>
        <w:rPr>
          <w:rFonts w:ascii="Arial" w:hAnsi="Arial" w:cs="Arial"/>
          <w:kern w:val="0"/>
          <w14:ligatures w14:val="none"/>
        </w:rPr>
      </w:pPr>
      <w:r w:rsidRPr="00A37962">
        <w:rPr>
          <w:rFonts w:ascii="Arial" w:hAnsi="Arial" w:cs="Arial"/>
          <w:kern w:val="0"/>
          <w14:ligatures w14:val="none"/>
        </w:rPr>
        <w:t>*</w:t>
      </w:r>
    </w:p>
    <w:p w14:paraId="3823BEB5" w14:textId="209F6A54" w:rsidR="00FC16B3" w:rsidRPr="00A37962" w:rsidRDefault="00FC16B3" w:rsidP="00732F2D">
      <w:pPr>
        <w:spacing w:after="120"/>
        <w:rPr>
          <w:rFonts w:ascii="Arial" w:hAnsi="Arial" w:cs="Arial"/>
          <w:kern w:val="0"/>
          <w14:ligatures w14:val="none"/>
        </w:rPr>
      </w:pPr>
      <w:r w:rsidRPr="00A37962">
        <w:rPr>
          <w:rFonts w:ascii="Arial" w:hAnsi="Arial" w:cs="Arial"/>
          <w:noProof/>
          <w:kern w:val="0"/>
          <w14:ligatures w14:val="none"/>
        </w:rPr>
        <w:drawing>
          <wp:anchor distT="0" distB="0" distL="114300" distR="114300" simplePos="0" relativeHeight="251658240" behindDoc="0" locked="0" layoutInCell="1" allowOverlap="1" wp14:anchorId="26EFFB71" wp14:editId="01B947CF">
            <wp:simplePos x="0" y="0"/>
            <wp:positionH relativeFrom="column">
              <wp:posOffset>4888230</wp:posOffset>
            </wp:positionH>
            <wp:positionV relativeFrom="paragraph">
              <wp:align>top</wp:align>
            </wp:positionV>
            <wp:extent cx="4701735" cy="3133725"/>
            <wp:effectExtent l="0" t="0" r="3810" b="0"/>
            <wp:wrapSquare wrapText="bothSides"/>
            <wp:docPr id="203734095" name="Grafik 9" descr="Ein Bild, das draußen, Himmel, Gebäude, Regenbog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095" name="Grafik 9" descr="Ein Bild, das draußen, Himmel, Gebäude, Regenboge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1735" cy="3133725"/>
                    </a:xfrm>
                    <a:prstGeom prst="rect">
                      <a:avLst/>
                    </a:prstGeom>
                    <a:noFill/>
                  </pic:spPr>
                </pic:pic>
              </a:graphicData>
            </a:graphic>
          </wp:anchor>
        </w:drawing>
      </w:r>
      <w:r w:rsidR="00732F2D">
        <w:rPr>
          <w:rFonts w:ascii="Arial" w:hAnsi="Arial" w:cs="Arial"/>
          <w:kern w:val="0"/>
          <w14:ligatures w14:val="none"/>
        </w:rPr>
        <w:br w:type="textWrapping" w:clear="all"/>
      </w:r>
    </w:p>
    <w:p w14:paraId="23B48C27" w14:textId="36EBF1D1" w:rsidR="00634D39" w:rsidRPr="00732F2D" w:rsidRDefault="00FC16B3" w:rsidP="00FC16B3">
      <w:pPr>
        <w:spacing w:after="120"/>
        <w:rPr>
          <w:rFonts w:ascii="Arial" w:hAnsi="Arial" w:cs="Arial"/>
          <w:i/>
          <w:iCs/>
          <w:kern w:val="0"/>
          <w14:ligatures w14:val="none"/>
        </w:rPr>
      </w:pPr>
      <w:r w:rsidRPr="00A37962">
        <w:rPr>
          <w:rFonts w:ascii="Arial" w:hAnsi="Arial" w:cs="Arial"/>
          <w:i/>
          <w:iCs/>
          <w:kern w:val="0"/>
          <w14:ligatures w14:val="none"/>
        </w:rPr>
        <w:t>Am 25.3.2023 ging ein Regenbogen der Erscheinung voraus</w:t>
      </w:r>
    </w:p>
    <w:p w14:paraId="5951D796" w14:textId="5428E8C1" w:rsidR="00FC16B3" w:rsidRPr="00732F2D" w:rsidRDefault="00732F2D" w:rsidP="00732F2D">
      <w:pPr>
        <w:pStyle w:val="berschrift1"/>
      </w:pPr>
      <w:r>
        <w:t xml:space="preserve">18.4.2023: </w:t>
      </w:r>
      <w:r w:rsidR="00FC16B3" w:rsidRPr="00634D39">
        <w:t>Erscheinung des Heiligen Erzengels Michaels</w:t>
      </w:r>
    </w:p>
    <w:p w14:paraId="33C877A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Im Haus Jerusalem sehe ich ein großes helles goldenes Licht. Ich gehe diesem Licht nach. Über der Außenstatue des Heiligen Erzengels Michael schwebt eine goldene Lichtkugel. Der Heilige Erzengel Michael kommt aus diesem Licht empor. Er trägt ein goldenes Schwert und Schild. Der Heilige Erzengel Michael ist ganz in weiß gekleidet. St. Michael spricht:</w:t>
      </w:r>
    </w:p>
    <w:p w14:paraId="2CA2F332" w14:textId="77777777" w:rsidR="00FC16B3" w:rsidRPr="00A37962" w:rsidRDefault="00FC16B3" w:rsidP="00FC16B3">
      <w:pPr>
        <w:spacing w:after="120"/>
        <w:jc w:val="both"/>
        <w:rPr>
          <w:rFonts w:ascii="Arial" w:hAnsi="Arial" w:cs="Arial"/>
          <w:kern w:val="0"/>
          <w14:ligatures w14:val="none"/>
        </w:rPr>
      </w:pPr>
      <w:r w:rsidRPr="00A37962">
        <w:rPr>
          <w:rFonts w:ascii="Arial" w:hAnsi="Arial" w:cs="Arial"/>
          <w:b/>
          <w:bCs/>
          <w:kern w:val="0"/>
          <w14:ligatures w14:val="none"/>
        </w:rPr>
        <w:t xml:space="preserve">„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Ich komme in Freundschaft zu euch. Es segne euch der Vater und der Sohn und der Heilige Geist. Amen</w:t>
      </w:r>
      <w:r w:rsidRPr="00A37962">
        <w:rPr>
          <w:rFonts w:ascii="Arial" w:hAnsi="Arial" w:cs="Arial"/>
          <w:b/>
          <w:bCs/>
          <w:i/>
          <w:iCs/>
          <w:kern w:val="0"/>
          <w14:ligatures w14:val="none"/>
        </w:rPr>
        <w:t>.“</w:t>
      </w:r>
      <w:r w:rsidRPr="00A37962">
        <w:rPr>
          <w:rFonts w:ascii="Arial" w:hAnsi="Arial" w:cs="Arial"/>
          <w:i/>
          <w:iCs/>
          <w:kern w:val="0"/>
          <w14:ligatures w14:val="none"/>
        </w:rPr>
        <w:t xml:space="preserve"> Er schaut auf eine große Weihrauchwolke, die ihn umgibt und sagt: </w:t>
      </w:r>
      <w:r w:rsidRPr="00A37962">
        <w:rPr>
          <w:rFonts w:ascii="Arial" w:hAnsi="Arial" w:cs="Arial"/>
          <w:b/>
          <w:bCs/>
          <w:kern w:val="0"/>
          <w14:ligatures w14:val="none"/>
        </w:rPr>
        <w:t>„Dieser Weihrauch ist ein Geschenk an euch. Der Himmel liebt den Weihrauch.“</w:t>
      </w:r>
    </w:p>
    <w:p w14:paraId="0258A17B"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chaut auf uns und spricht:</w:t>
      </w:r>
    </w:p>
    <w:p w14:paraId="1D3796C5"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Jesus, unser Herr und Heiland, wurde mit Dornen gekrönt, wegen der vielen Irrtümer.“</w:t>
      </w:r>
    </w:p>
    <w:p w14:paraId="789FC80D"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Lieber Heiliger Erzengel Michael, wir wollen vor dem Herrn und Heiland um Wiedergutmachung bitten.“</w:t>
      </w:r>
    </w:p>
    <w:p w14:paraId="24CA8C51"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weist M. an, sie solle sich jeweils verbeugen und sprechen:</w:t>
      </w:r>
    </w:p>
    <w:p w14:paraId="0975C0FE"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Wiedergutmachung vor dem Ewigen Vater, Verzeihung unserer Sünden, Wiedergutmachung vor dem Ewigen Vater. St. Michael bitte für uns vor dem Throne Gottes! Wiedergutmachung vor dem Ewigen Vater. Verzeihung unserer Sünden. Verzeihung unserer Sünden für die großen Irrtümer in Kirche und Welt.“</w:t>
      </w:r>
    </w:p>
    <w:p w14:paraId="0579814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folgt seinen Worten.</w:t>
      </w:r>
    </w:p>
    <w:p w14:paraId="216152B1"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pricht:</w:t>
      </w:r>
    </w:p>
    <w:p w14:paraId="2DAE183C"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Die Gnadenstätten werden leiden. Ich kann dies nicht verhindern. Der Ewige Vater lässt es in Seiner Allmacht zu, um die </w:t>
      </w:r>
      <w:proofErr w:type="gramStart"/>
      <w:r w:rsidRPr="00A37962">
        <w:rPr>
          <w:rFonts w:ascii="Arial" w:hAnsi="Arial" w:cs="Arial"/>
          <w:b/>
          <w:bCs/>
          <w:kern w:val="0"/>
          <w14:ligatures w14:val="none"/>
        </w:rPr>
        <w:t>Erde letztlich</w:t>
      </w:r>
      <w:proofErr w:type="gramEnd"/>
      <w:r w:rsidRPr="00A37962">
        <w:rPr>
          <w:rFonts w:ascii="Arial" w:hAnsi="Arial" w:cs="Arial"/>
          <w:b/>
          <w:bCs/>
          <w:kern w:val="0"/>
          <w14:ligatures w14:val="none"/>
        </w:rPr>
        <w:t xml:space="preserve"> zu reinigen von allem Irrtum. Von aller Schuld.“ </w:t>
      </w:r>
    </w:p>
    <w:p w14:paraId="203B35D4" w14:textId="77777777" w:rsidR="00732F2D"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St. Michael streckt sein Schwert zum Himmel empor und M. sieht die Vulgata, die Heilige Schrift, über seinem Schwert. Sie schlägt auf. M. sieht die Bibelstelle </w:t>
      </w:r>
    </w:p>
    <w:p w14:paraId="0AE477AA" w14:textId="4F9B28A0" w:rsidR="00FC16B3" w:rsidRPr="00A37962" w:rsidRDefault="00FC16B3" w:rsidP="00732F2D">
      <w:pPr>
        <w:pStyle w:val="berschrift2"/>
        <w:rPr>
          <w:b/>
          <w:bCs/>
        </w:rPr>
      </w:pPr>
      <w:r w:rsidRPr="00A37962">
        <w:t>Jesaja 18 und 3</w:t>
      </w:r>
      <w:r w:rsidR="00257947">
        <w:t>2</w:t>
      </w:r>
    </w:p>
    <w:p w14:paraId="79CF5B45"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agt:</w:t>
      </w:r>
    </w:p>
    <w:p w14:paraId="22ED4DD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b/>
          <w:bCs/>
          <w:kern w:val="0"/>
          <w14:ligatures w14:val="none"/>
        </w:rPr>
        <w:t>„Dieses Wort habe ich euch heute mitgebracht.“</w:t>
      </w:r>
      <w:r w:rsidRPr="00A37962">
        <w:rPr>
          <w:rFonts w:ascii="Arial" w:hAnsi="Arial" w:cs="Arial"/>
          <w:kern w:val="0"/>
          <w14:ligatures w14:val="none"/>
        </w:rPr>
        <w:t xml:space="preserve"> </w:t>
      </w:r>
      <w:r w:rsidRPr="00A37962">
        <w:rPr>
          <w:rFonts w:ascii="Arial" w:hAnsi="Arial" w:cs="Arial"/>
          <w:i/>
          <w:iCs/>
          <w:kern w:val="0"/>
          <w14:ligatures w14:val="none"/>
        </w:rPr>
        <w:t>Die Heilige Schrift strahlt zu uns hinab.</w:t>
      </w:r>
    </w:p>
    <w:p w14:paraId="04D020FA"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ahnt uns:</w:t>
      </w:r>
    </w:p>
    <w:p w14:paraId="3F8DD190"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Bleibt Gottes Wort treu! Bleibt der Heiligen Schrift treu! Vieles wird geschehen, doch Gott wird euch schonen. Vieles muss geschehen, damit die Erde gereinigt wird. Betet um Wiedergutmachung vor dem Ewigen Vater.“</w:t>
      </w:r>
    </w:p>
    <w:p w14:paraId="3EAD6ABD"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ann schaut St. Michael zu uns und sagt:</w:t>
      </w:r>
    </w:p>
    <w:p w14:paraId="1DE49DF1"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Dies ist mein Heiligtum. Ich habe diese Erde mit der Kraft Gottes geweiht. Deutschland wird für kurze Zeit dem Irrtum verfallen. Gott hat es mir geschenkt und daher wird es nicht verloren gehen. Bittet um Wiedergutmachung vor dem Ewigen Vater, umso schneller wird der Irrtum weichen. Die Zeit des Irrtums wird nur kurz sein.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w:t>
      </w:r>
      <w:proofErr w:type="spellStart"/>
      <w:r w:rsidRPr="00A37962">
        <w:rPr>
          <w:rFonts w:ascii="Arial" w:hAnsi="Arial" w:cs="Arial"/>
          <w:b/>
          <w:bCs/>
          <w:kern w:val="0"/>
          <w14:ligatures w14:val="none"/>
        </w:rPr>
        <w:t>deus</w:t>
      </w:r>
      <w:proofErr w:type="spellEnd"/>
      <w:r w:rsidRPr="00A37962">
        <w:rPr>
          <w:rFonts w:ascii="Arial" w:hAnsi="Arial" w:cs="Arial"/>
          <w:b/>
          <w:bCs/>
          <w:kern w:val="0"/>
          <w14:ligatures w14:val="none"/>
        </w:rPr>
        <w:t>? Serviam!“</w:t>
      </w:r>
    </w:p>
    <w:p w14:paraId="668BF2C0"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wünscht folgende Gebete von uns:</w:t>
      </w:r>
    </w:p>
    <w:p w14:paraId="21ECA58A" w14:textId="77777777" w:rsidR="00FC16B3" w:rsidRPr="00A37962" w:rsidRDefault="00FC16B3" w:rsidP="005D5E19">
      <w:pPr>
        <w:pStyle w:val="botschaften"/>
      </w:pPr>
      <w:r w:rsidRPr="00A37962">
        <w:t>„O mein Jesus, verzeihe uns unsere Sünden, bewahre uns vor dem Feuer der Hölle, führe alle Seelen in den Himmel, besonders jene, die deiner Barmherzigkeit am meisten bedürfen.“</w:t>
      </w:r>
    </w:p>
    <w:p w14:paraId="0E97674B"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ann:</w:t>
      </w:r>
    </w:p>
    <w:p w14:paraId="616258A6" w14:textId="77777777" w:rsidR="00FC16B3" w:rsidRPr="00A37962" w:rsidRDefault="00FC16B3" w:rsidP="005D5E19">
      <w:pPr>
        <w:pStyle w:val="botschaften"/>
      </w:pPr>
      <w:r w:rsidRPr="00A37962">
        <w:t>„Heiliger Erzengel Michael, verteidige uns im Kampfe gegen die Bosheit und die Nachstellungen des Teufels. Sei Du unser Schutz! Gott gebiete ihm, so bitten wir flehentlich. Du aber, Fürst der himmlischen Heerscharen, stürze den Satan und die anderen bösen Geister, die zum Verderben der Seelen die Welt durchziehen, durch die Kraft Gottes hinab in die Hölle. Amen.“</w:t>
      </w:r>
    </w:p>
    <w:p w14:paraId="14EFBF2F"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geht zurück in das Licht und entschwindet.</w:t>
      </w:r>
    </w:p>
    <w:p w14:paraId="30D69C21" w14:textId="1A8CCD5A" w:rsidR="00634D39" w:rsidRPr="00732F2D" w:rsidRDefault="00FC16B3" w:rsidP="00732F2D">
      <w:pPr>
        <w:spacing w:after="120"/>
        <w:jc w:val="both"/>
        <w:rPr>
          <w:rFonts w:ascii="Arial" w:hAnsi="Arial" w:cs="Arial"/>
          <w:i/>
          <w:iCs/>
          <w:kern w:val="0"/>
          <w14:ligatures w14:val="none"/>
        </w:rPr>
      </w:pPr>
      <w:r w:rsidRPr="00A37962">
        <w:rPr>
          <w:rFonts w:ascii="Arial" w:hAnsi="Arial" w:cs="Arial"/>
          <w:i/>
          <w:iCs/>
          <w:kern w:val="0"/>
          <w14:ligatures w14:val="none"/>
        </w:rPr>
        <w:t>In der Heiligen Messe, die in der Pfarrkirche für die Gebetsgruppe stattfand, erschien das Jesuskind in der Heiligen Hostie in Prager Gestalt, als der Priester des Bistums Aachen am Altar Kelch und Hostie hochhob. Das Jesuskind wurde von mehreren Personen gesehen.</w:t>
      </w:r>
    </w:p>
    <w:p w14:paraId="6DBA432E" w14:textId="7AF26023" w:rsidR="00FC16B3" w:rsidRPr="00732F2D" w:rsidRDefault="00732F2D" w:rsidP="00732F2D">
      <w:pPr>
        <w:pStyle w:val="berschrift1"/>
      </w:pPr>
      <w:r>
        <w:t xml:space="preserve">16.5.2023: </w:t>
      </w:r>
      <w:r w:rsidR="00FC16B3" w:rsidRPr="00634D39">
        <w:t xml:space="preserve">Erscheinung des Heiligen Erzengels Michael </w:t>
      </w:r>
    </w:p>
    <w:p w14:paraId="1DB0320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Ich sehe eine goldene Lichtkugel am Himmel über uns. Die Lichtkugel öffnet sich und das Licht strahlt aus dieser Lichtkugel zu uns. Der Heilige Erzengel Michael kommt aus dieser Lichtkugel mit Schild und Schwert ganz in weiß gekleidet zu uns. Auf seinem Schild steht „Quis </w:t>
      </w:r>
      <w:proofErr w:type="spellStart"/>
      <w:r w:rsidRPr="00A37962">
        <w:rPr>
          <w:rFonts w:ascii="Arial" w:hAnsi="Arial" w:cs="Arial"/>
          <w:i/>
          <w:iCs/>
          <w:kern w:val="0"/>
          <w14:ligatures w14:val="none"/>
        </w:rPr>
        <w:t>ut</w:t>
      </w:r>
      <w:proofErr w:type="spellEnd"/>
      <w:r w:rsidRPr="00A37962">
        <w:rPr>
          <w:rFonts w:ascii="Arial" w:hAnsi="Arial" w:cs="Arial"/>
          <w:i/>
          <w:iCs/>
          <w:kern w:val="0"/>
          <w14:ligatures w14:val="none"/>
        </w:rPr>
        <w:t xml:space="preserve"> Deus“. St. Michael trägt eine große goldene Krone mit einem Kreuz oben auf seiner Krone und spricht:</w:t>
      </w:r>
    </w:p>
    <w:p w14:paraId="0B7BE2D4"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Es segne euch Gott der Vater, Gott, der Sohn und Gott, der Heilige Geist.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In Frieden und Freundschaft komme ich zu euch. Die Menschen werden immer gottloser und hartherziger. Gott liebt die Menschen und wie wird diese Liebe vergolten?“</w:t>
      </w:r>
    </w:p>
    <w:p w14:paraId="2AB99FE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bittet M., um Erbarmen vor dem Ewigen Vater zu bitten. M. folgt seinen Weisungen.</w:t>
      </w:r>
    </w:p>
    <w:p w14:paraId="2E38464C" w14:textId="77777777" w:rsidR="00FC16B3" w:rsidRPr="00A37962" w:rsidRDefault="00FC16B3" w:rsidP="00FC16B3">
      <w:pPr>
        <w:spacing w:after="120"/>
        <w:jc w:val="both"/>
        <w:rPr>
          <w:rFonts w:ascii="Arial" w:hAnsi="Arial" w:cs="Arial"/>
          <w:kern w:val="0"/>
          <w14:ligatures w14:val="none"/>
        </w:rPr>
      </w:pPr>
      <w:r w:rsidRPr="00A37962">
        <w:rPr>
          <w:rFonts w:ascii="Arial" w:hAnsi="Arial" w:cs="Arial"/>
          <w:i/>
          <w:iCs/>
          <w:kern w:val="0"/>
          <w14:ligatures w14:val="none"/>
        </w:rPr>
        <w:t>M.: „Ich bitte um Erbarmen vor dem Ewigen Vater. Lieber Heiliger Erzengel Michael, flehe Du für uns vor dem Thron Gottes und nimm unsere Bitten mit, um Erbarmen und Wiedergutmachung vor dem Ewigen Vater.“ Dabei verbeugt M. sich immer wieder auf Anweisung des Erzengels Michael und bittet um „Wiedergutmachung vor dem Ewigen Vater.“</w:t>
      </w:r>
    </w:p>
    <w:p w14:paraId="3FEDA23C"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pricht:</w:t>
      </w:r>
    </w:p>
    <w:p w14:paraId="3FAB4F43" w14:textId="578D155A" w:rsidR="005F4F27" w:rsidRPr="00A37962" w:rsidRDefault="00FC16B3" w:rsidP="00FC16B3">
      <w:pPr>
        <w:rPr>
          <w:rFonts w:ascii="Arial" w:hAnsi="Arial" w:cs="Arial"/>
          <w:b/>
          <w:bCs/>
          <w:kern w:val="0"/>
          <w14:ligatures w14:val="none"/>
        </w:rPr>
      </w:pPr>
      <w:r w:rsidRPr="00A37962">
        <w:rPr>
          <w:rFonts w:ascii="Arial" w:hAnsi="Arial" w:cs="Arial"/>
          <w:b/>
          <w:bCs/>
          <w:kern w:val="0"/>
          <w14:ligatures w14:val="none"/>
        </w:rPr>
        <w:t>„Schaut auf das heutige Evangelium!“</w:t>
      </w:r>
    </w:p>
    <w:p w14:paraId="47F1E800"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Ich sehe die Vulgata, die strahlende Heilige Schrift voller Licht über dem Schwert des Erzengels Michael, welches er zum Himmel emporgestreckt hält. Die Heilige Schrift kommt strahlend vom Himmel empor näher zu uns. Auch der Heilige Erzengel Michael kommt nun näher zu uns und senkt dabei sein Schwert.</w:t>
      </w:r>
    </w:p>
    <w:p w14:paraId="265E2FED"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Liebt den Ewigen Vater und haltet Sein Gebot! Folgt nicht den Wirren in der Welt. Bleibt in der Liebe, meidet alles Böse. Die Wirren gehen nur kurze Zeit </w:t>
      </w:r>
      <w:proofErr w:type="gramStart"/>
      <w:r w:rsidRPr="00A37962">
        <w:rPr>
          <w:rFonts w:ascii="Arial" w:hAnsi="Arial" w:cs="Arial"/>
          <w:b/>
          <w:bCs/>
          <w:kern w:val="0"/>
          <w14:ligatures w14:val="none"/>
        </w:rPr>
        <w:t>über euer Land</w:t>
      </w:r>
      <w:proofErr w:type="gramEnd"/>
      <w:r w:rsidRPr="00A37962">
        <w:rPr>
          <w:rFonts w:ascii="Arial" w:hAnsi="Arial" w:cs="Arial"/>
          <w:b/>
          <w:bCs/>
          <w:kern w:val="0"/>
          <w14:ligatures w14:val="none"/>
        </w:rPr>
        <w:t xml:space="preserve">. Betet! Das Böse wird in der Welt offenbar. Deshalb ist es in der kommenden Zeit so wichtig, dass ihr in den Sakramenten lebt. Schaut doch nur, wie der Üble das Priestertum angreift! Er will die Menschen ohne Hoffnung, ohne Sakramente sehen. Doch Gottes Kraft ist stärker.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Bittet um Wiedergutmachung. Bleibt standhaft und treu der Heiligen Schrift! Lasst euch nicht verwirren.“</w:t>
      </w:r>
    </w:p>
    <w:p w14:paraId="06616E7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hebt sein Schwert zum Himmel empor. Über seinem Schwert sehe ich das Kreuz mit dem Herrn daran aus goldenem Licht. Vom Herrn kommen Lichtstrahlen auf uns alle nieder. Der Erzengel Michael spricht:</w:t>
      </w:r>
    </w:p>
    <w:p w14:paraId="62D79D20"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Haltet den Seelen nicht nach, dass sie keinen Glauben mehr haben. Es wird ihnen nicht gelehrt. Es wird nicht gelehrt, was sie tun sollen. Alles scheint aus fernen Zeiten vergessen zu sein. Doch ich sage euch wieder: Diese Verwirrung dauert nur eine kurze Zeit. Betet für eure Familien, betet für die Kinder! Satan ist dabei, die Familien zu zerstören. Darum betet und weiht eure Familien der Gottesmutter</w:t>
      </w:r>
      <w:r w:rsidRPr="00A37962">
        <w:rPr>
          <w:rFonts w:ascii="Arial" w:hAnsi="Arial" w:cs="Arial"/>
          <w:kern w:val="0"/>
          <w14:ligatures w14:val="none"/>
        </w:rPr>
        <w:t xml:space="preserve"> </w:t>
      </w:r>
      <w:r w:rsidRPr="00A37962">
        <w:rPr>
          <w:rFonts w:ascii="Arial" w:hAnsi="Arial" w:cs="Arial"/>
          <w:b/>
          <w:bCs/>
          <w:kern w:val="0"/>
          <w14:ligatures w14:val="none"/>
        </w:rPr>
        <w:t>Maria und dem Herrn. Die Familien sind die Grundsteine der Kirche. Liebt die Katholische Kirche! Denn sie ist gegründet auf Meinen Herrn. Betet besonders um den Erhalt der Gnadenstätten.</w:t>
      </w:r>
    </w:p>
    <w:p w14:paraId="04B3C2EC"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w:t>
      </w:r>
    </w:p>
    <w:p w14:paraId="7F49999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Heiliger Erzengel Michael, Du trägst ein Kreuz auf Deinem Brustpanzer. Das ist rot. Warum ist es diesmal rot?“</w:t>
      </w:r>
    </w:p>
    <w:p w14:paraId="45964F75"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vertraut M. an, dass er</w:t>
      </w:r>
      <w:r w:rsidRPr="00A37962">
        <w:rPr>
          <w:rFonts w:ascii="Arial" w:hAnsi="Arial" w:cs="Arial"/>
          <w:kern w:val="0"/>
          <w14:ligatures w14:val="none"/>
        </w:rPr>
        <w:t xml:space="preserve"> </w:t>
      </w:r>
      <w:r w:rsidRPr="00A37962">
        <w:rPr>
          <w:rFonts w:ascii="Arial" w:hAnsi="Arial" w:cs="Arial"/>
          <w:b/>
          <w:bCs/>
          <w:kern w:val="0"/>
          <w14:ligatures w14:val="none"/>
        </w:rPr>
        <w:t>„der Krieger des Kostbaren Blutes Christi ist“</w:t>
      </w:r>
      <w:r w:rsidRPr="00A37962">
        <w:rPr>
          <w:rFonts w:ascii="Arial" w:hAnsi="Arial" w:cs="Arial"/>
          <w:kern w:val="0"/>
          <w14:ligatures w14:val="none"/>
        </w:rPr>
        <w:t xml:space="preserve"> </w:t>
      </w:r>
      <w:r w:rsidRPr="00A37962">
        <w:rPr>
          <w:rFonts w:ascii="Arial" w:hAnsi="Arial" w:cs="Arial"/>
          <w:i/>
          <w:iCs/>
          <w:kern w:val="0"/>
          <w14:ligatures w14:val="none"/>
        </w:rPr>
        <w:t>und spricht zu den Menschen:</w:t>
      </w:r>
    </w:p>
    <w:p w14:paraId="3273236E"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Betet zum Kostbaren Blut Christi, Meines Herrn! Das Kostbare Blut Christi ist eine starke Waffe gegen den </w:t>
      </w:r>
      <w:proofErr w:type="gramStart"/>
      <w:r w:rsidRPr="00A37962">
        <w:rPr>
          <w:rFonts w:ascii="Arial" w:hAnsi="Arial" w:cs="Arial"/>
          <w:b/>
          <w:bCs/>
          <w:kern w:val="0"/>
          <w14:ligatures w14:val="none"/>
        </w:rPr>
        <w:t>Feind</w:t>
      </w:r>
      <w:proofErr w:type="gramEnd"/>
      <w:r w:rsidRPr="00A37962">
        <w:rPr>
          <w:rFonts w:ascii="Arial" w:hAnsi="Arial" w:cs="Arial"/>
          <w:b/>
          <w:bCs/>
          <w:kern w:val="0"/>
          <w14:ligatures w14:val="none"/>
        </w:rPr>
        <w:t>.“</w:t>
      </w:r>
    </w:p>
    <w:p w14:paraId="06230A55"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Der heilige Erzengel Michael verabschiedet sich. M. bedankt sich von ganzem Herzen beim Erzengel Michael und bittet ihn an die Menschen zu denken, wenn er vor dem Throne Gottes bittet und der Gottesmutter Maria begegnet. Deo </w:t>
      </w:r>
      <w:proofErr w:type="spellStart"/>
      <w:r w:rsidRPr="00A37962">
        <w:rPr>
          <w:rFonts w:ascii="Arial" w:hAnsi="Arial" w:cs="Arial"/>
          <w:i/>
          <w:iCs/>
          <w:kern w:val="0"/>
          <w14:ligatures w14:val="none"/>
        </w:rPr>
        <w:t>gratias</w:t>
      </w:r>
      <w:proofErr w:type="spellEnd"/>
      <w:r w:rsidRPr="00A37962">
        <w:rPr>
          <w:rFonts w:ascii="Arial" w:hAnsi="Arial" w:cs="Arial"/>
          <w:i/>
          <w:iCs/>
          <w:kern w:val="0"/>
          <w14:ligatures w14:val="none"/>
        </w:rPr>
        <w:t>!</w:t>
      </w:r>
    </w:p>
    <w:p w14:paraId="62BF7ACB" w14:textId="3F5F1E18" w:rsidR="00634D39" w:rsidRPr="00732F2D" w:rsidRDefault="00FC16B3" w:rsidP="00732F2D">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geht in das Licht zurück und entschwindet.</w:t>
      </w:r>
    </w:p>
    <w:p w14:paraId="5181663E" w14:textId="44EC8491" w:rsidR="00FC16B3" w:rsidRPr="00A37962" w:rsidRDefault="00732F2D" w:rsidP="00732F2D">
      <w:pPr>
        <w:pStyle w:val="berschrift1"/>
      </w:pPr>
      <w:r>
        <w:t xml:space="preserve">20.6.2023: </w:t>
      </w:r>
      <w:r w:rsidR="00FC16B3" w:rsidRPr="00A37962">
        <w:t>Erscheinung des Heiligen Erzengels Michael</w:t>
      </w:r>
      <w:r w:rsidR="00634D39">
        <w:t xml:space="preserve"> </w:t>
      </w:r>
      <w:r w:rsidR="00FC16B3" w:rsidRPr="00A37962">
        <w:t>am Haus Jerusalem</w:t>
      </w:r>
    </w:p>
    <w:p w14:paraId="6C3C4398"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Ich sehe eine große goldene Lichtkugel, welche am Himmel über uns schwebt. Die Strahlen kommen zu uns hinunter. Die Lichtkugel öffnet sich und der Heilige Erzengel Michael kommt aus diesem Licht hervor. Er ist in weiß gekleidet mit einer goldenen Rüstung. Sein Schwert ragt zum Himmel empor. Auf seinem weißen Schild steht in goldener Schrift </w:t>
      </w:r>
      <w:r w:rsidRPr="005D5E19">
        <w:rPr>
          <w:rFonts w:ascii="Arial" w:hAnsi="Arial" w:cs="Arial"/>
          <w:b/>
          <w:bCs/>
          <w:kern w:val="0"/>
          <w14:ligatures w14:val="none"/>
        </w:rPr>
        <w:t xml:space="preserve">„Quis </w:t>
      </w:r>
      <w:proofErr w:type="spellStart"/>
      <w:r w:rsidRPr="005D5E19">
        <w:rPr>
          <w:rFonts w:ascii="Arial" w:hAnsi="Arial" w:cs="Arial"/>
          <w:b/>
          <w:bCs/>
          <w:kern w:val="0"/>
          <w14:ligatures w14:val="none"/>
        </w:rPr>
        <w:t>ut</w:t>
      </w:r>
      <w:proofErr w:type="spellEnd"/>
      <w:r w:rsidRPr="005D5E19">
        <w:rPr>
          <w:rFonts w:ascii="Arial" w:hAnsi="Arial" w:cs="Arial"/>
          <w:b/>
          <w:bCs/>
          <w:kern w:val="0"/>
          <w14:ligatures w14:val="none"/>
        </w:rPr>
        <w:t xml:space="preserve"> Deus“. </w:t>
      </w:r>
      <w:r w:rsidRPr="00A37962">
        <w:rPr>
          <w:rFonts w:ascii="Arial" w:hAnsi="Arial" w:cs="Arial"/>
          <w:i/>
          <w:iCs/>
          <w:kern w:val="0"/>
          <w14:ligatures w14:val="none"/>
        </w:rPr>
        <w:t>Der Heilige Erzengel Michael trägt zu meinem Erstaunen genau die Krone, die ein Pilger seiner Statue heute stiftete. Die Krone strahlt.</w:t>
      </w:r>
    </w:p>
    <w:p w14:paraId="5EFA0DB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Der heilige Erzengel Michael weist mich an, Wiedergutmachung vor dem Ewigen Vater durch mehrmaliges Verbeugen und Gebet zu leisten. Dann kommt St. Michael </w:t>
      </w:r>
      <w:proofErr w:type="gramStart"/>
      <w:r w:rsidRPr="00A37962">
        <w:rPr>
          <w:rFonts w:ascii="Arial" w:hAnsi="Arial" w:cs="Arial"/>
          <w:i/>
          <w:iCs/>
          <w:kern w:val="0"/>
          <w14:ligatures w14:val="none"/>
        </w:rPr>
        <w:t>ganz nahe</w:t>
      </w:r>
      <w:proofErr w:type="gramEnd"/>
      <w:r w:rsidRPr="00A37962">
        <w:rPr>
          <w:rFonts w:ascii="Arial" w:hAnsi="Arial" w:cs="Arial"/>
          <w:i/>
          <w:iCs/>
          <w:kern w:val="0"/>
          <w14:ligatures w14:val="none"/>
        </w:rPr>
        <w:t xml:space="preserve"> zu uns und spricht:</w:t>
      </w:r>
    </w:p>
    <w:p w14:paraId="39ECE3BF"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Liebe Seelen, in Freundschaft komme ich in der Liebe Gottes, im Namen des Kostbaren Blutes, zu euch.“</w:t>
      </w:r>
    </w:p>
    <w:p w14:paraId="4FE9EE0D"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Es erfolgte eine persönliche Mitteilung.</w:t>
      </w:r>
    </w:p>
    <w:p w14:paraId="50097F0A" w14:textId="77777777" w:rsidR="00732F2D"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Über dem Schwert des Heiligen Erzengels Michael sehe ich nun die Heilige Schrift (die Vulgata) am Himmel, die sich öffnet. Ich sehe die Bibelstelle </w:t>
      </w:r>
    </w:p>
    <w:p w14:paraId="2047B1D8" w14:textId="77777777" w:rsidR="00732F2D" w:rsidRDefault="00FC16B3" w:rsidP="00732F2D">
      <w:pPr>
        <w:pStyle w:val="berschrift2"/>
        <w:rPr>
          <w:i/>
        </w:rPr>
      </w:pPr>
      <w:r w:rsidRPr="00732F2D">
        <w:rPr>
          <w:rStyle w:val="botschaftenZchn"/>
          <w:rFonts w:asciiTheme="majorHAnsi" w:hAnsiTheme="majorHAnsi" w:cstheme="majorBidi"/>
          <w:b w:val="0"/>
          <w:iCs w:val="0"/>
          <w:color w:val="0F4761" w:themeColor="accent1" w:themeShade="BF"/>
          <w:kern w:val="2"/>
          <w14:ligatures w14:val="standardContextual"/>
        </w:rPr>
        <w:t>Hebr</w:t>
      </w:r>
      <w:r w:rsidRPr="005D5E19">
        <w:rPr>
          <w:rStyle w:val="botschaftenZchn"/>
        </w:rPr>
        <w:t xml:space="preserve">. </w:t>
      </w:r>
      <w:r w:rsidRPr="00732F2D">
        <w:t>9, 14 ff.</w:t>
      </w:r>
      <w:r w:rsidRPr="00A37962">
        <w:rPr>
          <w:i/>
        </w:rPr>
        <w:t xml:space="preserve"> </w:t>
      </w:r>
    </w:p>
    <w:p w14:paraId="5C5E567E" w14:textId="2AD74A3C"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Nun erscheint über der Heiligen Schrift ein goldenes Kreuz mit dem gekreuzigten Heiland daran. Vom Herrn am Kreuz kommen Strahlen zu uns hinunter.</w:t>
      </w:r>
    </w:p>
    <w:p w14:paraId="2A28FD9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 xml:space="preserve">M.: „O Herr, wie wunderschön! Ich bitte Dich, diese Strahlen mögen uns zum Heile dienen. Deo </w:t>
      </w:r>
      <w:proofErr w:type="spellStart"/>
      <w:r w:rsidRPr="00A37962">
        <w:rPr>
          <w:rFonts w:ascii="Arial" w:hAnsi="Arial" w:cs="Arial"/>
          <w:i/>
          <w:iCs/>
          <w:kern w:val="0"/>
          <w14:ligatures w14:val="none"/>
        </w:rPr>
        <w:t>gratias</w:t>
      </w:r>
      <w:proofErr w:type="spellEnd"/>
      <w:r w:rsidRPr="00A37962">
        <w:rPr>
          <w:rFonts w:ascii="Arial" w:hAnsi="Arial" w:cs="Arial"/>
          <w:i/>
          <w:iCs/>
          <w:kern w:val="0"/>
          <w14:ligatures w14:val="none"/>
        </w:rPr>
        <w:t>!“</w:t>
      </w:r>
    </w:p>
    <w:p w14:paraId="019526DB"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pricht:</w:t>
      </w:r>
    </w:p>
    <w:p w14:paraId="52005E59"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Ich richte euch auf. Ich bin der Krieger des Kostbaren Blutes! Ich rufe alle Hirten auf, standhaft im katholischen Glauben zu bleiben! Dem Glauben der Glaubensväter, der Überlieferung der Apostel. Standhaft zu bleiben, Gottes Geboten und der Heiligen Schrift! Ich rufe alle Katholiken auf, dies zu tun! Bekenntnis statt Verwerfung! Ihr wollt doch in die Ewigkeit eingehen. Schaut, es werden große Ereignisse kommen und nur wenn ihr betet, aufopfert und Buße tut, könnt ihr standhalten. Ich freue mich über meine Krone und wünsche gekrönt zu werden.</w:t>
      </w:r>
    </w:p>
    <w:p w14:paraId="73305E69"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Wisse, dass mein Schwert in großem Ausmaß die Erde berühren wird, wenn ihr nicht betet, aufopfert und Buße tut. An euch liegt es, liebe Seelen. Betet zum Kostbaren Blut Christi! Bleibt standhaft!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w:t>
      </w:r>
    </w:p>
    <w:p w14:paraId="21A2E4E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geht in das Licht zurück und entschwindet.</w:t>
      </w:r>
    </w:p>
    <w:p w14:paraId="6ECACD7D" w14:textId="283C3682" w:rsidR="00634D39" w:rsidRPr="00732F2D" w:rsidRDefault="00FC16B3" w:rsidP="00FC16B3">
      <w:pPr>
        <w:spacing w:after="120"/>
        <w:jc w:val="both"/>
        <w:rPr>
          <w:rFonts w:ascii="Arial" w:hAnsi="Arial" w:cs="Arial"/>
          <w:kern w:val="0"/>
          <w14:ligatures w14:val="none"/>
        </w:rPr>
      </w:pPr>
      <w:r w:rsidRPr="00A37962">
        <w:rPr>
          <w:rFonts w:ascii="Arial" w:hAnsi="Arial" w:cs="Arial"/>
          <w:i/>
          <w:iCs/>
          <w:kern w:val="0"/>
          <w14:ligatures w14:val="none"/>
        </w:rPr>
        <w:t xml:space="preserve">In der anschließenden Heiligen Messe sahen viele Pilger das Jesuskind in Prager Gestalt in der Hostie, als der Aachener Priester Hostie und Kelch erhob („Durch Ihn und mit Ihm und in </w:t>
      </w:r>
      <w:proofErr w:type="gramStart"/>
      <w:r w:rsidRPr="00A37962">
        <w:rPr>
          <w:rFonts w:ascii="Arial" w:hAnsi="Arial" w:cs="Arial"/>
          <w:i/>
          <w:iCs/>
          <w:kern w:val="0"/>
          <w14:ligatures w14:val="none"/>
        </w:rPr>
        <w:t>Ihm..</w:t>
      </w:r>
      <w:proofErr w:type="gramEnd"/>
      <w:r w:rsidRPr="00A37962">
        <w:rPr>
          <w:rFonts w:ascii="Arial" w:hAnsi="Arial" w:cs="Arial"/>
          <w:i/>
          <w:iCs/>
          <w:kern w:val="0"/>
          <w14:ligatures w14:val="none"/>
        </w:rPr>
        <w:t>“, Doxologie).</w:t>
      </w:r>
    </w:p>
    <w:p w14:paraId="01804391" w14:textId="045E507D" w:rsidR="00FC16B3" w:rsidRPr="00634D39" w:rsidRDefault="00732F2D" w:rsidP="00732F2D">
      <w:pPr>
        <w:pStyle w:val="berschrift1"/>
      </w:pPr>
      <w:r>
        <w:t xml:space="preserve">18.7.2023: </w:t>
      </w:r>
      <w:r w:rsidR="00FC16B3" w:rsidRPr="00634D39">
        <w:t>Erscheinung des Heiligen Erzengels Michael</w:t>
      </w:r>
      <w:r w:rsidR="00634D39" w:rsidRPr="00634D39">
        <w:t xml:space="preserve"> </w:t>
      </w:r>
      <w:r w:rsidR="00FC16B3" w:rsidRPr="00634D39">
        <w:t>am Haus Jerusalem</w:t>
      </w:r>
    </w:p>
    <w:p w14:paraId="30ACD423"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Am Himmel schwebt eine schöne große goldene Lichtkugel zu uns. Das Licht der Lichtkugel strahlt zu uns hinunter. Die Lichtkugel öffnet sich.</w:t>
      </w:r>
    </w:p>
    <w:p w14:paraId="715320F9"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St. Michael, Heiliger Erzengel Michael, mit Deinem Schild und Schwert bewahre uns!“</w:t>
      </w:r>
    </w:p>
    <w:p w14:paraId="1D24E922"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kommt aus dieser Lichtkugel hervor und kommt nahe zu uns. Der Heilige Erzengel Michael bittet mich, um Wiedergutmachung zu bitten. Dazu soll ich mich in Kreuzform auf dem Boden legen.</w:t>
      </w:r>
    </w:p>
    <w:p w14:paraId="2C10722D"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 „Wiedergutmachung vor dem Ewigen Vater!“ (Fünf Mal.)</w:t>
      </w:r>
    </w:p>
    <w:p w14:paraId="0DF9045D"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zeigt mir das Land Italien und spricht:</w:t>
      </w:r>
    </w:p>
    <w:p w14:paraId="2529195C"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Schau, dies ist das Land Italien, das ich mit Meinem Schwert berühren werde.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Öffnet euer Herz für euren Heiland, für unseren Herrn Jesus Christus! In der Heiligen Kirche begegnet ihr Ihm. Einige Menschen haben nicht begriffen, dass man Ihm dort begegnen muss, dass die Heilige Kirche sein Wort verkünden muss! Sodann werden die Menschen ihre Herzen öffnen. Doch, wenn sie dort die Gebote nicht halten, verschließen sich die Herzen der Menschen. Verkündet das Wort, das ist der Auftrag der Kirche eures Heilandes, des Königs der Barmherzigkeit.“</w:t>
      </w:r>
    </w:p>
    <w:p w14:paraId="27C487A9" w14:textId="77777777" w:rsidR="00732F2D"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hebt sein Schwert empor in den Himmel. Über seinem Schwert am Himmel schwebt die Vulgata (Heilige Schrift).</w:t>
      </w:r>
      <w:r w:rsidRPr="00A37962">
        <w:rPr>
          <w:rFonts w:ascii="Arial" w:hAnsi="Arial" w:cs="Arial"/>
          <w:kern w:val="0"/>
          <w14:ligatures w14:val="none"/>
        </w:rPr>
        <w:t xml:space="preserve"> </w:t>
      </w:r>
      <w:r w:rsidRPr="00A37962">
        <w:rPr>
          <w:rFonts w:ascii="Arial" w:hAnsi="Arial" w:cs="Arial"/>
          <w:i/>
          <w:iCs/>
          <w:kern w:val="0"/>
          <w14:ligatures w14:val="none"/>
        </w:rPr>
        <w:t xml:space="preserve">Sie öffnet sich. Dabei strahlt die Vulgata in den Himmel hinein und zu uns hinunter. Über der Vulgata schwebt das Kreuz mit dem Herrn daran aus goldenem Licht. Vom Herrn kommen Strahlen zu uns hinunter. Nun erkenne ich in der Vulgata den </w:t>
      </w:r>
    </w:p>
    <w:p w14:paraId="34BEB364" w14:textId="5C363CBA" w:rsidR="00FC16B3" w:rsidRPr="00A37962" w:rsidRDefault="00FC16B3" w:rsidP="00732F2D">
      <w:pPr>
        <w:pStyle w:val="berschrift2"/>
      </w:pPr>
      <w:r w:rsidRPr="00A37962">
        <w:t>2. Brief an die Thessalonicher.</w:t>
      </w:r>
    </w:p>
    <w:p w14:paraId="12F4DC6C"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pricht:</w:t>
      </w:r>
    </w:p>
    <w:p w14:paraId="56B8CD96"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Wenn die Nachfolger Jesu, die Priester, den Herrn verkünden, dann braucht es keine Privatoffenbarung. Da sie dies aber in dieser Zeit der Drangsal oft nicht tun, so kommt der Herr selbst, so kommen wir, die Engel, zu den Menschen und die Königin der Engel, Maria, die Makellose.</w:t>
      </w:r>
    </w:p>
    <w:p w14:paraId="0AB3CFBC"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Rettet Seelen, betet um Wiedergutmachung vor dem Ewigen Vater! Bleibt treu und standhaft!“</w:t>
      </w:r>
    </w:p>
    <w:p w14:paraId="2F35036A"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noProof/>
        </w:rPr>
        <w:drawing>
          <wp:inline distT="0" distB="0" distL="0" distR="0" wp14:anchorId="682716B0" wp14:editId="3E9E4E55">
            <wp:extent cx="4802982" cy="3200400"/>
            <wp:effectExtent l="0" t="0" r="0" b="0"/>
            <wp:docPr id="120317710" name="Grafik 1" descr="Ein Bild, das Kleidung, Person, Man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710" name="Grafik 1" descr="Ein Bild, das Kleidung, Person, Mann, Frau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865" cy="3208318"/>
                    </a:xfrm>
                    <a:prstGeom prst="rect">
                      <a:avLst/>
                    </a:prstGeom>
                    <a:noFill/>
                    <a:ln>
                      <a:noFill/>
                    </a:ln>
                  </pic:spPr>
                </pic:pic>
              </a:graphicData>
            </a:graphic>
          </wp:inline>
        </w:drawing>
      </w:r>
    </w:p>
    <w:p w14:paraId="1FD0C21E"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Manuela darf das Schwert des hl. Michael berühren</w:t>
      </w:r>
    </w:p>
    <w:p w14:paraId="26B3ACC0" w14:textId="77777777" w:rsidR="00FC16B3" w:rsidRPr="00A37962" w:rsidRDefault="00FC16B3" w:rsidP="00FC16B3">
      <w:pPr>
        <w:spacing w:after="120"/>
        <w:jc w:val="both"/>
        <w:rPr>
          <w:rFonts w:ascii="Arial" w:hAnsi="Arial" w:cs="Arial"/>
          <w:b/>
          <w:bCs/>
          <w:kern w:val="0"/>
          <w14:ligatures w14:val="none"/>
        </w:rPr>
      </w:pPr>
    </w:p>
    <w:p w14:paraId="55F70FE6"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bittet erneut um Wiedergutmachung. Dann nimmt er sein Schwert herunter und ich darf es berühren. Dies ist ein Zeichen der Verehrung und Treue. Sodann spricht er:</w:t>
      </w:r>
    </w:p>
    <w:p w14:paraId="0229D5B5"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Im Namen meines Herrn Jesus Christus komme ich zu euch. Ich bin der Krieger des Kostbaren Blutes Christi! Ich bin zu euch gekommen, um die Menschen zu bekehren, um die Menschen aufzurufen, standhaft und treu zu bleiben, der Überlieferung der Apostel zu folgen und der Heiligen Schrift. Betet für die Synode, in der der Ungeist seinen Platz hat. Betet sehr!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Die Kraft der Heiligsten Dreifaltigkeit sei mit euch!“</w:t>
      </w:r>
    </w:p>
    <w:p w14:paraId="19F82A7E" w14:textId="77777777" w:rsidR="00FC16B3" w:rsidRPr="00A37962" w:rsidRDefault="00FC16B3" w:rsidP="00FC16B3">
      <w:pPr>
        <w:spacing w:after="120"/>
        <w:jc w:val="both"/>
        <w:rPr>
          <w:rFonts w:ascii="Arial" w:hAnsi="Arial" w:cs="Arial"/>
          <w:i/>
          <w:iCs/>
          <w:kern w:val="0"/>
          <w14:ligatures w14:val="none"/>
        </w:rPr>
      </w:pPr>
      <w:r w:rsidRPr="00A37962">
        <w:rPr>
          <w:rFonts w:ascii="Arial" w:hAnsi="Arial" w:cs="Arial"/>
          <w:i/>
          <w:iCs/>
          <w:kern w:val="0"/>
          <w14:ligatures w14:val="none"/>
        </w:rPr>
        <w:t>St. Michael spricht zu M.:</w:t>
      </w:r>
    </w:p>
    <w:p w14:paraId="6082DDEB" w14:textId="77777777" w:rsidR="00FC16B3" w:rsidRPr="00A37962" w:rsidRDefault="00FC16B3" w:rsidP="00FC16B3">
      <w:pPr>
        <w:spacing w:after="120"/>
        <w:jc w:val="both"/>
        <w:rPr>
          <w:rFonts w:ascii="Arial" w:hAnsi="Arial" w:cs="Arial"/>
          <w:b/>
          <w:bCs/>
          <w:kern w:val="0"/>
          <w14:ligatures w14:val="none"/>
        </w:rPr>
      </w:pPr>
      <w:r w:rsidRPr="00A37962">
        <w:rPr>
          <w:rFonts w:ascii="Arial" w:hAnsi="Arial" w:cs="Arial"/>
          <w:b/>
          <w:bCs/>
          <w:kern w:val="0"/>
          <w14:ligatures w14:val="none"/>
        </w:rPr>
        <w:t xml:space="preserve">„Wenn du einmal nicht vor Ort bist, so betet an jedem 25. am Brunnen Maria Annuntiata. Betet den Rosenkranz zum Kostbaren Blut. Der Herr wird euch an jedem 25. bis </w:t>
      </w:r>
      <w:proofErr w:type="gramStart"/>
      <w:r w:rsidRPr="00A37962">
        <w:rPr>
          <w:rFonts w:ascii="Arial" w:hAnsi="Arial" w:cs="Arial"/>
          <w:b/>
          <w:bCs/>
          <w:kern w:val="0"/>
          <w14:ligatures w14:val="none"/>
        </w:rPr>
        <w:t>zur seiner Wiederkunft</w:t>
      </w:r>
      <w:proofErr w:type="gramEnd"/>
      <w:r w:rsidRPr="00A37962">
        <w:rPr>
          <w:rFonts w:ascii="Arial" w:hAnsi="Arial" w:cs="Arial"/>
          <w:b/>
          <w:bCs/>
          <w:kern w:val="0"/>
          <w14:ligatures w14:val="none"/>
        </w:rPr>
        <w:t xml:space="preserve"> mit Seinem Kostbaren Blut besprengen. Dies tut Er, weil an diesem Tag das Heilige Messopfer fehlt.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w:t>
      </w:r>
    </w:p>
    <w:p w14:paraId="46E7DB42" w14:textId="31426C01" w:rsidR="00634D39" w:rsidRPr="00732F2D" w:rsidRDefault="00FC16B3"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agt, dies sollen wir dann um 15 Uhr tun.</w:t>
      </w:r>
    </w:p>
    <w:p w14:paraId="72E00CF0" w14:textId="52427A4A" w:rsidR="00817300" w:rsidRPr="00732F2D" w:rsidRDefault="00732F2D" w:rsidP="00732F2D">
      <w:pPr>
        <w:pStyle w:val="berschrift1"/>
      </w:pPr>
      <w:r>
        <w:t xml:space="preserve">15.8.2023: </w:t>
      </w:r>
      <w:r w:rsidR="00817300" w:rsidRPr="00634D39">
        <w:t>Erscheinung des Heiligen Erzengels Michae</w:t>
      </w:r>
      <w:r w:rsidR="00634D39" w:rsidRPr="00634D39">
        <w:t xml:space="preserve">l </w:t>
      </w:r>
      <w:r w:rsidR="00817300" w:rsidRPr="00634D39">
        <w:t>am Haus Jerusalem</w:t>
      </w:r>
    </w:p>
    <w:p w14:paraId="185D36B2"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Am Himmel schwebt über uns eine große goldene Lichtkugel und eine kleinere Lichtkugel. Ein wunderschönes Licht strahlt zu uns hinunter. Die große Lichtkugel öffnet sich und ich sehe den Heiligen Erzengel Michael, wie er aus diesem Licht kommt und zu uns hinabsteigt. Der Heilige Erzengel Michael ist in weiß-goldener Rüstung gekleidet. Die kleinere Lichtkugel jedoch öffnet sich nicht. St. Michael hebt sein Schwert in den Himmel und spricht:</w:t>
      </w:r>
    </w:p>
    <w:p w14:paraId="4B080688" w14:textId="77777777" w:rsidR="00817300" w:rsidRPr="00A37962" w:rsidRDefault="00817300" w:rsidP="00817300">
      <w:pPr>
        <w:spacing w:after="120"/>
        <w:jc w:val="both"/>
        <w:rPr>
          <w:rFonts w:ascii="Arial" w:hAnsi="Arial" w:cs="Arial"/>
          <w:b/>
          <w:bCs/>
          <w:kern w:val="0"/>
          <w14:ligatures w14:val="none"/>
        </w:rPr>
      </w:pPr>
      <w:r w:rsidRPr="00A37962">
        <w:rPr>
          <w:rFonts w:ascii="Arial" w:hAnsi="Arial" w:cs="Arial"/>
          <w:b/>
          <w:bCs/>
          <w:kern w:val="0"/>
          <w14:ligatures w14:val="none"/>
        </w:rPr>
        <w:t xml:space="preserve">„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Es segne Euch Gott, der Vater, Gott der Sohn und Gott, der Heilige Geist. Amen.“</w:t>
      </w:r>
    </w:p>
    <w:p w14:paraId="0DEF6E45"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Auf seinem Schild ist ein rotes Kreuz zu sehen.</w:t>
      </w:r>
    </w:p>
    <w:p w14:paraId="3565FEE5" w14:textId="77777777" w:rsidR="00817300" w:rsidRPr="00A37962" w:rsidRDefault="00817300" w:rsidP="00817300">
      <w:pPr>
        <w:spacing w:after="120"/>
        <w:jc w:val="both"/>
        <w:rPr>
          <w:rFonts w:ascii="Arial" w:hAnsi="Arial" w:cs="Arial"/>
          <w:b/>
          <w:bCs/>
          <w:kern w:val="0"/>
          <w14:ligatures w14:val="none"/>
        </w:rPr>
      </w:pPr>
      <w:r w:rsidRPr="00A37962">
        <w:rPr>
          <w:rFonts w:ascii="Arial" w:hAnsi="Arial" w:cs="Arial"/>
          <w:b/>
          <w:bCs/>
          <w:kern w:val="0"/>
          <w14:ligatures w14:val="none"/>
        </w:rPr>
        <w:t>„In Freundschaft komme ich zu euch! Tragt die Liebe meines Herrn Jesus Christus in euren Herzen. Lasst nicht zu, dass der Satan eure Herzen verfinstert. Bleibt standhaft! Tragt das Wort Gottes in euren Herzen, nicht nur auf euren Lippen.“</w:t>
      </w:r>
    </w:p>
    <w:p w14:paraId="24F06904"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agt mir, ich solle einen Priester grüßen. Es erfolgt eine persönliche Mitteilung.</w:t>
      </w:r>
    </w:p>
    <w:p w14:paraId="35F97F6B"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Über dem Schwert des Erzengels Michael erscheint nun in strahlendem Licht die Heilige Schrift, die Vulgata. Sie strahlt zu uns hinunter. Über der Vulgata ist ein goldenes Kreuz mit dem lebendigen Herrn daran. Es strahlt ebenso zu uns hinunter.</w:t>
      </w:r>
    </w:p>
    <w:p w14:paraId="3F99F1DB"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anuela: „St. Michael, ich bitte dich für alle Kranken, für den Weltfrieden, für alle unsere Anliegen hier. Du weißt auch, ich habe Anliegen mitgebracht.“</w:t>
      </w:r>
    </w:p>
    <w:p w14:paraId="3267F1BD" w14:textId="77777777" w:rsidR="00732F2D"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 xml:space="preserve">Die Heilige Schrift öffnet sich und ich sehe einen kleinen Text, </w:t>
      </w:r>
    </w:p>
    <w:p w14:paraId="0FE02B10" w14:textId="1FD6DE9F" w:rsidR="00817300" w:rsidRPr="00732F2D" w:rsidRDefault="00817300" w:rsidP="00732F2D">
      <w:pPr>
        <w:pStyle w:val="berschrift2"/>
      </w:pPr>
      <w:r w:rsidRPr="00732F2D">
        <w:rPr>
          <w:rStyle w:val="botschaftenZchn"/>
          <w:rFonts w:asciiTheme="majorHAnsi" w:hAnsiTheme="majorHAnsi" w:cstheme="majorBidi"/>
          <w:b w:val="0"/>
          <w:iCs w:val="0"/>
          <w:color w:val="0F4761" w:themeColor="accent1" w:themeShade="BF"/>
          <w:kern w:val="2"/>
          <w14:ligatures w14:val="standardContextual"/>
        </w:rPr>
        <w:t xml:space="preserve">Ezechiel 7, 22 – 24: </w:t>
      </w:r>
    </w:p>
    <w:p w14:paraId="25E0C9C0"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kommt mit seinem Schwert näher zu mir. Dann legt er sein Schwert auf meine Schulter.</w:t>
      </w:r>
    </w:p>
    <w:p w14:paraId="3BA8826C"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anuela: „Lieber Heiliger Erzengel Michael, was ist das? Du weißt aber, dass ich eine Frau bin?“</w:t>
      </w:r>
    </w:p>
    <w:p w14:paraId="4AA04180" w14:textId="77777777" w:rsidR="00817300" w:rsidRPr="00A37962" w:rsidRDefault="00817300" w:rsidP="00817300">
      <w:pPr>
        <w:spacing w:after="120"/>
        <w:jc w:val="both"/>
        <w:rPr>
          <w:rFonts w:ascii="Arial" w:hAnsi="Arial" w:cs="Arial"/>
          <w:kern w:val="0"/>
          <w14:ligatures w14:val="none"/>
        </w:rPr>
      </w:pPr>
      <w:r w:rsidRPr="00A37962">
        <w:rPr>
          <w:rFonts w:ascii="Arial" w:hAnsi="Arial" w:cs="Arial"/>
          <w:kern w:val="0"/>
          <w14:ligatures w14:val="none"/>
        </w:rPr>
        <w:t>Der Heilige Erzengel Michael vollzieht einen vollständigen Ritterschlag und spricht:</w:t>
      </w:r>
    </w:p>
    <w:p w14:paraId="00FDA44B" w14:textId="77777777" w:rsidR="00817300" w:rsidRPr="00A37962" w:rsidRDefault="00817300" w:rsidP="00817300">
      <w:pPr>
        <w:spacing w:after="120"/>
        <w:jc w:val="both"/>
        <w:rPr>
          <w:rFonts w:ascii="Arial" w:hAnsi="Arial" w:cs="Arial"/>
          <w:b/>
          <w:bCs/>
          <w:kern w:val="0"/>
          <w14:ligatures w14:val="none"/>
        </w:rPr>
      </w:pPr>
      <w:r w:rsidRPr="00A37962">
        <w:rPr>
          <w:rFonts w:ascii="Arial" w:hAnsi="Arial" w:cs="Arial"/>
          <w:b/>
          <w:bCs/>
          <w:kern w:val="0"/>
          <w14:ligatures w14:val="none"/>
        </w:rPr>
        <w:t>„Dies ist ein himmlischer Ritterschlag. Du nimmst ihn entgegen für alle, die mit ganzem Herzen für die Heilige Kirche zum Kostbaren Blut meines Herrn Jesus Christus beten. Bleibt standhaft und treu! Das Kostbare Blut Meines Herrn ist eure Rettung. Du weißt, dass ich der Krieger des Kostbaren Blutes bin. Ein Krieger der Liebe Gottes!“</w:t>
      </w:r>
    </w:p>
    <w:p w14:paraId="1D948E17"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Nun öffnet sich die kleinere Lichtkugel.</w:t>
      </w:r>
    </w:p>
    <w:p w14:paraId="671BCEB6" w14:textId="77777777" w:rsidR="00817300" w:rsidRPr="00A37962" w:rsidRDefault="00817300" w:rsidP="00817300">
      <w:pPr>
        <w:spacing w:after="120"/>
        <w:jc w:val="both"/>
        <w:rPr>
          <w:rFonts w:ascii="Arial" w:hAnsi="Arial" w:cs="Arial"/>
          <w:kern w:val="0"/>
          <w14:ligatures w14:val="none"/>
        </w:rPr>
      </w:pPr>
      <w:r w:rsidRPr="00A37962">
        <w:rPr>
          <w:rFonts w:ascii="Arial" w:hAnsi="Arial" w:cs="Arial"/>
          <w:i/>
          <w:iCs/>
          <w:kern w:val="0"/>
          <w14:ligatures w14:val="none"/>
        </w:rPr>
        <w:t>St. Michael spricht:</w:t>
      </w:r>
      <w:r w:rsidRPr="00A37962">
        <w:rPr>
          <w:rFonts w:ascii="Arial" w:hAnsi="Arial" w:cs="Arial"/>
          <w:kern w:val="0"/>
          <w14:ligatures w14:val="none"/>
        </w:rPr>
        <w:t xml:space="preserve"> </w:t>
      </w:r>
      <w:r w:rsidRPr="00A37962">
        <w:rPr>
          <w:rFonts w:ascii="Arial" w:hAnsi="Arial" w:cs="Arial"/>
          <w:b/>
          <w:bCs/>
          <w:kern w:val="0"/>
          <w14:ligatures w14:val="none"/>
        </w:rPr>
        <w:t xml:space="preserve">„Ich bin nicht </w:t>
      </w:r>
      <w:proofErr w:type="gramStart"/>
      <w:r w:rsidRPr="00A37962">
        <w:rPr>
          <w:rFonts w:ascii="Arial" w:hAnsi="Arial" w:cs="Arial"/>
          <w:b/>
          <w:bCs/>
          <w:kern w:val="0"/>
          <w14:ligatures w14:val="none"/>
        </w:rPr>
        <w:t>alleine</w:t>
      </w:r>
      <w:proofErr w:type="gramEnd"/>
      <w:r w:rsidRPr="00A37962">
        <w:rPr>
          <w:rFonts w:ascii="Arial" w:hAnsi="Arial" w:cs="Arial"/>
          <w:b/>
          <w:bCs/>
          <w:kern w:val="0"/>
          <w14:ligatures w14:val="none"/>
        </w:rPr>
        <w:t>!“</w:t>
      </w:r>
    </w:p>
    <w:p w14:paraId="30D616F7"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 xml:space="preserve">Nun kommt eine </w:t>
      </w:r>
      <w:proofErr w:type="gramStart"/>
      <w:r w:rsidRPr="00A37962">
        <w:rPr>
          <w:rFonts w:ascii="Arial" w:hAnsi="Arial" w:cs="Arial"/>
          <w:i/>
          <w:iCs/>
          <w:kern w:val="0"/>
          <w14:ligatures w14:val="none"/>
        </w:rPr>
        <w:t>ganz junge</w:t>
      </w:r>
      <w:proofErr w:type="gramEnd"/>
      <w:r w:rsidRPr="00A37962">
        <w:rPr>
          <w:rFonts w:ascii="Arial" w:hAnsi="Arial" w:cs="Arial"/>
          <w:i/>
          <w:iCs/>
          <w:kern w:val="0"/>
          <w14:ligatures w14:val="none"/>
        </w:rPr>
        <w:t xml:space="preserve"> Frau mit einer Rüstung bekleidet aus dieser kleineren Lichtkugel hervor.</w:t>
      </w:r>
    </w:p>
    <w:p w14:paraId="203BC0AC"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 „Herr, der Du oben am Kreuz am Himmel bist, wer ist das? Wer ist das, Heiliger Erzengel Michael?“</w:t>
      </w:r>
    </w:p>
    <w:p w14:paraId="2F5B5024" w14:textId="77777777" w:rsidR="00817300" w:rsidRPr="00A37962" w:rsidRDefault="00817300" w:rsidP="00817300">
      <w:pPr>
        <w:spacing w:after="120"/>
        <w:jc w:val="both"/>
        <w:rPr>
          <w:rFonts w:ascii="Arial" w:hAnsi="Arial" w:cs="Arial"/>
          <w:b/>
          <w:bCs/>
          <w:i/>
          <w:iCs/>
          <w:kern w:val="0"/>
          <w14:ligatures w14:val="none"/>
        </w:rPr>
      </w:pPr>
      <w:r w:rsidRPr="00A37962">
        <w:rPr>
          <w:rFonts w:ascii="Arial" w:hAnsi="Arial" w:cs="Arial"/>
          <w:i/>
          <w:iCs/>
          <w:kern w:val="0"/>
          <w14:ligatures w14:val="none"/>
        </w:rPr>
        <w:t xml:space="preserve">St. Michael spricht: </w:t>
      </w:r>
      <w:r w:rsidRPr="00A37962">
        <w:rPr>
          <w:rFonts w:ascii="Arial" w:hAnsi="Arial" w:cs="Arial"/>
          <w:b/>
          <w:bCs/>
          <w:kern w:val="0"/>
          <w14:ligatures w14:val="none"/>
        </w:rPr>
        <w:t>„Dies ist Johanna von Orleans.“</w:t>
      </w:r>
    </w:p>
    <w:p w14:paraId="5D1E3DC2"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 „Sie ist so jung!“</w:t>
      </w:r>
    </w:p>
    <w:p w14:paraId="6C341CA8"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pricht:</w:t>
      </w:r>
    </w:p>
    <w:p w14:paraId="263C496D" w14:textId="77777777" w:rsidR="00817300" w:rsidRPr="00A37962" w:rsidRDefault="00817300" w:rsidP="00817300">
      <w:pPr>
        <w:spacing w:after="120"/>
        <w:jc w:val="both"/>
        <w:rPr>
          <w:rFonts w:ascii="Arial" w:hAnsi="Arial" w:cs="Arial"/>
          <w:b/>
          <w:bCs/>
          <w:kern w:val="0"/>
          <w14:ligatures w14:val="none"/>
        </w:rPr>
      </w:pPr>
      <w:r w:rsidRPr="00A37962">
        <w:rPr>
          <w:rFonts w:ascii="Arial" w:hAnsi="Arial" w:cs="Arial"/>
          <w:b/>
          <w:bCs/>
          <w:kern w:val="0"/>
          <w14:ligatures w14:val="none"/>
        </w:rPr>
        <w:t>„Der Herr hat sie dir an die Seite gestellt. Dies wirst du in der kommenden Zeit verstehen. In Frankreich war ich bei ihr. Sie wird eure Fürsprecherin sein. Besonders in der Not der Heiligen Kirche.“</w:t>
      </w:r>
    </w:p>
    <w:p w14:paraId="71D99FC1"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 „Heiliger Erzengel Michael, bitte segne unsere Rosenkränze! Johanna, sei so gut, bitte segne unsere Rosenkränze!“</w:t>
      </w:r>
    </w:p>
    <w:p w14:paraId="44D2A20E"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Unsere Rosenkränze werden vom Erzengel Michael und der heiligen Johanna gesegnet.</w:t>
      </w:r>
    </w:p>
    <w:p w14:paraId="5F9FBF23"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 xml:space="preserve">Die heilige Johanna spricht französisch und möchte mir etwas sagen. Leider kann ich sie nicht ganz verstehen. Was ich </w:t>
      </w:r>
      <w:proofErr w:type="gramStart"/>
      <w:r w:rsidRPr="00A37962">
        <w:rPr>
          <w:rFonts w:ascii="Arial" w:hAnsi="Arial" w:cs="Arial"/>
          <w:i/>
          <w:iCs/>
          <w:kern w:val="0"/>
          <w14:ligatures w14:val="none"/>
        </w:rPr>
        <w:t>verstehe</w:t>
      </w:r>
      <w:proofErr w:type="gramEnd"/>
      <w:r w:rsidRPr="00A37962">
        <w:rPr>
          <w:rFonts w:ascii="Arial" w:hAnsi="Arial" w:cs="Arial"/>
          <w:i/>
          <w:iCs/>
          <w:kern w:val="0"/>
          <w14:ligatures w14:val="none"/>
        </w:rPr>
        <w:t xml:space="preserve"> </w:t>
      </w:r>
      <w:r w:rsidRPr="00A37962">
        <w:rPr>
          <w:rFonts w:ascii="Arial" w:hAnsi="Arial" w:cs="Arial"/>
          <w:b/>
          <w:bCs/>
          <w:kern w:val="0"/>
          <w14:ligatures w14:val="none"/>
        </w:rPr>
        <w:t xml:space="preserve">ist „… </w:t>
      </w:r>
      <w:proofErr w:type="spellStart"/>
      <w:r w:rsidRPr="00A37962">
        <w:rPr>
          <w:rFonts w:ascii="Arial" w:hAnsi="Arial" w:cs="Arial"/>
          <w:b/>
          <w:bCs/>
          <w:kern w:val="0"/>
          <w14:ligatures w14:val="none"/>
        </w:rPr>
        <w:t>toi</w:t>
      </w:r>
      <w:proofErr w:type="spellEnd"/>
      <w:r w:rsidRPr="00A37962">
        <w:rPr>
          <w:rFonts w:ascii="Arial" w:hAnsi="Arial" w:cs="Arial"/>
          <w:b/>
          <w:bCs/>
          <w:kern w:val="0"/>
          <w14:ligatures w14:val="none"/>
        </w:rPr>
        <w:t xml:space="preserve">, </w:t>
      </w:r>
      <w:proofErr w:type="spellStart"/>
      <w:r w:rsidRPr="00A37962">
        <w:rPr>
          <w:rFonts w:ascii="Arial" w:hAnsi="Arial" w:cs="Arial"/>
          <w:b/>
          <w:bCs/>
          <w:kern w:val="0"/>
          <w14:ligatures w14:val="none"/>
        </w:rPr>
        <w:t>fleur</w:t>
      </w:r>
      <w:proofErr w:type="spellEnd"/>
      <w:r w:rsidRPr="00A37962">
        <w:rPr>
          <w:rFonts w:ascii="Arial" w:hAnsi="Arial" w:cs="Arial"/>
          <w:b/>
          <w:bCs/>
          <w:kern w:val="0"/>
          <w14:ligatures w14:val="none"/>
        </w:rPr>
        <w:t xml:space="preserve"> de </w:t>
      </w:r>
      <w:proofErr w:type="spellStart"/>
      <w:r w:rsidRPr="00A37962">
        <w:rPr>
          <w:rFonts w:ascii="Arial" w:hAnsi="Arial" w:cs="Arial"/>
          <w:b/>
          <w:bCs/>
          <w:kern w:val="0"/>
          <w14:ligatures w14:val="none"/>
        </w:rPr>
        <w:t>lys</w:t>
      </w:r>
      <w:proofErr w:type="spellEnd"/>
      <w:r w:rsidRPr="00A37962">
        <w:rPr>
          <w:rFonts w:ascii="Arial" w:hAnsi="Arial" w:cs="Arial"/>
          <w:b/>
          <w:bCs/>
          <w:kern w:val="0"/>
          <w14:ligatures w14:val="none"/>
        </w:rPr>
        <w:t xml:space="preserve"> </w:t>
      </w:r>
      <w:proofErr w:type="spellStart"/>
      <w:r w:rsidRPr="00A37962">
        <w:rPr>
          <w:rFonts w:ascii="Arial" w:hAnsi="Arial" w:cs="Arial"/>
          <w:b/>
          <w:bCs/>
          <w:kern w:val="0"/>
          <w14:ligatures w14:val="none"/>
        </w:rPr>
        <w:t>rouge</w:t>
      </w:r>
      <w:proofErr w:type="spellEnd"/>
      <w:r w:rsidRPr="00A37962">
        <w:rPr>
          <w:rFonts w:ascii="Arial" w:hAnsi="Arial" w:cs="Arial"/>
          <w:b/>
          <w:bCs/>
          <w:kern w:val="0"/>
          <w14:ligatures w14:val="none"/>
        </w:rPr>
        <w:t>, …“</w:t>
      </w:r>
      <w:r w:rsidRPr="00A37962">
        <w:rPr>
          <w:rFonts w:ascii="Arial" w:hAnsi="Arial" w:cs="Arial"/>
          <w:i/>
          <w:iCs/>
          <w:kern w:val="0"/>
          <w14:ligatures w14:val="none"/>
        </w:rPr>
        <w:t xml:space="preserve"> (Eigene Anmerkung: Übersetzung: „… du, rote </w:t>
      </w:r>
      <w:proofErr w:type="gramStart"/>
      <w:r w:rsidRPr="00A37962">
        <w:rPr>
          <w:rFonts w:ascii="Arial" w:hAnsi="Arial" w:cs="Arial"/>
          <w:i/>
          <w:iCs/>
          <w:kern w:val="0"/>
          <w14:ligatures w14:val="none"/>
        </w:rPr>
        <w:t>Lilienblüte.…</w:t>
      </w:r>
      <w:proofErr w:type="gramEnd"/>
      <w:r w:rsidRPr="00A37962">
        <w:rPr>
          <w:rFonts w:ascii="Arial" w:hAnsi="Arial" w:cs="Arial"/>
          <w:i/>
          <w:iCs/>
          <w:kern w:val="0"/>
          <w14:ligatures w14:val="none"/>
        </w:rPr>
        <w:t>) Der Heilige Erzengel Michael sagt, dass die heilige Johanna später zu mir noch sprechen wird. Sie wird wieder erscheinen.</w:t>
      </w:r>
    </w:p>
    <w:p w14:paraId="0E748992"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Manuela: „Heiliger Erzengel Michael, bewahre uns vor Krieg, Übel und Not, ich bitte dich!“</w:t>
      </w:r>
    </w:p>
    <w:p w14:paraId="27CE5013" w14:textId="77777777" w:rsidR="00817300" w:rsidRPr="00A37962"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schaut mich intensiv an und spricht:</w:t>
      </w:r>
    </w:p>
    <w:p w14:paraId="30E2BEEC" w14:textId="77777777" w:rsidR="00817300" w:rsidRPr="00A37962" w:rsidRDefault="00817300" w:rsidP="00817300">
      <w:pPr>
        <w:spacing w:after="120"/>
        <w:jc w:val="both"/>
        <w:rPr>
          <w:rFonts w:ascii="Arial" w:hAnsi="Arial" w:cs="Arial"/>
          <w:b/>
          <w:bCs/>
          <w:kern w:val="0"/>
          <w14:ligatures w14:val="none"/>
        </w:rPr>
      </w:pPr>
      <w:r w:rsidRPr="00A37962">
        <w:rPr>
          <w:rFonts w:ascii="Arial" w:hAnsi="Arial" w:cs="Arial"/>
          <w:b/>
          <w:bCs/>
          <w:kern w:val="0"/>
          <w14:ligatures w14:val="none"/>
        </w:rPr>
        <w:t xml:space="preserve">„Die Zeit wird ernst. Betet sehr! Betet zum Kostbaren Blut meines Herrn. Bittet um Wiedergutmachung vor dem Ewigen Vater.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Der Herr liebt euch so sehr! Seid gewiss! Auf Wiedersehen!“</w:t>
      </w:r>
    </w:p>
    <w:p w14:paraId="7A84D5FE" w14:textId="34F3EF0C" w:rsidR="00817300" w:rsidRPr="00732F2D" w:rsidRDefault="00817300" w:rsidP="00817300">
      <w:pPr>
        <w:spacing w:after="120"/>
        <w:jc w:val="both"/>
        <w:rPr>
          <w:rFonts w:ascii="Arial" w:hAnsi="Arial" w:cs="Arial"/>
          <w:i/>
          <w:iCs/>
          <w:kern w:val="0"/>
          <w14:ligatures w14:val="none"/>
        </w:rPr>
      </w:pPr>
      <w:r w:rsidRPr="00A37962">
        <w:rPr>
          <w:rFonts w:ascii="Arial" w:hAnsi="Arial" w:cs="Arial"/>
          <w:i/>
          <w:iCs/>
          <w:kern w:val="0"/>
          <w14:ligatures w14:val="none"/>
        </w:rPr>
        <w:t>Der Heilige Erzengel Michael geht zurück in das Licht und die heilige, kleine Johanna auch. Sie entschwinden.</w:t>
      </w:r>
    </w:p>
    <w:p w14:paraId="592C0B9D" w14:textId="44026F2E" w:rsidR="00817300" w:rsidRPr="00732F2D" w:rsidRDefault="00732F2D" w:rsidP="00732F2D">
      <w:pPr>
        <w:pStyle w:val="berschrift1"/>
      </w:pPr>
      <w:r>
        <w:t xml:space="preserve">4.9.2023: </w:t>
      </w:r>
      <w:r w:rsidR="00817300" w:rsidRPr="00634D39">
        <w:t xml:space="preserve">Erscheinung des </w:t>
      </w:r>
      <w:r w:rsidR="00817300" w:rsidRPr="00732F2D">
        <w:t>Heiligen</w:t>
      </w:r>
      <w:r w:rsidR="00817300" w:rsidRPr="00634D39">
        <w:t xml:space="preserve"> Erzengels Michael</w:t>
      </w:r>
      <w:r w:rsidR="00634D39" w:rsidRPr="00634D39">
        <w:t xml:space="preserve"> </w:t>
      </w:r>
      <w:r w:rsidR="00817300" w:rsidRPr="00634D39">
        <w:t>2023 am Haus Jerusalem</w:t>
      </w:r>
    </w:p>
    <w:p w14:paraId="1A81243D" w14:textId="2C70100E" w:rsidR="00817300" w:rsidRPr="00A37962" w:rsidRDefault="00817300" w:rsidP="00817300">
      <w:pPr>
        <w:spacing w:after="120"/>
        <w:rPr>
          <w:rFonts w:ascii="Arial" w:hAnsi="Arial" w:cs="Arial"/>
          <w:i/>
          <w:iCs/>
          <w:kern w:val="0"/>
          <w14:ligatures w14:val="none"/>
        </w:rPr>
      </w:pPr>
      <w:r w:rsidRPr="00A37962">
        <w:rPr>
          <w:rFonts w:ascii="Arial" w:hAnsi="Arial" w:cs="Arial"/>
          <w:i/>
          <w:iCs/>
          <w:kern w:val="0"/>
          <w14:ligatures w14:val="none"/>
        </w:rPr>
        <w:t>Während das 6. Gesetz des Rosenkranzes vom Heiligen Erzengel Michael gebetet wird, werde ich von einem Licht nach draußen an die Erscheinungsstelle des Heiligen Erzengels Michael geführt. Dort angekommen, sehe ich, dass der Heilige Erzengel Michael schon in der geöffneten Lichtkugel auf mich wartet. Er schwebt am Himmel und ist in den Farben weiß-/</w:t>
      </w:r>
      <w:proofErr w:type="spellStart"/>
      <w:r w:rsidRPr="00A37962">
        <w:rPr>
          <w:rFonts w:ascii="Arial" w:hAnsi="Arial" w:cs="Arial"/>
          <w:i/>
          <w:iCs/>
          <w:kern w:val="0"/>
          <w14:ligatures w14:val="none"/>
        </w:rPr>
        <w:t>gold</w:t>
      </w:r>
      <w:proofErr w:type="spellEnd"/>
      <w:r w:rsidRPr="00A37962">
        <w:rPr>
          <w:rFonts w:ascii="Arial" w:hAnsi="Arial" w:cs="Arial"/>
          <w:i/>
          <w:iCs/>
          <w:kern w:val="0"/>
          <w14:ligatures w14:val="none"/>
        </w:rPr>
        <w:t xml:space="preserve"> gekleidet. Sein Schwert ist zu Boden gerichtet. Ich sehe eine Schrift in Latein auf seiner Schwertklinge: </w:t>
      </w:r>
      <w:r w:rsidRPr="00732F2D">
        <w:rPr>
          <w:rFonts w:ascii="Arial" w:hAnsi="Arial" w:cs="Arial"/>
          <w:b/>
          <w:bCs/>
          <w:kern w:val="0"/>
          <w14:ligatures w14:val="none"/>
        </w:rPr>
        <w:t xml:space="preserve">„Deus </w:t>
      </w:r>
      <w:proofErr w:type="spellStart"/>
      <w:r w:rsidRPr="00732F2D">
        <w:rPr>
          <w:rFonts w:ascii="Arial" w:hAnsi="Arial" w:cs="Arial"/>
          <w:b/>
          <w:bCs/>
          <w:kern w:val="0"/>
          <w14:ligatures w14:val="none"/>
        </w:rPr>
        <w:t>semper</w:t>
      </w:r>
      <w:proofErr w:type="spellEnd"/>
      <w:r w:rsidRPr="00732F2D">
        <w:rPr>
          <w:rFonts w:ascii="Arial" w:hAnsi="Arial" w:cs="Arial"/>
          <w:b/>
          <w:bCs/>
          <w:kern w:val="0"/>
          <w14:ligatures w14:val="none"/>
        </w:rPr>
        <w:t xml:space="preserve"> </w:t>
      </w:r>
      <w:proofErr w:type="spellStart"/>
      <w:r w:rsidRPr="00732F2D">
        <w:rPr>
          <w:rFonts w:ascii="Arial" w:hAnsi="Arial" w:cs="Arial"/>
          <w:b/>
          <w:bCs/>
          <w:kern w:val="0"/>
          <w14:ligatures w14:val="none"/>
        </w:rPr>
        <w:t>vincit</w:t>
      </w:r>
      <w:proofErr w:type="spellEnd"/>
      <w:r w:rsidRPr="00732F2D">
        <w:rPr>
          <w:rFonts w:ascii="Arial" w:hAnsi="Arial" w:cs="Arial"/>
          <w:b/>
          <w:bCs/>
          <w:kern w:val="0"/>
          <w14:ligatures w14:val="none"/>
        </w:rPr>
        <w:t>!“</w:t>
      </w:r>
      <w:r w:rsidRPr="00A37962">
        <w:rPr>
          <w:rFonts w:ascii="Arial" w:hAnsi="Arial" w:cs="Arial"/>
          <w:i/>
          <w:iCs/>
          <w:kern w:val="0"/>
          <w14:ligatures w14:val="none"/>
        </w:rPr>
        <w:t xml:space="preserve"> (Gott siegt immer!) Der Heilige Erzengel nimmt sein Schwert und richtet es zum Himmel empor.</w:t>
      </w:r>
    </w:p>
    <w:p w14:paraId="6757FE37" w14:textId="77777777" w:rsidR="00817300" w:rsidRPr="00A37962" w:rsidRDefault="00817300" w:rsidP="00817300">
      <w:pPr>
        <w:spacing w:after="120"/>
        <w:rPr>
          <w:rFonts w:ascii="Arial" w:hAnsi="Arial" w:cs="Arial"/>
          <w:i/>
          <w:iCs/>
          <w:kern w:val="0"/>
          <w14:ligatures w14:val="none"/>
        </w:rPr>
      </w:pPr>
      <w:r w:rsidRPr="00A37962">
        <w:rPr>
          <w:rFonts w:ascii="Arial" w:hAnsi="Arial" w:cs="Arial"/>
          <w:i/>
          <w:iCs/>
          <w:kern w:val="0"/>
          <w14:ligatures w14:val="none"/>
        </w:rPr>
        <w:t>Der Heilige Erzengel Michael spricht:</w:t>
      </w:r>
    </w:p>
    <w:p w14:paraId="35C07DD1" w14:textId="77777777" w:rsidR="00817300" w:rsidRPr="00A37962" w:rsidRDefault="00817300" w:rsidP="00817300">
      <w:pPr>
        <w:spacing w:after="120"/>
        <w:rPr>
          <w:rFonts w:ascii="Arial" w:hAnsi="Arial" w:cs="Arial"/>
          <w:b/>
          <w:bCs/>
          <w:kern w:val="0"/>
          <w14:ligatures w14:val="none"/>
        </w:rPr>
      </w:pPr>
      <w:r w:rsidRPr="00A37962">
        <w:rPr>
          <w:rFonts w:ascii="Arial" w:hAnsi="Arial" w:cs="Arial"/>
          <w:b/>
          <w:bCs/>
          <w:kern w:val="0"/>
          <w14:ligatures w14:val="none"/>
        </w:rPr>
        <w:t xml:space="preserve">„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Ich bin gekommen, um die Priester und die Gläubigen zu stärken in dieser Zeit der Drangsal. Wenn ihr betet und euch in den Sakramenten heiligt, so habe ich von meinem Herrn die Erlaubnis, dies in gnadenvoller Weise zu tun. Ich werde wirken und die Gnade wird groß sein! Quis </w:t>
      </w:r>
      <w:proofErr w:type="spellStart"/>
      <w:r w:rsidRPr="00A37962">
        <w:rPr>
          <w:rFonts w:ascii="Arial" w:hAnsi="Arial" w:cs="Arial"/>
          <w:b/>
          <w:bCs/>
          <w:kern w:val="0"/>
          <w14:ligatures w14:val="none"/>
        </w:rPr>
        <w:t>ut</w:t>
      </w:r>
      <w:proofErr w:type="spellEnd"/>
      <w:r w:rsidRPr="00A37962">
        <w:rPr>
          <w:rFonts w:ascii="Arial" w:hAnsi="Arial" w:cs="Arial"/>
          <w:b/>
          <w:bCs/>
          <w:kern w:val="0"/>
          <w14:ligatures w14:val="none"/>
        </w:rPr>
        <w:t xml:space="preserve"> Deus! Auf Wiedersehen!“</w:t>
      </w:r>
    </w:p>
    <w:p w14:paraId="34A77BBD" w14:textId="77777777" w:rsidR="00817300" w:rsidRPr="00A37962" w:rsidRDefault="00817300" w:rsidP="00817300">
      <w:pPr>
        <w:spacing w:after="120"/>
        <w:rPr>
          <w:rFonts w:ascii="Arial" w:hAnsi="Arial" w:cs="Arial"/>
          <w:i/>
          <w:iCs/>
          <w:kern w:val="0"/>
          <w14:ligatures w14:val="none"/>
        </w:rPr>
      </w:pPr>
      <w:r w:rsidRPr="00A37962">
        <w:rPr>
          <w:rFonts w:ascii="Arial" w:hAnsi="Arial" w:cs="Arial"/>
          <w:i/>
          <w:iCs/>
          <w:kern w:val="0"/>
          <w14:ligatures w14:val="none"/>
        </w:rPr>
        <w:t>Der Heilige Erzengel Michael geht in das Licht zurück und sagt:</w:t>
      </w:r>
    </w:p>
    <w:p w14:paraId="1842E013" w14:textId="77777777" w:rsidR="00817300" w:rsidRPr="00A37962" w:rsidRDefault="00817300" w:rsidP="005D5E19">
      <w:pPr>
        <w:pStyle w:val="botschaften"/>
      </w:pPr>
      <w:r w:rsidRPr="00A37962">
        <w:t>„Es segne euch Gott, der Vater, Gott, der Sohn und Gott, der Heilige Geist. Amen.“</w:t>
      </w:r>
    </w:p>
    <w:p w14:paraId="7D956BB1" w14:textId="420D93BE" w:rsidR="005D5E19" w:rsidRPr="00A37962" w:rsidRDefault="00817300" w:rsidP="00817300">
      <w:pPr>
        <w:spacing w:after="120"/>
        <w:rPr>
          <w:rFonts w:ascii="Arial" w:hAnsi="Arial" w:cs="Arial"/>
          <w:i/>
          <w:iCs/>
          <w:kern w:val="0"/>
          <w14:ligatures w14:val="none"/>
        </w:rPr>
      </w:pPr>
      <w:r w:rsidRPr="00A37962">
        <w:rPr>
          <w:rFonts w:ascii="Arial" w:hAnsi="Arial" w:cs="Arial"/>
          <w:i/>
          <w:iCs/>
          <w:kern w:val="0"/>
          <w14:ligatures w14:val="none"/>
        </w:rPr>
        <w:t xml:space="preserve">M.: „Ich danke Dir von ganzem Herzen und alle Anliegen nimmst Du bitte mit, vor dem Throne Gottes. Deo </w:t>
      </w:r>
      <w:proofErr w:type="spellStart"/>
      <w:r w:rsidRPr="00A37962">
        <w:rPr>
          <w:rFonts w:ascii="Arial" w:hAnsi="Arial" w:cs="Arial"/>
          <w:i/>
          <w:iCs/>
          <w:kern w:val="0"/>
          <w14:ligatures w14:val="none"/>
        </w:rPr>
        <w:t>gratias</w:t>
      </w:r>
      <w:proofErr w:type="spellEnd"/>
      <w:r w:rsidRPr="00A37962">
        <w:rPr>
          <w:rFonts w:ascii="Arial" w:hAnsi="Arial" w:cs="Arial"/>
          <w:i/>
          <w:iCs/>
          <w:kern w:val="0"/>
          <w14:ligatures w14:val="none"/>
        </w:rPr>
        <w:t>!“</w:t>
      </w:r>
    </w:p>
    <w:p w14:paraId="07C5AFA4" w14:textId="1DE9AA5B" w:rsidR="00817300" w:rsidRPr="005D5E19" w:rsidRDefault="00732F2D" w:rsidP="00732F2D">
      <w:pPr>
        <w:pStyle w:val="berschrift1"/>
      </w:pPr>
      <w:r>
        <w:t xml:space="preserve">19.9.2023: </w:t>
      </w:r>
      <w:r w:rsidR="00817300" w:rsidRPr="005D5E19">
        <w:t>Erscheinung des Heiligen Erzengels Michael auf dem Grundstück Haus Jerusalem nach der Krönung der St. Michaels-Statue und der heiligen Messe in der Pfarrkirche</w:t>
      </w:r>
    </w:p>
    <w:p w14:paraId="45EFCA18"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noProof/>
          <w:color w:val="000000" w:themeColor="text1"/>
        </w:rPr>
        <w:drawing>
          <wp:inline distT="0" distB="0" distL="0" distR="0" wp14:anchorId="60DE1BAB" wp14:editId="43D86AD4">
            <wp:extent cx="4724400" cy="3543300"/>
            <wp:effectExtent l="0" t="0" r="0" b="0"/>
            <wp:docPr id="366717873" name="Grafik 1" descr="Ein Bild, das Kleidung,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7873" name="Grafik 1" descr="Ein Bild, das Kleidung, Person, Mann, draußen enthält.&#10;&#10;Automatisch generierte Beschreibung"/>
                    <pic:cNvPicPr/>
                  </pic:nvPicPr>
                  <pic:blipFill>
                    <a:blip r:embed="rId9"/>
                    <a:stretch>
                      <a:fillRect/>
                    </a:stretch>
                  </pic:blipFill>
                  <pic:spPr>
                    <a:xfrm>
                      <a:off x="0" y="0"/>
                      <a:ext cx="4733897" cy="3550423"/>
                    </a:xfrm>
                    <a:prstGeom prst="rect">
                      <a:avLst/>
                    </a:prstGeom>
                  </pic:spPr>
                </pic:pic>
              </a:graphicData>
            </a:graphic>
          </wp:inline>
        </w:drawing>
      </w:r>
    </w:p>
    <w:p w14:paraId="1B28D84F"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Feierliche Krönung der St. Michaels-Statue durch Pfarrer Frank C.-R.</w:t>
      </w:r>
    </w:p>
    <w:p w14:paraId="08FEFD29" w14:textId="77777777" w:rsidR="00817300" w:rsidRPr="00A37962" w:rsidRDefault="00817300" w:rsidP="00817300">
      <w:pPr>
        <w:spacing w:after="120"/>
        <w:rPr>
          <w:rFonts w:ascii="Arial" w:hAnsi="Arial" w:cs="Arial"/>
          <w:i/>
          <w:iCs/>
          <w:color w:val="000000" w:themeColor="text1"/>
          <w:kern w:val="0"/>
          <w14:ligatures w14:val="none"/>
        </w:rPr>
      </w:pPr>
    </w:p>
    <w:p w14:paraId="3942B2AF"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ine große goldene Lichtkugel und eine kleinere goldene Lichtkugel schweben über uns am Himmel. Ein wunderschönes Licht strahlt von beiden Lichtkugeln zu uns hinunter. Die große Lichtkugel öffnet sich und der Heilige Erzengel Michael kommt aus diesem wunderbaren Licht zu uns. Er ist in den Farben Weiß und Gold gekleidet. Auf seinem Kopf trägt er eine Fürstenkrone, die genauso aussieht, wie die Krone, mit der er heute von uns gekrönt wurde. Er trägt einen weiß-/goldenen Schild und ein goldenes Schwert in seinen Händen.</w:t>
      </w:r>
    </w:p>
    <w:p w14:paraId="4ECDC488"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46F970E5"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 xml:space="preserve">„Es segne euch Gott, der Vater, Gott, der Sohn und Gott, der Heilige Geist. Quis </w:t>
      </w:r>
      <w:proofErr w:type="spellStart"/>
      <w:r w:rsidRPr="00A37962">
        <w:rPr>
          <w:rFonts w:ascii="Arial" w:hAnsi="Arial" w:cs="Arial"/>
          <w:b/>
          <w:bCs/>
          <w:color w:val="000000" w:themeColor="text1"/>
          <w:kern w:val="0"/>
          <w14:ligatures w14:val="none"/>
        </w:rPr>
        <w:t>ut</w:t>
      </w:r>
      <w:proofErr w:type="spellEnd"/>
      <w:r w:rsidRPr="00A37962">
        <w:rPr>
          <w:rFonts w:ascii="Arial" w:hAnsi="Arial" w:cs="Arial"/>
          <w:b/>
          <w:bCs/>
          <w:color w:val="000000" w:themeColor="text1"/>
          <w:kern w:val="0"/>
          <w14:ligatures w14:val="none"/>
        </w:rPr>
        <w:t xml:space="preserve"> Deus? In Freundschaft komme ich zu euch. Ihr seid aus dem Kostbaren Blute meines Herrn. Bleibt standhaft! Seht, in der Liebe Gottes komme ich zu euch, um euch zu stärken. Habt Mut, habt keine Furcht. Bleibt der Heiligen Kirche treu! Wisst, dass ihr in der Zeit der Drangsal lebt. Doch ihr seid gezeichnet und geschützt durch das Kostbare Blut meines Herrn Jesus Christus. Deus Semper Vincit! Schau!“</w:t>
      </w:r>
    </w:p>
    <w:p w14:paraId="6A6CD2B6"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zeigt mir der Heilige Erzengel Michael seine Schwertklinge und ich sehe die Worte „Deus Semper Vincit“ auf seiner Schwertklinge.</w:t>
      </w:r>
    </w:p>
    <w:p w14:paraId="6BDC81EE"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t. Michael spricht:</w:t>
      </w:r>
    </w:p>
    <w:p w14:paraId="0571844C"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Wenn ihr das tut, was der Herr euch sagt, dann werdet ihr diese Zeit überstehen. Ihr werdet keinen Schaden nehmen. Bittet um Wiedergutmachung vor dem Ewigen Vater. Seht, welche Ehre ich der Welt erweise. Welche Gnade meines Herrn! Die Völker sollen um meine Freundschaft bitten! Eure Zuflucht sei das Kostbare Blut, besonders in der Zeit der Drangsal, in der Not der deutschen Kirche.“</w:t>
      </w:r>
    </w:p>
    <w:p w14:paraId="6EECFC66"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chaut mit liebevollem Blick auf die kleine Lichtkugel, die sich nun öffnet. In ihrem Licht erscheint die heilige Johanna von Orleans (Jeanne d’Arc). Sie ist mit einer Rüstung bekleidet und spricht:</w:t>
      </w:r>
    </w:p>
    <w:p w14:paraId="149BB604"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Der Herr ist meine Kraft! Ich bin zu euch gekommen, um euch zu helfen!“</w:t>
      </w:r>
    </w:p>
    <w:p w14:paraId="34A26CBA"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ohanna von Orleans steht auf einem Lilienfeld, bestehend aus weißen Lilienblüten und spricht zu uns:</w:t>
      </w:r>
    </w:p>
    <w:p w14:paraId="5631FB07"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Auch zu meiner Zeit war die Kirche in Gefahr. Es bedarf eures Gebetes, es bedarf eures Opferns. Tragt die heilige Kirche mit eurem Gebet. Ich möchte euch bitten, euer Zeugnis abzulegen. Werdet zu Zeugen des Himmels! Der Versucher geht umher in der Welt. Wer in den Sakramenten lebt, wird standhaft bleiben. Wenn ihr kämpft, dann kämpft in der Liebe, mit den Waffen Gottes!“</w:t>
      </w:r>
    </w:p>
    <w:p w14:paraId="32830507" w14:textId="77777777" w:rsidR="00732F2D"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Auf dem Lilienfeld sehe ich nun die aufgeschlagene Vulgata (Heilige Schrift). Ich sehe die Bibelstelle </w:t>
      </w:r>
    </w:p>
    <w:p w14:paraId="5678251E" w14:textId="6764AAF1" w:rsidR="00817300" w:rsidRPr="00732F2D" w:rsidRDefault="00817300" w:rsidP="00732F2D">
      <w:pPr>
        <w:pStyle w:val="berschrift2"/>
      </w:pPr>
      <w:r w:rsidRPr="00732F2D">
        <w:rPr>
          <w:rStyle w:val="botschaftenZchn"/>
          <w:rFonts w:asciiTheme="majorHAnsi" w:hAnsiTheme="majorHAnsi" w:cstheme="majorBidi"/>
          <w:b w:val="0"/>
          <w:iCs w:val="0"/>
          <w:color w:val="0F4761" w:themeColor="accent1" w:themeShade="BF"/>
          <w:kern w:val="2"/>
          <w14:ligatures w14:val="standardContextual"/>
        </w:rPr>
        <w:t>Galater 4,21 – 5,1</w:t>
      </w:r>
      <w:r w:rsidRPr="00732F2D">
        <w:t>.</w:t>
      </w:r>
    </w:p>
    <w:p w14:paraId="5A34C71D"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Johanna von Orleans segnen unsere Rosenkränze.</w:t>
      </w:r>
    </w:p>
    <w:p w14:paraId="35C78DDC"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spricht und schaut dabei zum Himmel empor: </w:t>
      </w:r>
    </w:p>
    <w:p w14:paraId="439A0118"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Lasst die Not groß werden, dafür wird Gottes Gnade übergroß sein!“</w:t>
      </w:r>
    </w:p>
    <w:p w14:paraId="0628DD33"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Danke, St. Michael!“</w:t>
      </w:r>
    </w:p>
    <w:p w14:paraId="68BA9B15"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e persönliche Mitteilung.</w:t>
      </w:r>
    </w:p>
    <w:p w14:paraId="59DC5F40"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Ja, Heiliger Erzengel Michael, den, den Du gegrüßt hast, er ist hier.</w:t>
      </w:r>
    </w:p>
    <w:p w14:paraId="763F064B"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e persönliche Mitteilung.</w:t>
      </w:r>
    </w:p>
    <w:p w14:paraId="6AE16899"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476B170"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 xml:space="preserve">„Quis </w:t>
      </w:r>
      <w:proofErr w:type="spellStart"/>
      <w:r w:rsidRPr="00A37962">
        <w:rPr>
          <w:rFonts w:ascii="Arial" w:hAnsi="Arial" w:cs="Arial"/>
          <w:b/>
          <w:bCs/>
          <w:color w:val="000000" w:themeColor="text1"/>
          <w:kern w:val="0"/>
          <w14:ligatures w14:val="none"/>
        </w:rPr>
        <w:t>ut</w:t>
      </w:r>
      <w:proofErr w:type="spellEnd"/>
      <w:r w:rsidRPr="00A37962">
        <w:rPr>
          <w:rFonts w:ascii="Arial" w:hAnsi="Arial" w:cs="Arial"/>
          <w:b/>
          <w:bCs/>
          <w:color w:val="000000" w:themeColor="text1"/>
          <w:kern w:val="0"/>
          <w14:ligatures w14:val="none"/>
        </w:rPr>
        <w:t xml:space="preserve"> Deus! Serviam!“</w:t>
      </w:r>
    </w:p>
    <w:p w14:paraId="3881F945"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danke euch beiden von ganzem Herzen.“</w:t>
      </w:r>
    </w:p>
    <w:p w14:paraId="6D448EE6"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ngel Michael schaut auf uns und spricht: </w:t>
      </w:r>
      <w:r w:rsidRPr="00A37962">
        <w:rPr>
          <w:rFonts w:ascii="Arial" w:hAnsi="Arial" w:cs="Arial"/>
          <w:b/>
          <w:bCs/>
          <w:color w:val="000000" w:themeColor="text1"/>
          <w:kern w:val="0"/>
          <w14:ligatures w14:val="none"/>
        </w:rPr>
        <w:t>„Deus Semper Vincit!“</w:t>
      </w:r>
    </w:p>
    <w:p w14:paraId="49590F78" w14:textId="20925044" w:rsidR="00634D39" w:rsidRPr="00732F2D"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gehen der Heilige Erzengel Michael und Johanna von Orleans in das Licht zurück und entschwinden.</w:t>
      </w:r>
    </w:p>
    <w:p w14:paraId="299B6DC0" w14:textId="06A24244" w:rsidR="00817300" w:rsidRPr="00732F2D" w:rsidRDefault="00732F2D" w:rsidP="00732F2D">
      <w:pPr>
        <w:pStyle w:val="berschrift1"/>
      </w:pPr>
      <w:r>
        <w:t xml:space="preserve">17.10.2023: </w:t>
      </w:r>
      <w:r w:rsidR="00817300" w:rsidRPr="00634D39">
        <w:t>Erscheinung des Heiligen Erzengels Michael am Haus Jerusalem</w:t>
      </w:r>
    </w:p>
    <w:p w14:paraId="4ACE3644"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Am Himmel schwebt eine große goldene Lichtkugel, sowie eine kleinere goldene Lichtkugel über uns. Ein wunderschönes Licht kommt zu uns hinunter. Die große goldene Lichtkugel öffnet sich. Der Heilige Erzengel Michael kommt aus dem goldenen Licht hervor. Er ist in weiß-goldener Rüstung gekleidet und trägt Schild und Schwert in seinen Händen. Er trägt eine strahlende Fürstenkrone auf seinem Kopf. Der Heilige Erzengel Michael kommt näher zu uns und spricht:</w:t>
      </w:r>
    </w:p>
    <w:p w14:paraId="6404AE89"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 xml:space="preserve">„Es segne euch Gott, der Vater, Gott, der Sohn und Gott der Heilige Geist! Quis </w:t>
      </w:r>
      <w:proofErr w:type="spellStart"/>
      <w:r w:rsidRPr="00A37962">
        <w:rPr>
          <w:rFonts w:ascii="Arial" w:hAnsi="Arial" w:cs="Arial"/>
          <w:b/>
          <w:bCs/>
          <w:color w:val="000000" w:themeColor="text1"/>
          <w:kern w:val="0"/>
          <w14:ligatures w14:val="none"/>
        </w:rPr>
        <w:t>ut</w:t>
      </w:r>
      <w:proofErr w:type="spellEnd"/>
      <w:r w:rsidRPr="00A37962">
        <w:rPr>
          <w:rFonts w:ascii="Arial" w:hAnsi="Arial" w:cs="Arial"/>
          <w:b/>
          <w:bCs/>
          <w:color w:val="000000" w:themeColor="text1"/>
          <w:kern w:val="0"/>
          <w14:ligatures w14:val="none"/>
        </w:rPr>
        <w:t xml:space="preserve"> Deus? Bleibt standhaft im Glauben! Bleibt der Lehre eurer Glaubensväter treu! In Freundschaft komme ich zu euch. Das ich zu euch komme, sowie die Erscheinung des Herrn, sind Gnadengeschenke Gottes. Noch einmal sage ich euch: Die Länder der Erde sollen um meine Freundschaft bitten! Mein Schwert wird die Erde treffen.</w:t>
      </w:r>
    </w:p>
    <w:p w14:paraId="22A8A3D3"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 xml:space="preserve">Der Diabolos ist der </w:t>
      </w:r>
      <w:proofErr w:type="spellStart"/>
      <w:r w:rsidRPr="00A37962">
        <w:rPr>
          <w:rFonts w:ascii="Arial" w:hAnsi="Arial" w:cs="Arial"/>
          <w:b/>
          <w:bCs/>
          <w:color w:val="000000" w:themeColor="text1"/>
          <w:kern w:val="0"/>
          <w14:ligatures w14:val="none"/>
        </w:rPr>
        <w:t>Verwirrer</w:t>
      </w:r>
      <w:proofErr w:type="spellEnd"/>
      <w:r w:rsidRPr="00A37962">
        <w:rPr>
          <w:rFonts w:ascii="Arial" w:hAnsi="Arial" w:cs="Arial"/>
          <w:b/>
          <w:bCs/>
          <w:color w:val="000000" w:themeColor="text1"/>
          <w:kern w:val="0"/>
          <w14:ligatures w14:val="none"/>
        </w:rPr>
        <w:t xml:space="preserve"> und wird sich nicht deutlich zu erkennen geben. Er versucht Zweifel </w:t>
      </w:r>
      <w:proofErr w:type="gramStart"/>
      <w:r w:rsidRPr="00A37962">
        <w:rPr>
          <w:rFonts w:ascii="Arial" w:hAnsi="Arial" w:cs="Arial"/>
          <w:b/>
          <w:bCs/>
          <w:color w:val="000000" w:themeColor="text1"/>
          <w:kern w:val="0"/>
          <w14:ligatures w14:val="none"/>
        </w:rPr>
        <w:t>in euer Herz</w:t>
      </w:r>
      <w:proofErr w:type="gramEnd"/>
      <w:r w:rsidRPr="00A37962">
        <w:rPr>
          <w:rFonts w:ascii="Arial" w:hAnsi="Arial" w:cs="Arial"/>
          <w:b/>
          <w:bCs/>
          <w:color w:val="000000" w:themeColor="text1"/>
          <w:kern w:val="0"/>
          <w14:ligatures w14:val="none"/>
        </w:rPr>
        <w:t xml:space="preserve"> zu streuen. So, wie er es bei Eva tat: Hat Gott wirklich gesagt? Ist das </w:t>
      </w:r>
      <w:proofErr w:type="gramStart"/>
      <w:r w:rsidRPr="00A37962">
        <w:rPr>
          <w:rFonts w:ascii="Arial" w:hAnsi="Arial" w:cs="Arial"/>
          <w:b/>
          <w:bCs/>
          <w:color w:val="000000" w:themeColor="text1"/>
          <w:kern w:val="0"/>
          <w14:ligatures w14:val="none"/>
        </w:rPr>
        <w:t>wirklich ein</w:t>
      </w:r>
      <w:proofErr w:type="gramEnd"/>
      <w:r w:rsidRPr="00A37962">
        <w:rPr>
          <w:rFonts w:ascii="Arial" w:hAnsi="Arial" w:cs="Arial"/>
          <w:b/>
          <w:bCs/>
          <w:color w:val="000000" w:themeColor="text1"/>
          <w:kern w:val="0"/>
          <w14:ligatures w14:val="none"/>
        </w:rPr>
        <w:t xml:space="preserve"> Gebot Gottes? Schaut Gott nicht nur auf die Liebe?</w:t>
      </w:r>
    </w:p>
    <w:p w14:paraId="3AA19844"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Liebe Freunde, Gott ist die Liebe und trägt auch die Ordnung in sich. Denn es gibt einen Himmel und leider auch einen Abgrund. Die Liebe selbst, der Ewige, Er ändert sich nicht. So komme ich im Namen meines Herrn zu euch. Im Namen meines Herrn Jesus Christus! Im Namen Seines Kostbaren Blutes. Wenn ihr wüsstet, wie kostbar das Blut Christi ist! Lasst euch nicht verwirren. Man wird euch Freiheit vorgaukeln, doch dies ist der Weg in den Abgrund. Gottes Liebe jedoch, befreit euch und führt euch in den Himmel! Der Himmel wünscht von euch eine Absage an die Sünde! Deshalb komme ich zu euch, um euch, das geliebte Volk des Herrn, zu schützen. Damit ihr nicht verloren geht!“</w:t>
      </w:r>
    </w:p>
    <w:p w14:paraId="176A903B" w14:textId="77777777" w:rsidR="00732F2D"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öffnet sich die kleinere Kugel und ich sehe die heilige Johanna von Orleans aus einem wunderschönen Licht hinauskommen. Die Heilige Johanna trägt eine strahlende Rüstung. Sie schaut liebevoll zum Heiligen Erzengel Michael auf und steht rechts neben ihm. Ihre Erscheinung ist kleiner. Auf ihren Händen trägt sie ein großes Kissen aus roten Lilienblüten. Auf diesen roten Lilienblüten liegt die Vulgata (Heilige Schrift) aufgeschlagen. Ich sehe die Bibelstelle </w:t>
      </w:r>
    </w:p>
    <w:p w14:paraId="645B2E89" w14:textId="19D4E53A" w:rsidR="00817300" w:rsidRPr="00732F2D" w:rsidRDefault="00817300" w:rsidP="00732F2D">
      <w:pPr>
        <w:pStyle w:val="berschrift2"/>
      </w:pPr>
      <w:r w:rsidRPr="00732F2D">
        <w:rPr>
          <w:rStyle w:val="botschaftenZchn"/>
          <w:rFonts w:asciiTheme="majorHAnsi" w:hAnsiTheme="majorHAnsi" w:cstheme="majorBidi"/>
          <w:b w:val="0"/>
          <w:iCs w:val="0"/>
          <w:color w:val="0F4761" w:themeColor="accent1" w:themeShade="BF"/>
          <w:kern w:val="2"/>
          <w14:ligatures w14:val="standardContextual"/>
        </w:rPr>
        <w:t>Jeremia 12, 7 – 13:</w:t>
      </w:r>
    </w:p>
    <w:p w14:paraId="03EB7A2E"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ohanna spricht:</w:t>
      </w:r>
    </w:p>
    <w:p w14:paraId="7BBAEFA7"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Habt Mut! Das ist das Wort Gottes, was in Ewigkeit seine Gültigkeit hat! Ich habe dafür gekämpft. Das Volk soll den Mut und den Glauben bewahren! Ich komme, um euch zu stärken. Gott hat mich euch geschenkt. Der Diabolos will vieles zerstören und die Herzen der Menschen verhärten. Sie sollen sich selbst Gott sein und geben ihre eigenen Gedanken als Gottes Gedanken und Gebot aus. Doch die Welt ist die Welt und nicht Gott. Die Zeit der Verwirrung ist eine kurze Zeit für euch, bedenkt dies! Wer treu ist, dem gehört der Himmel in Ewigkeit!“</w:t>
      </w:r>
    </w:p>
    <w:p w14:paraId="4D88DBAB"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l. Johanna schaut mit liebendem Blick zum Heiligen Erzengel Michael. Der Heilige Erzengel Michael schaut lange Zeit auf uns alle und richtet dann seinen Blick zum Himmel hinauf. Dann hebt er sein Schwert in den Himmel empor und spricht:</w:t>
      </w:r>
    </w:p>
    <w:p w14:paraId="16600EA8" w14:textId="77777777" w:rsidR="00817300" w:rsidRPr="00A37962" w:rsidRDefault="00817300" w:rsidP="00817300">
      <w:pPr>
        <w:spacing w:after="120"/>
        <w:rPr>
          <w:rFonts w:ascii="Arial" w:hAnsi="Arial" w:cs="Arial"/>
          <w:b/>
          <w:bCs/>
          <w:color w:val="000000" w:themeColor="text1"/>
          <w:kern w:val="0"/>
          <w14:ligatures w14:val="none"/>
        </w:rPr>
      </w:pPr>
      <w:r w:rsidRPr="00A37962">
        <w:rPr>
          <w:rFonts w:ascii="Arial" w:hAnsi="Arial" w:cs="Arial"/>
          <w:b/>
          <w:bCs/>
          <w:color w:val="000000" w:themeColor="text1"/>
          <w:kern w:val="0"/>
          <w14:ligatures w14:val="none"/>
        </w:rPr>
        <w:t xml:space="preserve">„Deus </w:t>
      </w:r>
      <w:proofErr w:type="spellStart"/>
      <w:r w:rsidRPr="00A37962">
        <w:rPr>
          <w:rFonts w:ascii="Arial" w:hAnsi="Arial" w:cs="Arial"/>
          <w:b/>
          <w:bCs/>
          <w:color w:val="000000" w:themeColor="text1"/>
          <w:kern w:val="0"/>
          <w14:ligatures w14:val="none"/>
        </w:rPr>
        <w:t>semper</w:t>
      </w:r>
      <w:proofErr w:type="spellEnd"/>
      <w:r w:rsidRPr="00A37962">
        <w:rPr>
          <w:rFonts w:ascii="Arial" w:hAnsi="Arial" w:cs="Arial"/>
          <w:b/>
          <w:bCs/>
          <w:color w:val="000000" w:themeColor="text1"/>
          <w:kern w:val="0"/>
          <w14:ligatures w14:val="none"/>
        </w:rPr>
        <w:t xml:space="preserve"> </w:t>
      </w:r>
      <w:proofErr w:type="spellStart"/>
      <w:r w:rsidRPr="00A37962">
        <w:rPr>
          <w:rFonts w:ascii="Arial" w:hAnsi="Arial" w:cs="Arial"/>
          <w:b/>
          <w:bCs/>
          <w:color w:val="000000" w:themeColor="text1"/>
          <w:kern w:val="0"/>
          <w14:ligatures w14:val="none"/>
        </w:rPr>
        <w:t>vincit</w:t>
      </w:r>
      <w:proofErr w:type="spellEnd"/>
      <w:r w:rsidRPr="00A37962">
        <w:rPr>
          <w:rFonts w:ascii="Arial" w:hAnsi="Arial" w:cs="Arial"/>
          <w:b/>
          <w:bCs/>
          <w:color w:val="000000" w:themeColor="text1"/>
          <w:kern w:val="0"/>
          <w14:ligatures w14:val="none"/>
        </w:rPr>
        <w:t xml:space="preserve">! Tut Gutes, betet, opfert! In dieser Zeit geschieht die große Reinigung. Quis </w:t>
      </w:r>
      <w:proofErr w:type="spellStart"/>
      <w:r w:rsidRPr="00A37962">
        <w:rPr>
          <w:rFonts w:ascii="Arial" w:hAnsi="Arial" w:cs="Arial"/>
          <w:b/>
          <w:bCs/>
          <w:color w:val="000000" w:themeColor="text1"/>
          <w:kern w:val="0"/>
          <w14:ligatures w14:val="none"/>
        </w:rPr>
        <w:t>ut</w:t>
      </w:r>
      <w:proofErr w:type="spellEnd"/>
      <w:r w:rsidRPr="00A37962">
        <w:rPr>
          <w:rFonts w:ascii="Arial" w:hAnsi="Arial" w:cs="Arial"/>
          <w:b/>
          <w:bCs/>
          <w:color w:val="000000" w:themeColor="text1"/>
          <w:kern w:val="0"/>
          <w14:ligatures w14:val="none"/>
        </w:rPr>
        <w:t xml:space="preserve"> Deus? Es segne euch Gott, der Vater, Gott, der Sohn und Gott, der Heilige Geist. Amen.“</w:t>
      </w:r>
    </w:p>
    <w:p w14:paraId="7E1F0D35"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geht langsam in das Licht zurück und wünscht sich zum Abschluss von uns das Gebet des Heiligen Erzengels Michael. Die heilige Johanna von Orleans geht ebenso langsam in das Licht zurück.</w:t>
      </w:r>
    </w:p>
    <w:p w14:paraId="084AA3B7" w14:textId="77777777" w:rsidR="00817300"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ir beten:</w:t>
      </w:r>
    </w:p>
    <w:p w14:paraId="327767E4" w14:textId="77777777" w:rsidR="00817300" w:rsidRPr="00A37962" w:rsidRDefault="00817300" w:rsidP="005D5E19">
      <w:pPr>
        <w:pStyle w:val="botschaften"/>
      </w:pPr>
      <w:r w:rsidRPr="00A37962">
        <w:t>„Heiliger Erzengel Michael, verteidige uns im Kampfe. Sei unser Schutz gegen die Bosheit und die Nachstellungen des Teufels. „Gott gebiete ihm“, so bitten wir flehentlich. Du aber, Führer der himmlischen Heerscharen, stürze den Satan und die anderen bösen Geister, die in der Welt umherschweifen, die Seelen zu verderben, in der Kraft Gottes hinab in den Abgrund der Hölle. Amen.“</w:t>
      </w:r>
    </w:p>
    <w:p w14:paraId="110B5AB5" w14:textId="6E2BD6B6" w:rsidR="00634D39" w:rsidRPr="00A37962" w:rsidRDefault="00817300" w:rsidP="0081730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die hl. Johanna von Orleans entschwinden.</w:t>
      </w:r>
    </w:p>
    <w:p w14:paraId="6460081C" w14:textId="2AB694C4" w:rsidR="00AB1433" w:rsidRPr="00634D39" w:rsidRDefault="00732F2D" w:rsidP="00732F2D">
      <w:pPr>
        <w:pStyle w:val="berschrift1"/>
      </w:pPr>
      <w:r>
        <w:t xml:space="preserve">25.10.2023: </w:t>
      </w:r>
      <w:r w:rsidR="00AB1433" w:rsidRPr="00634D39">
        <w:t>Besuch der Heiligen Johanna von Orleans 11.50 Uhr</w:t>
      </w:r>
    </w:p>
    <w:p w14:paraId="5324034C" w14:textId="77777777" w:rsidR="00AB1433" w:rsidRPr="00A37962" w:rsidRDefault="00AB1433" w:rsidP="00AB1433">
      <w:pPr>
        <w:rPr>
          <w:rFonts w:ascii="Arial" w:hAnsi="Arial" w:cs="Arial"/>
        </w:rPr>
      </w:pPr>
      <w:r w:rsidRPr="00A37962">
        <w:rPr>
          <w:rFonts w:ascii="Arial" w:hAnsi="Arial" w:cs="Arial"/>
          <w:i/>
          <w:iCs/>
        </w:rPr>
        <w:t>Seit Wochen bitte ich den Himmel um ein Gebet zur Heiligen Johanna von Orleans.</w:t>
      </w:r>
      <w:r w:rsidRPr="00A37962">
        <w:rPr>
          <w:rFonts w:ascii="Arial" w:hAnsi="Arial" w:cs="Arial"/>
          <w:i/>
          <w:iCs/>
        </w:rPr>
        <w:br/>
        <w:t>Heute besucht die Heilige Johanna mich. Sie trägt eine glänzende Rüstung und schenkt uns folgendes Gebet:</w:t>
      </w:r>
    </w:p>
    <w:p w14:paraId="279F4E62" w14:textId="77777777" w:rsidR="00AB1433" w:rsidRPr="00A37962" w:rsidRDefault="00AB1433" w:rsidP="00634D39">
      <w:pPr>
        <w:pStyle w:val="botschaften"/>
      </w:pPr>
      <w:r w:rsidRPr="00A37962">
        <w:t>Lob, Ehre und Preis sei der Allerheiligsten Dreifaltigkeit in Ewigkeit!</w:t>
      </w:r>
    </w:p>
    <w:p w14:paraId="258EBBED" w14:textId="77777777" w:rsidR="00AB1433" w:rsidRPr="00A37962" w:rsidRDefault="00AB1433" w:rsidP="00634D39">
      <w:pPr>
        <w:pStyle w:val="botschaften"/>
      </w:pPr>
      <w:r w:rsidRPr="00A37962">
        <w:t>Herr, erbarme Dich unser!</w:t>
      </w:r>
    </w:p>
    <w:p w14:paraId="6FCC4105" w14:textId="77777777" w:rsidR="00AB1433" w:rsidRPr="00A37962" w:rsidRDefault="00AB1433" w:rsidP="00634D39">
      <w:pPr>
        <w:pStyle w:val="botschaften"/>
      </w:pPr>
      <w:r w:rsidRPr="00A37962">
        <w:t xml:space="preserve">Heilige Johanna von Orleans, Jeanne d’Arc, Du Streiterin für Gott in Deinem Leben, unsere Bittstellerin vor dem Throne Gottes, erweise uns die Ehre, Gott, dem Ewigen Vater, um den Schutz Deiner und unserer Heiligen Römisch-Katholischen Kirche zu bitten. Gott, der Ewige Vater möge unsere Bitten durch das vergossene Kostbare Blut Seines Sohnes Jesus Christus am Kreuz annehmen und sich </w:t>
      </w:r>
      <w:proofErr w:type="gramStart"/>
      <w:r w:rsidRPr="00A37962">
        <w:t>unser erbarmen</w:t>
      </w:r>
      <w:proofErr w:type="gramEnd"/>
      <w:r w:rsidRPr="00A37962">
        <w:t>!</w:t>
      </w:r>
    </w:p>
    <w:p w14:paraId="09E7596D" w14:textId="77777777" w:rsidR="00AB1433" w:rsidRPr="00A37962" w:rsidRDefault="00AB1433" w:rsidP="00634D39">
      <w:pPr>
        <w:pStyle w:val="botschaften"/>
      </w:pPr>
      <w:r w:rsidRPr="00A37962">
        <w:t>Der Herr möge sich unserer Länder erbarmen und Unheil von ihnen fernhalten!</w:t>
      </w:r>
    </w:p>
    <w:p w14:paraId="0B5E60C6" w14:textId="77777777" w:rsidR="00AB1433" w:rsidRDefault="00AB1433" w:rsidP="00634D39">
      <w:pPr>
        <w:pStyle w:val="botschaften"/>
      </w:pPr>
      <w:r w:rsidRPr="00A37962">
        <w:t>Wir bitten den Herrn mit gütigem Blick auf unsere Länder zu schauen und erbitten die Freundschaft Seines Gesandten, des Heiligen Erzengels Michael, aller Engel und Heiligen.</w:t>
      </w:r>
    </w:p>
    <w:p w14:paraId="4DB6CDA9" w14:textId="77777777" w:rsidR="00634D39" w:rsidRPr="00A37962" w:rsidRDefault="00634D39" w:rsidP="00634D39">
      <w:pPr>
        <w:pStyle w:val="botschaften"/>
      </w:pPr>
    </w:p>
    <w:p w14:paraId="11F7A126" w14:textId="3975FF97" w:rsidR="00634D39" w:rsidRPr="00732F2D" w:rsidRDefault="00AB1433" w:rsidP="00732F2D">
      <w:pPr>
        <w:rPr>
          <w:rFonts w:ascii="Arial" w:hAnsi="Arial" w:cs="Arial"/>
          <w:b/>
          <w:bCs/>
        </w:rPr>
      </w:pPr>
      <w:r w:rsidRPr="00A37962">
        <w:rPr>
          <w:rFonts w:ascii="Arial" w:hAnsi="Arial" w:cs="Arial"/>
          <w:b/>
          <w:bCs/>
        </w:rPr>
        <w:t xml:space="preserve">Liebe heilige Johanna von Orleans, Du Streiterin der Liebe Gottes, öffne die Herzen der Menschen für Gottes Liebe und Seinen Plan </w:t>
      </w:r>
      <w:proofErr w:type="gramStart"/>
      <w:r w:rsidRPr="00A37962">
        <w:rPr>
          <w:rFonts w:ascii="Arial" w:hAnsi="Arial" w:cs="Arial"/>
          <w:b/>
          <w:bCs/>
        </w:rPr>
        <w:t>des Heiles</w:t>
      </w:r>
      <w:proofErr w:type="gramEnd"/>
      <w:r w:rsidRPr="00A37962">
        <w:rPr>
          <w:rFonts w:ascii="Arial" w:hAnsi="Arial" w:cs="Arial"/>
          <w:b/>
          <w:bCs/>
        </w:rPr>
        <w:t>. Einst kämpftest du für das Wort Gottes in Frankreich. Wir wissen, dass deine Liebe Frankreich galt in deinem Leben. Doch nun willst du Seelen aus allen Ländern der Erde für den Herrn erretten, damit sie ihre himmlische Heimat, unseren Herrn, in ihren Herzen tragen und den Himmel in Ewigkeit gewinnen. Mit Jesus Christus, unserem Herrn, mit der Gottesmutter Maria und dem Heiligen Erzengel Michael trittst du in diese Zeit der Drangsal ein, um die Herzen aller Menschen für Gottes Liebe zu erwecken, aus einem tiefen Schlaf der Gottesferne, in den die Menschheit gefallen ist. Heilige Johanna von Orleans, bitte für uns, unsere Familien, Priester und Ordensleute, für unsere Heilige Kirche, die du so sehr liebtest und liebst. Du hast alles für Gott hingegeben und allen vergeben. Mit deiner großen heiligen Liebe entflamme unsere Herzen für Gott! Amen.</w:t>
      </w:r>
    </w:p>
    <w:p w14:paraId="4DE05340" w14:textId="0E8444BD" w:rsidR="00AB1433" w:rsidRPr="00634D39" w:rsidRDefault="00732F2D" w:rsidP="00732F2D">
      <w:pPr>
        <w:pStyle w:val="berschrift1"/>
      </w:pPr>
      <w:r>
        <w:t xml:space="preserve">21.11.2023: </w:t>
      </w:r>
      <w:r w:rsidR="00AB1433" w:rsidRPr="00634D39">
        <w:t>Erscheinung des Heiligen Erzengels Michael am Haus Jerusalem</w:t>
      </w:r>
    </w:p>
    <w:p w14:paraId="31E6AABF"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die über uns am Himmel schwebt und eine kleinere goldene Lichtkugel. Ein wunderschönes goldenes Licht strahlt von den beiden Lichtkugeln zu uns hinab. Die große goldene Lichtkugel öffnet sich und der Heilige Erzengel Michael, der in Weiß-Gold gekleidet ist und eine Fürstenkrone trägt, mit einem Rubin vorne in der Krone, kommt zu uns.</w:t>
      </w:r>
    </w:p>
    <w:p w14:paraId="79313BD2"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s Schwert ragt zum Himmel empor und er senkt es jetzt zu uns und auf seinem Schwert steht </w:t>
      </w:r>
      <w:r w:rsidRPr="00A37962">
        <w:rPr>
          <w:rFonts w:ascii="Arial" w:hAnsi="Arial" w:cs="Arial"/>
          <w:b/>
          <w:bCs/>
          <w:i/>
          <w:iCs/>
          <w:color w:val="000000" w:themeColor="text1"/>
          <w:kern w:val="0"/>
          <w14:ligatures w14:val="none"/>
        </w:rPr>
        <w:t>„Deus Semper Vincit“.</w:t>
      </w:r>
      <w:r w:rsidRPr="00A37962">
        <w:rPr>
          <w:rFonts w:ascii="Arial" w:hAnsi="Arial" w:cs="Arial"/>
          <w:i/>
          <w:iCs/>
          <w:color w:val="000000" w:themeColor="text1"/>
          <w:kern w:val="0"/>
          <w14:ligatures w14:val="none"/>
        </w:rPr>
        <w:t> Der heilige Erzengel Michael spricht zu uns:</w:t>
      </w:r>
    </w:p>
    <w:p w14:paraId="70D0F0B4"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 xml:space="preserve">„Es segne euch Gott, der Vater, Gott der Sohn und Gott der Heilige Geist! Amen. Quis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 Im Namen der Allerheiligsten Dreifaltigkeit komme ich heute zu euch. Treu diene ich der Allerheiligsten Dreifaltigkeit. Ich bin auch ein treuer Diener der Gottesmutter Maria, die vom Himmel schon unzählige Male zu euch kam. Sie hat euch ermahnt, doch ihr habt nicht auf ihre Worte gehört. Nun kommt der Herr in Kindsgestalt zu euch als König der Barmherzigkeit. So komme ich zu euch als treuer Diener der Heiligsten Dreifaltigkeit und ich rufe zu euch</w:t>
      </w:r>
      <w:proofErr w:type="gramStart"/>
      <w:r w:rsidRPr="00A37962">
        <w:rPr>
          <w:rFonts w:ascii="Arial" w:hAnsi="Arial" w:cs="Arial"/>
          <w:b/>
          <w:bCs/>
          <w:i/>
          <w:iCs/>
          <w:color w:val="000000" w:themeColor="text1"/>
          <w:kern w:val="0"/>
          <w14:ligatures w14:val="none"/>
        </w:rPr>
        <w:t>: ,Quis</w:t>
      </w:r>
      <w:proofErr w:type="gramEnd"/>
      <w:r w:rsidRPr="00A37962">
        <w:rPr>
          <w:rFonts w:ascii="Arial" w:hAnsi="Arial" w:cs="Arial"/>
          <w:b/>
          <w:bCs/>
          <w:i/>
          <w:iCs/>
          <w:color w:val="000000" w:themeColor="text1"/>
          <w:kern w:val="0"/>
          <w14:ligatures w14:val="none"/>
        </w:rPr>
        <w:t xml:space="preserve">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 Bleibt dem Herrn treu verbunden! Geht nicht ab von den Geboten Gottes. Bleibt der Heiligen Schrift treu, damit ihr nicht verworfen werdet. Die Sünde ist nicht Gottes Gebot. Schaut auf das Kreuz des Herrn, schaut auf den Herrn! Er hat euch durch sein Kostbares Blut erlöst! Dies ist die wichtigste und entscheidende Stunde der Menschheit und ihr habt es nicht verstanden. Darum offenbart der Himmel sich heute, um euch den Plan </w:t>
      </w:r>
      <w:proofErr w:type="gramStart"/>
      <w:r w:rsidRPr="00A37962">
        <w:rPr>
          <w:rFonts w:ascii="Arial" w:hAnsi="Arial" w:cs="Arial"/>
          <w:b/>
          <w:bCs/>
          <w:i/>
          <w:iCs/>
          <w:color w:val="000000" w:themeColor="text1"/>
          <w:kern w:val="0"/>
          <w14:ligatures w14:val="none"/>
        </w:rPr>
        <w:t>des Heiles</w:t>
      </w:r>
      <w:proofErr w:type="gramEnd"/>
      <w:r w:rsidRPr="00A37962">
        <w:rPr>
          <w:rFonts w:ascii="Arial" w:hAnsi="Arial" w:cs="Arial"/>
          <w:b/>
          <w:bCs/>
          <w:i/>
          <w:iCs/>
          <w:color w:val="000000" w:themeColor="text1"/>
          <w:kern w:val="0"/>
          <w14:ligatures w14:val="none"/>
        </w:rPr>
        <w:t xml:space="preserve"> zu offenbaren und euch immer und immer wieder daran zu erinnern.“</w:t>
      </w:r>
    </w:p>
    <w:p w14:paraId="5A322822" w14:textId="77777777" w:rsidR="00732F2D"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dem Schwert des Heiligen Erzengels Michael sehe ich nun die Heilige Schrift, die Vulgata, die sich öffnet und Strahlen aus ihr kommen zu uns hinab. Ich sehe die Bibelstelle </w:t>
      </w:r>
    </w:p>
    <w:p w14:paraId="1AAF2EB1" w14:textId="034DC95A" w:rsidR="00AB1433" w:rsidRPr="00732F2D" w:rsidRDefault="00AB1433" w:rsidP="00732F2D">
      <w:pPr>
        <w:pStyle w:val="berschrift2"/>
        <w:rPr>
          <w:rStyle w:val="botschaftenZchn"/>
          <w:rFonts w:asciiTheme="majorHAnsi" w:hAnsiTheme="majorHAnsi" w:cstheme="majorBidi"/>
          <w:b w:val="0"/>
          <w:iCs w:val="0"/>
          <w:color w:val="0F4761" w:themeColor="accent1" w:themeShade="BF"/>
          <w:kern w:val="2"/>
          <w14:ligatures w14:val="standardContextual"/>
        </w:rPr>
      </w:pPr>
      <w:r w:rsidRPr="00732F2D">
        <w:rPr>
          <w:rStyle w:val="botschaftenZchn"/>
          <w:rFonts w:asciiTheme="majorHAnsi" w:hAnsiTheme="majorHAnsi" w:cstheme="majorBidi"/>
          <w:b w:val="0"/>
          <w:iCs w:val="0"/>
          <w:color w:val="0F4761" w:themeColor="accent1" w:themeShade="BF"/>
          <w:kern w:val="2"/>
          <w14:ligatures w14:val="standardContextual"/>
        </w:rPr>
        <w:t>Makkabäer 2, Abschnitt 6, 1 – 17.</w:t>
      </w:r>
    </w:p>
    <w:p w14:paraId="4D9EF52C"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6306DA7" w14:textId="77777777" w:rsidR="00AB1433" w:rsidRPr="00A37962" w:rsidRDefault="00AB1433" w:rsidP="005D5E19">
      <w:pPr>
        <w:pStyle w:val="botschaften"/>
      </w:pPr>
      <w:r w:rsidRPr="00A37962">
        <w:t>„Der Herr liebt euch und so bin ich Seinetwegen zu euch in Freundschaft gekommen. Ich liebe es, wenn ihr meine Freundschaft erbittet und so liebt es der Herr und so liebt es der Vater im Himmel. Ihr habt meinen Auftrag, der der Auftrag des Ewigen Vaters ist, angenommen. Dies geschieht zu eurem Heil und dies geschieht zum Heil der Länder, die ich mit meinem Schwert, so ist es der Wille des Vaters schonen werde, wenn mein Auftrag erfüllt wird, der der Auftrag des himmlischen Vaters ist an euch.“</w:t>
      </w:r>
    </w:p>
    <w:p w14:paraId="6AEB833F"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 Kugel und die heilige Jeanne d' Arc kommt aus dieser Kugel hervor und zu uns hinab. Sie spricht:</w:t>
      </w:r>
    </w:p>
    <w:p w14:paraId="6816F115" w14:textId="77777777" w:rsidR="00AB1433" w:rsidRPr="00A37962" w:rsidRDefault="00AB1433" w:rsidP="005D5E19">
      <w:pPr>
        <w:pStyle w:val="botschaften"/>
      </w:pPr>
      <w:r w:rsidRPr="00A37962">
        <w:t>„Gelobt sei Jesus Christus in Ewigkeit! Amen. Schätze des Herrn, kämpft nicht mit irdischen Waffen! Diesen Kampf streitet mit Gebet und dem Leben in den Sakramenten. Streitet auf euren Knien und ruft um Wiedergutmachung zum Ewigen Vater im Himmel! Das Kostbare Blut Jesu Christi ist in der Zeit der Drangsal eure Rettung. Der Herr hat euch schon erkauft. Er hat schon am Kreuz gesiegt! Seid also guten Mutes! Das Böse hat den Kampf schon verloren und es will nur noch Seelen mit sich ziehen. Aber der Vater schenkte euch den Willen, den freien Willen, und ihr könnt entscheiden, ob ihr das Gute oder das Böse annehmt. So bitte ich für euch am Throne Gottes, dass ihr euch nicht entmutigen lasst und die heilige katholische Kirche liebt, trotz aller Makel! Vergesst nicht, dass der Herr in ihr lebt und euer Heil in ihr ist! Die Heiligen versammeln sich mit mir vor dem Throne Gottes, um für euch, liebe Schätze des Herrn, zu beten und Kraft zu erflehen, damit ihr stark werdet und treu bleibt. Gottes Kraft wird sich gerade jetzt in dieser Zeit übergroß offenbaren! Darum haltet stand, liebe Schätze des Herrn! So sehr seid ihr vom himmlischen Vater geliebt, so sehr vom Herrn selbst, der alles für euch aufopferte. Bedenkt doch, dass der Vater Seinen einzigen Sohn für euch hingab. Welche Liebe könnte größer sein? Serviam!“</w:t>
      </w:r>
    </w:p>
    <w:p w14:paraId="532BB3BB"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w:t>
      </w:r>
      <w:proofErr w:type="spellStart"/>
      <w:r w:rsidRPr="00A37962">
        <w:rPr>
          <w:rFonts w:ascii="Arial" w:hAnsi="Arial" w:cs="Arial"/>
          <w:i/>
          <w:iCs/>
          <w:color w:val="000000" w:themeColor="text1"/>
          <w:kern w:val="0"/>
          <w14:ligatures w14:val="none"/>
        </w:rPr>
        <w:t>Serviam</w:t>
      </w:r>
      <w:proofErr w:type="spellEnd"/>
      <w:r w:rsidRPr="00A37962">
        <w:rPr>
          <w:rFonts w:ascii="Arial" w:hAnsi="Arial" w:cs="Arial"/>
          <w:i/>
          <w:iCs/>
          <w:color w:val="000000" w:themeColor="text1"/>
          <w:kern w:val="0"/>
          <w14:ligatures w14:val="none"/>
        </w:rPr>
        <w:t xml:space="preserve">, Jeanne, </w:t>
      </w:r>
      <w:proofErr w:type="spellStart"/>
      <w:r w:rsidRPr="00A37962">
        <w:rPr>
          <w:rFonts w:ascii="Arial" w:hAnsi="Arial" w:cs="Arial"/>
          <w:i/>
          <w:iCs/>
          <w:color w:val="000000" w:themeColor="text1"/>
          <w:kern w:val="0"/>
          <w14:ligatures w14:val="none"/>
        </w:rPr>
        <w:t>serviam</w:t>
      </w:r>
      <w:proofErr w:type="spellEnd"/>
      <w:r w:rsidRPr="00A37962">
        <w:rPr>
          <w:rFonts w:ascii="Arial" w:hAnsi="Arial" w:cs="Arial"/>
          <w:i/>
          <w:iCs/>
          <w:color w:val="000000" w:themeColor="text1"/>
          <w:kern w:val="0"/>
          <w14:ligatures w14:val="none"/>
        </w:rPr>
        <w:t>!“</w:t>
      </w:r>
    </w:p>
    <w:p w14:paraId="4E9AE580"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27632DCD" w14:textId="77777777" w:rsidR="00AB1433" w:rsidRPr="00A37962" w:rsidRDefault="00AB1433" w:rsidP="005D5E19">
      <w:pPr>
        <w:pStyle w:val="botschaften"/>
      </w:pPr>
      <w:r w:rsidRPr="00A37962">
        <w:t xml:space="preserve">„Alle Worte, die ich euch schenkte, betrachtet! Betrachtet sie mit Gebet und betrachtet besonders die Worte der Heiligen Schrift, die Bibelstellen, die der Herr und ich euch schenkten. Bleibt in der Liebe des Ewigen Vaters. Bleibt in der Liebe meines Herrn Jesus Christus. Denn ich bin Sein Gesandter, Sein Diener des Kostbaren Blutes. Quis </w:t>
      </w:r>
      <w:proofErr w:type="spellStart"/>
      <w:r w:rsidRPr="00A37962">
        <w:t>ut</w:t>
      </w:r>
      <w:proofErr w:type="spellEnd"/>
      <w:r w:rsidRPr="00A37962">
        <w:t xml:space="preserve"> Deus?“</w:t>
      </w:r>
    </w:p>
    <w:p w14:paraId="22E0E432"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danke von ganzem Herzen!“</w:t>
      </w:r>
    </w:p>
    <w:p w14:paraId="289F1A06"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7AB61312" w14:textId="77777777" w:rsidR="00AB1433" w:rsidRPr="00A37962" w:rsidRDefault="00AB1433" w:rsidP="005D5E19">
      <w:pPr>
        <w:pStyle w:val="botschaften"/>
      </w:pPr>
      <w:r w:rsidRPr="00A37962">
        <w:t>„Habt keine Furcht! So segne euch: Gott, der Vater, Gott der Sohn und Gott, der Heilige Geist! Amen.“</w:t>
      </w:r>
    </w:p>
    <w:p w14:paraId="360690E7"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wünscht, dass wir sein Gebet von nun an in Latein beten. Da ich es nicht konnte, betete ein lieber Beter es in Latein vor. Erstaunlicherweise konnte ich das Gebet dann doch mitbeten:</w:t>
      </w:r>
    </w:p>
    <w:p w14:paraId="34F1AF08" w14:textId="77777777" w:rsidR="00AB1433" w:rsidRPr="00A37962" w:rsidRDefault="00AB1433" w:rsidP="005D5E19">
      <w:pPr>
        <w:pStyle w:val="botschaften"/>
      </w:pPr>
      <w:r w:rsidRPr="00A37962">
        <w:t>„Sancte Michael Archangele,</w:t>
      </w:r>
      <w:r w:rsidRPr="00A37962">
        <w:br/>
      </w:r>
      <w:proofErr w:type="spellStart"/>
      <w:r w:rsidRPr="00A37962">
        <w:t>defende</w:t>
      </w:r>
      <w:proofErr w:type="spellEnd"/>
      <w:r w:rsidRPr="00A37962">
        <w:t xml:space="preserve"> nos in </w:t>
      </w:r>
      <w:proofErr w:type="spellStart"/>
      <w:r w:rsidRPr="00A37962">
        <w:t>proelio</w:t>
      </w:r>
      <w:proofErr w:type="spellEnd"/>
      <w:r w:rsidRPr="00A37962">
        <w:t>,</w:t>
      </w:r>
      <w:r w:rsidRPr="00A37962">
        <w:br/>
        <w:t xml:space="preserve">contra </w:t>
      </w:r>
      <w:proofErr w:type="spellStart"/>
      <w:r w:rsidRPr="00A37962">
        <w:t>nequitiam</w:t>
      </w:r>
      <w:proofErr w:type="spellEnd"/>
      <w:r w:rsidRPr="00A37962">
        <w:t xml:space="preserve"> et </w:t>
      </w:r>
      <w:proofErr w:type="spellStart"/>
      <w:r w:rsidRPr="00A37962">
        <w:t>insidias</w:t>
      </w:r>
      <w:proofErr w:type="spellEnd"/>
      <w:r w:rsidRPr="00A37962">
        <w:t xml:space="preserve"> diaboli</w:t>
      </w:r>
      <w:r w:rsidRPr="00A37962">
        <w:br/>
      </w:r>
      <w:proofErr w:type="spellStart"/>
      <w:r w:rsidRPr="00A37962">
        <w:t>esto</w:t>
      </w:r>
      <w:proofErr w:type="spellEnd"/>
      <w:r w:rsidRPr="00A37962">
        <w:t xml:space="preserve"> </w:t>
      </w:r>
      <w:proofErr w:type="spellStart"/>
      <w:r w:rsidRPr="00A37962">
        <w:t>praesidium</w:t>
      </w:r>
      <w:proofErr w:type="spellEnd"/>
      <w:r w:rsidRPr="00A37962">
        <w:t>.</w:t>
      </w:r>
      <w:r w:rsidRPr="00A37962">
        <w:br/>
      </w:r>
      <w:proofErr w:type="spellStart"/>
      <w:r w:rsidRPr="00A37962">
        <w:t>Imperet</w:t>
      </w:r>
      <w:proofErr w:type="spellEnd"/>
      <w:r w:rsidRPr="00A37962">
        <w:t xml:space="preserve"> </w:t>
      </w:r>
      <w:proofErr w:type="spellStart"/>
      <w:r w:rsidRPr="00A37962">
        <w:t>illi</w:t>
      </w:r>
      <w:proofErr w:type="spellEnd"/>
      <w:r w:rsidRPr="00A37962">
        <w:t xml:space="preserve"> Deus, </w:t>
      </w:r>
      <w:proofErr w:type="spellStart"/>
      <w:r w:rsidRPr="00A37962">
        <w:t>supplices</w:t>
      </w:r>
      <w:proofErr w:type="spellEnd"/>
      <w:r w:rsidRPr="00A37962">
        <w:br/>
      </w:r>
      <w:proofErr w:type="spellStart"/>
      <w:r w:rsidRPr="00A37962">
        <w:t>deprecamur</w:t>
      </w:r>
      <w:proofErr w:type="spellEnd"/>
      <w:r w:rsidRPr="00A37962">
        <w:t>:</w:t>
      </w:r>
      <w:r w:rsidRPr="00A37962">
        <w:br/>
      </w:r>
      <w:proofErr w:type="spellStart"/>
      <w:r w:rsidRPr="00A37962">
        <w:t>tuque</w:t>
      </w:r>
      <w:proofErr w:type="spellEnd"/>
      <w:r w:rsidRPr="00A37962">
        <w:t xml:space="preserve">, </w:t>
      </w:r>
      <w:proofErr w:type="spellStart"/>
      <w:r w:rsidRPr="00A37962">
        <w:t>Princeps</w:t>
      </w:r>
      <w:proofErr w:type="spellEnd"/>
      <w:r w:rsidRPr="00A37962">
        <w:t xml:space="preserve"> </w:t>
      </w:r>
      <w:proofErr w:type="spellStart"/>
      <w:r w:rsidRPr="00A37962">
        <w:t>militiae</w:t>
      </w:r>
      <w:proofErr w:type="spellEnd"/>
      <w:r w:rsidRPr="00A37962">
        <w:t xml:space="preserve"> </w:t>
      </w:r>
      <w:proofErr w:type="spellStart"/>
      <w:r w:rsidRPr="00A37962">
        <w:t>caelestis</w:t>
      </w:r>
      <w:proofErr w:type="spellEnd"/>
      <w:r w:rsidRPr="00A37962">
        <w:t>,</w:t>
      </w:r>
      <w:r w:rsidRPr="00A37962">
        <w:br/>
      </w:r>
      <w:proofErr w:type="spellStart"/>
      <w:r w:rsidRPr="00A37962">
        <w:t>Satanam</w:t>
      </w:r>
      <w:proofErr w:type="spellEnd"/>
      <w:r w:rsidRPr="00A37962">
        <w:t xml:space="preserve"> </w:t>
      </w:r>
      <w:proofErr w:type="spellStart"/>
      <w:r w:rsidRPr="00A37962">
        <w:t>aliosque</w:t>
      </w:r>
      <w:proofErr w:type="spellEnd"/>
      <w:r w:rsidRPr="00A37962">
        <w:t xml:space="preserve"> </w:t>
      </w:r>
      <w:proofErr w:type="spellStart"/>
      <w:r w:rsidRPr="00A37962">
        <w:t>spiritus</w:t>
      </w:r>
      <w:proofErr w:type="spellEnd"/>
      <w:r w:rsidRPr="00A37962">
        <w:t xml:space="preserve"> </w:t>
      </w:r>
      <w:proofErr w:type="spellStart"/>
      <w:r w:rsidRPr="00A37962">
        <w:t>malignos</w:t>
      </w:r>
      <w:proofErr w:type="spellEnd"/>
      <w:r w:rsidRPr="00A37962">
        <w:t>,</w:t>
      </w:r>
      <w:r w:rsidRPr="00A37962">
        <w:br/>
      </w:r>
      <w:proofErr w:type="spellStart"/>
      <w:r w:rsidRPr="00A37962">
        <w:t>qui</w:t>
      </w:r>
      <w:proofErr w:type="spellEnd"/>
      <w:r w:rsidRPr="00A37962">
        <w:t xml:space="preserve"> ad </w:t>
      </w:r>
      <w:proofErr w:type="spellStart"/>
      <w:r w:rsidRPr="00A37962">
        <w:t>perditionem</w:t>
      </w:r>
      <w:proofErr w:type="spellEnd"/>
      <w:r w:rsidRPr="00A37962">
        <w:t xml:space="preserve"> </w:t>
      </w:r>
      <w:proofErr w:type="spellStart"/>
      <w:r w:rsidRPr="00A37962">
        <w:t>animarum</w:t>
      </w:r>
      <w:proofErr w:type="spellEnd"/>
      <w:r w:rsidRPr="00A37962">
        <w:br/>
      </w:r>
      <w:proofErr w:type="spellStart"/>
      <w:r w:rsidRPr="00A37962">
        <w:t>pervagantur</w:t>
      </w:r>
      <w:proofErr w:type="spellEnd"/>
      <w:r w:rsidRPr="00A37962">
        <w:t xml:space="preserve"> in </w:t>
      </w:r>
      <w:proofErr w:type="spellStart"/>
      <w:r w:rsidRPr="00A37962">
        <w:t>mundo</w:t>
      </w:r>
      <w:proofErr w:type="spellEnd"/>
      <w:r w:rsidRPr="00A37962">
        <w:t>,</w:t>
      </w:r>
      <w:r w:rsidRPr="00A37962">
        <w:br/>
      </w:r>
      <w:proofErr w:type="spellStart"/>
      <w:r w:rsidRPr="00A37962">
        <w:t>divina</w:t>
      </w:r>
      <w:proofErr w:type="spellEnd"/>
      <w:r w:rsidRPr="00A37962">
        <w:t xml:space="preserve"> </w:t>
      </w:r>
      <w:proofErr w:type="spellStart"/>
      <w:r w:rsidRPr="00A37962">
        <w:t>virtute</w:t>
      </w:r>
      <w:proofErr w:type="spellEnd"/>
      <w:r w:rsidRPr="00A37962">
        <w:t xml:space="preserve"> in </w:t>
      </w:r>
      <w:proofErr w:type="spellStart"/>
      <w:r w:rsidRPr="00A37962">
        <w:t>infernum</w:t>
      </w:r>
      <w:proofErr w:type="spellEnd"/>
      <w:r w:rsidRPr="00A37962">
        <w:t xml:space="preserve"> </w:t>
      </w:r>
      <w:proofErr w:type="spellStart"/>
      <w:r w:rsidRPr="00A37962">
        <w:t>detrude</w:t>
      </w:r>
      <w:proofErr w:type="spellEnd"/>
      <w:r w:rsidRPr="00A37962">
        <w:t>.</w:t>
      </w:r>
      <w:r w:rsidRPr="00A37962">
        <w:br/>
        <w:t>Amen.“</w:t>
      </w:r>
    </w:p>
    <w:p w14:paraId="36D499D4"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verabschiedet sich:</w:t>
      </w:r>
    </w:p>
    <w:p w14:paraId="151E1E47"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Deus Semper Vincit!“</w:t>
      </w:r>
    </w:p>
    <w:p w14:paraId="3A5AFECE" w14:textId="4BCE3344" w:rsidR="00634D39"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geht er in das Licht zurück und entschwindet. So ist es auch mit der heiligen Jungfrau von Orleans, Jeanne d' Arc.</w:t>
      </w:r>
    </w:p>
    <w:p w14:paraId="4833E24C" w14:textId="04C6DEB0" w:rsidR="00AB1433" w:rsidRPr="00634D39" w:rsidRDefault="00732F2D" w:rsidP="00732F2D">
      <w:pPr>
        <w:pStyle w:val="berschrift1"/>
      </w:pPr>
      <w:r>
        <w:t xml:space="preserve">19.12.2023: </w:t>
      </w:r>
      <w:r w:rsidR="00AB1433" w:rsidRPr="00634D39">
        <w:t>Erscheinung des Heiligen Erzengels Michaels am Haus Jerusalem in Sievernich</w:t>
      </w:r>
    </w:p>
    <w:p w14:paraId="097D4BFD"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Am Himmel über uns schwebt eine große goldene Lichtkugel. Der Heilige Erzengel Michael kommt aus dieser großen goldenen Lichtkugel zu uns hinunter. Er ist in den Farben Weiß-/Gold gekleidet mit Krone und goldenem Schwert. St. Michael schaut uns alle an und spricht:</w:t>
      </w:r>
    </w:p>
    <w:p w14:paraId="26D8DC3D" w14:textId="77777777" w:rsidR="00AB1433" w:rsidRPr="00A37962" w:rsidRDefault="00AB1433" w:rsidP="005D5E19">
      <w:pPr>
        <w:pStyle w:val="botschaften"/>
      </w:pPr>
      <w:r w:rsidRPr="00A37962">
        <w:t xml:space="preserve">„Es segne Euch Gott der Vater, Gott der Sohn und Gott der Heilige Geist! Nehmt die Gnade und Barmherzigkeit, eures Königs der Barmherzigkeit, an. Er hat das goldene Zepter für euch erwählt. Das ist das Zepter Seiner Gnade und Barmherzigkeit. Nehmt das Heilige Bußsakrament an, das Sakrament der Versöhnung. Dies ist der Weg Seines goldenen Zepters. Wer keine Reue und Buße im Herzen hat, wird einst mit dem eisernen Zepter Seiner Gerechtigkeit bestraft. Darum wählt die Barmherzigkeit, liebe Seelen. Quis </w:t>
      </w:r>
      <w:proofErr w:type="spellStart"/>
      <w:r w:rsidRPr="00A37962">
        <w:t>ut</w:t>
      </w:r>
      <w:proofErr w:type="spellEnd"/>
      <w:r w:rsidRPr="00A37962">
        <w:t xml:space="preserve"> Deus? Vom Himmel herab bin ich zu euch gekommen. </w:t>
      </w:r>
      <w:proofErr w:type="gramStart"/>
      <w:r w:rsidRPr="00A37962">
        <w:t>Erbittet</w:t>
      </w:r>
      <w:proofErr w:type="gramEnd"/>
      <w:r w:rsidRPr="00A37962">
        <w:t xml:space="preserve"> meine Freundschaft und ich schaue auf euch. Bittet um Wiedergutmachung vor dem Ewigen Vater, der Seine gnädigen Augen auf euch gerichtet hat, die ihr Seinen Willen erfüllt.“</w:t>
      </w:r>
    </w:p>
    <w:p w14:paraId="78984FC6" w14:textId="77777777" w:rsidR="00732F2D" w:rsidRDefault="00AB1433" w:rsidP="00AB1433">
      <w:pPr>
        <w:spacing w:after="120"/>
        <w:rPr>
          <w:rStyle w:val="botschaftenZchn"/>
        </w:rPr>
      </w:pPr>
      <w:r w:rsidRPr="00A37962">
        <w:rPr>
          <w:rFonts w:ascii="Arial" w:hAnsi="Arial" w:cs="Arial"/>
          <w:i/>
          <w:iCs/>
          <w:color w:val="000000" w:themeColor="text1"/>
          <w:kern w:val="0"/>
          <w14:ligatures w14:val="none"/>
        </w:rPr>
        <w:t>Nun sehe ich eine zweite goldene kleinere Lichtkugel am Himmel, die sich öffnet. Aus dieser kleineren goldenen Lichtkugel kommt die Heilige Jeanne d’Arc hervor. Sie trägt die Vulgata, die Heilige Schrift, in ihren Händen. Ich sehe die aufgeschlagene Stelle der Heiligen Schrift</w:t>
      </w:r>
      <w:r w:rsidRPr="005D5E19">
        <w:rPr>
          <w:rStyle w:val="botschaftenZchn"/>
        </w:rPr>
        <w:t xml:space="preserve">: </w:t>
      </w:r>
    </w:p>
    <w:p w14:paraId="6885D3E5" w14:textId="5C59B597" w:rsidR="00AB1433" w:rsidRPr="00732F2D" w:rsidRDefault="00AB1433" w:rsidP="00732F2D">
      <w:pPr>
        <w:pStyle w:val="berschrift2"/>
      </w:pPr>
      <w:r w:rsidRPr="00732F2D">
        <w:rPr>
          <w:rStyle w:val="botschaftenZchn"/>
          <w:rFonts w:asciiTheme="majorHAnsi" w:hAnsiTheme="majorHAnsi" w:cstheme="majorBidi"/>
          <w:b w:val="0"/>
          <w:iCs w:val="0"/>
          <w:color w:val="0F4761" w:themeColor="accent1" w:themeShade="BF"/>
          <w:kern w:val="2"/>
          <w14:ligatures w14:val="standardContextual"/>
        </w:rPr>
        <w:t>Epheser 2, 1 – 10.</w:t>
      </w:r>
    </w:p>
    <w:p w14:paraId="711ED9D2"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pricht:</w:t>
      </w:r>
    </w:p>
    <w:p w14:paraId="47974121" w14:textId="77777777" w:rsidR="00AB1433" w:rsidRPr="00A37962" w:rsidRDefault="00AB1433" w:rsidP="005D5E19">
      <w:pPr>
        <w:pStyle w:val="botschaften"/>
      </w:pPr>
      <w:r w:rsidRPr="00A37962">
        <w:t xml:space="preserve">„Liebt </w:t>
      </w:r>
      <w:proofErr w:type="gramStart"/>
      <w:r w:rsidRPr="00A37962">
        <w:t>mit eurem ganzem Herzen</w:t>
      </w:r>
      <w:proofErr w:type="gramEnd"/>
      <w:r w:rsidRPr="00A37962">
        <w:t xml:space="preserve"> den Herrn und die Gottesmutter Maria. Lasst euch nicht verwirren in dieser Zeit der Drangsal. Öffnet euer Herz weit für den Himmel. Freut euch, denn der Erzengel Michael bittet für euch </w:t>
      </w:r>
      <w:proofErr w:type="gramStart"/>
      <w:r w:rsidRPr="00A37962">
        <w:t>am Throne</w:t>
      </w:r>
      <w:proofErr w:type="gramEnd"/>
      <w:r w:rsidRPr="00A37962">
        <w:t xml:space="preserve"> des Ewigen Vaters. Gottes Sohn ist euch gnädig, durch Sein Erscheinen in Seiner Heiligen Kindheit. Seid mutig, bekennt euren Glauben! Werdet zu lebendigen Zeugen, so wie es die Heiligen des Himmels auf Erden waren. Lasst keine Betrübnis </w:t>
      </w:r>
      <w:proofErr w:type="gramStart"/>
      <w:r w:rsidRPr="00A37962">
        <w:t>in euer Herz</w:t>
      </w:r>
      <w:proofErr w:type="gramEnd"/>
      <w:r w:rsidRPr="00A37962">
        <w:t>. Alles Falsche wird rasch vergehen. Gott ist König, Gott ist der Herr und wie ein Windhauch wird der Irrtum vergehen, wenn ihr um Wiedergutmachung bittet, wenn ihr aufsteht und aufbrecht, betet, opfert, Buße tut und das Heilige Messopfer aufopfert. Seid nicht ängstlich, seid mutig!“</w:t>
      </w:r>
    </w:p>
    <w:p w14:paraId="10AA61F0"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chaut den Erzengel Michael an. Dann spricht der Heilige Erzengel Michael:</w:t>
      </w:r>
    </w:p>
    <w:p w14:paraId="737BEA95" w14:textId="77777777" w:rsidR="00AB1433" w:rsidRPr="005D5E19" w:rsidRDefault="00AB1433" w:rsidP="00AB1433">
      <w:pPr>
        <w:spacing w:after="120"/>
        <w:rPr>
          <w:rFonts w:ascii="Arial" w:hAnsi="Arial" w:cs="Arial"/>
          <w:color w:val="000000" w:themeColor="text1"/>
          <w:kern w:val="0"/>
          <w14:ligatures w14:val="none"/>
        </w:rPr>
      </w:pPr>
      <w:r w:rsidRPr="005D5E19">
        <w:rPr>
          <w:rFonts w:ascii="Arial" w:hAnsi="Arial" w:cs="Arial"/>
          <w:b/>
          <w:bCs/>
          <w:color w:val="000000" w:themeColor="text1"/>
          <w:kern w:val="0"/>
          <w14:ligatures w14:val="none"/>
        </w:rPr>
        <w:t xml:space="preserve">„Quis </w:t>
      </w:r>
      <w:proofErr w:type="spellStart"/>
      <w:r w:rsidRPr="005D5E19">
        <w:rPr>
          <w:rFonts w:ascii="Arial" w:hAnsi="Arial" w:cs="Arial"/>
          <w:b/>
          <w:bCs/>
          <w:color w:val="000000" w:themeColor="text1"/>
          <w:kern w:val="0"/>
          <w14:ligatures w14:val="none"/>
        </w:rPr>
        <w:t>ut</w:t>
      </w:r>
      <w:proofErr w:type="spellEnd"/>
      <w:r w:rsidRPr="005D5E19">
        <w:rPr>
          <w:rFonts w:ascii="Arial" w:hAnsi="Arial" w:cs="Arial"/>
          <w:b/>
          <w:bCs/>
          <w:color w:val="000000" w:themeColor="text1"/>
          <w:kern w:val="0"/>
          <w14:ligatures w14:val="none"/>
        </w:rPr>
        <w:t xml:space="preserve"> Deus? Schon ruft der Herr die Seinen: Bleibt wachsam! Nicht die Sünde obsiegt, sondern ich siege! Amen.</w:t>
      </w:r>
    </w:p>
    <w:p w14:paraId="73E35162"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t. Michael sagt zu M., dass er nun in die Natur eingreifen wird, um die Menschen wachzurütteln.</w:t>
      </w:r>
    </w:p>
    <w:p w14:paraId="72B61529"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weiß, dass Du dies tun musst. Ich weiß, dass Du lieblich bist. Der Regen ist zur Buße, ja, ich habe es verstanden.</w:t>
      </w:r>
    </w:p>
    <w:p w14:paraId="4E56A9C6"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rauf sagt der Erzengel Michael: </w:t>
      </w:r>
      <w:r w:rsidRPr="005D5E19">
        <w:rPr>
          <w:rFonts w:ascii="Arial" w:hAnsi="Arial" w:cs="Arial"/>
          <w:b/>
          <w:bCs/>
          <w:color w:val="000000" w:themeColor="text1"/>
          <w:kern w:val="0"/>
          <w14:ligatures w14:val="none"/>
        </w:rPr>
        <w:t xml:space="preserve">„Quis </w:t>
      </w:r>
      <w:proofErr w:type="spellStart"/>
      <w:r w:rsidRPr="005D5E19">
        <w:rPr>
          <w:rFonts w:ascii="Arial" w:hAnsi="Arial" w:cs="Arial"/>
          <w:b/>
          <w:bCs/>
          <w:color w:val="000000" w:themeColor="text1"/>
          <w:kern w:val="0"/>
          <w14:ligatures w14:val="none"/>
        </w:rPr>
        <w:t>ut</w:t>
      </w:r>
      <w:proofErr w:type="spellEnd"/>
      <w:r w:rsidRPr="005D5E19">
        <w:rPr>
          <w:rFonts w:ascii="Arial" w:hAnsi="Arial" w:cs="Arial"/>
          <w:b/>
          <w:bCs/>
          <w:color w:val="000000" w:themeColor="text1"/>
          <w:kern w:val="0"/>
          <w14:ligatures w14:val="none"/>
        </w:rPr>
        <w:t xml:space="preserve"> Deus?“</w:t>
      </w:r>
    </w:p>
    <w:p w14:paraId="6DBBEFB6"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M.: Deo </w:t>
      </w:r>
      <w:proofErr w:type="spellStart"/>
      <w:r w:rsidRPr="00A37962">
        <w:rPr>
          <w:rFonts w:ascii="Arial" w:hAnsi="Arial" w:cs="Arial"/>
          <w:i/>
          <w:iCs/>
          <w:color w:val="000000" w:themeColor="text1"/>
          <w:kern w:val="0"/>
          <w14:ligatures w14:val="none"/>
        </w:rPr>
        <w:t>gratias</w:t>
      </w:r>
      <w:proofErr w:type="spellEnd"/>
      <w:r w:rsidRPr="00A37962">
        <w:rPr>
          <w:rFonts w:ascii="Arial" w:hAnsi="Arial" w:cs="Arial"/>
          <w:i/>
          <w:iCs/>
          <w:color w:val="000000" w:themeColor="text1"/>
          <w:kern w:val="0"/>
          <w14:ligatures w14:val="none"/>
        </w:rPr>
        <w:t>! Danke, Heiliger Erzengel Michael!</w:t>
      </w:r>
    </w:p>
    <w:p w14:paraId="5DE810B4"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t. Michael verabschiedet sich:</w:t>
      </w:r>
    </w:p>
    <w:p w14:paraId="2AD59F56" w14:textId="77777777" w:rsidR="00AB1433" w:rsidRPr="00A37962" w:rsidRDefault="00AB1433" w:rsidP="005D5E19">
      <w:pPr>
        <w:pStyle w:val="botschaften"/>
      </w:pPr>
      <w:r w:rsidRPr="00A37962">
        <w:t>„Es segne euch Gott der Vater, Gott der Sohn und Gott der Heilige Geist! Amen.“</w:t>
      </w:r>
    </w:p>
    <w:p w14:paraId="604E66D4"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fragt an, ob wir Gott treu bleiben wollen.</w:t>
      </w:r>
    </w:p>
    <w:p w14:paraId="3ACBC2E2"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Ja, wir bleiben treu.</w:t>
      </w:r>
    </w:p>
    <w:p w14:paraId="36003936" w14:textId="77777777" w:rsidR="00AB1433"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t. Michael wünscht sich das Gebet zu ihm auf Latein. Wir beten es. Ich erhalte noch die Nachricht, an die französische Lilie zu denken (dies sind die Vorträge in Frankreich, die anstehen).</w:t>
      </w:r>
    </w:p>
    <w:p w14:paraId="793E99C8" w14:textId="19A9F5EB" w:rsidR="00634D39" w:rsidRPr="00A37962" w:rsidRDefault="00AB1433" w:rsidP="00AB143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entschwindet der Heilige Erzengel Michael im Licht und so tut es auch die heilige Jeanne d’Arc.</w:t>
      </w:r>
    </w:p>
    <w:p w14:paraId="17F35836" w14:textId="7AAAB39B" w:rsidR="001C3DC3" w:rsidRPr="00634D39" w:rsidRDefault="00732F2D" w:rsidP="00732F2D">
      <w:pPr>
        <w:pStyle w:val="berschrift1"/>
      </w:pPr>
      <w:r>
        <w:t xml:space="preserve">16.1.2024: </w:t>
      </w:r>
      <w:r w:rsidR="001C3DC3" w:rsidRPr="00634D39">
        <w:t>Erscheinung des Heiligen Erzengels Michael am Haus Jerusalem</w:t>
      </w:r>
    </w:p>
    <w:p w14:paraId="6D8BD70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ehe eine große goldene Lichtkugel, die über uns am Himmel schwebt. Neben der großen goldenen Lichtkugel schwebt eine kleinere goldene Lichtkugel zu meiner rechten Seite. Die große goldene Lichtkugel öffnet sich und der Heilige Erzengel Michael kommt aus dieser goldenen Lichtkugel hervor und zu uns hinab. Er hält sein Schwert zum Himmel empor. Auf der Schwertklinge sehe ich die Worte: „Deus Semper Vincit.“ (Übersetzt: Gott siegt immer.) In seiner linken Hand trägt der Erzengel ein Schild, auf dem die Worte stehen: „Quis </w:t>
      </w:r>
      <w:proofErr w:type="spellStart"/>
      <w:r w:rsidRPr="00A37962">
        <w:rPr>
          <w:rFonts w:ascii="Arial" w:hAnsi="Arial" w:cs="Arial"/>
          <w:i/>
          <w:iCs/>
          <w:color w:val="000000" w:themeColor="text1"/>
          <w:kern w:val="0"/>
          <w14:ligatures w14:val="none"/>
        </w:rPr>
        <w:t>ut</w:t>
      </w:r>
      <w:proofErr w:type="spellEnd"/>
      <w:r w:rsidRPr="00A37962">
        <w:rPr>
          <w:rFonts w:ascii="Arial" w:hAnsi="Arial" w:cs="Arial"/>
          <w:i/>
          <w:iCs/>
          <w:color w:val="000000" w:themeColor="text1"/>
          <w:kern w:val="0"/>
          <w14:ligatures w14:val="none"/>
        </w:rPr>
        <w:t xml:space="preserve"> Deus.“ Der Heilige Erzengel Michael trägt einen roten Mantel, der seitlich über seine linke Schulter fällt und an beiden Schultern mit einer runden goldenen Brosche, die ein Kreuz zeigt, befestigt ist. Sein Mantelsaum ist mit goldenen Lilien bestickt. St. Michael ist in den Farben Weiß-/Gold gekleidet. Auf seiner Rüstung, auf seinem Brustpanzer, der diesmal golden ist, sehe ich einen Lilienstock mit sieben weißen Lilienblüten und eine rote Lilienblüte unten, von mir aus gesehen rechts. Der Lilienstock umfasst also insgesamt 8 Lilienblüten: Sieben weiße Lilienblüten, davon die obersten drei Blüten geschlossen und eine rote offene Lilienblüte unten am Lilienstock. Der Heilige Erzengel Michael trägt eine Fürstenkrone mit rotem Rubin und goldene römische Sandalen, die am Bein gebunden sind.</w:t>
      </w:r>
      <w:r w:rsidRPr="00A37962">
        <w:rPr>
          <w:rFonts w:ascii="Arial" w:hAnsi="Arial" w:cs="Arial"/>
          <w:i/>
          <w:iCs/>
          <w:color w:val="000000" w:themeColor="text1"/>
          <w:kern w:val="0"/>
          <w14:ligatures w14:val="none"/>
        </w:rPr>
        <w:br/>
      </w:r>
      <w:r w:rsidRPr="00A37962">
        <w:rPr>
          <w:rFonts w:ascii="Arial" w:hAnsi="Arial" w:cs="Arial"/>
          <w:i/>
          <w:iCs/>
          <w:color w:val="000000" w:themeColor="text1"/>
          <w:kern w:val="0"/>
          <w14:ligatures w14:val="none"/>
        </w:rPr>
        <w:br/>
        <w:t>Der Heilige Erzengel Michael spricht:</w:t>
      </w:r>
    </w:p>
    <w:p w14:paraId="28C4DEFE"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 xml:space="preserve">„Quis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 Es segne euch Gott, der Vater, Gott, der Sohn und Gott, der Heilige Geist. Amen.</w:t>
      </w:r>
    </w:p>
    <w:p w14:paraId="23AB79A3" w14:textId="77777777" w:rsidR="001C3DC3" w:rsidRPr="00A37962" w:rsidRDefault="001C3DC3" w:rsidP="00634D39">
      <w:pPr>
        <w:pStyle w:val="botschaften"/>
      </w:pPr>
      <w:r w:rsidRPr="00A37962">
        <w:t xml:space="preserve">Liebe Freunde, die ihr um meine Freundschaft bittet: Ich bete für euch </w:t>
      </w:r>
      <w:proofErr w:type="gramStart"/>
      <w:r w:rsidRPr="00A37962">
        <w:t>vor dem Throne</w:t>
      </w:r>
      <w:proofErr w:type="gramEnd"/>
      <w:r w:rsidRPr="00A37962">
        <w:t xml:space="preserve"> des Herrn! Seid eifrig und beständig im Gebet! Bleibt standhaft und bleibt der Heiligen Schrift treu. Seht, ihr lebt in der Drangsal und auch die Kirche ist in Drangsal geraten. So komme ich </w:t>
      </w:r>
      <w:proofErr w:type="gramStart"/>
      <w:r w:rsidRPr="00A37962">
        <w:t>vom Throne</w:t>
      </w:r>
      <w:proofErr w:type="gramEnd"/>
      <w:r w:rsidRPr="00A37962">
        <w:t xml:space="preserve"> unseres Herrn zu euch, um euch Weisung zu geben; um euch den Segen des Herrn zu schenken. Auch die Gottesmutter Maria betet für euch. Tränen erfüllt sind ihre Augen und ihr Herz, wenn Sie auf die Ukraine schaut, auf Russland schaut, auf Amerika und Europa, auf Palästina, Israel und überall dort, wo Menschen Krieg führen. Es ist der Satan, der die Menschen zum Kriege verleitet; der Böse, der die Menschen in die Irre führt. Darum sei euer „Ja“ ein Ja und euer „Nein“ ein Nein. Liebt die Heilige Schrift, opfert das Heilige Messopfer auf! Lebt in den Sakramenten, in der heilig machenden Gnade! So bin ich heute zu euch gekommen“ (dabei weist der Erzengel auf seinen Brustpanzer hin). „Schaut, meine Rüstung, sie trägt den Lilienstock. Die weißen Lilien stehen für die Reinheit des heiligen Philipp Neri. Pflanzet diesen Lilienstock ein! Die rote Lilienblüte, du weißt, wofür sie steht! Auch der heilige Philipp Neri liebte das Blut Christi, das Blut der Märtyrer. Bedenke, liebe Freundin, ich bin der Krieger des Kostbaren Blutes Christi!“ Als der Erzengel vom Kostbaren Blut Christi spricht, leuchtet der Rubinstein vorne in seiner Krone auf. Der Heilige Erzengel Michael reicht mir nun seine linke Hand, an der der Erzengel einen Rubinring trägt. Diese Hand mit seinem Rubinring reicht er mir zum Kuss. Dies ist eine Form der Verehrung. Jedoch nicht zur Verehrung des Heiligen Erzengels Michael selbst, sondern zur Verehrung des Kostbaren Blutes Christi, auf das uns der Heilige Erzengel Michael hinweist. Die beiden ovalen Rubine in Krone und Ring stehen für das vergossene Kostbare Blut Christi. So erklärte es mir der Erzengel. Der Heilige Erzengel Michael spricht:</w:t>
      </w:r>
    </w:p>
    <w:p w14:paraId="04662102" w14:textId="77777777" w:rsidR="001C3DC3" w:rsidRPr="00A37962" w:rsidRDefault="001C3DC3" w:rsidP="00634D39">
      <w:pPr>
        <w:pStyle w:val="botschaften"/>
      </w:pPr>
      <w:r w:rsidRPr="00A37962">
        <w:t>„Pflanzet diesen Lilienstock und durch die Wunden des Herrn Jesus Christus werden eure Wunden und Verletzungen geheilt werden. Die Lilie, so sagte der König der Barmherzigkeit, ist die Blume der Vergebung und der Reinheit. Gerade in dieser Zeit der Verwirrung ist es so wichtig, dass ihr ein reines Herz habt! Darum nehmt das Sakrament der Versöhnung, die Heilige Beichte, wahr. Dieses Sakrament führt euch in den Himmel. Wer den Herrn isst und zu sich nimmt, darf IHN nicht unwürdig zu sich nehmen! Bedenkt dies, liebe Freunde. In Freundschaft komme ich zu euch, denn ich liebe euch! Ich liebe euch, wie euch der Herr liebt, mit ganzer Hingabe, wie euch der Vater liebt.“</w:t>
      </w:r>
    </w:p>
    <w:p w14:paraId="7F7321EE" w14:textId="3CD4AE5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öffnet sich die kleine goldene Lichtkugel und aus diesem Licht kommt die Heilige Johanna von Orleans zu uns hinab. Sie trägt auf ihren beiden Händen die Heilige Schrift, die Vulgata, die von weißen geöffneten Lilienblüten umrandet ist. Ich sehe die </w:t>
      </w:r>
      <w:r w:rsidR="0023430A">
        <w:rPr>
          <w:rFonts w:ascii="Arial" w:hAnsi="Arial" w:cs="Arial"/>
          <w:i/>
          <w:iCs/>
          <w:color w:val="000000" w:themeColor="text1"/>
          <w:kern w:val="0"/>
          <w14:ligatures w14:val="none"/>
        </w:rPr>
        <w:t>Bibelstelle</w:t>
      </w:r>
    </w:p>
    <w:p w14:paraId="5D0D0571" w14:textId="530EF252" w:rsidR="001C3DC3" w:rsidRPr="00A37962" w:rsidRDefault="001C3DC3" w:rsidP="0050075C">
      <w:pPr>
        <w:pStyle w:val="berschrift2"/>
      </w:pPr>
      <w:r w:rsidRPr="00A37962">
        <w:t>1. Korintherbrief, 10, 1 – 14.</w:t>
      </w:r>
    </w:p>
    <w:p w14:paraId="5796B756"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ohanna spricht zu uns:</w:t>
      </w:r>
    </w:p>
    <w:p w14:paraId="4C043EAD" w14:textId="77777777" w:rsidR="001C3DC3" w:rsidRPr="00634D39" w:rsidRDefault="001C3DC3" w:rsidP="001C3DC3">
      <w:pPr>
        <w:spacing w:after="120"/>
        <w:rPr>
          <w:rFonts w:ascii="Arial" w:hAnsi="Arial" w:cs="Arial"/>
          <w:b/>
          <w:bCs/>
          <w:color w:val="000000" w:themeColor="text1"/>
          <w:kern w:val="0"/>
          <w14:ligatures w14:val="none"/>
        </w:rPr>
      </w:pPr>
      <w:r w:rsidRPr="00634D39">
        <w:rPr>
          <w:rFonts w:ascii="Arial" w:hAnsi="Arial" w:cs="Arial"/>
          <w:b/>
          <w:bCs/>
          <w:color w:val="000000" w:themeColor="text1"/>
          <w:kern w:val="0"/>
          <w14:ligatures w14:val="none"/>
        </w:rPr>
        <w:t xml:space="preserve">„Geliebte Kinder des Herrn, öffnet euer Herz! Öffnet euer Herz für Jesus und Maria! Die Freude der Heiligen ist groß, so ihr das Opfer der Wallfahrt auf euch nehmt und in das Heiligtum des Erzengels Michael reist. Schaut, er ist hier bei euch und wird nach dieser Wallfahrt an diesem Ort besondere Gnaden schenken, die er vom Herrn erbeten hat für euch. Betet sehr für die Heilige Kirche! Betet sehr für eure Länder! Die Zeit des Aufopferns ist gekommen! Es ist wichtig, dass ihr der Heiligen Schrift treu bleibt, dass ihr dem Glauben der Glaubensväter standhaft bleibt. Kein Strukturwandel wird das Heil bringen. </w:t>
      </w:r>
      <w:proofErr w:type="gramStart"/>
      <w:r w:rsidRPr="00634D39">
        <w:rPr>
          <w:rFonts w:ascii="Arial" w:hAnsi="Arial" w:cs="Arial"/>
          <w:b/>
          <w:bCs/>
          <w:color w:val="000000" w:themeColor="text1"/>
          <w:kern w:val="0"/>
          <w14:ligatures w14:val="none"/>
        </w:rPr>
        <w:t>Alleine</w:t>
      </w:r>
      <w:proofErr w:type="gramEnd"/>
      <w:r w:rsidRPr="00634D39">
        <w:rPr>
          <w:rFonts w:ascii="Arial" w:hAnsi="Arial" w:cs="Arial"/>
          <w:b/>
          <w:bCs/>
          <w:color w:val="000000" w:themeColor="text1"/>
          <w:kern w:val="0"/>
          <w14:ligatures w14:val="none"/>
        </w:rPr>
        <w:t xml:space="preserve"> der Wandel der Herzen zu Gott hin, der geöffneten Herzen der Liebe, wird euer Heil sein und wird den Wandel über die ganze Erde bringen! So lobt Gott und preist IHN! Bringt IHM Dank, denn ER kommt als König der Barmherzigkeit zu euch! Sein Gesandter, der Heilige Erzengel Michael schenkt euch Sein Wort. Hört auf das Wort des Herrn! Hört auf das Wort des Erzengels! Die Engel und Heiligen beten für euch am Throne Gottes, denn der Erzengel wird sein Schwert erheben müssen. Darum bittet um Milderung! Bleibt treu! Gott hat Seinen Plan, geliebte Kinder des Herrn! Denkt stets daran. Wisst, in welcher Zeit ihr euch befindet. Doch die Gnade Gottes wird den Menschen geschenkt, die sie annehmen möchten und diese Gnade wird übergroß sein.“</w:t>
      </w:r>
    </w:p>
    <w:p w14:paraId="59E543E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ohanna von Orleans verneigt sich vor dem Heiligen Erzengel Michael.</w:t>
      </w:r>
    </w:p>
    <w:p w14:paraId="4B6B7CBD"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wünscht sich der Heilige Erzengel Michael das Gebet in Latein von uns und wir beten dieses Gebet auf Latein.</w:t>
      </w:r>
    </w:p>
    <w:p w14:paraId="759D4DDA"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2EC09351" w14:textId="77777777" w:rsidR="001C3DC3" w:rsidRPr="00A37962" w:rsidRDefault="001C3DC3" w:rsidP="00634D39">
      <w:pPr>
        <w:pStyle w:val="botschaften"/>
      </w:pPr>
      <w:r w:rsidRPr="00A37962">
        <w:t>„Ich bin mit euch, denn ihr habt auf das Wort Meines Herrn gehört! </w:t>
      </w:r>
      <w:r w:rsidRPr="00A37962">
        <w:rPr>
          <w:bCs/>
        </w:rPr>
        <w:t xml:space="preserve">Quis </w:t>
      </w:r>
      <w:proofErr w:type="spellStart"/>
      <w:r w:rsidRPr="00A37962">
        <w:rPr>
          <w:bCs/>
        </w:rPr>
        <w:t>ut</w:t>
      </w:r>
      <w:proofErr w:type="spellEnd"/>
      <w:r w:rsidRPr="00A37962">
        <w:rPr>
          <w:bCs/>
        </w:rPr>
        <w:t xml:space="preserve"> Deus</w:t>
      </w:r>
      <w:r w:rsidRPr="00A37962">
        <w:t>?“</w:t>
      </w:r>
    </w:p>
    <w:p w14:paraId="2CE04C4A"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danke Dir von ganzem Herzen!“</w:t>
      </w:r>
    </w:p>
    <w:p w14:paraId="33DB7FC3"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mir, dass er bei der Wallfahrt am Altare seines Heiligtums die Heilige Messe dienen wird. Nun geht der Heilige Erzengel Michael in das Licht zurück und so tut es auch die Heilige Johanna von Orleans. Dabei spricht der Heilige Erzengel Michael und segnet:</w:t>
      </w:r>
    </w:p>
    <w:p w14:paraId="06C11D42" w14:textId="77777777" w:rsidR="001C3DC3" w:rsidRPr="00A37962" w:rsidRDefault="001C3DC3" w:rsidP="00634D39">
      <w:pPr>
        <w:pStyle w:val="botschaften"/>
      </w:pPr>
      <w:r w:rsidRPr="00A37962">
        <w:t>„Es segne euch Gott der Vater, Gott der Sohn und Gott der Heilige Geist!“</w:t>
      </w:r>
    </w:p>
    <w:p w14:paraId="398C100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p w14:paraId="2BD85541" w14:textId="33C2FC1F" w:rsidR="00634D39" w:rsidRPr="0050075C" w:rsidRDefault="001C3DC3" w:rsidP="0050075C">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die Heilige Johanna von Orleans entschwinden.</w:t>
      </w:r>
    </w:p>
    <w:p w14:paraId="57B1FE38" w14:textId="1F7E0306" w:rsidR="001C3DC3" w:rsidRPr="00634D39" w:rsidRDefault="0050075C" w:rsidP="0050075C">
      <w:pPr>
        <w:pStyle w:val="berschrift1"/>
      </w:pPr>
      <w:r>
        <w:t xml:space="preserve">8.2.2024: </w:t>
      </w:r>
      <w:r w:rsidR="001C3DC3" w:rsidRPr="00634D39">
        <w:t>Erscheinung des Heiligen Erzengels Michael im Heiligtum Monte Sant'Angelo/Gargano.</w:t>
      </w:r>
    </w:p>
    <w:p w14:paraId="62727DF6"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erscheint in weiß-goldener Kleidung als Soldat mit weißem Mantel im Altarraum als die Weihegebete gesprochen werden.</w:t>
      </w:r>
    </w:p>
    <w:p w14:paraId="5D573B7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spricht zu uns:</w:t>
      </w:r>
    </w:p>
    <w:p w14:paraId="7691B3D9" w14:textId="77777777" w:rsidR="001C3DC3" w:rsidRPr="00A37962" w:rsidRDefault="001C3DC3" w:rsidP="00634D39">
      <w:pPr>
        <w:pStyle w:val="botschaften"/>
      </w:pPr>
      <w:r w:rsidRPr="00A37962">
        <w:t xml:space="preserve">" Es segne euch Gott der Vater, Gott der Sohn und Gott der Heilige Geist. Quis </w:t>
      </w:r>
      <w:proofErr w:type="spellStart"/>
      <w:r w:rsidRPr="00A37962">
        <w:t>Ut</w:t>
      </w:r>
      <w:proofErr w:type="spellEnd"/>
      <w:r w:rsidRPr="00A37962">
        <w:t xml:space="preserve"> Deus?</w:t>
      </w:r>
    </w:p>
    <w:p w14:paraId="4EAD87B0" w14:textId="77777777" w:rsidR="001C3DC3" w:rsidRPr="00A37962" w:rsidRDefault="001C3DC3" w:rsidP="00634D39">
      <w:pPr>
        <w:pStyle w:val="botschaften"/>
      </w:pPr>
      <w:r w:rsidRPr="00A37962">
        <w:t xml:space="preserve">Ihr habt in Meine Augen geschaut und den Wunsch des Ewigen Vaters erfüllt. Nun darf ich euch innigste Freunde nennen, vom Ewigen Vater unendlich geliebt. Meine innigste Freundschaft wird euch Schutz gewähren. Pflegt unsere Freundschaft durch die Heiligen Sakramente und </w:t>
      </w:r>
      <w:proofErr w:type="gramStart"/>
      <w:r w:rsidRPr="00A37962">
        <w:t>durch euer Gebet</w:t>
      </w:r>
      <w:proofErr w:type="gramEnd"/>
      <w:r w:rsidRPr="00A37962">
        <w:t xml:space="preserve">. Was Ihr erworben, lasst nicht mehr los! Mein Schwert werde ich erheben, doch dies ist nicht für euch bestimmt. Bleibt dem Herrn treu und betet! Für die Heilige Kirche betet sehr! Wer treu bleibt, wird die Krone des Ewigen Lebens erlangen. Nun verrichte ich </w:t>
      </w:r>
      <w:proofErr w:type="spellStart"/>
      <w:r w:rsidRPr="00A37962">
        <w:t>Meinen</w:t>
      </w:r>
      <w:proofErr w:type="spellEnd"/>
      <w:r w:rsidRPr="00A37962">
        <w:t xml:space="preserve"> Dienst am Heiligen Altar des Herrn. </w:t>
      </w:r>
      <w:proofErr w:type="spellStart"/>
      <w:r w:rsidRPr="00A37962">
        <w:t>Serviam</w:t>
      </w:r>
      <w:proofErr w:type="spellEnd"/>
      <w:r w:rsidRPr="00A37962">
        <w:t>!</w:t>
      </w:r>
    </w:p>
    <w:p w14:paraId="723B4E84" w14:textId="77777777" w:rsidR="001C3DC3" w:rsidRPr="00A37962" w:rsidRDefault="001C3DC3" w:rsidP="00634D39">
      <w:pPr>
        <w:pStyle w:val="botschaften"/>
      </w:pPr>
      <w:r w:rsidRPr="00A37962">
        <w:t>Es segne Euch Gott, der Vater, Gott der Sohn und Gott der Heilige Geist. Amen.</w:t>
      </w:r>
    </w:p>
    <w:p w14:paraId="7B5F3DE7" w14:textId="7405026A" w:rsidR="001C3DC3" w:rsidRPr="00A37962" w:rsidRDefault="001C3DC3" w:rsidP="0050075C">
      <w:pPr>
        <w:pStyle w:val="botschaften"/>
      </w:pPr>
      <w:r w:rsidRPr="00A37962">
        <w:t xml:space="preserve">Bis wir uns sehen. Quis </w:t>
      </w:r>
      <w:proofErr w:type="spellStart"/>
      <w:r w:rsidRPr="00A37962">
        <w:t>Ut</w:t>
      </w:r>
      <w:proofErr w:type="spellEnd"/>
      <w:r w:rsidRPr="00A37962">
        <w:t xml:space="preserve"> Deus?</w:t>
      </w:r>
    </w:p>
    <w:p w14:paraId="3D1F94C7" w14:textId="6D1F65E9" w:rsidR="001C3DC3" w:rsidRPr="0050075C" w:rsidRDefault="0050075C" w:rsidP="0050075C">
      <w:pPr>
        <w:pStyle w:val="berschrift1"/>
      </w:pPr>
      <w:r>
        <w:t xml:space="preserve">20.2.2024: </w:t>
      </w:r>
      <w:r w:rsidR="001C3DC3" w:rsidRPr="00A37962">
        <w:t xml:space="preserve">Erscheinung des Heiligen Erzengels Michael am Haus Jerusalem in Sievernich </w:t>
      </w:r>
    </w:p>
    <w:p w14:paraId="7F9B7A7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uns schwebt eine große und eine kleine goldene Lichtkugel am Himmel. Der Heilige Erzengel Michael kommt aus dieser großen goldenen Lichtkugel hervor. Er ist in den Farben Weiß/Gold als römischer Soldat gekleidet und trägt sein Schwert, in dem er es zum Himmel </w:t>
      </w:r>
      <w:proofErr w:type="gramStart"/>
      <w:r w:rsidRPr="00A37962">
        <w:rPr>
          <w:rFonts w:ascii="Arial" w:hAnsi="Arial" w:cs="Arial"/>
          <w:i/>
          <w:iCs/>
          <w:color w:val="000000" w:themeColor="text1"/>
          <w:kern w:val="0"/>
          <w14:ligatures w14:val="none"/>
        </w:rPr>
        <w:t>empor hält</w:t>
      </w:r>
      <w:proofErr w:type="gramEnd"/>
      <w:r w:rsidRPr="00A37962">
        <w:rPr>
          <w:rFonts w:ascii="Arial" w:hAnsi="Arial" w:cs="Arial"/>
          <w:i/>
          <w:iCs/>
          <w:color w:val="000000" w:themeColor="text1"/>
          <w:kern w:val="0"/>
          <w14:ligatures w14:val="none"/>
        </w:rPr>
        <w:t>. Auf seinem Schwert steht geschrieben „Deus Semper Vincit!“ (Eigene Anmerkung: Wie wir nach unserer Gargano-Wallfahrt feststellten, ist dieser Spruch „Deus Semper Vincit“, den der Heilige Erzengel Michael in Sievernich bei seinen Erscheinungen auf seinem Schwert trägt, tatsächlich im italienischen Gebetsheft dieser Kongregation vom Heiligen Erzengel Michael zu finden.) Der Heilige Erzengel Michael trägt eine Fürstenkrone, senkt seinen liebevollen Blick vom Himmel herab und schaut auf uns alle. Er spricht zu uns:</w:t>
      </w:r>
    </w:p>
    <w:p w14:paraId="0AB6482E" w14:textId="77777777" w:rsidR="001C3DC3" w:rsidRPr="00A37962" w:rsidRDefault="001C3DC3" w:rsidP="00634D39">
      <w:pPr>
        <w:pStyle w:val="botschaften"/>
      </w:pPr>
      <w:r w:rsidRPr="00A37962">
        <w:t xml:space="preserve">„Quis </w:t>
      </w:r>
      <w:proofErr w:type="spellStart"/>
      <w:r w:rsidRPr="00A37962">
        <w:t>ut</w:t>
      </w:r>
      <w:proofErr w:type="spellEnd"/>
      <w:r w:rsidRPr="00A37962">
        <w:t xml:space="preserve"> Deus? Es segne Euch Gott, der Vater, Gott, der Sohn und Gott, der Heilige Geist! Meine innigsten Freunde, immerdar schaue ich den Vater und den Sohn. Ich nenne euch nun innigste Freunde! Bleibt dem Herrn treu und lasst euch nicht in die Irre führen. Sammelt euch im September und bittet hier weiterhin um meine Freundschaft, denn ich will für die Kirche streiten. In meinen Augen und in meinen Worten findest du, findet ihr liebe Freunde, liebe innigste Freunde, den Willen des Ewigen Vaters. Betet für die Kirche, streitet für sie, bekennt die Heilige Schrift! Die Liebe des Königs der Barmherzigkeit, meines Herrn, umfängt euch. Er schenkt euch reiche Gnade: Schaut auf das Oratorium des Kostbaren Blutes! Es entsteht durch seine Gnade, durch seine Barmherzigkeit. Euch Kindern Gottes schenkt der Herr dieses Haus.“</w:t>
      </w:r>
    </w:p>
    <w:p w14:paraId="0DFBC67C"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zweite kleinere goldene Lichtkugel und die Heilige Jungfrau von Orleans kommt aus dieser Lichtkugel hervor. Die Heilige Jungfrau von Orleans trägt den Lilienstock in ihren Händen, den wir schon zuvor beim König der Barmherzigkeit und beim Heiligen Erzengel Michael gesehen haben. Sie spricht zu uns:</w:t>
      </w:r>
    </w:p>
    <w:p w14:paraId="0EFA3840" w14:textId="77777777" w:rsidR="001C3DC3" w:rsidRPr="00A37962" w:rsidRDefault="001C3DC3" w:rsidP="00634D39">
      <w:pPr>
        <w:pStyle w:val="botschaften"/>
      </w:pPr>
      <w:r w:rsidRPr="00A37962">
        <w:t xml:space="preserve">„Wie wichtig ist die Herzensreinheit! Heiligt euch in den Sakramenten der Heiligen Kirche! Bewahrt ein reines Herz. So wird der liebende, barmherzige König des Himmels euch beschenken. Diese Zeit der Drangsal ist auch eine Zeit der zärtlichen Liebe Gottes, der übergroßen Gnaden. Umso mehr bitte ich euch für den Frieden und die Heilige Kirche zu beten! Bittet im Namen des Kostbaren Blutes unseres Herrn Jesus Christus. Haltet fest an der Lehre eurer Glaubensväter. Bedenkt, dass der Satan nicht am Kreuz gesiegt hat, sondern dass der Herr es war, der aus Liebe zu den Menschen Sein Kostbares Blut am Kreuz vergoss und den Satan besiegte. In dieser Liebe Gottes, in dieser Freiheit, dürft ihr </w:t>
      </w:r>
      <w:proofErr w:type="spellStart"/>
      <w:r w:rsidRPr="00A37962">
        <w:t>leben</w:t>
      </w:r>
      <w:proofErr w:type="spellEnd"/>
      <w:r w:rsidRPr="00A37962">
        <w:t xml:space="preserve"> und euch bekennen. Es ist wichtig, dass ihr sehr betet und aufbrecht. Wieviel Segen schenkt euch der König der Barmherzigkeit, der Heilige Erzengel Michael!“</w:t>
      </w:r>
    </w:p>
    <w:p w14:paraId="304CA16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ann schaut die Heilige Jungfrau von Orleans auf den Heiligen Erzengel Michael </w:t>
      </w:r>
      <w:proofErr w:type="gramStart"/>
      <w:r w:rsidRPr="00A37962">
        <w:rPr>
          <w:rFonts w:ascii="Arial" w:hAnsi="Arial" w:cs="Arial"/>
          <w:i/>
          <w:iCs/>
          <w:color w:val="000000" w:themeColor="text1"/>
          <w:kern w:val="0"/>
          <w14:ligatures w14:val="none"/>
        </w:rPr>
        <w:t>mit ehrfurchtsvollem, liebenden Blick</w:t>
      </w:r>
      <w:proofErr w:type="gramEnd"/>
      <w:r w:rsidRPr="00A37962">
        <w:rPr>
          <w:rFonts w:ascii="Arial" w:hAnsi="Arial" w:cs="Arial"/>
          <w:i/>
          <w:iCs/>
          <w:color w:val="000000" w:themeColor="text1"/>
          <w:kern w:val="0"/>
          <w14:ligatures w14:val="none"/>
        </w:rPr>
        <w:t>. Sie hält kurz inne, spricht zu uns und schaut uns dabei alle an:</w:t>
      </w:r>
    </w:p>
    <w:p w14:paraId="06D7CD93" w14:textId="77777777" w:rsidR="001C3DC3" w:rsidRPr="00A37962" w:rsidRDefault="001C3DC3" w:rsidP="001C3DC3">
      <w:pPr>
        <w:spacing w:after="120"/>
        <w:rPr>
          <w:rFonts w:ascii="Arial" w:hAnsi="Arial" w:cs="Arial"/>
          <w:i/>
          <w:iCs/>
          <w:color w:val="000000" w:themeColor="text1"/>
          <w:kern w:val="0"/>
          <w14:ligatures w14:val="none"/>
        </w:rPr>
      </w:pPr>
      <w:r w:rsidRPr="00634D39">
        <w:rPr>
          <w:rStyle w:val="botschaftenZchn"/>
        </w:rPr>
        <w:t>„Wie sehr bitten wir Heiligen für euch</w:t>
      </w:r>
      <w:r w:rsidRPr="00A37962">
        <w:rPr>
          <w:rFonts w:ascii="Arial" w:hAnsi="Arial" w:cs="Arial"/>
          <w:b/>
          <w:bCs/>
          <w:i/>
          <w:iCs/>
          <w:color w:val="000000" w:themeColor="text1"/>
          <w:kern w:val="0"/>
          <w14:ligatures w14:val="none"/>
        </w:rPr>
        <w:t xml:space="preserve"> </w:t>
      </w:r>
      <w:proofErr w:type="gramStart"/>
      <w:r w:rsidRPr="00634D39">
        <w:rPr>
          <w:rStyle w:val="botschaftenZchn"/>
        </w:rPr>
        <w:t>am Throne</w:t>
      </w:r>
      <w:proofErr w:type="gramEnd"/>
      <w:r w:rsidRPr="00634D39">
        <w:rPr>
          <w:rStyle w:val="botschaftenZchn"/>
        </w:rPr>
        <w:t xml:space="preserve"> des Vaters. Stimmt mit mir zu </w:t>
      </w:r>
      <w:proofErr w:type="gramStart"/>
      <w:r w:rsidRPr="00634D39">
        <w:rPr>
          <w:rStyle w:val="botschaftenZchn"/>
        </w:rPr>
        <w:t>einem ,</w:t>
      </w:r>
      <w:proofErr w:type="spellStart"/>
      <w:r w:rsidRPr="00634D39">
        <w:rPr>
          <w:rStyle w:val="botschaftenZchn"/>
        </w:rPr>
        <w:t>Serviam</w:t>
      </w:r>
      <w:proofErr w:type="spellEnd"/>
      <w:proofErr w:type="gramEnd"/>
      <w:r w:rsidRPr="00634D39">
        <w:rPr>
          <w:rStyle w:val="botschaftenZchn"/>
        </w:rPr>
        <w:t>!‘ ein.“</w:t>
      </w:r>
    </w:p>
    <w:p w14:paraId="4E71A69D" w14:textId="7777777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dem Schwert des Heiligen Erzengels Michael erscheint die Heilige Schrift (die Vulgata) am Himmel. Ich sehe die aufgeschlagene Bibelstelle </w:t>
      </w:r>
    </w:p>
    <w:p w14:paraId="1FF630E2" w14:textId="68959B3F" w:rsidR="001C3DC3" w:rsidRPr="00A37962" w:rsidRDefault="001C3DC3" w:rsidP="0050075C">
      <w:pPr>
        <w:pStyle w:val="berschrift2"/>
      </w:pPr>
      <w:r w:rsidRPr="00A37962">
        <w:t>Galater 1, 6 – 10:</w:t>
      </w:r>
    </w:p>
    <w:p w14:paraId="42BE1595" w14:textId="77777777" w:rsidR="001C3DC3" w:rsidRPr="00A37962" w:rsidRDefault="001C3DC3" w:rsidP="00634D39">
      <w:pPr>
        <w:pStyle w:val="botschaften"/>
      </w:pPr>
      <w:r w:rsidRPr="00A37962">
        <w:t xml:space="preserve">„Es wundert mich, dass ihr so schnell von dem abfallt, der euch durch die Gnade Christi berufen hat, und euch einem anderen Evangelium zuwendet; und doch gibt es kein anderes. Es sind nur gewisse Leute, die euch verwirren und darauf ausgehen, das Evangelium Christi zu verdrehen. Aber </w:t>
      </w:r>
      <w:proofErr w:type="gramStart"/>
      <w:r w:rsidRPr="00A37962">
        <w:t>selbst</w:t>
      </w:r>
      <w:proofErr w:type="gramEnd"/>
      <w:r w:rsidRPr="00A37962">
        <w:t xml:space="preserve"> wenn wir oder ein Engel vom Himmel euch ein anderes Evangelium verkündeten, als wir euch verkündet haben: er sei verflucht. Wie wir es schon früher gesagt haben, so wiederhole ich es jetzt: Wenn jemand euch ein anderes Evangelium verkündet, als ihr </w:t>
      </w:r>
      <w:proofErr w:type="gramStart"/>
      <w:r w:rsidRPr="00A37962">
        <w:t>empfangen</w:t>
      </w:r>
      <w:proofErr w:type="gramEnd"/>
      <w:r w:rsidRPr="00A37962">
        <w:t xml:space="preserve"> habt: er sei verflucht! Rede ich jetzt Menschen zulieb oder Gott? Buhle ich um Menschengunst? Wollte ich noch bei Menschen Gefallen finden, so wäre ich kein Diener Christi.“</w:t>
      </w:r>
    </w:p>
    <w:p w14:paraId="114ED9E9"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chaut zur Heiligen Schrift am Himmel, die über seinem Schwert ist, empor. Dann schaut er uns an und spricht:</w:t>
      </w:r>
    </w:p>
    <w:p w14:paraId="190A7EE3" w14:textId="77777777" w:rsidR="001C3DC3" w:rsidRPr="00A37962" w:rsidRDefault="001C3DC3" w:rsidP="005953C2">
      <w:pPr>
        <w:pStyle w:val="botschaften"/>
      </w:pPr>
      <w:r w:rsidRPr="00A37962">
        <w:t>„Kleine Herde, bleibe treu!“</w:t>
      </w:r>
    </w:p>
    <w:p w14:paraId="42B289A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Lieber Heiliger Erzengel Michael, Du bist so lieblich, voller Liebe. Ich kann mir nicht vorstellen, dass Du das Strafgericht Gottes ausführen wirst.“</w:t>
      </w:r>
    </w:p>
    <w:p w14:paraId="5656C40C"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antwortet:</w:t>
      </w:r>
    </w:p>
    <w:p w14:paraId="59ABE30A" w14:textId="77777777" w:rsidR="001C3DC3" w:rsidRPr="00A37962" w:rsidRDefault="001C3DC3" w:rsidP="00634D39">
      <w:pPr>
        <w:pStyle w:val="botschaften"/>
      </w:pPr>
      <w:r w:rsidRPr="00A37962">
        <w:t>„Ich tue den Willen des Herrn.</w:t>
      </w:r>
    </w:p>
    <w:p w14:paraId="3231D8F1" w14:textId="77777777" w:rsidR="001C3DC3" w:rsidRPr="00A37962" w:rsidRDefault="001C3DC3" w:rsidP="005953C2">
      <w:pPr>
        <w:pStyle w:val="botschaften"/>
      </w:pPr>
      <w:r w:rsidRPr="00A37962">
        <w:t xml:space="preserve">Quis </w:t>
      </w:r>
      <w:proofErr w:type="spellStart"/>
      <w:r w:rsidRPr="00A37962">
        <w:t>ut</w:t>
      </w:r>
      <w:proofErr w:type="spellEnd"/>
      <w:r w:rsidRPr="00A37962">
        <w:t xml:space="preserve"> Deus! Es segne euch der Gott, der Vater, Gott, der Sohn und Gott, der Heilige Geist!“</w:t>
      </w:r>
    </w:p>
    <w:p w14:paraId="670EF0B3" w14:textId="7911AFFF" w:rsidR="005953C2" w:rsidRPr="0050075C" w:rsidRDefault="001C3DC3" w:rsidP="0050075C">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geht in das Licht zurück und entschwindet. So auch die Heilige Jungfrau von Orleans.</w:t>
      </w:r>
    </w:p>
    <w:p w14:paraId="146F31CF" w14:textId="786B0E63" w:rsidR="001C3DC3" w:rsidRPr="0050075C" w:rsidRDefault="0050075C" w:rsidP="0050075C">
      <w:pPr>
        <w:pStyle w:val="berschrift1"/>
      </w:pPr>
      <w:r>
        <w:t xml:space="preserve">19.3.2024: </w:t>
      </w:r>
      <w:r w:rsidR="001C3DC3" w:rsidRPr="00A37962">
        <w:t xml:space="preserve">Erscheinung des Heiligen Erzengels Michaels in Sievernich </w:t>
      </w:r>
    </w:p>
    <w:p w14:paraId="08D67C3D"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am Himmel über uns schweben. Eine kleinere Lichtkugel schwebt rechts daneben. Die große goldene Lichtkugel öffnet sich und ein wunderschönes Licht kommt zu uns hinunter. Der Heilige Erzengel Michael kommt aus diesem Licht zu uns. Er trägt die Kleidung eines römischen Soldaten in den Farben Weiß/ Gold und trägt eine goldene Fürstenkrone auf seinem Haupt. Sein Schwert ragt empor zum Himmel. Er trägt in seiner rechten Hand ein Schwert und in seiner linken Hand ein Schutzschild. Auf dem Schild des Heiligen Erzengels Michael sehe ich den Lilienstock, so wie ich ihn immer beschrieben habe.</w:t>
      </w:r>
    </w:p>
    <w:p w14:paraId="2768DFD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beim Anblick des Heiligen Erzengels Michael:</w:t>
      </w:r>
    </w:p>
    <w:p w14:paraId="7D5F1C7B" w14:textId="77777777" w:rsidR="001C3DC3" w:rsidRPr="00A37962" w:rsidRDefault="001C3DC3" w:rsidP="005953C2">
      <w:pPr>
        <w:pStyle w:val="botschaften"/>
      </w:pPr>
      <w:r w:rsidRPr="00A37962">
        <w:t>„Im Namen des Vaters und des Sohnes und des Heiligen Geistes. Amen.“</w:t>
      </w:r>
    </w:p>
    <w:p w14:paraId="44D4866E"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antwortet:</w:t>
      </w:r>
    </w:p>
    <w:p w14:paraId="28360B98" w14:textId="77777777" w:rsidR="001C3DC3" w:rsidRPr="00A37962" w:rsidRDefault="001C3DC3" w:rsidP="005953C2">
      <w:pPr>
        <w:pStyle w:val="botschaften"/>
      </w:pPr>
      <w:r w:rsidRPr="00A37962">
        <w:t xml:space="preserve">„Es segne euch Gott der Vater, Gott der Sohn und Gott der Heilige Geist. Quis </w:t>
      </w:r>
      <w:proofErr w:type="spellStart"/>
      <w:r w:rsidRPr="00A37962">
        <w:t>ut</w:t>
      </w:r>
      <w:proofErr w:type="spellEnd"/>
      <w:r w:rsidRPr="00A37962">
        <w:t xml:space="preserve"> Deus? Liebe innigste Freunde, so darf ich euch nennen. Der König der Barmherzigkeit sandte mich, um euch Weisung zu geben. Ich bin der Heilige Erzengel Michael. Ich bin der Krieger des Kostbaren Blutes Jesu Christi. Ein Krieger Seiner Liebe. Und so spreche ich zu euch, um den Willen des Herrn zu erfüllen. Der Herr sprach zu dir, dass ER nicht will, dass ihr in IHN verliebt seid. Erinnerst du dich? „</w:t>
      </w:r>
    </w:p>
    <w:p w14:paraId="3C6793B2" w14:textId="1AB53F4A"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M.: „Das ist schon sehr lange her, lieber Heiliger Erzengel Michael.“ </w:t>
      </w:r>
      <w:r w:rsidRPr="005953C2">
        <w:rPr>
          <w:rStyle w:val="manuelaZchn"/>
        </w:rPr>
        <w:t xml:space="preserve">(Eigene Anmerkung: Es handelt sich hierbei um eine Botschaft der Heiligen Teresa von Avila, vom 24.12.2004, die den Herrn zitiert: ‚Liebe so, wie auch ICH geliebt habe und immer liebe. Sieh MICH an, schließe MICH in deine Arme. So will ICH Zugang zu deinem Herzen finden; schenke MIR deine Liebe. Dein Glaube soll ein Abbild Meiner lebendigen Liebe sein. Ich will nicht, dass du MICH anschaust, in MICH verliebt bist und MICH rufst: Herr, Herr! Deine Liebe sei lebendig und leidenschaftlich. Deine Worte und Taten mögen ein einziger Ausdruck Meiner Liebe sein. Dein Glaube möge Meine gelebte Liebe sein. Im Leiden brennt Meine Liebe wie Feuer. Verzehre dich für MICH, ICH will eins sein mit dir!‘ So sprach das göttliche Kind Jesus zu mir in der Heiligen Nacht, so spricht ES zu dir und zu jedem Menschen. So ruft der göttliche König in </w:t>
      </w:r>
      <w:proofErr w:type="gramStart"/>
      <w:r w:rsidRPr="005953C2">
        <w:rPr>
          <w:rStyle w:val="manuelaZchn"/>
        </w:rPr>
        <w:t>ganz besonderer</w:t>
      </w:r>
      <w:proofErr w:type="gramEnd"/>
      <w:r w:rsidRPr="005953C2">
        <w:rPr>
          <w:rStyle w:val="manuelaZchn"/>
        </w:rPr>
        <w:t xml:space="preserve"> Weise Seine Priester und alle Geweihten, lebendige Zeugen Seiner Liebe zu sein.“</w:t>
      </w:r>
      <w:r w:rsidR="005953C2" w:rsidRPr="005953C2">
        <w:rPr>
          <w:rStyle w:val="manuelaZchn"/>
        </w:rPr>
        <w:t>)</w:t>
      </w:r>
    </w:p>
    <w:p w14:paraId="6C99E67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agt:</w:t>
      </w:r>
    </w:p>
    <w:p w14:paraId="672B0BB1" w14:textId="77777777" w:rsidR="001C3DC3" w:rsidRPr="00A37962" w:rsidRDefault="001C3DC3" w:rsidP="005953C2">
      <w:pPr>
        <w:pStyle w:val="botschaften"/>
      </w:pPr>
      <w:r w:rsidRPr="00A37962">
        <w:t>„Warum tat ER dies? Gott liebt euch unendlich mit Seinem ganzen Herzen und so will auch ER von euch geliebt werden. Öffnet euer Herz und liebt den Herrn mit ganzem Herzen. Der Herr hat euch von jeher geliebt und ER liebt euch unendlich. Die Verliebtheit ist eine menschliche Regung und kommt nicht von Gott und so wird Gott auch nicht zu euch sprechen. Die Verliebtheit ist in sich flüchtig, doch die Liebe aus ganzem Herzen besteht ewig, so wie der Herr euch liebt. Nur die vollkommene Liebe, die volle Liebe, bringt die Frucht. Dies lest auch in der Heiligen Schrift. Weil der Herr euch so sehr liebt, habt Ihr das größte Geschenk vom Ewigen Vater erhalten: Euren freien Willen, davor die Mutter Gottes sich verneigt. Maria, die Makellose, hat dir Ihre Empfehlung gegeben, zur Zeit Ihrer Erscheinung. Hat Sie dich jemals zu etwas gezwungen?“</w:t>
      </w:r>
    </w:p>
    <w:p w14:paraId="796C626F"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Nein, das hat Sie nicht getan, lieber Heiliger Erzengel Michael. Sie hat nie davon gesprochen, dass ich irgendetwas tun muss.“</w:t>
      </w:r>
    </w:p>
    <w:p w14:paraId="4E09340F"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antwortet:</w:t>
      </w:r>
    </w:p>
    <w:p w14:paraId="521F077A" w14:textId="77777777" w:rsidR="001C3DC3" w:rsidRPr="00A37962" w:rsidRDefault="001C3DC3" w:rsidP="005953C2">
      <w:pPr>
        <w:pStyle w:val="botschaften"/>
      </w:pPr>
      <w:r w:rsidRPr="00A37962">
        <w:t>„So ist es Gottes Wille. Nie wird Sie sagen: Du musst jenes beten, du musst jenes lesen. Dann würde Sie dem Willen des Vaters widersprechen, der euch den freien Willen geschenkt hat. Siehe, mein Wort ist Weisung des Herrn und ich spreche zu euch. Die Kirche wertet dies als Privatoffenbarung und der Mensch kann es annehmen oder nicht. Selbst die Gottesmutter Maria, die Heilige Jungfrau, musste Ihr ‚Fiat‘ zum Plan des Ewigen Vaters geben. Darum verneigt Sie sich vor dem freien Willen des Menschen, da er ein Geschenk des Ewigen Vaters ist. Und weil es die Gottesmutter Maria war, die zu dir sprach, hat Sie Ihre Empfehlung, Ihren Rat, dir geschenkt. Aber nie gesagt, dass du etwas tun musst. Denn der Herr will, dass ihr aus Liebe in Freiheit zu IHM findet. Das ihr aus Liebe betet, dass ihr aus Liebe die Heilige Schrift lest. Das ihr in der Heiligmachenden Gnade lebt, dies empfiehlt ER euch, liebe Freunde, liebe innigste Freunde! Die Heiligmachende Gnade: Das ihr in den Sakramenten der Heiligen Kirche lebt, in der der Herr lebendig ist. In Seinen Heiligen Sakramenten, in seiner Kirche lebt der Herr! Er ist in Seinen Sakramenten lebendig, versteht dies! Und so können auch alle Religionen nicht gleich sein. Der Herr ist doch für euch am Kreuz gestorben! Er ist doch euer Erlöser und sein Kostbares Blut hat er für euch vergossen. Er hat eure Seelen freigekauft vom Satan und der Welt. Ich spreche nicht vom Menschsein. (Eigene Anmerkung: Von der Würde her sind alle Menschen gleich.) Die Wahrheit ist Christus!“</w:t>
      </w:r>
    </w:p>
    <w:p w14:paraId="0B6EBFF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Jetzt hebt der Heilige Erzengel Michael sein Schwert noch einmal kurz in den Himmel empor und zeigt es mir. Auf dem Schwert steht: </w:t>
      </w:r>
      <w:r w:rsidRPr="005953C2">
        <w:rPr>
          <w:rFonts w:ascii="Arial" w:hAnsi="Arial" w:cs="Arial"/>
          <w:b/>
          <w:bCs/>
          <w:color w:val="000000" w:themeColor="text1"/>
          <w:kern w:val="0"/>
          <w14:ligatures w14:val="none"/>
        </w:rPr>
        <w:t xml:space="preserve">„Christus </w:t>
      </w:r>
      <w:proofErr w:type="spellStart"/>
      <w:r w:rsidRPr="005953C2">
        <w:rPr>
          <w:rFonts w:ascii="Arial" w:hAnsi="Arial" w:cs="Arial"/>
          <w:b/>
          <w:bCs/>
          <w:color w:val="000000" w:themeColor="text1"/>
          <w:kern w:val="0"/>
          <w14:ligatures w14:val="none"/>
        </w:rPr>
        <w:t>vincit</w:t>
      </w:r>
      <w:proofErr w:type="spellEnd"/>
      <w:r w:rsidRPr="005953C2">
        <w:rPr>
          <w:rFonts w:ascii="Arial" w:hAnsi="Arial" w:cs="Arial"/>
          <w:b/>
          <w:bCs/>
          <w:color w:val="000000" w:themeColor="text1"/>
          <w:kern w:val="0"/>
          <w14:ligatures w14:val="none"/>
        </w:rPr>
        <w:t>!“</w:t>
      </w:r>
      <w:r w:rsidRPr="00A37962">
        <w:rPr>
          <w:rFonts w:ascii="Arial" w:hAnsi="Arial" w:cs="Arial"/>
          <w:i/>
          <w:iCs/>
          <w:color w:val="000000" w:themeColor="text1"/>
          <w:kern w:val="0"/>
          <w14:ligatures w14:val="none"/>
        </w:rPr>
        <w:t> Er reichte es M. zu einer kurzen Berührung, Verehrung. Der Heilige Erzengel Michael spricht:</w:t>
      </w:r>
    </w:p>
    <w:p w14:paraId="32C74F1B" w14:textId="77777777" w:rsidR="001C3DC3" w:rsidRPr="00A37962" w:rsidRDefault="001C3DC3" w:rsidP="005953C2">
      <w:pPr>
        <w:pStyle w:val="botschaften"/>
      </w:pPr>
      <w:r w:rsidRPr="00A37962">
        <w:t xml:space="preserve">„Wenn der Herr euch aber sagt: Wer Meinen Leib isst und Mein Blut trinkt, der wird das ewige Leben erlangen, so können nicht alle Religionen gleich sein. Dies verstehe. Darüber lese in der Heiligen Schrift nach. Die Heilige Schrift ist vielmehr als das Wort, dass ich euch heute vom König der Barmherzigkeit schenke. Jedoch möchte ich nicht, dass du ein anderes Wort </w:t>
      </w:r>
      <w:proofErr w:type="gramStart"/>
      <w:r w:rsidRPr="00A37962">
        <w:t>hörst,</w:t>
      </w:r>
      <w:proofErr w:type="gramEnd"/>
      <w:r w:rsidRPr="00A37962">
        <w:t xml:space="preserve"> als die Heilige Schrift und das, was dir in Sievernich geschenkt wird. (Eigene Anmerkung: Hier geht es um empfangene Botschaften aus aller Welt.) Bedenke, du wurdest vom Himmel gerüstet und nicht von Menschenhand. Dies sollen auch die bedenken, denen du anvertraut bist.</w:t>
      </w:r>
    </w:p>
    <w:p w14:paraId="233299A0"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habe es verstanden.“</w:t>
      </w:r>
    </w:p>
    <w:p w14:paraId="1B837460" w14:textId="7777777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re goldene Lichtkugel und die Heilige Johanna von Orleans kommt in einer Rüstung gekleidet zu uns. Sie trägt auf einem Kissen aus weißen Lilienblüten die Vulgata, die aufgeschlagene Heilige Schrift mit der</w:t>
      </w:r>
    </w:p>
    <w:p w14:paraId="673C484B" w14:textId="1D144D76" w:rsidR="001C3DC3" w:rsidRPr="00A37962" w:rsidRDefault="001C3DC3" w:rsidP="0050075C">
      <w:pPr>
        <w:pStyle w:val="berschrift2"/>
        <w:rPr>
          <w:i/>
          <w:iCs/>
        </w:rPr>
      </w:pPr>
      <w:r w:rsidRPr="00A37962">
        <w:rPr>
          <w:i/>
          <w:iCs/>
        </w:rPr>
        <w:t> </w:t>
      </w:r>
      <w:r w:rsidRPr="005953C2">
        <w:t xml:space="preserve">Bibelstelle Johannes 12, 44 – 50: </w:t>
      </w:r>
    </w:p>
    <w:p w14:paraId="0EAE55C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pricht:</w:t>
      </w:r>
    </w:p>
    <w:p w14:paraId="14A3426D" w14:textId="77777777" w:rsidR="0050075C" w:rsidRDefault="001C3DC3" w:rsidP="005953C2">
      <w:pPr>
        <w:pStyle w:val="botschaften"/>
      </w:pPr>
      <w:r w:rsidRPr="00A37962">
        <w:t xml:space="preserve">„Liebe rote </w:t>
      </w:r>
      <w:proofErr w:type="spellStart"/>
      <w:r w:rsidRPr="00A37962">
        <w:t>Lilienbüte</w:t>
      </w:r>
      <w:proofErr w:type="spellEnd"/>
      <w:r w:rsidRPr="00A37962">
        <w:t>, du bist nicht dem Strom der Menschen verpflichtet. Du bist der Wahrheit, Jesus Christus, deinem Herrn verpflichtet! ER ist die Wahrheit und das Leben in Fülle und ER liebt aus ganzem Herzen! ER liebt von Ewigkeit an und vollkommen und so sollt auch ihr IHN von ganzem Herzen lieben. Nicht in der flüchtigen Verliebtheit eines Windhauchs, denn die Verliebtheit kommt vom Menschen. Sei es gelegen oder ungelegen und sei es dir zum Ärgernis, du bist der Wahrheit verpflichtet, unserem Herrn und Heiland Jesus Christus! So kommen wir zu euch allen, um euch zu stärken, um euch Trost zu spenden und die Gnade des Himmels; um euch Heilung zu schenken an Leib und Seele. Ich empfehle dir noch die Bibelstelle</w:t>
      </w:r>
    </w:p>
    <w:p w14:paraId="04E85052" w14:textId="77777777" w:rsidR="0050075C" w:rsidRDefault="001C3DC3" w:rsidP="0050075C">
      <w:pPr>
        <w:pStyle w:val="berschrift2"/>
      </w:pPr>
      <w:r w:rsidRPr="00A37962">
        <w:t xml:space="preserve"> Johannes 13, 1</w:t>
      </w:r>
    </w:p>
    <w:p w14:paraId="511DF97A" w14:textId="6AF2EFD9" w:rsidR="001C3DC3" w:rsidRPr="00A37962" w:rsidRDefault="001C3DC3" w:rsidP="005953C2">
      <w:pPr>
        <w:pStyle w:val="botschaften"/>
      </w:pPr>
      <w:r w:rsidRPr="00A37962">
        <w:t>damit du siehst, dass es auch ein Ärgernis werden kann, dem Herrn zu folgen.</w:t>
      </w:r>
    </w:p>
    <w:p w14:paraId="2F529478" w14:textId="77777777" w:rsidR="001C3DC3" w:rsidRPr="00A37962" w:rsidRDefault="001C3DC3" w:rsidP="005953C2">
      <w:pPr>
        <w:pStyle w:val="botschaften"/>
      </w:pPr>
      <w:r w:rsidRPr="00A37962">
        <w:t>„Höre nicht auf alles, was die Welt dir sagt, höre nicht auf den Strom der Menschen, denn sie können irren. Halte dich fest an der Heiligen Schrift, an der Lehre der Kirche! Halte dich an die Botschaft der Liebe, die du hier an diesem Ort bekommen hast. Diese Botschaft kann angenommen werden von den Menschen oder verworfen. Gott liebt die Menschen, denke stets daran! Bete besonders für den Frieden in der Welt, der so gefährdet ist und bete für die katholische Kirche! Am Throne Gottes beten die Heiligen für euch, denkt stets daran. Bleibt in der Liebe Gottes!“</w:t>
      </w:r>
    </w:p>
    <w:p w14:paraId="0E16927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ergreift das Wort und spricht privat mit M. M. dankt dem Heiligen Erzengel Michael. Er spricht:</w:t>
      </w:r>
    </w:p>
    <w:p w14:paraId="12FDB507" w14:textId="77777777" w:rsidR="001C3DC3" w:rsidRPr="00A37962" w:rsidRDefault="001C3DC3" w:rsidP="005953C2">
      <w:pPr>
        <w:pStyle w:val="botschaften"/>
      </w:pPr>
      <w:r w:rsidRPr="00A37962">
        <w:t xml:space="preserve">„Der Herr sandte mich zum Schutz. Quis </w:t>
      </w:r>
      <w:proofErr w:type="spellStart"/>
      <w:r w:rsidRPr="00A37962">
        <w:t>ut</w:t>
      </w:r>
      <w:proofErr w:type="spellEnd"/>
      <w:r w:rsidRPr="00A37962">
        <w:t xml:space="preserve"> Deus? Segen komme auf euch und euer Land!</w:t>
      </w:r>
    </w:p>
    <w:p w14:paraId="2A168032" w14:textId="77777777" w:rsidR="001C3DC3" w:rsidRPr="00A37962" w:rsidRDefault="001C3DC3" w:rsidP="005953C2">
      <w:pPr>
        <w:pStyle w:val="botschaften"/>
      </w:pPr>
      <w:r w:rsidRPr="00A37962">
        <w:t>Es segne euch Gott, der Vater, Gott der Sohn und Gott, der Heilige Geist! Amen.“</w:t>
      </w:r>
    </w:p>
    <w:p w14:paraId="3C40CFE9"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Ich danke dir von ganzem Herzen!“</w:t>
      </w:r>
    </w:p>
    <w:p w14:paraId="1D74FE0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verabschiedet sich mit einem </w:t>
      </w:r>
      <w:proofErr w:type="spellStart"/>
      <w:proofErr w:type="gramStart"/>
      <w:r w:rsidRPr="00A37962">
        <w:rPr>
          <w:rFonts w:ascii="Arial" w:hAnsi="Arial" w:cs="Arial"/>
          <w:i/>
          <w:iCs/>
          <w:color w:val="000000" w:themeColor="text1"/>
          <w:kern w:val="0"/>
          <w14:ligatures w14:val="none"/>
        </w:rPr>
        <w:t>lauten</w:t>
      </w:r>
      <w:r w:rsidRPr="00A37962">
        <w:rPr>
          <w:rFonts w:ascii="Arial" w:hAnsi="Arial" w:cs="Arial"/>
          <w:b/>
          <w:bCs/>
          <w:i/>
          <w:iCs/>
          <w:color w:val="000000" w:themeColor="text1"/>
          <w:kern w:val="0"/>
          <w14:ligatures w14:val="none"/>
        </w:rPr>
        <w:t>„</w:t>
      </w:r>
      <w:proofErr w:type="gramEnd"/>
      <w:r w:rsidRPr="005953C2">
        <w:rPr>
          <w:rFonts w:ascii="Arial" w:hAnsi="Arial" w:cs="Arial"/>
          <w:b/>
          <w:bCs/>
          <w:color w:val="000000" w:themeColor="text1"/>
          <w:kern w:val="0"/>
          <w14:ligatures w14:val="none"/>
        </w:rPr>
        <w:t>Christu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vincit</w:t>
      </w:r>
      <w:proofErr w:type="spellEnd"/>
      <w:r w:rsidRPr="005953C2">
        <w:rPr>
          <w:rFonts w:ascii="Arial" w:hAnsi="Arial" w:cs="Arial"/>
          <w:b/>
          <w:bCs/>
          <w:color w:val="000000" w:themeColor="text1"/>
          <w:kern w:val="0"/>
          <w14:ligatures w14:val="none"/>
        </w:rPr>
        <w:t>! Amen.“</w:t>
      </w:r>
    </w:p>
    <w:p w14:paraId="1FF5C6C0" w14:textId="071525FA" w:rsidR="005953C2" w:rsidRPr="0050075C" w:rsidRDefault="001C3DC3" w:rsidP="0050075C">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Er geht in das Licht zurück und so tut es auch die Heilige Jeanne d‘Arc. Das Licht entschwindet und wir verabschieden uns mit einem „Deo </w:t>
      </w:r>
      <w:proofErr w:type="spellStart"/>
      <w:r w:rsidRPr="00A37962">
        <w:rPr>
          <w:rFonts w:ascii="Arial" w:hAnsi="Arial" w:cs="Arial"/>
          <w:i/>
          <w:iCs/>
          <w:color w:val="000000" w:themeColor="text1"/>
          <w:kern w:val="0"/>
          <w14:ligatures w14:val="none"/>
        </w:rPr>
        <w:t>gratias</w:t>
      </w:r>
      <w:proofErr w:type="spellEnd"/>
      <w:r w:rsidRPr="00A37962">
        <w:rPr>
          <w:rFonts w:ascii="Arial" w:hAnsi="Arial" w:cs="Arial"/>
          <w:i/>
          <w:iCs/>
          <w:color w:val="000000" w:themeColor="text1"/>
          <w:kern w:val="0"/>
          <w14:ligatures w14:val="none"/>
        </w:rPr>
        <w:t>!“</w:t>
      </w:r>
    </w:p>
    <w:p w14:paraId="5B88705E" w14:textId="1440AE54" w:rsidR="001C3DC3" w:rsidRPr="0050075C" w:rsidRDefault="0050075C" w:rsidP="0050075C">
      <w:pPr>
        <w:pStyle w:val="berschrift1"/>
      </w:pPr>
      <w:r>
        <w:t xml:space="preserve">16.4.2024: </w:t>
      </w:r>
      <w:r w:rsidR="001C3DC3" w:rsidRPr="005953C2">
        <w:t xml:space="preserve">Erscheinung des Heiligen Erzengels Michael </w:t>
      </w:r>
    </w:p>
    <w:p w14:paraId="1C4BAC5A" w14:textId="77777777" w:rsidR="001C3DC3" w:rsidRPr="00A37962" w:rsidRDefault="001C3DC3" w:rsidP="005953C2">
      <w:pPr>
        <w:pStyle w:val="manuela"/>
      </w:pPr>
      <w:r w:rsidRPr="00A37962">
        <w:t>Über uns am Himmel schwebt eine große und eine kleine goldene Lichtkugel. Die kleine Lichtkugel schwebt von mir aus rechts gesehen neben der großen Lichtkugel. Die große Lichtkugel öffnet sich und der Heilige Erzengel Michael kommt aus dieser Lichtkugel zu uns hernieder. Sein Schwert hat er empor zum Himmel gestreckt. Er trägt die goldene Fürstenkrone auf seinem Haupt und ein Schild in seiner linken Hand. Auf diesem Schild ist der Lilienstock abgebildet, so wie ich ihn immer beschrieben habe. Der Heilige Erzengel Michael ist wie ein römischer Soldat gekleidet und seine Erscheinung strahlt wunderbar und würdevoll zu uns. Vorne auf seiner Fürstenkrone ist ein ovaler Rubin befestigt. Der Heilige Erzengel Michael schaut auf uns und spricht:</w:t>
      </w:r>
    </w:p>
    <w:p w14:paraId="1E1FC93F" w14:textId="77777777" w:rsidR="001C3DC3" w:rsidRPr="00A37962" w:rsidRDefault="001C3DC3" w:rsidP="005953C2">
      <w:pPr>
        <w:pStyle w:val="botschaften"/>
      </w:pPr>
      <w:r w:rsidRPr="00A37962">
        <w:t xml:space="preserve">„Es segne euch Gott der Vater, Gott der Sohn und Gott der Heilige Geist. Amen. Quis </w:t>
      </w:r>
      <w:proofErr w:type="spellStart"/>
      <w:r w:rsidRPr="00A37962">
        <w:t>ut</w:t>
      </w:r>
      <w:proofErr w:type="spellEnd"/>
      <w:r w:rsidRPr="00A37962">
        <w:t xml:space="preserve"> Deus? Liebe Freunde, so nenne ich euch! Ich bin der Heilige Erzengel Michael. Der Herr sandte mich zu euch. Ich bete sehr für die Kirche, denn sie ist mir anvertraut. Bittet sehr um Wiedergutmachung, denn ich schaue auf die Synode. Aller Irrtum geschieht wegen eurer Lieblosigkeiten. Wer den Herrn liebt, hält seine Gebote. Öffnet euer Herz! Das Leben in den Sakramenten der Kirche ist eure Rettung. So schaue ich auf euch und ich sehe in eure Herzen. Ich nenne euch Freunde, obwohl ich sehe, dass einige Herzen befleckt sind. Der Herr kann in euren Herzen wachsen, wenn ihr das Sakrament der Versöhnung </w:t>
      </w:r>
      <w:proofErr w:type="gramStart"/>
      <w:r w:rsidRPr="00A37962">
        <w:t>wahr nehmt</w:t>
      </w:r>
      <w:proofErr w:type="gramEnd"/>
      <w:r w:rsidRPr="00A37962">
        <w:t>. ER ist im Sakrament der Versöhnung ganz, so wie ER in den Sakramenten seiner Kirche lebendig ist. Bittet um Wiedergutmachung!“</w:t>
      </w:r>
    </w:p>
    <w:p w14:paraId="4478337A"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chaut der Heilige Erzengel Michael auf sein Schwert und spricht:</w:t>
      </w:r>
    </w:p>
    <w:p w14:paraId="525BB4FF" w14:textId="77777777" w:rsidR="001C3DC3" w:rsidRPr="00A37962" w:rsidRDefault="001C3DC3" w:rsidP="005953C2">
      <w:pPr>
        <w:pStyle w:val="botschaften"/>
      </w:pPr>
      <w:r w:rsidRPr="00A37962">
        <w:t>„Die Synode wird viele Ereignisse mit sich bringen.“</w:t>
      </w:r>
    </w:p>
    <w:p w14:paraId="2CCBFCA4" w14:textId="7777777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ie Vulgata (Heilige Schrift) öffnet sich in der Luft über dem Schwert des Erzengels Michael. Es wird uns die Bibelstelle </w:t>
      </w:r>
    </w:p>
    <w:p w14:paraId="4E67877F" w14:textId="77777777" w:rsidR="0050075C" w:rsidRDefault="001C3DC3" w:rsidP="0050075C">
      <w:pPr>
        <w:pStyle w:val="berschrift2"/>
      </w:pPr>
      <w:r w:rsidRPr="00A37962">
        <w:t xml:space="preserve">Markus 8, 29 </w:t>
      </w:r>
    </w:p>
    <w:p w14:paraId="233B8723" w14:textId="28A7F4D0"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gezeigt:</w:t>
      </w:r>
    </w:p>
    <w:p w14:paraId="3DBBFDCA" w14:textId="77777777" w:rsidR="001C3DC3" w:rsidRPr="00A37962" w:rsidRDefault="001C3DC3" w:rsidP="005953C2">
      <w:pPr>
        <w:pStyle w:val="botschaften"/>
      </w:pPr>
      <w:r w:rsidRPr="00A37962">
        <w:t>„Da fragte er sie: Ihr aber, für wen haltet ihr mich? Petrus gab ihm zur Antwort: Du bist der Messias.“</w:t>
      </w:r>
    </w:p>
    <w:p w14:paraId="7004116F"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eiter spricht St. Michael:</w:t>
      </w:r>
    </w:p>
    <w:p w14:paraId="671DD478" w14:textId="77777777" w:rsidR="001C3DC3" w:rsidRPr="00A37962" w:rsidRDefault="001C3DC3" w:rsidP="005953C2">
      <w:pPr>
        <w:pStyle w:val="botschaften"/>
      </w:pPr>
      <w:r w:rsidRPr="00A37962">
        <w:t>„Der König der Barmherzigkeit spricht zu euch. Ihr müsst erkennen, dass ER der König des Himmels ist und ER in seiner Barmherzigkeit zu euch kommt. Für wen haltet ihr IHN? Wer ist der Herr für euch? Ist ER der König eurer Herzen?“</w:t>
      </w:r>
    </w:p>
    <w:p w14:paraId="7E6CF740"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kleine Lichtkugel öffnet sich und wunderbare Strahlen kommen zu uns. Die Heilige Jeanne d’Arc kommt aus dieser Lichtkugel hervor. Sie steht nun an der rechten Seite des Heiligen Erzengels Michael und trägt eine rote Lilie. Sie spricht:</w:t>
      </w:r>
    </w:p>
    <w:p w14:paraId="35565586" w14:textId="77777777" w:rsidR="001C3DC3" w:rsidRPr="00A37962" w:rsidRDefault="001C3DC3" w:rsidP="005953C2">
      <w:pPr>
        <w:pStyle w:val="botschaften"/>
      </w:pPr>
      <w:r w:rsidRPr="00A37962">
        <w:t>„Ich bin eure Fürsprecherin vor dem Throne Gottes. Ich bete sehr für euch und das Oratorium des Kostbaren Blutes. Ich bitte sehr für die Kirche. Wo ich bei euch sein darf, dort wird die Heiligkeit erblühen, die Reinheit der Herzen erblühen! Denn ich habe meinen Herrn in meinem Leben geliebt und habe mich hingegeben. Ich streite gegen das Böse und bitte für euch. Folgt nicht den Irrlehren, folgt nicht den Bequemlichkeiten des Lebens. Die Welt macht euch nicht heil. Ihr findet alles Heil in Christus. Die Begehrlichkeiten der Welt werft ab. Ich werde einst am Tor des Himmels auf euch warten.“</w:t>
      </w:r>
    </w:p>
    <w:p w14:paraId="4C1BD882"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pricht die Heilige Jungfrau von Orleans zu M.: „Vergiss die französische Lilie nicht!“</w:t>
      </w:r>
    </w:p>
    <w:p w14:paraId="634DE378" w14:textId="77777777" w:rsidR="001C3DC3" w:rsidRPr="00A37962" w:rsidRDefault="001C3DC3" w:rsidP="005953C2">
      <w:pPr>
        <w:pStyle w:val="botschaften"/>
      </w:pPr>
      <w:r w:rsidRPr="00A37962">
        <w:t xml:space="preserve">„Die betenden Herzen aller Länder sollen die Freundschaft zum Heiligen Erzengel Michael erhalten. Es wird einmal sehr wichtig sein. Bittet um Milderung aller Ereignisse, die nun bald kommen werden. </w:t>
      </w:r>
      <w:proofErr w:type="gramStart"/>
      <w:r w:rsidRPr="00A37962">
        <w:t>Bleibt</w:t>
      </w:r>
      <w:proofErr w:type="gramEnd"/>
      <w:r w:rsidRPr="00A37962">
        <w:t xml:space="preserve"> Jesus und Maria treu!“</w:t>
      </w:r>
    </w:p>
    <w:p w14:paraId="3E1C502E"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ungfrau von Orleans schaut zum Heiligen Erzengel Michael. Der Heilige Erzengel Michael wünscht sich als Abschlussgebet das Gebet in Latein zu ihm.</w:t>
      </w:r>
    </w:p>
    <w:p w14:paraId="5F3CC987"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spricht zu M. gewandt:</w:t>
      </w:r>
    </w:p>
    <w:p w14:paraId="3A0C318F" w14:textId="77777777" w:rsidR="001C3DC3" w:rsidRPr="00A37962" w:rsidRDefault="001C3DC3" w:rsidP="005953C2">
      <w:pPr>
        <w:pStyle w:val="botschaften"/>
      </w:pPr>
      <w:r w:rsidRPr="00A37962">
        <w:t>„Bete besonders das Gebet der Jünglinge im Feuerofen und das Böse weicht.“</w:t>
      </w:r>
    </w:p>
    <w:p w14:paraId="00D61BE9"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Deshalb ist es also da. OK. Ich danke Dir von ganzen Herzen Heiliger Erzengel Michael und Dir, Heilige Jeanne d’Arc.“</w:t>
      </w:r>
    </w:p>
    <w:p w14:paraId="30F96EC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t. Michael spricht:</w:t>
      </w:r>
    </w:p>
    <w:p w14:paraId="6C1B4D16" w14:textId="77777777" w:rsidR="001C3DC3" w:rsidRPr="00A37962" w:rsidRDefault="001C3DC3" w:rsidP="005953C2">
      <w:pPr>
        <w:pStyle w:val="botschaften"/>
      </w:pPr>
      <w:r w:rsidRPr="00A37962">
        <w:t xml:space="preserve">„Bleibt ihr treu, so wird der Herr euch reich beschenken. Bedenke stets, dass ich meinen Fuß auf dieses Land gesetzt </w:t>
      </w:r>
      <w:proofErr w:type="gramStart"/>
      <w:r w:rsidRPr="00A37962">
        <w:t>habe</w:t>
      </w:r>
      <w:proofErr w:type="gramEnd"/>
      <w:r w:rsidRPr="00A37962">
        <w:t xml:space="preserve"> und dies werde ich auch in Kufstein tun.“</w:t>
      </w:r>
    </w:p>
    <w:p w14:paraId="6E69424F"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ir beten das Gebet des Heiligen Erzengels Michael in Latein auf seine Weisung hin.</w:t>
      </w:r>
    </w:p>
    <w:p w14:paraId="5721B5ED"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egnet uns:</w:t>
      </w:r>
    </w:p>
    <w:p w14:paraId="434D2E39" w14:textId="77777777" w:rsidR="001C3DC3" w:rsidRPr="00A37962" w:rsidRDefault="001C3DC3" w:rsidP="005953C2">
      <w:pPr>
        <w:pStyle w:val="botschaften"/>
      </w:pPr>
      <w:r w:rsidRPr="00A37962">
        <w:t>„Es segne euch Gott der Vater, Gott der Sohn und Gott der Heilige Geist. Amen.</w:t>
      </w:r>
    </w:p>
    <w:p w14:paraId="02F3147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e eine kurze persönliche Mitteilung.</w:t>
      </w:r>
    </w:p>
    <w:p w14:paraId="1592F33B" w14:textId="24560219" w:rsidR="005953C2" w:rsidRPr="0050075C" w:rsidRDefault="001C3DC3" w:rsidP="0050075C">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geht in das Licht zurück und so tut es auch die Heilige Jeanne d’Arc. Das Licht entschwindet.</w:t>
      </w:r>
    </w:p>
    <w:p w14:paraId="7D0ADCE0" w14:textId="3E9F5861" w:rsidR="001C3DC3" w:rsidRPr="0050075C" w:rsidRDefault="0050075C" w:rsidP="0050075C">
      <w:pPr>
        <w:pStyle w:val="berschrift1"/>
      </w:pPr>
      <w:r>
        <w:t xml:space="preserve">21.5.2024: </w:t>
      </w:r>
      <w:r w:rsidR="001C3DC3" w:rsidRPr="005953C2">
        <w:t xml:space="preserve">Erscheinung des Heiligen Erzengels Michael </w:t>
      </w:r>
    </w:p>
    <w:p w14:paraId="24C87D2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uns schwebt eine große goldene Lichtkugel am Himmel und eine kleinere goldene Lichtkugel rechts von der großen goldenen Lichtkugel. Ein wunderschönes Licht kommt zu uns hinunter. Die große goldene Lichtkugel öffnet sich und der Heilige Erzengel Michael kommt aus diesem Licht hervor. Er ist in Weiß-Gold als römischer Soldat gekleidet, so wie ich ihn immer gesehen habe. Er trägt sein goldenes Schwert empor zum Himmel. Auf diesem Schwert steht die Inschrift „Deus Semper Vincit“. Der Heilige Erzengel Michael trägt ein Schutzschild in seiner linken Hand. Auf diesem Schutzschild ist der Lilienstock abgebildet, wie ich ihn immer gesehen habe. Das Schild trägt auch die Aufschrift „Quis </w:t>
      </w:r>
      <w:proofErr w:type="spellStart"/>
      <w:r w:rsidRPr="00A37962">
        <w:rPr>
          <w:rFonts w:ascii="Arial" w:hAnsi="Arial" w:cs="Arial"/>
          <w:i/>
          <w:iCs/>
          <w:color w:val="000000" w:themeColor="text1"/>
          <w:kern w:val="0"/>
          <w14:ligatures w14:val="none"/>
        </w:rPr>
        <w:t>ut</w:t>
      </w:r>
      <w:proofErr w:type="spellEnd"/>
      <w:r w:rsidRPr="00A37962">
        <w:rPr>
          <w:rFonts w:ascii="Arial" w:hAnsi="Arial" w:cs="Arial"/>
          <w:i/>
          <w:iCs/>
          <w:color w:val="000000" w:themeColor="text1"/>
          <w:kern w:val="0"/>
          <w14:ligatures w14:val="none"/>
        </w:rPr>
        <w:t xml:space="preserve"> Deus?“</w:t>
      </w:r>
    </w:p>
    <w:p w14:paraId="3A75294A"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kommt zu uns hinab und spricht:</w:t>
      </w:r>
    </w:p>
    <w:p w14:paraId="3BBDCE9B" w14:textId="77777777" w:rsidR="001C3DC3" w:rsidRPr="00A37962" w:rsidRDefault="001C3DC3" w:rsidP="005953C2">
      <w:pPr>
        <w:pStyle w:val="botschaften"/>
      </w:pPr>
      <w:r w:rsidRPr="00A37962">
        <w:t xml:space="preserve">„Es segne euch Gott der Vater, Gott der Sohn und Gott der Heilige Geist. Amen. Quis </w:t>
      </w:r>
      <w:proofErr w:type="spellStart"/>
      <w:r w:rsidRPr="00A37962">
        <w:t>ut</w:t>
      </w:r>
      <w:proofErr w:type="spellEnd"/>
      <w:r w:rsidRPr="00A37962">
        <w:t xml:space="preserve"> Deus? Ich bin der Heilige Erzengel Michael. Der Herr sandte mich zu euch. Ich bin sein treuer Diener und der Diener Seines Kostbaren Blutes. Bittet um Wiedergutmachung vor dem Ewigen Vater, denn Euer Gebet ist wichtig. Lasst die Menschen jetzt zu mir kommen. Sie sollen mir alle Anliegen vortragen.“</w:t>
      </w:r>
    </w:p>
    <w:p w14:paraId="7BABD829"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Sie sollen also nicht im Haus beten, sondern zu Dir kommen im Gebet?“</w:t>
      </w:r>
    </w:p>
    <w:p w14:paraId="0A90A48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Erzengel antwortet: </w:t>
      </w:r>
      <w:r w:rsidRPr="005953C2">
        <w:rPr>
          <w:rFonts w:ascii="Arial" w:hAnsi="Arial" w:cs="Arial"/>
          <w:b/>
          <w:bCs/>
          <w:color w:val="000000" w:themeColor="text1"/>
          <w:kern w:val="0"/>
          <w14:ligatures w14:val="none"/>
        </w:rPr>
        <w:t>„Lasst die Menschen zu mir kommen.“</w:t>
      </w:r>
    </w:p>
    <w:p w14:paraId="6A042D19"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ntfielen nun alle Absperrungen und die Menschen kamen der Erscheinung nahe.</w:t>
      </w:r>
    </w:p>
    <w:p w14:paraId="3D430D6C"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5066ACF1" w14:textId="77777777" w:rsidR="001C3DC3" w:rsidRPr="00A37962" w:rsidRDefault="001C3DC3" w:rsidP="005953C2">
      <w:pPr>
        <w:pStyle w:val="botschaften"/>
      </w:pPr>
      <w:r w:rsidRPr="00A37962">
        <w:t>„All eure Anliegen nehme ich mit vor Gottes Thron, denn ich sehe stets das Angesicht des Herrn. Liebe Freunde, bittet um meine Freundschaft und so trage ich das Wort des Herrn zu euch. Es ist das Wort eures Heilandes, bedenkt dies! Er starb für euch am Kreuz und vergoss Sein Kostbares Blut und Sein Wasser für euch! Er schenkte euch den höchsten Beweis seiner unendlichen Liebe. Schaut, viele Gemeinschaften haben nur das Wort Gottes und sie tanzen und jubeln zur Musik des Zeitgeistes. Doch wieviel mehr habt ihr! Der Herr kommt selbst zu euch in der Gestalt Seines Leibes und Seines Kostbaren Blutes. In der Gestalt seines lebendigen Heiligen Brotes, in der Gestalt einer heiligen Hostie. Wieviel mehr habt ihr, liebe Kinder Gottes! Wieviel mehr hat euch der Herr beschenkt. So bitte ich euch, verbreitet den Katholischen Katechismus der Kirche! Damit die Menschen im katholischen Glauben unterwiesen werden. Dort wo die Unterweisung fehlt, ist er ihnen eine große Hilfe. Der Herr unterwies Seine Apostel und in der katholischen Kirche wird Er durch seine Heiligen Sakramente lebendig. Die Eucharistie baut die Kirche! Vergesst dies nie. Deshalb wird sie vom Widersacher angefochten. Wichtig ist auch das Sakrament der Versöhnung mit eurem lebendigen Gott. Dies ist die heilige Beichte. Bedenkt, wenn ihr den Katechismus der heiligen katholischen Kirche lest, dann spricht er vom Gewissen eines Menschen. Doch dieses Gewissen muss katholisch geprägt sein, damit ihr alles versteht und erkennt. In der Zeit der Drangsal prägt der Zeitgeist das Gewissen der Menschen, besonders der jungen Menschen. Betet sehr, dass sie zu Gott finden! Betet sehr, dass sie nicht auf falsche Wege geraten. Schaut auf den Herrn und nicht auf den Zeitgeist! Bedenkt, dass die Sakramente der heiligen Kirche euch so reich beschenken und ihr in der heiligmachenden Gnade leben dürft, wenn ihr diese denn annehmt. Dies ist der Weg der göttlichen Barmherzigkeit, die der Herr über euch ausgießt. Erkennt die Schönheit der heiligen Sakramente! Habt brennende Herzen für den Herrn!“</w:t>
      </w:r>
    </w:p>
    <w:p w14:paraId="0E05890C"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re Lichtkugel über uns am Himmel und die Heilige Jeanne d’Arc kommt in strahlender Rüstung zu uns hinab. Sie trägt ein Kissen aus weißen Lilienblüten. Auf diesem Kissen aus weißen Lilienblüten liegt die Vulgata, die Heilige Schrift. Die Heilige Jeanne d’Arc trägt einen weißen Rock, auf dem blaue französische Lilien zu sehen sind.</w:t>
      </w:r>
    </w:p>
    <w:p w14:paraId="05674FA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 Arc spricht:</w:t>
      </w:r>
    </w:p>
    <w:p w14:paraId="676684CA" w14:textId="77777777" w:rsidR="001C3DC3" w:rsidRPr="00A37962" w:rsidRDefault="001C3DC3" w:rsidP="005953C2">
      <w:pPr>
        <w:pStyle w:val="botschaften"/>
      </w:pPr>
      <w:r w:rsidRPr="00A37962">
        <w:t xml:space="preserve">„Ca </w:t>
      </w:r>
      <w:proofErr w:type="spellStart"/>
      <w:r w:rsidRPr="00A37962">
        <w:t>va</w:t>
      </w:r>
      <w:proofErr w:type="spellEnd"/>
      <w:r w:rsidRPr="00A37962">
        <w:t>?“</w:t>
      </w:r>
    </w:p>
    <w:p w14:paraId="63012727"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M.: „Ca </w:t>
      </w:r>
      <w:proofErr w:type="spellStart"/>
      <w:r w:rsidRPr="00A37962">
        <w:rPr>
          <w:rFonts w:ascii="Arial" w:hAnsi="Arial" w:cs="Arial"/>
          <w:i/>
          <w:iCs/>
          <w:color w:val="000000" w:themeColor="text1"/>
          <w:kern w:val="0"/>
          <w14:ligatures w14:val="none"/>
        </w:rPr>
        <w:t>va</w:t>
      </w:r>
      <w:proofErr w:type="spellEnd"/>
      <w:r w:rsidRPr="00A37962">
        <w:rPr>
          <w:rFonts w:ascii="Arial" w:hAnsi="Arial" w:cs="Arial"/>
          <w:i/>
          <w:iCs/>
          <w:color w:val="000000" w:themeColor="text1"/>
          <w:kern w:val="0"/>
          <w14:ligatures w14:val="none"/>
        </w:rPr>
        <w:t>, merci.“</w:t>
      </w:r>
    </w:p>
    <w:p w14:paraId="3E47E0F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eiter spricht die Heilige:</w:t>
      </w:r>
    </w:p>
    <w:p w14:paraId="668EC08B" w14:textId="77777777" w:rsidR="001C3DC3" w:rsidRPr="00A37962" w:rsidRDefault="001C3DC3" w:rsidP="005953C2">
      <w:pPr>
        <w:pStyle w:val="botschaften"/>
      </w:pPr>
      <w:r w:rsidRPr="00A37962">
        <w:t>„Du hast die französische Lilie nicht vergessen. Bete für Frankreich und bete für Deutschland. Bete, dass die Herzen der Menschen sich öffnen. Ich will eine Streiterin Gottes besonders für die jungen Menschen sein. Gerne bin ich an ihrer Seite und nun schau!“</w:t>
      </w:r>
    </w:p>
    <w:p w14:paraId="7A16D376" w14:textId="7777777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chaue auf die Vulgata, die Heilige Schrift und ich sehe die Bibelstelle </w:t>
      </w:r>
    </w:p>
    <w:p w14:paraId="0D7D79A7" w14:textId="58BB5E17" w:rsidR="001C3DC3" w:rsidRPr="005953C2" w:rsidRDefault="001C3DC3" w:rsidP="0050075C">
      <w:pPr>
        <w:pStyle w:val="berschrift2"/>
      </w:pPr>
      <w:r w:rsidRPr="005953C2">
        <w:t xml:space="preserve">Johannes 10, 1 – 10: </w:t>
      </w:r>
    </w:p>
    <w:p w14:paraId="21B0B763"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pricht:</w:t>
      </w:r>
    </w:p>
    <w:p w14:paraId="137821E4" w14:textId="77777777" w:rsidR="001C3DC3" w:rsidRPr="00A37962" w:rsidRDefault="001C3DC3" w:rsidP="005953C2">
      <w:pPr>
        <w:pStyle w:val="botschaften"/>
      </w:pPr>
      <w:r w:rsidRPr="00A37962">
        <w:t xml:space="preserve">„Wie wichtig sind die Heiligen Sakramente. Ich habe sie selbst in meinem Leben mit ganzem Herzen und voller Hingabe geliebt und in ihnen gelebt. Ich bete am Throne Gottes für eure Priester und Bischöfe. Die Welt ist in Unordnung geraten. So komme ich zu euch, um am Throne Gottes zu bitten. Schaut nicht auf den Zeitgeist. Aller Irrweg wird vergehen. Gott allein ist ewig! Seine Liebe zu euch ist ewig, vergesst dies nie! Mögen auch Ereignisse euch bedrängen, sucht Zuflucht zum Kostbaren Blute Christi! Dies ist euer Schutz. Betet sehr, dass der Krieg sich nicht ausweiten möge. Ich rufe junge Menschen, die Gott mit ganzem Herzen lieben und sie sollen meine Statuen in ihre Gebetsgruppen aufnehmen. Denn dort, wo ich sein darf, dort wo man von Herzen bittet, wird die Heiligkeit erblühen. Dies habe ich schon einmal gesagt. </w:t>
      </w:r>
      <w:proofErr w:type="gramStart"/>
      <w:r w:rsidRPr="00A37962">
        <w:t>Bleibt</w:t>
      </w:r>
      <w:proofErr w:type="gramEnd"/>
      <w:r w:rsidRPr="00A37962">
        <w:t xml:space="preserve"> Jesus und Maria treu! Gott beschenkt Seine Kirche. Er ist selbst lebendig bei euch. Ihr habt nicht nur Gottes Wort, Er ist selbst bei euch! Bedenkt dies wohl. Ich bete für euch!“</w:t>
      </w:r>
    </w:p>
    <w:p w14:paraId="02B8E1E7"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ie Heilige Jeanne d’Arc schaut nun zum Heiligen Erzengel Michael. Der Heilige Erzengel Michel wünscht das Gebet </w:t>
      </w:r>
      <w:r w:rsidRPr="005953C2">
        <w:rPr>
          <w:rFonts w:ascii="Arial" w:hAnsi="Arial" w:cs="Arial"/>
          <w:b/>
          <w:bCs/>
          <w:color w:val="000000" w:themeColor="text1"/>
          <w:kern w:val="0"/>
          <w14:ligatures w14:val="none"/>
        </w:rPr>
        <w:t>„Sancte Michael Archangele“</w:t>
      </w:r>
      <w:r w:rsidRPr="00A37962">
        <w:rPr>
          <w:rFonts w:ascii="Arial" w:hAnsi="Arial" w:cs="Arial"/>
          <w:i/>
          <w:iCs/>
          <w:color w:val="000000" w:themeColor="text1"/>
          <w:kern w:val="0"/>
          <w14:ligatures w14:val="none"/>
        </w:rPr>
        <w:t xml:space="preserve"> von uns und wir beten es.</w:t>
      </w:r>
    </w:p>
    <w:p w14:paraId="09BF05A1"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e eine persönliche Mitteilung. Der Heilige Erzengel bittet sehr um Gebet für den Iran und den Frieden in der Welt, dann segnet er uns zum Abschied:</w:t>
      </w:r>
    </w:p>
    <w:p w14:paraId="0047B980" w14:textId="77777777" w:rsidR="001C3DC3" w:rsidRPr="00A37962" w:rsidRDefault="001C3DC3" w:rsidP="005953C2">
      <w:pPr>
        <w:pStyle w:val="botschaften"/>
      </w:pPr>
      <w:r w:rsidRPr="00A37962">
        <w:t>„Es segne euch Gott der Vater, Gott der Sohn und Gott der Heilige Geist.</w:t>
      </w:r>
    </w:p>
    <w:p w14:paraId="5AA41CF6" w14:textId="77777777" w:rsidR="001C3DC3" w:rsidRPr="00A37962" w:rsidRDefault="001C3DC3" w:rsidP="005953C2">
      <w:pPr>
        <w:pStyle w:val="botschaften"/>
      </w:pPr>
      <w:r w:rsidRPr="00A37962">
        <w:t>Gelobt sei Jesus Christus!“</w:t>
      </w:r>
    </w:p>
    <w:p w14:paraId="18A7F3B8" w14:textId="27156B74" w:rsidR="005953C2"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die Heilige Jeanne d’Arc gehen in das Licht zurück und entschwinden.</w:t>
      </w:r>
    </w:p>
    <w:p w14:paraId="3D63D672" w14:textId="0E4C2D75" w:rsidR="001C3DC3" w:rsidRPr="0050075C" w:rsidRDefault="0050075C" w:rsidP="0050075C">
      <w:pPr>
        <w:pStyle w:val="berschrift1"/>
      </w:pPr>
      <w:r>
        <w:t xml:space="preserve">18.6.2024: </w:t>
      </w:r>
      <w:r w:rsidR="001C3DC3" w:rsidRPr="005953C2">
        <w:t xml:space="preserve">Erscheinung des Heiligen Erzengels Michael </w:t>
      </w:r>
    </w:p>
    <w:p w14:paraId="3A26968D"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und rechts davon eine kleinere goldene Lichtkugel über uns am Himmel schweben. Ein wunderschönes goldenes Licht kommt zu uns hinab. Die große goldene Lichtkugel öffnet sich und der Heilige Erzengel Michael kommt zu uns. Er ist in den Farben Weiß und Gold als römischer Soldat gekleidet und trägt die Fürstenkrone auf seinem Haupt, sowie Schwert und Schild in seinen Händen. Nun hält er sein Schild über uns und sein Schwert hebt er zum Himmel empor. (Eigene Anmerkung: Auf der Handyaufnahme ist deutlich zu hören, wie der Heilige Erzengel Michael sein Schwert zum Himmel emporhebt.) Er weist mich an, ich solle mich wie ein Kreuz auf den Boden legen und dabei sprechen: „Erbarme Dich unser, o Herr, und der ganzen Welt!“ Amen. (Eigene Anmerkung: Neun Mal bete ich mit den Anwesenden um Erbarmen).</w:t>
      </w:r>
    </w:p>
    <w:p w14:paraId="756A6F7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uns:</w:t>
      </w:r>
    </w:p>
    <w:p w14:paraId="0F433D0B" w14:textId="77777777" w:rsidR="001C3DC3" w:rsidRPr="00A37962" w:rsidRDefault="001C3DC3" w:rsidP="005953C2">
      <w:pPr>
        <w:pStyle w:val="botschaften"/>
      </w:pPr>
      <w:r w:rsidRPr="00A37962">
        <w:t xml:space="preserve">„Es segne euch Gott der Vater, Gott der Sohn und Gott der Heilige Geist! Amen. Quis </w:t>
      </w:r>
      <w:proofErr w:type="spellStart"/>
      <w:r w:rsidRPr="00A37962">
        <w:t>ut</w:t>
      </w:r>
      <w:proofErr w:type="spellEnd"/>
      <w:r w:rsidRPr="00A37962">
        <w:t xml:space="preserve"> Deus? Ich bin der Heilige Erzengel Michael. Gott, der Herr sandte mich zu euch. Bittet um den Frieden in der Welt, bittet um meine Freundschaft. Noch seid ihr wenige, doch sollt ihr stets bis September um Wiedergutmachung bitten! Werdet betende Herzen! </w:t>
      </w:r>
      <w:proofErr w:type="gramStart"/>
      <w:r w:rsidRPr="00A37962">
        <w:t>Durch euer Gebet</w:t>
      </w:r>
      <w:proofErr w:type="gramEnd"/>
      <w:r w:rsidRPr="00A37962">
        <w:t xml:space="preserve">, </w:t>
      </w:r>
      <w:proofErr w:type="gramStart"/>
      <w:r w:rsidRPr="00A37962">
        <w:t>durch euer Fasten</w:t>
      </w:r>
      <w:proofErr w:type="gramEnd"/>
      <w:r w:rsidRPr="00A37962">
        <w:t xml:space="preserve"> und Aufopfern könnt ihr die Ausweitung des Krieges verhindern. Der Satan will die Menschen in einen großen Krieg führen. Doch Gott, der Herr, will den Frieden. Erbittet den Frieden! Ihr seid vom Herrn gerufen durch das Siegel der Taufe, bedenkt dies. Ihr habt keine Zukunft, wenn ihr nicht bittet. Bittet um meine Freundschaft! Bittet für den Frieden! Ich bin euer Freund in Jesus Christus. Ich bin der Krieger des Kostbaren Blutes! Werdet mehr! Werdet reichlich, wie die Sterne des Himmels und ruft zum Herrn um Frieden. Ihr habt meine Freundschaft erbeten und der Herr hat auf euch geschaut und wird abmildern. Doch die Ausweitung des Krieges …, schau!“</w:t>
      </w:r>
    </w:p>
    <w:p w14:paraId="2189789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zeigt mir verschiedene Länder in Osteuropa, die, wenn der Krieg sich ausweitet, sehr leiden werden.</w:t>
      </w:r>
    </w:p>
    <w:p w14:paraId="31E3BEB3" w14:textId="77777777" w:rsidR="001C3DC3" w:rsidRPr="00A37962" w:rsidRDefault="001C3DC3" w:rsidP="005953C2">
      <w:pPr>
        <w:pStyle w:val="botschaften"/>
      </w:pPr>
      <w:r w:rsidRPr="005953C2">
        <w:rPr>
          <w:b w:val="0"/>
          <w:bCs/>
          <w:i/>
          <w:iCs w:val="0"/>
        </w:rPr>
        <w:t>Weiter spricht der Heilige Erzengel Michael:</w:t>
      </w:r>
      <w:r w:rsidRPr="00A37962">
        <w:br/>
        <w:t>„Dieses könnt ihr durch euer Gebet verhindern!“</w:t>
      </w:r>
    </w:p>
    <w:p w14:paraId="7BB335F5" w14:textId="77777777" w:rsidR="0050075C"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ehe die Heilige Schrift, die Vulgata, über dem Schwert des Erzengels schweben, welches er empor gerichtet zum Himmel hält. Ich sehe die Bibelstelle </w:t>
      </w:r>
    </w:p>
    <w:p w14:paraId="0917B950" w14:textId="1B78932F" w:rsidR="001C3DC3" w:rsidRPr="00A37962" w:rsidRDefault="001C3DC3" w:rsidP="0050075C">
      <w:pPr>
        <w:pStyle w:val="berschrift2"/>
      </w:pPr>
      <w:r w:rsidRPr="00A37962">
        <w:t>Römer 8, 8 – 10:</w:t>
      </w:r>
    </w:p>
    <w:p w14:paraId="6E2CF532" w14:textId="77777777" w:rsidR="001C3DC3" w:rsidRPr="00A37962" w:rsidRDefault="001C3DC3" w:rsidP="005953C2">
      <w:pPr>
        <w:pStyle w:val="botschaften"/>
      </w:pPr>
      <w:r w:rsidRPr="005953C2">
        <w:rPr>
          <w:b w:val="0"/>
          <w:bCs/>
          <w:i/>
          <w:iCs w:val="0"/>
        </w:rPr>
        <w:t>Der Erzengel Michael sagt:</w:t>
      </w:r>
      <w:r w:rsidRPr="00A37962">
        <w:br/>
        <w:t>„Seid in Jesus und ruft euren Herrn! Ruft meine Freundschaft an, bittet darum.“</w:t>
      </w:r>
    </w:p>
    <w:p w14:paraId="4DC775C6"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kleinere goldene Lichtkugel öffnet sich und die Heilige Jeanne d‘ Arc kommt aus dieser Lichtkugel empor und spricht:</w:t>
      </w:r>
    </w:p>
    <w:p w14:paraId="77FE1B72" w14:textId="77777777" w:rsidR="001C3DC3" w:rsidRPr="005953C2" w:rsidRDefault="001C3DC3" w:rsidP="001C3DC3">
      <w:pPr>
        <w:spacing w:after="120"/>
        <w:rPr>
          <w:rFonts w:ascii="Arial" w:hAnsi="Arial" w:cs="Arial"/>
          <w:color w:val="000000" w:themeColor="text1"/>
          <w:kern w:val="0"/>
          <w14:ligatures w14:val="none"/>
        </w:rPr>
      </w:pPr>
      <w:r w:rsidRPr="005953C2">
        <w:rPr>
          <w:rFonts w:ascii="Arial" w:hAnsi="Arial" w:cs="Arial"/>
          <w:b/>
          <w:bCs/>
          <w:color w:val="000000" w:themeColor="text1"/>
          <w:kern w:val="0"/>
          <w14:ligatures w14:val="none"/>
        </w:rPr>
        <w:t>„Gelobt sei Jesus Christus! Alle Ehre sei der Heiligsten Gottesmutter Maria! Geliebte Kinder des Herrn! An euch liegt es nun. Seid gesegnet und bestürmt den Himmel! Die Mächtigen haben verlernt auf den Himmel zu schauen. Ihr erlebt die Zeit der Drangsal, in der sich das Böse offenbart. Doch habt Mut! Seid nicht mutlos und seid bemüht, euch zu heiligen. Dies soll euer Bestreben sein: Heilig zu werden! Die Liebe im Herzen für Jesus und seine Heiligste Mutter Maria zu tragen. Ich habe dies gelebt und möchte diese Liebe in eure Herzen tragen. Holt die Ringe!“</w:t>
      </w:r>
    </w:p>
    <w:p w14:paraId="6A6FE18B"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werden die Ringe der Heiligen </w:t>
      </w:r>
      <w:proofErr w:type="spellStart"/>
      <w:r w:rsidRPr="00A37962">
        <w:rPr>
          <w:rFonts w:ascii="Arial" w:hAnsi="Arial" w:cs="Arial"/>
          <w:i/>
          <w:iCs/>
          <w:color w:val="000000" w:themeColor="text1"/>
          <w:kern w:val="0"/>
          <w14:ligatures w14:val="none"/>
        </w:rPr>
        <w:t>Jeannne</w:t>
      </w:r>
      <w:proofErr w:type="spellEnd"/>
      <w:r w:rsidRPr="00A37962">
        <w:rPr>
          <w:rFonts w:ascii="Arial" w:hAnsi="Arial" w:cs="Arial"/>
          <w:i/>
          <w:iCs/>
          <w:color w:val="000000" w:themeColor="text1"/>
          <w:kern w:val="0"/>
          <w14:ligatures w14:val="none"/>
        </w:rPr>
        <w:t xml:space="preserve"> d’Arc herbeigeholt. Es sind Nachbildungen ihres Ringes, welchen sie von ihren Eltern bei der Erstkommunion geschenkt bekommen hat. Die Ringe werden nun vom Erzengel Michael, der Heiligen Jeanne d’Arc und dem anwesenden Priester, Pfarrer Tobias, gesegnet.</w:t>
      </w:r>
    </w:p>
    <w:p w14:paraId="612C7885"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ungfrau von Orleans spricht:</w:t>
      </w:r>
      <w:r w:rsidRPr="00A37962">
        <w:rPr>
          <w:rFonts w:ascii="Arial" w:hAnsi="Arial" w:cs="Arial"/>
          <w:i/>
          <w:iCs/>
          <w:color w:val="000000" w:themeColor="text1"/>
          <w:kern w:val="0"/>
          <w14:ligatures w14:val="none"/>
        </w:rPr>
        <w:br/>
      </w:r>
      <w:r w:rsidRPr="005953C2">
        <w:rPr>
          <w:rFonts w:ascii="Arial" w:hAnsi="Arial" w:cs="Arial"/>
          <w:b/>
          <w:bCs/>
          <w:color w:val="000000" w:themeColor="text1"/>
          <w:kern w:val="0"/>
          <w14:ligatures w14:val="none"/>
        </w:rPr>
        <w:t xml:space="preserve">„Alles konnten sie nicht von mir zerstören. Es ist mein Ring. Schaut nicht auf die, die heilig sein sollten, aber es nicht sind; </w:t>
      </w:r>
      <w:proofErr w:type="gramStart"/>
      <w:r w:rsidRPr="005953C2">
        <w:rPr>
          <w:rFonts w:ascii="Arial" w:hAnsi="Arial" w:cs="Arial"/>
          <w:b/>
          <w:bCs/>
          <w:color w:val="000000" w:themeColor="text1"/>
          <w:kern w:val="0"/>
          <w14:ligatures w14:val="none"/>
        </w:rPr>
        <w:t>die andere Lehren</w:t>
      </w:r>
      <w:proofErr w:type="gramEnd"/>
      <w:r w:rsidRPr="005953C2">
        <w:rPr>
          <w:rFonts w:ascii="Arial" w:hAnsi="Arial" w:cs="Arial"/>
          <w:b/>
          <w:bCs/>
          <w:color w:val="000000" w:themeColor="text1"/>
          <w:kern w:val="0"/>
          <w14:ligatures w14:val="none"/>
        </w:rPr>
        <w:t xml:space="preserve"> </w:t>
      </w:r>
      <w:proofErr w:type="gramStart"/>
      <w:r w:rsidRPr="005953C2">
        <w:rPr>
          <w:rFonts w:ascii="Arial" w:hAnsi="Arial" w:cs="Arial"/>
          <w:b/>
          <w:bCs/>
          <w:color w:val="000000" w:themeColor="text1"/>
          <w:kern w:val="0"/>
          <w14:ligatures w14:val="none"/>
        </w:rPr>
        <w:t>verkünden,</w:t>
      </w:r>
      <w:proofErr w:type="gramEnd"/>
      <w:r w:rsidRPr="005953C2">
        <w:rPr>
          <w:rFonts w:ascii="Arial" w:hAnsi="Arial" w:cs="Arial"/>
          <w:b/>
          <w:bCs/>
          <w:color w:val="000000" w:themeColor="text1"/>
          <w:kern w:val="0"/>
          <w14:ligatures w14:val="none"/>
        </w:rPr>
        <w:t xml:space="preserve"> als die unseres Herrn. Betet für diese und liebt den Herrn. Wagt es, die Herzen der Menschen für den Herrn zu entzünden! Wagt es! Es geht um euch und eure Kinder. Wir beten für euch </w:t>
      </w:r>
      <w:proofErr w:type="gramStart"/>
      <w:r w:rsidRPr="005953C2">
        <w:rPr>
          <w:rFonts w:ascii="Arial" w:hAnsi="Arial" w:cs="Arial"/>
          <w:b/>
          <w:bCs/>
          <w:color w:val="000000" w:themeColor="text1"/>
          <w:kern w:val="0"/>
          <w14:ligatures w14:val="none"/>
        </w:rPr>
        <w:t>am Throne</w:t>
      </w:r>
      <w:proofErr w:type="gramEnd"/>
      <w:r w:rsidRPr="005953C2">
        <w:rPr>
          <w:rFonts w:ascii="Arial" w:hAnsi="Arial" w:cs="Arial"/>
          <w:b/>
          <w:bCs/>
          <w:color w:val="000000" w:themeColor="text1"/>
          <w:kern w:val="0"/>
          <w14:ligatures w14:val="none"/>
        </w:rPr>
        <w:t xml:space="preserve"> des Herrn.“</w:t>
      </w:r>
    </w:p>
    <w:p w14:paraId="02187D2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Auf dem Schwert des Heiligen Erzengels Michael sehe ich die Worte „Deus Semper Vincit!“ </w:t>
      </w:r>
      <w:r w:rsidRPr="00A37962">
        <w:rPr>
          <w:rFonts w:ascii="Arial" w:hAnsi="Arial" w:cs="Arial"/>
          <w:i/>
          <w:iCs/>
          <w:color w:val="000000" w:themeColor="text1"/>
          <w:kern w:val="0"/>
          <w14:ligatures w14:val="none"/>
        </w:rPr>
        <w:br/>
      </w:r>
      <w:r w:rsidRPr="00A37962">
        <w:rPr>
          <w:rFonts w:ascii="Arial" w:hAnsi="Arial" w:cs="Arial"/>
          <w:i/>
          <w:iCs/>
          <w:color w:val="000000" w:themeColor="text1"/>
          <w:kern w:val="0"/>
          <w14:ligatures w14:val="none"/>
        </w:rPr>
        <w:br/>
        <w:t>Der Heilige Erzengel Michael spricht:</w:t>
      </w:r>
      <w:r w:rsidRPr="00A37962">
        <w:rPr>
          <w:rFonts w:ascii="Arial" w:hAnsi="Arial" w:cs="Arial"/>
          <w:i/>
          <w:iCs/>
          <w:color w:val="000000" w:themeColor="text1"/>
          <w:kern w:val="0"/>
          <w14:ligatures w14:val="none"/>
        </w:rPr>
        <w:br/>
      </w:r>
      <w:r w:rsidRPr="005953C2">
        <w:rPr>
          <w:rFonts w:ascii="Arial" w:hAnsi="Arial" w:cs="Arial"/>
          <w:b/>
          <w:bCs/>
          <w:color w:val="000000" w:themeColor="text1"/>
          <w:kern w:val="0"/>
          <w14:ligatures w14:val="none"/>
        </w:rPr>
        <w:t xml:space="preserve">„Quis </w:t>
      </w:r>
      <w:proofErr w:type="spellStart"/>
      <w:r w:rsidRPr="005953C2">
        <w:rPr>
          <w:rFonts w:ascii="Arial" w:hAnsi="Arial" w:cs="Arial"/>
          <w:b/>
          <w:bCs/>
          <w:color w:val="000000" w:themeColor="text1"/>
          <w:kern w:val="0"/>
          <w14:ligatures w14:val="none"/>
        </w:rPr>
        <w:t>ut</w:t>
      </w:r>
      <w:proofErr w:type="spellEnd"/>
      <w:r w:rsidRPr="005953C2">
        <w:rPr>
          <w:rFonts w:ascii="Arial" w:hAnsi="Arial" w:cs="Arial"/>
          <w:b/>
          <w:bCs/>
          <w:color w:val="000000" w:themeColor="text1"/>
          <w:kern w:val="0"/>
          <w14:ligatures w14:val="none"/>
        </w:rPr>
        <w:t xml:space="preserve"> Deus! Es segne euch Gott der Vater, Gott der Sohn und Gott der Heilige Geist!"</w:t>
      </w:r>
    </w:p>
    <w:p w14:paraId="00861E2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Heiliger Erzengel Michael, bitte für uns!“</w:t>
      </w:r>
    </w:p>
    <w:p w14:paraId="343FA7F8"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chaut der Heilige Erzengel Michael auf uns alle. Er sagt mir, dass es einen Plan des Bösen gibt, den wir jedoch mit unserem Gebet vereiteln können.</w:t>
      </w:r>
    </w:p>
    <w:p w14:paraId="091BB1DA" w14:textId="77777777" w:rsidR="001C3DC3" w:rsidRPr="005953C2" w:rsidRDefault="001C3DC3" w:rsidP="001C3DC3">
      <w:pPr>
        <w:spacing w:after="120"/>
        <w:rPr>
          <w:rFonts w:ascii="Arial" w:hAnsi="Arial" w:cs="Arial"/>
          <w:color w:val="000000" w:themeColor="text1"/>
          <w:kern w:val="0"/>
          <w14:ligatures w14:val="none"/>
        </w:rPr>
      </w:pPr>
      <w:r w:rsidRPr="00A37962">
        <w:rPr>
          <w:rFonts w:ascii="Arial" w:hAnsi="Arial" w:cs="Arial"/>
          <w:i/>
          <w:iCs/>
          <w:color w:val="000000" w:themeColor="text1"/>
          <w:kern w:val="0"/>
          <w14:ligatures w14:val="none"/>
        </w:rPr>
        <w:t>Der Heilige Erzengel Michael spricht:</w:t>
      </w:r>
      <w:r w:rsidRPr="00A37962">
        <w:rPr>
          <w:rFonts w:ascii="Arial" w:hAnsi="Arial" w:cs="Arial"/>
          <w:i/>
          <w:iCs/>
          <w:color w:val="000000" w:themeColor="text1"/>
          <w:kern w:val="0"/>
          <w14:ligatures w14:val="none"/>
        </w:rPr>
        <w:br/>
      </w:r>
      <w:r w:rsidRPr="005953C2">
        <w:rPr>
          <w:rFonts w:ascii="Arial" w:hAnsi="Arial" w:cs="Arial"/>
          <w:b/>
          <w:bCs/>
          <w:color w:val="000000" w:themeColor="text1"/>
          <w:kern w:val="0"/>
          <w14:ligatures w14:val="none"/>
        </w:rPr>
        <w:t xml:space="preserve">„Quis </w:t>
      </w:r>
      <w:proofErr w:type="spellStart"/>
      <w:r w:rsidRPr="005953C2">
        <w:rPr>
          <w:rFonts w:ascii="Arial" w:hAnsi="Arial" w:cs="Arial"/>
          <w:b/>
          <w:bCs/>
          <w:color w:val="000000" w:themeColor="text1"/>
          <w:kern w:val="0"/>
          <w14:ligatures w14:val="none"/>
        </w:rPr>
        <w:t>ut</w:t>
      </w:r>
      <w:proofErr w:type="spellEnd"/>
      <w:r w:rsidRPr="005953C2">
        <w:rPr>
          <w:rFonts w:ascii="Arial" w:hAnsi="Arial" w:cs="Arial"/>
          <w:b/>
          <w:bCs/>
          <w:color w:val="000000" w:themeColor="text1"/>
          <w:kern w:val="0"/>
          <w14:ligatures w14:val="none"/>
        </w:rPr>
        <w:t xml:space="preserve"> Deus?“</w:t>
      </w:r>
    </w:p>
    <w:p w14:paraId="0682B9F3" w14:textId="77777777" w:rsidR="001C3DC3"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wünscht er sich zum Abschluss von uns das Gebet </w:t>
      </w:r>
      <w:r w:rsidRPr="005953C2">
        <w:rPr>
          <w:rFonts w:ascii="Arial" w:hAnsi="Arial" w:cs="Arial"/>
          <w:b/>
          <w:bCs/>
          <w:color w:val="000000" w:themeColor="text1"/>
          <w:kern w:val="0"/>
          <w14:ligatures w14:val="none"/>
        </w:rPr>
        <w:t xml:space="preserve">„Oratio Ad </w:t>
      </w:r>
      <w:proofErr w:type="spellStart"/>
      <w:r w:rsidRPr="005953C2">
        <w:rPr>
          <w:rFonts w:ascii="Arial" w:hAnsi="Arial" w:cs="Arial"/>
          <w:b/>
          <w:bCs/>
          <w:color w:val="000000" w:themeColor="text1"/>
          <w:kern w:val="0"/>
          <w14:ligatures w14:val="none"/>
        </w:rPr>
        <w:t>Sanctum</w:t>
      </w:r>
      <w:proofErr w:type="spellEnd"/>
      <w:r w:rsidRPr="005953C2">
        <w:rPr>
          <w:rFonts w:ascii="Arial" w:hAnsi="Arial" w:cs="Arial"/>
          <w:b/>
          <w:bCs/>
          <w:color w:val="000000" w:themeColor="text1"/>
          <w:kern w:val="0"/>
          <w14:ligatures w14:val="none"/>
        </w:rPr>
        <w:t xml:space="preserve"> Michael“</w:t>
      </w:r>
      <w:r w:rsidRPr="00A37962">
        <w:rPr>
          <w:rFonts w:ascii="Arial" w:hAnsi="Arial" w:cs="Arial"/>
          <w:i/>
          <w:iCs/>
          <w:color w:val="000000" w:themeColor="text1"/>
          <w:kern w:val="0"/>
          <w14:ligatures w14:val="none"/>
        </w:rPr>
        <w:t> und wir beten:</w:t>
      </w:r>
    </w:p>
    <w:p w14:paraId="60244E85" w14:textId="77777777" w:rsidR="001C3DC3" w:rsidRPr="005953C2" w:rsidRDefault="001C3DC3" w:rsidP="001C3DC3">
      <w:pPr>
        <w:spacing w:after="120"/>
        <w:rPr>
          <w:rFonts w:ascii="Arial" w:hAnsi="Arial" w:cs="Arial"/>
          <w:color w:val="000000" w:themeColor="text1"/>
          <w:kern w:val="0"/>
          <w14:ligatures w14:val="none"/>
        </w:rPr>
      </w:pPr>
      <w:r w:rsidRPr="005953C2">
        <w:rPr>
          <w:rFonts w:ascii="Arial" w:hAnsi="Arial" w:cs="Arial"/>
          <w:b/>
          <w:bCs/>
          <w:color w:val="000000" w:themeColor="text1"/>
          <w:kern w:val="0"/>
          <w14:ligatures w14:val="none"/>
        </w:rPr>
        <w:t>„Sancte Michael Archángele,</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defénde</w:t>
      </w:r>
      <w:proofErr w:type="spellEnd"/>
      <w:r w:rsidRPr="005953C2">
        <w:rPr>
          <w:rFonts w:ascii="Arial" w:hAnsi="Arial" w:cs="Arial"/>
          <w:b/>
          <w:bCs/>
          <w:color w:val="000000" w:themeColor="text1"/>
          <w:kern w:val="0"/>
          <w14:ligatures w14:val="none"/>
        </w:rPr>
        <w:t xml:space="preserve"> nos in </w:t>
      </w:r>
      <w:proofErr w:type="spellStart"/>
      <w:r w:rsidRPr="005953C2">
        <w:rPr>
          <w:rFonts w:ascii="Arial" w:hAnsi="Arial" w:cs="Arial"/>
          <w:b/>
          <w:bCs/>
          <w:color w:val="000000" w:themeColor="text1"/>
          <w:kern w:val="0"/>
          <w14:ligatures w14:val="none"/>
        </w:rPr>
        <w:t>praélio</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t xml:space="preserve">contra </w:t>
      </w:r>
      <w:proofErr w:type="spellStart"/>
      <w:r w:rsidRPr="005953C2">
        <w:rPr>
          <w:rFonts w:ascii="Arial" w:hAnsi="Arial" w:cs="Arial"/>
          <w:b/>
          <w:bCs/>
          <w:color w:val="000000" w:themeColor="text1"/>
          <w:kern w:val="0"/>
          <w14:ligatures w14:val="none"/>
        </w:rPr>
        <w:t>nequitiam</w:t>
      </w:r>
      <w:proofErr w:type="spellEnd"/>
      <w:r w:rsidRPr="005953C2">
        <w:rPr>
          <w:rFonts w:ascii="Arial" w:hAnsi="Arial" w:cs="Arial"/>
          <w:b/>
          <w:bCs/>
          <w:color w:val="000000" w:themeColor="text1"/>
          <w:kern w:val="0"/>
          <w14:ligatures w14:val="none"/>
        </w:rPr>
        <w:t xml:space="preserve"> et </w:t>
      </w:r>
      <w:proofErr w:type="spellStart"/>
      <w:r w:rsidRPr="005953C2">
        <w:rPr>
          <w:rFonts w:ascii="Arial" w:hAnsi="Arial" w:cs="Arial"/>
          <w:b/>
          <w:bCs/>
          <w:color w:val="000000" w:themeColor="text1"/>
          <w:kern w:val="0"/>
          <w14:ligatures w14:val="none"/>
        </w:rPr>
        <w:t>insidia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iáboli</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esto</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aesidium</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Imperet</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illi</w:t>
      </w:r>
      <w:proofErr w:type="spellEnd"/>
      <w:r w:rsidRPr="005953C2">
        <w:rPr>
          <w:rFonts w:ascii="Arial" w:hAnsi="Arial" w:cs="Arial"/>
          <w:b/>
          <w:bCs/>
          <w:color w:val="000000" w:themeColor="text1"/>
          <w:kern w:val="0"/>
          <w14:ligatures w14:val="none"/>
        </w:rPr>
        <w:t xml:space="preserve"> Deus, </w:t>
      </w:r>
      <w:proofErr w:type="spellStart"/>
      <w:r w:rsidRPr="005953C2">
        <w:rPr>
          <w:rFonts w:ascii="Arial" w:hAnsi="Arial" w:cs="Arial"/>
          <w:b/>
          <w:bCs/>
          <w:color w:val="000000" w:themeColor="text1"/>
          <w:kern w:val="0"/>
          <w14:ligatures w14:val="none"/>
        </w:rPr>
        <w:t>súpplice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precámur</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tu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incep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ilitia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caeléstis</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sátana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liós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sprititu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alignos</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qui</w:t>
      </w:r>
      <w:proofErr w:type="spellEnd"/>
      <w:r w:rsidRPr="005953C2">
        <w:rPr>
          <w:rFonts w:ascii="Arial" w:hAnsi="Arial" w:cs="Arial"/>
          <w:b/>
          <w:bCs/>
          <w:color w:val="000000" w:themeColor="text1"/>
          <w:kern w:val="0"/>
          <w14:ligatures w14:val="none"/>
        </w:rPr>
        <w:t xml:space="preserve"> ad </w:t>
      </w:r>
      <w:proofErr w:type="spellStart"/>
      <w:r w:rsidRPr="005953C2">
        <w:rPr>
          <w:rFonts w:ascii="Arial" w:hAnsi="Arial" w:cs="Arial"/>
          <w:b/>
          <w:bCs/>
          <w:color w:val="000000" w:themeColor="text1"/>
          <w:kern w:val="0"/>
          <w14:ligatures w14:val="none"/>
        </w:rPr>
        <w:t>perditióne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nimár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ervagántur</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mundo</w:t>
      </w:r>
      <w:proofErr w:type="spellEnd"/>
      <w:r w:rsidRPr="005953C2">
        <w:rPr>
          <w:rFonts w:ascii="Arial" w:hAnsi="Arial" w:cs="Arial"/>
          <w:b/>
          <w:bCs/>
          <w:color w:val="000000" w:themeColor="text1"/>
          <w:kern w:val="0"/>
          <w14:ligatures w14:val="none"/>
        </w:rPr>
        <w:t>,</w:t>
      </w:r>
      <w:r w:rsidRPr="005953C2">
        <w:rPr>
          <w:rFonts w:ascii="Arial" w:hAnsi="Arial" w:cs="Arial"/>
          <w:b/>
          <w:bCs/>
          <w:color w:val="000000" w:themeColor="text1"/>
          <w:kern w:val="0"/>
          <w14:ligatures w14:val="none"/>
        </w:rPr>
        <w:br/>
      </w:r>
      <w:proofErr w:type="spellStart"/>
      <w:r w:rsidRPr="005953C2">
        <w:rPr>
          <w:rFonts w:ascii="Arial" w:hAnsi="Arial" w:cs="Arial"/>
          <w:b/>
          <w:bCs/>
          <w:color w:val="000000" w:themeColor="text1"/>
          <w:kern w:val="0"/>
          <w14:ligatures w14:val="none"/>
        </w:rPr>
        <w:t>divina</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virtúte</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inférn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trúde</w:t>
      </w:r>
      <w:proofErr w:type="spellEnd"/>
      <w:r w:rsidRPr="005953C2">
        <w:rPr>
          <w:rFonts w:ascii="Arial" w:hAnsi="Arial" w:cs="Arial"/>
          <w:b/>
          <w:bCs/>
          <w:color w:val="000000" w:themeColor="text1"/>
          <w:kern w:val="0"/>
          <w14:ligatures w14:val="none"/>
        </w:rPr>
        <w:t>. Amen.“</w:t>
      </w:r>
    </w:p>
    <w:p w14:paraId="6EDB3DEB" w14:textId="3766D141" w:rsidR="005953C2" w:rsidRPr="00A37962" w:rsidRDefault="001C3DC3" w:rsidP="001C3DC3">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geht zurück in das Licht und entschwindet am Himmel. So tut es auch die Heilige Jeanne d’ Arc.</w:t>
      </w:r>
    </w:p>
    <w:p w14:paraId="4691CFFB" w14:textId="1D684263" w:rsidR="001311D5" w:rsidRPr="0050075C" w:rsidRDefault="0050075C" w:rsidP="0050075C">
      <w:pPr>
        <w:pStyle w:val="berschrift1"/>
      </w:pPr>
      <w:r>
        <w:t xml:space="preserve">16.7.2024: </w:t>
      </w:r>
      <w:r w:rsidR="001311D5" w:rsidRPr="005953C2">
        <w:t xml:space="preserve">Erscheinung des Heiligen Erzengels Michael </w:t>
      </w:r>
    </w:p>
    <w:p w14:paraId="62E4BC14" w14:textId="170B7451"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Eine große goldene Lichtkugel schwebt über uns am Himmel, die begleitet wird von einer kleineren goldenen Lichtkugel. Die große goldene Lichtkugel öffnet sich und der Heilige Erzengel Michael, gekleidet wie ein römischer Soldat in den Farben weiß-gold, kommt zu uns hernieder. Ihn umstrahlt ein wunderschönes Licht, in das wir alle getaucht werden. Der Heilige Erzengel Michael trägt die Fürstenkrone und vorne an der Krone ist ein wunderschöner Rubin befestigt. Sein Schwert zeigt nun zum Himmel empor. Auf diesem Schwert steht „Quis </w:t>
      </w:r>
      <w:proofErr w:type="spellStart"/>
      <w:r w:rsidRPr="00A37962">
        <w:rPr>
          <w:rFonts w:ascii="Arial" w:hAnsi="Arial" w:cs="Arial"/>
          <w:i/>
          <w:iCs/>
          <w:color w:val="000000" w:themeColor="text1"/>
          <w:kern w:val="0"/>
          <w14:ligatures w14:val="none"/>
        </w:rPr>
        <w:t>ut</w:t>
      </w:r>
      <w:proofErr w:type="spellEnd"/>
      <w:r w:rsidRPr="00A37962">
        <w:rPr>
          <w:rFonts w:ascii="Arial" w:hAnsi="Arial" w:cs="Arial"/>
          <w:i/>
          <w:iCs/>
          <w:color w:val="000000" w:themeColor="text1"/>
          <w:kern w:val="0"/>
          <w14:ligatures w14:val="none"/>
        </w:rPr>
        <w:t xml:space="preserve"> Deus“ geschrieben. Am Schwertgriff sehe ich eine goldene Schnur und zwei goldene Quasten daran befestigt.</w:t>
      </w:r>
    </w:p>
    <w:p w14:paraId="7C103AAE"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15A8293D"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 xml:space="preserve">„Liebe Freunde, betet für den Frieden. Quis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 Ich bin der Heilige Erzengel Michael. Ich bin der Krieger des Kostbaren Blutes. Bleibt standhaft im Glauben! Ihr habt noch immer nicht verstanden, wie wichtig es ist, für den Frieden zu bitten. Fallt auf die Knie und bittet für den Frieden! Ihr verwerft die Gesetze Gottes, darum hat Satan so eine große Macht in der Welt. Ihr Menschen, die ihr beseelt seid, die ihr eine Seele habt, habt die vortreffliche Gnade vom Vater erhalten: Ihr habt Seine Gesetze empfangen. Der Mensch ist das einzige Wesen, das von Gott die Gesetze empfangen durfte. So seid ihr Kinder des Ewigen Vaters, Kinder Gottes. Der Vater liebt euch so sehr; der König der Barmherzigkeit, der Herr, liebt euch so sehr und dies ist keine neue Lehre. Ihr könnt sie im Katechismus der Katholischen Kirche nachlesen. </w:t>
      </w:r>
      <w:r w:rsidRPr="00A37962">
        <w:rPr>
          <w:rFonts w:ascii="Arial" w:hAnsi="Arial" w:cs="Arial"/>
          <w:i/>
          <w:iCs/>
          <w:color w:val="000000" w:themeColor="text1"/>
          <w:kern w:val="0"/>
          <w14:ligatures w14:val="none"/>
        </w:rPr>
        <w:t>(Anmerkung hierzu in Anhang.)</w:t>
      </w:r>
      <w:r w:rsidRPr="00A37962">
        <w:rPr>
          <w:rFonts w:ascii="Arial" w:hAnsi="Arial" w:cs="Arial"/>
          <w:b/>
          <w:bCs/>
          <w:i/>
          <w:iCs/>
          <w:color w:val="000000" w:themeColor="text1"/>
          <w:kern w:val="0"/>
          <w14:ligatures w14:val="none"/>
        </w:rPr>
        <w:t> Verwerft diese Gesetze des Vaters nicht! Verwerft diese väterliche Unterweisung nicht! Eure Lage ist ernst, liebe Kinder Gottes! Ihr dürft euch Kinder Gottes nennen! Der Herr, der König der Barmherzigkeit, ist die Vollendung des Gesetzes. Ich ermahne euch: Haltet Seine Gebote!“</w:t>
      </w:r>
    </w:p>
    <w:p w14:paraId="5A323EE4" w14:textId="77777777" w:rsidR="0050075C" w:rsidRDefault="001311D5" w:rsidP="001311D5">
      <w:pPr>
        <w:spacing w:after="120"/>
        <w:rPr>
          <w:rFonts w:ascii="Arial" w:hAnsi="Arial" w:cs="Arial"/>
          <w:b/>
          <w:bCs/>
          <w:color w:val="000000" w:themeColor="text1"/>
          <w:kern w:val="0"/>
          <w14:ligatures w14:val="none"/>
        </w:rPr>
      </w:pPr>
      <w:r w:rsidRPr="00A37962">
        <w:rPr>
          <w:rFonts w:ascii="Arial" w:hAnsi="Arial" w:cs="Arial"/>
          <w:i/>
          <w:iCs/>
          <w:color w:val="000000" w:themeColor="text1"/>
          <w:kern w:val="0"/>
          <w14:ligatures w14:val="none"/>
        </w:rPr>
        <w:t>Nun sehe ich die Vulgata (Heilige Schrift) über dem Schwert des Erzengels Michael am Himmel mit der</w:t>
      </w:r>
      <w:r w:rsidRPr="0050075C">
        <w:rPr>
          <w:rFonts w:ascii="Arial" w:hAnsi="Arial" w:cs="Arial"/>
          <w:i/>
          <w:iCs/>
          <w:color w:val="000000" w:themeColor="text1"/>
          <w:kern w:val="0"/>
          <w14:ligatures w14:val="none"/>
        </w:rPr>
        <w:t> Bibelstelle</w:t>
      </w:r>
      <w:r w:rsidRPr="005953C2">
        <w:rPr>
          <w:rFonts w:ascii="Arial" w:hAnsi="Arial" w:cs="Arial"/>
          <w:b/>
          <w:bCs/>
          <w:color w:val="000000" w:themeColor="text1"/>
          <w:kern w:val="0"/>
          <w14:ligatures w14:val="none"/>
        </w:rPr>
        <w:t xml:space="preserve"> </w:t>
      </w:r>
    </w:p>
    <w:p w14:paraId="6F42BEBB" w14:textId="43C791D4" w:rsidR="001311D5" w:rsidRPr="005953C2" w:rsidRDefault="001311D5" w:rsidP="0050075C">
      <w:pPr>
        <w:pStyle w:val="berschrift2"/>
      </w:pPr>
      <w:r w:rsidRPr="005953C2">
        <w:t>Matthäus 28, 16 – 20:</w:t>
      </w:r>
    </w:p>
    <w:p w14:paraId="72CF94F1" w14:textId="182545BB" w:rsidR="001311D5" w:rsidRPr="0050075C" w:rsidRDefault="001311D5" w:rsidP="001311D5">
      <w:pPr>
        <w:spacing w:after="120"/>
        <w:rPr>
          <w:rFonts w:ascii="Arial" w:hAnsi="Arial" w:cs="Arial"/>
          <w:color w:val="000000" w:themeColor="text1"/>
          <w:kern w:val="0"/>
          <w14:ligatures w14:val="none"/>
        </w:rPr>
      </w:pPr>
      <w:r w:rsidRPr="005953C2">
        <w:rPr>
          <w:rFonts w:ascii="Arial" w:hAnsi="Arial" w:cs="Arial"/>
          <w:b/>
          <w:bCs/>
          <w:color w:val="000000" w:themeColor="text1"/>
          <w:kern w:val="0"/>
          <w14:ligatures w14:val="none"/>
        </w:rPr>
        <w:t>„Darum geht und macht alle Völker zu meinen Jüngern; tauft sie auf den Namen des Vaters und des Sohnes und des Heiligen Geistes und lehrt sie, alles zu befolgen, was ich euch geboten habe. Und siehe, ich bin mit euch alle Tage bis zum Ende der Welt.“</w:t>
      </w:r>
    </w:p>
    <w:p w14:paraId="2091C848"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kleinere goldene Lichtkugel öffnet sich und die Heilige Jeanne d’Arc tritt aus einem wunderschönen Licht hervor. Sie ist in einer edlen Rüstung gekleidet, trägt eine rote Lilie in ihren Händen und spricht zu uns:</w:t>
      </w:r>
    </w:p>
    <w:p w14:paraId="13BD26D5" w14:textId="77777777" w:rsidR="001311D5" w:rsidRPr="00A37962" w:rsidRDefault="001311D5" w:rsidP="005953C2">
      <w:pPr>
        <w:pStyle w:val="botschaften"/>
      </w:pPr>
      <w:r w:rsidRPr="00A37962">
        <w:t>„Liebe Freunde, es ist wichtig, dass das Wort des Herrn zu den Menschen getragen wird, in eure Gesellschaft hinein! Es ist euer Auftrag, und der Auftrag der Kirche bis zur letzten Zeit, das Wort des Herrn zu verkünden. Bleibt in Gott! Achtet die Gebote des Herrn, die väterliche Unterweisung! Das Gebot Gottes gilt für die ganze Kirche bis zur letzten Zeit und für alle Völker. Bleibt im Herrn, auch wenn die Kirche durch den Versucher geschüttelt wird, in dieser Zeit der Drangsal. Bleibt der Kirche treu, denn sie spendet den Herrn in den Heiligen Sakramenten! Der Herr lebt in den Sakramenten der Heiligen Kirche. Gehen auch Menschen in die Irre, doch sorgt der Herr für Seine Schafe. Opfert auf, tut Buße, betet, fastet, opfert das Heilige Messopfer für den Frieden auf! Der Friede ist sehr in Gefahr, darum fallt auf die Knie und betet! Versteht, die Zeit, in der ihr lebt, ist ernst. Für eure Anliegen bitten wir am Throne Gottes.“</w:t>
      </w:r>
    </w:p>
    <w:p w14:paraId="5A878774"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schaut die Heilige Jeanne d’Arc zum Heiligen Erzengel Michael. Der Heilige Erzengel Michael schaut auf uns und spricht: </w:t>
      </w:r>
      <w:r w:rsidRPr="005953C2">
        <w:rPr>
          <w:rFonts w:ascii="Arial" w:hAnsi="Arial" w:cs="Arial"/>
          <w:b/>
          <w:bCs/>
          <w:color w:val="000000" w:themeColor="text1"/>
          <w:kern w:val="0"/>
          <w14:ligatures w14:val="none"/>
        </w:rPr>
        <w:t xml:space="preserve">„Quis </w:t>
      </w:r>
      <w:proofErr w:type="spellStart"/>
      <w:r w:rsidRPr="005953C2">
        <w:rPr>
          <w:rFonts w:ascii="Arial" w:hAnsi="Arial" w:cs="Arial"/>
          <w:b/>
          <w:bCs/>
          <w:color w:val="000000" w:themeColor="text1"/>
          <w:kern w:val="0"/>
          <w14:ligatures w14:val="none"/>
        </w:rPr>
        <w:t>ut</w:t>
      </w:r>
      <w:proofErr w:type="spellEnd"/>
      <w:r w:rsidRPr="005953C2">
        <w:rPr>
          <w:rFonts w:ascii="Arial" w:hAnsi="Arial" w:cs="Arial"/>
          <w:b/>
          <w:bCs/>
          <w:color w:val="000000" w:themeColor="text1"/>
          <w:kern w:val="0"/>
          <w14:ligatures w14:val="none"/>
        </w:rPr>
        <w:t xml:space="preserve"> Deus“. </w:t>
      </w:r>
      <w:r w:rsidRPr="00A37962">
        <w:rPr>
          <w:rFonts w:ascii="Arial" w:hAnsi="Arial" w:cs="Arial"/>
          <w:i/>
          <w:iCs/>
          <w:color w:val="000000" w:themeColor="text1"/>
          <w:kern w:val="0"/>
          <w14:ligatures w14:val="none"/>
        </w:rPr>
        <w:t>Dann segnet er uns:</w:t>
      </w:r>
    </w:p>
    <w:p w14:paraId="1C645152" w14:textId="77777777" w:rsidR="001311D5" w:rsidRPr="005953C2" w:rsidRDefault="001311D5" w:rsidP="001311D5">
      <w:pPr>
        <w:spacing w:after="120"/>
        <w:rPr>
          <w:rFonts w:ascii="Arial" w:hAnsi="Arial" w:cs="Arial"/>
          <w:b/>
          <w:bCs/>
          <w:color w:val="000000" w:themeColor="text1"/>
          <w:kern w:val="0"/>
          <w14:ligatures w14:val="none"/>
        </w:rPr>
      </w:pPr>
      <w:r w:rsidRPr="005953C2">
        <w:rPr>
          <w:rFonts w:ascii="Arial" w:hAnsi="Arial" w:cs="Arial"/>
          <w:b/>
          <w:bCs/>
          <w:color w:val="000000" w:themeColor="text1"/>
          <w:kern w:val="0"/>
          <w14:ligatures w14:val="none"/>
        </w:rPr>
        <w:t>„Es segne euch Gott der Vater, Gott der Sohn und Gott der Heilige Geist.“</w:t>
      </w:r>
    </w:p>
    <w:p w14:paraId="3BBBB71F" w14:textId="68F0D353" w:rsidR="005953C2"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entschwindet im Licht. So auch die Heilige Jeanne d‘ Arc.</w:t>
      </w:r>
    </w:p>
    <w:p w14:paraId="41AC28CA" w14:textId="56753D94" w:rsidR="001311D5" w:rsidRPr="0050075C" w:rsidRDefault="0050075C" w:rsidP="0050075C">
      <w:pPr>
        <w:pStyle w:val="berschrift1"/>
      </w:pPr>
      <w:r>
        <w:t xml:space="preserve">20.8.2024: </w:t>
      </w:r>
      <w:r w:rsidR="001311D5" w:rsidRPr="005953C2">
        <w:t xml:space="preserve">Erscheinung des Heiligen Erzengels Michael </w:t>
      </w:r>
    </w:p>
    <w:p w14:paraId="603B5C54" w14:textId="1C486421"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uns am Himmel schwebt eine große goldene Lichtkugel und rechts daneben eine kleine goldene Lichtkugel. Das wunderbare Licht strahlt zu uns hinunter und die große goldene Lichtkugel öffnet sich. Der Heilige Erzengel Michael kommt aus dieser großen goldenen Lichtkugel zu uns hernieder. Er ist bekleidet mit einem roten Mantel und trägt eine goldene Fürstenkrone auf seinem Haupt. In seiner rechten Hand trägt er sein Schwert. Sein Schwert ragt zu Himmel empor. In seiner linken Hand trägt er sein Schild. Auf seinem Schild ist der Lilienstock abgebildet, den ich immer beschrieben habe und darunter steht: „Quis </w:t>
      </w:r>
      <w:proofErr w:type="spellStart"/>
      <w:r w:rsidRPr="00A37962">
        <w:rPr>
          <w:rFonts w:ascii="Arial" w:hAnsi="Arial" w:cs="Arial"/>
          <w:i/>
          <w:iCs/>
          <w:color w:val="000000" w:themeColor="text1"/>
          <w:kern w:val="0"/>
          <w14:ligatures w14:val="none"/>
        </w:rPr>
        <w:t>ut</w:t>
      </w:r>
      <w:proofErr w:type="spellEnd"/>
      <w:r w:rsidRPr="00A37962">
        <w:rPr>
          <w:rFonts w:ascii="Arial" w:hAnsi="Arial" w:cs="Arial"/>
          <w:i/>
          <w:iCs/>
          <w:color w:val="000000" w:themeColor="text1"/>
          <w:kern w:val="0"/>
          <w14:ligatures w14:val="none"/>
        </w:rPr>
        <w:t xml:space="preserve"> Deus!“</w:t>
      </w:r>
    </w:p>
    <w:p w14:paraId="6051EB57"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Lieblich bist Du anzuschauen und ich grüße Dich heiliger Erzengel Michael!“</w:t>
      </w:r>
    </w:p>
    <w:p w14:paraId="41BE46DE"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3BB17975" w14:textId="77777777" w:rsidR="001311D5" w:rsidRPr="00A37962" w:rsidRDefault="001311D5" w:rsidP="005953C2">
      <w:pPr>
        <w:pStyle w:val="botschaften"/>
      </w:pPr>
      <w:r w:rsidRPr="00A37962">
        <w:t xml:space="preserve">„Quis </w:t>
      </w:r>
      <w:proofErr w:type="spellStart"/>
      <w:r w:rsidRPr="00A37962">
        <w:t>ut</w:t>
      </w:r>
      <w:proofErr w:type="spellEnd"/>
      <w:r w:rsidRPr="00A37962">
        <w:t xml:space="preserve"> Deus! Es segne euch Gott der Vater, Gott der Sohn und Gott der Heilige Geist. Amen. In Freundschaft komme ich zu euch! Ich bin der Heilige Erzengel Michael. Ich bin der Krieger des Kostbaren Blutes.</w:t>
      </w:r>
    </w:p>
    <w:p w14:paraId="5349C230" w14:textId="77777777" w:rsidR="0050075C" w:rsidRDefault="001311D5" w:rsidP="005953C2">
      <w:pPr>
        <w:pStyle w:val="botschaften"/>
      </w:pPr>
      <w:r w:rsidRPr="00A37962">
        <w:t xml:space="preserve">Liebe Freunde, kommt im September zu mir mit euren Bannern und erneuert eure Freundschaft zu mir. Betet für den Frieden! Denn dies ist sehr wichtig. Bleibt meinem Herrn treu, seid standhaft und mutig im Glauben! Bleibt in der Lehre der Kirche! Der große Glaubensabfall ist in der Welt. Doch werdet nicht mutlos! Der Himmel öffnet sich für euch und beschenkt euch mit Gnaden. Vom Throne Gottes, unseres Herrn, komme ich zu euch! </w:t>
      </w:r>
    </w:p>
    <w:p w14:paraId="560B69B9" w14:textId="35D54F23" w:rsidR="0050075C" w:rsidRDefault="001311D5" w:rsidP="0050075C">
      <w:pPr>
        <w:pStyle w:val="manuela"/>
      </w:pPr>
      <w:r w:rsidRPr="00A37962">
        <w:t xml:space="preserve">Nun sehe ich die Heilige Schrift über seinem Schwert und sie öffnet sich. Ich sehe die Bibelstelle </w:t>
      </w:r>
    </w:p>
    <w:p w14:paraId="17B60E8B" w14:textId="676B5B3C" w:rsidR="001311D5" w:rsidRPr="0050075C" w:rsidRDefault="001311D5" w:rsidP="0050075C">
      <w:pPr>
        <w:pStyle w:val="berschrift2"/>
      </w:pPr>
      <w:r w:rsidRPr="00A37962">
        <w:t>Johannes 4, 1 - 30:</w:t>
      </w:r>
    </w:p>
    <w:p w14:paraId="3E589C06"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8666E7D" w14:textId="77777777" w:rsidR="001311D5" w:rsidRPr="00A37962" w:rsidRDefault="001311D5" w:rsidP="005953C2">
      <w:pPr>
        <w:pStyle w:val="botschaften"/>
      </w:pPr>
      <w:r w:rsidRPr="00A37962">
        <w:t xml:space="preserve">„Ihr nennt euch christliches Abendland, doch der Glaube schwindet. Die Herzen der Menschen müssen von neuem entflammt werden! Ihr denkt, der Glaube droht auszulöschen, doch der Herr lässt dies nicht zu. Jesus, euer König der Barmherzigkeit und die Gottesmutter Maria, die Makellose, gründen Oasen des himmlischen Segens und begleiten euch. Die Herzen der Priester werden angerührt, die Herzen der Menschen zu entflammen, um so die vollkommene Liebe des Herrn in sich zu tragen und </w:t>
      </w:r>
      <w:proofErr w:type="gramStart"/>
      <w:r w:rsidRPr="00A37962">
        <w:t>weiter zu geben</w:t>
      </w:r>
      <w:proofErr w:type="gramEnd"/>
      <w:r w:rsidRPr="00A37962">
        <w:t>.</w:t>
      </w:r>
    </w:p>
    <w:p w14:paraId="53CDB431" w14:textId="0D016FAA" w:rsidR="001311D5" w:rsidRPr="0050075C" w:rsidRDefault="001311D5" w:rsidP="0050075C">
      <w:pPr>
        <w:pStyle w:val="botschaften"/>
      </w:pPr>
      <w:r w:rsidRPr="00A37962">
        <w:t>Der Herr sieht in eure Seelen. Bedenkt dies! Und er verschenkt die Gnaden an die, die ihre Herzen geöffnet haben. Schaut in die Heilige Schrift. Dies ist das Wort Gottes, das lebendig ist!</w:t>
      </w:r>
    </w:p>
    <w:p w14:paraId="15869664" w14:textId="77777777" w:rsidR="001311D5" w:rsidRPr="00A37962" w:rsidRDefault="001311D5" w:rsidP="005953C2">
      <w:pPr>
        <w:pStyle w:val="botschaften"/>
      </w:pPr>
      <w:r w:rsidRPr="00A37962">
        <w:t>Der Herr ließ die Völker in euer Land kommen. Er ließ dies zu. Eure Kinder sind nicht mehr gewollt! Ein Volk, was sich vom Herrn abwendet, achtet das Leben nicht und so ist das Volk geneigt, dem Irrtum zu verfallen. Ich bin bei euch und komme zu euch, um euch zu schützen. Der Herr sandte mich zu euch!“</w:t>
      </w:r>
    </w:p>
    <w:p w14:paraId="4116418C" w14:textId="3AB449FC"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Lieblich bist Du aber auch stark und mutig, lieber Heiliger Erzengel Michael!“</w:t>
      </w:r>
    </w:p>
    <w:p w14:paraId="0DDD69D6"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 Lichtkugel neben dem Erzengel Michael und die Heilige Jungfrau von Orleans kommt aus diesem Licht hervor. Sie trägt dieses Mal eine goldene Rüstung.</w:t>
      </w:r>
    </w:p>
    <w:p w14:paraId="0231DF48"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Auf ihrer goldenen Rüstung sehe ich auch den Lilienstock, den ich immer schon beschrieben habe. Er ist auf ihrem Brustpanzer abgebildet. Die Heilige Jeanne d‘Arc trägt einen Rock über der Rüstung. Dieser Rock ist etwas hellbeige und mit blauen französischen Lilien versehen.</w:t>
      </w:r>
    </w:p>
    <w:p w14:paraId="4E4F8AE6"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pricht:</w:t>
      </w:r>
    </w:p>
    <w:p w14:paraId="5C9066CF" w14:textId="77777777" w:rsidR="001311D5" w:rsidRPr="00A37962" w:rsidRDefault="001311D5" w:rsidP="005953C2">
      <w:pPr>
        <w:pStyle w:val="botschaften"/>
      </w:pPr>
      <w:r w:rsidRPr="00A37962">
        <w:t>„Im Namen des Vaters und des Sohnes und des Heiligen Geistes. Amen.</w:t>
      </w:r>
    </w:p>
    <w:p w14:paraId="2AC4E818" w14:textId="77777777" w:rsidR="001311D5" w:rsidRPr="00A37962" w:rsidRDefault="001311D5" w:rsidP="005953C2">
      <w:pPr>
        <w:pStyle w:val="botschaften"/>
      </w:pPr>
      <w:r w:rsidRPr="00A37962">
        <w:t>Ich freue mich bei euch zu sein, geliebte Kinder des Herrn! Im September werde ich gemeinsam mit dem Priester, mit dem Heiligen Erzengel Michael meine Statuen segnen, damit sie in die Welt hineingebracht werden. Denn ich habe euch gesagt, wo ich verehrt werde, wird der Glaube erblühen, weil ich für euch streite und am Throne Gottes bete. Der Segen des Priesters ist so unendlich kostbar und seine Berufung so heilig! Darum tritt der Widersacher sie (eigene Anmerkung: die Priester) mit Füssen. Die Berufungen des Priestertums kommen aus dem Herzen, aus dem Heiligsten Herzen unseres Herrn! Denkt stets daran. So streite ich für sie!</w:t>
      </w:r>
    </w:p>
    <w:p w14:paraId="5F08B2D7" w14:textId="77777777" w:rsidR="001311D5" w:rsidRPr="00A37962" w:rsidRDefault="001311D5" w:rsidP="005953C2">
      <w:pPr>
        <w:pStyle w:val="botschaften"/>
      </w:pPr>
      <w:r w:rsidRPr="00A37962">
        <w:t>Betet für den Frieden. Das Land Polen geht in Gefahr verloren zu gehen. Dort möchte ich sein. Ich will die Herzen der polnischen Seelen gewinnen. Ich will die Liebe Gottes in die Welt hinausbringen, weil ich sie selbst gelebt habe, mit meinem ganzen Herzen. So bitte ich euch und lade euch ein, den Herrn mit ganzem Herzen, mit geöffnetem ganzem Herzen zu lieben! Der Herr lässt zu in der Zeit der Drangsal, doch das Böse wird nicht siegen! Alles muss gereinigt werden, damit die Liebe Gottes ganz entflammt werden kann in euren Herzen: Von Herz zu Herz in die Welt hinein, so will es Gott!</w:t>
      </w:r>
    </w:p>
    <w:p w14:paraId="6BC1BEF0" w14:textId="77777777" w:rsidR="001311D5" w:rsidRPr="00A37962" w:rsidRDefault="001311D5" w:rsidP="005953C2">
      <w:pPr>
        <w:pStyle w:val="botschaften"/>
      </w:pPr>
      <w:r w:rsidRPr="00A37962">
        <w:t>Ich ermahne euch: Bittet für den Frieden!</w:t>
      </w:r>
    </w:p>
    <w:p w14:paraId="02C6FF6B" w14:textId="77777777" w:rsidR="001311D5" w:rsidRPr="00A37962" w:rsidRDefault="001311D5" w:rsidP="005953C2">
      <w:pPr>
        <w:pStyle w:val="botschaften"/>
      </w:pPr>
      <w:r w:rsidRPr="00A37962">
        <w:t xml:space="preserve">Heute nehme ich eure Anliegen mit vor den Thron des Herrn. Schaut nicht auf den </w:t>
      </w:r>
      <w:proofErr w:type="spellStart"/>
      <w:r w:rsidRPr="00A37962">
        <w:t>Verwirrer</w:t>
      </w:r>
      <w:proofErr w:type="spellEnd"/>
      <w:r w:rsidRPr="00A37962">
        <w:t>. Denn alles, was er tut, ist Irrtum und erbärmlich. Er nimmt den Menschen jegliche Würde und will die Würde der Gotteskindschaft aus Neid zerstören. Bleibt in Gott, Geliebte des Herrn!“</w:t>
      </w:r>
    </w:p>
    <w:p w14:paraId="274153A9"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 Arc schaut auf den Heiligen Erzengel Michael. Dieser spricht:</w:t>
      </w:r>
    </w:p>
    <w:p w14:paraId="10333F2F" w14:textId="77777777" w:rsidR="001311D5" w:rsidRPr="00A37962" w:rsidRDefault="001311D5" w:rsidP="005953C2">
      <w:pPr>
        <w:pStyle w:val="botschaften"/>
      </w:pPr>
      <w:r w:rsidRPr="00A37962">
        <w:t>„So geht in Frieden und denkt daran, für den Frieden zu beten! Es liegt an euch, liebe Kinder Gottes, ob der Krieg sich ausweitet. Betet und so wird der Herr alles abmildern! Erneuert die Freundschaft zu mir. Es segne euch Gott der Vater, Gott der Sohn und Gott der Heilige Geist. Amen.</w:t>
      </w:r>
    </w:p>
    <w:p w14:paraId="190BAED1" w14:textId="77777777" w:rsidR="001311D5" w:rsidRPr="00A37962" w:rsidRDefault="001311D5" w:rsidP="005953C2">
      <w:pPr>
        <w:pStyle w:val="botschaften"/>
      </w:pPr>
      <w:r w:rsidRPr="00A37962">
        <w:t>Schon bald werde ich meinen Fuß auf Kufstein setzen. In Österreich wurde sehr gebetet und diese Gnade schenkt Gott diesem Land. Es segne euch Gott der Vater, Gott der Sohn und Gott der Heilige Geist! Amen.</w:t>
      </w:r>
    </w:p>
    <w:p w14:paraId="703E3900"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Quis und Deus!“</w:t>
      </w:r>
    </w:p>
    <w:p w14:paraId="1E1DB43B"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wünscht sich dieses Gebet von uns und schaut auf uns:</w:t>
      </w:r>
    </w:p>
    <w:p w14:paraId="7497FF64" w14:textId="77777777" w:rsidR="001311D5" w:rsidRPr="005953C2" w:rsidRDefault="001311D5" w:rsidP="001311D5">
      <w:pPr>
        <w:spacing w:after="120"/>
        <w:rPr>
          <w:rFonts w:ascii="Arial" w:hAnsi="Arial" w:cs="Arial"/>
          <w:color w:val="000000" w:themeColor="text1"/>
          <w:kern w:val="0"/>
          <w14:ligatures w14:val="none"/>
        </w:rPr>
      </w:pPr>
      <w:r w:rsidRPr="005953C2">
        <w:rPr>
          <w:rFonts w:ascii="Arial" w:hAnsi="Arial" w:cs="Arial"/>
          <w:b/>
          <w:bCs/>
          <w:color w:val="000000" w:themeColor="text1"/>
          <w:kern w:val="0"/>
          <w14:ligatures w14:val="none"/>
        </w:rPr>
        <w:t xml:space="preserve">Sancte Michael Archangele, </w:t>
      </w:r>
      <w:proofErr w:type="spellStart"/>
      <w:r w:rsidRPr="005953C2">
        <w:rPr>
          <w:rFonts w:ascii="Arial" w:hAnsi="Arial" w:cs="Arial"/>
          <w:b/>
          <w:bCs/>
          <w:color w:val="000000" w:themeColor="text1"/>
          <w:kern w:val="0"/>
          <w14:ligatures w14:val="none"/>
        </w:rPr>
        <w:t>defende</w:t>
      </w:r>
      <w:proofErr w:type="spellEnd"/>
      <w:r w:rsidRPr="005953C2">
        <w:rPr>
          <w:rFonts w:ascii="Arial" w:hAnsi="Arial" w:cs="Arial"/>
          <w:b/>
          <w:bCs/>
          <w:color w:val="000000" w:themeColor="text1"/>
          <w:kern w:val="0"/>
          <w14:ligatures w14:val="none"/>
        </w:rPr>
        <w:t xml:space="preserve"> nos in </w:t>
      </w:r>
      <w:proofErr w:type="spellStart"/>
      <w:r w:rsidRPr="005953C2">
        <w:rPr>
          <w:rFonts w:ascii="Arial" w:hAnsi="Arial" w:cs="Arial"/>
          <w:b/>
          <w:bCs/>
          <w:color w:val="000000" w:themeColor="text1"/>
          <w:kern w:val="0"/>
          <w14:ligatures w14:val="none"/>
        </w:rPr>
        <w:t>proelio</w:t>
      </w:r>
      <w:proofErr w:type="spellEnd"/>
      <w:r w:rsidRPr="005953C2">
        <w:rPr>
          <w:rFonts w:ascii="Arial" w:hAnsi="Arial" w:cs="Arial"/>
          <w:b/>
          <w:bCs/>
          <w:color w:val="000000" w:themeColor="text1"/>
          <w:kern w:val="0"/>
          <w14:ligatures w14:val="none"/>
        </w:rPr>
        <w:t xml:space="preserve">, contra </w:t>
      </w:r>
      <w:proofErr w:type="spellStart"/>
      <w:r w:rsidRPr="005953C2">
        <w:rPr>
          <w:rFonts w:ascii="Arial" w:hAnsi="Arial" w:cs="Arial"/>
          <w:b/>
          <w:bCs/>
          <w:color w:val="000000" w:themeColor="text1"/>
          <w:kern w:val="0"/>
          <w14:ligatures w14:val="none"/>
        </w:rPr>
        <w:t>nequitiam</w:t>
      </w:r>
      <w:proofErr w:type="spellEnd"/>
      <w:r w:rsidRPr="005953C2">
        <w:rPr>
          <w:rFonts w:ascii="Arial" w:hAnsi="Arial" w:cs="Arial"/>
          <w:b/>
          <w:bCs/>
          <w:color w:val="000000" w:themeColor="text1"/>
          <w:kern w:val="0"/>
          <w14:ligatures w14:val="none"/>
        </w:rPr>
        <w:t xml:space="preserve"> et </w:t>
      </w:r>
      <w:proofErr w:type="spellStart"/>
      <w:r w:rsidRPr="005953C2">
        <w:rPr>
          <w:rFonts w:ascii="Arial" w:hAnsi="Arial" w:cs="Arial"/>
          <w:b/>
          <w:bCs/>
          <w:color w:val="000000" w:themeColor="text1"/>
          <w:kern w:val="0"/>
          <w14:ligatures w14:val="none"/>
        </w:rPr>
        <w:t>insidias</w:t>
      </w:r>
      <w:proofErr w:type="spellEnd"/>
      <w:r w:rsidRPr="005953C2">
        <w:rPr>
          <w:rFonts w:ascii="Arial" w:hAnsi="Arial" w:cs="Arial"/>
          <w:b/>
          <w:bCs/>
          <w:color w:val="000000" w:themeColor="text1"/>
          <w:kern w:val="0"/>
          <w14:ligatures w14:val="none"/>
        </w:rPr>
        <w:t xml:space="preserve"> diaboli </w:t>
      </w:r>
      <w:proofErr w:type="spellStart"/>
      <w:r w:rsidRPr="005953C2">
        <w:rPr>
          <w:rFonts w:ascii="Arial" w:hAnsi="Arial" w:cs="Arial"/>
          <w:b/>
          <w:bCs/>
          <w:color w:val="000000" w:themeColor="text1"/>
          <w:kern w:val="0"/>
          <w14:ligatures w14:val="none"/>
        </w:rPr>
        <w:t>esto</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aesidi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Imperet</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illi</w:t>
      </w:r>
      <w:proofErr w:type="spellEnd"/>
      <w:r w:rsidRPr="005953C2">
        <w:rPr>
          <w:rFonts w:ascii="Arial" w:hAnsi="Arial" w:cs="Arial"/>
          <w:b/>
          <w:bCs/>
          <w:color w:val="000000" w:themeColor="text1"/>
          <w:kern w:val="0"/>
          <w14:ligatures w14:val="none"/>
        </w:rPr>
        <w:t xml:space="preserve"> Deus, </w:t>
      </w:r>
      <w:proofErr w:type="spellStart"/>
      <w:r w:rsidRPr="005953C2">
        <w:rPr>
          <w:rFonts w:ascii="Arial" w:hAnsi="Arial" w:cs="Arial"/>
          <w:b/>
          <w:bCs/>
          <w:color w:val="000000" w:themeColor="text1"/>
          <w:kern w:val="0"/>
          <w14:ligatures w14:val="none"/>
        </w:rPr>
        <w:t>supplice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precamur</w:t>
      </w:r>
      <w:proofErr w:type="spellEnd"/>
      <w:r w:rsidRPr="005953C2">
        <w:rPr>
          <w:rFonts w:ascii="Arial" w:hAnsi="Arial" w:cs="Arial"/>
          <w:b/>
          <w:bCs/>
          <w:color w:val="000000" w:themeColor="text1"/>
          <w:kern w:val="0"/>
          <w14:ligatures w14:val="none"/>
        </w:rPr>
        <w:t>:</w:t>
      </w:r>
    </w:p>
    <w:p w14:paraId="062D95DE" w14:textId="77777777" w:rsidR="001311D5" w:rsidRPr="005953C2" w:rsidRDefault="001311D5" w:rsidP="001311D5">
      <w:pPr>
        <w:spacing w:after="120"/>
        <w:rPr>
          <w:rFonts w:ascii="Arial" w:hAnsi="Arial" w:cs="Arial"/>
          <w:color w:val="000000" w:themeColor="text1"/>
          <w:kern w:val="0"/>
          <w14:ligatures w14:val="none"/>
        </w:rPr>
      </w:pPr>
      <w:proofErr w:type="spellStart"/>
      <w:r w:rsidRPr="005953C2">
        <w:rPr>
          <w:rFonts w:ascii="Arial" w:hAnsi="Arial" w:cs="Arial"/>
          <w:b/>
          <w:bCs/>
          <w:color w:val="000000" w:themeColor="text1"/>
          <w:kern w:val="0"/>
          <w14:ligatures w14:val="none"/>
        </w:rPr>
        <w:t>Tu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incep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ilitia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caelesti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Satana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lios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spiritu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aligno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qui</w:t>
      </w:r>
      <w:proofErr w:type="spellEnd"/>
      <w:r w:rsidRPr="005953C2">
        <w:rPr>
          <w:rFonts w:ascii="Arial" w:hAnsi="Arial" w:cs="Arial"/>
          <w:b/>
          <w:bCs/>
          <w:color w:val="000000" w:themeColor="text1"/>
          <w:kern w:val="0"/>
          <w14:ligatures w14:val="none"/>
        </w:rPr>
        <w:t xml:space="preserve"> ad </w:t>
      </w:r>
      <w:proofErr w:type="spellStart"/>
      <w:r w:rsidRPr="005953C2">
        <w:rPr>
          <w:rFonts w:ascii="Arial" w:hAnsi="Arial" w:cs="Arial"/>
          <w:b/>
          <w:bCs/>
          <w:color w:val="000000" w:themeColor="text1"/>
          <w:kern w:val="0"/>
          <w14:ligatures w14:val="none"/>
        </w:rPr>
        <w:t>perditione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nimar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ervagantur</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mundo</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vina</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virtute</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infern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trude</w:t>
      </w:r>
      <w:proofErr w:type="spellEnd"/>
      <w:r w:rsidRPr="005953C2">
        <w:rPr>
          <w:rFonts w:ascii="Arial" w:hAnsi="Arial" w:cs="Arial"/>
          <w:b/>
          <w:bCs/>
          <w:color w:val="000000" w:themeColor="text1"/>
          <w:kern w:val="0"/>
          <w14:ligatures w14:val="none"/>
        </w:rPr>
        <w:t>. Amen.</w:t>
      </w:r>
    </w:p>
    <w:p w14:paraId="1DDB26EA"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p w14:paraId="6D6632FD" w14:textId="31871DBE" w:rsidR="005953C2"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entschwindet nach einiger Zeit im Licht und so tut es auch die Heilige Jeanne d’Arc.</w:t>
      </w:r>
    </w:p>
    <w:p w14:paraId="19667AB4" w14:textId="22BD1B82" w:rsidR="001311D5" w:rsidRPr="0050075C" w:rsidRDefault="0050075C" w:rsidP="0050075C">
      <w:pPr>
        <w:pStyle w:val="berschrift1"/>
      </w:pPr>
      <w:r>
        <w:t xml:space="preserve">17.9.2024: </w:t>
      </w:r>
      <w:r w:rsidR="001311D5" w:rsidRPr="005953C2">
        <w:t xml:space="preserve">Erscheinung des Heiligen Erzengels Michael </w:t>
      </w:r>
    </w:p>
    <w:p w14:paraId="0B7E11C0" w14:textId="2D79F86E"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ehe eine große goldene Lichtkugel und rechts daneben eine kleinere goldene Lichtkugel am Himmel über uns schweben. Ein wunderschönes Licht kommt zu uns und ich sehe den Heiligen Erzengel Michael aus dem Licht hervorkommen. Er ist in weiß-/goldener Rüstung gekleidet. Der Heilige Erzengel Michael bittet mich, ich solle mich zur Buße und zum Gebet der Wiedergutmachung und des Erbarmens wie ein Kreuz auf den Boden und das Gesicht auch auf die Erde legen. Ich bete </w:t>
      </w:r>
      <w:proofErr w:type="gramStart"/>
      <w:r w:rsidRPr="00A37962">
        <w:rPr>
          <w:rFonts w:ascii="Arial" w:hAnsi="Arial" w:cs="Arial"/>
          <w:i/>
          <w:iCs/>
          <w:color w:val="000000" w:themeColor="text1"/>
          <w:kern w:val="0"/>
          <w14:ligatures w14:val="none"/>
        </w:rPr>
        <w:t>mehrmals</w:t>
      </w:r>
      <w:proofErr w:type="gramEnd"/>
      <w:r w:rsidRPr="00A37962">
        <w:rPr>
          <w:rFonts w:ascii="Arial" w:hAnsi="Arial" w:cs="Arial"/>
          <w:i/>
          <w:iCs/>
          <w:color w:val="000000" w:themeColor="text1"/>
          <w:kern w:val="0"/>
          <w14:ligatures w14:val="none"/>
        </w:rPr>
        <w:t xml:space="preserve"> wie der Heilige Erzengel Michael es wünschte: „Ewiger Vater, habe Erbarmen mit uns und mit der ganzen Welt! Wir bitten um Erbarmen und Wiedergutmachung gegen alle Beleidigungen Gottes. Sei uns gnädig, Herr, erbarme Dich unser und der ganzen Welt.“ Der Heilige Erzengel Michael spricht:</w:t>
      </w:r>
    </w:p>
    <w:p w14:paraId="7E7BBBBA" w14:textId="77777777" w:rsidR="001311D5" w:rsidRPr="00A37962" w:rsidRDefault="001311D5" w:rsidP="005953C2">
      <w:pPr>
        <w:pStyle w:val="botschaften"/>
      </w:pPr>
      <w:r w:rsidRPr="00A37962">
        <w:t>„Es segne euch Gott der Vater, Gott der Sohn und Gott der Heilige Geist.“</w:t>
      </w:r>
    </w:p>
    <w:p w14:paraId="6BDDCBA0"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kommt näher zu uns. Auf seinem Schild steht </w:t>
      </w:r>
      <w:r w:rsidRPr="005953C2">
        <w:rPr>
          <w:rFonts w:ascii="Arial" w:hAnsi="Arial" w:cs="Arial"/>
          <w:b/>
          <w:bCs/>
          <w:color w:val="000000" w:themeColor="text1"/>
          <w:kern w:val="0"/>
          <w14:ligatures w14:val="none"/>
        </w:rPr>
        <w:t xml:space="preserve">„Quis </w:t>
      </w:r>
      <w:proofErr w:type="spellStart"/>
      <w:r w:rsidRPr="005953C2">
        <w:rPr>
          <w:rFonts w:ascii="Arial" w:hAnsi="Arial" w:cs="Arial"/>
          <w:b/>
          <w:bCs/>
          <w:color w:val="000000" w:themeColor="text1"/>
          <w:kern w:val="0"/>
          <w14:ligatures w14:val="none"/>
        </w:rPr>
        <w:t>ut</w:t>
      </w:r>
      <w:proofErr w:type="spellEnd"/>
      <w:r w:rsidRPr="005953C2">
        <w:rPr>
          <w:rFonts w:ascii="Arial" w:hAnsi="Arial" w:cs="Arial"/>
          <w:b/>
          <w:bCs/>
          <w:color w:val="000000" w:themeColor="text1"/>
          <w:kern w:val="0"/>
          <w14:ligatures w14:val="none"/>
        </w:rPr>
        <w:t xml:space="preserve"> Deus!“</w:t>
      </w:r>
      <w:r w:rsidRPr="00A37962">
        <w:rPr>
          <w:rFonts w:ascii="Arial" w:hAnsi="Arial" w:cs="Arial"/>
          <w:i/>
          <w:iCs/>
          <w:color w:val="000000" w:themeColor="text1"/>
          <w:kern w:val="0"/>
          <w14:ligatures w14:val="none"/>
        </w:rPr>
        <w:t> Der Heilige Erzengel Michael spricht:</w:t>
      </w:r>
    </w:p>
    <w:p w14:paraId="36D9991C" w14:textId="77777777" w:rsidR="001311D5" w:rsidRPr="00A37962" w:rsidRDefault="001311D5" w:rsidP="005953C2">
      <w:pPr>
        <w:pStyle w:val="botschaften"/>
      </w:pPr>
      <w:r w:rsidRPr="00A37962">
        <w:t>„Innigste Freunde, betet sehr! Meidet jede Verwirrung eurer Herzen. Bleibt der Lehre eurer Glaubensväter treu. Gottes Wort ist ewig! Folgt keinen neuen Lehren. Bittet um Wiedergutmachung vor dem Ewigen Vater!“</w:t>
      </w:r>
    </w:p>
    <w:p w14:paraId="54D394DF"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bittet nun um Wiedergutmachung für alle Länder der Erde gegen alle Beleidigungen Gottes. Der Heilige Erzengel Michael spricht:</w:t>
      </w:r>
    </w:p>
    <w:p w14:paraId="540316B6" w14:textId="77777777" w:rsidR="001311D5" w:rsidRPr="00A37962" w:rsidRDefault="001311D5" w:rsidP="005953C2">
      <w:pPr>
        <w:pStyle w:val="botschaften"/>
      </w:pPr>
      <w:r w:rsidRPr="00A37962">
        <w:t>„Durch euer Fasten, Opfer und Gebet könnt ihr das kommende Strafgericht abmildern. Die Ausweitung des Krieges kann verhindert werden. Es liegt an euch. So ist es der Wille des Herrn. Ich aber bin euer himmlischer Freund. Vom Herrn komme ich zu euch. Ich bin der Krieger des Kostbaren Blutes Jesu Christi. Bleibt der Heiligen Schrift treu!“</w:t>
      </w:r>
    </w:p>
    <w:p w14:paraId="460CE8F1" w14:textId="77777777" w:rsidR="0050075C"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Über seinem Schwert öffnet sich die Vulgata (Heilige Schrift) und ich sehe die Bibelstelle </w:t>
      </w:r>
    </w:p>
    <w:p w14:paraId="5E89C18D" w14:textId="77777777" w:rsidR="0050075C" w:rsidRDefault="001311D5" w:rsidP="0050075C">
      <w:pPr>
        <w:pStyle w:val="berschrift2"/>
      </w:pPr>
      <w:r w:rsidRPr="00A37962">
        <w:t xml:space="preserve">Johannes 14. </w:t>
      </w:r>
    </w:p>
    <w:p w14:paraId="158B2CF2" w14:textId="785135CC"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it dem Hinweis auf Vers 5, als den Vers, der die Haltung der Menschen zeigt:</w:t>
      </w:r>
    </w:p>
    <w:p w14:paraId="31D9E1F1"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wünscht der Heilige Erzengel Michael das Gebet von uns: </w:t>
      </w:r>
      <w:r w:rsidRPr="005953C2">
        <w:rPr>
          <w:rFonts w:ascii="Arial" w:hAnsi="Arial" w:cs="Arial"/>
          <w:b/>
          <w:bCs/>
          <w:color w:val="000000" w:themeColor="text1"/>
          <w:kern w:val="0"/>
          <w14:ligatures w14:val="none"/>
        </w:rPr>
        <w:t xml:space="preserve">„Sancte Michael Archángele, </w:t>
      </w:r>
      <w:proofErr w:type="spellStart"/>
      <w:r w:rsidRPr="005953C2">
        <w:rPr>
          <w:rFonts w:ascii="Arial" w:hAnsi="Arial" w:cs="Arial"/>
          <w:b/>
          <w:bCs/>
          <w:color w:val="000000" w:themeColor="text1"/>
          <w:kern w:val="0"/>
          <w14:ligatures w14:val="none"/>
        </w:rPr>
        <w:t>défende</w:t>
      </w:r>
      <w:proofErr w:type="spellEnd"/>
      <w:r w:rsidRPr="005953C2">
        <w:rPr>
          <w:rFonts w:ascii="Arial" w:hAnsi="Arial" w:cs="Arial"/>
          <w:b/>
          <w:bCs/>
          <w:color w:val="000000" w:themeColor="text1"/>
          <w:kern w:val="0"/>
          <w14:ligatures w14:val="none"/>
        </w:rPr>
        <w:t xml:space="preserve"> nos in </w:t>
      </w:r>
      <w:proofErr w:type="spellStart"/>
      <w:r w:rsidRPr="005953C2">
        <w:rPr>
          <w:rFonts w:ascii="Arial" w:hAnsi="Arial" w:cs="Arial"/>
          <w:b/>
          <w:bCs/>
          <w:color w:val="000000" w:themeColor="text1"/>
          <w:kern w:val="0"/>
          <w14:ligatures w14:val="none"/>
        </w:rPr>
        <w:t>práelio</w:t>
      </w:r>
      <w:proofErr w:type="spellEnd"/>
      <w:r w:rsidRPr="005953C2">
        <w:rPr>
          <w:rFonts w:ascii="Arial" w:hAnsi="Arial" w:cs="Arial"/>
          <w:b/>
          <w:bCs/>
          <w:color w:val="000000" w:themeColor="text1"/>
          <w:kern w:val="0"/>
          <w14:ligatures w14:val="none"/>
        </w:rPr>
        <w:t xml:space="preserve">, contra </w:t>
      </w:r>
      <w:proofErr w:type="spellStart"/>
      <w:r w:rsidRPr="005953C2">
        <w:rPr>
          <w:rFonts w:ascii="Arial" w:hAnsi="Arial" w:cs="Arial"/>
          <w:b/>
          <w:bCs/>
          <w:color w:val="000000" w:themeColor="text1"/>
          <w:kern w:val="0"/>
          <w14:ligatures w14:val="none"/>
        </w:rPr>
        <w:t>nequitiam</w:t>
      </w:r>
      <w:proofErr w:type="spellEnd"/>
      <w:r w:rsidRPr="005953C2">
        <w:rPr>
          <w:rFonts w:ascii="Arial" w:hAnsi="Arial" w:cs="Arial"/>
          <w:b/>
          <w:bCs/>
          <w:color w:val="000000" w:themeColor="text1"/>
          <w:kern w:val="0"/>
          <w14:ligatures w14:val="none"/>
        </w:rPr>
        <w:t xml:space="preserve"> et </w:t>
      </w:r>
      <w:proofErr w:type="spellStart"/>
      <w:r w:rsidRPr="005953C2">
        <w:rPr>
          <w:rFonts w:ascii="Arial" w:hAnsi="Arial" w:cs="Arial"/>
          <w:b/>
          <w:bCs/>
          <w:color w:val="000000" w:themeColor="text1"/>
          <w:kern w:val="0"/>
          <w14:ligatures w14:val="none"/>
        </w:rPr>
        <w:t>insidia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iáboli</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esto</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aesidi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Imperet</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illi</w:t>
      </w:r>
      <w:proofErr w:type="spellEnd"/>
      <w:r w:rsidRPr="005953C2">
        <w:rPr>
          <w:rFonts w:ascii="Arial" w:hAnsi="Arial" w:cs="Arial"/>
          <w:b/>
          <w:bCs/>
          <w:color w:val="000000" w:themeColor="text1"/>
          <w:kern w:val="0"/>
          <w14:ligatures w14:val="none"/>
        </w:rPr>
        <w:t xml:space="preserve"> Deus, </w:t>
      </w:r>
      <w:proofErr w:type="spellStart"/>
      <w:r w:rsidRPr="005953C2">
        <w:rPr>
          <w:rFonts w:ascii="Arial" w:hAnsi="Arial" w:cs="Arial"/>
          <w:b/>
          <w:bCs/>
          <w:color w:val="000000" w:themeColor="text1"/>
          <w:kern w:val="0"/>
          <w14:ligatures w14:val="none"/>
        </w:rPr>
        <w:t>súpplice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precámur</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tu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rincep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ilitia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caelésti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sátana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liósque</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spiritu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malignos</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qui</w:t>
      </w:r>
      <w:proofErr w:type="spellEnd"/>
      <w:r w:rsidRPr="005953C2">
        <w:rPr>
          <w:rFonts w:ascii="Arial" w:hAnsi="Arial" w:cs="Arial"/>
          <w:b/>
          <w:bCs/>
          <w:color w:val="000000" w:themeColor="text1"/>
          <w:kern w:val="0"/>
          <w14:ligatures w14:val="none"/>
        </w:rPr>
        <w:t xml:space="preserve"> ad </w:t>
      </w:r>
      <w:proofErr w:type="spellStart"/>
      <w:r w:rsidRPr="005953C2">
        <w:rPr>
          <w:rFonts w:ascii="Arial" w:hAnsi="Arial" w:cs="Arial"/>
          <w:b/>
          <w:bCs/>
          <w:color w:val="000000" w:themeColor="text1"/>
          <w:kern w:val="0"/>
          <w14:ligatures w14:val="none"/>
        </w:rPr>
        <w:t>perditióne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animar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pervagántur</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mundo</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ivina</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virtúte</w:t>
      </w:r>
      <w:proofErr w:type="spellEnd"/>
      <w:r w:rsidRPr="005953C2">
        <w:rPr>
          <w:rFonts w:ascii="Arial" w:hAnsi="Arial" w:cs="Arial"/>
          <w:b/>
          <w:bCs/>
          <w:color w:val="000000" w:themeColor="text1"/>
          <w:kern w:val="0"/>
          <w14:ligatures w14:val="none"/>
        </w:rPr>
        <w:t xml:space="preserve"> in </w:t>
      </w:r>
      <w:proofErr w:type="spellStart"/>
      <w:r w:rsidRPr="005953C2">
        <w:rPr>
          <w:rFonts w:ascii="Arial" w:hAnsi="Arial" w:cs="Arial"/>
          <w:b/>
          <w:bCs/>
          <w:color w:val="000000" w:themeColor="text1"/>
          <w:kern w:val="0"/>
          <w14:ligatures w14:val="none"/>
        </w:rPr>
        <w:t>infernum</w:t>
      </w:r>
      <w:proofErr w:type="spellEnd"/>
      <w:r w:rsidRPr="005953C2">
        <w:rPr>
          <w:rFonts w:ascii="Arial" w:hAnsi="Arial" w:cs="Arial"/>
          <w:b/>
          <w:bCs/>
          <w:color w:val="000000" w:themeColor="text1"/>
          <w:kern w:val="0"/>
          <w14:ligatures w14:val="none"/>
        </w:rPr>
        <w:t xml:space="preserve"> </w:t>
      </w:r>
      <w:proofErr w:type="spellStart"/>
      <w:r w:rsidRPr="005953C2">
        <w:rPr>
          <w:rFonts w:ascii="Arial" w:hAnsi="Arial" w:cs="Arial"/>
          <w:b/>
          <w:bCs/>
          <w:color w:val="000000" w:themeColor="text1"/>
          <w:kern w:val="0"/>
          <w14:ligatures w14:val="none"/>
        </w:rPr>
        <w:t>detrúde</w:t>
      </w:r>
      <w:proofErr w:type="spellEnd"/>
      <w:r w:rsidRPr="005953C2">
        <w:rPr>
          <w:rFonts w:ascii="Arial" w:hAnsi="Arial" w:cs="Arial"/>
          <w:b/>
          <w:bCs/>
          <w:color w:val="000000" w:themeColor="text1"/>
          <w:kern w:val="0"/>
          <w14:ligatures w14:val="none"/>
        </w:rPr>
        <w:t>. Amen.“</w:t>
      </w:r>
    </w:p>
    <w:p w14:paraId="0EBD9885"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durfte ich seinen Fuß berühren, der in einer geschnürten Sandale war. Er sagte mir, genau diesen Fuß, den ich berühren durfte, werde er auf Kufstein setzen. Die kleine goldene Lichtkugel öffnet sich und die Heilige Jeanne d’Arc kommt aus dieser Lichtkugel zu uns hinunter. Sie trägt eine goldene Rüstung und auf ihrem Brustpanzer trägt sie ein Kreuz aus Rubinen. Die Heilige Jeanne d’Arc spricht:</w:t>
      </w:r>
    </w:p>
    <w:p w14:paraId="1A90E21D" w14:textId="77777777" w:rsidR="001311D5" w:rsidRPr="00A37962" w:rsidRDefault="001311D5" w:rsidP="005953C2">
      <w:pPr>
        <w:pStyle w:val="botschaften"/>
      </w:pPr>
      <w:r w:rsidRPr="00A37962">
        <w:t xml:space="preserve">„Geliebte Kinder des Herrn, ihr seid so sehr von Gott geliebt! Betet, betet sehr! Kehrt um! Die Umkehr ist euer Ausweg: Das Leben in den Sakramenten der Heiligen Kirche. Ich habe Jesus und Maria mein Herz geschenkt auf Erden, nun darf ich ewig in der Liebe Gottes leben. Wie wunderbar ist der Herr und wie wunderbar ist Seine Heiligste Mutter Maria! Polen wird meinen Segen erhalten, der der Segen des Herrn ist, wenn sie bitten und flehen! Der Herr wünscht nicht, dass dieses Land verloren geht. Auch nach Österreich werde ich gehen: Wenn sie nur bitten, dann wird Gott sie segnen! Bleibt treu in euren Worten und Werken und stets Gott ergeben mit einem liebenden Herz. Eure reine Herzenshaltung ist entscheidend für </w:t>
      </w:r>
      <w:proofErr w:type="gramStart"/>
      <w:r w:rsidRPr="00A37962">
        <w:t>alles</w:t>
      </w:r>
      <w:proofErr w:type="gramEnd"/>
      <w:r w:rsidRPr="00A37962">
        <w:t xml:space="preserve"> was um euch herum geschieht. Es ist mein innigster Wunsch, euch in das Herz des Herrn und in das Unbefleckte Herz Mariens zu führen und ich will eure Herzen für den Herrn entzünden. Ich habe alles auf Erden gelebt und darf die Liebe </w:t>
      </w:r>
      <w:proofErr w:type="gramStart"/>
      <w:r w:rsidRPr="00A37962">
        <w:t>am Throne</w:t>
      </w:r>
      <w:proofErr w:type="gramEnd"/>
      <w:r w:rsidRPr="00A37962">
        <w:t xml:space="preserve"> des Herrn </w:t>
      </w:r>
      <w:proofErr w:type="gramStart"/>
      <w:r w:rsidRPr="00A37962">
        <w:t>weiter leben</w:t>
      </w:r>
      <w:proofErr w:type="gramEnd"/>
      <w:r w:rsidRPr="00A37962">
        <w:t>.“</w:t>
      </w:r>
    </w:p>
    <w:p w14:paraId="433F2410"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 persönliches Gespräch. Die Heilige Jeanne d’Arc spricht:</w:t>
      </w:r>
    </w:p>
    <w:p w14:paraId="6857561F" w14:textId="77777777" w:rsidR="001311D5" w:rsidRPr="00A37962" w:rsidRDefault="001311D5" w:rsidP="005953C2">
      <w:pPr>
        <w:pStyle w:val="botschaften"/>
      </w:pPr>
      <w:r w:rsidRPr="00A37962">
        <w:t>„Ich habe alles in eure betenden Hände gelegt. Dies ist ein Auftrag des Herrn an euch: Treu zu bleiben und zu beten. Die Heilige Kirche nicht zu verlassen.“</w:t>
      </w:r>
    </w:p>
    <w:p w14:paraId="798FDB12"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chaut auf den Heiligen Erzengel Michael. Dieser spricht zu uns:</w:t>
      </w:r>
    </w:p>
    <w:p w14:paraId="1ED42C64" w14:textId="77777777" w:rsidR="001311D5" w:rsidRPr="00A37962" w:rsidRDefault="001311D5" w:rsidP="005953C2">
      <w:pPr>
        <w:pStyle w:val="botschaften"/>
      </w:pPr>
      <w:r w:rsidRPr="00A37962">
        <w:t xml:space="preserve">„Habt Mut, liebe innigste Freunde, habt Mut! Ich bin der Krieger des Kostbaren Blutes und werde vor euch gehen und werde hinter euch gehen und werde an eurer Seite sein! Der Herr will euch segnen und beschenken. Das wird Er in dieser Zeit mit den treu gebliebenen Seelen tun. Bittet ihr für die Umkehr der Seelen, dass sie nicht verloren gehen! Sucht Schutz im Kostbaren Blut unseres Herrn Jesus Christus! Bei allem, was nun geschieht: Ich aber werde bei euch sein! Deus Semper Vincit! Ich freue mich </w:t>
      </w:r>
      <w:proofErr w:type="gramStart"/>
      <w:r w:rsidRPr="00A37962">
        <w:t>über euer Kommen</w:t>
      </w:r>
      <w:proofErr w:type="gramEnd"/>
      <w:r w:rsidRPr="00A37962">
        <w:t xml:space="preserve"> und möchte nun die Freundschaft mit euch erneuern und festigen.</w:t>
      </w:r>
    </w:p>
    <w:p w14:paraId="4CB7ACB4"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Weißt Du auch, wie sehr ich dir danke? Sagt dem Herrn einen lieben Gruß von mir und einen ewigen Dank, Ihr beiden. Ich danke von ganzem Herzen. Ich möchte euch besonders die Pilger von Sievernich anempfehlen, das Oratorium in Kufstein, alle Priester und Ordensleute, die Pilger, die hier sind und alle ihre Anliegen.“ Der Heilige Erzengel Michael, und die Heilige Jeanne d’Arc sagen:</w:t>
      </w:r>
    </w:p>
    <w:p w14:paraId="3D694DF5" w14:textId="77777777" w:rsidR="001311D5" w:rsidRPr="00A37962" w:rsidRDefault="001311D5" w:rsidP="00EF2301">
      <w:pPr>
        <w:pStyle w:val="botschaften"/>
      </w:pPr>
      <w:r w:rsidRPr="00A37962">
        <w:t>„So möchten wir mit dem Priester segnen.“</w:t>
      </w:r>
    </w:p>
    <w:p w14:paraId="0BE07E4F"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Priester segnet und die Erscheinung des Heiligen Erzengels Michael und der Heiligen Jeanne werden durch den Segen des Priesters noch strahlender und schöner. Der Heilige Erzengel spricht:</w:t>
      </w:r>
    </w:p>
    <w:p w14:paraId="3E5A490F" w14:textId="77777777" w:rsidR="001311D5" w:rsidRPr="00A37962" w:rsidRDefault="001311D5" w:rsidP="00EF2301">
      <w:pPr>
        <w:pStyle w:val="botschaften"/>
      </w:pPr>
      <w:r w:rsidRPr="00A37962">
        <w:t xml:space="preserve">„Quis </w:t>
      </w:r>
      <w:proofErr w:type="spellStart"/>
      <w:r w:rsidRPr="00A37962">
        <w:t>ut</w:t>
      </w:r>
      <w:proofErr w:type="spellEnd"/>
      <w:r w:rsidRPr="00A37962">
        <w:t xml:space="preserve"> Deus!“</w:t>
      </w:r>
    </w:p>
    <w:p w14:paraId="0CCB8CA3" w14:textId="72933E56" w:rsidR="00EF2301" w:rsidRPr="0050075C" w:rsidRDefault="001311D5" w:rsidP="0050075C">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gehen der Erzengel und die Heilige Jeanne d’Arc in das Licht zurück und entschwinden. Wir erneuern unsere Freundschaft zum Heiligen Erzengel Michael mit einem Gebet.</w:t>
      </w:r>
    </w:p>
    <w:p w14:paraId="557D7B5D" w14:textId="65D33488" w:rsidR="001311D5" w:rsidRPr="00EF2301" w:rsidRDefault="001311D5" w:rsidP="0050075C">
      <w:pPr>
        <w:pStyle w:val="berschrift1"/>
      </w:pPr>
      <w:r w:rsidRPr="00EF2301">
        <w:t>18.9.2024 in der Heiligen Messe</w:t>
      </w:r>
    </w:p>
    <w:p w14:paraId="49F28895"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Als das Evangelium verkündet wird, strahlt das Tuch von </w:t>
      </w:r>
      <w:proofErr w:type="spellStart"/>
      <w:r w:rsidRPr="00A37962">
        <w:rPr>
          <w:rFonts w:ascii="Arial" w:hAnsi="Arial" w:cs="Arial"/>
          <w:i/>
          <w:iCs/>
          <w:color w:val="000000" w:themeColor="text1"/>
          <w:kern w:val="0"/>
          <w14:ligatures w14:val="none"/>
        </w:rPr>
        <w:t>Manopello</w:t>
      </w:r>
      <w:proofErr w:type="spellEnd"/>
      <w:r w:rsidRPr="00A37962">
        <w:rPr>
          <w:rFonts w:ascii="Arial" w:hAnsi="Arial" w:cs="Arial"/>
          <w:i/>
          <w:iCs/>
          <w:color w:val="000000" w:themeColor="text1"/>
          <w:kern w:val="0"/>
          <w14:ligatures w14:val="none"/>
        </w:rPr>
        <w:t xml:space="preserve"> wie eine Sonne. Dann öffnet sich der Himmel und der Heilige Erzengel Michael steht links vom Altar und dient in der Heiligen Messe dem Priester. Dabei ist er anders angezogen, als ich ihn sonst sehe. Er trägt ein weißes Gewand und eine rote Schärpe um seine Hüfte, auf der das verwundete Herz Jesu und die Werkzeuge der Passion abgebildet sind. Nach dem Empfang der Heiligen Kommunion sagt der Heilige Erzengel Michael:</w:t>
      </w:r>
    </w:p>
    <w:p w14:paraId="48397D36" w14:textId="3D9AEDCD" w:rsidR="001311D5" w:rsidRDefault="001311D5" w:rsidP="00786C21">
      <w:pPr>
        <w:pStyle w:val="botschaften"/>
      </w:pPr>
      <w:r w:rsidRPr="00A37962">
        <w:t>„Mit diesen Werkzeugen fügten sie dem Herrn Wunden zu. Diese Wunden trug der Herr auch schon für euch und eure Zeit. Viele Priester erkennen nicht die Gnade des Heiligen Kreuzesopfers. Sie ahnen nicht, dass die Heilige Messe den Himmel öffnet und die Engel ihnen am Altare dienen, wenn sie die Heilige Messe voller Liebe, mit einem geöffneten Herzen voller Hingabe feiern.“</w:t>
      </w:r>
    </w:p>
    <w:p w14:paraId="1D7F5ED9" w14:textId="77777777" w:rsidR="00BD2B3D" w:rsidRPr="00786C21" w:rsidRDefault="00BD2B3D" w:rsidP="00BD2B3D">
      <w:pPr>
        <w:pStyle w:val="berschrift1"/>
      </w:pPr>
      <w:r>
        <w:t xml:space="preserve">15.10.2024: </w:t>
      </w:r>
      <w:r w:rsidRPr="00EF2301">
        <w:t xml:space="preserve">Erscheinung des Heiligen Erzengels Michael </w:t>
      </w:r>
    </w:p>
    <w:p w14:paraId="3A66711E"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ehe eine große goldene Lichtkugel und rechts daneben eine kleinere goldene Lichtkugel am Himmel schweben. Ein wunderschönes Licht strahlt zu uns hinab. Die große goldene Lichtkugel öffnet sich und der Heilige Erzengel Michael kommt zu uns hinab. Er kommt in weiß-/goldener Rüstung mit einer großen goldenen Fürstenkrone und einem Rubin vorne in seiner Krone. Sein Schwert ist in der Schwertscheide und er hält in der rechten Hand ein großes Kreuz aus Rubinen mit einem goldenen Corpus des Herrn daran. In seiner linken Hand hält er sein Schild, auf dem der Lilienstock abgebildet ist, den ich so oft beschrieben habe. Über dem Lilienstock sehe ich die Schrift: </w:t>
      </w:r>
      <w:r w:rsidRPr="00EF2301">
        <w:rPr>
          <w:rFonts w:ascii="Arial" w:hAnsi="Arial" w:cs="Arial"/>
          <w:b/>
          <w:bCs/>
          <w:color w:val="000000" w:themeColor="text1"/>
          <w:kern w:val="0"/>
          <w14:ligatures w14:val="none"/>
        </w:rPr>
        <w:t xml:space="preserve">„Quis </w:t>
      </w:r>
      <w:proofErr w:type="spellStart"/>
      <w:r w:rsidRPr="00EF2301">
        <w:rPr>
          <w:rFonts w:ascii="Arial" w:hAnsi="Arial" w:cs="Arial"/>
          <w:b/>
          <w:bCs/>
          <w:color w:val="000000" w:themeColor="text1"/>
          <w:kern w:val="0"/>
          <w14:ligatures w14:val="none"/>
        </w:rPr>
        <w:t>ut</w:t>
      </w:r>
      <w:proofErr w:type="spellEnd"/>
      <w:r w:rsidRPr="00EF2301">
        <w:rPr>
          <w:rFonts w:ascii="Arial" w:hAnsi="Arial" w:cs="Arial"/>
          <w:b/>
          <w:bCs/>
          <w:color w:val="000000" w:themeColor="text1"/>
          <w:kern w:val="0"/>
          <w14:ligatures w14:val="none"/>
        </w:rPr>
        <w:t xml:space="preserve"> Deus!“ </w:t>
      </w:r>
      <w:r w:rsidRPr="00A37962">
        <w:rPr>
          <w:rFonts w:ascii="Arial" w:hAnsi="Arial" w:cs="Arial"/>
          <w:i/>
          <w:iCs/>
          <w:color w:val="000000" w:themeColor="text1"/>
          <w:kern w:val="0"/>
          <w14:ligatures w14:val="none"/>
        </w:rPr>
        <w:t>Nun kommt der Heilige Erzengel Michael näher zu uns und spricht:</w:t>
      </w:r>
      <w:r w:rsidRPr="00A37962">
        <w:rPr>
          <w:rFonts w:ascii="Arial" w:hAnsi="Arial" w:cs="Arial"/>
          <w:i/>
          <w:iCs/>
          <w:color w:val="000000" w:themeColor="text1"/>
          <w:kern w:val="0"/>
          <w14:ligatures w14:val="none"/>
        </w:rPr>
        <w:br/>
      </w:r>
      <w:r w:rsidRPr="00EF2301">
        <w:rPr>
          <w:rFonts w:ascii="Arial" w:hAnsi="Arial" w:cs="Arial"/>
          <w:b/>
          <w:bCs/>
          <w:color w:val="000000" w:themeColor="text1"/>
          <w:kern w:val="0"/>
          <w14:ligatures w14:val="none"/>
        </w:rPr>
        <w:t>„Es segne euch Gott der Vater, Gott der Sohn und Gott der Heilige Geist! Amen.“</w:t>
      </w:r>
    </w:p>
    <w:p w14:paraId="070E4DEA"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bei segnet uns der Heilige Erzengel Michael mit dem Kreuz in seiner rechten Hand und spricht weiter: </w:t>
      </w:r>
      <w:r w:rsidRPr="00EF2301">
        <w:rPr>
          <w:rStyle w:val="botschaftenZchn"/>
        </w:rPr>
        <w:t xml:space="preserve">„Quis </w:t>
      </w:r>
      <w:proofErr w:type="spellStart"/>
      <w:r w:rsidRPr="00EF2301">
        <w:rPr>
          <w:rStyle w:val="botschaftenZchn"/>
        </w:rPr>
        <w:t>ut</w:t>
      </w:r>
      <w:proofErr w:type="spellEnd"/>
      <w:r w:rsidRPr="00EF2301">
        <w:rPr>
          <w:rStyle w:val="botschaftenZchn"/>
        </w:rPr>
        <w:t xml:space="preserve"> Deus! Vom Throne Gottes komme ich zu euch im Namen meines Herrn Jesus Christus. Er ist Gottes Sohn. Ich bin der Heilige Erzengel Michael und bin </w:t>
      </w:r>
      <w:proofErr w:type="gramStart"/>
      <w:r w:rsidRPr="00EF2301">
        <w:rPr>
          <w:rStyle w:val="botschaftenZchn"/>
        </w:rPr>
        <w:t>gekommen</w:t>
      </w:r>
      <w:proofErr w:type="gramEnd"/>
      <w:r w:rsidRPr="00EF2301">
        <w:rPr>
          <w:rStyle w:val="botschaftenZchn"/>
        </w:rPr>
        <w:t xml:space="preserve"> um euch den Trost des Herrn zu spenden. Ich bin gekommen, um Sein Wort zu verkünden.“</w:t>
      </w:r>
    </w:p>
    <w:p w14:paraId="4ACFBE75"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chaut mich an, kommt mit dem Kreuz näher zu mir und fragt: </w:t>
      </w:r>
      <w:r w:rsidRPr="00EF2301">
        <w:rPr>
          <w:rStyle w:val="botschaftenZchn"/>
        </w:rPr>
        <w:t>„Willst Du es annehmen?“</w:t>
      </w:r>
      <w:r w:rsidRPr="00A37962">
        <w:rPr>
          <w:rFonts w:ascii="Arial" w:hAnsi="Arial" w:cs="Arial"/>
          <w:i/>
          <w:iCs/>
          <w:color w:val="000000" w:themeColor="text1"/>
          <w:kern w:val="0"/>
          <w14:ligatures w14:val="none"/>
        </w:rPr>
        <w:t> Dann reicht er mir das Kreuz aus Rubinen mit dem goldenen Corpus des Herrn daran. Ich sage: „Ja, lieber Heiliger Erzengel!“ Ich nehme das Kreuz. Der Erzengel spricht zu mir: </w:t>
      </w:r>
      <w:r w:rsidRPr="00EF2301">
        <w:rPr>
          <w:rStyle w:val="botschaftenZchn"/>
        </w:rPr>
        <w:t xml:space="preserve">„Sage </w:t>
      </w:r>
      <w:proofErr w:type="spellStart"/>
      <w:r w:rsidRPr="00EF2301">
        <w:rPr>
          <w:rStyle w:val="botschaftenZchn"/>
        </w:rPr>
        <w:t>Serviam</w:t>
      </w:r>
      <w:proofErr w:type="spellEnd"/>
      <w:r w:rsidRPr="00EF2301">
        <w:rPr>
          <w:rStyle w:val="botschaftenZchn"/>
        </w:rPr>
        <w:t>!“</w:t>
      </w:r>
      <w:r w:rsidRPr="00A37962">
        <w:rPr>
          <w:rFonts w:ascii="Arial" w:hAnsi="Arial" w:cs="Arial"/>
          <w:i/>
          <w:iCs/>
          <w:color w:val="000000" w:themeColor="text1"/>
          <w:kern w:val="0"/>
          <w14:ligatures w14:val="none"/>
        </w:rPr>
        <w:t> Ich wiederhole: „</w:t>
      </w:r>
      <w:proofErr w:type="spellStart"/>
      <w:r w:rsidRPr="00A37962">
        <w:rPr>
          <w:rFonts w:ascii="Arial" w:hAnsi="Arial" w:cs="Arial"/>
          <w:i/>
          <w:iCs/>
          <w:color w:val="000000" w:themeColor="text1"/>
          <w:kern w:val="0"/>
          <w14:ligatures w14:val="none"/>
        </w:rPr>
        <w:t>Serviam</w:t>
      </w:r>
      <w:proofErr w:type="spellEnd"/>
      <w:r w:rsidRPr="00A37962">
        <w:rPr>
          <w:rFonts w:ascii="Arial" w:hAnsi="Arial" w:cs="Arial"/>
          <w:i/>
          <w:iCs/>
          <w:color w:val="000000" w:themeColor="text1"/>
          <w:kern w:val="0"/>
          <w14:ligatures w14:val="none"/>
        </w:rPr>
        <w:t>!“</w:t>
      </w:r>
    </w:p>
    <w:p w14:paraId="1ECA6E0A"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pricht der Heilige Erzengel Michael: </w:t>
      </w:r>
    </w:p>
    <w:p w14:paraId="56EC3FD0" w14:textId="77777777" w:rsidR="00BD2B3D" w:rsidRPr="00A37962" w:rsidRDefault="00BD2B3D" w:rsidP="00BD2B3D">
      <w:pPr>
        <w:pStyle w:val="botschaften"/>
      </w:pPr>
      <w:r w:rsidRPr="00A37962">
        <w:t xml:space="preserve">„Ich bin gekommen, um euch zu sagen, wie sehr der Herr euch liebt und eure Rettung möchte! Er liebt euch so sehr! Er will euch nicht verloren gehen lassen. Oh, wenn ihr nur auf IHN hören würdet; euer Herz öffnen würdet! Durch die Umkehr, durch eure Umkehr, </w:t>
      </w:r>
      <w:proofErr w:type="gramStart"/>
      <w:r w:rsidRPr="00A37962">
        <w:t>durch euer Gebet</w:t>
      </w:r>
      <w:proofErr w:type="gramEnd"/>
      <w:r w:rsidRPr="00A37962">
        <w:t xml:space="preserve"> und euer Opfer, </w:t>
      </w:r>
      <w:proofErr w:type="gramStart"/>
      <w:r w:rsidRPr="00A37962">
        <w:t>durch euer Leben</w:t>
      </w:r>
      <w:proofErr w:type="gramEnd"/>
      <w:r w:rsidRPr="00A37962">
        <w:t xml:space="preserve"> in den Sakramenten des Herrn, würden alle Kriege auf der Erde ein Ende finden! Begreift dies doch! Meinen Fuß habe ich auf dieses Land gesetzt, dass dem Herrn kostbar ist und auf Österreich. Dieses Land ist dem Herrn ebenso kostbar und die Gebete der Menschen sind in Sein Herz gelangt. Doch in dieser Zeit der Drangsal offenbart sich der Diabolos in Kirche und Welt. Er hasst die Heilige Kirche und stellt ihr nach! Der ewige Vater lässt dies zu, denn dies ist die Zeit der Reinigung; dies ist die Zeit der Drangsal, die schon so oft angekündigt worden ist. Deutschland wird zum Schluss strahlen, wenn es gereinigt worden ist. Der Herr verlässt euch nicht; ich verlasse euch nicht, solange ihr betet, gute Werke tut, dem Herrn in der Lehre der Kirche treu bleibt und euer Herz </w:t>
      </w:r>
      <w:proofErr w:type="gramStart"/>
      <w:r w:rsidRPr="00A37962">
        <w:t>rein haltet</w:t>
      </w:r>
      <w:proofErr w:type="gramEnd"/>
      <w:r w:rsidRPr="00A37962">
        <w:t xml:space="preserve">, durch die Heiligen Sakramente der Kirche. Wenn ihr nicht standhaltet, wird euch </w:t>
      </w:r>
      <w:proofErr w:type="gramStart"/>
      <w:r w:rsidRPr="00A37962">
        <w:t>das geschehen</w:t>
      </w:r>
      <w:proofErr w:type="gramEnd"/>
      <w:r w:rsidRPr="00A37962">
        <w:t>…“</w:t>
      </w:r>
    </w:p>
    <w:p w14:paraId="4058E1A9"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einen Namen aus, den ich nicht verstehe. So frage ich: „Wie heißt das, lieber Heiliger Erzengel Michael? Ich meine, dies schon einmal aus der Bibel gehört zu haben, aber das kenne ich nicht.“</w:t>
      </w:r>
    </w:p>
    <w:p w14:paraId="2CD5D4BB"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wiederholt es, mahnt liebevoll, ruhig und sieht uns alle an: </w:t>
      </w:r>
    </w:p>
    <w:p w14:paraId="224ED696" w14:textId="77777777" w:rsidR="00BD2B3D" w:rsidRPr="00A37962" w:rsidRDefault="00BD2B3D" w:rsidP="00BD2B3D">
      <w:pPr>
        <w:pStyle w:val="botschaften"/>
      </w:pPr>
      <w:r w:rsidRPr="00A37962">
        <w:t>„Wenn ihr nicht standhaltet, wird euch das geschehen, was den Menschen in Bethsaida geschehen ist. Schaut auf den Ort und erkennt, was dort geschehen ist. Lest dies in der Heiligen Schrift nach!</w:t>
      </w:r>
    </w:p>
    <w:p w14:paraId="458B0B5D" w14:textId="77777777" w:rsidR="00BD2B3D" w:rsidRDefault="00BD2B3D" w:rsidP="00BD2B3D">
      <w:pPr>
        <w:pStyle w:val="manuela"/>
        <w:rPr>
          <w:b/>
          <w:bCs/>
        </w:rPr>
      </w:pPr>
      <w:r w:rsidRPr="00A37962">
        <w:t>Ich sage: „Lieber Heiliger Erzengel Michael, ich weiß leider nicht, was Du meinst, aber wir werden es in der Heiligen Schrift nachlesen.“ Nun zieht er sein Schwert zum Himmel empor und ich sehe die Heilige Schrift, die Vulgata, nun über seinem Schwert im goldenen Licht. Die Heilige Schrift ist geöffnet und ich sehe die </w:t>
      </w:r>
      <w:r w:rsidRPr="00A37962">
        <w:rPr>
          <w:b/>
          <w:bCs/>
        </w:rPr>
        <w:t>Bibelstelle</w:t>
      </w:r>
    </w:p>
    <w:p w14:paraId="023FC495" w14:textId="77777777" w:rsidR="00BD2B3D" w:rsidRPr="00A37962" w:rsidRDefault="00BD2B3D" w:rsidP="00BD2B3D">
      <w:pPr>
        <w:pStyle w:val="berschrift2"/>
      </w:pPr>
      <w:r w:rsidRPr="00A37962">
        <w:t xml:space="preserve"> Lukas 21, 8 – 19:</w:t>
      </w:r>
    </w:p>
    <w:p w14:paraId="63653AC7"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agt:</w:t>
      </w:r>
    </w:p>
    <w:p w14:paraId="3D8CDC68" w14:textId="77777777" w:rsidR="00BD2B3D" w:rsidRPr="00A37962" w:rsidRDefault="00BD2B3D" w:rsidP="00BD2B3D">
      <w:pPr>
        <w:pStyle w:val="botschaften"/>
      </w:pPr>
      <w:r w:rsidRPr="00A37962">
        <w:t xml:space="preserve"> „Betet sehr, betet sehr, damit endlich Friede herrscht! Kehrt um, damit Friede </w:t>
      </w:r>
      <w:proofErr w:type="gramStart"/>
      <w:r w:rsidRPr="00A37962">
        <w:t>in euer Herz</w:t>
      </w:r>
      <w:proofErr w:type="gramEnd"/>
      <w:r w:rsidRPr="00A37962">
        <w:t xml:space="preserve"> komme und sich verbreiten möge! Die Priester mögen segnen, damit sich der Segen meines Herrn in der Welt verbreiten möge und die Herzen der Menschen entzünde!“</w:t>
      </w:r>
    </w:p>
    <w:p w14:paraId="5FF052C7"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 goldene Lichtkugel und die Heilige Jeanne d‘ Arc kommt aus diesem Licht hervor. Sie trägt diesmal eine goldene Rüstung mit einem Kreuz aus Rubinen darauf. Sie trägt in ihrer rechten Hand die Fahne, auf der die Namen Jesus und Maria geschrieben stehen. In ihrer linken Hand trägt sie eine rote Lilienblüte. Die Heilige Jeanne d’Arc spricht: </w:t>
      </w:r>
    </w:p>
    <w:p w14:paraId="21A483B2" w14:textId="77777777" w:rsidR="00BD2B3D" w:rsidRPr="00A37962" w:rsidRDefault="00BD2B3D" w:rsidP="00BD2B3D">
      <w:pPr>
        <w:pStyle w:val="botschaften"/>
      </w:pPr>
      <w:r w:rsidRPr="00A37962">
        <w:t xml:space="preserve">„Oh preist den Herrn für diese Gnade des Himmels! Gelobt sei Jesus Christus, mein Herr und mein Gott! Sagte ich nicht bereits, dass die Heiligen des Himmels für euch bitten? Seid mutig und bekennt euch! Euer Bekenntnis ist so wichtig in dieser Zeit: Bekenntnis, Gebet, Opfer, Buße. Wie sehr liebt der Herr euch! Er hat euch nicht aufgegeben, denkt daran! Ich möchte euch ermutigen, die Wege des Herrn zu beschreiten. Dies könnt ihr nicht ohne die Heiligen Sakramente tun: Seht, wie wichtig es ist, dass ihr standhaft und treu im Glauben bleibt! Lasst euch nicht </w:t>
      </w:r>
      <w:proofErr w:type="gramStart"/>
      <w:r w:rsidRPr="00A37962">
        <w:t>irre führen</w:t>
      </w:r>
      <w:proofErr w:type="gramEnd"/>
      <w:r w:rsidRPr="00A37962">
        <w:t>. Der Diabolos führt euch stets auf dem bequemen Weg, auf dem Weg einer falschen Barmherzigkeit; auf dem Weg der Untreue und des Ungehorsams. Ich bin Gott treu geblieben und ich erbitte dies auch für euch alle! Liebe Christen, liebt den Herrn, denn der Herr liebt euch sehr! Er liebt euch unendlich! Er ist der barmherzige Heiland!“</w:t>
      </w:r>
    </w:p>
    <w:p w14:paraId="3F5D109E"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chaut nun den Heiligen Erzengel Michael an. Der Heilige Erzengel Michael spricht: </w:t>
      </w:r>
    </w:p>
    <w:p w14:paraId="705345C7" w14:textId="77777777" w:rsidR="00BD2B3D" w:rsidRDefault="00BD2B3D" w:rsidP="00BD2B3D">
      <w:pPr>
        <w:pStyle w:val="botschaften"/>
      </w:pPr>
      <w:r w:rsidRPr="00A37962">
        <w:t xml:space="preserve">„Ihr werdet diese Vollkommenheit in keiner anderen Religion finden. Ich bete für euch alle </w:t>
      </w:r>
      <w:proofErr w:type="gramStart"/>
      <w:r w:rsidRPr="00A37962">
        <w:t>am Throne</w:t>
      </w:r>
      <w:proofErr w:type="gramEnd"/>
      <w:r w:rsidRPr="00A37962">
        <w:t xml:space="preserve"> des Herrn.“ </w:t>
      </w:r>
    </w:p>
    <w:p w14:paraId="45A8CEF7"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wünscht er folgendes Gebet:</w:t>
      </w:r>
      <w:r w:rsidRPr="00A37962">
        <w:rPr>
          <w:rFonts w:ascii="Arial" w:hAnsi="Arial" w:cs="Arial"/>
          <w:i/>
          <w:iCs/>
          <w:color w:val="000000" w:themeColor="text1"/>
          <w:kern w:val="0"/>
          <w14:ligatures w14:val="none"/>
        </w:rPr>
        <w:br/>
      </w:r>
      <w:r w:rsidRPr="00EF2301">
        <w:rPr>
          <w:rStyle w:val="botschaftenZchn"/>
        </w:rPr>
        <w:t xml:space="preserve">„Sancte Michael Archángele, </w:t>
      </w:r>
      <w:proofErr w:type="spellStart"/>
      <w:r w:rsidRPr="00EF2301">
        <w:rPr>
          <w:rStyle w:val="botschaftenZchn"/>
        </w:rPr>
        <w:t>défende</w:t>
      </w:r>
      <w:proofErr w:type="spellEnd"/>
      <w:r w:rsidRPr="00EF2301">
        <w:rPr>
          <w:rStyle w:val="botschaftenZchn"/>
        </w:rPr>
        <w:t xml:space="preserve"> nos in </w:t>
      </w:r>
      <w:proofErr w:type="spellStart"/>
      <w:r w:rsidRPr="00EF2301">
        <w:rPr>
          <w:rStyle w:val="botschaftenZchn"/>
        </w:rPr>
        <w:t>praélio</w:t>
      </w:r>
      <w:proofErr w:type="spellEnd"/>
      <w:r w:rsidRPr="00EF2301">
        <w:rPr>
          <w:rStyle w:val="botschaftenZchn"/>
        </w:rPr>
        <w:t xml:space="preserve">, contra </w:t>
      </w:r>
      <w:proofErr w:type="spellStart"/>
      <w:r w:rsidRPr="00EF2301">
        <w:rPr>
          <w:rStyle w:val="botschaftenZchn"/>
        </w:rPr>
        <w:t>nequitiam</w:t>
      </w:r>
      <w:proofErr w:type="spellEnd"/>
      <w:r w:rsidRPr="00EF2301">
        <w:rPr>
          <w:rStyle w:val="botschaftenZchn"/>
        </w:rPr>
        <w:t xml:space="preserve"> et </w:t>
      </w:r>
      <w:proofErr w:type="spellStart"/>
      <w:r w:rsidRPr="00EF2301">
        <w:rPr>
          <w:rStyle w:val="botschaftenZchn"/>
        </w:rPr>
        <w:t>insidias</w:t>
      </w:r>
      <w:proofErr w:type="spellEnd"/>
      <w:r w:rsidRPr="00EF2301">
        <w:rPr>
          <w:rStyle w:val="botschaftenZchn"/>
        </w:rPr>
        <w:t xml:space="preserve"> </w:t>
      </w:r>
      <w:proofErr w:type="spellStart"/>
      <w:r w:rsidRPr="00EF2301">
        <w:rPr>
          <w:rStyle w:val="botschaftenZchn"/>
        </w:rPr>
        <w:t>diáboli</w:t>
      </w:r>
      <w:proofErr w:type="spellEnd"/>
      <w:r w:rsidRPr="00EF2301">
        <w:rPr>
          <w:rStyle w:val="botschaftenZchn"/>
        </w:rPr>
        <w:t xml:space="preserve"> </w:t>
      </w:r>
      <w:proofErr w:type="spellStart"/>
      <w:r w:rsidRPr="00EF2301">
        <w:rPr>
          <w:rStyle w:val="botschaftenZchn"/>
        </w:rPr>
        <w:t>esto</w:t>
      </w:r>
      <w:proofErr w:type="spellEnd"/>
      <w:r w:rsidRPr="00EF2301">
        <w:rPr>
          <w:rStyle w:val="botschaftenZchn"/>
        </w:rPr>
        <w:t xml:space="preserve"> </w:t>
      </w:r>
      <w:proofErr w:type="spellStart"/>
      <w:r w:rsidRPr="00EF2301">
        <w:rPr>
          <w:rStyle w:val="botschaftenZchn"/>
        </w:rPr>
        <w:t>praesidium</w:t>
      </w:r>
      <w:proofErr w:type="spellEnd"/>
      <w:r w:rsidRPr="00EF2301">
        <w:rPr>
          <w:rStyle w:val="botschaftenZchn"/>
        </w:rPr>
        <w:t xml:space="preserve">. </w:t>
      </w:r>
      <w:proofErr w:type="spellStart"/>
      <w:r w:rsidRPr="00EF2301">
        <w:rPr>
          <w:rStyle w:val="botschaftenZchn"/>
        </w:rPr>
        <w:t>Imperet</w:t>
      </w:r>
      <w:proofErr w:type="spellEnd"/>
      <w:r w:rsidRPr="00EF2301">
        <w:rPr>
          <w:rStyle w:val="botschaftenZchn"/>
        </w:rPr>
        <w:t xml:space="preserve"> </w:t>
      </w:r>
      <w:proofErr w:type="spellStart"/>
      <w:r w:rsidRPr="00EF2301">
        <w:rPr>
          <w:rStyle w:val="botschaftenZchn"/>
        </w:rPr>
        <w:t>illi</w:t>
      </w:r>
      <w:proofErr w:type="spellEnd"/>
      <w:r w:rsidRPr="00EF2301">
        <w:rPr>
          <w:rStyle w:val="botschaftenZchn"/>
        </w:rPr>
        <w:t xml:space="preserve"> Deus, </w:t>
      </w:r>
      <w:proofErr w:type="spellStart"/>
      <w:r w:rsidRPr="00EF2301">
        <w:rPr>
          <w:rStyle w:val="botschaftenZchn"/>
        </w:rPr>
        <w:t>súpplices</w:t>
      </w:r>
      <w:proofErr w:type="spellEnd"/>
      <w:r w:rsidRPr="00EF2301">
        <w:rPr>
          <w:rStyle w:val="botschaftenZchn"/>
        </w:rPr>
        <w:t xml:space="preserve"> </w:t>
      </w:r>
      <w:proofErr w:type="spellStart"/>
      <w:r w:rsidRPr="00EF2301">
        <w:rPr>
          <w:rStyle w:val="botschaftenZchn"/>
        </w:rPr>
        <w:t>dreprecámur</w:t>
      </w:r>
      <w:proofErr w:type="spellEnd"/>
      <w:r w:rsidRPr="00EF2301">
        <w:rPr>
          <w:rStyle w:val="botschaftenZchn"/>
        </w:rPr>
        <w:t xml:space="preserve">: </w:t>
      </w:r>
      <w:proofErr w:type="spellStart"/>
      <w:r w:rsidRPr="00EF2301">
        <w:rPr>
          <w:rStyle w:val="botschaftenZchn"/>
        </w:rPr>
        <w:t>tuque</w:t>
      </w:r>
      <w:proofErr w:type="spellEnd"/>
      <w:r w:rsidRPr="00EF2301">
        <w:rPr>
          <w:rStyle w:val="botschaftenZchn"/>
        </w:rPr>
        <w:t xml:space="preserve">, </w:t>
      </w:r>
      <w:proofErr w:type="spellStart"/>
      <w:r w:rsidRPr="00EF2301">
        <w:rPr>
          <w:rStyle w:val="botschaftenZchn"/>
        </w:rPr>
        <w:t>Princeps</w:t>
      </w:r>
      <w:proofErr w:type="spellEnd"/>
      <w:r w:rsidRPr="00EF2301">
        <w:rPr>
          <w:rStyle w:val="botschaftenZchn"/>
        </w:rPr>
        <w:t xml:space="preserve"> </w:t>
      </w:r>
      <w:proofErr w:type="spellStart"/>
      <w:r w:rsidRPr="00EF2301">
        <w:rPr>
          <w:rStyle w:val="botschaftenZchn"/>
        </w:rPr>
        <w:t>milititiae</w:t>
      </w:r>
      <w:proofErr w:type="spellEnd"/>
      <w:r w:rsidRPr="00EF2301">
        <w:rPr>
          <w:rStyle w:val="botschaftenZchn"/>
        </w:rPr>
        <w:t xml:space="preserve"> </w:t>
      </w:r>
      <w:proofErr w:type="spellStart"/>
      <w:r w:rsidRPr="00EF2301">
        <w:rPr>
          <w:rStyle w:val="botschaftenZchn"/>
        </w:rPr>
        <w:t>caeléstis</w:t>
      </w:r>
      <w:proofErr w:type="spellEnd"/>
      <w:r w:rsidRPr="00EF2301">
        <w:rPr>
          <w:rStyle w:val="botschaftenZchn"/>
        </w:rPr>
        <w:t xml:space="preserve">, </w:t>
      </w:r>
      <w:proofErr w:type="spellStart"/>
      <w:r w:rsidRPr="00EF2301">
        <w:rPr>
          <w:rStyle w:val="botschaftenZchn"/>
        </w:rPr>
        <w:t>sátanam</w:t>
      </w:r>
      <w:proofErr w:type="spellEnd"/>
      <w:r w:rsidRPr="00EF2301">
        <w:rPr>
          <w:rStyle w:val="botschaftenZchn"/>
        </w:rPr>
        <w:t xml:space="preserve"> </w:t>
      </w:r>
      <w:proofErr w:type="spellStart"/>
      <w:r w:rsidRPr="00EF2301">
        <w:rPr>
          <w:rStyle w:val="botschaftenZchn"/>
        </w:rPr>
        <w:t>aliósque</w:t>
      </w:r>
      <w:proofErr w:type="spellEnd"/>
      <w:r w:rsidRPr="00EF2301">
        <w:rPr>
          <w:rStyle w:val="botschaftenZchn"/>
        </w:rPr>
        <w:t xml:space="preserve"> </w:t>
      </w:r>
      <w:proofErr w:type="spellStart"/>
      <w:r w:rsidRPr="00EF2301">
        <w:rPr>
          <w:rStyle w:val="botschaftenZchn"/>
        </w:rPr>
        <w:t>spiritus</w:t>
      </w:r>
      <w:proofErr w:type="spellEnd"/>
      <w:r w:rsidRPr="00EF2301">
        <w:rPr>
          <w:rStyle w:val="botschaftenZchn"/>
        </w:rPr>
        <w:t xml:space="preserve"> </w:t>
      </w:r>
      <w:proofErr w:type="spellStart"/>
      <w:r w:rsidRPr="00EF2301">
        <w:rPr>
          <w:rStyle w:val="botschaftenZchn"/>
        </w:rPr>
        <w:t>malignos</w:t>
      </w:r>
      <w:proofErr w:type="spellEnd"/>
      <w:r w:rsidRPr="00EF2301">
        <w:rPr>
          <w:rStyle w:val="botschaftenZchn"/>
        </w:rPr>
        <w:t xml:space="preserve">, </w:t>
      </w:r>
      <w:proofErr w:type="spellStart"/>
      <w:r w:rsidRPr="00EF2301">
        <w:rPr>
          <w:rStyle w:val="botschaftenZchn"/>
        </w:rPr>
        <w:t>qui</w:t>
      </w:r>
      <w:proofErr w:type="spellEnd"/>
      <w:r w:rsidRPr="00EF2301">
        <w:rPr>
          <w:rStyle w:val="botschaftenZchn"/>
        </w:rPr>
        <w:t xml:space="preserve"> ad </w:t>
      </w:r>
      <w:proofErr w:type="spellStart"/>
      <w:r w:rsidRPr="00EF2301">
        <w:rPr>
          <w:rStyle w:val="botschaftenZchn"/>
        </w:rPr>
        <w:t>perditiónem</w:t>
      </w:r>
      <w:proofErr w:type="spellEnd"/>
      <w:r w:rsidRPr="00EF2301">
        <w:rPr>
          <w:rStyle w:val="botschaftenZchn"/>
        </w:rPr>
        <w:t xml:space="preserve"> </w:t>
      </w:r>
      <w:proofErr w:type="spellStart"/>
      <w:r w:rsidRPr="00EF2301">
        <w:rPr>
          <w:rStyle w:val="botschaftenZchn"/>
        </w:rPr>
        <w:t>animárum</w:t>
      </w:r>
      <w:proofErr w:type="spellEnd"/>
      <w:r w:rsidRPr="00EF2301">
        <w:rPr>
          <w:rStyle w:val="botschaftenZchn"/>
        </w:rPr>
        <w:t xml:space="preserve"> </w:t>
      </w:r>
      <w:proofErr w:type="spellStart"/>
      <w:r w:rsidRPr="00EF2301">
        <w:rPr>
          <w:rStyle w:val="botschaftenZchn"/>
        </w:rPr>
        <w:t>pervagántur</w:t>
      </w:r>
      <w:proofErr w:type="spellEnd"/>
      <w:r w:rsidRPr="00EF2301">
        <w:rPr>
          <w:rStyle w:val="botschaftenZchn"/>
        </w:rPr>
        <w:t xml:space="preserve"> in </w:t>
      </w:r>
      <w:proofErr w:type="spellStart"/>
      <w:r w:rsidRPr="00EF2301">
        <w:rPr>
          <w:rStyle w:val="botschaftenZchn"/>
        </w:rPr>
        <w:t>mundo</w:t>
      </w:r>
      <w:proofErr w:type="spellEnd"/>
      <w:r w:rsidRPr="00EF2301">
        <w:rPr>
          <w:rStyle w:val="botschaftenZchn"/>
        </w:rPr>
        <w:t xml:space="preserve">, </w:t>
      </w:r>
      <w:proofErr w:type="spellStart"/>
      <w:r w:rsidRPr="00EF2301">
        <w:rPr>
          <w:rStyle w:val="botschaftenZchn"/>
        </w:rPr>
        <w:t>divina</w:t>
      </w:r>
      <w:proofErr w:type="spellEnd"/>
      <w:r w:rsidRPr="00EF2301">
        <w:rPr>
          <w:rStyle w:val="botschaftenZchn"/>
        </w:rPr>
        <w:t xml:space="preserve"> </w:t>
      </w:r>
      <w:proofErr w:type="spellStart"/>
      <w:r w:rsidRPr="00EF2301">
        <w:rPr>
          <w:rStyle w:val="botschaftenZchn"/>
        </w:rPr>
        <w:t>virtúte</w:t>
      </w:r>
      <w:proofErr w:type="spellEnd"/>
      <w:r w:rsidRPr="00EF2301">
        <w:rPr>
          <w:rStyle w:val="botschaftenZchn"/>
        </w:rPr>
        <w:t xml:space="preserve"> in </w:t>
      </w:r>
      <w:proofErr w:type="spellStart"/>
      <w:r w:rsidRPr="00EF2301">
        <w:rPr>
          <w:rStyle w:val="botschaftenZchn"/>
        </w:rPr>
        <w:t>inférnum</w:t>
      </w:r>
      <w:proofErr w:type="spellEnd"/>
      <w:r w:rsidRPr="00EF2301">
        <w:rPr>
          <w:rStyle w:val="botschaftenZchn"/>
        </w:rPr>
        <w:t xml:space="preserve"> </w:t>
      </w:r>
      <w:proofErr w:type="spellStart"/>
      <w:r w:rsidRPr="00EF2301">
        <w:rPr>
          <w:rStyle w:val="botschaftenZchn"/>
        </w:rPr>
        <w:t>detrúde</w:t>
      </w:r>
      <w:proofErr w:type="spellEnd"/>
      <w:r w:rsidRPr="00EF2301">
        <w:rPr>
          <w:rStyle w:val="botschaftenZchn"/>
        </w:rPr>
        <w:t>. Amen</w:t>
      </w:r>
      <w:r w:rsidRPr="00A37962">
        <w:rPr>
          <w:rFonts w:ascii="Arial" w:hAnsi="Arial" w:cs="Arial"/>
          <w:b/>
          <w:bCs/>
          <w:i/>
          <w:iCs/>
          <w:color w:val="000000" w:themeColor="text1"/>
          <w:kern w:val="0"/>
          <w14:ligatures w14:val="none"/>
        </w:rPr>
        <w:t>.</w:t>
      </w:r>
    </w:p>
    <w:p w14:paraId="7818B451"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6CA786A" w14:textId="77777777" w:rsidR="00BD2B3D" w:rsidRPr="00A37962" w:rsidRDefault="00BD2B3D" w:rsidP="00BD2B3D">
      <w:pPr>
        <w:pStyle w:val="botschaften"/>
      </w:pPr>
      <w:r w:rsidRPr="00A37962">
        <w:t xml:space="preserve"> „Bedenke, dass Gott der Ewige ist, dass Sein Gebot ewig ist, dass Sein Wort ewig ist. Gott unterwirft sich nicht dem Zeitgeist! Schaue auf den Herrn, denn Er ist die Liebe selbst! Ich bin, so spricht der Herr! Quis </w:t>
      </w:r>
      <w:proofErr w:type="spellStart"/>
      <w:r w:rsidRPr="00A37962">
        <w:t>ut</w:t>
      </w:r>
      <w:proofErr w:type="spellEnd"/>
      <w:r w:rsidRPr="00A37962">
        <w:t xml:space="preserve"> Deus! Deus Semper Vincit!“</w:t>
      </w:r>
    </w:p>
    <w:p w14:paraId="007A776B" w14:textId="77777777" w:rsidR="00BD2B3D"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egnet uns mit seinem Schwert </w:t>
      </w:r>
    </w:p>
    <w:p w14:paraId="7543EF7A" w14:textId="77777777" w:rsidR="00BD2B3D" w:rsidRPr="00A37962" w:rsidRDefault="00BD2B3D" w:rsidP="00BD2B3D">
      <w:pPr>
        <w:spacing w:after="120"/>
        <w:rPr>
          <w:rFonts w:ascii="Arial" w:hAnsi="Arial" w:cs="Arial"/>
          <w:i/>
          <w:iCs/>
          <w:color w:val="000000" w:themeColor="text1"/>
          <w:kern w:val="0"/>
          <w14:ligatures w14:val="none"/>
        </w:rPr>
      </w:pPr>
      <w:r w:rsidRPr="00EF2301">
        <w:rPr>
          <w:rFonts w:ascii="Arial" w:hAnsi="Arial" w:cs="Arial"/>
          <w:b/>
          <w:bCs/>
          <w:color w:val="000000" w:themeColor="text1"/>
          <w:kern w:val="0"/>
          <w14:ligatures w14:val="none"/>
        </w:rPr>
        <w:t>“Es segne euch Gott der Vater, Gott der Sohn und Gott der Heilige Geist. Amen.“</w:t>
      </w:r>
    </w:p>
    <w:p w14:paraId="4A471095" w14:textId="77777777" w:rsidR="00BD2B3D" w:rsidRPr="00A37962" w:rsidRDefault="00BD2B3D" w:rsidP="00BD2B3D">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geht er zurück ins Licht und die Heilige Jeanne d’Arc tut es ebenso und das Licht entschwindet.</w:t>
      </w:r>
    </w:p>
    <w:p w14:paraId="6046F705" w14:textId="77777777" w:rsidR="00BD2B3D" w:rsidRPr="00786C21" w:rsidRDefault="00BD2B3D" w:rsidP="00786C21">
      <w:pPr>
        <w:pStyle w:val="botschaften"/>
      </w:pPr>
    </w:p>
    <w:p w14:paraId="45D11427" w14:textId="0B4973BA" w:rsidR="001311D5" w:rsidRPr="00EF2301" w:rsidRDefault="00786C21" w:rsidP="00786C21">
      <w:pPr>
        <w:pStyle w:val="berschrift1"/>
      </w:pPr>
      <w:r>
        <w:t xml:space="preserve">17.10.2024: </w:t>
      </w:r>
      <w:r w:rsidR="001311D5" w:rsidRPr="00EF2301">
        <w:t>Erscheinung des Heiligen Erzengels Michael</w:t>
      </w:r>
      <w:r w:rsidR="00EF2301" w:rsidRPr="00EF2301">
        <w:t xml:space="preserve"> </w:t>
      </w:r>
      <w:r w:rsidR="001311D5" w:rsidRPr="00EF2301">
        <w:t>am Rosenkranzfest, in Kufstein, Kloster Maria Hilf</w:t>
      </w:r>
    </w:p>
    <w:p w14:paraId="00FF0539" w14:textId="3B3C65DC"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folge der wunderschönen goldenen Lichtkugel, die mich in den Klostergarten führt. Die goldene Lichtkugel schwebt vor einer großen Tanne und öffnet sich. Der Heilige Erzengel Michael kommt aus dieser Lichtkugel hervor. Er ist in weiß-goldener Rüstung, wie ein römischer Soldat gekleidet mit einem roten Mantel und trägt eine goldene Fürstenkrone, sowie Schwert und Schild.</w:t>
      </w:r>
    </w:p>
    <w:p w14:paraId="52780225"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0F72640" w14:textId="77777777" w:rsidR="001311D5" w:rsidRPr="00A37962" w:rsidRDefault="001311D5" w:rsidP="00EF2301">
      <w:pPr>
        <w:pStyle w:val="botschaften"/>
      </w:pPr>
      <w:r w:rsidRPr="00A37962">
        <w:t xml:space="preserve">„Quis </w:t>
      </w:r>
      <w:proofErr w:type="spellStart"/>
      <w:r w:rsidRPr="00A37962">
        <w:t>ut</w:t>
      </w:r>
      <w:proofErr w:type="spellEnd"/>
      <w:r w:rsidRPr="00A37962">
        <w:t xml:space="preserve"> Deus! Heute bin ich zu euch gekommen, um euch zu segnen und meinen Fuß auf das Heiligtum zu setzen. Diesen Ort werde ich schützen, weil es der Wille meines Herrn ist. Ich bitte euch sehr, für den Frieden zu beten! Das Land und dieses Haus </w:t>
      </w:r>
      <w:proofErr w:type="gramStart"/>
      <w:r w:rsidRPr="00A37962">
        <w:t>steht</w:t>
      </w:r>
      <w:proofErr w:type="gramEnd"/>
      <w:r w:rsidRPr="00A37962">
        <w:t xml:space="preserve"> unter dem Schutz des Königs der Barmherzigkeit. Ich bin der Krieger des Kostbaren Blutes.“</w:t>
      </w:r>
    </w:p>
    <w:p w14:paraId="04833E45"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chwebt nun mit einer 180 Grad Drehung in der Luft, setzt seinen linken Fuß auf den Boden und schwebt wieder zurück.</w:t>
      </w:r>
    </w:p>
    <w:p w14:paraId="39F88873"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M.: „Hier willst Du verehrt werden?“</w:t>
      </w:r>
    </w:p>
    <w:p w14:paraId="0E978423"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5B4FCD1" w14:textId="77777777" w:rsidR="001311D5" w:rsidRPr="00A37962" w:rsidRDefault="001311D5" w:rsidP="00EF2301">
      <w:pPr>
        <w:pStyle w:val="botschaften"/>
      </w:pPr>
      <w:r w:rsidRPr="00A37962">
        <w:t>„Hier schenke ich euch die Gnaden meines Herrn.“</w:t>
      </w:r>
    </w:p>
    <w:p w14:paraId="6B53D06A"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weist der Heilige Erzengel Michael mich an, die Stelle des Fußabdruckes deutlich kenntlich zu machen. Dies mache ich, indem ich das Gras entlang des Fußes ausrupfe und Steine dorthin lege. Denn dort, wo sein Fuß auf dem Boden war, ist der Fußabdruck im Licht zu sehen. Dann bestrahlt die Sonne nur </w:t>
      </w:r>
      <w:proofErr w:type="gramStart"/>
      <w:r w:rsidRPr="00A37962">
        <w:rPr>
          <w:rFonts w:ascii="Arial" w:hAnsi="Arial" w:cs="Arial"/>
          <w:i/>
          <w:iCs/>
          <w:color w:val="000000" w:themeColor="text1"/>
          <w:kern w:val="0"/>
          <w14:ligatures w14:val="none"/>
        </w:rPr>
        <w:t>alleine</w:t>
      </w:r>
      <w:proofErr w:type="gramEnd"/>
      <w:r w:rsidRPr="00A37962">
        <w:rPr>
          <w:rFonts w:ascii="Arial" w:hAnsi="Arial" w:cs="Arial"/>
          <w:i/>
          <w:iCs/>
          <w:color w:val="000000" w:themeColor="text1"/>
          <w:kern w:val="0"/>
          <w14:ligatures w14:val="none"/>
        </w:rPr>
        <w:t xml:space="preserve"> den Fußabdruck über 20 Minuten. Dabei war sonst überall Schatten zu sehen. Alle anwesenden Personen stellen fest, dass die Stelle des Fußabdruckes warm ist. Dies auch noch am nächsten Tag.</w:t>
      </w:r>
    </w:p>
    <w:p w14:paraId="096F6155"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agt:</w:t>
      </w:r>
    </w:p>
    <w:p w14:paraId="10F59FDF" w14:textId="77777777" w:rsidR="001311D5" w:rsidRPr="00A37962" w:rsidRDefault="001311D5" w:rsidP="00EF2301">
      <w:pPr>
        <w:pStyle w:val="botschaften"/>
      </w:pPr>
      <w:r w:rsidRPr="00A37962">
        <w:t>„Seid euch der Gnade bewusst, dass ich meinen Fuß auf dieses Land</w:t>
      </w:r>
      <w:r w:rsidRPr="00EF2301">
        <w:rPr>
          <w:rStyle w:val="manuelaZchn"/>
          <w:b w:val="0"/>
          <w:bCs/>
        </w:rPr>
        <w:t> (das Kloster und das Areal des Klosters ist gemeint) </w:t>
      </w:r>
      <w:r w:rsidRPr="00A37962">
        <w:t>setze. Dieses Land war und ist heilig und so komme ich zu euch, um euch daran zu erinnern! Ihr seid meine Freunde und steht auch unter meinem Schutz in dieser Zeit der Drangsal und in den ganzen Wirren. Ich werde den Menschen Trost und Schutz spenden, wenn sie mich hier besuchen, denn ich möchte sie zu meinem Herrn führen. Der Herr ist es, der alles fügt und ich bin sein treuer Diener. Ich schaue </w:t>
      </w:r>
      <w:r w:rsidRPr="00EF2301">
        <w:rPr>
          <w:b w:val="0"/>
          <w:bCs/>
          <w:i/>
          <w:iCs w:val="0"/>
        </w:rPr>
        <w:t>(dabei schaut der Heilige Erzengel intensiv auf uns)</w:t>
      </w:r>
      <w:r w:rsidRPr="00A37962">
        <w:t xml:space="preserve"> und </w:t>
      </w:r>
      <w:proofErr w:type="spellStart"/>
      <w:r w:rsidRPr="00A37962">
        <w:t>grüße</w:t>
      </w:r>
      <w:proofErr w:type="spellEnd"/>
      <w:r w:rsidRPr="00A37962">
        <w:t xml:space="preserve"> meine Freunde! Quis </w:t>
      </w:r>
      <w:proofErr w:type="spellStart"/>
      <w:r w:rsidRPr="00A37962">
        <w:t>ut</w:t>
      </w:r>
      <w:proofErr w:type="spellEnd"/>
      <w:r w:rsidRPr="00A37962">
        <w:t xml:space="preserve"> Deus!“</w:t>
      </w:r>
    </w:p>
    <w:p w14:paraId="3A02E503"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teilt mir mit, dass er der heiligen Jeanne d’Arc auch in der freien Natur erschienen ist.</w:t>
      </w:r>
    </w:p>
    <w:p w14:paraId="1C186402"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M.: „Ich weiß, ja das hast Du bei der heiligen Jeanne d’Arc </w:t>
      </w:r>
      <w:proofErr w:type="spellStart"/>
      <w:r w:rsidRPr="00A37962">
        <w:rPr>
          <w:rFonts w:ascii="Arial" w:hAnsi="Arial" w:cs="Arial"/>
          <w:i/>
          <w:iCs/>
          <w:color w:val="000000" w:themeColor="text1"/>
          <w:kern w:val="0"/>
          <w14:ligatures w14:val="none"/>
        </w:rPr>
        <w:t>genau so</w:t>
      </w:r>
      <w:proofErr w:type="spellEnd"/>
      <w:r w:rsidRPr="00A37962">
        <w:rPr>
          <w:rFonts w:ascii="Arial" w:hAnsi="Arial" w:cs="Arial"/>
          <w:i/>
          <w:iCs/>
          <w:color w:val="000000" w:themeColor="text1"/>
          <w:kern w:val="0"/>
          <w14:ligatures w14:val="none"/>
        </w:rPr>
        <w:t xml:space="preserve"> gemacht.“</w:t>
      </w:r>
    </w:p>
    <w:p w14:paraId="6EC151E1" w14:textId="77777777" w:rsidR="001311D5"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spricht und segnet uns:</w:t>
      </w:r>
    </w:p>
    <w:p w14:paraId="096F0493" w14:textId="77777777" w:rsidR="001311D5" w:rsidRPr="00A37962" w:rsidRDefault="001311D5" w:rsidP="00EF2301">
      <w:pPr>
        <w:pStyle w:val="botschaften"/>
      </w:pPr>
      <w:r w:rsidRPr="00A37962">
        <w:t>„Es segne euch Gott der Vater, Gott der Sohn und Gott der Heilige Geist! Ich bin es nicht, der schenkt, Gott schenkt! Ich komme in Seinem Namen.“</w:t>
      </w:r>
    </w:p>
    <w:p w14:paraId="7D98B500" w14:textId="1BE95DCC" w:rsidR="00EF2301" w:rsidRPr="00A37962" w:rsidRDefault="001311D5" w:rsidP="001311D5">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entschwindet der Heilige Erzengel Michael im Licht.</w:t>
      </w:r>
    </w:p>
    <w:p w14:paraId="1B3B5340" w14:textId="2AD2C1A4" w:rsidR="008D5A3A" w:rsidRPr="00786C21" w:rsidRDefault="00786C21" w:rsidP="00786C21">
      <w:pPr>
        <w:pStyle w:val="berschrift1"/>
      </w:pPr>
      <w:r>
        <w:t xml:space="preserve">19.11.2024: </w:t>
      </w:r>
      <w:r w:rsidR="008D5A3A" w:rsidRPr="00EF2301">
        <w:t xml:space="preserve">Erscheinung des Heiligen Erzengels Michael und der heiligen Jeanne d’Arc </w:t>
      </w:r>
    </w:p>
    <w:p w14:paraId="4DF58864" w14:textId="665E40F2"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die begleitet wird von einer kleinen goldenen Lichtkugel und ein wunderbares Licht strahlt zu uns hinab. Die große goldene Lichtkugel öffnet sich und ich sehe den Heiligen Erzengel Michael. Er ist in den Farben Weiß und Gold als römischer Soldat gekleidet und trägt eine goldene Fürstenkrone mit einem Rubin vorne auf seiner Krone, sowie einen roten Mantel um seine Schulter, der wie ein Legionärsmantel/Feldherrenmantel aussieht. Sein Schwert nimmt er nun zum Himmel empor und spricht zu uns:</w:t>
      </w:r>
    </w:p>
    <w:p w14:paraId="5F7E471F" w14:textId="77777777" w:rsidR="008D5A3A" w:rsidRPr="00A37962" w:rsidRDefault="008D5A3A" w:rsidP="00767FDF">
      <w:pPr>
        <w:pStyle w:val="botschaften"/>
      </w:pPr>
      <w:r w:rsidRPr="00A37962">
        <w:t xml:space="preserve">„Quis </w:t>
      </w:r>
      <w:proofErr w:type="spellStart"/>
      <w:r w:rsidRPr="00A37962">
        <w:t>ut</w:t>
      </w:r>
      <w:proofErr w:type="spellEnd"/>
      <w:r w:rsidRPr="00A37962">
        <w:t xml:space="preserve"> Deus! Es segne euch Gott der Vater, Gott der Sohn und Gott der Heilige Geist. Amen. Geliebte Kinder Gottes, ich bin der Heilige Erzengel Michael. </w:t>
      </w:r>
      <w:proofErr w:type="gramStart"/>
      <w:r w:rsidRPr="00A37962">
        <w:t>Vom Throne</w:t>
      </w:r>
      <w:proofErr w:type="gramEnd"/>
      <w:r w:rsidRPr="00A37962">
        <w:t xml:space="preserve"> des Herrn eile ich zu euch, um euch Weisung zu geben. Ich bin der Krieger des Kostbaren Blutes Christi! Nehmt den Regen zur Buße! Schaut, schon sagte der Herr euch, dass es keiner Privatoffenbarung bedarf, um in den Himmel zu gelangen, wenn ihr der Heiligen Kirche folgt, den Worten der Heiligen Schrift und in den Sakramenten der Kirche lebt. Ihr könnt mein Wort verwerfen oder annehmen, dies liegt an euch. Der Ewige Vater schenkte euch den freien Willen, damit ihr Ihn aus ganzem Herzen lieben könnt. Die Heilige Schrift ist das Wort des lebendigen Gottes und so wie Gott lebendig ist, so ist auch Sein Wort in der Heiligen Schrift lebendig und ewig! Ihr lebt in der Zeit der Drangsal. In dieser Zeit lässt der Ewige Vater, euer lebendiger Gott es zu, dass der Diabolos die Menschen verwirrt und das Böse offenbar wird. Ihr erlebt einen Triumphzug des Bösen. Dieser Triumphzug hat seinen Höhepunkt noch nicht erreicht; doch geliebte Kinder Gottes, diese Zeit wird in Kürze zu Ende sein. Nicht ein Ende der Welt wird es geben, sondern ein Ende der Zeiten. Dies muss geschehen, damit alles gereinigt wird. Was verborgen war und verdorben, muss offenbar werden, damit alles gereinigt werden kann! So verweise ich auf die Heilige Schrift.“</w:t>
      </w:r>
    </w:p>
    <w:p w14:paraId="3977A2A9" w14:textId="77777777" w:rsidR="00786C21"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Über dem Schwert des Heiligen Erzengels Michael, welches zum Himmel empor zeigt, sehe ich die Vulgata/Heilige Schrift, in einem schönen Licht. Die Heilige Schrift öffnet sich und ich sehe das </w:t>
      </w:r>
    </w:p>
    <w:p w14:paraId="0A7B49E1" w14:textId="3AB7D51E" w:rsidR="008D5A3A" w:rsidRPr="00767FDF" w:rsidRDefault="008D5A3A" w:rsidP="00786C21">
      <w:pPr>
        <w:pStyle w:val="berschrift2"/>
      </w:pPr>
      <w:r w:rsidRPr="00767FDF">
        <w:t xml:space="preserve">Buch Amos 3,7: </w:t>
      </w:r>
    </w:p>
    <w:p w14:paraId="36CDF982"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uns:</w:t>
      </w:r>
    </w:p>
    <w:p w14:paraId="16E9AF9E" w14:textId="77777777" w:rsidR="008D5A3A" w:rsidRPr="00A37962" w:rsidRDefault="008D5A3A" w:rsidP="00767FDF">
      <w:pPr>
        <w:pStyle w:val="botschaften"/>
      </w:pPr>
      <w:r w:rsidRPr="00A37962">
        <w:t xml:space="preserve">„Seht, wie wichtig ist die Kenntnis der Heiligen Schrift für euch, damit ihr erkennt, wie Gott handelt; wie sehr der Herr euch liebt und welchen Plan Er für euch hat, denn Er lässt euch nicht </w:t>
      </w:r>
      <w:proofErr w:type="gramStart"/>
      <w:r w:rsidRPr="00A37962">
        <w:t>alleine</w:t>
      </w:r>
      <w:proofErr w:type="gramEnd"/>
      <w:r w:rsidRPr="00A37962">
        <w:t>. Es wird die Zeit Seiner Gerechtigkeit heranbrechen; doch für die, die den Weg des Königs der Barmherzigkeit gehen, die Sein goldenes Zepter annehmen und in den Sakramenten Seiner Heiligen Kirche leben, für sie wird diese Zeit eine Zeit der Barmherzigkeit bleiben. Wie kann dies gehen, fragst du mich? Der Herr handelt immer nach Seinem Wort. Das ist die Heilige Schrift, das ist das Wort Gottes. Was wird Er wohl machen; wenn Er euch in der Glaubenswüste sieht, wo es Häuser gibt, die zwar mit dem Blut des Lammes bestrichen sind; die Türpfosten sehen allem Anschein danach aus. Wenn ihr aber dieses Haus betretet, dann seht ihr nur eigenes Gebot und Götzendienst dort drinnen. Das Opferlamm ist nicht zubereitet worden und es muss auch gegessen werden.“</w:t>
      </w:r>
    </w:p>
    <w:p w14:paraId="1E030D81"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eiter sprach der Heilige Erzengel Michael nach einem stillen Innehalten zu uns:</w:t>
      </w:r>
    </w:p>
    <w:p w14:paraId="7629BDD0" w14:textId="77777777" w:rsidR="008D5A3A" w:rsidRPr="00A37962" w:rsidRDefault="008D5A3A" w:rsidP="00767FDF">
      <w:pPr>
        <w:pStyle w:val="botschaften"/>
      </w:pPr>
      <w:r w:rsidRPr="00A37962">
        <w:t xml:space="preserve">„Alles ist Leben, alles ist Liebe, nicht dem äußeren Anschein nach. Darum ist es wichtig, </w:t>
      </w:r>
      <w:proofErr w:type="gramStart"/>
      <w:r w:rsidRPr="00A37962">
        <w:t>das</w:t>
      </w:r>
      <w:proofErr w:type="gramEnd"/>
      <w:r w:rsidRPr="00A37962">
        <w:t xml:space="preserve"> ihr die Liebe Gottes lebt und eure Herzen mit dem Kostbaren Blut Christi schmückt. Was tut nun der Herr, der euch gesagt hat, dass Kriege, Hungersnot, Krankheit und Naturkatastrophen kommen werden, die Feste des Himmels und der Erde durchgerüttelt werden? Schaut nach, was der Herr in der Heiligen Schrift getan hat. Der Herr lässt nun kleine Gemeinschaften entstehen, die Seiner Braut treu sind und in denen das Wort Gottes, die Heilige Schrift, das Evangelium, wirklich gelebt werden. Dies geschieht vor dem großen Strafgericht, damit die Menschen dort Zuflucht finden können. Sie finden dort Zuflucht in Bedrängnis. Es wird kleine Strafgerichte geben und ein großes Strafgericht, vor dem ihr nicht fliehen könnt. Ihr könnt es jedoch mit eurem Opfern und Beten, mit eurer Umkehr, mit dem Leben in den Heiligen Sakramenten abmildern. Darum bitte ich euch, den Weg der Barmherzigkeit der Heiligen Kirche anzunehmen. Das ist euer Heil!“</w:t>
      </w:r>
    </w:p>
    <w:p w14:paraId="3A63DE5B" w14:textId="48EE73C8"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 Lichtkugel links neben dem Heiligen Erzengel Michael und ich sehe die heilige Jeanne d’Arc. Sie sieht wunderschön strahlend aus und trägt eine goldene Rüstung. Sie kommt zu mir und trägt eine rote Lilienblüte. Die Heilige Jeanne d’Arc spricht zu uns:</w:t>
      </w:r>
    </w:p>
    <w:p w14:paraId="24562466" w14:textId="77777777" w:rsidR="008D5A3A" w:rsidRPr="00A37962" w:rsidRDefault="008D5A3A" w:rsidP="00767FDF">
      <w:pPr>
        <w:pStyle w:val="botschaften"/>
      </w:pPr>
      <w:r w:rsidRPr="00A37962">
        <w:t xml:space="preserve">„Geliebte Kinder des Herrn, bleibt standhaft, denn es wird einen Triumphzug des Jesuskindes und der Gottesmutter Maria geben! Die Zeit der Drangsal ist begrenzt. Darum schaut auf diese Zeit und bereitet eure Herzen vor! Deus Semper Vincit! Ertragt alles, richtet nicht, überlasst das Gericht eurem Herrn und Heiland, meinem König der Barmherzigkeit und eurem König der Barmherzigkeit! Schaut auf das Gute und Segensreiche, was ihr tun könnt und lasst euch nicht verwirren. Der Erbärmliche kann euch nicht die Gotteskindschaft nehmen, wenn ihr treu bleibt und standhaft. Betet sehr für den Frieden, betet sehr, denn ihr seid in großer Gefahr! </w:t>
      </w:r>
      <w:proofErr w:type="gramStart"/>
      <w:r w:rsidRPr="00A37962">
        <w:t>Durch euer Gebet</w:t>
      </w:r>
      <w:proofErr w:type="gramEnd"/>
      <w:r w:rsidRPr="00A37962">
        <w:t xml:space="preserve">, </w:t>
      </w:r>
      <w:proofErr w:type="gramStart"/>
      <w:r w:rsidRPr="00A37962">
        <w:t>durch euer Opfer</w:t>
      </w:r>
      <w:proofErr w:type="gramEnd"/>
      <w:r w:rsidRPr="00A37962">
        <w:t>, durch eure Umkehr, könnt ihr das Strafgericht und Kriege abmildern. Darum bleibt standhaft und betet! Feiert das Heilige Messopfer für den Frieden in der Welt! Das Kostbare Blut meines Herrn Jesus Christus ist eure Rettung! Es ist wichtig, dass ihr nach den Geboten Gottes lebt und erkennt, wie wichtig die Heilige Schrift ist. Ihr erkennt und seht in der Heiligen Schrift, wie Gott handeln wird. Denkt daran, dass Gottes Wort lebendig ist und das ihr einen lebendigen Gott habt! Diejenigen, die nur ihre Türpfosten mit dem Blut des Lammes bestrichen haben, aber nicht danach leben und ihrem eigenen Gebot folgen, werden zu Staub zerfallen. Sie werden keinen Bestand haben, keinen Segen. Doch sollt ihr nicht richten, betet für diese und für alle Menschen, die fern leben von Gott! Richtet nicht, betet! Ihr wisst nun, dass der Herr euch schon in dieser Zeit der Drangsal Zufluchtsorte schenkt. So seid ihr gesegnet, mit allem, was ihr braucht. An euch ist es, alles zu leben, eure Herzen für Gott zu öffnen und den Weg der Barmherzigkeit in den Sakramenten unseres lebendigen Herrn zu gehen. So schützt mein Herr Seine Schafe!“</w:t>
      </w:r>
    </w:p>
    <w:p w14:paraId="17BF20A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kommt näher zu mir und reicht mir ihre Hand. Gerne komme ich ihrer Aufforderung nach und berühre ihre Hand und den goldenen Brustpanzer an der Stelle ihres Herzens.</w:t>
      </w:r>
    </w:p>
    <w:p w14:paraId="1A540747"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pricht der Heilige Erzengel Michael zu uns:</w:t>
      </w:r>
    </w:p>
    <w:p w14:paraId="24A7DE26" w14:textId="77777777" w:rsidR="008D5A3A" w:rsidRPr="00A37962" w:rsidRDefault="008D5A3A" w:rsidP="00767FDF">
      <w:pPr>
        <w:pStyle w:val="botschaften"/>
      </w:pPr>
      <w:r w:rsidRPr="00A37962">
        <w:t>„Die Heiligen des Himmels berühren euch und eure Herzen, damit ihr standhaft bleibt und eure Herzen mit dem Kostbaren Blut des Herrn reinwascht. Gelobt sei Jesus Christus!</w:t>
      </w:r>
    </w:p>
    <w:p w14:paraId="570229DA"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Beter rufen: „In Ewigkeit. Amen.“</w:t>
      </w:r>
    </w:p>
    <w:p w14:paraId="090C6611"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wünscht der Heilige Erzengel Michael das Gebet von uns und wir beten:</w:t>
      </w:r>
    </w:p>
    <w:p w14:paraId="3BB453CC" w14:textId="77777777" w:rsidR="008D5A3A" w:rsidRPr="00A37962" w:rsidRDefault="008D5A3A" w:rsidP="00767FDF">
      <w:pPr>
        <w:pStyle w:val="botschaften"/>
      </w:pPr>
      <w:r w:rsidRPr="00A37962">
        <w:t xml:space="preserve">„Sancte Michael Archangele, </w:t>
      </w:r>
      <w:proofErr w:type="spellStart"/>
      <w:r w:rsidRPr="00A37962">
        <w:t>defende</w:t>
      </w:r>
      <w:proofErr w:type="spellEnd"/>
      <w:r w:rsidRPr="00A37962">
        <w:t xml:space="preserve"> nos in </w:t>
      </w:r>
      <w:proofErr w:type="spellStart"/>
      <w:r w:rsidRPr="00A37962">
        <w:t>proelio</w:t>
      </w:r>
      <w:proofErr w:type="spellEnd"/>
      <w:r w:rsidRPr="00A37962">
        <w:t xml:space="preserve">, contra </w:t>
      </w:r>
      <w:proofErr w:type="spellStart"/>
      <w:r w:rsidRPr="00A37962">
        <w:t>nequitiam</w:t>
      </w:r>
      <w:proofErr w:type="spellEnd"/>
      <w:r w:rsidRPr="00A37962">
        <w:t xml:space="preserve"> et </w:t>
      </w:r>
      <w:proofErr w:type="spellStart"/>
      <w:r w:rsidRPr="00A37962">
        <w:t>insidias</w:t>
      </w:r>
      <w:proofErr w:type="spellEnd"/>
      <w:r w:rsidRPr="00A37962">
        <w:t xml:space="preserve"> diaboli </w:t>
      </w:r>
      <w:proofErr w:type="spellStart"/>
      <w:r w:rsidRPr="00A37962">
        <w:t>esto</w:t>
      </w:r>
      <w:proofErr w:type="spellEnd"/>
      <w:r w:rsidRPr="00A37962">
        <w:t xml:space="preserve"> </w:t>
      </w:r>
      <w:proofErr w:type="spellStart"/>
      <w:r w:rsidRPr="00A37962">
        <w:t>praesidium</w:t>
      </w:r>
      <w:proofErr w:type="spellEnd"/>
      <w:r w:rsidRPr="00A37962">
        <w:t xml:space="preserve">. </w:t>
      </w:r>
      <w:proofErr w:type="spellStart"/>
      <w:r w:rsidRPr="00A37962">
        <w:t>Imperet</w:t>
      </w:r>
      <w:proofErr w:type="spellEnd"/>
      <w:r w:rsidRPr="00A37962">
        <w:t xml:space="preserve"> </w:t>
      </w:r>
      <w:proofErr w:type="spellStart"/>
      <w:r w:rsidRPr="00A37962">
        <w:t>illi</w:t>
      </w:r>
      <w:proofErr w:type="spellEnd"/>
      <w:r w:rsidRPr="00A37962">
        <w:t xml:space="preserve"> Deus, </w:t>
      </w:r>
      <w:proofErr w:type="spellStart"/>
      <w:r w:rsidRPr="00A37962">
        <w:t>supplices</w:t>
      </w:r>
      <w:proofErr w:type="spellEnd"/>
      <w:r w:rsidRPr="00A37962">
        <w:t xml:space="preserve"> </w:t>
      </w:r>
      <w:proofErr w:type="spellStart"/>
      <w:r w:rsidRPr="00A37962">
        <w:t>deprecamur</w:t>
      </w:r>
      <w:proofErr w:type="spellEnd"/>
      <w:r w:rsidRPr="00A37962">
        <w:t xml:space="preserve">: </w:t>
      </w:r>
      <w:proofErr w:type="spellStart"/>
      <w:r w:rsidRPr="00A37962">
        <w:t>tuque</w:t>
      </w:r>
      <w:proofErr w:type="spellEnd"/>
      <w:r w:rsidRPr="00A37962">
        <w:t xml:space="preserve">, </w:t>
      </w:r>
      <w:proofErr w:type="spellStart"/>
      <w:r w:rsidRPr="00A37962">
        <w:t>Princeps</w:t>
      </w:r>
      <w:proofErr w:type="spellEnd"/>
      <w:r w:rsidRPr="00A37962">
        <w:t xml:space="preserve"> </w:t>
      </w:r>
      <w:proofErr w:type="spellStart"/>
      <w:r w:rsidRPr="00A37962">
        <w:t>militiae</w:t>
      </w:r>
      <w:proofErr w:type="spellEnd"/>
      <w:r w:rsidRPr="00A37962">
        <w:t xml:space="preserve"> </w:t>
      </w:r>
      <w:proofErr w:type="spellStart"/>
      <w:r w:rsidRPr="00A37962">
        <w:t>caelestis</w:t>
      </w:r>
      <w:proofErr w:type="spellEnd"/>
      <w:r w:rsidRPr="00A37962">
        <w:t xml:space="preserve">, </w:t>
      </w:r>
      <w:proofErr w:type="spellStart"/>
      <w:r w:rsidRPr="00A37962">
        <w:t>Satanam</w:t>
      </w:r>
      <w:proofErr w:type="spellEnd"/>
      <w:r w:rsidRPr="00A37962">
        <w:t xml:space="preserve"> </w:t>
      </w:r>
      <w:proofErr w:type="spellStart"/>
      <w:r w:rsidRPr="00A37962">
        <w:t>aliosque</w:t>
      </w:r>
      <w:proofErr w:type="spellEnd"/>
      <w:r w:rsidRPr="00A37962">
        <w:t xml:space="preserve"> </w:t>
      </w:r>
      <w:proofErr w:type="spellStart"/>
      <w:r w:rsidRPr="00A37962">
        <w:t>spiritus</w:t>
      </w:r>
      <w:proofErr w:type="spellEnd"/>
      <w:r w:rsidRPr="00A37962">
        <w:t xml:space="preserve"> </w:t>
      </w:r>
      <w:proofErr w:type="spellStart"/>
      <w:r w:rsidRPr="00A37962">
        <w:t>maglinos</w:t>
      </w:r>
      <w:proofErr w:type="spellEnd"/>
      <w:r w:rsidRPr="00A37962">
        <w:t xml:space="preserve">, </w:t>
      </w:r>
      <w:proofErr w:type="spellStart"/>
      <w:r w:rsidRPr="00A37962">
        <w:t>qui</w:t>
      </w:r>
      <w:proofErr w:type="spellEnd"/>
      <w:r w:rsidRPr="00A37962">
        <w:t xml:space="preserve"> ad </w:t>
      </w:r>
      <w:proofErr w:type="spellStart"/>
      <w:r w:rsidRPr="00A37962">
        <w:t>perditionem</w:t>
      </w:r>
      <w:proofErr w:type="spellEnd"/>
      <w:r w:rsidRPr="00A37962">
        <w:t xml:space="preserve"> </w:t>
      </w:r>
      <w:proofErr w:type="spellStart"/>
      <w:r w:rsidRPr="00A37962">
        <w:t>animarum</w:t>
      </w:r>
      <w:proofErr w:type="spellEnd"/>
      <w:r w:rsidRPr="00A37962">
        <w:t xml:space="preserve"> </w:t>
      </w:r>
      <w:proofErr w:type="spellStart"/>
      <w:r w:rsidRPr="00A37962">
        <w:t>pervagantur</w:t>
      </w:r>
      <w:proofErr w:type="spellEnd"/>
      <w:r w:rsidRPr="00A37962">
        <w:t xml:space="preserve"> in </w:t>
      </w:r>
      <w:proofErr w:type="spellStart"/>
      <w:r w:rsidRPr="00A37962">
        <w:t>mundo</w:t>
      </w:r>
      <w:proofErr w:type="spellEnd"/>
      <w:r w:rsidRPr="00A37962">
        <w:t xml:space="preserve">, </w:t>
      </w:r>
      <w:proofErr w:type="spellStart"/>
      <w:r w:rsidRPr="00A37962">
        <w:t>divina</w:t>
      </w:r>
      <w:proofErr w:type="spellEnd"/>
      <w:r w:rsidRPr="00A37962">
        <w:t xml:space="preserve"> </w:t>
      </w:r>
      <w:proofErr w:type="spellStart"/>
      <w:r w:rsidRPr="00A37962">
        <w:t>virtute</w:t>
      </w:r>
      <w:proofErr w:type="spellEnd"/>
      <w:r w:rsidRPr="00A37962">
        <w:t xml:space="preserve"> in </w:t>
      </w:r>
      <w:proofErr w:type="spellStart"/>
      <w:r w:rsidRPr="00A37962">
        <w:t>infernum</w:t>
      </w:r>
      <w:proofErr w:type="spellEnd"/>
      <w:r w:rsidRPr="00A37962">
        <w:t xml:space="preserve"> </w:t>
      </w:r>
      <w:proofErr w:type="spellStart"/>
      <w:r w:rsidRPr="00A37962">
        <w:t>detrude</w:t>
      </w:r>
      <w:proofErr w:type="spellEnd"/>
      <w:r w:rsidRPr="00A37962">
        <w:t>. Amen.“</w:t>
      </w:r>
    </w:p>
    <w:p w14:paraId="0FFF86BD"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uns:</w:t>
      </w:r>
    </w:p>
    <w:p w14:paraId="58E0BB07" w14:textId="77777777" w:rsidR="008D5A3A" w:rsidRPr="00A37962" w:rsidRDefault="008D5A3A" w:rsidP="00767FDF">
      <w:pPr>
        <w:pStyle w:val="botschaften"/>
      </w:pPr>
      <w:r w:rsidRPr="00A37962">
        <w:t xml:space="preserve">„Quis </w:t>
      </w:r>
      <w:proofErr w:type="spellStart"/>
      <w:r w:rsidRPr="00A37962">
        <w:t>ut</w:t>
      </w:r>
      <w:proofErr w:type="spellEnd"/>
      <w:r w:rsidRPr="00A37962">
        <w:t xml:space="preserve"> Deus! Ich bleibe bei euch, solange ihr treu seid und den Worten des Königs der Barmherzigkeit folgt, Seinen Geboten, der Heiligen Schrift, der Lehre der Kirche. Es segne euch Gott der Vater, Gott der Sohn und Gott der Heilige Geist. Amen.“</w:t>
      </w:r>
    </w:p>
    <w:p w14:paraId="5BBBD7DE" w14:textId="1E0735DF" w:rsidR="00767FDF" w:rsidRPr="00786C21" w:rsidRDefault="008D5A3A" w:rsidP="00786C21">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und die heilige Jeanne d’Arc gehen zurück </w:t>
      </w:r>
      <w:proofErr w:type="gramStart"/>
      <w:r w:rsidRPr="00A37962">
        <w:rPr>
          <w:rFonts w:ascii="Arial" w:hAnsi="Arial" w:cs="Arial"/>
          <w:i/>
          <w:iCs/>
          <w:color w:val="000000" w:themeColor="text1"/>
          <w:kern w:val="0"/>
          <w14:ligatures w14:val="none"/>
        </w:rPr>
        <w:t>ins das Licht</w:t>
      </w:r>
      <w:proofErr w:type="gramEnd"/>
      <w:r w:rsidRPr="00A37962">
        <w:rPr>
          <w:rFonts w:ascii="Arial" w:hAnsi="Arial" w:cs="Arial"/>
          <w:i/>
          <w:iCs/>
          <w:color w:val="000000" w:themeColor="text1"/>
          <w:kern w:val="0"/>
          <w14:ligatures w14:val="none"/>
        </w:rPr>
        <w:t xml:space="preserve"> und entschwinden.</w:t>
      </w:r>
    </w:p>
    <w:p w14:paraId="7BCB4EE9" w14:textId="75355280" w:rsidR="008D5A3A" w:rsidRPr="00786C21" w:rsidRDefault="00786C21" w:rsidP="00786C21">
      <w:pPr>
        <w:pStyle w:val="berschrift1"/>
      </w:pPr>
      <w:r>
        <w:t xml:space="preserve">17.12.2024: </w:t>
      </w:r>
      <w:r w:rsidR="008D5A3A" w:rsidRPr="00A37962">
        <w:t xml:space="preserve">Erscheinung des Heiligen Erzengels Michael </w:t>
      </w:r>
    </w:p>
    <w:p w14:paraId="419F29B2" w14:textId="7EDCA0C3"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ehe eine große goldene Lichtkugel, die über uns am Himmel schwebt und eine kleine goldene Lichtkugel, die die große Lichtkugel begleitet. Ein wunderschönes Licht kommt zu uns hinunter. Wie ein Fächer strahlt dieses goldene Licht zu uns. Die große goldene Lichtkugel öffnet sich und ich sehe den Heiligen Erzengel Michael. Er ist wie ein römischer Soldat in Weiß-/Gold gekleidet, hält sein Schwert zum Himmel empor und trägt seinen Mantel, der aussieht wie ein roter Feldherrenmantel, um seine rechte Schulter. Der Heilige Erzengel Michael trägt seine goldene Fürstenkrone auf seinem Haupt. In der linken Hand hält er einen einfachen glatten goldenen Helm. Auf seinem Schwert sehe ich die Worte „Deus Semper Vincit!“. Auf Seinem Brustschild sehe ich die Worte „Quis </w:t>
      </w:r>
      <w:proofErr w:type="spellStart"/>
      <w:r w:rsidRPr="00A37962">
        <w:rPr>
          <w:rFonts w:ascii="Arial" w:hAnsi="Arial" w:cs="Arial"/>
          <w:i/>
          <w:iCs/>
          <w:color w:val="000000" w:themeColor="text1"/>
          <w:kern w:val="0"/>
          <w14:ligatures w14:val="none"/>
        </w:rPr>
        <w:t>ut</w:t>
      </w:r>
      <w:proofErr w:type="spellEnd"/>
      <w:r w:rsidRPr="00A37962">
        <w:rPr>
          <w:rFonts w:ascii="Arial" w:hAnsi="Arial" w:cs="Arial"/>
          <w:i/>
          <w:iCs/>
          <w:color w:val="000000" w:themeColor="text1"/>
          <w:kern w:val="0"/>
          <w14:ligatures w14:val="none"/>
        </w:rPr>
        <w:t xml:space="preserve"> Deus!“. Diese Worte bilden die Wurzel eines Lilienstocks, den ich schon so oft beschrieben habe. Der Heilige Erzengel Michael kommt näher zu uns und spricht:</w:t>
      </w:r>
    </w:p>
    <w:p w14:paraId="120F5E9E" w14:textId="77777777" w:rsidR="008D5A3A" w:rsidRPr="00A37962" w:rsidRDefault="008D5A3A" w:rsidP="00767FDF">
      <w:pPr>
        <w:pStyle w:val="botschaften"/>
      </w:pPr>
      <w:r w:rsidRPr="00A37962">
        <w:t xml:space="preserve">„Es segne euch Gott, der Vater, Gott der Sohn und Gott der Heilige Geist. Amen. Quis </w:t>
      </w:r>
      <w:proofErr w:type="spellStart"/>
      <w:r w:rsidRPr="00A37962">
        <w:t>ut</w:t>
      </w:r>
      <w:proofErr w:type="spellEnd"/>
      <w:r w:rsidRPr="00A37962">
        <w:t xml:space="preserve"> Deus! </w:t>
      </w:r>
      <w:proofErr w:type="gramStart"/>
      <w:r w:rsidRPr="00A37962">
        <w:t>Vom Throne</w:t>
      </w:r>
      <w:proofErr w:type="gramEnd"/>
      <w:r w:rsidRPr="00A37962">
        <w:t xml:space="preserve"> des Herrn komme ich zu euch. Ich bin der Heilige Erzengel Michael. Nun schaue, was ich mache!“</w:t>
      </w:r>
    </w:p>
    <w:p w14:paraId="72AD9BC7"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wie der Heilige Erzengel Michael über die Erdkugel schwebt und mit seinem Schwert ein Kreuzzeichen auf Amerika und ein Kreuzzeichen auf Russland macht. Dann spricht der Erzengel:</w:t>
      </w:r>
    </w:p>
    <w:p w14:paraId="093E0CF8" w14:textId="77777777" w:rsidR="008D5A3A" w:rsidRPr="00A37962" w:rsidRDefault="008D5A3A" w:rsidP="00767FDF">
      <w:pPr>
        <w:pStyle w:val="botschaften"/>
      </w:pPr>
      <w:r w:rsidRPr="00A37962">
        <w:t>„Betet sehr, betet für den Frieden! Der Herr hat Seine Apostel angewiesen, Fürbitte für die Obrigkeit zu leisten, für die Mächtigen zu beten. Dies lest in der Heiligen Schrift! Ihr wisst, dass Gottes Wort in Ewigkeit gilt. Gottes Wort ist lebendig, so wie Er selbst lebendig ist! Ich bin der Krieger des Kostbaren Blutes Christi!“</w:t>
      </w:r>
    </w:p>
    <w:p w14:paraId="2C843A52"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chaue ich auf seine Fürstenkrone. Vorne an seiner Krone strahlt ein Rubin. Weiter spricht der Heilige Erzengel Michael zu uns:</w:t>
      </w:r>
    </w:p>
    <w:p w14:paraId="67BE266A" w14:textId="77777777" w:rsidR="008D5A3A" w:rsidRPr="00A37962" w:rsidRDefault="008D5A3A" w:rsidP="00767FDF">
      <w:pPr>
        <w:pStyle w:val="botschaften"/>
      </w:pPr>
      <w:r w:rsidRPr="00A37962">
        <w:t>„Der König der Barmherzigkeit möchte eure Kleider in Seinem Kostbaren Blute waschen. Der Zeitgeist trägt die Kleider des alten Adam. Schaut nicht auf den Zeitgeist, schaut den Herrn, den König der Barmherzigkeit, Jesus Christus. Er ist euer Heil. Viele Menschen folgen ihren eigenen Geboten, die sie selbst erschaffen haben und es wird jener kommen, der euch schon das Paradies auf Erden versprechen wird. Folgt seinen Worten nicht! Er wird in eure Zeit hineinkommen.“</w:t>
      </w:r>
    </w:p>
    <w:p w14:paraId="4AE6933F" w14:textId="77777777" w:rsidR="00786C21"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Sein Schwert ragt noch mehr zum Himmel empor und ich sehe die Vulgata, die über Seinem Schwert am Himmel schwebt. Um die Vulgata ist eine Sonne herum und sie strahlt wunderbar. Die Heilige Schrift wird von unsichtbarer Hand aufgeschlagen und ich sehe die Stelle in der Heiligen Schrift: </w:t>
      </w:r>
    </w:p>
    <w:p w14:paraId="04D4AD6B" w14:textId="19AADCD5" w:rsidR="008D5A3A" w:rsidRPr="00786C21" w:rsidRDefault="008D5A3A" w:rsidP="00786C21">
      <w:pPr>
        <w:pStyle w:val="berschrift2"/>
      </w:pPr>
      <w:proofErr w:type="gramStart"/>
      <w:r w:rsidRPr="00786C21">
        <w:rPr>
          <w:rStyle w:val="botschaftenZchn"/>
          <w:rFonts w:asciiTheme="majorHAnsi" w:hAnsiTheme="majorHAnsi" w:cstheme="majorBidi"/>
          <w:b w:val="0"/>
          <w:iCs w:val="0"/>
          <w:color w:val="0F4761" w:themeColor="accent1" w:themeShade="BF"/>
          <w:kern w:val="2"/>
          <w14:ligatures w14:val="standardContextual"/>
        </w:rPr>
        <w:t>2 .Timotheus</w:t>
      </w:r>
      <w:proofErr w:type="gramEnd"/>
      <w:r w:rsidRPr="00786C21">
        <w:rPr>
          <w:rStyle w:val="botschaftenZchn"/>
          <w:rFonts w:asciiTheme="majorHAnsi" w:hAnsiTheme="majorHAnsi" w:cstheme="majorBidi"/>
          <w:b w:val="0"/>
          <w:iCs w:val="0"/>
          <w:color w:val="0F4761" w:themeColor="accent1" w:themeShade="BF"/>
          <w:kern w:val="2"/>
          <w14:ligatures w14:val="standardContextual"/>
        </w:rPr>
        <w:t xml:space="preserve"> 1, 1 – 17:</w:t>
      </w:r>
    </w:p>
    <w:p w14:paraId="18F97696"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uns:</w:t>
      </w:r>
    </w:p>
    <w:p w14:paraId="3547164F" w14:textId="77777777" w:rsidR="008D5A3A" w:rsidRPr="00A37962" w:rsidRDefault="008D5A3A" w:rsidP="00767FDF">
      <w:pPr>
        <w:pStyle w:val="botschaften"/>
      </w:pPr>
      <w:r w:rsidRPr="00A37962">
        <w:t>„Des Herren Reich ist nicht von dieser Welt und so muss der Glaubensabfall kommen, damit alles gereinigt und erfüllt werde. Doch der Herr ruft die Seinen, ruft Seine Schafe und schaut auf Seine Herde! Er wird sie schützen durch die Kraft Seines Kostbaren Blutes!“</w:t>
      </w:r>
    </w:p>
    <w:p w14:paraId="032FA8EC"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dass die kleine Lichtkugel sich öffnet und die heilige Jeanne d’Arc kommt aus diesem wunderbaren Licht zu uns. Sie trägt eine goldene Rüstung und in ihrer Hand eine Fahne mit drei goldenen Lilien darauf und blauer Aufschrift „Jesus“ und „Maria.“ Sie spricht zu uns:</w:t>
      </w:r>
    </w:p>
    <w:p w14:paraId="56701F81" w14:textId="77777777" w:rsidR="008D5A3A" w:rsidRPr="00A37962" w:rsidRDefault="008D5A3A" w:rsidP="00767FDF">
      <w:pPr>
        <w:pStyle w:val="botschaften"/>
      </w:pPr>
      <w:r w:rsidRPr="00A37962">
        <w:t xml:space="preserve">„Geliebte des Königs der Barmherzigkeit! Bleibt standhaft und treu in der Liebe des Herrn. Habt keine Furcht! Der Herr ist mit euch! Betet sehr, damit der Heilige Geist in euch und in euren Familien wehen kann. Ihr Frauen, achtet eure Männer; ihr Männer, achtet eure Frauen. Ihr Frauen und </w:t>
      </w:r>
      <w:proofErr w:type="gramStart"/>
      <w:r w:rsidRPr="00A37962">
        <w:t>Männer ,achtet</w:t>
      </w:r>
      <w:proofErr w:type="gramEnd"/>
      <w:r w:rsidRPr="00A37962">
        <w:t xml:space="preserve"> eure Kinder! Lasst in euren Familien den König der Barmherzigkeit wohnen. Seid einander in Liebe zugetan. Was kann es Schöneres geben, als den König der Barmherzigkeit in euren Herzen, in euren Familien, wohnen zu lassen? Werdet zu Orten der Heiligkeit! Betet sehr und lest in der Heiligen Schrift! Der Herr wird eure Seelen mit dem Gold des Himmels schmücken: Mit Seiner Gnade. Der </w:t>
      </w:r>
      <w:proofErr w:type="spellStart"/>
      <w:r w:rsidRPr="00A37962">
        <w:t>Verwirrer</w:t>
      </w:r>
      <w:proofErr w:type="spellEnd"/>
      <w:r w:rsidRPr="00A37962">
        <w:t xml:space="preserve"> will den Familien die Heiligkeit rauben; will euch die Gotteskindschaft rauben. Lasst euch diese Würde nicht wegnehmen. Gott sind die Familien heilig und Er liebt sie unendlich! Lasst eure christlichen Werte und eure Herzen nicht verdrehen! Erbittet den Frieden sehr! Betet für die, die es nicht tun, denn nur so kann die Heiligkeit, der Heilige Geist, euer Land durchströmen. Schaut nicht auf die irregeleiteten Menschen, betet für sie! Der Irrtum dauert nur eine kurze Zeit an, bedenkt dies! Haltet in Ehren, was gottgewollt, gut und heilig ist und schämt euch nicht dafür. Habt Mut, Geliebte des Kreuzes.“</w:t>
      </w:r>
    </w:p>
    <w:p w14:paraId="2675736E"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reicht der Heilige Erzengel Michael mir den goldenen schlichten Helm und sagt:</w:t>
      </w:r>
    </w:p>
    <w:p w14:paraId="02DA0C18" w14:textId="77777777" w:rsidR="008D5A3A" w:rsidRPr="00A37962" w:rsidRDefault="008D5A3A" w:rsidP="00767FDF">
      <w:pPr>
        <w:pStyle w:val="botschaften"/>
      </w:pPr>
      <w:r w:rsidRPr="00A37962">
        <w:t xml:space="preserve">„Trage den Helm </w:t>
      </w:r>
      <w:proofErr w:type="gramStart"/>
      <w:r w:rsidRPr="00A37962">
        <w:t>des Heiles</w:t>
      </w:r>
      <w:proofErr w:type="gramEnd"/>
      <w:r w:rsidRPr="00A37962">
        <w:t xml:space="preserve"> und habe keine Furcht durch die Drangsal zu gehen. Dies spreche ich zu einem jeden von euch! Der Herr wird euch durch diese Zeit tragen.“</w:t>
      </w:r>
    </w:p>
    <w:p w14:paraId="020EB2FD"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erhalte vom Heiligen Erzengel Michael eine Weisung, seine Erscheinungsstätte würdig zu gestalten.</w:t>
      </w:r>
    </w:p>
    <w:p w14:paraId="08F54538"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frage nach: „Auch da? Also da wie hier? Würdig? Zum Schutz! Das wünscht Du! Ja! Dieses Land ist Dein Land.</w:t>
      </w:r>
    </w:p>
    <w:p w14:paraId="446D2D63"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Michael möchte mit uns beten und wünscht dieses Gebet:</w:t>
      </w:r>
    </w:p>
    <w:p w14:paraId="2B72FC16" w14:textId="77777777" w:rsidR="008D5A3A" w:rsidRPr="00A37962" w:rsidRDefault="008D5A3A" w:rsidP="00767FDF">
      <w:pPr>
        <w:pStyle w:val="botschaften"/>
      </w:pPr>
      <w:r w:rsidRPr="00A37962">
        <w:t xml:space="preserve">Sancte Michael Archángele, </w:t>
      </w:r>
      <w:proofErr w:type="spellStart"/>
      <w:r w:rsidRPr="00A37962">
        <w:t>defénde</w:t>
      </w:r>
      <w:proofErr w:type="spellEnd"/>
      <w:r w:rsidRPr="00A37962">
        <w:t xml:space="preserve"> nos in </w:t>
      </w:r>
      <w:proofErr w:type="spellStart"/>
      <w:r w:rsidRPr="00A37962">
        <w:t>práelio</w:t>
      </w:r>
      <w:proofErr w:type="spellEnd"/>
      <w:r w:rsidRPr="00A37962">
        <w:t xml:space="preserve">, contra </w:t>
      </w:r>
      <w:proofErr w:type="spellStart"/>
      <w:r w:rsidRPr="00A37962">
        <w:t>nequitiam</w:t>
      </w:r>
      <w:proofErr w:type="spellEnd"/>
      <w:r w:rsidRPr="00A37962">
        <w:t xml:space="preserve"> et </w:t>
      </w:r>
      <w:proofErr w:type="spellStart"/>
      <w:r w:rsidRPr="00A37962">
        <w:t>insidias</w:t>
      </w:r>
      <w:proofErr w:type="spellEnd"/>
      <w:r w:rsidRPr="00A37962">
        <w:t xml:space="preserve"> </w:t>
      </w:r>
      <w:proofErr w:type="spellStart"/>
      <w:r w:rsidRPr="00A37962">
        <w:t>diáboli</w:t>
      </w:r>
      <w:proofErr w:type="spellEnd"/>
      <w:r w:rsidRPr="00A37962">
        <w:t xml:space="preserve"> </w:t>
      </w:r>
      <w:proofErr w:type="spellStart"/>
      <w:r w:rsidRPr="00A37962">
        <w:t>esto</w:t>
      </w:r>
      <w:proofErr w:type="spellEnd"/>
      <w:r w:rsidRPr="00A37962">
        <w:t xml:space="preserve"> </w:t>
      </w:r>
      <w:proofErr w:type="spellStart"/>
      <w:r w:rsidRPr="00A37962">
        <w:t>praesidium</w:t>
      </w:r>
      <w:proofErr w:type="spellEnd"/>
      <w:r w:rsidRPr="00A37962">
        <w:t xml:space="preserve">. </w:t>
      </w:r>
      <w:proofErr w:type="spellStart"/>
      <w:r w:rsidRPr="00A37962">
        <w:t>Imperet</w:t>
      </w:r>
      <w:proofErr w:type="spellEnd"/>
      <w:r w:rsidRPr="00A37962">
        <w:t xml:space="preserve"> </w:t>
      </w:r>
      <w:proofErr w:type="spellStart"/>
      <w:r w:rsidRPr="00A37962">
        <w:t>illi</w:t>
      </w:r>
      <w:proofErr w:type="spellEnd"/>
      <w:r w:rsidRPr="00A37962">
        <w:t xml:space="preserve"> Deus, </w:t>
      </w:r>
      <w:proofErr w:type="spellStart"/>
      <w:r w:rsidRPr="00A37962">
        <w:t>súpplices</w:t>
      </w:r>
      <w:proofErr w:type="spellEnd"/>
      <w:r w:rsidRPr="00A37962">
        <w:t xml:space="preserve"> </w:t>
      </w:r>
      <w:proofErr w:type="spellStart"/>
      <w:r w:rsidRPr="00A37962">
        <w:t>deprecámur</w:t>
      </w:r>
      <w:proofErr w:type="spellEnd"/>
      <w:r w:rsidRPr="00A37962">
        <w:t xml:space="preserve">: </w:t>
      </w:r>
      <w:proofErr w:type="spellStart"/>
      <w:r w:rsidRPr="00A37962">
        <w:t>tuque</w:t>
      </w:r>
      <w:proofErr w:type="spellEnd"/>
      <w:r w:rsidRPr="00A37962">
        <w:t xml:space="preserve">, </w:t>
      </w:r>
      <w:proofErr w:type="spellStart"/>
      <w:r w:rsidRPr="00A37962">
        <w:t>Princeps</w:t>
      </w:r>
      <w:proofErr w:type="spellEnd"/>
      <w:r w:rsidRPr="00A37962">
        <w:t xml:space="preserve"> </w:t>
      </w:r>
      <w:proofErr w:type="spellStart"/>
      <w:r w:rsidRPr="00A37962">
        <w:t>militiae</w:t>
      </w:r>
      <w:proofErr w:type="spellEnd"/>
      <w:r w:rsidRPr="00A37962">
        <w:t xml:space="preserve"> </w:t>
      </w:r>
      <w:proofErr w:type="spellStart"/>
      <w:r w:rsidRPr="00A37962">
        <w:t>caeléstis</w:t>
      </w:r>
      <w:proofErr w:type="spellEnd"/>
      <w:r w:rsidRPr="00A37962">
        <w:t xml:space="preserve">, </w:t>
      </w:r>
      <w:proofErr w:type="spellStart"/>
      <w:r w:rsidRPr="00A37962">
        <w:t>sátanam</w:t>
      </w:r>
      <w:proofErr w:type="spellEnd"/>
      <w:r w:rsidRPr="00A37962">
        <w:t xml:space="preserve"> </w:t>
      </w:r>
      <w:proofErr w:type="spellStart"/>
      <w:r w:rsidRPr="00A37962">
        <w:t>aliósque</w:t>
      </w:r>
      <w:proofErr w:type="spellEnd"/>
      <w:r w:rsidRPr="00A37962">
        <w:t xml:space="preserve"> </w:t>
      </w:r>
      <w:proofErr w:type="spellStart"/>
      <w:r w:rsidRPr="00A37962">
        <w:t>spriritus</w:t>
      </w:r>
      <w:proofErr w:type="spellEnd"/>
      <w:r w:rsidRPr="00A37962">
        <w:t xml:space="preserve"> </w:t>
      </w:r>
      <w:proofErr w:type="spellStart"/>
      <w:r w:rsidRPr="00A37962">
        <w:t>malignos</w:t>
      </w:r>
      <w:proofErr w:type="spellEnd"/>
      <w:r w:rsidRPr="00A37962">
        <w:t xml:space="preserve">, </w:t>
      </w:r>
      <w:proofErr w:type="spellStart"/>
      <w:r w:rsidRPr="00A37962">
        <w:t>qui</w:t>
      </w:r>
      <w:proofErr w:type="spellEnd"/>
      <w:r w:rsidRPr="00A37962">
        <w:t xml:space="preserve"> ad </w:t>
      </w:r>
      <w:proofErr w:type="spellStart"/>
      <w:r w:rsidRPr="00A37962">
        <w:t>perditiónem</w:t>
      </w:r>
      <w:proofErr w:type="spellEnd"/>
      <w:r w:rsidRPr="00A37962">
        <w:t xml:space="preserve"> </w:t>
      </w:r>
      <w:proofErr w:type="spellStart"/>
      <w:r w:rsidRPr="00A37962">
        <w:t>animárum</w:t>
      </w:r>
      <w:proofErr w:type="spellEnd"/>
      <w:r w:rsidRPr="00A37962">
        <w:t xml:space="preserve"> </w:t>
      </w:r>
      <w:proofErr w:type="spellStart"/>
      <w:r w:rsidRPr="00A37962">
        <w:t>pervagántur</w:t>
      </w:r>
      <w:proofErr w:type="spellEnd"/>
      <w:r w:rsidRPr="00A37962">
        <w:t xml:space="preserve"> in </w:t>
      </w:r>
      <w:proofErr w:type="spellStart"/>
      <w:r w:rsidRPr="00A37962">
        <w:t>mundo</w:t>
      </w:r>
      <w:proofErr w:type="spellEnd"/>
      <w:r w:rsidRPr="00A37962">
        <w:t xml:space="preserve">, </w:t>
      </w:r>
      <w:proofErr w:type="spellStart"/>
      <w:r w:rsidRPr="00A37962">
        <w:t>divina</w:t>
      </w:r>
      <w:proofErr w:type="spellEnd"/>
      <w:r w:rsidRPr="00A37962">
        <w:t xml:space="preserve"> </w:t>
      </w:r>
      <w:proofErr w:type="spellStart"/>
      <w:r w:rsidRPr="00A37962">
        <w:t>virtúte</w:t>
      </w:r>
      <w:proofErr w:type="spellEnd"/>
      <w:r w:rsidRPr="00A37962">
        <w:t xml:space="preserve"> in </w:t>
      </w:r>
      <w:proofErr w:type="spellStart"/>
      <w:r w:rsidRPr="00A37962">
        <w:t>inférnum</w:t>
      </w:r>
      <w:proofErr w:type="spellEnd"/>
      <w:r w:rsidRPr="00A37962">
        <w:t xml:space="preserve"> </w:t>
      </w:r>
      <w:proofErr w:type="spellStart"/>
      <w:r w:rsidRPr="00A37962">
        <w:t>detrúde</w:t>
      </w:r>
      <w:proofErr w:type="spellEnd"/>
      <w:r w:rsidRPr="00A37962">
        <w:t>. Amen.</w:t>
      </w:r>
    </w:p>
    <w:p w14:paraId="753DA670"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wie die heilige Jeanne d’Arc ihre Fahne in eine Richtung absenkt. Eine angebliche Reliquie von ihr steht dort. Die heilige Jeanne d‘ Arc bestätigt die Echtheit ihrer Reliquie und ich reagiere ganz erstaunt: „Diese ist echt!“</w:t>
      </w:r>
    </w:p>
    <w:p w14:paraId="59271DB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4CAB8EE1" w14:textId="77777777" w:rsidR="008D5A3A" w:rsidRPr="00A37962" w:rsidRDefault="008D5A3A" w:rsidP="00767FDF">
      <w:pPr>
        <w:pStyle w:val="botschaften"/>
      </w:pPr>
      <w:r w:rsidRPr="00A37962">
        <w:t xml:space="preserve">„Es segne euch Gott der Vater, Gott der Sohn und Gott der Heilige Geist! Quis </w:t>
      </w:r>
      <w:proofErr w:type="spellStart"/>
      <w:r w:rsidRPr="00A37962">
        <w:t>ut</w:t>
      </w:r>
      <w:proofErr w:type="spellEnd"/>
      <w:r w:rsidRPr="00A37962">
        <w:t xml:space="preserve"> Deus! Dieses ist mein Land, dass ich für den Herrn bereitet habe. Ich habe es geheiligt und gesegnet in Seinem Namen. Amen.“</w:t>
      </w:r>
    </w:p>
    <w:p w14:paraId="18DD56DB" w14:textId="2437B38F" w:rsidR="00767FDF"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den Heiligen Erzengel Michael ins Licht zurück gehen und so tut es auch die Heilige Jeanne d’Arc. Das Licht entschwindet.</w:t>
      </w:r>
    </w:p>
    <w:p w14:paraId="2E619665" w14:textId="5F5C11A7" w:rsidR="008D5A3A" w:rsidRPr="00786C21" w:rsidRDefault="00786C21" w:rsidP="00786C21">
      <w:pPr>
        <w:pStyle w:val="berschrift1"/>
      </w:pPr>
      <w:r>
        <w:t xml:space="preserve">21.1.2025: </w:t>
      </w:r>
      <w:r w:rsidR="008D5A3A" w:rsidRPr="00767FDF">
        <w:t>Erscheinung des Heiligen Erzengels Michael</w:t>
      </w:r>
      <w:r w:rsidR="00767FDF" w:rsidRPr="00767FDF">
        <w:t xml:space="preserve"> </w:t>
      </w:r>
    </w:p>
    <w:p w14:paraId="70D36373"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strahlende Lichtkugel und rechts daneben eine kleinere goldene Lichtkugel am Himmel schweben. Ein schönes Licht kommt zu uns hinab. Ich sehe den Heiligen Erzengel Michael aus der großen Lichtkugel hervorkommen. Er ist in Weiß-/Gold gekleidet (wie ein römischer Soldat) und sein goldenes Schwert hält er mit seiner rechten Hand zum Himmel empor. Auf diesem Schwert steht: „Deus Semper Vincit“. Er trägt einen roten Feldherrenmantel um seine Schulter. In seiner linken Hand trägt er ein goldenes Schild, auf dem der Lilienstock zu sehen ist, den ich schon immer vorher beschrieben habe. Der Heilige Erzengel Michael trägt eine Fürstenkrone mit einem ovalen Rubin, der vorne in seiner Krone eingearbeitet ist. Der Heilige Erzengel Michael trägt goldene Sandalen, die wie römische Sandalen aussehen.</w:t>
      </w:r>
    </w:p>
    <w:p w14:paraId="789B2CE8" w14:textId="71104243"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und segnet uns:</w:t>
      </w:r>
    </w:p>
    <w:p w14:paraId="7416C37A" w14:textId="77777777" w:rsidR="008D5A3A" w:rsidRPr="00A37962" w:rsidRDefault="008D5A3A" w:rsidP="00767FDF">
      <w:pPr>
        <w:pStyle w:val="botschaften"/>
      </w:pPr>
      <w:r w:rsidRPr="00A37962">
        <w:t xml:space="preserve">„Es segne euch Gott der Vater, Gott der Sohn und Gott der Heilige Geist! Quis </w:t>
      </w:r>
      <w:proofErr w:type="spellStart"/>
      <w:r w:rsidRPr="00A37962">
        <w:t>ut</w:t>
      </w:r>
      <w:proofErr w:type="spellEnd"/>
      <w:r w:rsidRPr="00A37962">
        <w:t xml:space="preserve"> Deus!“</w:t>
      </w:r>
    </w:p>
    <w:p w14:paraId="2856219F"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wünscht der Heilige Erzengel Michael folgendes Gebet von uns:</w:t>
      </w:r>
    </w:p>
    <w:p w14:paraId="0B54A5CF" w14:textId="77777777" w:rsidR="008D5A3A" w:rsidRPr="00A37962" w:rsidRDefault="008D5A3A" w:rsidP="00767FDF">
      <w:pPr>
        <w:pStyle w:val="botschaften"/>
      </w:pPr>
      <w:r w:rsidRPr="00A37962">
        <w:t xml:space="preserve">„Sancte Michael Archángele, </w:t>
      </w:r>
      <w:proofErr w:type="spellStart"/>
      <w:r w:rsidRPr="00A37962">
        <w:t>defénde</w:t>
      </w:r>
      <w:proofErr w:type="spellEnd"/>
      <w:r w:rsidRPr="00A37962">
        <w:t xml:space="preserve"> nos in </w:t>
      </w:r>
      <w:proofErr w:type="spellStart"/>
      <w:r w:rsidRPr="00A37962">
        <w:t>práelio</w:t>
      </w:r>
      <w:proofErr w:type="spellEnd"/>
      <w:r w:rsidRPr="00A37962">
        <w:t xml:space="preserve">, contra </w:t>
      </w:r>
      <w:proofErr w:type="spellStart"/>
      <w:r w:rsidRPr="00A37962">
        <w:t>nequitiam</w:t>
      </w:r>
      <w:proofErr w:type="spellEnd"/>
      <w:r w:rsidRPr="00A37962">
        <w:t xml:space="preserve"> et </w:t>
      </w:r>
      <w:proofErr w:type="spellStart"/>
      <w:r w:rsidRPr="00A37962">
        <w:t>insidias</w:t>
      </w:r>
      <w:proofErr w:type="spellEnd"/>
      <w:r w:rsidRPr="00A37962">
        <w:t xml:space="preserve"> </w:t>
      </w:r>
      <w:proofErr w:type="spellStart"/>
      <w:r w:rsidRPr="00A37962">
        <w:t>diáboli</w:t>
      </w:r>
      <w:proofErr w:type="spellEnd"/>
      <w:r w:rsidRPr="00A37962">
        <w:t xml:space="preserve"> </w:t>
      </w:r>
      <w:proofErr w:type="spellStart"/>
      <w:r w:rsidRPr="00A37962">
        <w:t>esto</w:t>
      </w:r>
      <w:proofErr w:type="spellEnd"/>
      <w:r w:rsidRPr="00A37962">
        <w:t xml:space="preserve"> </w:t>
      </w:r>
      <w:proofErr w:type="spellStart"/>
      <w:r w:rsidRPr="00A37962">
        <w:t>praesidium</w:t>
      </w:r>
      <w:proofErr w:type="spellEnd"/>
      <w:r w:rsidRPr="00A37962">
        <w:t xml:space="preserve">. </w:t>
      </w:r>
      <w:proofErr w:type="spellStart"/>
      <w:r w:rsidRPr="00A37962">
        <w:t>Imperet</w:t>
      </w:r>
      <w:proofErr w:type="spellEnd"/>
      <w:r w:rsidRPr="00A37962">
        <w:t xml:space="preserve"> </w:t>
      </w:r>
      <w:proofErr w:type="spellStart"/>
      <w:r w:rsidRPr="00A37962">
        <w:t>illi</w:t>
      </w:r>
      <w:proofErr w:type="spellEnd"/>
      <w:r w:rsidRPr="00A37962">
        <w:t xml:space="preserve"> Deus, </w:t>
      </w:r>
      <w:proofErr w:type="spellStart"/>
      <w:r w:rsidRPr="00A37962">
        <w:t>súpplices</w:t>
      </w:r>
      <w:proofErr w:type="spellEnd"/>
      <w:r w:rsidRPr="00A37962">
        <w:t xml:space="preserve"> </w:t>
      </w:r>
      <w:proofErr w:type="spellStart"/>
      <w:r w:rsidRPr="00A37962">
        <w:t>deprecámur</w:t>
      </w:r>
      <w:proofErr w:type="spellEnd"/>
      <w:r w:rsidRPr="00A37962">
        <w:t xml:space="preserve">: </w:t>
      </w:r>
      <w:proofErr w:type="spellStart"/>
      <w:r w:rsidRPr="00A37962">
        <w:t>tuque</w:t>
      </w:r>
      <w:proofErr w:type="spellEnd"/>
      <w:r w:rsidRPr="00A37962">
        <w:t xml:space="preserve">, </w:t>
      </w:r>
      <w:proofErr w:type="spellStart"/>
      <w:r w:rsidRPr="00A37962">
        <w:t>Princeps</w:t>
      </w:r>
      <w:proofErr w:type="spellEnd"/>
      <w:r w:rsidRPr="00A37962">
        <w:t xml:space="preserve"> </w:t>
      </w:r>
      <w:proofErr w:type="spellStart"/>
      <w:r w:rsidRPr="00A37962">
        <w:t>militiae</w:t>
      </w:r>
      <w:proofErr w:type="spellEnd"/>
      <w:r w:rsidRPr="00A37962">
        <w:t xml:space="preserve"> </w:t>
      </w:r>
      <w:proofErr w:type="spellStart"/>
      <w:r w:rsidRPr="00A37962">
        <w:t>caeléstis</w:t>
      </w:r>
      <w:proofErr w:type="spellEnd"/>
      <w:r w:rsidRPr="00A37962">
        <w:t xml:space="preserve">, </w:t>
      </w:r>
      <w:proofErr w:type="spellStart"/>
      <w:r w:rsidRPr="00A37962">
        <w:t>sátanam</w:t>
      </w:r>
      <w:proofErr w:type="spellEnd"/>
      <w:r w:rsidRPr="00A37962">
        <w:t xml:space="preserve"> </w:t>
      </w:r>
      <w:proofErr w:type="spellStart"/>
      <w:r w:rsidRPr="00A37962">
        <w:t>aliosque</w:t>
      </w:r>
      <w:proofErr w:type="spellEnd"/>
      <w:r w:rsidRPr="00A37962">
        <w:t xml:space="preserve"> </w:t>
      </w:r>
      <w:proofErr w:type="spellStart"/>
      <w:r w:rsidRPr="00A37962">
        <w:t>spiritus</w:t>
      </w:r>
      <w:proofErr w:type="spellEnd"/>
      <w:r w:rsidRPr="00A37962">
        <w:t xml:space="preserve"> </w:t>
      </w:r>
      <w:proofErr w:type="spellStart"/>
      <w:r w:rsidRPr="00A37962">
        <w:t>malignos</w:t>
      </w:r>
      <w:proofErr w:type="spellEnd"/>
      <w:r w:rsidRPr="00A37962">
        <w:t xml:space="preserve">, </w:t>
      </w:r>
      <w:proofErr w:type="spellStart"/>
      <w:r w:rsidRPr="00A37962">
        <w:t>qui</w:t>
      </w:r>
      <w:proofErr w:type="spellEnd"/>
      <w:r w:rsidRPr="00A37962">
        <w:t xml:space="preserve"> ad </w:t>
      </w:r>
      <w:proofErr w:type="spellStart"/>
      <w:r w:rsidRPr="00A37962">
        <w:t>perditiónem</w:t>
      </w:r>
      <w:proofErr w:type="spellEnd"/>
      <w:r w:rsidRPr="00A37962">
        <w:t xml:space="preserve"> </w:t>
      </w:r>
      <w:proofErr w:type="spellStart"/>
      <w:r w:rsidRPr="00A37962">
        <w:t>animárum</w:t>
      </w:r>
      <w:proofErr w:type="spellEnd"/>
      <w:r w:rsidRPr="00A37962">
        <w:t xml:space="preserve"> </w:t>
      </w:r>
      <w:proofErr w:type="spellStart"/>
      <w:r w:rsidRPr="00A37962">
        <w:t>pervagántur</w:t>
      </w:r>
      <w:proofErr w:type="spellEnd"/>
      <w:r w:rsidRPr="00A37962">
        <w:t xml:space="preserve"> in </w:t>
      </w:r>
      <w:proofErr w:type="spellStart"/>
      <w:r w:rsidRPr="00A37962">
        <w:t>mundo</w:t>
      </w:r>
      <w:proofErr w:type="spellEnd"/>
      <w:r w:rsidRPr="00A37962">
        <w:t xml:space="preserve">, </w:t>
      </w:r>
      <w:proofErr w:type="spellStart"/>
      <w:r w:rsidRPr="00A37962">
        <w:t>divina</w:t>
      </w:r>
      <w:proofErr w:type="spellEnd"/>
      <w:r w:rsidRPr="00A37962">
        <w:t xml:space="preserve"> </w:t>
      </w:r>
      <w:proofErr w:type="spellStart"/>
      <w:r w:rsidRPr="00A37962">
        <w:t>virtúte</w:t>
      </w:r>
      <w:proofErr w:type="spellEnd"/>
      <w:r w:rsidRPr="00A37962">
        <w:t xml:space="preserve"> </w:t>
      </w:r>
      <w:proofErr w:type="spellStart"/>
      <w:r w:rsidRPr="00A37962">
        <w:t>inférnum</w:t>
      </w:r>
      <w:proofErr w:type="spellEnd"/>
      <w:r w:rsidRPr="00A37962">
        <w:t xml:space="preserve"> </w:t>
      </w:r>
      <w:proofErr w:type="spellStart"/>
      <w:r w:rsidRPr="00A37962">
        <w:t>detrúde</w:t>
      </w:r>
      <w:proofErr w:type="spellEnd"/>
      <w:r w:rsidRPr="00A37962">
        <w:t>. Amen.“</w:t>
      </w:r>
    </w:p>
    <w:p w14:paraId="4969AFE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fragt, ob er </w:t>
      </w:r>
      <w:proofErr w:type="gramStart"/>
      <w:r w:rsidRPr="00A37962">
        <w:rPr>
          <w:rFonts w:ascii="Arial" w:hAnsi="Arial" w:cs="Arial"/>
          <w:i/>
          <w:iCs/>
          <w:color w:val="000000" w:themeColor="text1"/>
          <w:kern w:val="0"/>
          <w14:ligatures w14:val="none"/>
        </w:rPr>
        <w:t>näher kommen</w:t>
      </w:r>
      <w:proofErr w:type="gramEnd"/>
      <w:r w:rsidRPr="00A37962">
        <w:rPr>
          <w:rFonts w:ascii="Arial" w:hAnsi="Arial" w:cs="Arial"/>
          <w:i/>
          <w:iCs/>
          <w:color w:val="000000" w:themeColor="text1"/>
          <w:kern w:val="0"/>
          <w14:ligatures w14:val="none"/>
        </w:rPr>
        <w:t xml:space="preserve"> </w:t>
      </w:r>
      <w:proofErr w:type="gramStart"/>
      <w:r w:rsidRPr="00A37962">
        <w:rPr>
          <w:rFonts w:ascii="Arial" w:hAnsi="Arial" w:cs="Arial"/>
          <w:i/>
          <w:iCs/>
          <w:color w:val="000000" w:themeColor="text1"/>
          <w:kern w:val="0"/>
          <w14:ligatures w14:val="none"/>
        </w:rPr>
        <w:t>darf</w:t>
      </w:r>
      <w:proofErr w:type="gramEnd"/>
      <w:r w:rsidRPr="00A37962">
        <w:rPr>
          <w:rFonts w:ascii="Arial" w:hAnsi="Arial" w:cs="Arial"/>
          <w:i/>
          <w:iCs/>
          <w:color w:val="000000" w:themeColor="text1"/>
          <w:kern w:val="0"/>
          <w14:ligatures w14:val="none"/>
        </w:rPr>
        <w:t xml:space="preserve"> und ich möchte dies sehr gerne. Er spricht zu uns:</w:t>
      </w:r>
    </w:p>
    <w:p w14:paraId="768DB8C8" w14:textId="77777777" w:rsidR="008D5A3A" w:rsidRPr="00A37962" w:rsidRDefault="008D5A3A" w:rsidP="00767FDF">
      <w:pPr>
        <w:pStyle w:val="botschaften"/>
      </w:pPr>
      <w:r w:rsidRPr="00A37962">
        <w:t xml:space="preserve">„Geliebte des Herrn, ich bin der Heilige Erzengel Michael und komme von Thron des Herrn zu euch, so wie der König der Barmherzigkeit es wünscht. Ich erscheine nicht einfach so. Meine Worte sind für das Volk Gottes gedacht. Tränkt eure Länder mit dem Kostbaren Blut unseres Herrn: Dem Opfer, Sein Opfer, das ist die Heilige Messe! Betet für den Frieden in euren Ländern. Auch das Gebet soll eure Länder durchtränken! Eure Buße, eure Reue ist so wichtig! Ihr habt alles in euren betenden Händen und es wird euch eine Zeit der Barmherzigkeit gewährt, damit ihr das große Strafgericht abmildern könnt. Liebe Seelen, dies könnt ihr tun, seid euch eurer Verantwortung bewusst! Dieses ist das Jahr der Gnade und wenn ihr eure Herzen umkehrt, zum Herrn </w:t>
      </w:r>
      <w:proofErr w:type="gramStart"/>
      <w:r w:rsidRPr="00A37962">
        <w:t>hin kehrt</w:t>
      </w:r>
      <w:proofErr w:type="gramEnd"/>
      <w:r w:rsidRPr="00A37962">
        <w:t>, werdet ihr die Züchtigungen Gottes mildern können; denn es ist an der Zeit, um Wiedergutmachung zu bitten und Gott von ganzem Herzen zu lieben, damit Er seinen Arm der Gnade über euch ausstrecke.“</w:t>
      </w:r>
    </w:p>
    <w:p w14:paraId="35F6D3A2"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chaut auf seinen rechten Fuß und schaut mich an. Dann sagt er zu mir:</w:t>
      </w:r>
    </w:p>
    <w:p w14:paraId="5921B4CF" w14:textId="77777777" w:rsidR="008D5A3A" w:rsidRPr="00A37962" w:rsidRDefault="008D5A3A" w:rsidP="00767FDF">
      <w:pPr>
        <w:pStyle w:val="botschaften"/>
      </w:pPr>
      <w:r w:rsidRPr="00A37962">
        <w:t>„Es wird so kommen, wie ich dir gesagt habe. Habt keine Eile!“</w:t>
      </w:r>
    </w:p>
    <w:p w14:paraId="7D22438F"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kleinere goldene Lichtkugel öffnet sich und die heilige Jeanne d’Arc kommt aus einem wunderschönen Licht zu uns und trägt eine goldene Rüstung. Sie trägt ihre Fahne in der Hand. Auf ihrer Fahne sind ein IHS-Zeichen und zwei goldene Lilien gestickt.</w:t>
      </w:r>
    </w:p>
    <w:p w14:paraId="2686C767"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kommt etwas näher zu mir und sagt, sie habe die Kranken schon gesehen, für die wir beten. Ich danke ihr sehr. Dann weist sie mich an, ihre Reliquie mit meinem roten Pilgertuch zu berühren, damit es eine Berührungsreliquie werde. Sie spricht zu uns:</w:t>
      </w:r>
    </w:p>
    <w:p w14:paraId="1B9C770A" w14:textId="77777777" w:rsidR="008D5A3A" w:rsidRPr="00A37962" w:rsidRDefault="008D5A3A" w:rsidP="00767FDF">
      <w:pPr>
        <w:pStyle w:val="botschaften"/>
      </w:pPr>
      <w:r w:rsidRPr="00A37962">
        <w:t xml:space="preserve">„Geliebte Freunde des Kreuzes, unseres Herrn Jesus Christus, der Gottesmutter Maria: Ich bin zu euch gekommen mit dem Heiligen Erzengel Michael, um die Umkehr zu Gott hin in alle Länder der Erde zu bringen. Die Geschichte dieses Landes zeugt von der Umkehr der Regierenden </w:t>
      </w:r>
      <w:r w:rsidRPr="00767FDF">
        <w:rPr>
          <w:b w:val="0"/>
          <w:bCs/>
          <w:i/>
          <w:iCs w:val="0"/>
        </w:rPr>
        <w:t>(eigene Anmerkung: König Chlodwig I. und die Schlacht der Alemannen vor dem nahe gelegenen Zülpich.)</w:t>
      </w:r>
      <w:r w:rsidRPr="00A37962">
        <w:t> und Gott wollte, dass wir hier erscheinen mit dieser Botschaft, mit diesen Worten Gottes, die an euch gerichtet sind. Gott schenkt die Gnade, dass meine Verehrung die Heiligkeit in euren Herzen wieder erblühen lässt. Nehmt mich an eure Seite, ich bitte für euch am Throne Gottes für die Länder und die Herzen der Menschen, die zu mir rufen.“</w:t>
      </w:r>
    </w:p>
    <w:p w14:paraId="5C8F6C16"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chaut nun den Heiligen Erzengel Michael an und kniet sich vor ihn hin. Dann kommt der Heilige Erzengel Michael näher zu uns und spricht:</w:t>
      </w:r>
    </w:p>
    <w:p w14:paraId="05325D57" w14:textId="77777777" w:rsidR="008D5A3A" w:rsidRPr="00A37962" w:rsidRDefault="008D5A3A" w:rsidP="00767FDF">
      <w:pPr>
        <w:pStyle w:val="botschaften"/>
      </w:pPr>
      <w:r w:rsidRPr="00A37962">
        <w:t>„Ich bin der Krieger des Kostbaren Blutes Christi, dies wisst wohl! Und ihr wisst, dass dieses Land in der Geschichte schon ein Land der Umkehr war. Es wird einen Gegenspieler Gottes geben, aber es wird auch einen Mann geben, der Gottes Ordnung wiederherstellen wird. Ohne Amt und Titel will er sein. Für ihn steht das Salböl bereit.“</w:t>
      </w:r>
    </w:p>
    <w:p w14:paraId="783381CF"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frage nach: „Was meinst Du damit, lieber Heiliger Erzengel Michael?“</w:t>
      </w:r>
    </w:p>
    <w:p w14:paraId="6B07CCAC" w14:textId="77777777" w:rsidR="008D5A3A" w:rsidRPr="00A37962" w:rsidRDefault="008D5A3A" w:rsidP="00767FDF">
      <w:pPr>
        <w:pStyle w:val="botschaften"/>
      </w:pPr>
      <w:r w:rsidRPr="00A37962">
        <w:t>Der Heilige Erzengel Michael weist mich darauf hin, dass besagter Mann aus dem Adel stammt und er noch nicht einmal weiß, welche Aufgabe er einst übernehmen wird. Die Wiederherstellung der Ordnung Gottes durch ihn wird nicht nur Deutschland betreffen, sondern auch andere Länder.</w:t>
      </w:r>
    </w:p>
    <w:p w14:paraId="2543C0AC"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pricht der Heilige Erzengel Michael:</w:t>
      </w:r>
    </w:p>
    <w:p w14:paraId="33434666" w14:textId="77777777" w:rsidR="008D5A3A" w:rsidRPr="00A37962" w:rsidRDefault="008D5A3A" w:rsidP="00767FDF">
      <w:pPr>
        <w:pStyle w:val="botschaften"/>
      </w:pPr>
      <w:r w:rsidRPr="00A37962">
        <w:t>„Ihr erlebt eine Zeit der Barmherzigkeit: Betet sehr, denn der Triumphzug des Bösen wird bald ein Ende haben und Mariens Pforte wird sich öffnen. Sie wird den Triumphzug des Königs der Barmherzigkeit ankündigen. Bedenkt in allem, was ihr jetzt erlebt, dass ihr nie allein gelassen seid! Ihr werdet eine andere Zeit erleben und dies kündige ich euch an im Namen des Herrn, im Namen des Ewigen Vaters, der von sich sagt: Ich bin, der Ich bin!“</w:t>
      </w:r>
    </w:p>
    <w:p w14:paraId="073FC52E" w14:textId="4E4A0A9C" w:rsidR="00A111BA"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chwebt über seinem Schwert die Vulgata, die Heilige Schrift, wunderschön strahlend. In der Heiligen Schrift sehe ich eine aufgeschlagene Stelle, </w:t>
      </w:r>
      <w:r w:rsidR="00A111BA">
        <w:rPr>
          <w:rFonts w:ascii="Arial" w:hAnsi="Arial" w:cs="Arial"/>
          <w:i/>
          <w:iCs/>
          <w:color w:val="000000" w:themeColor="text1"/>
          <w:kern w:val="0"/>
          <w14:ligatures w14:val="none"/>
        </w:rPr>
        <w:t>den</w:t>
      </w:r>
    </w:p>
    <w:p w14:paraId="1BA0B877" w14:textId="2B4F2FE1" w:rsidR="00A111BA" w:rsidRDefault="008D5A3A" w:rsidP="000E1CC0">
      <w:pPr>
        <w:pStyle w:val="berschrift2"/>
      </w:pPr>
      <w:r w:rsidRPr="00A37962">
        <w:t xml:space="preserve">Brief des Judas </w:t>
      </w:r>
      <w:r w:rsidRPr="000E1CC0">
        <w:rPr>
          <w:rStyle w:val="manuelaZchn"/>
          <w:sz w:val="24"/>
          <w:szCs w:val="24"/>
        </w:rPr>
        <w:t>(Bruder des Jakobus),</w:t>
      </w:r>
      <w:r w:rsidRPr="00A37962">
        <w:t xml:space="preserve"> Verse 3 bis 25 </w:t>
      </w:r>
    </w:p>
    <w:p w14:paraId="36F08E92" w14:textId="347C3241"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und ich frage mich zuerst einmal, ob es diesen Brief überhaupt gibt, denn ich kenne ihn nicht:</w:t>
      </w:r>
    </w:p>
    <w:p w14:paraId="4D038F10"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1C9441CA" w14:textId="77777777" w:rsidR="008D5A3A" w:rsidRPr="00A37962" w:rsidRDefault="008D5A3A" w:rsidP="00767FDF">
      <w:pPr>
        <w:pStyle w:val="botschaften"/>
      </w:pPr>
      <w:r w:rsidRPr="00A37962">
        <w:t>„Habt Mut! Habt Mut euren Glauben zu leben und bedenkt stets: Ihr sollt Gott mehr gehorchen als den Menschen. Bewahrt euren Glauben in euren Herzen. Ich bin gekommen vom Thron des Vaters, um Umkehr in eure Herzen zu bringen und sie zu heiligen.“</w:t>
      </w:r>
    </w:p>
    <w:p w14:paraId="7EACA836"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Bei diesen Worten leuchten die Augen des Heiligen Erzengels Michael vor Liebe auf.</w:t>
      </w:r>
    </w:p>
    <w:p w14:paraId="40BE2AE9"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ch sage zum Heiligen Erzengel Michael: „Was Du mir alles </w:t>
      </w:r>
      <w:proofErr w:type="gramStart"/>
      <w:r w:rsidRPr="00A37962">
        <w:rPr>
          <w:rFonts w:ascii="Arial" w:hAnsi="Arial" w:cs="Arial"/>
          <w:i/>
          <w:iCs/>
          <w:color w:val="000000" w:themeColor="text1"/>
          <w:kern w:val="0"/>
          <w14:ligatures w14:val="none"/>
        </w:rPr>
        <w:t>gesagt hast</w:t>
      </w:r>
      <w:proofErr w:type="gramEnd"/>
      <w:r w:rsidRPr="00A37962">
        <w:rPr>
          <w:rFonts w:ascii="Arial" w:hAnsi="Arial" w:cs="Arial"/>
          <w:i/>
          <w:iCs/>
          <w:color w:val="000000" w:themeColor="text1"/>
          <w:kern w:val="0"/>
          <w14:ligatures w14:val="none"/>
        </w:rPr>
        <w:t xml:space="preserve"> heute. Ich staune.“</w:t>
      </w:r>
    </w:p>
    <w:p w14:paraId="5A80F9E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20FFAA73" w14:textId="77777777" w:rsidR="008D5A3A" w:rsidRPr="00A37962" w:rsidRDefault="008D5A3A" w:rsidP="00767FDF">
      <w:pPr>
        <w:pStyle w:val="botschaften"/>
      </w:pPr>
      <w:r w:rsidRPr="00A37962">
        <w:t>„Habt keine Furcht! Sucht eure Zuflucht zum Kostbaren Blut Christi!“</w:t>
      </w:r>
    </w:p>
    <w:p w14:paraId="0B3AB29B"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weist mich darauf hin, dass unsere politische Situation nicht so bleibt, wie wir sie kennen. Wir gehen in eine neue Zeit hinein.</w:t>
      </w:r>
    </w:p>
    <w:p w14:paraId="65E299F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spricht er:</w:t>
      </w:r>
    </w:p>
    <w:p w14:paraId="413927F1" w14:textId="77777777" w:rsidR="008D5A3A" w:rsidRPr="00A37962" w:rsidRDefault="008D5A3A" w:rsidP="00767FDF">
      <w:pPr>
        <w:pStyle w:val="botschaften"/>
      </w:pPr>
      <w:r w:rsidRPr="00A37962">
        <w:t>„Bleibt Jesus treu und Er wird es euch an nichts fehlen lassen!“</w:t>
      </w:r>
    </w:p>
    <w:p w14:paraId="48BE1D85"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reicht der Heilige Erzengel Michael mir seine Hand als Zeichen dafür, dass Gott verlässlich ist, so sagt er es mir dabei. Ich freue mich sehr darüber.</w:t>
      </w:r>
    </w:p>
    <w:p w14:paraId="407F5068"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e persönliche Mitteilung.</w:t>
      </w:r>
    </w:p>
    <w:p w14:paraId="6F3C7E7E"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bedanke mich von ganzem Herzen beim Heiligen Erzengel Michael und der heiligen Jeanne d‘Arc. Der Heilige Erzengel Michael segnet uns zum Abschied:</w:t>
      </w:r>
    </w:p>
    <w:p w14:paraId="7ECDAA5F" w14:textId="77777777" w:rsidR="008D5A3A" w:rsidRPr="00A37962" w:rsidRDefault="008D5A3A" w:rsidP="00767FDF">
      <w:pPr>
        <w:pStyle w:val="botschaften"/>
      </w:pPr>
      <w:r w:rsidRPr="00A37962">
        <w:t>„Es segne euch Gott der Vater, Gott der Sohn und Gott der Heilige Geist! Geht mit dem Frieden Gottes! Ich bin bei euch und schütze euch! Amen.</w:t>
      </w:r>
    </w:p>
    <w:p w14:paraId="330DEF6E"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verabschiede mich:</w:t>
      </w:r>
    </w:p>
    <w:p w14:paraId="38A71E9C" w14:textId="77777777" w:rsidR="008D5A3A"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Auf Wiedersehen, lieber Heiliger Erzengel Michael, liebe heilige Jeanne d‘ Arc!“</w:t>
      </w:r>
    </w:p>
    <w:p w14:paraId="29E775D2" w14:textId="7D8B34F8" w:rsidR="00767FDF" w:rsidRPr="00A37962" w:rsidRDefault="008D5A3A" w:rsidP="008D5A3A">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gehen beide zurück in das Licht und entschwinden.</w:t>
      </w:r>
    </w:p>
    <w:p w14:paraId="628A93B7" w14:textId="2492BD67" w:rsidR="00360F04" w:rsidRPr="000E1CC0" w:rsidRDefault="000E1CC0" w:rsidP="000E1CC0">
      <w:pPr>
        <w:pStyle w:val="berschrift1"/>
      </w:pPr>
      <w:r>
        <w:t xml:space="preserve">18.2.2025: </w:t>
      </w:r>
      <w:r w:rsidR="00360F04" w:rsidRPr="00767FDF">
        <w:t>Erscheinung des Heiligen Erzengels Michael</w:t>
      </w:r>
      <w:r w:rsidR="00767FDF" w:rsidRPr="00767FDF">
        <w:t xml:space="preserve"> </w:t>
      </w:r>
    </w:p>
    <w:p w14:paraId="7951B15D" w14:textId="17CAF410"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am Himmel über uns schweben, die begleitet wird von einer kleineren goldenen Lichtkugel. Ein wunderschönes Licht strömt zu uns hinunter. Die große goldene Lichtkugel öffnet sich und der Heilige Erzengel Michael kommt aus diesem goldenen Licht hervor. Er ist in Weiß-/Gold gekleidet, wie ein römischer Soldat und trägt einen roten Feldherrenmantel. In seiner linken Hand sehe ich sein Schild. Auf dem Schild ist der Lilienstock zu sehen, den ich so oft beschrieben habe. Er trägt sein Schwert in seiner rechten Hand, welches er nun empor zum Himmel hebt und dieses Schwert wird zu einem Flammenschwert. Der Heilige Erzengel Michael trägt die Fürstenkrone, die vorne mit einem Rubin geschmückt ist. Ich schaue auf seine Füße und sehe, dass er goldene römische Sandalen trägt. Der Heilige Erzengel Michael spricht:</w:t>
      </w:r>
    </w:p>
    <w:p w14:paraId="4E0E2D7A" w14:textId="77777777" w:rsidR="00360F04" w:rsidRPr="00A37962" w:rsidRDefault="00360F04" w:rsidP="00767FDF">
      <w:pPr>
        <w:pStyle w:val="botschaften"/>
      </w:pPr>
      <w:r w:rsidRPr="00A37962">
        <w:t xml:space="preserve">„Es segne euch Gott der Vater, Gott der Sohn und Gott, der Heilige Geist! Amen. Quis </w:t>
      </w:r>
      <w:proofErr w:type="spellStart"/>
      <w:r w:rsidRPr="00A37962">
        <w:t>ut</w:t>
      </w:r>
      <w:proofErr w:type="spellEnd"/>
      <w:r w:rsidRPr="00A37962">
        <w:t xml:space="preserve"> Deus! Ich bin der Heilige Erzengel Michael und komme </w:t>
      </w:r>
      <w:proofErr w:type="gramStart"/>
      <w:r w:rsidRPr="00A37962">
        <w:t>vom Throne</w:t>
      </w:r>
      <w:proofErr w:type="gramEnd"/>
      <w:r w:rsidRPr="00A37962">
        <w:t xml:space="preserve"> des Herrn zu euch. Ich erscheine, um euch Anteil zu geben an der Gnade und Liebe des Herrn. Ich bin der Krieger des Kostbaren Blutes Christi. Sucht eure Zuflucht in Seinem Kostbaren Blut! Betet sehr für den Frieden! Betet sehr! Der Satan will euch verführen … in einen großen Krieg hinein. Noch herrscht die Zeit der Drangsal, doch ihr werdet in eine neue Zeit hineingehen. Ich erscheine, damit ihr versteht, dass es in diesem Krieg nicht um die Aufteilung der Länder geht, sondern um die Werte des christlichen Glaubens. In der neuen Zeit werden die Gebote des Herrn geachtet und der Mensch erkennt, dass die Sünde immer in einen Krieg hineingipfelt. Das Leben wird geachtet und nicht mehr verachtet, denn Gott ist ein Gott des Lebens und nicht des Todes. Der Mensch wird erkennen, dass die Gesetze, die es zulassen, die ungeborenen Kinder zu töten, sie ins Verderben geführt haben. Nun schaue!“</w:t>
      </w:r>
    </w:p>
    <w:p w14:paraId="10F3825B"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zeigt mir die Stelle seiner Erscheinung, wie sie gestaltet werden soll.</w:t>
      </w:r>
    </w:p>
    <w:p w14:paraId="68DC9926"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sagt: </w:t>
      </w:r>
      <w:r w:rsidRPr="00767FDF">
        <w:rPr>
          <w:rFonts w:ascii="Arial" w:hAnsi="Arial" w:cs="Arial"/>
          <w:b/>
          <w:bCs/>
          <w:color w:val="000000" w:themeColor="text1"/>
          <w:kern w:val="0"/>
          <w14:ligatures w14:val="none"/>
        </w:rPr>
        <w:t>„Nun schaue gut!“</w:t>
      </w:r>
    </w:p>
    <w:p w14:paraId="71EC3A91"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zeigt mir Weltkugel und ein neues christliches Europa, welches viel größer und anders </w:t>
      </w:r>
      <w:proofErr w:type="gramStart"/>
      <w:r w:rsidRPr="00A37962">
        <w:rPr>
          <w:rFonts w:ascii="Arial" w:hAnsi="Arial" w:cs="Arial"/>
          <w:i/>
          <w:iCs/>
          <w:color w:val="000000" w:themeColor="text1"/>
          <w:kern w:val="0"/>
          <w14:ligatures w14:val="none"/>
        </w:rPr>
        <w:t>ist,</w:t>
      </w:r>
      <w:proofErr w:type="gramEnd"/>
      <w:r w:rsidRPr="00A37962">
        <w:rPr>
          <w:rFonts w:ascii="Arial" w:hAnsi="Arial" w:cs="Arial"/>
          <w:i/>
          <w:iCs/>
          <w:color w:val="000000" w:themeColor="text1"/>
          <w:kern w:val="0"/>
          <w14:ligatures w14:val="none"/>
        </w:rPr>
        <w:t xml:space="preserve"> als das jetzige Europa.</w:t>
      </w:r>
    </w:p>
    <w:p w14:paraId="0E8FBEDF"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spricht zu mir: </w:t>
      </w:r>
      <w:r w:rsidRPr="00767FDF">
        <w:rPr>
          <w:rFonts w:ascii="Arial" w:hAnsi="Arial" w:cs="Arial"/>
          <w:b/>
          <w:bCs/>
          <w:color w:val="000000" w:themeColor="text1"/>
          <w:kern w:val="0"/>
          <w14:ligatures w14:val="none"/>
        </w:rPr>
        <w:t>„Dies wird in der neuen Zeit so sein.“</w:t>
      </w:r>
    </w:p>
    <w:p w14:paraId="3B9A1D98"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reagiere erstaunt.</w:t>
      </w:r>
    </w:p>
    <w:p w14:paraId="226E2CFB"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eiter zeigt er mir, dass der Himmelskörper, der vom Himmel fallen wird, wie es mir die Gottesmutter Maria schon am 7. Oktober 2002 gezeigt hat, im Norden Südamerikas in den Nordatlantik fallen wird. Ich habe dabei keine Zeitangabe gesagt oder gezeigt bekommen.</w:t>
      </w:r>
    </w:p>
    <w:p w14:paraId="77C06E13"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2C4BC763" w14:textId="77777777" w:rsidR="00360F04" w:rsidRPr="00A37962" w:rsidRDefault="00360F04" w:rsidP="00767FDF">
      <w:pPr>
        <w:pStyle w:val="botschaften"/>
      </w:pPr>
      <w:r w:rsidRPr="00A37962">
        <w:t>„Denkt daran, dass die Zeit der Drangsal begrenzt ist; bei allem, was ihr erleidet! Betet sehr um Abmilderung des Strafgerichtes. Denkt daran, dass ihr es in euren betenden Händen habt; ihr alles von Gott erbitten könnt: Fallt auf eure Knie und bittet um das Erbarmen des Herrn!“</w:t>
      </w:r>
    </w:p>
    <w:p w14:paraId="722CFDCC"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re Lichtkugel und die heilige Jeanne d’Arc tritt aus diesem Licht hervor. Sie trägt eine goldene Rüstung und eine Fahne mit dem Zeichen IHS sowie zwei Lilien auf der Fahne. Sie spricht zu uns:</w:t>
      </w:r>
    </w:p>
    <w:p w14:paraId="43117D56" w14:textId="77777777" w:rsidR="00360F04" w:rsidRPr="00A37962" w:rsidRDefault="00360F04" w:rsidP="00767FDF">
      <w:pPr>
        <w:pStyle w:val="botschaften"/>
      </w:pPr>
      <w:r w:rsidRPr="00A37962">
        <w:t>„Geliebte des Kreuzes, betet sehr und betet mit eurem Herzen! Der König der Barmherzigkeit schenkt euch Seine Gnade.“</w:t>
      </w:r>
    </w:p>
    <w:p w14:paraId="11021A65"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dass sie die Fahne in ihrer rechten Hand hält und ihre linke Hand von einem Licht umgeben ist. Jetzt sehe ich über ihrer linken Hand den Kelch aus Valencia (die Achatschale, mit der Jesus das letzte Abendmahl gefeiert hat) schweben, ganz in Licht getaucht.</w:t>
      </w:r>
    </w:p>
    <w:p w14:paraId="18BB597A"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pricht:</w:t>
      </w:r>
    </w:p>
    <w:p w14:paraId="66646D6B" w14:textId="77777777" w:rsidR="00360F04" w:rsidRPr="00A37962" w:rsidRDefault="00360F04" w:rsidP="00767FDF">
      <w:pPr>
        <w:pStyle w:val="botschaften"/>
      </w:pPr>
      <w:r w:rsidRPr="00A37962">
        <w:t>„Du kannst lesen, wem dieser Kelch gehört!“</w:t>
      </w:r>
    </w:p>
    <w:p w14:paraId="35C68261"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frage: „Ja, wem gehört er denn?“</w:t>
      </w:r>
    </w:p>
    <w:p w14:paraId="1B849B48"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Arc sagt:</w:t>
      </w:r>
    </w:p>
    <w:p w14:paraId="4945DD0B" w14:textId="77777777" w:rsidR="00360F04" w:rsidRPr="00A37962" w:rsidRDefault="00360F04" w:rsidP="00767FDF">
      <w:pPr>
        <w:pStyle w:val="botschaften"/>
      </w:pPr>
      <w:r w:rsidRPr="00A37962">
        <w:t xml:space="preserve">„Er gehört dem Barmherzigen! Er gehört unserem Herrn Jesus Christus, der als König der Barmherzigkeit erscheint. Werdet auch ihr Gefäße der Barmherzigkeit! Dies ist der Wunsch des Herrn. Habt Mut und lebt den katholischen Glauben. Verirrt euch nicht in den Zeitgeist hinein. Ich habe mich hingegeben für das Christentum. In einer neuen Zeit, in der der Mensch die Liebe Gottes annimmt und von Herzen lebt, wird ein christliches Europa entstehen. Bittet sehr darum. Betet für euer Land, indem der Zeitgeist wütet. Ich bete für euch und euer Land </w:t>
      </w:r>
      <w:proofErr w:type="gramStart"/>
      <w:r w:rsidRPr="00A37962">
        <w:t>am Throne</w:t>
      </w:r>
      <w:proofErr w:type="gramEnd"/>
      <w:r w:rsidRPr="00A37962">
        <w:t xml:space="preserve"> des Herrn!“</w:t>
      </w:r>
    </w:p>
    <w:p w14:paraId="183DB83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heilige Jeanne d‘ Arc senkt nun die Fahne in Richtung ihrer Reliquie. Ich sage ihr, ich weiß, dass es ihre Reliquie ist.</w:t>
      </w:r>
    </w:p>
    <w:p w14:paraId="2E2C1D35" w14:textId="77777777" w:rsidR="000E1CC0"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sehe ich über dem Schwert des Heiligen Erzengels Michael, es ist diesmal ein Flammenschwert, was er trägt, die Vulgata, die Heilige Schrift. Ich sehe die Bibelstelle, die von unsichtbarer Hand aufgeschlagen wird: </w:t>
      </w:r>
    </w:p>
    <w:p w14:paraId="12D06821" w14:textId="11D4DCED" w:rsidR="00360F04" w:rsidRPr="000E1CC0" w:rsidRDefault="00360F04" w:rsidP="000E1CC0">
      <w:pPr>
        <w:pStyle w:val="berschrift2"/>
      </w:pPr>
      <w:r w:rsidRPr="000E1CC0">
        <w:rPr>
          <w:rStyle w:val="botschaftenZchn"/>
          <w:rFonts w:asciiTheme="majorHAnsi" w:hAnsiTheme="majorHAnsi" w:cstheme="majorBidi"/>
          <w:b w:val="0"/>
          <w:iCs w:val="0"/>
          <w:color w:val="0F4761" w:themeColor="accent1" w:themeShade="BF"/>
          <w:kern w:val="2"/>
          <w14:ligatures w14:val="standardContextual"/>
        </w:rPr>
        <w:t>Römer 9, 14 – 29:</w:t>
      </w:r>
    </w:p>
    <w:p w14:paraId="487DCAC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 zu uns:</w:t>
      </w:r>
    </w:p>
    <w:p w14:paraId="1CD89B7F" w14:textId="77777777" w:rsidR="00360F04" w:rsidRPr="00A37962" w:rsidRDefault="00360F04" w:rsidP="00767FDF">
      <w:pPr>
        <w:pStyle w:val="botschaften"/>
      </w:pPr>
      <w:r w:rsidRPr="00A37962">
        <w:t>„Noch einmal sage ich euch: Betet sehr! Betet sehr für den Frieden und eure Länder! Gott wird Sein Erbarmen schenken und Seine Liebe, Sein Heil. Er wird es den Menschen schenken, die Ihn von Herzen lieben und in den Heiligen Sakramenten leben! Es ist wichtig, dass ihr euch in dieser Zeit heiligt und in der heilig machenden Gnade lebt! Mit dem Zepter Seiner Barmherzigkeit kommt Er zu euch, begreift dies wohl. Die verstockten Seelen werden den Weg Seiner Gerechtigkeit gehen. Betet für diese Seelen! Euer Gebet geht nicht verloren. Euch aber sage ich: Lasst eure Herzen zu Gefäßen des Erbarmens werden; zu Gefäßen des Königs der Barmherzigkeit! Ich habe auf die Kranken und Leidenden geschaut und segne sie.</w:t>
      </w:r>
    </w:p>
    <w:p w14:paraId="3CD205E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egnet und spricht:</w:t>
      </w:r>
    </w:p>
    <w:p w14:paraId="6038E2DA" w14:textId="77777777" w:rsidR="00360F04" w:rsidRPr="00A37962" w:rsidRDefault="00360F04" w:rsidP="00767FDF">
      <w:pPr>
        <w:pStyle w:val="botschaften"/>
      </w:pPr>
      <w:r w:rsidRPr="00A37962">
        <w:t>„Bedenke, dass dieses Jahr das Jahr der großen Entscheidung ist.“</w:t>
      </w:r>
    </w:p>
    <w:p w14:paraId="0163BC09"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frage: Für den Frieden?</w:t>
      </w:r>
    </w:p>
    <w:p w14:paraId="6A315BE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agt mir, es sei nicht nur für den Frieden ein entscheidendes Jahr, sondern auch für die Kirche. Er wünscht folgendes Gebet:</w:t>
      </w:r>
    </w:p>
    <w:p w14:paraId="029F23A2" w14:textId="77777777" w:rsidR="00360F04" w:rsidRPr="00A37962" w:rsidRDefault="00360F04" w:rsidP="00767FDF">
      <w:pPr>
        <w:pStyle w:val="botschaften"/>
      </w:pPr>
      <w:r w:rsidRPr="00A37962">
        <w:t xml:space="preserve">Sancte Michael Archángele, </w:t>
      </w:r>
      <w:proofErr w:type="spellStart"/>
      <w:r w:rsidRPr="00A37962">
        <w:t>defénde</w:t>
      </w:r>
      <w:proofErr w:type="spellEnd"/>
      <w:r w:rsidRPr="00A37962">
        <w:t xml:space="preserve"> nos in </w:t>
      </w:r>
      <w:proofErr w:type="spellStart"/>
      <w:r w:rsidRPr="00A37962">
        <w:t>próelio</w:t>
      </w:r>
      <w:proofErr w:type="spellEnd"/>
      <w:r w:rsidRPr="00A37962">
        <w:t xml:space="preserve">, contra </w:t>
      </w:r>
      <w:proofErr w:type="spellStart"/>
      <w:r w:rsidRPr="00A37962">
        <w:t>nequitiam</w:t>
      </w:r>
      <w:proofErr w:type="spellEnd"/>
      <w:r w:rsidRPr="00A37962">
        <w:t xml:space="preserve"> et </w:t>
      </w:r>
      <w:proofErr w:type="spellStart"/>
      <w:r w:rsidRPr="00A37962">
        <w:t>insidias</w:t>
      </w:r>
      <w:proofErr w:type="spellEnd"/>
      <w:r w:rsidRPr="00A37962">
        <w:t xml:space="preserve"> </w:t>
      </w:r>
      <w:proofErr w:type="spellStart"/>
      <w:r w:rsidRPr="00A37962">
        <w:t>diáboli</w:t>
      </w:r>
      <w:proofErr w:type="spellEnd"/>
      <w:r w:rsidRPr="00A37962">
        <w:t xml:space="preserve"> </w:t>
      </w:r>
      <w:proofErr w:type="spellStart"/>
      <w:r w:rsidRPr="00A37962">
        <w:t>esto</w:t>
      </w:r>
      <w:proofErr w:type="spellEnd"/>
      <w:r w:rsidRPr="00A37962">
        <w:t xml:space="preserve"> </w:t>
      </w:r>
      <w:proofErr w:type="spellStart"/>
      <w:r w:rsidRPr="00A37962">
        <w:t>praesidium</w:t>
      </w:r>
      <w:proofErr w:type="spellEnd"/>
      <w:r w:rsidRPr="00A37962">
        <w:t xml:space="preserve">. </w:t>
      </w:r>
      <w:proofErr w:type="spellStart"/>
      <w:r w:rsidRPr="00A37962">
        <w:t>Imperet</w:t>
      </w:r>
      <w:proofErr w:type="spellEnd"/>
      <w:r w:rsidRPr="00A37962">
        <w:t xml:space="preserve"> </w:t>
      </w:r>
      <w:proofErr w:type="spellStart"/>
      <w:r w:rsidRPr="00A37962">
        <w:t>illi</w:t>
      </w:r>
      <w:proofErr w:type="spellEnd"/>
      <w:r w:rsidRPr="00A37962">
        <w:t xml:space="preserve"> Deus, </w:t>
      </w:r>
      <w:proofErr w:type="spellStart"/>
      <w:r w:rsidRPr="00A37962">
        <w:t>súpplices</w:t>
      </w:r>
      <w:proofErr w:type="spellEnd"/>
      <w:r w:rsidRPr="00A37962">
        <w:t xml:space="preserve"> </w:t>
      </w:r>
      <w:proofErr w:type="spellStart"/>
      <w:r w:rsidRPr="00A37962">
        <w:t>deprecámur</w:t>
      </w:r>
      <w:proofErr w:type="spellEnd"/>
      <w:r w:rsidRPr="00A37962">
        <w:t xml:space="preserve">: </w:t>
      </w:r>
      <w:proofErr w:type="spellStart"/>
      <w:r w:rsidRPr="00A37962">
        <w:t>tuque</w:t>
      </w:r>
      <w:proofErr w:type="spellEnd"/>
      <w:r w:rsidRPr="00A37962">
        <w:t xml:space="preserve">, </w:t>
      </w:r>
      <w:proofErr w:type="spellStart"/>
      <w:r w:rsidRPr="00A37962">
        <w:t>Princeps</w:t>
      </w:r>
      <w:proofErr w:type="spellEnd"/>
      <w:r w:rsidRPr="00A37962">
        <w:t xml:space="preserve"> </w:t>
      </w:r>
      <w:proofErr w:type="spellStart"/>
      <w:r w:rsidRPr="00A37962">
        <w:t>militiae</w:t>
      </w:r>
      <w:proofErr w:type="spellEnd"/>
      <w:r w:rsidRPr="00A37962">
        <w:t xml:space="preserve"> </w:t>
      </w:r>
      <w:proofErr w:type="spellStart"/>
      <w:r w:rsidRPr="00A37962">
        <w:t>caeléstis</w:t>
      </w:r>
      <w:proofErr w:type="spellEnd"/>
      <w:r w:rsidRPr="00A37962">
        <w:t xml:space="preserve">, </w:t>
      </w:r>
      <w:proofErr w:type="spellStart"/>
      <w:r w:rsidRPr="00A37962">
        <w:t>sátanam</w:t>
      </w:r>
      <w:proofErr w:type="spellEnd"/>
      <w:r w:rsidRPr="00A37962">
        <w:t xml:space="preserve"> </w:t>
      </w:r>
      <w:proofErr w:type="spellStart"/>
      <w:r w:rsidRPr="00A37962">
        <w:t>aliósque</w:t>
      </w:r>
      <w:proofErr w:type="spellEnd"/>
      <w:r w:rsidRPr="00A37962">
        <w:t xml:space="preserve"> </w:t>
      </w:r>
      <w:proofErr w:type="spellStart"/>
      <w:r w:rsidRPr="00A37962">
        <w:t>spiritus</w:t>
      </w:r>
      <w:proofErr w:type="spellEnd"/>
      <w:r w:rsidRPr="00A37962">
        <w:t xml:space="preserve"> </w:t>
      </w:r>
      <w:proofErr w:type="spellStart"/>
      <w:r w:rsidRPr="00A37962">
        <w:t>malignos</w:t>
      </w:r>
      <w:proofErr w:type="spellEnd"/>
      <w:r w:rsidRPr="00A37962">
        <w:t xml:space="preserve">, </w:t>
      </w:r>
      <w:proofErr w:type="spellStart"/>
      <w:r w:rsidRPr="00A37962">
        <w:t>qui</w:t>
      </w:r>
      <w:proofErr w:type="spellEnd"/>
      <w:r w:rsidRPr="00A37962">
        <w:t xml:space="preserve"> ad </w:t>
      </w:r>
      <w:proofErr w:type="spellStart"/>
      <w:r w:rsidRPr="00A37962">
        <w:t>perditiónem</w:t>
      </w:r>
      <w:proofErr w:type="spellEnd"/>
      <w:r w:rsidRPr="00A37962">
        <w:t xml:space="preserve"> </w:t>
      </w:r>
      <w:proofErr w:type="spellStart"/>
      <w:r w:rsidRPr="00A37962">
        <w:t>animárum</w:t>
      </w:r>
      <w:proofErr w:type="spellEnd"/>
      <w:r w:rsidRPr="00A37962">
        <w:t xml:space="preserve"> </w:t>
      </w:r>
      <w:proofErr w:type="spellStart"/>
      <w:r w:rsidRPr="00A37962">
        <w:t>pervagántur</w:t>
      </w:r>
      <w:proofErr w:type="spellEnd"/>
      <w:r w:rsidRPr="00A37962">
        <w:t xml:space="preserve"> in </w:t>
      </w:r>
      <w:proofErr w:type="spellStart"/>
      <w:r w:rsidRPr="00A37962">
        <w:t>mundo</w:t>
      </w:r>
      <w:proofErr w:type="spellEnd"/>
      <w:r w:rsidRPr="00A37962">
        <w:t xml:space="preserve">, </w:t>
      </w:r>
      <w:proofErr w:type="spellStart"/>
      <w:r w:rsidRPr="00A37962">
        <w:t>divina</w:t>
      </w:r>
      <w:proofErr w:type="spellEnd"/>
      <w:r w:rsidRPr="00A37962">
        <w:t xml:space="preserve"> </w:t>
      </w:r>
      <w:proofErr w:type="spellStart"/>
      <w:r w:rsidRPr="00A37962">
        <w:t>virtúte</w:t>
      </w:r>
      <w:proofErr w:type="spellEnd"/>
      <w:r w:rsidRPr="00A37962">
        <w:t xml:space="preserve"> in </w:t>
      </w:r>
      <w:proofErr w:type="spellStart"/>
      <w:r w:rsidRPr="00A37962">
        <w:t>inférnum</w:t>
      </w:r>
      <w:proofErr w:type="spellEnd"/>
      <w:r w:rsidRPr="00A37962">
        <w:t xml:space="preserve"> </w:t>
      </w:r>
      <w:proofErr w:type="spellStart"/>
      <w:r w:rsidRPr="00A37962">
        <w:t>detrúde</w:t>
      </w:r>
      <w:proofErr w:type="spellEnd"/>
      <w:r w:rsidRPr="00A37962">
        <w:t>. Amen.</w:t>
      </w:r>
    </w:p>
    <w:p w14:paraId="2E26A8B6"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1C232411" w14:textId="77777777" w:rsidR="00360F04" w:rsidRPr="00A37962" w:rsidRDefault="00360F04" w:rsidP="00767FDF">
      <w:pPr>
        <w:pStyle w:val="botschaften"/>
      </w:pPr>
      <w:r w:rsidRPr="00A37962">
        <w:t>„Bedenke bei allem, was geschieht, die Pforten der Hölle werden die katholische Kirche nicht zerstören! Wenn alles verloren scheint, kommt der Sieg Christi! Amen.“</w:t>
      </w:r>
    </w:p>
    <w:p w14:paraId="4977A1A5" w14:textId="2E0DC3D7" w:rsidR="00767FDF"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die heilige Jeanne d‘Arc verabschieden sich von mir und gehen zurück in das Licht und entschwinden.</w:t>
      </w:r>
    </w:p>
    <w:p w14:paraId="33C3F722" w14:textId="6AA90C29" w:rsidR="00360F04" w:rsidRPr="00767FDF" w:rsidRDefault="00360F04" w:rsidP="000E1CC0">
      <w:pPr>
        <w:pStyle w:val="berschrift1"/>
      </w:pPr>
      <w:r w:rsidRPr="00767FDF">
        <w:t>10.3.2025 und 11.3.2025</w:t>
      </w:r>
    </w:p>
    <w:tbl>
      <w:tblPr>
        <w:tblW w:w="5000" w:type="pct"/>
        <w:tblCellMar>
          <w:top w:w="15" w:type="dxa"/>
          <w:left w:w="15" w:type="dxa"/>
          <w:bottom w:w="15" w:type="dxa"/>
          <w:right w:w="15" w:type="dxa"/>
        </w:tblCellMar>
        <w:tblLook w:val="04A0" w:firstRow="1" w:lastRow="0" w:firstColumn="1" w:lastColumn="0" w:noHBand="0" w:noVBand="1"/>
      </w:tblPr>
      <w:tblGrid>
        <w:gridCol w:w="36"/>
        <w:gridCol w:w="9000"/>
        <w:gridCol w:w="36"/>
      </w:tblGrid>
      <w:tr w:rsidR="00360F04" w:rsidRPr="00A37962" w14:paraId="65779384" w14:textId="77777777" w:rsidTr="00FB381E">
        <w:tc>
          <w:tcPr>
            <w:tcW w:w="0" w:type="auto"/>
            <w:vAlign w:val="center"/>
            <w:hideMark/>
          </w:tcPr>
          <w:p w14:paraId="7FEC9EA7" w14:textId="6001B6B1" w:rsidR="00360F04" w:rsidRPr="00A37962" w:rsidRDefault="00360F04" w:rsidP="00360F04">
            <w:pPr>
              <w:spacing w:after="120"/>
              <w:rPr>
                <w:rFonts w:ascii="Arial" w:hAnsi="Arial" w:cs="Arial"/>
                <w:i/>
                <w:iCs/>
                <w:color w:val="000000" w:themeColor="text1"/>
                <w:kern w:val="0"/>
                <w14:ligatures w14:val="none"/>
              </w:rPr>
            </w:pPr>
          </w:p>
        </w:tc>
        <w:tc>
          <w:tcPr>
            <w:tcW w:w="0" w:type="auto"/>
            <w:vAlign w:val="center"/>
            <w:hideMark/>
          </w:tcPr>
          <w:p w14:paraId="1DB8768F" w14:textId="611EEDF7" w:rsidR="00360F04" w:rsidRPr="00A37962" w:rsidRDefault="00360F04" w:rsidP="00360F04">
            <w:pPr>
              <w:spacing w:after="120"/>
              <w:rPr>
                <w:rFonts w:ascii="Arial" w:hAnsi="Arial" w:cs="Arial"/>
                <w:i/>
                <w:iCs/>
                <w:color w:val="000000" w:themeColor="text1"/>
                <w:kern w:val="0"/>
                <w14:ligatures w14:val="none"/>
              </w:rPr>
            </w:pPr>
          </w:p>
          <w:p w14:paraId="55869B25" w14:textId="77777777" w:rsidR="00360F04"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Der Heilige Erzengel Michael erscheint am Montag und Dienstag </w:t>
            </w:r>
            <w:proofErr w:type="spellStart"/>
            <w:r w:rsidRPr="00A37962">
              <w:rPr>
                <w:rFonts w:ascii="Arial" w:hAnsi="Arial" w:cs="Arial"/>
                <w:i/>
                <w:iCs/>
                <w:color w:val="000000" w:themeColor="text1"/>
                <w:kern w:val="0"/>
                <w14:ligatures w14:val="none"/>
              </w:rPr>
              <w:t>draussen</w:t>
            </w:r>
            <w:proofErr w:type="spellEnd"/>
            <w:r w:rsidRPr="00A37962">
              <w:rPr>
                <w:rFonts w:ascii="Arial" w:hAnsi="Arial" w:cs="Arial"/>
                <w:i/>
                <w:iCs/>
                <w:color w:val="000000" w:themeColor="text1"/>
                <w:kern w:val="0"/>
                <w14:ligatures w14:val="none"/>
              </w:rPr>
              <w:t xml:space="preserve"> an der Stelle, wo Sein Fuß den Boden berührte. Er ruft zu Gebet und Treue Gott gegenüber auf und ermutigt mich. Am Dienstag betet Er mit mir für die Umkehr der Herzen der Menschen, dass der Friede in den Herzen der Menschen einkehre und somit in der Welt. Er wünscht in Latein das Michaelsgebet auf einem Schild geschrieben, denn dieses Gebet "sei ein Schutzschild" für uns.</w:t>
            </w:r>
          </w:p>
          <w:p w14:paraId="48A91E38" w14:textId="77777777" w:rsidR="00767FDF" w:rsidRPr="00A37962" w:rsidRDefault="00767FDF" w:rsidP="00360F04">
            <w:pPr>
              <w:spacing w:after="120"/>
              <w:rPr>
                <w:rFonts w:ascii="Arial" w:hAnsi="Arial" w:cs="Arial"/>
                <w:i/>
                <w:iCs/>
                <w:color w:val="000000" w:themeColor="text1"/>
                <w:kern w:val="0"/>
                <w14:ligatures w14:val="none"/>
              </w:rPr>
            </w:pPr>
          </w:p>
        </w:tc>
        <w:tc>
          <w:tcPr>
            <w:tcW w:w="0" w:type="auto"/>
            <w:hideMark/>
          </w:tcPr>
          <w:p w14:paraId="1AF9351F" w14:textId="77777777" w:rsidR="00360F04" w:rsidRPr="00A37962" w:rsidRDefault="00360F04" w:rsidP="00360F04">
            <w:pPr>
              <w:spacing w:after="120"/>
              <w:rPr>
                <w:rFonts w:ascii="Arial" w:hAnsi="Arial" w:cs="Arial"/>
                <w:i/>
                <w:iCs/>
                <w:color w:val="000000" w:themeColor="text1"/>
                <w:kern w:val="0"/>
                <w14:ligatures w14:val="none"/>
              </w:rPr>
            </w:pPr>
          </w:p>
        </w:tc>
      </w:tr>
    </w:tbl>
    <w:p w14:paraId="44DAAD52" w14:textId="043D4BD1" w:rsidR="00360F04" w:rsidRPr="000E1CC0" w:rsidRDefault="000E1CC0" w:rsidP="000E1CC0">
      <w:pPr>
        <w:pStyle w:val="berschrift1"/>
      </w:pPr>
      <w:r>
        <w:t xml:space="preserve">12.3.2025: </w:t>
      </w:r>
      <w:r w:rsidR="00360F04" w:rsidRPr="00767FDF">
        <w:t>Erscheinung des Heiligen Erzengels Michael</w:t>
      </w:r>
      <w:r w:rsidR="00767FDF" w:rsidRPr="00767FDF">
        <w:t xml:space="preserve"> </w:t>
      </w:r>
    </w:p>
    <w:p w14:paraId="143808D8" w14:textId="71BEB6B0"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ährend des Kreuzweggebetes draußen erscheint der Heilige Erzengel Michael, in Weiß-/Gold gekleidet, wie ein römischer Soldat. Er trägt eine goldene Fürstenkrone mit einem strahlenden Rubin sowie einen roten Feldherrenmantel. Sein Schwert ragt zum Himmel empor und sein Schild setzt er auf die Stelle, wo sein Fuß den Boden berührte.</w:t>
      </w:r>
    </w:p>
    <w:p w14:paraId="44B8091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r spricht:</w:t>
      </w:r>
    </w:p>
    <w:p w14:paraId="63413076" w14:textId="77777777" w:rsidR="00360F04" w:rsidRPr="00A37962" w:rsidRDefault="00360F04" w:rsidP="00767FDF">
      <w:pPr>
        <w:pStyle w:val="botschaften"/>
      </w:pPr>
      <w:r w:rsidRPr="00A37962">
        <w:t xml:space="preserve">"Wir begegnen uns in der Stille des Herrn. Es segne euch Gott der Vater, Gott der Sohn und Gott der Heilige Geist. Quis </w:t>
      </w:r>
      <w:proofErr w:type="spellStart"/>
      <w:r w:rsidRPr="00A37962">
        <w:t>ut</w:t>
      </w:r>
      <w:proofErr w:type="spellEnd"/>
      <w:r w:rsidRPr="00A37962">
        <w:t xml:space="preserve"> Deus!</w:t>
      </w:r>
    </w:p>
    <w:p w14:paraId="56ED03CB" w14:textId="77777777" w:rsidR="00360F04" w:rsidRPr="00A37962" w:rsidRDefault="00360F04" w:rsidP="00767FDF">
      <w:pPr>
        <w:pStyle w:val="botschaften"/>
      </w:pPr>
      <w:r w:rsidRPr="00A37962">
        <w:t xml:space="preserve">Ich bin der Heilige Erzengel Michael und komme </w:t>
      </w:r>
      <w:proofErr w:type="gramStart"/>
      <w:r w:rsidRPr="00A37962">
        <w:t>vom Throne</w:t>
      </w:r>
      <w:proofErr w:type="gramEnd"/>
      <w:r w:rsidRPr="00A37962">
        <w:t xml:space="preserve"> des Herrn zu euch. Ihr habt es noch immer nicht verstanden, eure Herzen zu Gott </w:t>
      </w:r>
      <w:proofErr w:type="gramStart"/>
      <w:r w:rsidRPr="00A37962">
        <w:t>hin zu öffnen</w:t>
      </w:r>
      <w:proofErr w:type="gramEnd"/>
      <w:r w:rsidRPr="00A37962">
        <w:t xml:space="preserve"> und um Frieden zu bitten. Ich möchte euch mit der Kraft meines Herrn Jesus Christus, ermutigen, ohne Furcht euren Glauben zu leben und dem Zeitgeist mit all seinen neuen Lehren und seinem Verderben zu </w:t>
      </w:r>
      <w:proofErr w:type="gramStart"/>
      <w:r w:rsidRPr="00A37962">
        <w:t>widersagen</w:t>
      </w:r>
      <w:proofErr w:type="gramEnd"/>
      <w:r w:rsidRPr="00A37962">
        <w:t>. Ich segne, ermutige und bitte euch, Zeugen der Liebe Christi ohne Furcht zu sein. Wenn ihr in Europa sündigt und Gott durch Irrlehren beleidigt, dann wisst, dass das Blut der Märtyrer des Nahen Ostens die Kirche Christi erneuert. Unsere Königin des Himmels zeigte dir, dass der Stein gegen das Kreuz gehen wird. Ich bin zu euch gekommen, um euch durch das Wort meines Herrn zu heiligen, welches ich euch überbringe, damit ihr erkennt, wie wichtig es ist, Wiedergutmachung und das Erbarmen Gottes kniend zu erbitten und alle Bitten in das Heilige Messopfer zu legen. Dies ist der Auftrag an euch, das Wort des Herrn, welches ich euch überbringe: Erneuert die Kirche durch eure Umkehr im Heiligen Geist, durch das Kreuzesopfer Christi, Sein Kostbares Blut, im Geist des Dienens und Betens auf euren Knien. Treu diene ich meinem Herrn Jesus Christus, dem König des Himmels und der Erde!</w:t>
      </w:r>
      <w:r w:rsidRPr="00A37962">
        <w:br/>
        <w:t xml:space="preserve">Quis </w:t>
      </w:r>
      <w:proofErr w:type="spellStart"/>
      <w:r w:rsidRPr="00A37962">
        <w:t>ut</w:t>
      </w:r>
      <w:proofErr w:type="spellEnd"/>
      <w:r w:rsidRPr="00A37962">
        <w:t xml:space="preserve"> Deus!"</w:t>
      </w:r>
    </w:p>
    <w:p w14:paraId="2770A4A5" w14:textId="3E9236B1" w:rsidR="00767FDF"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verabschiedet sich der Heilige Erzengel Michael von mir und entschwindet im Licht.</w:t>
      </w:r>
    </w:p>
    <w:p w14:paraId="0E08F396" w14:textId="3B3E48F3" w:rsidR="00360F04" w:rsidRPr="000E1CC0" w:rsidRDefault="000E1CC0" w:rsidP="000E1CC0">
      <w:pPr>
        <w:pStyle w:val="berschrift1"/>
      </w:pPr>
      <w:r>
        <w:t xml:space="preserve">27.3.2025: </w:t>
      </w:r>
      <w:r w:rsidR="00360F04" w:rsidRPr="00767FDF">
        <w:t xml:space="preserve">Besuch des Heiligen Erzengels Michael </w:t>
      </w:r>
    </w:p>
    <w:p w14:paraId="2DB0183D" w14:textId="5F815BA1" w:rsidR="00767FDF" w:rsidRPr="00A37962" w:rsidRDefault="00360F04" w:rsidP="00767FDF">
      <w:pPr>
        <w:pStyle w:val="botschaften"/>
      </w:pPr>
      <w:r w:rsidRPr="00A37962">
        <w:t>'Weißt Du, warum es dem Lamm vorbehalten ist, die Siegel zu öffnen?</w:t>
      </w:r>
      <w:r w:rsidRPr="00A37962">
        <w:br/>
        <w:t>Mit dem Öffnen der Siegel macht es Seinen Erbanspruch geltend."</w:t>
      </w:r>
    </w:p>
    <w:p w14:paraId="380E76C9" w14:textId="6AC006A7" w:rsidR="00360F04" w:rsidRPr="000E1CC0" w:rsidRDefault="000E1CC0" w:rsidP="000E1CC0">
      <w:pPr>
        <w:pStyle w:val="berschrift1"/>
      </w:pPr>
      <w:r>
        <w:t xml:space="preserve">15.4.2025: </w:t>
      </w:r>
      <w:r w:rsidR="00360F04" w:rsidRPr="00767FDF">
        <w:t>Erscheinung des Heiligen Erzengels Michael</w:t>
      </w:r>
      <w:r w:rsidR="00767FDF" w:rsidRPr="00767FDF">
        <w:t xml:space="preserve"> </w:t>
      </w:r>
    </w:p>
    <w:p w14:paraId="1DEFC3AE" w14:textId="3CCA9CF0"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die über uns am Himmel schwebt und eine kleine goldene Lichtkugel daneben. Die große goldene Lichtkugel öffnet sich und ein schönes goldenes Licht kommt zu uns hinunter. Aus diesem Licht kommt der Heilige Erzengel Michael zu uns hinunter. Er ist in Weiß und Gold wie ein römischer Soldat gekleidet und trägt einen roten Feldherrenmantel. </w:t>
      </w:r>
    </w:p>
    <w:p w14:paraId="1232A8B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In seiner rechten Hand hält er sein goldenes Schwert zum Himmel empor und in seiner linken Hand hält er sein Schild. Auf diesem Schild steht das Gebet des Erzengels Michael in lateinischer Sprache: </w:t>
      </w:r>
      <w:r w:rsidRPr="00767FDF">
        <w:rPr>
          <w:rFonts w:ascii="Arial" w:hAnsi="Arial" w:cs="Arial"/>
          <w:b/>
          <w:bCs/>
          <w:color w:val="000000" w:themeColor="text1"/>
          <w:kern w:val="0"/>
          <w14:ligatures w14:val="none"/>
        </w:rPr>
        <w:t>„Sancte Michael Archangele…“.</w:t>
      </w:r>
      <w:r w:rsidRPr="00A37962">
        <w:rPr>
          <w:rFonts w:ascii="Arial" w:hAnsi="Arial" w:cs="Arial"/>
          <w:i/>
          <w:iCs/>
          <w:color w:val="000000" w:themeColor="text1"/>
          <w:kern w:val="0"/>
          <w14:ligatures w14:val="none"/>
        </w:rPr>
        <w:t xml:space="preserve"> Er kommt näher zu uns geschwebt und spricht zu uns:</w:t>
      </w:r>
    </w:p>
    <w:p w14:paraId="3C7EC799" w14:textId="77777777" w:rsidR="00360F04" w:rsidRPr="00A37962" w:rsidRDefault="00360F04" w:rsidP="00767FDF">
      <w:pPr>
        <w:pStyle w:val="botschaften"/>
      </w:pPr>
      <w:r w:rsidRPr="00A37962">
        <w:t>„Es segne euch Gott, der Vater, Gott, der Sohn und Gott, der Heilige Geist.</w:t>
      </w:r>
    </w:p>
    <w:p w14:paraId="66BC19FD" w14:textId="77777777" w:rsidR="00360F04" w:rsidRPr="00A37962" w:rsidRDefault="00360F04" w:rsidP="00767FDF">
      <w:pPr>
        <w:pStyle w:val="botschaften"/>
      </w:pPr>
      <w:r w:rsidRPr="00A37962">
        <w:t xml:space="preserve">Geliebte Freunde des Herrn, bleibt standhaft im katholischen Glauben! Lasst euch nicht </w:t>
      </w:r>
      <w:proofErr w:type="gramStart"/>
      <w:r w:rsidRPr="00A37962">
        <w:t>irre führen</w:t>
      </w:r>
      <w:proofErr w:type="gramEnd"/>
      <w:r w:rsidRPr="00A37962">
        <w:t>, was auch geschehen mag. Haltet an der Lehre der katholischen Kirche fest. Habt dabei ein liebendes Herz und schließt die Tugenden in eure Herzen ein. Habt ein liebendes, hörendes Herz! Liebt das Kreuz, denn das Kreuz ist der Baum des Lebens. Ohne Tod am Kreuz gäbe es keine Erlösung durch das Kostbare Blut für euch.“</w:t>
      </w:r>
    </w:p>
    <w:p w14:paraId="593DDDD8"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e persönliche Mitteilung.</w:t>
      </w:r>
    </w:p>
    <w:p w14:paraId="357486A1"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p w14:paraId="525D9C30" w14:textId="77777777" w:rsidR="00360F04" w:rsidRPr="00A37962" w:rsidRDefault="00360F04" w:rsidP="00767FDF">
      <w:pPr>
        <w:pStyle w:val="botschaften"/>
      </w:pPr>
      <w:r w:rsidRPr="00A37962">
        <w:t>„Bedenkt bei allem, dass die Zeit der Irrwege kurz sein wird. Nur die Heiligkeit der Herzen kann die Kirche erneuern! Alle weltlichen Programme werden scheitern. Bedenkt bei allem, dass die Kirche nicht zerstört wird und Gott am Ende der Drangsal eingreift.“</w:t>
      </w:r>
    </w:p>
    <w:p w14:paraId="292CB091" w14:textId="77777777" w:rsidR="000E1CC0"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erscheint über seinem Schwert am Himmel im Licht die Heilige Schrift, die Vulgata und ich sehe den </w:t>
      </w:r>
    </w:p>
    <w:p w14:paraId="6C3DC523" w14:textId="63CC2177" w:rsidR="00360F04" w:rsidRPr="00A37962" w:rsidRDefault="00360F04" w:rsidP="00360F04">
      <w:pPr>
        <w:spacing w:after="120"/>
        <w:rPr>
          <w:rFonts w:ascii="Arial" w:hAnsi="Arial" w:cs="Arial"/>
          <w:i/>
          <w:iCs/>
          <w:color w:val="000000" w:themeColor="text1"/>
          <w:kern w:val="0"/>
          <w14:ligatures w14:val="none"/>
        </w:rPr>
      </w:pPr>
      <w:r w:rsidRPr="000E1CC0">
        <w:rPr>
          <w:rStyle w:val="berschrift2Zchn"/>
        </w:rPr>
        <w:t>zweiten Brief an die Korinther, Kapitel 6</w:t>
      </w:r>
      <w:r w:rsidRPr="00A37962">
        <w:rPr>
          <w:rFonts w:ascii="Arial" w:hAnsi="Arial" w:cs="Arial"/>
          <w:i/>
          <w:iCs/>
          <w:color w:val="000000" w:themeColor="text1"/>
          <w:kern w:val="0"/>
          <w14:ligatures w14:val="none"/>
        </w:rPr>
        <w:t>, den ganzen Abschnitt:</w:t>
      </w:r>
    </w:p>
    <w:tbl>
      <w:tblPr>
        <w:tblW w:w="718" w:type="pct"/>
        <w:tblCellSpacing w:w="42" w:type="dxa"/>
        <w:tblInd w:w="30" w:type="dxa"/>
        <w:tblCellMar>
          <w:left w:w="0" w:type="dxa"/>
          <w:right w:w="0" w:type="dxa"/>
        </w:tblCellMar>
        <w:tblLook w:val="04A0" w:firstRow="1" w:lastRow="0" w:firstColumn="1" w:lastColumn="0" w:noHBand="0" w:noVBand="1"/>
      </w:tblPr>
      <w:tblGrid>
        <w:gridCol w:w="1303"/>
      </w:tblGrid>
      <w:tr w:rsidR="000E1CC0" w:rsidRPr="00A37962" w14:paraId="4E560814" w14:textId="77777777" w:rsidTr="000E1CC0">
        <w:trPr>
          <w:tblCellSpacing w:w="42" w:type="dxa"/>
        </w:trPr>
        <w:tc>
          <w:tcPr>
            <w:tcW w:w="2974" w:type="dxa"/>
            <w:tcMar>
              <w:top w:w="15" w:type="dxa"/>
              <w:left w:w="15" w:type="dxa"/>
              <w:bottom w:w="15" w:type="dxa"/>
              <w:right w:w="15" w:type="dxa"/>
            </w:tcMar>
            <w:vAlign w:val="center"/>
            <w:hideMark/>
          </w:tcPr>
          <w:p w14:paraId="566A7D4E" w14:textId="2F0DCABC" w:rsidR="000E1CC0" w:rsidRPr="00A37962" w:rsidRDefault="000E1CC0" w:rsidP="00360F04">
            <w:pPr>
              <w:spacing w:after="120"/>
              <w:rPr>
                <w:rFonts w:ascii="Arial" w:hAnsi="Arial" w:cs="Arial"/>
                <w:i/>
                <w:iCs/>
                <w:color w:val="000000" w:themeColor="text1"/>
                <w:kern w:val="0"/>
                <w14:ligatures w14:val="none"/>
              </w:rPr>
            </w:pPr>
          </w:p>
        </w:tc>
      </w:tr>
    </w:tbl>
    <w:p w14:paraId="5580D2F0"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Der Heilige Erzengel Michael spricht:</w:t>
      </w:r>
    </w:p>
    <w:p w14:paraId="4A291BB3" w14:textId="77777777" w:rsidR="00360F04" w:rsidRPr="00A37962" w:rsidRDefault="00360F04" w:rsidP="00767FDF">
      <w:pPr>
        <w:pStyle w:val="botschaften"/>
      </w:pPr>
      <w:r w:rsidRPr="00A37962">
        <w:t>„Es gibt ein Leiden, welches Gott wohlgefällig ist zur Errettung der Seelen, zur Befreiung der verstockten Seelen. Bedenke dies gut.“</w:t>
      </w:r>
    </w:p>
    <w:p w14:paraId="26188C0E"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nn öffnet sich die kleine goldene Lichtkugel und ein wunderschönes Licht kommt zu uns und aus diesem Licht kommt die Heilige Jeanne d‘Arc in goldener Rüstung zu uns. Sie trägt einen Überwurf mit französischen Lilien darauf und ihre Fahne. Auf ihrer Fahne ist das Christus-Monogramm in goldener Farbe: IHS, sowie Jesus Maria ausgeschrieben und Lilien. Sie spricht zu uns:</w:t>
      </w:r>
    </w:p>
    <w:p w14:paraId="16C1A964" w14:textId="77777777" w:rsidR="00360F04" w:rsidRPr="00A37962" w:rsidRDefault="00360F04" w:rsidP="00767FDF">
      <w:pPr>
        <w:pStyle w:val="botschaften"/>
      </w:pPr>
      <w:r w:rsidRPr="00A37962">
        <w:t xml:space="preserve">„Geliebte Freunde des Kreuzes unseres Herrn Jesus Christus! Ich bete für euch </w:t>
      </w:r>
      <w:proofErr w:type="gramStart"/>
      <w:r w:rsidRPr="00A37962">
        <w:t>am Throne</w:t>
      </w:r>
      <w:proofErr w:type="gramEnd"/>
      <w:r w:rsidRPr="00A37962">
        <w:t xml:space="preserve"> des Herrn. Lasst eure Seelen wie Lilien im Garten des Herrn erblühen. Der Herr wird euch durch die heiligen Sakramente hegen und pflegen und ihr werdet in ihnen wachsen und eure Schönheit entfalten. Nehmt in Demut alle Widerstände und Ärgernisse für Ihn an. Schaut auf Jesus, schaut auf euren Herrn und wascht eure Seelen im Kostbaren Blut des Herrn!</w:t>
      </w:r>
    </w:p>
    <w:p w14:paraId="1E8C0C90" w14:textId="77777777" w:rsidR="00360F04" w:rsidRPr="00A37962" w:rsidRDefault="00360F04" w:rsidP="00767FDF">
      <w:pPr>
        <w:pStyle w:val="botschaften"/>
      </w:pPr>
      <w:r w:rsidRPr="00A37962">
        <w:t>Vereinigt euch sehr im Gebet für den Frieden in der Welt, denn Satan will diesen Krieg fortführen und auf andere Länder erweitern. Es ist wichtig, Heilige Messen für den Frieden aufzuopfern und sehr zu beten! Bittet den Herrn um Wiedergutmachung und bereut eure Sünden! Bedenkt dabei, dass das Sakrament der Versöhnung, die Heilige Beichte, euch in den Himmel bringt. Ihr versöhnt euch mit eurem Herrn Jesus Christus in diesem Sakrament! Betet sehr für die Obrigkeiten; betet mit euren ganzen Herzen, mit eurer ganzen Liebe. Nicht nur euer Mund sei voller Gebet, es ist wichtig, dass euer Herz betet!“</w:t>
      </w:r>
    </w:p>
    <w:p w14:paraId="7DCAC2BB" w14:textId="77777777" w:rsidR="00360F04" w:rsidRPr="00A37962" w:rsidRDefault="00360F04" w:rsidP="00767FDF">
      <w:pPr>
        <w:pStyle w:val="botschaften"/>
      </w:pPr>
      <w:r w:rsidRPr="00A37962">
        <w:t xml:space="preserve">Der Heilige Erzengel Michael sagt: „Denkt daran, denkt daran! Betende Herzen können das kommende Strafgericht abmildern. Hört meinen Ruf! Er möge in die ganze Welt dringen. Ich bin der Heilige Erzengel Michael. </w:t>
      </w:r>
      <w:proofErr w:type="gramStart"/>
      <w:r w:rsidRPr="00A37962">
        <w:t>Vom Throne</w:t>
      </w:r>
      <w:proofErr w:type="gramEnd"/>
      <w:r w:rsidRPr="00A37962">
        <w:t xml:space="preserve"> des Herrn bin ich zu euch gekommen, damit ihr eure Seelen heiligt und von allen falschen Wegen </w:t>
      </w:r>
      <w:proofErr w:type="gramStart"/>
      <w:r w:rsidRPr="00A37962">
        <w:t>fern bleibt</w:t>
      </w:r>
      <w:proofErr w:type="gramEnd"/>
      <w:r w:rsidRPr="00A37962">
        <w:t>.</w:t>
      </w:r>
    </w:p>
    <w:p w14:paraId="25EF0FE7" w14:textId="77777777" w:rsidR="000E1CC0" w:rsidRDefault="00360F04" w:rsidP="00767FDF">
      <w:pPr>
        <w:pStyle w:val="botschaften"/>
      </w:pPr>
      <w:r w:rsidRPr="00A37962">
        <w:t xml:space="preserve">Finsternis hat die Kirche befallen, doch bedenkt, sie wird im Herrn erstrahlen. Die Krone des Christentums wird für euch nicht auf dieser Erde strahlen. Ihr werdet sie im Himmel bekommen, wenn ihr standhaft euren katholischen Glauben lebt und in der heilig machenden Gnade seid. Wichtig ist, dass ihr mit eurem ganzen Herzen liebt und bedenkt, dass die Auferstehung ein Werk der Heiligsten Dreifaltigkeit ist. Dies könnt im Katechismus der katholischen Kirche nachlesen </w:t>
      </w:r>
    </w:p>
    <w:p w14:paraId="669D78A4" w14:textId="7D2019EF" w:rsidR="00360F04" w:rsidRPr="00A37962" w:rsidRDefault="00360F04" w:rsidP="000E1CC0">
      <w:pPr>
        <w:pStyle w:val="berschrift2"/>
      </w:pPr>
      <w:r w:rsidRPr="00A37962">
        <w:t>KKK, Das Glaubensbekenntnis, II Die Auferstehung-Werk der Heiligsten Dreifaltigkeit, Nr. 648 – 650</w:t>
      </w:r>
    </w:p>
    <w:p w14:paraId="6A567CEE" w14:textId="77777777" w:rsidR="00360F04" w:rsidRPr="00A37962" w:rsidRDefault="00360F04" w:rsidP="00767FDF">
      <w:pPr>
        <w:pStyle w:val="botschaften"/>
      </w:pPr>
      <w:r w:rsidRPr="00A37962">
        <w:t>Ich empfehle euch dieses heilige Werk gegen allen Irrtum auf Erden.“</w:t>
      </w:r>
    </w:p>
    <w:p w14:paraId="1303AD13"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p w14:paraId="75FF9C0D" w14:textId="4F28725E" w:rsidR="00767FDF" w:rsidRPr="000E1CC0" w:rsidRDefault="00360F04" w:rsidP="000E1CC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egnet, spricht </w:t>
      </w:r>
      <w:r w:rsidRPr="00767FDF">
        <w:rPr>
          <w:rFonts w:ascii="Arial" w:hAnsi="Arial" w:cs="Arial"/>
          <w:b/>
          <w:bCs/>
          <w:color w:val="000000" w:themeColor="text1"/>
          <w:kern w:val="0"/>
          <w14:ligatures w14:val="none"/>
        </w:rPr>
        <w:t xml:space="preserve">„Quis </w:t>
      </w:r>
      <w:proofErr w:type="spellStart"/>
      <w:r w:rsidRPr="00767FDF">
        <w:rPr>
          <w:rFonts w:ascii="Arial" w:hAnsi="Arial" w:cs="Arial"/>
          <w:b/>
          <w:bCs/>
          <w:color w:val="000000" w:themeColor="text1"/>
          <w:kern w:val="0"/>
          <w14:ligatures w14:val="none"/>
        </w:rPr>
        <w:t>ut</w:t>
      </w:r>
      <w:proofErr w:type="spellEnd"/>
      <w:r w:rsidRPr="00767FDF">
        <w:rPr>
          <w:rFonts w:ascii="Arial" w:hAnsi="Arial" w:cs="Arial"/>
          <w:b/>
          <w:bCs/>
          <w:color w:val="000000" w:themeColor="text1"/>
          <w:kern w:val="0"/>
          <w14:ligatures w14:val="none"/>
        </w:rPr>
        <w:t xml:space="preserve"> Deus!“</w:t>
      </w:r>
      <w:r w:rsidRPr="00767FDF">
        <w:rPr>
          <w:rFonts w:ascii="Arial" w:hAnsi="Arial" w:cs="Arial"/>
          <w:color w:val="000000" w:themeColor="text1"/>
          <w:kern w:val="0"/>
          <w14:ligatures w14:val="none"/>
        </w:rPr>
        <w:t> </w:t>
      </w:r>
      <w:r w:rsidRPr="00A37962">
        <w:rPr>
          <w:rFonts w:ascii="Arial" w:hAnsi="Arial" w:cs="Arial"/>
          <w:i/>
          <w:iCs/>
          <w:color w:val="000000" w:themeColor="text1"/>
          <w:kern w:val="0"/>
          <w14:ligatures w14:val="none"/>
        </w:rPr>
        <w:t>und verabschiedet sich. Nun gehen der Heilige Erzengel Michael und die Heilige Jeanne d‘Arc zurück ins Licht und entschwinden</w:t>
      </w:r>
    </w:p>
    <w:p w14:paraId="03DE328C" w14:textId="0C874782" w:rsidR="00360F04" w:rsidRPr="000E1CC0" w:rsidRDefault="000E1CC0" w:rsidP="000E1CC0">
      <w:pPr>
        <w:pStyle w:val="berschrift1"/>
      </w:pPr>
      <w:r>
        <w:t xml:space="preserve">20.5.2025: </w:t>
      </w:r>
      <w:r w:rsidR="00360F04" w:rsidRPr="00A37962">
        <w:t xml:space="preserve">Erscheinung des Heiligen Erzengels Michael </w:t>
      </w:r>
    </w:p>
    <w:p w14:paraId="7E45EA77" w14:textId="43F36799"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sehe eine große goldene Lichtkugel, die über uns am Himmel schwebt und eine kleine goldene Lichtkugel, die neben der großen goldenen Lichtkugel schwebt. Ein schönes Licht strahlt zu uns hinunter und der Heilige Erzengel Michael kommt zu uns aus diesem Licht hervor. Er kommt nahe zu uns. St. Michael ist gekleidet wie ein römischer Soldat in Weiß-/Gold und trägt über seinen Schultern einen roten Feldherrenmantel mit einer Mantelschließe in Form eines Löwenkopfes. Sein Schild hält er in seiner linken Hand und in seiner rechten Hand hält er sein Schwert zum Himmel empor. Er trägt auf seinem Haupt die Fürstenkrone mit einem Rubin, der vorne auf seiner Krone angebracht ist. Der Heilige Erzengel Michael trägt römische Sandalen. St. Michael spricht zu uns:</w:t>
      </w:r>
    </w:p>
    <w:p w14:paraId="5B40CD9E" w14:textId="77777777" w:rsidR="00360F04" w:rsidRPr="00A37962" w:rsidRDefault="00360F04" w:rsidP="00767FDF">
      <w:pPr>
        <w:pStyle w:val="botschaften"/>
      </w:pPr>
      <w:r w:rsidRPr="00A37962">
        <w:t>„Es segne euch Gott der Vater, Gott der Sohn und Gott der Heilige Geist. Amen.“</w:t>
      </w:r>
    </w:p>
    <w:p w14:paraId="601CFFF0"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Es erfolgt eine persönliche Mitteilung.</w:t>
      </w:r>
    </w:p>
    <w:p w14:paraId="53937659"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tellt sein Schild in seinen Fußabdruck hinein. Dann sehe ich, wie er in die Luft emporschwebt, eine Drehung macht, um dann seinen Fuß erneut in seinen Fußabdruck zu setzen. Dies soll uns ein Zeichen seines Schutzes und seiner Anwesenheit sein.</w:t>
      </w:r>
    </w:p>
    <w:p w14:paraId="5B301E34"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bedanke mich beim Heiligen Erzengel Michael. St. Michael spricht zu uns:</w:t>
      </w:r>
    </w:p>
    <w:p w14:paraId="6003A3FB" w14:textId="77777777" w:rsidR="00360F04" w:rsidRPr="00A37962" w:rsidRDefault="00360F04" w:rsidP="00767FDF">
      <w:pPr>
        <w:pStyle w:val="botschaften"/>
      </w:pPr>
      <w:r w:rsidRPr="00A37962">
        <w:t xml:space="preserve">„Ihr seid ganz im Kostbaren Blut Christi geborgen und dies ist wichtig für die kommende Zeit. Petrus wird die Kirche, das Schiff der Kirche, in den Wogen der Drangsal mit Gebet führen. Die Gottesmutter Maria, unsere Königin des Himmels, schenkte Deutschland eine rote Rose, die rote Opferrose gegen allen </w:t>
      </w:r>
      <w:proofErr w:type="gramStart"/>
      <w:r w:rsidRPr="00A37962">
        <w:t>Irrtum ,</w:t>
      </w:r>
      <w:proofErr w:type="gramEnd"/>
      <w:r w:rsidRPr="00A37962">
        <w:t xml:space="preserve"> gegen allen Zeitgeist. Diese rote Opferrose war Benedikt. Die Königin des Himmels legte die gelbe Rose auf das Land Argentinien. Bedenke, dass sie zu ihren Füßen eine goldene Rose trägt. Die gelbe Rose war Franziskus. Die Gottesmutter Maria, die Makellose, legte auf Italien die weiße Rose des Gebetes und der Erneuerung; der Wiederherstellung der Heiligkeit. Diese weiße Rose, für die Wiederherstellung der Heiligkeit, steht für Leo XIV. Er ist gerufen, dieses Schiff durch die Wogen der Finsternis zu leiten. Betet sehr für euren Heiligen Vater, der die Wogen des Hasses in das Herz Jesu und der Gottesmutter Maria legt und in die Gnade des Friedens umwandeln will. Betet sehr für ihn! Betet für ihn, dass er dem Zeitgeist widersteht, denn der Zeitgeist ist in die Kirche eingedrungen. Der Widersacher verdunkelt mit Kompromissen in den Seelen vieler vom Herrn gerufenen das Licht der Heiligkeit. Betet sehr für den Frieden, betet sehr für euren Heiligen Vater und die Kirche! Schaut auf das Leben des Herrn! Das Leben eures Königs der Barmherzigkeit sei eure Katechese! Was tat der Herr? Er hat gebetet, Er hat gelehrt, Er hat geheilt und die Seinen unterwiesen in aller Liebe. Die Seinen </w:t>
      </w:r>
      <w:proofErr w:type="spellStart"/>
      <w:r w:rsidRPr="00A37962">
        <w:t>nahmen</w:t>
      </w:r>
      <w:proofErr w:type="spellEnd"/>
      <w:r w:rsidRPr="00A37962">
        <w:t xml:space="preserve"> sein Wort an. Betet sehr, denn der Zeitgeist verdunkelt alles, was heilig ist und will die Sünde in einem hellen Licht erscheinen lassen. Es ist wichtig, dass ihr euer Herz, eure Familien, mit Gebet heiligt; das ihr in den Heiligen Sakramenten lebt, in denen Mein Herr lebendig ist.“</w:t>
      </w:r>
    </w:p>
    <w:p w14:paraId="2C4630D9" w14:textId="77777777" w:rsidR="00767FDF"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öffnet sich die kleine goldene Lichtkugel und die Heilige Jeanne d’Arc kommt aus einem schönen Licht zu uns. Sie ist mit einer goldenen Rüstung bekleidet, trägt einen hellen Überwurf mit blauen französischen Lilien und sie trägt ihre Fahne, auf der das Zeichen IHS zu sehen ist, sowie die Worte Jesus und Maria ausgeschrieben. Sie spricht zu uns: </w:t>
      </w:r>
    </w:p>
    <w:p w14:paraId="06B6AE07" w14:textId="1B6B74D1" w:rsidR="00360F04" w:rsidRPr="00767FDF" w:rsidRDefault="00360F04" w:rsidP="00767FDF">
      <w:pPr>
        <w:pStyle w:val="botschaften"/>
        <w:rPr>
          <w:b w:val="0"/>
          <w:bCs/>
        </w:rPr>
      </w:pPr>
      <w:r w:rsidRPr="00A37962">
        <w:t xml:space="preserve">„Geliebte Freunde des Kreuzes, hört auf Michaels Worte und betet sehr! Findet Rettung im Kostbaren Blute Christi. Hört nicht auf die Wogen des Hasses! Die Wogen des Zeitgeistes, die das Schiff der Kirche hin- und her schleudern und doch wird es nicht untergehen! Ich werde die Heilige Kirche beschützen und so schaut: Die Heiligen beten für euch </w:t>
      </w:r>
      <w:proofErr w:type="gramStart"/>
      <w:r w:rsidRPr="00A37962">
        <w:t>am Throne</w:t>
      </w:r>
      <w:proofErr w:type="gramEnd"/>
      <w:r w:rsidRPr="00A37962">
        <w:t xml:space="preserve"> des Herrn. Fühlt euch in ihren Gebeten geborgen. Ihre Gebete umschließen eure Herzen. Dies könnt ihr im Katechismus der Katholischen Kirche über das Gebet nachlesen.“</w:t>
      </w:r>
      <w:r w:rsidR="00767FDF">
        <w:t xml:space="preserve"> </w:t>
      </w:r>
      <w:r w:rsidR="00767FDF" w:rsidRPr="00767FDF">
        <w:rPr>
          <w:b w:val="0"/>
          <w:bCs/>
          <w:i/>
        </w:rPr>
        <w:t>(Eigene Anmerkung: Diese Stelle im KKK haben wir gefunden: KKK I Absatz 5: Die Gemeinschaft der Heiligen, Nr. 956 und 957:</w:t>
      </w:r>
      <w:r w:rsidR="00767FDF" w:rsidRPr="00767FDF">
        <w:rPr>
          <w:b w:val="0"/>
          <w:bCs/>
          <w:i/>
          <w:iCs w:val="0"/>
        </w:rPr>
        <w:t>)</w:t>
      </w:r>
    </w:p>
    <w:p w14:paraId="60661A21" w14:textId="77777777" w:rsidR="00360F04" w:rsidRPr="00A37962" w:rsidRDefault="00360F04" w:rsidP="00360F04">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Wenn ihr in der Heiligen Schrift, im Katechismus der Katholischen Kirche lest und in den Heiligen Sakramenten der Kirche lebt, in denen Jesus lebt, dann werdet ihr durch die Wogen des Zeitgeistes gehen können und es ist sogar der Herr, der König der Barmherzigkeit, der euch durch diese Wogen trägt.“</w:t>
      </w:r>
    </w:p>
    <w:p w14:paraId="6D53A8C8" w14:textId="77777777" w:rsidR="000E1CC0" w:rsidRDefault="00360F04"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Jetzt sehe ich wie die Heilige Jeanne d‘Arc ein Kissen aus weißen Rosen in ihren Händen trägt und darauf liegt die Vulgata, die Heilige Schrift. Nun kniet sie vor dem Heiligen Erzengel Michael und die Schrift schlägt auf. Ich sehe die Bibelstelle aus dem Römerbrief: </w:t>
      </w:r>
    </w:p>
    <w:p w14:paraId="48053DC1" w14:textId="3CCF0731" w:rsidR="00360F04" w:rsidRDefault="00360F04" w:rsidP="000E1CC0">
      <w:pPr>
        <w:pStyle w:val="berschrift2"/>
      </w:pPr>
      <w:r w:rsidRPr="00767FDF">
        <w:t>Römer 8, 35 ff.:</w:t>
      </w:r>
    </w:p>
    <w:p w14:paraId="0AF3F9FD"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Weiter spricht die Heilige Jeanne d’Arc:</w:t>
      </w:r>
    </w:p>
    <w:p w14:paraId="4CCA2112"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Bedenkt, dass niemand euch an der Liebe Christi hindern kann, wenn ihr Jesus mit eurem ganzen Herzen liebt, so wie ich Ihn geliebt habe! Ich bete für euch am Thron des Ewigen Vaters! Viele Heilige bitten für Deutschland, damit es in Heiligkeit gegen den Irrtum erstrahle! Viele Heilige erbitten den Frieden in der Welt für die Ukraine, für den Nahen Osten und für Afrika. Es ist wichtig, dass ihr für euren Heiligen Vater betet, denn der Widersacher trachtet nach ihm. Wenn ihr für die Seelen betet, dann erblühen diese wie Rosen. Denkt stets daran: Durch euer Gebet erblühen die Seelen eurer Lieben; erblühen die Seelen eurer Feinde: Denn wenn ihr nicht für sie betet, von wem soll die Rettung kommen? Ich bete für euch!</w:t>
      </w:r>
    </w:p>
    <w:p w14:paraId="0163984B"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64D6262C"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 xml:space="preserve">Quis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 Es ist wichtig, dass die Heiligkeit der Kirche erblüht, obwohl sie Jesus nachfolgen muss. Die Zeit der Reinigung, die Drangsal, in der ihr seid, wird die Kirche hin- und her schütteln, doch sie bleibt bestehen! Wenn ihr mit ganzem Herzen betet, wenn ihr die Heilige Messe feiert für den Frieden, dann wird Friede sein: Friede </w:t>
      </w:r>
      <w:proofErr w:type="gramStart"/>
      <w:r w:rsidRPr="00A37962">
        <w:rPr>
          <w:rFonts w:ascii="Arial" w:hAnsi="Arial" w:cs="Arial"/>
          <w:b/>
          <w:bCs/>
          <w:i/>
          <w:iCs/>
          <w:color w:val="000000" w:themeColor="text1"/>
          <w:kern w:val="0"/>
          <w14:ligatures w14:val="none"/>
        </w:rPr>
        <w:t>durch euer Gebet</w:t>
      </w:r>
      <w:proofErr w:type="gramEnd"/>
      <w:r w:rsidRPr="00A37962">
        <w:rPr>
          <w:rFonts w:ascii="Arial" w:hAnsi="Arial" w:cs="Arial"/>
          <w:b/>
          <w:bCs/>
          <w:i/>
          <w:iCs/>
          <w:color w:val="000000" w:themeColor="text1"/>
          <w:kern w:val="0"/>
          <w14:ligatures w14:val="none"/>
        </w:rPr>
        <w:t xml:space="preserve">, Friede durch eure Umkehr, Friede durch das Heilige Messopfer, Friede durch eure Buße, Friede durch eure Reue. Wenn ihr aber eure Herzen verschließt, wenn ihr Jesus nicht </w:t>
      </w:r>
      <w:proofErr w:type="gramStart"/>
      <w:r w:rsidRPr="00A37962">
        <w:rPr>
          <w:rFonts w:ascii="Arial" w:hAnsi="Arial" w:cs="Arial"/>
          <w:b/>
          <w:bCs/>
          <w:i/>
          <w:iCs/>
          <w:color w:val="000000" w:themeColor="text1"/>
          <w:kern w:val="0"/>
          <w14:ligatures w14:val="none"/>
        </w:rPr>
        <w:t>in euer Herz</w:t>
      </w:r>
      <w:proofErr w:type="gramEnd"/>
      <w:r w:rsidRPr="00A37962">
        <w:rPr>
          <w:rFonts w:ascii="Arial" w:hAnsi="Arial" w:cs="Arial"/>
          <w:b/>
          <w:bCs/>
          <w:i/>
          <w:iCs/>
          <w:color w:val="000000" w:themeColor="text1"/>
          <w:kern w:val="0"/>
          <w14:ligatures w14:val="none"/>
        </w:rPr>
        <w:t xml:space="preserve"> lasst, wie kann dann Friede sein? Darum bitte ich euch im Namen des Herrn: Kehrt um, öffnet eure Herzen für Jesus! Dann wird es nicht nur euch wohlergehen, es wird der ganzen Welt wohlergehen: Es wird Gnade fließen und Friede aus dem Herzen des Herrn!“</w:t>
      </w:r>
    </w:p>
    <w:p w14:paraId="06835748"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auf seinem goldenen Schild das Gebet „Sancte Michael Archangele“ ganz ausgeschrieben. Er hält es uns hin und wir beten es. Dann spricht er zu uns:</w:t>
      </w:r>
    </w:p>
    <w:p w14:paraId="77B8164E"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 xml:space="preserve">„Eure Gebete, dass Opfer der Heiligen Messe, eure Umkehr, eure Buße, eure Reue, dies alles ist der Schlüssel zum Frieden und es wird Friede sein! Quis </w:t>
      </w:r>
      <w:proofErr w:type="spellStart"/>
      <w:r w:rsidRPr="00A37962">
        <w:rPr>
          <w:rFonts w:ascii="Arial" w:hAnsi="Arial" w:cs="Arial"/>
          <w:b/>
          <w:bCs/>
          <w:i/>
          <w:iCs/>
          <w:color w:val="000000" w:themeColor="text1"/>
          <w:kern w:val="0"/>
          <w14:ligatures w14:val="none"/>
        </w:rPr>
        <w:t>ut</w:t>
      </w:r>
      <w:proofErr w:type="spellEnd"/>
      <w:r w:rsidRPr="00A37962">
        <w:rPr>
          <w:rFonts w:ascii="Arial" w:hAnsi="Arial" w:cs="Arial"/>
          <w:b/>
          <w:bCs/>
          <w:i/>
          <w:iCs/>
          <w:color w:val="000000" w:themeColor="text1"/>
          <w:kern w:val="0"/>
          <w14:ligatures w14:val="none"/>
        </w:rPr>
        <w:t xml:space="preserve"> Deus!“</w:t>
      </w:r>
    </w:p>
    <w:p w14:paraId="6C3CB488"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bedanke mich sehr. Weiter spricht St. Michael:</w:t>
      </w:r>
    </w:p>
    <w:p w14:paraId="6FE6AB88" w14:textId="77777777" w:rsidR="00187240" w:rsidRPr="00A37962" w:rsidRDefault="00187240" w:rsidP="00187240">
      <w:pPr>
        <w:pStyle w:val="botschaften"/>
      </w:pPr>
      <w:r w:rsidRPr="00A37962">
        <w:t>„Nichts wird dich von der Liebe Christi trennen können, wenn du es nicht willst.“</w:t>
      </w:r>
    </w:p>
    <w:p w14:paraId="2598CE5B" w14:textId="319FA2DA"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abei strahlt der Rubin in seiner Krone und dieses Licht geht zu uns allen. St. Michael und die Heilige Jeanne d’Arc verabschieden sich. Beide gehen zurück in das Licht und entschwinden.</w:t>
      </w:r>
    </w:p>
    <w:p w14:paraId="72313AEB" w14:textId="114B5C86" w:rsidR="00187240" w:rsidRPr="00187240" w:rsidRDefault="000E1CC0" w:rsidP="000E1CC0">
      <w:pPr>
        <w:pStyle w:val="berschrift1"/>
      </w:pPr>
      <w:r>
        <w:t xml:space="preserve">28.5.2025: </w:t>
      </w:r>
      <w:r w:rsidR="00187240" w:rsidRPr="00187240">
        <w:t>Die Heilige Jeanne d'Arc erscheint nach der Heiligen Kommunion.</w:t>
      </w:r>
    </w:p>
    <w:p w14:paraId="785B81E5" w14:textId="132932A9" w:rsidR="00187240" w:rsidRPr="000E1CC0" w:rsidRDefault="00187240" w:rsidP="000E1CC0">
      <w:pPr>
        <w:spacing w:after="120"/>
        <w:rPr>
          <w:rFonts w:ascii="Arial" w:hAnsi="Arial" w:cs="Arial"/>
          <w:b/>
          <w:bCs/>
          <w:i/>
          <w:iCs/>
          <w:color w:val="000000" w:themeColor="text1"/>
          <w:kern w:val="0"/>
          <w14:ligatures w14:val="none"/>
        </w:rPr>
      </w:pPr>
      <w:r w:rsidRPr="00A37962">
        <w:rPr>
          <w:rFonts w:ascii="Arial" w:hAnsi="Arial" w:cs="Arial"/>
          <w:b/>
          <w:bCs/>
          <w:i/>
          <w:iCs/>
          <w:color w:val="000000" w:themeColor="text1"/>
          <w:kern w:val="0"/>
          <w14:ligatures w14:val="none"/>
        </w:rPr>
        <w:t>"Wenn ihr betet, Jesus und Maria in eure Herzen schreibt, dann wird aus den wenigen Betern ein Heer Gottes, welches mit gefalteten Händen und liebenden Herzen siegreich für den Himmlischen König sein wird. Habt Mut und lasst euch nicht von einem Leben in den Sakramenten der Heiligen Kirche abbringen. Siegreich werdet ihr die Zeit der Drangsal überwinden durch das Kostbare Blut Christi."</w:t>
      </w:r>
    </w:p>
    <w:p w14:paraId="68581498" w14:textId="01F84A43" w:rsidR="00187240" w:rsidRPr="000E1CC0" w:rsidRDefault="000E1CC0" w:rsidP="000E1CC0">
      <w:pPr>
        <w:pStyle w:val="berschrift1"/>
      </w:pPr>
      <w:r>
        <w:t xml:space="preserve">16.6.2025: </w:t>
      </w:r>
      <w:r w:rsidR="00187240" w:rsidRPr="00A37962">
        <w:t xml:space="preserve">Besuch des Heiligen Erzengels Michael </w:t>
      </w:r>
    </w:p>
    <w:p w14:paraId="161B08F4" w14:textId="65444D40"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b/>
          <w:bCs/>
          <w:i/>
          <w:iCs/>
          <w:color w:val="000000" w:themeColor="text1"/>
          <w:kern w:val="0"/>
          <w14:ligatures w14:val="none"/>
        </w:rPr>
        <w:t>"Die Regierungen der Erde gehen in einen großen Krieg, wenn ihr nicht betet! Bitte betet neun Tage lang den Rosenkranz und das mir zugedachte lateinische Gebet!"</w:t>
      </w:r>
    </w:p>
    <w:p w14:paraId="2633242D" w14:textId="23620220" w:rsidR="00187240" w:rsidRPr="00187240" w:rsidRDefault="000E1CC0" w:rsidP="000E1CC0">
      <w:pPr>
        <w:pStyle w:val="berschrift1"/>
      </w:pPr>
      <w:r>
        <w:t xml:space="preserve">17.6.2025: </w:t>
      </w:r>
      <w:r w:rsidR="00187240" w:rsidRPr="000E1CC0">
        <w:t>Erscheinung</w:t>
      </w:r>
      <w:r w:rsidR="00187240" w:rsidRPr="00187240">
        <w:t xml:space="preserve"> des Heiligen Erzengels Michael </w:t>
      </w:r>
    </w:p>
    <w:p w14:paraId="12FF9A48" w14:textId="77777777" w:rsidR="00187240" w:rsidRPr="00A37962" w:rsidRDefault="00187240" w:rsidP="00187240">
      <w:pPr>
        <w:spacing w:after="120"/>
        <w:rPr>
          <w:rFonts w:ascii="Arial" w:hAnsi="Arial" w:cs="Arial"/>
          <w:i/>
          <w:iCs/>
          <w:color w:val="000000" w:themeColor="text1"/>
          <w:kern w:val="0"/>
          <w14:ligatures w14:val="none"/>
        </w:rPr>
      </w:pPr>
      <w:hyperlink r:id="rId10" w:history="1"/>
      <w:r w:rsidRPr="00A37962">
        <w:rPr>
          <w:rFonts w:ascii="Arial" w:hAnsi="Arial" w:cs="Arial"/>
          <w:i/>
          <w:iCs/>
          <w:color w:val="000000" w:themeColor="text1"/>
          <w:kern w:val="0"/>
          <w14:ligatures w14:val="none"/>
        </w:rPr>
        <w:t xml:space="preserve">Ich sehe eine große goldene Lichtkugel, die über uns am Himmel schwebt und eine kleine goldene Lichtkugel, die neben der großen Lichtkugel schwebt. Die große goldene Lichtkugel öffnet sich und ich sehe den Heiligen Erzengel Michael in Weiß-Gold gekleidet, wie ein römischer Soldat, aus diesem Licht hervorgehen. Er trägt einen roten Feldherrenmantel über seinen Schultern. Seine Mantelschließe ist, wie beim letzten Mal, mit einem Löwenkopf verziert. Sein Schwert ragt zum Himmel empor. Er trägt sein Schwert in seiner rechten und seinen Schild in seiner linken Hand. Nun kommt er näher zu uns. Auf seinem Schild sehe ich sein Gebet geschrieben, was er uns entgegenhält. Somit wünscht er, dass wir sein Gebet beten: Oratio ad </w:t>
      </w:r>
      <w:proofErr w:type="spellStart"/>
      <w:r w:rsidRPr="00A37962">
        <w:rPr>
          <w:rFonts w:ascii="Arial" w:hAnsi="Arial" w:cs="Arial"/>
          <w:i/>
          <w:iCs/>
          <w:color w:val="000000" w:themeColor="text1"/>
          <w:kern w:val="0"/>
          <w14:ligatures w14:val="none"/>
        </w:rPr>
        <w:t>Sanctum</w:t>
      </w:r>
      <w:proofErr w:type="spellEnd"/>
      <w:r w:rsidRPr="00A37962">
        <w:rPr>
          <w:rFonts w:ascii="Arial" w:hAnsi="Arial" w:cs="Arial"/>
          <w:i/>
          <w:iCs/>
          <w:color w:val="000000" w:themeColor="text1"/>
          <w:kern w:val="0"/>
          <w14:ligatures w14:val="none"/>
        </w:rPr>
        <w:t xml:space="preserve"> Michael</w:t>
      </w:r>
    </w:p>
    <w:p w14:paraId="72CE7E04" w14:textId="77777777" w:rsidR="00187240" w:rsidRPr="00187240" w:rsidRDefault="00187240" w:rsidP="00187240">
      <w:pPr>
        <w:spacing w:after="120"/>
        <w:rPr>
          <w:rFonts w:ascii="Arial" w:hAnsi="Arial" w:cs="Arial"/>
          <w:b/>
          <w:bCs/>
          <w:color w:val="000000" w:themeColor="text1"/>
          <w:kern w:val="0"/>
          <w14:ligatures w14:val="none"/>
        </w:rPr>
      </w:pPr>
      <w:r w:rsidRPr="00187240">
        <w:rPr>
          <w:rFonts w:ascii="Arial" w:hAnsi="Arial" w:cs="Arial"/>
          <w:b/>
          <w:bCs/>
          <w:color w:val="000000" w:themeColor="text1"/>
          <w:kern w:val="0"/>
          <w14:ligatures w14:val="none"/>
        </w:rPr>
        <w:t>Sancte Michael Archangele,</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defende</w:t>
      </w:r>
      <w:proofErr w:type="spellEnd"/>
      <w:r w:rsidRPr="00187240">
        <w:rPr>
          <w:rFonts w:ascii="Arial" w:hAnsi="Arial" w:cs="Arial"/>
          <w:b/>
          <w:bCs/>
          <w:color w:val="000000" w:themeColor="text1"/>
          <w:kern w:val="0"/>
          <w14:ligatures w14:val="none"/>
        </w:rPr>
        <w:t xml:space="preserve"> nos in </w:t>
      </w:r>
      <w:proofErr w:type="spellStart"/>
      <w:r w:rsidRPr="00187240">
        <w:rPr>
          <w:rFonts w:ascii="Arial" w:hAnsi="Arial" w:cs="Arial"/>
          <w:b/>
          <w:bCs/>
          <w:color w:val="000000" w:themeColor="text1"/>
          <w:kern w:val="0"/>
          <w14:ligatures w14:val="none"/>
        </w:rPr>
        <w:t>proelio</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t xml:space="preserve">contra </w:t>
      </w:r>
      <w:proofErr w:type="spellStart"/>
      <w:r w:rsidRPr="00187240">
        <w:rPr>
          <w:rFonts w:ascii="Arial" w:hAnsi="Arial" w:cs="Arial"/>
          <w:b/>
          <w:bCs/>
          <w:color w:val="000000" w:themeColor="text1"/>
          <w:kern w:val="0"/>
          <w14:ligatures w14:val="none"/>
        </w:rPr>
        <w:t>nequitiam</w:t>
      </w:r>
      <w:proofErr w:type="spellEnd"/>
      <w:r w:rsidRPr="00187240">
        <w:rPr>
          <w:rFonts w:ascii="Arial" w:hAnsi="Arial" w:cs="Arial"/>
          <w:b/>
          <w:bCs/>
          <w:color w:val="000000" w:themeColor="text1"/>
          <w:kern w:val="0"/>
          <w14:ligatures w14:val="none"/>
        </w:rPr>
        <w:t xml:space="preserve"> et </w:t>
      </w:r>
      <w:proofErr w:type="spellStart"/>
      <w:r w:rsidRPr="00187240">
        <w:rPr>
          <w:rFonts w:ascii="Arial" w:hAnsi="Arial" w:cs="Arial"/>
          <w:b/>
          <w:bCs/>
          <w:color w:val="000000" w:themeColor="text1"/>
          <w:kern w:val="0"/>
          <w14:ligatures w14:val="none"/>
        </w:rPr>
        <w:t>insidias</w:t>
      </w:r>
      <w:proofErr w:type="spellEnd"/>
      <w:r w:rsidRPr="00187240">
        <w:rPr>
          <w:rFonts w:ascii="Arial" w:hAnsi="Arial" w:cs="Arial"/>
          <w:b/>
          <w:bCs/>
          <w:color w:val="000000" w:themeColor="text1"/>
          <w:kern w:val="0"/>
          <w14:ligatures w14:val="none"/>
        </w:rPr>
        <w:t xml:space="preserve"> diaboli </w:t>
      </w:r>
      <w:proofErr w:type="spellStart"/>
      <w:r w:rsidRPr="00187240">
        <w:rPr>
          <w:rFonts w:ascii="Arial" w:hAnsi="Arial" w:cs="Arial"/>
          <w:b/>
          <w:bCs/>
          <w:color w:val="000000" w:themeColor="text1"/>
          <w:kern w:val="0"/>
          <w14:ligatures w14:val="none"/>
        </w:rPr>
        <w:t>est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aesidium</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Imperet</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lli</w:t>
      </w:r>
      <w:proofErr w:type="spellEnd"/>
      <w:r w:rsidRPr="00187240">
        <w:rPr>
          <w:rFonts w:ascii="Arial" w:hAnsi="Arial" w:cs="Arial"/>
          <w:b/>
          <w:bCs/>
          <w:color w:val="000000" w:themeColor="text1"/>
          <w:kern w:val="0"/>
          <w14:ligatures w14:val="none"/>
        </w:rPr>
        <w:t xml:space="preserve"> Deus, </w:t>
      </w:r>
      <w:proofErr w:type="spellStart"/>
      <w:r w:rsidRPr="00187240">
        <w:rPr>
          <w:rFonts w:ascii="Arial" w:hAnsi="Arial" w:cs="Arial"/>
          <w:b/>
          <w:bCs/>
          <w:color w:val="000000" w:themeColor="text1"/>
          <w:kern w:val="0"/>
          <w14:ligatures w14:val="none"/>
        </w:rPr>
        <w:t>supplice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precamur</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tu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incep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ilitia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caelestis</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Satana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lios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piritu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alignos</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qui</w:t>
      </w:r>
      <w:proofErr w:type="spellEnd"/>
      <w:r w:rsidRPr="00187240">
        <w:rPr>
          <w:rFonts w:ascii="Arial" w:hAnsi="Arial" w:cs="Arial"/>
          <w:b/>
          <w:bCs/>
          <w:color w:val="000000" w:themeColor="text1"/>
          <w:kern w:val="0"/>
          <w14:ligatures w14:val="none"/>
        </w:rPr>
        <w:t xml:space="preserve"> ad </w:t>
      </w:r>
      <w:proofErr w:type="spellStart"/>
      <w:r w:rsidRPr="00187240">
        <w:rPr>
          <w:rFonts w:ascii="Arial" w:hAnsi="Arial" w:cs="Arial"/>
          <w:b/>
          <w:bCs/>
          <w:color w:val="000000" w:themeColor="text1"/>
          <w:kern w:val="0"/>
          <w14:ligatures w14:val="none"/>
        </w:rPr>
        <w:t>perditione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nimar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ervagantur</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mundo</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r>
      <w:proofErr w:type="spellStart"/>
      <w:r w:rsidRPr="00187240">
        <w:rPr>
          <w:rFonts w:ascii="Arial" w:hAnsi="Arial" w:cs="Arial"/>
          <w:b/>
          <w:bCs/>
          <w:color w:val="000000" w:themeColor="text1"/>
          <w:kern w:val="0"/>
          <w14:ligatures w14:val="none"/>
        </w:rPr>
        <w:t>divina</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virtute</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infern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trude</w:t>
      </w:r>
      <w:proofErr w:type="spellEnd"/>
      <w:r w:rsidRPr="00187240">
        <w:rPr>
          <w:rFonts w:ascii="Arial" w:hAnsi="Arial" w:cs="Arial"/>
          <w:b/>
          <w:bCs/>
          <w:color w:val="000000" w:themeColor="text1"/>
          <w:kern w:val="0"/>
          <w14:ligatures w14:val="none"/>
        </w:rPr>
        <w:t>.</w:t>
      </w:r>
      <w:r w:rsidRPr="00187240">
        <w:rPr>
          <w:rFonts w:ascii="Arial" w:hAnsi="Arial" w:cs="Arial"/>
          <w:b/>
          <w:bCs/>
          <w:color w:val="000000" w:themeColor="text1"/>
          <w:kern w:val="0"/>
          <w14:ligatures w14:val="none"/>
        </w:rPr>
        <w:br/>
        <w:t>Amen.</w:t>
      </w:r>
    </w:p>
    <w:p w14:paraId="76C552B1"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Der Heilige Erzengel Michael spricht zu uns:</w:t>
      </w:r>
    </w:p>
    <w:p w14:paraId="0B02383B" w14:textId="77777777" w:rsidR="00187240" w:rsidRPr="00A37962" w:rsidRDefault="00187240" w:rsidP="00187240">
      <w:pPr>
        <w:pStyle w:val="botschaften"/>
      </w:pPr>
      <w:r w:rsidRPr="00A37962">
        <w:t xml:space="preserve">„Es segne euch Gott der Vater, Gott der Sohn und Gott der Heilige Geist! Quis </w:t>
      </w:r>
      <w:proofErr w:type="spellStart"/>
      <w:r w:rsidRPr="00A37962">
        <w:t>ut</w:t>
      </w:r>
      <w:proofErr w:type="spellEnd"/>
      <w:r w:rsidRPr="00A37962">
        <w:t xml:space="preserve"> Deus! Liebe Freunde des Herrn, vom Himmel bin ich zu euch gekommen, um euch das Wort des Herrn zu verkünden. Betet für den Frieden in der Welt, seid eifrig im Gebet! Wenn ich in die Herzen der Menschen schaue, dann sehe ich, </w:t>
      </w:r>
      <w:proofErr w:type="gramStart"/>
      <w:r w:rsidRPr="00A37962">
        <w:t>das</w:t>
      </w:r>
      <w:proofErr w:type="gramEnd"/>
      <w:r w:rsidRPr="00A37962">
        <w:t xml:space="preserve"> viele das Wort des Herrn noch nicht verstanden haben. Der Friede des Herrn sei mit euch! Heiligt die Welt </w:t>
      </w:r>
      <w:proofErr w:type="gramStart"/>
      <w:r w:rsidRPr="00A37962">
        <w:t>durch euer Gebet</w:t>
      </w:r>
      <w:proofErr w:type="gramEnd"/>
      <w:r w:rsidRPr="00A37962">
        <w:t xml:space="preserve">, </w:t>
      </w:r>
      <w:proofErr w:type="gramStart"/>
      <w:r w:rsidRPr="00A37962">
        <w:t>durch euer Leben</w:t>
      </w:r>
      <w:proofErr w:type="gramEnd"/>
      <w:r w:rsidRPr="00A37962">
        <w:t xml:space="preserve"> in Christus! Ein Leben in Christus ist nur durch die Heiligen Sakramente möglich! Deshalb ist euer Bekenntnis so wichtig. Schaut!“</w:t>
      </w:r>
    </w:p>
    <w:p w14:paraId="2C8782B9" w14:textId="77777777" w:rsidR="000E1CC0"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xml:space="preserve">Nun öffnet sich über seinem Schwert die Vulgata und ich sehe die Bibelstelle aus der </w:t>
      </w:r>
    </w:p>
    <w:p w14:paraId="6F33E082" w14:textId="08547E8C" w:rsidR="00187240" w:rsidRPr="00A37962" w:rsidRDefault="00187240" w:rsidP="000E1CC0">
      <w:pPr>
        <w:pStyle w:val="berschrift2"/>
        <w:rPr>
          <w:i/>
          <w:iCs/>
        </w:rPr>
      </w:pPr>
      <w:r w:rsidRPr="00187240">
        <w:t>Apostelgeschichte 19, 11-20:</w:t>
      </w:r>
    </w:p>
    <w:p w14:paraId="3438DA75"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eiter spricht der Heilige Erzengel Michael:</w:t>
      </w:r>
    </w:p>
    <w:p w14:paraId="04217E78" w14:textId="77777777" w:rsidR="00187240" w:rsidRPr="00A37962" w:rsidRDefault="00187240" w:rsidP="00187240">
      <w:pPr>
        <w:pStyle w:val="botschaften"/>
      </w:pPr>
      <w:r w:rsidRPr="00A37962">
        <w:t>„Viele rufen Herr, Herr, doch sie gehören Ihm nicht. Viele nehmen den Namen Jesu für ihre Zwecke, doch sie gehören Ihm nicht. Wer dem Herrn gehört, lebt in seinen Sakramenten, so bekennt er den Herrn. Es ist wichtig, dass ihr dies wisst, denn viele strömen im Namen des Herrn aus und wollen tun, was die Apostel getan haben; der Herr kannte sie, doch kannten sie den Herrn? Wer nicht in der Heiligmachenden Gnade, in den Sakramenten des Herrn lebt, kann den Herrn nicht ganz erkennen. Darum bleibt der Heiligen Kirche und ihrer Lehre treu, denn die Kirche braucht neue Apostel des Herrn, die seine Gnade vom Himmel an die Menschen weiter verschenken. So hält der König der Barmherzigkeit seine Kirche lebendig.“</w:t>
      </w:r>
    </w:p>
    <w:p w14:paraId="13FD6B68"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ie kleine Lichtkugel öffnet sich und die Heilige Jeanne d’Arc kommt aus diesem Licht in schöner goldener Rüstung hervor und spricht zu uns:</w:t>
      </w:r>
    </w:p>
    <w:p w14:paraId="7C0E35E4" w14:textId="77777777" w:rsidR="00187240" w:rsidRPr="00A37962" w:rsidRDefault="00187240" w:rsidP="00187240">
      <w:pPr>
        <w:pStyle w:val="botschaften"/>
      </w:pPr>
      <w:r w:rsidRPr="00A37962">
        <w:t>„Meine Freunde des Kreuzes liebt und betet für diese Welt!“</w:t>
      </w:r>
    </w:p>
    <w:p w14:paraId="4836661C"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Sie kommt näher zu uns.</w:t>
      </w:r>
    </w:p>
    <w:p w14:paraId="69F82ACB" w14:textId="77777777" w:rsidR="00187240" w:rsidRPr="00A37962" w:rsidRDefault="00187240" w:rsidP="00187240">
      <w:pPr>
        <w:pStyle w:val="botschaften"/>
      </w:pPr>
      <w:r w:rsidRPr="00A37962">
        <w:t>„Haltet das Heilige Messopfer in Ehren, denn es krönt euer christliches Leben! Habt Mut zum Bekenntnis an unseren Herrn. Er ist das Lamm Gottes, dass die Siegel der Offenbarung vollständig öffnen wird.“</w:t>
      </w:r>
    </w:p>
    <w:p w14:paraId="708E99CA"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Nun sehe ich ihre Fahne deutlich, auf der diesmal ein goldenes Lamm zu sehen ist. Weiter spricht sie:</w:t>
      </w:r>
    </w:p>
    <w:p w14:paraId="29AED7BD" w14:textId="77777777" w:rsidR="00187240" w:rsidRPr="00A37962" w:rsidRDefault="00187240" w:rsidP="00187240">
      <w:pPr>
        <w:pStyle w:val="botschaften"/>
      </w:pPr>
      <w:r w:rsidRPr="00A37962">
        <w:t>„Der Löwe von Juda wird nicht bezwungen vom Bösen! Dies wisst. Der Herr hat euch Beter in diese Welt berufen, um alle Menschen zu heiligen und die Strafgerichte abzumildern. Darum folgt der Lehre der Heiligen Kirche und erquickt euch mit der Heiligen Schrift und dem Katechismus. Haltet euer Glaubensleben lebendig und der Herr und Seine Heiligste Mutter werden bei euch sein!“</w:t>
      </w:r>
    </w:p>
    <w:p w14:paraId="33974328"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spricht:</w:t>
      </w:r>
    </w:p>
    <w:p w14:paraId="4CF812AC" w14:textId="77777777" w:rsidR="00187240" w:rsidRPr="00A37962" w:rsidRDefault="00187240" w:rsidP="00187240">
      <w:pPr>
        <w:pStyle w:val="botschaften"/>
      </w:pPr>
      <w:r w:rsidRPr="00A37962">
        <w:t xml:space="preserve">„Ich werde dieses, mein geliebtes Land schützen, doch es wird auch durch die Drangsal gehen müssen. Gott schützt Seine Schafe, denkt stets daran, auch wenn ihr Opfer bringt. Die Regierungen haben andere Pläne als die des Herrn. Doch ihre Pläne werden verworfen werden; darum betet sehr! Tut Buße und heiligt euch! Ihr habt nun gehört, wie wichtig euer Bekenntnis ist. Habt Mut! Freut euch und lebt euren Glauben. Lasst euch nicht entmutigen. Der Herr wird euch weisen. Quis </w:t>
      </w:r>
      <w:proofErr w:type="spellStart"/>
      <w:r w:rsidRPr="00A37962">
        <w:t>ut</w:t>
      </w:r>
      <w:proofErr w:type="spellEnd"/>
      <w:r w:rsidRPr="00A37962">
        <w:t xml:space="preserve"> Deus!“</w:t>
      </w:r>
    </w:p>
    <w:p w14:paraId="3BBACC7F" w14:textId="4557FEBC"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Ich bedanke mich sehr. Der Heilige Erzengel Michael und die Heilige Jeanne d’Arc gehen in das Licht zurück und entschwinden.</w:t>
      </w:r>
    </w:p>
    <w:p w14:paraId="37337557" w14:textId="78FB5D95" w:rsidR="00187240" w:rsidRPr="00187240" w:rsidRDefault="00187240" w:rsidP="000E1CC0">
      <w:pPr>
        <w:pStyle w:val="berschrift1"/>
      </w:pPr>
      <w:r w:rsidRPr="00187240">
        <w:t>22.6.2025: Besuch des Heiligen Erzengels Michaels zur Zeit des Angelus</w:t>
      </w:r>
    </w:p>
    <w:p w14:paraId="4C2962CC" w14:textId="77777777" w:rsidR="00187240" w:rsidRPr="00187240" w:rsidRDefault="00187240" w:rsidP="00187240">
      <w:pPr>
        <w:pStyle w:val="botschaften"/>
      </w:pPr>
      <w:hyperlink r:id="rId11" w:history="1"/>
      <w:r w:rsidRPr="00187240">
        <w:t>"Der Herr spricht "Ich bin und Ich bin der, der da ist."</w:t>
      </w:r>
    </w:p>
    <w:p w14:paraId="0AF1F14C" w14:textId="5E4227E5" w:rsidR="00187240" w:rsidRPr="000E1CC0" w:rsidRDefault="00187240" w:rsidP="000E1CC0">
      <w:pPr>
        <w:pStyle w:val="botschaften"/>
      </w:pPr>
      <w:r w:rsidRPr="00A37962">
        <w:t xml:space="preserve">Ich (St. Michael) antworte Ihm "Quis </w:t>
      </w:r>
      <w:proofErr w:type="spellStart"/>
      <w:r w:rsidRPr="00A37962">
        <w:t>ut</w:t>
      </w:r>
      <w:proofErr w:type="spellEnd"/>
      <w:r w:rsidRPr="00A37962">
        <w:t xml:space="preserve"> Deus!". Mögen die Menschen die Worte des Himmels annehmen. Über dich mögen sie urteilen und die Botschaft verwerfen. Etwas Geduld und sie werden sehen, dass sich das offenbarte Wort erfüllt. Gnade, wem es gegeben ist, die Worte des Himmels mit dem Herzen zu erfassen. Die Sünde wird Kriege herbeiführen. An euch ist es, Schutz und Gnade zu erbitten. Wer dem Satan folgt und selbst Gott sein will, sich eigene Gebote </w:t>
      </w:r>
      <w:proofErr w:type="gramStart"/>
      <w:r w:rsidRPr="00A37962">
        <w:t>macht</w:t>
      </w:r>
      <w:proofErr w:type="gramEnd"/>
      <w:r w:rsidRPr="00A37962">
        <w:t xml:space="preserve">, wird ernten, was gesät worden ist. Die Verdorbenheit ist groß, doch größer ist die Gnade Gottes! Der Herr ist für Seine Schafe da. Alles werden die Menschen begreifen, wenn die Strafgerichte vollzogen werden. Betet sehr! Stellt euch unter den Schutz Christi, </w:t>
      </w:r>
      <w:proofErr w:type="gramStart"/>
      <w:r w:rsidRPr="00A37962">
        <w:t>unter mein Schutzschild</w:t>
      </w:r>
      <w:proofErr w:type="gramEnd"/>
      <w:r w:rsidRPr="00A37962">
        <w:t>!"</w:t>
      </w:r>
    </w:p>
    <w:p w14:paraId="627D7AC9" w14:textId="076DC7B9" w:rsidR="00187240" w:rsidRPr="00187240" w:rsidRDefault="00187240" w:rsidP="000E1CC0">
      <w:pPr>
        <w:pStyle w:val="berschrift1"/>
      </w:pPr>
      <w:r w:rsidRPr="00187240">
        <w:t>7.7.2025: Heiliger Erzengel Michael</w:t>
      </w:r>
    </w:p>
    <w:p w14:paraId="02DC5D5F" w14:textId="77777777" w:rsidR="00187240" w:rsidRPr="00A12DA8" w:rsidRDefault="00187240" w:rsidP="00187240">
      <w:pPr>
        <w:spacing w:after="120"/>
        <w:rPr>
          <w:rFonts w:ascii="Arial" w:hAnsi="Arial" w:cs="Arial"/>
          <w:i/>
          <w:iCs/>
          <w:color w:val="000000" w:themeColor="text1"/>
          <w:kern w:val="0"/>
          <w14:ligatures w14:val="none"/>
        </w:rPr>
      </w:pPr>
      <w:hyperlink r:id="rId12" w:history="1"/>
      <w:r w:rsidRPr="00A12DA8">
        <w:rPr>
          <w:rFonts w:ascii="Arial" w:hAnsi="Arial" w:cs="Arial"/>
          <w:i/>
          <w:iCs/>
          <w:color w:val="000000" w:themeColor="text1"/>
          <w:kern w:val="0"/>
          <w14:ligatures w14:val="none"/>
        </w:rPr>
        <w:t xml:space="preserve">Vor der Heiligen Messe kam der Heilige Erzengel Michael zu mir an die Stelle Seines Fußabdrucks. Er war anders gekleidet und trug eine weiße Albe mit goldener Stickerei. Diese </w:t>
      </w:r>
      <w:proofErr w:type="spellStart"/>
      <w:r w:rsidRPr="00A12DA8">
        <w:rPr>
          <w:rFonts w:ascii="Arial" w:hAnsi="Arial" w:cs="Arial"/>
          <w:i/>
          <w:iCs/>
          <w:color w:val="000000" w:themeColor="text1"/>
          <w:kern w:val="0"/>
          <w14:ligatures w14:val="none"/>
        </w:rPr>
        <w:t>Stickereimotive</w:t>
      </w:r>
      <w:proofErr w:type="spellEnd"/>
      <w:r w:rsidRPr="00A12DA8">
        <w:rPr>
          <w:rFonts w:ascii="Arial" w:hAnsi="Arial" w:cs="Arial"/>
          <w:i/>
          <w:iCs/>
          <w:color w:val="000000" w:themeColor="text1"/>
          <w:kern w:val="0"/>
          <w14:ligatures w14:val="none"/>
        </w:rPr>
        <w:t xml:space="preserve"> gingen rechts und links an den beiden Seiten vorne gleichmäßig herunter. Zuerst sah ich ein gesticktes Weizenkorn, dann eine Hostie und darunter ein Kelch auf beiden Seiten, die in schönem Gold strahlten.</w:t>
      </w:r>
    </w:p>
    <w:p w14:paraId="5AF6ABA6" w14:textId="77777777" w:rsidR="00187240" w:rsidRPr="00A12DA8" w:rsidRDefault="00187240" w:rsidP="00187240">
      <w:pPr>
        <w:spacing w:after="120"/>
        <w:rPr>
          <w:rFonts w:ascii="Arial" w:hAnsi="Arial" w:cs="Arial"/>
          <w:i/>
          <w:iCs/>
          <w:color w:val="000000" w:themeColor="text1"/>
          <w:kern w:val="0"/>
          <w14:ligatures w14:val="none"/>
        </w:rPr>
      </w:pPr>
      <w:r w:rsidRPr="00A12DA8">
        <w:rPr>
          <w:rFonts w:ascii="Arial" w:hAnsi="Arial" w:cs="Arial"/>
          <w:i/>
          <w:iCs/>
          <w:color w:val="000000" w:themeColor="text1"/>
          <w:kern w:val="0"/>
          <w14:ligatures w14:val="none"/>
        </w:rPr>
        <w:t>Der Heilige Erzengel Michael hatte die Hände aufrecht zum Gebet gefaltet und sagte, dass er dieses Mal anders zu mir gekommen sei als sonst, wie ein römischer Soldat bekleidet, da er gleich in der Heiligen Messe diene.</w:t>
      </w:r>
    </w:p>
    <w:p w14:paraId="4423EA9B" w14:textId="77777777" w:rsidR="00187240" w:rsidRPr="00A12DA8" w:rsidRDefault="00187240" w:rsidP="00187240">
      <w:pPr>
        <w:pStyle w:val="botschaften"/>
      </w:pPr>
      <w:r w:rsidRPr="00A12DA8">
        <w:t>Weiter sprach er:</w:t>
      </w:r>
      <w:r w:rsidRPr="00A12DA8">
        <w:br/>
        <w:t>"Diese Zeit der Drangsal ist zu euch gekommen, weil ihr euch vom Herrn, dem Brot des Lebens, entfernt habt!"</w:t>
      </w:r>
    </w:p>
    <w:p w14:paraId="71D34CEA" w14:textId="77777777" w:rsidR="000E1CC0" w:rsidRDefault="00187240" w:rsidP="000E1CC0">
      <w:pPr>
        <w:spacing w:after="120"/>
        <w:rPr>
          <w:rFonts w:ascii="Arial" w:hAnsi="Arial" w:cs="Arial"/>
          <w:i/>
          <w:iCs/>
          <w:color w:val="000000" w:themeColor="text1"/>
          <w:kern w:val="0"/>
          <w14:ligatures w14:val="none"/>
        </w:rPr>
      </w:pPr>
      <w:r w:rsidRPr="00A12DA8">
        <w:rPr>
          <w:rFonts w:ascii="Arial" w:hAnsi="Arial" w:cs="Arial"/>
          <w:i/>
          <w:iCs/>
          <w:color w:val="000000" w:themeColor="text1"/>
          <w:kern w:val="0"/>
          <w14:ligatures w14:val="none"/>
        </w:rPr>
        <w:t>Dann segnete er und entschwand.</w:t>
      </w:r>
    </w:p>
    <w:p w14:paraId="30EC0AFC" w14:textId="69F4DD1B" w:rsidR="00187240" w:rsidRPr="000E1CC0" w:rsidRDefault="00187240" w:rsidP="000E1CC0">
      <w:pPr>
        <w:pStyle w:val="berschrift1"/>
        <w:rPr>
          <w:rFonts w:ascii="Arial" w:hAnsi="Arial" w:cs="Arial"/>
          <w:i/>
          <w:iCs/>
          <w:color w:val="000000" w:themeColor="text1"/>
          <w:kern w:val="0"/>
          <w14:ligatures w14:val="none"/>
        </w:rPr>
      </w:pPr>
      <w:r w:rsidRPr="00A12DA8">
        <w:br/>
      </w:r>
      <w:r w:rsidRPr="00187240">
        <w:t> 8.7.2025: Heiliger Erzengel Michael</w:t>
      </w:r>
    </w:p>
    <w:p w14:paraId="6A6E34BE" w14:textId="77777777" w:rsidR="00187240" w:rsidRPr="00A12DA8" w:rsidRDefault="00187240" w:rsidP="00187240">
      <w:pPr>
        <w:spacing w:after="120"/>
        <w:rPr>
          <w:rFonts w:ascii="Arial" w:hAnsi="Arial" w:cs="Arial"/>
          <w:i/>
          <w:iCs/>
          <w:color w:val="000000" w:themeColor="text1"/>
          <w:kern w:val="0"/>
          <w14:ligatures w14:val="none"/>
        </w:rPr>
      </w:pPr>
      <w:hyperlink r:id="rId13" w:history="1"/>
      <w:r w:rsidRPr="00A12DA8">
        <w:rPr>
          <w:rFonts w:ascii="Arial" w:hAnsi="Arial" w:cs="Arial"/>
          <w:i/>
          <w:iCs/>
          <w:color w:val="000000" w:themeColor="text1"/>
          <w:kern w:val="0"/>
          <w14:ligatures w14:val="none"/>
        </w:rPr>
        <w:t>Heute sah ich den Erzengel wieder in Albe bekleidet wie zuvor. Er betrat durch den Seiteneingang die Kirche, um die Heilige Messe zu dienen. Dabei fiel mir auf seiner Albe noch ein in Gold gesticktes Motiv auf, welches ich zuvor nicht gesehen hatte. Den Abschluss auf der Vorderseite bildet auf beiden Seiten eine in Gold gestickte Traube.</w:t>
      </w:r>
    </w:p>
    <w:p w14:paraId="59FEAC21" w14:textId="119C3512" w:rsidR="00187240" w:rsidRPr="00A12DA8" w:rsidRDefault="00187240" w:rsidP="000E1CC0">
      <w:pPr>
        <w:tabs>
          <w:tab w:val="left" w:pos="18300"/>
        </w:tabs>
        <w:spacing w:after="120"/>
        <w:rPr>
          <w:rFonts w:ascii="Arial" w:hAnsi="Arial" w:cs="Arial"/>
          <w:i/>
          <w:iCs/>
          <w:color w:val="000000" w:themeColor="text1"/>
          <w:kern w:val="0"/>
          <w14:ligatures w14:val="none"/>
        </w:rPr>
      </w:pPr>
      <w:r w:rsidRPr="00A12DA8">
        <w:rPr>
          <w:rFonts w:ascii="Arial" w:hAnsi="Arial" w:cs="Arial"/>
          <w:i/>
          <w:iCs/>
          <w:color w:val="000000" w:themeColor="text1"/>
          <w:kern w:val="0"/>
          <w14:ligatures w14:val="none"/>
        </w:rPr>
        <w:t>Padre Pio feierte die Heilige Messe mit und trug eine Kasel sowie ein Manipel. Er schenkte mir eine Weisung für eine Beterin.</w:t>
      </w:r>
      <w:r w:rsidRPr="00A37962">
        <w:rPr>
          <w:rFonts w:ascii="Arial" w:hAnsi="Arial" w:cs="Arial"/>
          <w:i/>
          <w:iCs/>
          <w:color w:val="000000" w:themeColor="text1"/>
          <w:kern w:val="0"/>
          <w14:ligatures w14:val="none"/>
        </w:rPr>
        <w:tab/>
      </w:r>
    </w:p>
    <w:p w14:paraId="1A1E53BE" w14:textId="310DD730" w:rsidR="00187240" w:rsidRPr="00187240" w:rsidRDefault="00187240" w:rsidP="000E1CC0">
      <w:pPr>
        <w:pStyle w:val="berschrift1"/>
      </w:pPr>
      <w:r w:rsidRPr="00187240">
        <w:t>9.07.2025</w:t>
      </w:r>
      <w:r w:rsidR="000E1CC0">
        <w:t xml:space="preserve">: </w:t>
      </w:r>
      <w:r w:rsidRPr="00187240">
        <w:t xml:space="preserve"> Erscheinung des Heiligen Erzengels Michael</w:t>
      </w:r>
    </w:p>
    <w:p w14:paraId="187F6D21" w14:textId="77777777" w:rsidR="00187240" w:rsidRPr="00E42695" w:rsidRDefault="00187240" w:rsidP="00187240">
      <w:pPr>
        <w:spacing w:after="120"/>
        <w:rPr>
          <w:rFonts w:ascii="Arial" w:hAnsi="Arial" w:cs="Arial"/>
          <w:i/>
          <w:iCs/>
          <w:color w:val="000000" w:themeColor="text1"/>
          <w:kern w:val="0"/>
          <w14:ligatures w14:val="none"/>
        </w:rPr>
      </w:pPr>
      <w:hyperlink r:id="rId14" w:history="1"/>
      <w:r w:rsidRPr="00E42695">
        <w:rPr>
          <w:rFonts w:ascii="Arial" w:hAnsi="Arial" w:cs="Arial"/>
          <w:i/>
          <w:iCs/>
          <w:color w:val="000000" w:themeColor="text1"/>
          <w:kern w:val="0"/>
          <w14:ligatures w14:val="none"/>
        </w:rPr>
        <w:t>Der Heilige Erzengel Michael erscheint mit gefalteten Händen zum Gebet in weißer Albe mit goldener Stickerei und spricht:</w:t>
      </w:r>
    </w:p>
    <w:p w14:paraId="6B8A3AF1" w14:textId="77777777" w:rsidR="00187240" w:rsidRPr="00E42695" w:rsidRDefault="00187240" w:rsidP="00187240">
      <w:pPr>
        <w:pStyle w:val="botschaften"/>
      </w:pPr>
      <w:r w:rsidRPr="00E42695">
        <w:t>"</w:t>
      </w:r>
      <w:proofErr w:type="spellStart"/>
      <w:r w:rsidRPr="00E42695">
        <w:t>Ite</w:t>
      </w:r>
      <w:proofErr w:type="spellEnd"/>
      <w:r w:rsidRPr="00E42695">
        <w:t xml:space="preserve"> </w:t>
      </w:r>
      <w:proofErr w:type="spellStart"/>
      <w:r w:rsidRPr="00E42695">
        <w:t>missa</w:t>
      </w:r>
      <w:proofErr w:type="spellEnd"/>
      <w:r w:rsidRPr="00E42695">
        <w:t xml:space="preserve"> </w:t>
      </w:r>
      <w:proofErr w:type="spellStart"/>
      <w:r w:rsidRPr="00E42695">
        <w:t>est</w:t>
      </w:r>
      <w:proofErr w:type="spellEnd"/>
      <w:r w:rsidRPr="00E42695">
        <w:t>! Bitte denkt stets daran: Der Herr kommt in jeder Heiligen Messe lebendig zu Euch. Ihr habt vergessen, dass der Herr euch nach jeder Heiligen Messe aussendet! Ihr seid also gerufen, euren Glauben im Alltag zu bekennen und nicht zu verleugnen! Wenn ihr die Worte der Heiligen Messe ernst nehmt, die die Worte unseres Herrn sind"</w:t>
      </w:r>
    </w:p>
    <w:p w14:paraId="310412FB"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Dann beugt er sich zu mir und hält seine Hand über die gerade erhaltene Reliquie des Kostbaren Blutes.</w:t>
      </w:r>
    </w:p>
    <w:p w14:paraId="04590286" w14:textId="77777777" w:rsidR="00187240" w:rsidRPr="00E42695" w:rsidRDefault="00187240" w:rsidP="00187240">
      <w:pPr>
        <w:pStyle w:val="botschaften"/>
      </w:pPr>
      <w:r w:rsidRPr="00E42695">
        <w:t>"Diese Reliquie ist wahrhaftig. Die Gläubigen sammelten sehr genau das Blut des Herrn auf. Es war wichtig, dass es nicht verloren ging."</w:t>
      </w:r>
    </w:p>
    <w:p w14:paraId="65C29243"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Dann durfte ich mit dieser Reliquie noch sein Gewand berühren.</w:t>
      </w:r>
    </w:p>
    <w:p w14:paraId="74720E65"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Er machte mich darauf aufmerksam, dass die Katholische Kirche noch schwierige Zeiten der Verfolgung überstehen werde, der Herr aber siegt!</w:t>
      </w:r>
    </w:p>
    <w:p w14:paraId="14C7D9F8" w14:textId="7B05267F" w:rsidR="00187240" w:rsidRPr="00E42695" w:rsidRDefault="00187240" w:rsidP="00187240">
      <w:pPr>
        <w:spacing w:after="120"/>
        <w:rPr>
          <w:rFonts w:ascii="Arial" w:hAnsi="Arial" w:cs="Arial"/>
          <w:i/>
          <w:iCs/>
          <w:color w:val="000000" w:themeColor="text1"/>
          <w:kern w:val="0"/>
          <w14:ligatures w14:val="none"/>
        </w:rPr>
      </w:pPr>
      <w:r w:rsidRPr="00187240">
        <w:rPr>
          <w:rFonts w:ascii="Arial" w:hAnsi="Arial" w:cs="Arial"/>
          <w:b/>
          <w:bCs/>
          <w:color w:val="000000" w:themeColor="text1"/>
          <w:kern w:val="0"/>
          <w14:ligatures w14:val="none"/>
        </w:rPr>
        <w:t xml:space="preserve">"Quis </w:t>
      </w:r>
      <w:proofErr w:type="spellStart"/>
      <w:r w:rsidRPr="00187240">
        <w:rPr>
          <w:rFonts w:ascii="Arial" w:hAnsi="Arial" w:cs="Arial"/>
          <w:b/>
          <w:bCs/>
          <w:color w:val="000000" w:themeColor="text1"/>
          <w:kern w:val="0"/>
          <w14:ligatures w14:val="none"/>
        </w:rPr>
        <w:t>ut</w:t>
      </w:r>
      <w:proofErr w:type="spellEnd"/>
      <w:r w:rsidRPr="00187240">
        <w:rPr>
          <w:rFonts w:ascii="Arial" w:hAnsi="Arial" w:cs="Arial"/>
          <w:b/>
          <w:bCs/>
          <w:color w:val="000000" w:themeColor="text1"/>
          <w:kern w:val="0"/>
          <w14:ligatures w14:val="none"/>
        </w:rPr>
        <w:t xml:space="preserve"> Deus!"</w:t>
      </w:r>
      <w:r w:rsidRPr="00E42695">
        <w:rPr>
          <w:rFonts w:ascii="Arial" w:hAnsi="Arial" w:cs="Arial"/>
          <w:b/>
          <w:bCs/>
          <w:i/>
          <w:iCs/>
          <w:color w:val="000000" w:themeColor="text1"/>
          <w:kern w:val="0"/>
          <w14:ligatures w14:val="none"/>
        </w:rPr>
        <w:t> </w:t>
      </w:r>
      <w:r w:rsidRPr="00E42695">
        <w:rPr>
          <w:rFonts w:ascii="Arial" w:hAnsi="Arial" w:cs="Arial"/>
          <w:i/>
          <w:iCs/>
          <w:color w:val="000000" w:themeColor="text1"/>
          <w:kern w:val="0"/>
          <w14:ligatures w14:val="none"/>
        </w:rPr>
        <w:t>Der Heilige Erzengel entschwindet im Licht.</w:t>
      </w:r>
    </w:p>
    <w:p w14:paraId="209389B1" w14:textId="77C0EEC5" w:rsidR="00187240" w:rsidRPr="000E1CC0" w:rsidRDefault="000E1CC0" w:rsidP="000E1CC0">
      <w:pPr>
        <w:pStyle w:val="berschrift1"/>
      </w:pPr>
      <w:r w:rsidRPr="000E1CC0">
        <w:t xml:space="preserve">15.7.2025: </w:t>
      </w:r>
      <w:r w:rsidR="00187240" w:rsidRPr="000E1CC0">
        <w:t>Erscheinung des Heiligen Erzengel Michael</w:t>
      </w:r>
      <w:hyperlink r:id="rId15" w:history="1"/>
    </w:p>
    <w:p w14:paraId="571604EB"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Ich sehe eine große goldene Lichtkugel und rechts daneben eine kleinere goldene Lichtkugel über uns am Himmel schweben und ein schönes Licht kommt zu uns herunter. Die große goldene Lichtkugel öffnet sich und der Heilige Erzengel Michael kommt aus diesem Licht hervor. Er ist in Weiß-Gold gekleidet, wie ein römischer Soldat und trägt einen roten Feldherrenmantel mit einer Mantelschließe, bestehend aus zwei Löwenköpfen. Sein Schwert ragt zum Himmel empor. In seiner rechten Hand trägt er sein Schwert und in seiner linken Hand seinen Schild. Der Heilige Erzengel Michael kommt nahe zu uns und spricht:</w:t>
      </w:r>
    </w:p>
    <w:p w14:paraId="02C79F5D" w14:textId="77777777" w:rsidR="00187240" w:rsidRPr="00E42695" w:rsidRDefault="00187240" w:rsidP="00187240">
      <w:pPr>
        <w:pStyle w:val="botschaften"/>
      </w:pPr>
      <w:r w:rsidRPr="00E42695">
        <w:t xml:space="preserve">„Quis </w:t>
      </w:r>
      <w:proofErr w:type="spellStart"/>
      <w:r w:rsidRPr="00E42695">
        <w:t>ut</w:t>
      </w:r>
      <w:proofErr w:type="spellEnd"/>
      <w:r w:rsidRPr="00E42695">
        <w:t xml:space="preserve"> Deus! </w:t>
      </w:r>
      <w:proofErr w:type="gramStart"/>
      <w:r w:rsidRPr="00E42695">
        <w:t>Vom Throne</w:t>
      </w:r>
      <w:proofErr w:type="gramEnd"/>
      <w:r w:rsidRPr="00E42695">
        <w:t xml:space="preserve"> des Herrn bin ich zu euch gekommen. Ich bin der Heilige Erzengel Michael, Diener des Herrn und Seines Kostbaren Blutes. Betet sehr für eure Obrigkeiten und betet sehr für den Frieden in der Welt! Opfert das Heilige Messopfer auf! Der Herr schaut auf die betenden Herzen. Bleibt der Lehre der Katholischen Kirche treu!</w:t>
      </w:r>
    </w:p>
    <w:p w14:paraId="3F396D28"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Nun schwebt er etwas zum Himmel empor und spricht weiter:</w:t>
      </w:r>
    </w:p>
    <w:p w14:paraId="191D5E1E" w14:textId="77777777" w:rsidR="00187240" w:rsidRPr="00E42695" w:rsidRDefault="00187240" w:rsidP="00187240">
      <w:pPr>
        <w:pStyle w:val="botschaften"/>
      </w:pPr>
      <w:r w:rsidRPr="00E42695">
        <w:t>„Bleibt der Heiligen Schrift treu, sie ist das Wort Gottes!“</w:t>
      </w:r>
    </w:p>
    <w:p w14:paraId="16B0736D"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Er kommt wieder näher zu uns. Die kleine Lichtkugel öffnet sich und die Heilige Jeanne d’Arc kommt aus dieser Lichtkugel in goldener Rüstung hervor und spricht:</w:t>
      </w:r>
    </w:p>
    <w:p w14:paraId="0A48DDDD" w14:textId="77777777" w:rsidR="00187240" w:rsidRPr="00E42695" w:rsidRDefault="00187240" w:rsidP="00187240">
      <w:pPr>
        <w:pStyle w:val="botschaften"/>
      </w:pPr>
      <w:r w:rsidRPr="00E42695">
        <w:t>„Geliebte Freunde des Kreuzes, geht nicht irre im Zeitgeist. Das Alte Testament ist nicht vom Herrn und dem Neuen Testament zu trennen.“</w:t>
      </w:r>
    </w:p>
    <w:p w14:paraId="287422C8"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 xml:space="preserve">Ich </w:t>
      </w:r>
      <w:proofErr w:type="gramStart"/>
      <w:r w:rsidRPr="00E42695">
        <w:rPr>
          <w:rFonts w:ascii="Arial" w:hAnsi="Arial" w:cs="Arial"/>
          <w:i/>
          <w:iCs/>
          <w:color w:val="000000" w:themeColor="text1"/>
          <w:kern w:val="0"/>
          <w14:ligatures w14:val="none"/>
        </w:rPr>
        <w:t>sehe</w:t>
      </w:r>
      <w:proofErr w:type="gramEnd"/>
      <w:r w:rsidRPr="00E42695">
        <w:rPr>
          <w:rFonts w:ascii="Arial" w:hAnsi="Arial" w:cs="Arial"/>
          <w:i/>
          <w:iCs/>
          <w:color w:val="000000" w:themeColor="text1"/>
          <w:kern w:val="0"/>
          <w14:ligatures w14:val="none"/>
        </w:rPr>
        <w:t xml:space="preserve"> dass sie ein Kissen aus weißen Rosen in ihren Händen hält und die Vulgata (Heilige Schrift) darin aufgeschlagen ist. Die Heilige Jeanne d‘ Arc spricht weiter:</w:t>
      </w:r>
    </w:p>
    <w:p w14:paraId="0A670EAD" w14:textId="77777777" w:rsidR="00187240" w:rsidRPr="00E42695" w:rsidRDefault="00187240" w:rsidP="00187240">
      <w:pPr>
        <w:pStyle w:val="botschaften"/>
      </w:pPr>
      <w:r w:rsidRPr="00E42695">
        <w:t>„Seht nur, wie der Herr zu den Menschen sprach. Ihr könnt beides nicht voneinander trennen. Bittet sehr um Wiedergutmachung, um das Erbarmen Gottes, denn der König der Barmherzigkeit kommt zu euch. Freut euch sehr!“</w:t>
      </w:r>
    </w:p>
    <w:p w14:paraId="510D0C01" w14:textId="77777777" w:rsidR="000E1CC0"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 xml:space="preserve">Die Heilige Jeanne d‘ Arc kommt mit der Heiligen Schrift näher zu mir und ich sehe die Bibelstelle </w:t>
      </w:r>
    </w:p>
    <w:p w14:paraId="2EAAC948" w14:textId="3F94F879" w:rsidR="00187240" w:rsidRPr="00E42695" w:rsidRDefault="00187240" w:rsidP="000E1CC0">
      <w:pPr>
        <w:pStyle w:val="berschrift2"/>
        <w:rPr>
          <w:i/>
          <w:iCs/>
        </w:rPr>
      </w:pPr>
      <w:r w:rsidRPr="00767FDF">
        <w:t>Offenbarung 12, 7 – 18 bis 13, 10</w:t>
      </w:r>
    </w:p>
    <w:p w14:paraId="68F89F1A"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Weiter sagt die Heilige Jeanne d‘ Arc:</w:t>
      </w:r>
    </w:p>
    <w:p w14:paraId="24FCA162" w14:textId="77777777" w:rsidR="00187240" w:rsidRPr="00E42695" w:rsidRDefault="00187240" w:rsidP="00085E3D">
      <w:pPr>
        <w:pStyle w:val="botschaften"/>
      </w:pPr>
      <w:r w:rsidRPr="00E42695">
        <w:t xml:space="preserve">„Es ist wichtig, dass ihr betet und zu einem Heer Gottes werdet! O fleht den Herrn um Erbarmen an! Wie sehr könnt ihr durch eure Umkehr das kommende Strafgericht abmildern. Der Herr wird sagen, was ihr tun dürft. Die Sünde verabscheut Er, doch die Menschen liebt Er! Darum handelt auch ihr immer in Liebe und Barmherzigkeit und ohne Urteil. Liebt das Sakrament der Heiligen Beichte, es versöhnt euch mit dem Herrn. Hättet ihr auch vorher </w:t>
      </w:r>
      <w:proofErr w:type="gramStart"/>
      <w:r w:rsidRPr="00E42695">
        <w:t>gesündigt,…</w:t>
      </w:r>
      <w:proofErr w:type="gramEnd"/>
      <w:r w:rsidRPr="00E42695">
        <w:t>“</w:t>
      </w:r>
    </w:p>
    <w:p w14:paraId="0AC7E686"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 xml:space="preserve">Ich denke, ich habe nicht richtig hingehört und frage die Heilige Jeanne d‘ Arc noch einmal, ob ich das richtig verstanden habe, was sie </w:t>
      </w:r>
      <w:proofErr w:type="gramStart"/>
      <w:r w:rsidRPr="00E42695">
        <w:rPr>
          <w:rFonts w:ascii="Arial" w:hAnsi="Arial" w:cs="Arial"/>
          <w:i/>
          <w:iCs/>
          <w:color w:val="000000" w:themeColor="text1"/>
          <w:kern w:val="0"/>
          <w14:ligatures w14:val="none"/>
        </w:rPr>
        <w:t>sagt</w:t>
      </w:r>
      <w:proofErr w:type="gramEnd"/>
      <w:r w:rsidRPr="00E42695">
        <w:rPr>
          <w:rFonts w:ascii="Arial" w:hAnsi="Arial" w:cs="Arial"/>
          <w:i/>
          <w:iCs/>
          <w:color w:val="000000" w:themeColor="text1"/>
          <w:kern w:val="0"/>
          <w14:ligatures w14:val="none"/>
        </w:rPr>
        <w:t xml:space="preserve"> und sie wiederholt es für mich:</w:t>
      </w:r>
    </w:p>
    <w:p w14:paraId="31E365D1" w14:textId="77777777" w:rsidR="00187240" w:rsidRPr="00E42695" w:rsidRDefault="00187240" w:rsidP="00085E3D">
      <w:pPr>
        <w:pStyle w:val="botschaften"/>
      </w:pPr>
      <w:r w:rsidRPr="00E42695">
        <w:t>„Hättet ihr auch vorher gesündigt, so dass der Himmel schwarz wäre, </w:t>
      </w:r>
      <w:r w:rsidRPr="00085E3D">
        <w:rPr>
          <w:b w:val="0"/>
          <w:bCs/>
          <w:i/>
          <w:iCs w:val="0"/>
        </w:rPr>
        <w:t>(eigene Anmerkung: dies ist sprichwörtlich gemeint und meint den irdischen Himmel, das Firmament) </w:t>
      </w:r>
      <w:r w:rsidRPr="00E42695">
        <w:t xml:space="preserve">der Herr wäscht euch in Seinem Kostbaren Blute im Sakrament der Versöhnung weiß wie Schnee. So habe ich meinen Soldaten, meinem Heer, die Heilige Beichte anempfohlen, damit sie in die Hände des Herrn fallen, wenn sie fielen. Ihr wisst nicht, was morgen sein wird! Dies weiß nur allein der Vater im Himmel. Ihr seid sicher in diesem Sakrament, dass so heilig ist, dass der Teufel es euch rauben möchte. Denkt daran, dass es vom Herrn kommt! Sucht also eure Zuflucht zum Kostbaren Blut Christi, Es ist euer Erlöserblut, Es hat euch losgekauft von aller </w:t>
      </w:r>
      <w:proofErr w:type="spellStart"/>
      <w:r w:rsidRPr="00E42695">
        <w:t>Schuld</w:t>
      </w:r>
      <w:proofErr w:type="spellEnd"/>
      <w:r w:rsidRPr="00E42695">
        <w:t>! Dort findet auch in der Zeit der Drangsal eure Rettung! Wie wichtig ist das Blut des Lammes, wie wichtig wird es für euch sein!“</w:t>
      </w:r>
    </w:p>
    <w:p w14:paraId="7BC5D32C"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Der Heilige Erzengel Michael spricht nun zu uns:</w:t>
      </w:r>
    </w:p>
    <w:p w14:paraId="6F432D6D" w14:textId="77777777" w:rsidR="00187240" w:rsidRPr="00E42695" w:rsidRDefault="00187240" w:rsidP="00085E3D">
      <w:pPr>
        <w:pStyle w:val="botschaften"/>
      </w:pPr>
      <w:r w:rsidRPr="00E42695">
        <w:t xml:space="preserve">„Bleibt Jesus treu. Er ist mein Herr! Bleibt dem Herrn treu, verwerft den Zeitgeist mit seiner Ideologie des Drachens und seht: Ein Tier wird aus dem Meer steigen, aus der Sünde und es wird seine falsche Prophetie - dieses Tier ist also der falsche Prophet - es wird seine falschen Lehren verbreiten. Dies ist die Lehre des Zeitgeistes: Die Lehre, die die Familien zerstören soll und so werdet ihr in Offenbarung 12 lesen, </w:t>
      </w:r>
      <w:proofErr w:type="gramStart"/>
      <w:r w:rsidRPr="00E42695">
        <w:t>das</w:t>
      </w:r>
      <w:proofErr w:type="gramEnd"/>
      <w:r w:rsidRPr="00E42695">
        <w:t xml:space="preserve"> der Satan die Kirche nicht zerstören kann und den Nachkommen nachstellt, das sind die Gläubigen, die nach der Lehre der Kirche, der Lehre Jesu leben und seine Gebote halten. Darum seid wachsam! Nehmt diese Ideologie nicht an, die die Menschen in das Chaos stürzt und Gottes Ordnung zerstören will. Noch einmal sage ich euch: Betet sehr und kehrt um! Bereut mit eurem ganzen Herzen und liebt mit eurem ganzen Herzen Jesus, meinen Herrn! Bleibt bei den Geboten Gottes und denkt daran, dass sie zeitlos sind. Der ewige Vater hat sie den Menschen geschenkt. Es ist die Ordnung Gottes. Die Zeit des Bösen offenbart sich nun, doch sie ist begrenzt. Lasst euch nicht verführen! Bleibt Jesus treu! Ich bete </w:t>
      </w:r>
      <w:proofErr w:type="gramStart"/>
      <w:r w:rsidRPr="00E42695">
        <w:t>am Throne</w:t>
      </w:r>
      <w:proofErr w:type="gramEnd"/>
      <w:r w:rsidRPr="00E42695">
        <w:t xml:space="preserve"> des Herrn für euch. Betet für das ungeborene Leben! Denn das Blut der gemordeten Kinder schreit zum Himmel und denke daran: Nicht der Mensch wird verurteilt, sondern die Sünde. Amen.“</w:t>
      </w:r>
    </w:p>
    <w:p w14:paraId="7F32A4E8"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Der Heilige Erzengel Michael wünscht folgendes Gebet von uns und wir beten:</w:t>
      </w:r>
    </w:p>
    <w:p w14:paraId="54ED514A" w14:textId="77777777" w:rsidR="00187240" w:rsidRPr="00085E3D" w:rsidRDefault="00187240" w:rsidP="00187240">
      <w:pPr>
        <w:spacing w:after="120"/>
        <w:rPr>
          <w:rFonts w:ascii="Arial" w:hAnsi="Arial" w:cs="Arial"/>
          <w:color w:val="000000" w:themeColor="text1"/>
          <w:kern w:val="0"/>
          <w14:ligatures w14:val="none"/>
        </w:rPr>
      </w:pPr>
      <w:r w:rsidRPr="00085E3D">
        <w:rPr>
          <w:rFonts w:ascii="Arial" w:hAnsi="Arial" w:cs="Arial"/>
          <w:b/>
          <w:bCs/>
          <w:color w:val="000000" w:themeColor="text1"/>
          <w:kern w:val="0"/>
          <w14:ligatures w14:val="none"/>
        </w:rPr>
        <w:t xml:space="preserve">Oratio ad </w:t>
      </w:r>
      <w:proofErr w:type="spellStart"/>
      <w:r w:rsidRPr="00085E3D">
        <w:rPr>
          <w:rFonts w:ascii="Arial" w:hAnsi="Arial" w:cs="Arial"/>
          <w:b/>
          <w:bCs/>
          <w:color w:val="000000" w:themeColor="text1"/>
          <w:kern w:val="0"/>
          <w14:ligatures w14:val="none"/>
        </w:rPr>
        <w:t>Sanctum</w:t>
      </w:r>
      <w:proofErr w:type="spellEnd"/>
      <w:r w:rsidRPr="00085E3D">
        <w:rPr>
          <w:rFonts w:ascii="Arial" w:hAnsi="Arial" w:cs="Arial"/>
          <w:b/>
          <w:bCs/>
          <w:color w:val="000000" w:themeColor="text1"/>
          <w:kern w:val="0"/>
          <w14:ligatures w14:val="none"/>
        </w:rPr>
        <w:t xml:space="preserve"> Michael</w:t>
      </w:r>
    </w:p>
    <w:p w14:paraId="2F546B36" w14:textId="77777777" w:rsidR="00187240" w:rsidRPr="00085E3D" w:rsidRDefault="00187240" w:rsidP="00187240">
      <w:pPr>
        <w:spacing w:after="120"/>
        <w:rPr>
          <w:rFonts w:ascii="Arial" w:hAnsi="Arial" w:cs="Arial"/>
          <w:b/>
          <w:bCs/>
          <w:color w:val="000000" w:themeColor="text1"/>
          <w:kern w:val="0"/>
          <w14:ligatures w14:val="none"/>
        </w:rPr>
      </w:pPr>
      <w:r w:rsidRPr="00085E3D">
        <w:rPr>
          <w:rFonts w:ascii="Arial" w:hAnsi="Arial" w:cs="Arial"/>
          <w:b/>
          <w:bCs/>
          <w:color w:val="000000" w:themeColor="text1"/>
          <w:kern w:val="0"/>
          <w14:ligatures w14:val="none"/>
        </w:rPr>
        <w:t>Sancte Michael Archangele,</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defende</w:t>
      </w:r>
      <w:proofErr w:type="spellEnd"/>
      <w:r w:rsidRPr="00085E3D">
        <w:rPr>
          <w:rFonts w:ascii="Arial" w:hAnsi="Arial" w:cs="Arial"/>
          <w:b/>
          <w:bCs/>
          <w:color w:val="000000" w:themeColor="text1"/>
          <w:kern w:val="0"/>
          <w14:ligatures w14:val="none"/>
        </w:rPr>
        <w:t xml:space="preserve"> nos in </w:t>
      </w:r>
      <w:proofErr w:type="spellStart"/>
      <w:r w:rsidRPr="00085E3D">
        <w:rPr>
          <w:rFonts w:ascii="Arial" w:hAnsi="Arial" w:cs="Arial"/>
          <w:b/>
          <w:bCs/>
          <w:color w:val="000000" w:themeColor="text1"/>
          <w:kern w:val="0"/>
          <w14:ligatures w14:val="none"/>
        </w:rPr>
        <w:t>proelio</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t xml:space="preserve">contra </w:t>
      </w:r>
      <w:proofErr w:type="spellStart"/>
      <w:r w:rsidRPr="00085E3D">
        <w:rPr>
          <w:rFonts w:ascii="Arial" w:hAnsi="Arial" w:cs="Arial"/>
          <w:b/>
          <w:bCs/>
          <w:color w:val="000000" w:themeColor="text1"/>
          <w:kern w:val="0"/>
          <w14:ligatures w14:val="none"/>
        </w:rPr>
        <w:t>nequitiam</w:t>
      </w:r>
      <w:proofErr w:type="spellEnd"/>
      <w:r w:rsidRPr="00085E3D">
        <w:rPr>
          <w:rFonts w:ascii="Arial" w:hAnsi="Arial" w:cs="Arial"/>
          <w:b/>
          <w:bCs/>
          <w:color w:val="000000" w:themeColor="text1"/>
          <w:kern w:val="0"/>
          <w14:ligatures w14:val="none"/>
        </w:rPr>
        <w:t xml:space="preserve"> et </w:t>
      </w:r>
      <w:proofErr w:type="spellStart"/>
      <w:r w:rsidRPr="00085E3D">
        <w:rPr>
          <w:rFonts w:ascii="Arial" w:hAnsi="Arial" w:cs="Arial"/>
          <w:b/>
          <w:bCs/>
          <w:color w:val="000000" w:themeColor="text1"/>
          <w:kern w:val="0"/>
          <w14:ligatures w14:val="none"/>
        </w:rPr>
        <w:t>insidias</w:t>
      </w:r>
      <w:proofErr w:type="spellEnd"/>
      <w:r w:rsidRPr="00085E3D">
        <w:rPr>
          <w:rFonts w:ascii="Arial" w:hAnsi="Arial" w:cs="Arial"/>
          <w:b/>
          <w:bCs/>
          <w:color w:val="000000" w:themeColor="text1"/>
          <w:kern w:val="0"/>
          <w14:ligatures w14:val="none"/>
        </w:rPr>
        <w:t xml:space="preserve"> diaboli </w:t>
      </w:r>
      <w:proofErr w:type="spellStart"/>
      <w:r w:rsidRPr="00085E3D">
        <w:rPr>
          <w:rFonts w:ascii="Arial" w:hAnsi="Arial" w:cs="Arial"/>
          <w:b/>
          <w:bCs/>
          <w:color w:val="000000" w:themeColor="text1"/>
          <w:kern w:val="0"/>
          <w14:ligatures w14:val="none"/>
        </w:rPr>
        <w:t>esto</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raesidium</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Imperet</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illi</w:t>
      </w:r>
      <w:proofErr w:type="spellEnd"/>
      <w:r w:rsidRPr="00085E3D">
        <w:rPr>
          <w:rFonts w:ascii="Arial" w:hAnsi="Arial" w:cs="Arial"/>
          <w:b/>
          <w:bCs/>
          <w:color w:val="000000" w:themeColor="text1"/>
          <w:kern w:val="0"/>
          <w14:ligatures w14:val="none"/>
        </w:rPr>
        <w:t xml:space="preserve"> Deus, </w:t>
      </w:r>
      <w:proofErr w:type="spellStart"/>
      <w:r w:rsidRPr="00085E3D">
        <w:rPr>
          <w:rFonts w:ascii="Arial" w:hAnsi="Arial" w:cs="Arial"/>
          <w:b/>
          <w:bCs/>
          <w:color w:val="000000" w:themeColor="text1"/>
          <w:kern w:val="0"/>
          <w14:ligatures w14:val="none"/>
        </w:rPr>
        <w:t>supplice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eprecamur</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tuqu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rincep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militia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caelestis</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Satana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aliosqu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spiritu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malignos</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qui</w:t>
      </w:r>
      <w:proofErr w:type="spellEnd"/>
      <w:r w:rsidRPr="00085E3D">
        <w:rPr>
          <w:rFonts w:ascii="Arial" w:hAnsi="Arial" w:cs="Arial"/>
          <w:b/>
          <w:bCs/>
          <w:color w:val="000000" w:themeColor="text1"/>
          <w:kern w:val="0"/>
          <w14:ligatures w14:val="none"/>
        </w:rPr>
        <w:t xml:space="preserve"> ad </w:t>
      </w:r>
      <w:proofErr w:type="spellStart"/>
      <w:r w:rsidRPr="00085E3D">
        <w:rPr>
          <w:rFonts w:ascii="Arial" w:hAnsi="Arial" w:cs="Arial"/>
          <w:b/>
          <w:bCs/>
          <w:color w:val="000000" w:themeColor="text1"/>
          <w:kern w:val="0"/>
          <w14:ligatures w14:val="none"/>
        </w:rPr>
        <w:t>perditione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animaru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ervagantur</w:t>
      </w:r>
      <w:proofErr w:type="spellEnd"/>
      <w:r w:rsidRPr="00085E3D">
        <w:rPr>
          <w:rFonts w:ascii="Arial" w:hAnsi="Arial" w:cs="Arial"/>
          <w:b/>
          <w:bCs/>
          <w:color w:val="000000" w:themeColor="text1"/>
          <w:kern w:val="0"/>
          <w14:ligatures w14:val="none"/>
        </w:rPr>
        <w:t xml:space="preserve"> in </w:t>
      </w:r>
      <w:proofErr w:type="spellStart"/>
      <w:r w:rsidRPr="00085E3D">
        <w:rPr>
          <w:rFonts w:ascii="Arial" w:hAnsi="Arial" w:cs="Arial"/>
          <w:b/>
          <w:bCs/>
          <w:color w:val="000000" w:themeColor="text1"/>
          <w:kern w:val="0"/>
          <w14:ligatures w14:val="none"/>
        </w:rPr>
        <w:t>mundo</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r>
      <w:proofErr w:type="spellStart"/>
      <w:r w:rsidRPr="00085E3D">
        <w:rPr>
          <w:rFonts w:ascii="Arial" w:hAnsi="Arial" w:cs="Arial"/>
          <w:b/>
          <w:bCs/>
          <w:color w:val="000000" w:themeColor="text1"/>
          <w:kern w:val="0"/>
          <w14:ligatures w14:val="none"/>
        </w:rPr>
        <w:t>divina</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virtute</w:t>
      </w:r>
      <w:proofErr w:type="spellEnd"/>
      <w:r w:rsidRPr="00085E3D">
        <w:rPr>
          <w:rFonts w:ascii="Arial" w:hAnsi="Arial" w:cs="Arial"/>
          <w:b/>
          <w:bCs/>
          <w:color w:val="000000" w:themeColor="text1"/>
          <w:kern w:val="0"/>
          <w14:ligatures w14:val="none"/>
        </w:rPr>
        <w:t xml:space="preserve"> in </w:t>
      </w:r>
      <w:proofErr w:type="spellStart"/>
      <w:r w:rsidRPr="00085E3D">
        <w:rPr>
          <w:rFonts w:ascii="Arial" w:hAnsi="Arial" w:cs="Arial"/>
          <w:b/>
          <w:bCs/>
          <w:color w:val="000000" w:themeColor="text1"/>
          <w:kern w:val="0"/>
          <w14:ligatures w14:val="none"/>
        </w:rPr>
        <w:t>infernu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etrude</w:t>
      </w:r>
      <w:proofErr w:type="spellEnd"/>
      <w:r w:rsidRPr="00085E3D">
        <w:rPr>
          <w:rFonts w:ascii="Arial" w:hAnsi="Arial" w:cs="Arial"/>
          <w:b/>
          <w:bCs/>
          <w:color w:val="000000" w:themeColor="text1"/>
          <w:kern w:val="0"/>
          <w14:ligatures w14:val="none"/>
        </w:rPr>
        <w:t>.</w:t>
      </w:r>
      <w:r w:rsidRPr="00085E3D">
        <w:rPr>
          <w:rFonts w:ascii="Arial" w:hAnsi="Arial" w:cs="Arial"/>
          <w:b/>
          <w:bCs/>
          <w:color w:val="000000" w:themeColor="text1"/>
          <w:kern w:val="0"/>
          <w14:ligatures w14:val="none"/>
        </w:rPr>
        <w:br/>
        <w:t>Amen.</w:t>
      </w:r>
    </w:p>
    <w:p w14:paraId="54A1BC99"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Weiter sagt er:</w:t>
      </w:r>
    </w:p>
    <w:p w14:paraId="5BCD2C72"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b/>
          <w:bCs/>
          <w:i/>
          <w:iCs/>
          <w:color w:val="000000" w:themeColor="text1"/>
          <w:kern w:val="0"/>
          <w14:ligatures w14:val="none"/>
        </w:rPr>
        <w:t xml:space="preserve">„Es ist </w:t>
      </w:r>
      <w:r w:rsidRPr="00085E3D">
        <w:rPr>
          <w:rFonts w:ascii="Arial" w:hAnsi="Arial" w:cs="Arial"/>
          <w:b/>
          <w:bCs/>
          <w:color w:val="000000" w:themeColor="text1"/>
          <w:kern w:val="0"/>
          <w14:ligatures w14:val="none"/>
        </w:rPr>
        <w:t>wichtig</w:t>
      </w:r>
      <w:r w:rsidRPr="00E42695">
        <w:rPr>
          <w:rFonts w:ascii="Arial" w:hAnsi="Arial" w:cs="Arial"/>
          <w:b/>
          <w:bCs/>
          <w:i/>
          <w:iCs/>
          <w:color w:val="000000" w:themeColor="text1"/>
          <w:kern w:val="0"/>
          <w14:ligatures w14:val="none"/>
        </w:rPr>
        <w:t xml:space="preserve">, dass ihr für den Heiligen Vater und die Kirche betet! Quis </w:t>
      </w:r>
      <w:proofErr w:type="spellStart"/>
      <w:r w:rsidRPr="00E42695">
        <w:rPr>
          <w:rFonts w:ascii="Arial" w:hAnsi="Arial" w:cs="Arial"/>
          <w:b/>
          <w:bCs/>
          <w:i/>
          <w:iCs/>
          <w:color w:val="000000" w:themeColor="text1"/>
          <w:kern w:val="0"/>
          <w14:ligatures w14:val="none"/>
        </w:rPr>
        <w:t>ut</w:t>
      </w:r>
      <w:proofErr w:type="spellEnd"/>
      <w:r w:rsidRPr="00E42695">
        <w:rPr>
          <w:rFonts w:ascii="Arial" w:hAnsi="Arial" w:cs="Arial"/>
          <w:b/>
          <w:bCs/>
          <w:i/>
          <w:iCs/>
          <w:color w:val="000000" w:themeColor="text1"/>
          <w:kern w:val="0"/>
          <w14:ligatures w14:val="none"/>
        </w:rPr>
        <w:t xml:space="preserve"> Deus!“</w:t>
      </w:r>
    </w:p>
    <w:p w14:paraId="692EFCB6"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i/>
          <w:iCs/>
          <w:color w:val="000000" w:themeColor="text1"/>
          <w:kern w:val="0"/>
          <w14:ligatures w14:val="none"/>
        </w:rPr>
        <w:t>Dann segnet er uns mit Seinem Schwert:</w:t>
      </w:r>
    </w:p>
    <w:p w14:paraId="4AA1B027" w14:textId="77777777" w:rsidR="00187240" w:rsidRPr="00E42695" w:rsidRDefault="00187240" w:rsidP="00187240">
      <w:pPr>
        <w:spacing w:after="120"/>
        <w:rPr>
          <w:rFonts w:ascii="Arial" w:hAnsi="Arial" w:cs="Arial"/>
          <w:i/>
          <w:iCs/>
          <w:color w:val="000000" w:themeColor="text1"/>
          <w:kern w:val="0"/>
          <w14:ligatures w14:val="none"/>
        </w:rPr>
      </w:pPr>
      <w:r w:rsidRPr="00E42695">
        <w:rPr>
          <w:rFonts w:ascii="Arial" w:hAnsi="Arial" w:cs="Arial"/>
          <w:b/>
          <w:bCs/>
          <w:i/>
          <w:iCs/>
          <w:color w:val="000000" w:themeColor="text1"/>
          <w:kern w:val="0"/>
          <w14:ligatures w14:val="none"/>
        </w:rPr>
        <w:t>„Es segne euch Gott der Vater, Gott der Sohn und Gott der Heilige Geist. Amen.“</w:t>
      </w:r>
    </w:p>
    <w:p w14:paraId="7EEA9B1C" w14:textId="4664547C" w:rsidR="00187240" w:rsidRPr="000E1CC0" w:rsidRDefault="00187240" w:rsidP="000E1CC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und die Heilige Jeanne d‘ Arc gehen zurück in das Licht und entschwinden.</w:t>
      </w:r>
    </w:p>
    <w:p w14:paraId="094D8ABE" w14:textId="47CBF0A3" w:rsidR="00187240" w:rsidRPr="00223E1B" w:rsidRDefault="00187240" w:rsidP="000E1CC0">
      <w:pPr>
        <w:pStyle w:val="berschrift1"/>
      </w:pPr>
      <w:r w:rsidRPr="00223E1B">
        <w:t xml:space="preserve">2. </w:t>
      </w:r>
      <w:r w:rsidR="000E1CC0">
        <w:t>8.</w:t>
      </w:r>
      <w:r w:rsidRPr="00223E1B">
        <w:t>2025</w:t>
      </w:r>
      <w:r w:rsidR="000E1CC0">
        <w:t xml:space="preserve">: </w:t>
      </w:r>
      <w:r w:rsidRPr="00223E1B">
        <w:t>Erscheinung des Heiligen Erzengels Michael</w:t>
      </w:r>
    </w:p>
    <w:p w14:paraId="7ED06161"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Erzengel Michael mit weißer Albe und betenden Händen:</w:t>
      </w:r>
    </w:p>
    <w:p w14:paraId="5026EBF8" w14:textId="75DB7999" w:rsidR="00187240" w:rsidRPr="000E1CC0" w:rsidRDefault="00187240" w:rsidP="000E1CC0">
      <w:pPr>
        <w:pStyle w:val="botschaften"/>
      </w:pPr>
      <w:r w:rsidRPr="00223E1B">
        <w:t>"Rufe die Menschen zum Gebet der Wiedergutmachung und für den Frieden auf! Nehmt meine Worte ernst! Eure Zuflucht ist das Kostbare Blut Christi!"</w:t>
      </w:r>
    </w:p>
    <w:p w14:paraId="003776F1" w14:textId="3B84F548" w:rsidR="00187240" w:rsidRPr="000E1CC0" w:rsidRDefault="000E1CC0" w:rsidP="000E1CC0">
      <w:pPr>
        <w:pStyle w:val="berschrift1"/>
      </w:pPr>
      <w:r>
        <w:t xml:space="preserve">19.8.2025: </w:t>
      </w:r>
      <w:r w:rsidR="00187240" w:rsidRPr="00085E3D">
        <w:t xml:space="preserve">Erscheinung des Heiligen Erzengels Michael </w:t>
      </w:r>
    </w:p>
    <w:p w14:paraId="6ADAB9F7"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Ich sehe eine große und eine kleine goldene Lichtkugel, die über uns am Himmel schweben. Ein wunderbares Licht strahlt zu uns hinunter. Die große goldene Lichtkugel öffnet sich und der Heilige Erzengel Michael kommt aus diesem Licht hervor. Er ist weiß-gold gekleidet, wie ein römischer Soldat und trägt einen roten Feldherrenmantel, der von einer Mantelschließe mit zwei Löwenköpfen gehalten wird. Er trägt seine goldene Fürstenkrone mit einem Rubin. Sein Schwert ragt zum Himmel empor und nun kommt er zu uns hinab und spricht:</w:t>
      </w:r>
    </w:p>
    <w:p w14:paraId="641D1E55" w14:textId="77777777" w:rsidR="00187240" w:rsidRPr="00223E1B" w:rsidRDefault="00187240" w:rsidP="00085E3D">
      <w:pPr>
        <w:pStyle w:val="botschaften"/>
      </w:pPr>
      <w:r w:rsidRPr="00223E1B">
        <w:t xml:space="preserve">„Es segne euch Gott der Vater, Gott der Sohn und Gott der Heilige Geist! Quis </w:t>
      </w:r>
      <w:proofErr w:type="spellStart"/>
      <w:r w:rsidRPr="00223E1B">
        <w:t>ut</w:t>
      </w:r>
      <w:proofErr w:type="spellEnd"/>
      <w:r w:rsidRPr="00223E1B">
        <w:t xml:space="preserve"> Deus! Ich bin der Heilige Erzengel Michael, vom Throne Gottes komme ich zu euch. Vom Herrn bin ich zu euch gesandt. Wie freue ich mich über den Besuch der Kinder! Ich werde sie schützen!“</w:t>
      </w:r>
    </w:p>
    <w:p w14:paraId="4C2196CB"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Nun segnet der Heilige Erzengel Michael die Kinder mit seinem Schwert. Der Heilige Erzengel Michael macht ein Kreuzzeichen mit seinem Schwert über die Kinder. Dann spricht er weiter:</w:t>
      </w:r>
    </w:p>
    <w:p w14:paraId="3FA2C383" w14:textId="77777777" w:rsidR="00187240" w:rsidRPr="00223E1B" w:rsidRDefault="00187240" w:rsidP="00085E3D">
      <w:pPr>
        <w:pStyle w:val="botschaften"/>
      </w:pPr>
      <w:r w:rsidRPr="00223E1B">
        <w:t xml:space="preserve">„Ich freue mich </w:t>
      </w:r>
      <w:proofErr w:type="gramStart"/>
      <w:r w:rsidRPr="00223E1B">
        <w:t>über euer Gebet</w:t>
      </w:r>
      <w:proofErr w:type="gramEnd"/>
      <w:r w:rsidRPr="00223E1B">
        <w:t>! Lebt in der Liebe meines Herrn und macht euch das Kostbare Blut, die Gnade des Herrn, Seine ganze Liebe zu eigen. Meinen Fuß habe ich auf Deutschland gesetzt, weil ihr betet. Betet sehr und betet für den Frieden in der Welt! Haltet euch an den Geboten des Ewigen Vaters fest und lasst nicht zu, dass der Zeitgeist euch in Verwirrung bringt. Die Kirche ist in die Drangsal geraten. Dort, wo die Menschen die Liturgie der Heiligen Kirche erfahren, werden sie vom Herrn gestärkt. Doch wie groß, so klagt der Herr, ist der Missbrauch in der Liturgie Seiner Kirche! Wo die Liturgie der Heiligen Kirche gefeiert wird, öffnet sich der Himmel! Darum entstellt sie nicht! Der Herr sandte und erwählte Menschen zu jeder Zeit, die dem Volk Sein Wort brachten. Nicht die Menschen, von Menschen auserwählt, sondern Gott erwählt sie. Denn Gott erwählt das Törichte! Nehmt meine Worte ernst.“</w:t>
      </w:r>
    </w:p>
    <w:p w14:paraId="3EFB6E1A" w14:textId="77777777" w:rsidR="00AE5B90"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xml:space="preserve">Über seinem Schwert, welches er zum Himmel </w:t>
      </w:r>
      <w:proofErr w:type="gramStart"/>
      <w:r w:rsidRPr="00223E1B">
        <w:rPr>
          <w:rFonts w:ascii="Arial" w:hAnsi="Arial" w:cs="Arial"/>
          <w:i/>
          <w:iCs/>
          <w:color w:val="000000" w:themeColor="text1"/>
          <w:kern w:val="0"/>
          <w14:ligatures w14:val="none"/>
        </w:rPr>
        <w:t>empor hält</w:t>
      </w:r>
      <w:proofErr w:type="gramEnd"/>
      <w:r w:rsidRPr="00223E1B">
        <w:rPr>
          <w:rFonts w:ascii="Arial" w:hAnsi="Arial" w:cs="Arial"/>
          <w:i/>
          <w:iCs/>
          <w:color w:val="000000" w:themeColor="text1"/>
          <w:kern w:val="0"/>
          <w14:ligatures w14:val="none"/>
        </w:rPr>
        <w:t xml:space="preserve">, sehe ich die Vulgata (Heilige Schrift). Die Vulgata ist in eine Sonne gehüllt. Nun sehe ich die Bibelstelle, die von unsichtbarer Hand aufgeschlagen wird: </w:t>
      </w:r>
    </w:p>
    <w:p w14:paraId="7D1ADF43" w14:textId="5FF11690" w:rsidR="00187240" w:rsidRDefault="00187240" w:rsidP="00AE5B90">
      <w:pPr>
        <w:pStyle w:val="berschrift2"/>
      </w:pPr>
      <w:r w:rsidRPr="00187240">
        <w:t>Josua, 23, 6 –16:</w:t>
      </w:r>
    </w:p>
    <w:p w14:paraId="257F2460"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Ich sage: „Lieber Heiliger Erzengel Michael, dieses Buch kenne ich gar nicht.</w:t>
      </w:r>
    </w:p>
    <w:p w14:paraId="19A35058"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er Heilige Erzengel Michael sagt:</w:t>
      </w:r>
    </w:p>
    <w:p w14:paraId="294DEECD"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b/>
          <w:bCs/>
          <w:i/>
          <w:iCs/>
          <w:color w:val="000000" w:themeColor="text1"/>
          <w:kern w:val="0"/>
          <w14:ligatures w14:val="none"/>
        </w:rPr>
        <w:t>„Gott erwählte immer Menschen in allen Ländern der Erde. Das Buch der Richter berichtet darüber. Sie werden zu Heerführern des Himmels. Denke daran, Gott erwählt das Törichte, um die Weisen zu belehren und denke daran, dass Gott mit anderen Augen sieht.“</w:t>
      </w:r>
    </w:p>
    <w:p w14:paraId="2DCEF61B"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ann wies der Heilige Erzengel Michael mich noch ausdrücklich darauf hin, dass das Buch der Richter aus der Bibel sich auch auf den bezieht, </w:t>
      </w:r>
      <w:r w:rsidRPr="00223E1B">
        <w:rPr>
          <w:rFonts w:ascii="Arial" w:hAnsi="Arial" w:cs="Arial"/>
          <w:b/>
          <w:bCs/>
          <w:i/>
          <w:iCs/>
          <w:color w:val="000000" w:themeColor="text1"/>
          <w:kern w:val="0"/>
          <w14:ligatures w14:val="none"/>
        </w:rPr>
        <w:t xml:space="preserve">„für den das Salböl </w:t>
      </w:r>
      <w:proofErr w:type="gramStart"/>
      <w:r w:rsidRPr="00223E1B">
        <w:rPr>
          <w:rFonts w:ascii="Arial" w:hAnsi="Arial" w:cs="Arial"/>
          <w:b/>
          <w:bCs/>
          <w:i/>
          <w:iCs/>
          <w:color w:val="000000" w:themeColor="text1"/>
          <w:kern w:val="0"/>
          <w14:ligatures w14:val="none"/>
        </w:rPr>
        <w:t>bereit steht</w:t>
      </w:r>
      <w:proofErr w:type="gramEnd"/>
      <w:r w:rsidRPr="00223E1B">
        <w:rPr>
          <w:rFonts w:ascii="Arial" w:hAnsi="Arial" w:cs="Arial"/>
          <w:b/>
          <w:bCs/>
          <w:i/>
          <w:iCs/>
          <w:color w:val="000000" w:themeColor="text1"/>
          <w:kern w:val="0"/>
          <w14:ligatures w14:val="none"/>
        </w:rPr>
        <w:t>“.</w:t>
      </w:r>
    </w:p>
    <w:p w14:paraId="77C43628"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Nun öffnet sich die kleine Lichtkugel und die Heilige Jeanne D’Arc kommt aus dieser Lichtkugel hervor. Sie ist mit einer goldenen Rüstung bekleidet und trägt ihre Fahne, auf der das IHS-Zeichen, goldene französische Lilien und der Name Maria zu sehen sind. Die Heilige Jeanne d’Arc kommt zu uns hinab, kommt näher zu uns und spricht:</w:t>
      </w:r>
    </w:p>
    <w:p w14:paraId="3D5EA041" w14:textId="77777777" w:rsidR="00187240" w:rsidRPr="00223E1B" w:rsidRDefault="00187240" w:rsidP="00085E3D">
      <w:pPr>
        <w:pStyle w:val="botschaften"/>
      </w:pPr>
      <w:r w:rsidRPr="00223E1B">
        <w:t xml:space="preserve">„Geliebte Freunde des Kreuzes, wie wichtig ist euer Gebet! Wie wichtig ist es, dass ihr in dieser Zeit der Drangsal heilig werdet. Lasst euch nicht verwirren! Seht, wie groß der Schatz der Kirche ist, auch noch in dieser Zeit der Bedrängnis! Auch heute lebt Jesus noch in ihr! Die Engel und Heiligen beten für euch </w:t>
      </w:r>
      <w:proofErr w:type="gramStart"/>
      <w:r w:rsidRPr="00223E1B">
        <w:t>am Throne</w:t>
      </w:r>
      <w:proofErr w:type="gramEnd"/>
      <w:r w:rsidRPr="00223E1B">
        <w:t xml:space="preserve"> des Ewigen Vaters. Habt Mut! Der Satan ist es, der euch entmutigen will. Habt Mut, euren katholischen Glauben zu leben! Durch eure Umkehr zu Jesus hin, durch das Heilige Messopfer, durch eure Buße, durch eure Reue, werdet ihr die Strafgerichte abmildern. Ich bitte euch sehr, dies zu tun! Eure ganzen weltlichen Strukturen in der Politik werden vergehen und es werden Kriege kommen, die ihr jedoch abmildern dürft. Der König der Barmherzigkeit legte euch dies in eure Herzen hinein. Ihr wisst also, was ihr tun dürft. Nicht mit Waffen dürft ihr </w:t>
      </w:r>
      <w:proofErr w:type="gramStart"/>
      <w:r w:rsidRPr="00223E1B">
        <w:t>kämpfen ,</w:t>
      </w:r>
      <w:proofErr w:type="gramEnd"/>
      <w:r w:rsidRPr="00223E1B">
        <w:t xml:space="preserve"> sondern mit der Liebe eurer Herzen und dem Rosenkranz in euren Händen!“</w:t>
      </w:r>
    </w:p>
    <w:p w14:paraId="7236C40A"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er Heilige Erzengel Michael sagt:</w:t>
      </w:r>
    </w:p>
    <w:p w14:paraId="3A0B9916"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b/>
          <w:bCs/>
          <w:i/>
          <w:iCs/>
          <w:color w:val="000000" w:themeColor="text1"/>
          <w:kern w:val="0"/>
          <w14:ligatures w14:val="none"/>
        </w:rPr>
        <w:t>„Sucht Zuflucht zum Kostbaren Blut meines Herrn Jesus Christus. Denkt daran, dass Es eure Rettung ist! Und denkt daran, dass ich meinen Fuß auf Deutschland gesetzt habe. Solange ihr von Herzen betet, werde ich bei euch sein! Betet sehr, liebt die Schönheit der Heiligen Kirche, in der mein Herr lebt und lasst sie nicht entstellen. Seid gewiss, der Ewige Vater im Himmel schaut auf euch. Ihr seid Seine Kinder, geliebte Kinder Gottes! Betet sehr! Betet für eure Obrigkeiten, denn der Satan versucht sie durch den Zeitgeist zu verwirren.“</w:t>
      </w:r>
    </w:p>
    <w:p w14:paraId="69FCB8BB"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er Heilige Erzengel Michael wünscht von uns folgendes Gebet:</w:t>
      </w:r>
    </w:p>
    <w:p w14:paraId="1F47D2AD" w14:textId="77777777" w:rsidR="00187240" w:rsidRPr="00187240" w:rsidRDefault="00187240" w:rsidP="00187240">
      <w:pPr>
        <w:spacing w:after="120"/>
        <w:rPr>
          <w:rFonts w:ascii="Arial" w:hAnsi="Arial" w:cs="Arial"/>
          <w:b/>
          <w:bCs/>
          <w:color w:val="000000" w:themeColor="text1"/>
          <w:kern w:val="0"/>
          <w14:ligatures w14:val="none"/>
        </w:rPr>
      </w:pPr>
      <w:r w:rsidRPr="00187240">
        <w:rPr>
          <w:rFonts w:ascii="Arial" w:hAnsi="Arial" w:cs="Arial"/>
          <w:b/>
          <w:bCs/>
          <w:color w:val="000000" w:themeColor="text1"/>
          <w:kern w:val="0"/>
          <w14:ligatures w14:val="none"/>
        </w:rPr>
        <w:t xml:space="preserve">Sancte Michael Archángele, </w:t>
      </w:r>
      <w:proofErr w:type="spellStart"/>
      <w:r w:rsidRPr="00187240">
        <w:rPr>
          <w:rFonts w:ascii="Arial" w:hAnsi="Arial" w:cs="Arial"/>
          <w:b/>
          <w:bCs/>
          <w:color w:val="000000" w:themeColor="text1"/>
          <w:kern w:val="0"/>
          <w14:ligatures w14:val="none"/>
        </w:rPr>
        <w:t>defénde</w:t>
      </w:r>
      <w:proofErr w:type="spellEnd"/>
      <w:r w:rsidRPr="00187240">
        <w:rPr>
          <w:rFonts w:ascii="Arial" w:hAnsi="Arial" w:cs="Arial"/>
          <w:b/>
          <w:bCs/>
          <w:color w:val="000000" w:themeColor="text1"/>
          <w:kern w:val="0"/>
          <w14:ligatures w14:val="none"/>
        </w:rPr>
        <w:t xml:space="preserve"> nos in </w:t>
      </w:r>
      <w:proofErr w:type="spellStart"/>
      <w:r w:rsidRPr="00187240">
        <w:rPr>
          <w:rFonts w:ascii="Arial" w:hAnsi="Arial" w:cs="Arial"/>
          <w:b/>
          <w:bCs/>
          <w:color w:val="000000" w:themeColor="text1"/>
          <w:kern w:val="0"/>
          <w14:ligatures w14:val="none"/>
        </w:rPr>
        <w:t>práelio</w:t>
      </w:r>
      <w:proofErr w:type="spellEnd"/>
      <w:r w:rsidRPr="00187240">
        <w:rPr>
          <w:rFonts w:ascii="Arial" w:hAnsi="Arial" w:cs="Arial"/>
          <w:b/>
          <w:bCs/>
          <w:color w:val="000000" w:themeColor="text1"/>
          <w:kern w:val="0"/>
          <w14:ligatures w14:val="none"/>
        </w:rPr>
        <w:t xml:space="preserve">, Contra </w:t>
      </w:r>
      <w:proofErr w:type="spellStart"/>
      <w:r w:rsidRPr="00187240">
        <w:rPr>
          <w:rFonts w:ascii="Arial" w:hAnsi="Arial" w:cs="Arial"/>
          <w:b/>
          <w:bCs/>
          <w:color w:val="000000" w:themeColor="text1"/>
          <w:kern w:val="0"/>
          <w14:ligatures w14:val="none"/>
        </w:rPr>
        <w:t>nequitiam</w:t>
      </w:r>
      <w:proofErr w:type="spellEnd"/>
      <w:r w:rsidRPr="00187240">
        <w:rPr>
          <w:rFonts w:ascii="Arial" w:hAnsi="Arial" w:cs="Arial"/>
          <w:b/>
          <w:bCs/>
          <w:color w:val="000000" w:themeColor="text1"/>
          <w:kern w:val="0"/>
          <w14:ligatures w14:val="none"/>
        </w:rPr>
        <w:t xml:space="preserve"> et </w:t>
      </w:r>
      <w:proofErr w:type="spellStart"/>
      <w:r w:rsidRPr="00187240">
        <w:rPr>
          <w:rFonts w:ascii="Arial" w:hAnsi="Arial" w:cs="Arial"/>
          <w:b/>
          <w:bCs/>
          <w:color w:val="000000" w:themeColor="text1"/>
          <w:kern w:val="0"/>
          <w14:ligatures w14:val="none"/>
        </w:rPr>
        <w:t>insidias</w:t>
      </w:r>
      <w:proofErr w:type="spellEnd"/>
      <w:r w:rsidRPr="00187240">
        <w:rPr>
          <w:rFonts w:ascii="Arial" w:hAnsi="Arial" w:cs="Arial"/>
          <w:b/>
          <w:bCs/>
          <w:color w:val="000000" w:themeColor="text1"/>
          <w:kern w:val="0"/>
          <w14:ligatures w14:val="none"/>
        </w:rPr>
        <w:t xml:space="preserve"> diaboli </w:t>
      </w:r>
      <w:proofErr w:type="spellStart"/>
      <w:r w:rsidRPr="00187240">
        <w:rPr>
          <w:rFonts w:ascii="Arial" w:hAnsi="Arial" w:cs="Arial"/>
          <w:b/>
          <w:bCs/>
          <w:color w:val="000000" w:themeColor="text1"/>
          <w:kern w:val="0"/>
          <w14:ligatures w14:val="none"/>
        </w:rPr>
        <w:t>est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aesidi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mperet</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lli</w:t>
      </w:r>
      <w:proofErr w:type="spellEnd"/>
      <w:r w:rsidRPr="00187240">
        <w:rPr>
          <w:rFonts w:ascii="Arial" w:hAnsi="Arial" w:cs="Arial"/>
          <w:b/>
          <w:bCs/>
          <w:color w:val="000000" w:themeColor="text1"/>
          <w:kern w:val="0"/>
          <w14:ligatures w14:val="none"/>
        </w:rPr>
        <w:t xml:space="preserve"> Deus, </w:t>
      </w:r>
      <w:proofErr w:type="spellStart"/>
      <w:r w:rsidRPr="00187240">
        <w:rPr>
          <w:rFonts w:ascii="Arial" w:hAnsi="Arial" w:cs="Arial"/>
          <w:b/>
          <w:bCs/>
          <w:color w:val="000000" w:themeColor="text1"/>
          <w:kern w:val="0"/>
          <w14:ligatures w14:val="none"/>
        </w:rPr>
        <w:t>súpplice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precámur</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tu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incep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ilitia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caelésti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átana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lios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piritu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aligno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qui</w:t>
      </w:r>
      <w:proofErr w:type="spellEnd"/>
      <w:r w:rsidRPr="00187240">
        <w:rPr>
          <w:rFonts w:ascii="Arial" w:hAnsi="Arial" w:cs="Arial"/>
          <w:b/>
          <w:bCs/>
          <w:color w:val="000000" w:themeColor="text1"/>
          <w:kern w:val="0"/>
          <w14:ligatures w14:val="none"/>
        </w:rPr>
        <w:t xml:space="preserve"> ad </w:t>
      </w:r>
      <w:proofErr w:type="spellStart"/>
      <w:r w:rsidRPr="00187240">
        <w:rPr>
          <w:rFonts w:ascii="Arial" w:hAnsi="Arial" w:cs="Arial"/>
          <w:b/>
          <w:bCs/>
          <w:color w:val="000000" w:themeColor="text1"/>
          <w:kern w:val="0"/>
          <w14:ligatures w14:val="none"/>
        </w:rPr>
        <w:t>perditióne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nimár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ervagántur</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mund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ivina</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virtúte</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inférn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trúde</w:t>
      </w:r>
      <w:proofErr w:type="spellEnd"/>
      <w:r w:rsidRPr="00187240">
        <w:rPr>
          <w:rFonts w:ascii="Arial" w:hAnsi="Arial" w:cs="Arial"/>
          <w:b/>
          <w:bCs/>
          <w:color w:val="000000" w:themeColor="text1"/>
          <w:kern w:val="0"/>
          <w14:ligatures w14:val="none"/>
        </w:rPr>
        <w:t>. Amen.</w:t>
      </w:r>
    </w:p>
    <w:p w14:paraId="2169EA2D"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er Heilige Erzengel Michael verabschiedet sich mit einem: </w:t>
      </w:r>
      <w:r w:rsidRPr="00223E1B">
        <w:rPr>
          <w:rFonts w:ascii="Arial" w:hAnsi="Arial" w:cs="Arial"/>
          <w:b/>
          <w:bCs/>
          <w:i/>
          <w:iCs/>
          <w:color w:val="000000" w:themeColor="text1"/>
          <w:kern w:val="0"/>
          <w14:ligatures w14:val="none"/>
        </w:rPr>
        <w:t xml:space="preserve">„Quis </w:t>
      </w:r>
      <w:proofErr w:type="spellStart"/>
      <w:r w:rsidRPr="00223E1B">
        <w:rPr>
          <w:rFonts w:ascii="Arial" w:hAnsi="Arial" w:cs="Arial"/>
          <w:b/>
          <w:bCs/>
          <w:i/>
          <w:iCs/>
          <w:color w:val="000000" w:themeColor="text1"/>
          <w:kern w:val="0"/>
          <w14:ligatures w14:val="none"/>
        </w:rPr>
        <w:t>ut</w:t>
      </w:r>
      <w:proofErr w:type="spellEnd"/>
      <w:r w:rsidRPr="00223E1B">
        <w:rPr>
          <w:rFonts w:ascii="Arial" w:hAnsi="Arial" w:cs="Arial"/>
          <w:b/>
          <w:bCs/>
          <w:i/>
          <w:iCs/>
          <w:color w:val="000000" w:themeColor="text1"/>
          <w:kern w:val="0"/>
          <w14:ligatures w14:val="none"/>
        </w:rPr>
        <w:t xml:space="preserve"> Deus!“</w:t>
      </w:r>
    </w:p>
    <w:p w14:paraId="77498414" w14:textId="77777777" w:rsidR="00187240" w:rsidRPr="00223E1B" w:rsidRDefault="00187240" w:rsidP="0018724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Wir bedanken uns herzlich und verabschieden uns mit einem „Auf Wiedersehen!“</w:t>
      </w:r>
    </w:p>
    <w:p w14:paraId="3C2006E4" w14:textId="26CC43BF" w:rsidR="00187240" w:rsidRPr="00AE5B90" w:rsidRDefault="00187240" w:rsidP="00AE5B90">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Der Heilige Erzengel Michael und die Heilige Jeanne d’Arc gehen zurück in das Licht und entschwinden.</w:t>
      </w:r>
    </w:p>
    <w:p w14:paraId="33B53298" w14:textId="2940676B" w:rsidR="00187240" w:rsidRPr="00F91C92" w:rsidRDefault="00AE5B90" w:rsidP="00AE5B90">
      <w:pPr>
        <w:pStyle w:val="berschrift1"/>
      </w:pPr>
      <w:r w:rsidRPr="00AE5B90">
        <w:rPr>
          <w:rStyle w:val="berschrift1Zchn"/>
        </w:rPr>
        <w:t xml:space="preserve">29.9.2025: </w:t>
      </w:r>
      <w:r w:rsidR="00187240" w:rsidRPr="00AE5B90">
        <w:rPr>
          <w:rStyle w:val="berschrift1Zchn"/>
        </w:rPr>
        <w:t>Erscheinung des Heiligen Erzengels Michael am Gedenktag der Heiligen Erzengel Michael, Gabriel und Raphael</w:t>
      </w:r>
      <w:r w:rsidR="00187240" w:rsidRPr="00F91C92">
        <w:t>.</w:t>
      </w:r>
    </w:p>
    <w:p w14:paraId="4962BBEC" w14:textId="77777777" w:rsidR="00187240" w:rsidRPr="00F91C92" w:rsidRDefault="00187240" w:rsidP="00085E3D">
      <w:pPr>
        <w:pStyle w:val="botschaften"/>
      </w:pPr>
      <w:r w:rsidRPr="00F91C92">
        <w:t xml:space="preserve">Wir erneuern unsere Freundschaft betend mit dem Heiligen Erzengel Michael und beten anschließend die „Oratio ad </w:t>
      </w:r>
      <w:proofErr w:type="spellStart"/>
      <w:r w:rsidRPr="00F91C92">
        <w:t>Sanctum</w:t>
      </w:r>
      <w:proofErr w:type="spellEnd"/>
      <w:r w:rsidRPr="00F91C92">
        <w:t xml:space="preserve"> Michael“. Der Heilige Erzengel Michael ist schon aus der goldenen Lichtkugel hervorgekommen. Neben ihm schwebt noch eine kleinere Lichtkugel. Der Heilige Erzengel Michael ist wie ein römischer Soldat in Weiß-Gold gekleidet und ich sehe, dass er goldene Sandalen trägt. Sein Schwert zeigt zum Himmel empor und er trägt die goldene Fürstenkrone mit einem Rubin vorne auf seiner Krone. Der Heilige Erzengel Michael trägt einen roten Feldherrenmantel mit einer goldenen Mantelschließe, in Form eines goldenen Löwenkopfes. In seiner linken Hand trägt er seinen goldenen Schild, auf dem der Schriftzug „Quis </w:t>
      </w:r>
      <w:proofErr w:type="spellStart"/>
      <w:r w:rsidRPr="00F91C92">
        <w:t>ut</w:t>
      </w:r>
      <w:proofErr w:type="spellEnd"/>
      <w:r w:rsidRPr="00F91C92">
        <w:t xml:space="preserve"> Deus“ zu sehen ist. Der Heilige Erzengel Michael schaut auf uns hinab und spricht:</w:t>
      </w:r>
    </w:p>
    <w:p w14:paraId="6BD02A3E"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b/>
          <w:bCs/>
          <w:i/>
          <w:iCs/>
          <w:color w:val="000000" w:themeColor="text1"/>
          <w:kern w:val="0"/>
          <w14:ligatures w14:val="none"/>
        </w:rPr>
        <w:t xml:space="preserve">„Es segne euch Gott der Vater, Gott der Sohn und Gott der Heilige Geist! Amen. Quis </w:t>
      </w:r>
      <w:proofErr w:type="spellStart"/>
      <w:r w:rsidRPr="00F91C92">
        <w:rPr>
          <w:rFonts w:ascii="Arial" w:hAnsi="Arial" w:cs="Arial"/>
          <w:b/>
          <w:bCs/>
          <w:i/>
          <w:iCs/>
          <w:color w:val="000000" w:themeColor="text1"/>
          <w:kern w:val="0"/>
          <w14:ligatures w14:val="none"/>
        </w:rPr>
        <w:t>ut</w:t>
      </w:r>
      <w:proofErr w:type="spellEnd"/>
      <w:r w:rsidRPr="00F91C92">
        <w:rPr>
          <w:rFonts w:ascii="Arial" w:hAnsi="Arial" w:cs="Arial"/>
          <w:b/>
          <w:bCs/>
          <w:i/>
          <w:iCs/>
          <w:color w:val="000000" w:themeColor="text1"/>
          <w:kern w:val="0"/>
          <w14:ligatures w14:val="none"/>
        </w:rPr>
        <w:t xml:space="preserve"> Deus! </w:t>
      </w:r>
      <w:proofErr w:type="gramStart"/>
      <w:r w:rsidRPr="00F91C92">
        <w:rPr>
          <w:rFonts w:ascii="Arial" w:hAnsi="Arial" w:cs="Arial"/>
          <w:b/>
          <w:bCs/>
          <w:i/>
          <w:iCs/>
          <w:color w:val="000000" w:themeColor="text1"/>
          <w:kern w:val="0"/>
          <w14:ligatures w14:val="none"/>
        </w:rPr>
        <w:t>Vom Throne</w:t>
      </w:r>
      <w:proofErr w:type="gramEnd"/>
      <w:r w:rsidRPr="00F91C92">
        <w:rPr>
          <w:rFonts w:ascii="Arial" w:hAnsi="Arial" w:cs="Arial"/>
          <w:b/>
          <w:bCs/>
          <w:i/>
          <w:iCs/>
          <w:color w:val="000000" w:themeColor="text1"/>
          <w:kern w:val="0"/>
          <w14:ligatures w14:val="none"/>
        </w:rPr>
        <w:t xml:space="preserve"> des Herrn bin ich zu euch gekommen. Ich bin der Heilige Erzengel Michael. Ich freue mich über eure Freundschaft. Betet sehr für den Frieden! Lasst nicht ab vom Gebet! Solange ihr betet, komme ich zu euch! Weiht mir besonders das deutsche Land, dass so sehr in den Wirren des Satans gefangen ist. Betet für dieses, euer Land. Wenn ihr betet und das Heilige Messopfer für euer Land aufopfert, für eure Länder, dann wird die Kraft Gottes sich ausbreiten und der Segen des Herrn in den Herzen der Menschen wohnen! Darum lasst nicht ab im Gebet und bildet ein Gegengewicht gegen alles Übel. Lasst auch nicht ab, für die Kirche zu beten! Euer Gebet an diesem Tag ist sehr wichtig, denn die Regierungen der Erde rüsten auf für einen Krieg! Sucht Zuflucht zum Kostbaren Blut meines Herrn Jesus Christus. Das Kostbare Blut, liebe Freunde, ist eure Zuflucht! So seht ihr die Engel auf- und niedersteigen über dem Herrn. Ist dies nicht gesagt worden?“</w:t>
      </w:r>
    </w:p>
    <w:p w14:paraId="2B56BF74" w14:textId="77777777" w:rsidR="00241495"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 xml:space="preserve">Nun öffnet sich die kleinere Lichtkugel und die heilige Jeanne d’Arc kommt in goldener Rüstung mit ihrer Fahne zu uns hernieder. Sie legt ihre Fahne ab und ich sehe, wie sie vor dem Heiligen Erzengel Michael kniet mit der Vulgata, der Heiligen Schrift, in ihren Händen. Die Vulgata öffnet sich und der Heilige Erzengel Michael zeigt mit seinem Schwert auf eine Stelle in der Heiligen Schrift </w:t>
      </w:r>
    </w:p>
    <w:p w14:paraId="2BF180BD" w14:textId="4D5AB175" w:rsidR="00187240" w:rsidRPr="00187240" w:rsidRDefault="00187240" w:rsidP="00241495">
      <w:pPr>
        <w:pStyle w:val="berschrift2"/>
      </w:pPr>
      <w:r w:rsidRPr="00187240">
        <w:t>Jeremia16, 10 – 18:</w:t>
      </w:r>
    </w:p>
    <w:p w14:paraId="6AE4A202"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ie Heilige Erzengel Michael spricht zu uns:</w:t>
      </w:r>
    </w:p>
    <w:p w14:paraId="60280E47" w14:textId="77777777" w:rsidR="00187240" w:rsidRPr="00F91C92" w:rsidRDefault="00187240" w:rsidP="00085E3D">
      <w:pPr>
        <w:pStyle w:val="botschaften"/>
      </w:pPr>
      <w:r w:rsidRPr="00F91C92">
        <w:t xml:space="preserve">„Das Verderben kommt durch eure Glaubenslosigkeit, </w:t>
      </w:r>
      <w:proofErr w:type="gramStart"/>
      <w:r w:rsidRPr="00F91C92">
        <w:t>euer Hartherzigkeit</w:t>
      </w:r>
      <w:proofErr w:type="gramEnd"/>
      <w:r w:rsidRPr="00F91C92">
        <w:t xml:space="preserve"> in der Sünde zu bleiben. Die Sünde gipfelt immer in einen Krieg und offenbart sich dort ganz. Darum betet, dass die Herzen der Menschen geheiligt werden in Gott. Noch einmal sage ich euch: Sucht eure Zuflucht im Kostbaren Blut Christi!“</w:t>
      </w:r>
    </w:p>
    <w:p w14:paraId="7BB894D4"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ie heilige Jeanne d’Arc spricht zu uns:</w:t>
      </w:r>
    </w:p>
    <w:p w14:paraId="73327D74" w14:textId="77777777" w:rsidR="00187240" w:rsidRPr="00F91C92" w:rsidRDefault="00187240" w:rsidP="00085E3D">
      <w:pPr>
        <w:pStyle w:val="botschaften"/>
      </w:pPr>
      <w:r w:rsidRPr="00F91C92">
        <w:t xml:space="preserve">„Liebe Freunde des Kreuzes, ich bitte euch sehr </w:t>
      </w:r>
      <w:proofErr w:type="gramStart"/>
      <w:r w:rsidRPr="00F91C92">
        <w:t>um euer Gebet</w:t>
      </w:r>
      <w:proofErr w:type="gramEnd"/>
      <w:r w:rsidRPr="00F91C92">
        <w:t>! Bedenkt dabei immer: Gott will die Heiligkeit, eure Rettung und nicht euer Verderben! Lasst euch nicht in einen Krieg hineinführen und kämpft mit den Waffen Gottes! Lasst nicht zu, dass der Üble in den Herzen der Menschen wohnt. Streitet mit der Heiligkeit eurer Herzen für Gott und für den Frieden! An euch liegt es, die Gnade des Friedens zu erbitten von Gott! Dies ist mein Aufruf an euch! Wie ist es um eure Herzen bestellt? Wie ist es mit euren Kirchen in diesem Land? Ihr besitzt schöne Häuser!“</w:t>
      </w:r>
    </w:p>
    <w:p w14:paraId="04231F77" w14:textId="77777777" w:rsidR="00241495"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 xml:space="preserve">Nun schlägt die heilige Jeanne d’Arc erneut die Heilige Schrift auf und ich sehe eine weitere Stelle in der Heiligen Schrift </w:t>
      </w:r>
    </w:p>
    <w:p w14:paraId="7303AF78" w14:textId="39FB98D6" w:rsidR="00187240" w:rsidRPr="00F91C92" w:rsidRDefault="00187240" w:rsidP="00241495">
      <w:pPr>
        <w:pStyle w:val="berschrift2"/>
        <w:rPr>
          <w:i/>
          <w:iCs/>
        </w:rPr>
      </w:pPr>
      <w:r w:rsidRPr="00187240">
        <w:t>Hagai 1:</w:t>
      </w:r>
    </w:p>
    <w:p w14:paraId="6F6F70D2"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Weiter spricht die heilige Jeanne d’Arc zu uns:</w:t>
      </w:r>
    </w:p>
    <w:p w14:paraId="21482D97" w14:textId="77777777" w:rsidR="00187240" w:rsidRPr="00F91C92" w:rsidRDefault="00187240" w:rsidP="00085E3D">
      <w:pPr>
        <w:pStyle w:val="botschaften"/>
      </w:pPr>
      <w:r w:rsidRPr="00F91C92">
        <w:t>„Es ist wichtig, nicht nur eure Häuser zu verschönern, sondern eure Herzen zu heiligen; eure Herzen mit der Gnade Gottes zu erfüllen. Lasst eure Kirchen nicht zugrunde gehen! Das Herz eines Volkes ist die Kirche, der Glaube, die Heiligkeit! Strebt die Umkehr eurer Völker an – hin zu Gott! Strebt nach Heiligkeit! Dies ist mein Aufruf an euch, liebe Freunde des Kreuzes!“</w:t>
      </w:r>
    </w:p>
    <w:p w14:paraId="6909B2B9"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spricht:</w:t>
      </w:r>
    </w:p>
    <w:p w14:paraId="341A5E3E" w14:textId="77777777" w:rsidR="00187240" w:rsidRPr="00F91C92" w:rsidRDefault="00187240" w:rsidP="00085E3D">
      <w:pPr>
        <w:pStyle w:val="botschaften"/>
      </w:pPr>
      <w:r w:rsidRPr="00F91C92">
        <w:t>„Betet, kehrt um, damit das Strafgericht abgemildert wird! Es liegt an euch, denkt stets daran. Gegen alle Irrlehren und Fabeleien lest im Katechismus der Katholischen Kirche über die Engel nach. Der Katechismus der Katholischen Kirche ist ein Heiliges Werk und bewahrt euch vor Irrlehren. Die Heilige Schrift und der Katechismus sei in euren Häusern, damit ihr nicht in die Irre geht! Beides stärkt eure Seelen: Der Katechismus sowie die Heilige Schrift! Lebt in den Sakramenten meines Herrn: Die Sakramente der katholischen Kirche, deren Schutzherr ich bin. Hört meinen Ruf und betet!“</w:t>
      </w:r>
    </w:p>
    <w:p w14:paraId="729E2DBD"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wünscht folgendes Gebet von uns und wir beten:</w:t>
      </w:r>
    </w:p>
    <w:p w14:paraId="394D94DC" w14:textId="77777777" w:rsidR="00187240" w:rsidRPr="00187240" w:rsidRDefault="00187240" w:rsidP="00085E3D">
      <w:pPr>
        <w:pStyle w:val="botschaften"/>
      </w:pPr>
      <w:r w:rsidRPr="00187240">
        <w:t xml:space="preserve">Sancte Michael Archàngele, </w:t>
      </w:r>
      <w:proofErr w:type="spellStart"/>
      <w:r w:rsidRPr="00187240">
        <w:t>defénde</w:t>
      </w:r>
      <w:proofErr w:type="spellEnd"/>
      <w:r w:rsidRPr="00187240">
        <w:t xml:space="preserve"> nos in </w:t>
      </w:r>
      <w:proofErr w:type="spellStart"/>
      <w:r w:rsidRPr="00187240">
        <w:t>práelio</w:t>
      </w:r>
      <w:proofErr w:type="spellEnd"/>
      <w:r w:rsidRPr="00187240">
        <w:t xml:space="preserve">, contra </w:t>
      </w:r>
      <w:proofErr w:type="spellStart"/>
      <w:r w:rsidRPr="00187240">
        <w:t>nequítiam</w:t>
      </w:r>
      <w:proofErr w:type="spellEnd"/>
      <w:r w:rsidRPr="00187240">
        <w:t xml:space="preserve"> et </w:t>
      </w:r>
      <w:proofErr w:type="spellStart"/>
      <w:r w:rsidRPr="00187240">
        <w:t>insidias</w:t>
      </w:r>
      <w:proofErr w:type="spellEnd"/>
      <w:r w:rsidRPr="00187240">
        <w:t xml:space="preserve"> </w:t>
      </w:r>
      <w:proofErr w:type="spellStart"/>
      <w:r w:rsidRPr="00187240">
        <w:t>diáboli</w:t>
      </w:r>
      <w:proofErr w:type="spellEnd"/>
      <w:r w:rsidRPr="00187240">
        <w:t xml:space="preserve"> </w:t>
      </w:r>
      <w:proofErr w:type="spellStart"/>
      <w:r w:rsidRPr="00187240">
        <w:t>esto</w:t>
      </w:r>
      <w:proofErr w:type="spellEnd"/>
      <w:r w:rsidRPr="00187240">
        <w:t xml:space="preserve"> </w:t>
      </w:r>
      <w:proofErr w:type="spellStart"/>
      <w:r w:rsidRPr="00187240">
        <w:t>praesídium</w:t>
      </w:r>
      <w:proofErr w:type="spellEnd"/>
      <w:r w:rsidRPr="00187240">
        <w:t xml:space="preserve">. </w:t>
      </w:r>
      <w:proofErr w:type="spellStart"/>
      <w:r w:rsidRPr="00187240">
        <w:t>Imperet</w:t>
      </w:r>
      <w:proofErr w:type="spellEnd"/>
      <w:r w:rsidRPr="00187240">
        <w:t xml:space="preserve"> </w:t>
      </w:r>
      <w:proofErr w:type="spellStart"/>
      <w:r w:rsidRPr="00187240">
        <w:t>illi</w:t>
      </w:r>
      <w:proofErr w:type="spellEnd"/>
      <w:r w:rsidRPr="00187240">
        <w:t xml:space="preserve"> Deus, </w:t>
      </w:r>
      <w:proofErr w:type="spellStart"/>
      <w:r w:rsidRPr="00187240">
        <w:t>súpplices</w:t>
      </w:r>
      <w:proofErr w:type="spellEnd"/>
      <w:r w:rsidRPr="00187240">
        <w:t xml:space="preserve"> </w:t>
      </w:r>
      <w:proofErr w:type="spellStart"/>
      <w:r w:rsidRPr="00187240">
        <w:t>deprecámur</w:t>
      </w:r>
      <w:proofErr w:type="spellEnd"/>
      <w:r w:rsidRPr="00187240">
        <w:t xml:space="preserve">: </w:t>
      </w:r>
      <w:proofErr w:type="spellStart"/>
      <w:r w:rsidRPr="00187240">
        <w:t>tuque</w:t>
      </w:r>
      <w:proofErr w:type="spellEnd"/>
      <w:r w:rsidRPr="00187240">
        <w:t xml:space="preserve"> </w:t>
      </w:r>
      <w:proofErr w:type="spellStart"/>
      <w:r w:rsidRPr="00187240">
        <w:t>Princeps</w:t>
      </w:r>
      <w:proofErr w:type="spellEnd"/>
      <w:r w:rsidRPr="00187240">
        <w:t xml:space="preserve"> </w:t>
      </w:r>
      <w:proofErr w:type="spellStart"/>
      <w:r w:rsidRPr="00187240">
        <w:t>milítiae</w:t>
      </w:r>
      <w:proofErr w:type="spellEnd"/>
      <w:r w:rsidRPr="00187240">
        <w:t xml:space="preserve"> </w:t>
      </w:r>
      <w:proofErr w:type="spellStart"/>
      <w:r w:rsidRPr="00187240">
        <w:t>caeléstis</w:t>
      </w:r>
      <w:proofErr w:type="spellEnd"/>
      <w:r w:rsidRPr="00187240">
        <w:t xml:space="preserve">, </w:t>
      </w:r>
      <w:proofErr w:type="spellStart"/>
      <w:r w:rsidRPr="00187240">
        <w:t>sátanam</w:t>
      </w:r>
      <w:proofErr w:type="spellEnd"/>
      <w:r w:rsidRPr="00187240">
        <w:t xml:space="preserve"> </w:t>
      </w:r>
      <w:proofErr w:type="spellStart"/>
      <w:r w:rsidRPr="00187240">
        <w:t>aliósque</w:t>
      </w:r>
      <w:proofErr w:type="spellEnd"/>
      <w:r w:rsidRPr="00187240">
        <w:t xml:space="preserve"> </w:t>
      </w:r>
      <w:proofErr w:type="spellStart"/>
      <w:r w:rsidRPr="00187240">
        <w:t>spíritus</w:t>
      </w:r>
      <w:proofErr w:type="spellEnd"/>
      <w:r w:rsidRPr="00187240">
        <w:t xml:space="preserve"> </w:t>
      </w:r>
      <w:proofErr w:type="spellStart"/>
      <w:r w:rsidRPr="00187240">
        <w:t>malignos</w:t>
      </w:r>
      <w:proofErr w:type="spellEnd"/>
      <w:r w:rsidRPr="00187240">
        <w:t xml:space="preserve">, </w:t>
      </w:r>
      <w:proofErr w:type="spellStart"/>
      <w:r w:rsidRPr="00187240">
        <w:t>qui</w:t>
      </w:r>
      <w:proofErr w:type="spellEnd"/>
      <w:r w:rsidRPr="00187240">
        <w:t xml:space="preserve"> ad </w:t>
      </w:r>
      <w:proofErr w:type="spellStart"/>
      <w:r w:rsidRPr="00187240">
        <w:t>perditiónem</w:t>
      </w:r>
      <w:proofErr w:type="spellEnd"/>
      <w:r w:rsidRPr="00187240">
        <w:t xml:space="preserve"> </w:t>
      </w:r>
      <w:proofErr w:type="spellStart"/>
      <w:r w:rsidRPr="00187240">
        <w:t>animárum</w:t>
      </w:r>
      <w:proofErr w:type="spellEnd"/>
      <w:r w:rsidRPr="00187240">
        <w:t xml:space="preserve"> </w:t>
      </w:r>
      <w:proofErr w:type="spellStart"/>
      <w:r w:rsidRPr="00187240">
        <w:t>pervagántur</w:t>
      </w:r>
      <w:proofErr w:type="spellEnd"/>
      <w:r w:rsidRPr="00187240">
        <w:t xml:space="preserve"> in </w:t>
      </w:r>
      <w:proofErr w:type="spellStart"/>
      <w:r w:rsidRPr="00187240">
        <w:t>mundo</w:t>
      </w:r>
      <w:proofErr w:type="spellEnd"/>
      <w:r w:rsidRPr="00187240">
        <w:t xml:space="preserve">, </w:t>
      </w:r>
      <w:proofErr w:type="spellStart"/>
      <w:r w:rsidRPr="00187240">
        <w:t>divína</w:t>
      </w:r>
      <w:proofErr w:type="spellEnd"/>
      <w:r w:rsidRPr="00187240">
        <w:t xml:space="preserve"> </w:t>
      </w:r>
      <w:proofErr w:type="spellStart"/>
      <w:r w:rsidRPr="00187240">
        <w:t>virtúte</w:t>
      </w:r>
      <w:proofErr w:type="spellEnd"/>
      <w:r w:rsidRPr="00187240">
        <w:t xml:space="preserve"> in </w:t>
      </w:r>
      <w:proofErr w:type="spellStart"/>
      <w:r w:rsidRPr="00187240">
        <w:t>inférnum</w:t>
      </w:r>
      <w:proofErr w:type="spellEnd"/>
      <w:r w:rsidRPr="00187240">
        <w:t xml:space="preserve"> </w:t>
      </w:r>
      <w:proofErr w:type="spellStart"/>
      <w:r w:rsidRPr="00187240">
        <w:t>detrúde</w:t>
      </w:r>
      <w:proofErr w:type="spellEnd"/>
      <w:r w:rsidRPr="00187240">
        <w:t>. Amen.</w:t>
      </w:r>
    </w:p>
    <w:p w14:paraId="705496A8"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as Schwert des heiligen Erzengels Michael geht zu Himmel empor und er spricht:</w:t>
      </w:r>
    </w:p>
    <w:p w14:paraId="7824A9F5" w14:textId="77777777" w:rsidR="00187240" w:rsidRPr="00F91C92" w:rsidRDefault="00187240" w:rsidP="00085E3D">
      <w:pPr>
        <w:pStyle w:val="botschaften"/>
      </w:pPr>
      <w:r w:rsidRPr="00F91C92">
        <w:t xml:space="preserve">„Betet, betet, betet! Kehrt um und der Herr wird dieses Land nicht verloren gehen lassen! Quis </w:t>
      </w:r>
      <w:proofErr w:type="spellStart"/>
      <w:r w:rsidRPr="00F91C92">
        <w:t>ut</w:t>
      </w:r>
      <w:proofErr w:type="spellEnd"/>
      <w:r w:rsidRPr="00F91C92">
        <w:t xml:space="preserve"> Deus!“</w:t>
      </w:r>
    </w:p>
    <w:p w14:paraId="582702A8" w14:textId="527AC3EA"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geht zurück in das Licht und so tut es auch die heilige Jeanne d‘Arc.</w:t>
      </w:r>
    </w:p>
    <w:p w14:paraId="6B9DD3FA" w14:textId="532242C7" w:rsidR="00187240" w:rsidRPr="00241495" w:rsidRDefault="00241495" w:rsidP="00241495">
      <w:pPr>
        <w:pStyle w:val="berschrift1"/>
      </w:pPr>
      <w:r>
        <w:t xml:space="preserve">21.10.2025: </w:t>
      </w:r>
      <w:r w:rsidR="00187240" w:rsidRPr="00085E3D">
        <w:t xml:space="preserve">Erscheinung des Heiligen Erzengels Michael </w:t>
      </w:r>
    </w:p>
    <w:p w14:paraId="20D9FBB5"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 xml:space="preserve">Ich sehe eine große goldene Lichtkugel und rechts daneben eine kleinere goldene Lichtkugel. Ein schönes Licht kommt zu uns hinunter. Die große goldene Lichtkugel öffnet sich und der Heilige Erzengel Michael kommt zu uns aus diesem Licht hervor. Er ist gekleidet wie ein römischer Soldat in Weiß-Gold und trägt goldene Sandalen. Sein Schwert hält er zum Himmel empor. Der Heilige Erzengel Michael trägt auf seinem Haupt eine goldene Fürstenkrone mit einem ovalen Rubin auf der Vorderseite. In Seiner linken Hand hält er seinen Schild. Er hält uns seinen Schild hin, auf dem sein Gebet geschrieben </w:t>
      </w:r>
      <w:proofErr w:type="gramStart"/>
      <w:r w:rsidRPr="00F91C92">
        <w:rPr>
          <w:rFonts w:ascii="Arial" w:hAnsi="Arial" w:cs="Arial"/>
          <w:i/>
          <w:iCs/>
          <w:color w:val="000000" w:themeColor="text1"/>
          <w:kern w:val="0"/>
          <w14:ligatures w14:val="none"/>
        </w:rPr>
        <w:t>steht .</w:t>
      </w:r>
      <w:proofErr w:type="gramEnd"/>
      <w:r w:rsidRPr="00F91C92">
        <w:rPr>
          <w:rFonts w:ascii="Arial" w:hAnsi="Arial" w:cs="Arial"/>
          <w:i/>
          <w:iCs/>
          <w:color w:val="000000" w:themeColor="text1"/>
          <w:kern w:val="0"/>
          <w14:ligatures w14:val="none"/>
        </w:rPr>
        <w:t xml:space="preserve"> Dies ist eine Einladung zum Gebet und wir beten es:</w:t>
      </w:r>
    </w:p>
    <w:p w14:paraId="659A1928" w14:textId="77777777" w:rsidR="00187240" w:rsidRPr="00085E3D" w:rsidRDefault="00187240" w:rsidP="00187240">
      <w:pPr>
        <w:spacing w:after="120"/>
        <w:rPr>
          <w:rFonts w:ascii="Arial" w:hAnsi="Arial" w:cs="Arial"/>
          <w:b/>
          <w:bCs/>
          <w:color w:val="000000" w:themeColor="text1"/>
          <w:kern w:val="0"/>
          <w14:ligatures w14:val="none"/>
        </w:rPr>
      </w:pPr>
      <w:r w:rsidRPr="00085E3D">
        <w:rPr>
          <w:rFonts w:ascii="Arial" w:hAnsi="Arial" w:cs="Arial"/>
          <w:b/>
          <w:bCs/>
          <w:color w:val="000000" w:themeColor="text1"/>
          <w:kern w:val="0"/>
          <w14:ligatures w14:val="none"/>
        </w:rPr>
        <w:t xml:space="preserve">Sancte Michael Archángele, </w:t>
      </w:r>
      <w:proofErr w:type="spellStart"/>
      <w:r w:rsidRPr="00085E3D">
        <w:rPr>
          <w:rFonts w:ascii="Arial" w:hAnsi="Arial" w:cs="Arial"/>
          <w:b/>
          <w:bCs/>
          <w:color w:val="000000" w:themeColor="text1"/>
          <w:kern w:val="0"/>
          <w14:ligatures w14:val="none"/>
        </w:rPr>
        <w:t>defénde</w:t>
      </w:r>
      <w:proofErr w:type="spellEnd"/>
      <w:r w:rsidRPr="00085E3D">
        <w:rPr>
          <w:rFonts w:ascii="Arial" w:hAnsi="Arial" w:cs="Arial"/>
          <w:b/>
          <w:bCs/>
          <w:color w:val="000000" w:themeColor="text1"/>
          <w:kern w:val="0"/>
          <w14:ligatures w14:val="none"/>
        </w:rPr>
        <w:t xml:space="preserve"> nos in </w:t>
      </w:r>
      <w:proofErr w:type="spellStart"/>
      <w:r w:rsidRPr="00085E3D">
        <w:rPr>
          <w:rFonts w:ascii="Arial" w:hAnsi="Arial" w:cs="Arial"/>
          <w:b/>
          <w:bCs/>
          <w:color w:val="000000" w:themeColor="text1"/>
          <w:kern w:val="0"/>
          <w14:ligatures w14:val="none"/>
        </w:rPr>
        <w:t>práelio</w:t>
      </w:r>
      <w:proofErr w:type="spellEnd"/>
      <w:r w:rsidRPr="00085E3D">
        <w:rPr>
          <w:rFonts w:ascii="Arial" w:hAnsi="Arial" w:cs="Arial"/>
          <w:b/>
          <w:bCs/>
          <w:color w:val="000000" w:themeColor="text1"/>
          <w:kern w:val="0"/>
          <w14:ligatures w14:val="none"/>
        </w:rPr>
        <w:t xml:space="preserve">, contra </w:t>
      </w:r>
      <w:proofErr w:type="spellStart"/>
      <w:r w:rsidRPr="00085E3D">
        <w:rPr>
          <w:rFonts w:ascii="Arial" w:hAnsi="Arial" w:cs="Arial"/>
          <w:b/>
          <w:bCs/>
          <w:color w:val="000000" w:themeColor="text1"/>
          <w:kern w:val="0"/>
          <w14:ligatures w14:val="none"/>
        </w:rPr>
        <w:t>nequítuiam</w:t>
      </w:r>
      <w:proofErr w:type="spellEnd"/>
      <w:r w:rsidRPr="00085E3D">
        <w:rPr>
          <w:rFonts w:ascii="Arial" w:hAnsi="Arial" w:cs="Arial"/>
          <w:b/>
          <w:bCs/>
          <w:color w:val="000000" w:themeColor="text1"/>
          <w:kern w:val="0"/>
          <w14:ligatures w14:val="none"/>
        </w:rPr>
        <w:t xml:space="preserve"> et </w:t>
      </w:r>
      <w:proofErr w:type="spellStart"/>
      <w:r w:rsidRPr="00085E3D">
        <w:rPr>
          <w:rFonts w:ascii="Arial" w:hAnsi="Arial" w:cs="Arial"/>
          <w:b/>
          <w:bCs/>
          <w:color w:val="000000" w:themeColor="text1"/>
          <w:kern w:val="0"/>
          <w14:ligatures w14:val="none"/>
        </w:rPr>
        <w:t>insídia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iáboli</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esto</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raesídiu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Imperet</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illi</w:t>
      </w:r>
      <w:proofErr w:type="spellEnd"/>
      <w:r w:rsidRPr="00085E3D">
        <w:rPr>
          <w:rFonts w:ascii="Arial" w:hAnsi="Arial" w:cs="Arial"/>
          <w:b/>
          <w:bCs/>
          <w:color w:val="000000" w:themeColor="text1"/>
          <w:kern w:val="0"/>
          <w14:ligatures w14:val="none"/>
        </w:rPr>
        <w:t xml:space="preserve"> Deus, </w:t>
      </w:r>
      <w:proofErr w:type="spellStart"/>
      <w:r w:rsidRPr="00085E3D">
        <w:rPr>
          <w:rFonts w:ascii="Arial" w:hAnsi="Arial" w:cs="Arial"/>
          <w:b/>
          <w:bCs/>
          <w:color w:val="000000" w:themeColor="text1"/>
          <w:kern w:val="0"/>
          <w14:ligatures w14:val="none"/>
        </w:rPr>
        <w:t>súpplice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eprecámur</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tuqu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rincep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milítia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caelésti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sátana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aliósque</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spíritu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malígnos</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qui</w:t>
      </w:r>
      <w:proofErr w:type="spellEnd"/>
      <w:r w:rsidRPr="00085E3D">
        <w:rPr>
          <w:rFonts w:ascii="Arial" w:hAnsi="Arial" w:cs="Arial"/>
          <w:b/>
          <w:bCs/>
          <w:color w:val="000000" w:themeColor="text1"/>
          <w:kern w:val="0"/>
          <w14:ligatures w14:val="none"/>
        </w:rPr>
        <w:t xml:space="preserve"> ad </w:t>
      </w:r>
      <w:proofErr w:type="spellStart"/>
      <w:r w:rsidRPr="00085E3D">
        <w:rPr>
          <w:rFonts w:ascii="Arial" w:hAnsi="Arial" w:cs="Arial"/>
          <w:b/>
          <w:bCs/>
          <w:color w:val="000000" w:themeColor="text1"/>
          <w:kern w:val="0"/>
          <w14:ligatures w14:val="none"/>
        </w:rPr>
        <w:t>perditióne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animáru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pervagántur</w:t>
      </w:r>
      <w:proofErr w:type="spellEnd"/>
      <w:r w:rsidRPr="00085E3D">
        <w:rPr>
          <w:rFonts w:ascii="Arial" w:hAnsi="Arial" w:cs="Arial"/>
          <w:b/>
          <w:bCs/>
          <w:color w:val="000000" w:themeColor="text1"/>
          <w:kern w:val="0"/>
          <w14:ligatures w14:val="none"/>
        </w:rPr>
        <w:t xml:space="preserve"> in </w:t>
      </w:r>
      <w:proofErr w:type="spellStart"/>
      <w:r w:rsidRPr="00085E3D">
        <w:rPr>
          <w:rFonts w:ascii="Arial" w:hAnsi="Arial" w:cs="Arial"/>
          <w:b/>
          <w:bCs/>
          <w:color w:val="000000" w:themeColor="text1"/>
          <w:kern w:val="0"/>
          <w14:ligatures w14:val="none"/>
        </w:rPr>
        <w:t>mundo</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ivína</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virtúte</w:t>
      </w:r>
      <w:proofErr w:type="spellEnd"/>
      <w:r w:rsidRPr="00085E3D">
        <w:rPr>
          <w:rFonts w:ascii="Arial" w:hAnsi="Arial" w:cs="Arial"/>
          <w:b/>
          <w:bCs/>
          <w:color w:val="000000" w:themeColor="text1"/>
          <w:kern w:val="0"/>
          <w14:ligatures w14:val="none"/>
        </w:rPr>
        <w:t xml:space="preserve"> in </w:t>
      </w:r>
      <w:proofErr w:type="spellStart"/>
      <w:r w:rsidRPr="00085E3D">
        <w:rPr>
          <w:rFonts w:ascii="Arial" w:hAnsi="Arial" w:cs="Arial"/>
          <w:b/>
          <w:bCs/>
          <w:color w:val="000000" w:themeColor="text1"/>
          <w:kern w:val="0"/>
          <w14:ligatures w14:val="none"/>
        </w:rPr>
        <w:t>inférnum</w:t>
      </w:r>
      <w:proofErr w:type="spellEnd"/>
      <w:r w:rsidRPr="00085E3D">
        <w:rPr>
          <w:rFonts w:ascii="Arial" w:hAnsi="Arial" w:cs="Arial"/>
          <w:b/>
          <w:bCs/>
          <w:color w:val="000000" w:themeColor="text1"/>
          <w:kern w:val="0"/>
          <w14:ligatures w14:val="none"/>
        </w:rPr>
        <w:t xml:space="preserve"> </w:t>
      </w:r>
      <w:proofErr w:type="spellStart"/>
      <w:r w:rsidRPr="00085E3D">
        <w:rPr>
          <w:rFonts w:ascii="Arial" w:hAnsi="Arial" w:cs="Arial"/>
          <w:b/>
          <w:bCs/>
          <w:color w:val="000000" w:themeColor="text1"/>
          <w:kern w:val="0"/>
          <w14:ligatures w14:val="none"/>
        </w:rPr>
        <w:t>detrúde</w:t>
      </w:r>
      <w:proofErr w:type="spellEnd"/>
      <w:r w:rsidRPr="00085E3D">
        <w:rPr>
          <w:rFonts w:ascii="Arial" w:hAnsi="Arial" w:cs="Arial"/>
          <w:b/>
          <w:bCs/>
          <w:color w:val="000000" w:themeColor="text1"/>
          <w:kern w:val="0"/>
          <w14:ligatures w14:val="none"/>
        </w:rPr>
        <w:t>. Amen.</w:t>
      </w:r>
    </w:p>
    <w:p w14:paraId="63C3FB88"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Nun sehe ich, dass er einen roten Feldherrenmantel trägt mit einer goldenen Mantelschließe, die die Form eines Löwenkopfes hat. Der Heilige Erzengel Michael schaut auf uns und spricht:</w:t>
      </w:r>
    </w:p>
    <w:p w14:paraId="70956EBD" w14:textId="77777777" w:rsidR="00187240" w:rsidRPr="00F91C92" w:rsidRDefault="00187240" w:rsidP="00085E3D">
      <w:pPr>
        <w:pStyle w:val="botschaften"/>
      </w:pPr>
      <w:r w:rsidRPr="00F91C92">
        <w:t xml:space="preserve">„Es segne euch Gott der Vater, Gott der Sohn und Gott der Heilige Geist. Amen. Quis </w:t>
      </w:r>
      <w:proofErr w:type="spellStart"/>
      <w:r w:rsidRPr="00F91C92">
        <w:t>ut</w:t>
      </w:r>
      <w:proofErr w:type="spellEnd"/>
      <w:r w:rsidRPr="00F91C92">
        <w:t xml:space="preserve"> Deus! Ich bin der Heilige Erzengel Michael. </w:t>
      </w:r>
      <w:proofErr w:type="gramStart"/>
      <w:r w:rsidRPr="00F91C92">
        <w:t>Vom Throne</w:t>
      </w:r>
      <w:proofErr w:type="gramEnd"/>
      <w:r w:rsidRPr="00F91C92">
        <w:t xml:space="preserve"> des Herrn bin ich zu euch gekommen, weil es der Wille des Herrn ist. So schaue ich auf euch und komme mit einer wichtigen Botschaft zu euch: Dies ist die Umkehr eurer Herzen! Tragt diese Botschaft in die Welt hinaus. Denn nicht nur ich will die Umkehr eurer Herzen, damit der Wille Gottes sich erfüllt: Mein Herr Jesus selbst wünschte dies schon von euch! Dies könnt ihr in der Heiligen Schrift nachlesen. In der Heiligen Schrift und im Katechismus der Katholischen Kirche. Dies sind beides Heilige Werke, die euch auf eurem Weg in den Himmel begleiten. Schaut auf die Bergpredigt meines Herrn: Wie wichtig ist sie. Dort spricht Er von dieser Umkehr! Wichtig ist auch, dass ihr mit eurem ganzen Herzen betet!“</w:t>
      </w:r>
    </w:p>
    <w:p w14:paraId="1EF669CD" w14:textId="77777777" w:rsidR="00241495" w:rsidRPr="00241495" w:rsidRDefault="00187240" w:rsidP="00187240">
      <w:pPr>
        <w:spacing w:after="120"/>
        <w:rPr>
          <w:rFonts w:ascii="Arial" w:hAnsi="Arial" w:cs="Arial"/>
          <w:i/>
          <w:iCs/>
          <w:color w:val="000000" w:themeColor="text1"/>
          <w:kern w:val="0"/>
          <w14:ligatures w14:val="none"/>
        </w:rPr>
      </w:pPr>
      <w:r w:rsidRPr="00241495">
        <w:rPr>
          <w:rFonts w:ascii="Arial" w:hAnsi="Arial" w:cs="Arial"/>
          <w:i/>
          <w:iCs/>
          <w:color w:val="000000" w:themeColor="text1"/>
          <w:kern w:val="0"/>
          <w14:ligatures w14:val="none"/>
        </w:rPr>
        <w:t xml:space="preserve">Aus der Heiligen Schrift </w:t>
      </w:r>
    </w:p>
    <w:p w14:paraId="2FC63CCD" w14:textId="6468AE5F" w:rsidR="00187240" w:rsidRPr="00187240" w:rsidRDefault="00187240" w:rsidP="00241495">
      <w:pPr>
        <w:pStyle w:val="berschrift2"/>
      </w:pPr>
      <w:proofErr w:type="spellStart"/>
      <w:r w:rsidRPr="00187240">
        <w:t>Mt</w:t>
      </w:r>
      <w:proofErr w:type="spellEnd"/>
      <w:r w:rsidRPr="00187240">
        <w:t xml:space="preserve"> 5,1 – 7,29:</w:t>
      </w:r>
    </w:p>
    <w:p w14:paraId="7ED38091" w14:textId="77777777" w:rsidR="00241495" w:rsidRPr="00241495" w:rsidRDefault="00187240" w:rsidP="00187240">
      <w:pPr>
        <w:spacing w:after="120"/>
        <w:rPr>
          <w:rFonts w:ascii="Arial" w:hAnsi="Arial" w:cs="Arial"/>
          <w:i/>
          <w:iCs/>
          <w:color w:val="000000" w:themeColor="text1"/>
          <w:kern w:val="0"/>
          <w14:ligatures w14:val="none"/>
        </w:rPr>
      </w:pPr>
      <w:r w:rsidRPr="00241495">
        <w:rPr>
          <w:rFonts w:ascii="Arial" w:hAnsi="Arial" w:cs="Arial"/>
          <w:i/>
          <w:iCs/>
          <w:color w:val="000000" w:themeColor="text1"/>
          <w:kern w:val="0"/>
          <w14:ligatures w14:val="none"/>
        </w:rPr>
        <w:t>Aus dem Katechismus der Katholischen Kirche: </w:t>
      </w:r>
    </w:p>
    <w:p w14:paraId="63174CED" w14:textId="6E45978A" w:rsidR="00187240" w:rsidRPr="00241495" w:rsidRDefault="00187240" w:rsidP="00241495">
      <w:pPr>
        <w:pStyle w:val="berschrift2"/>
        <w:rPr>
          <w:rFonts w:ascii="Arial" w:hAnsi="Arial" w:cs="Arial"/>
          <w:color w:val="000000" w:themeColor="text1"/>
          <w:kern w:val="0"/>
          <w14:ligatures w14:val="none"/>
        </w:rPr>
      </w:pPr>
      <w:hyperlink r:id="rId16" w:anchor="u0" w:history="1">
        <w:r w:rsidRPr="00241495">
          <w:rPr>
            <w:rStyle w:val="Hyperlink"/>
            <w:rFonts w:ascii="Arial" w:hAnsi="Arial" w:cs="Arial"/>
            <w:kern w:val="0"/>
            <w:u w:val="none"/>
            <w14:ligatures w14:val="none"/>
          </w:rPr>
          <w:t>III Die Umkehr der Getauften</w:t>
        </w:r>
      </w:hyperlink>
      <w:r w:rsidRPr="00241495">
        <w:t xml:space="preserve"> 1427 - 1433</w:t>
      </w:r>
    </w:p>
    <w:p w14:paraId="0FEF12BE"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br/>
        <w:t>Der Heilige Erzengel Michael spricht weiter zu uns:</w:t>
      </w:r>
    </w:p>
    <w:p w14:paraId="61AEB30D" w14:textId="77777777" w:rsidR="00187240" w:rsidRPr="00F91C92" w:rsidRDefault="00187240" w:rsidP="00085E3D">
      <w:pPr>
        <w:pStyle w:val="botschaften"/>
      </w:pPr>
      <w:r w:rsidRPr="00F91C92">
        <w:t>„Der Herr rief zu seinem Vater in kindlichem Vertrauen: So sollt ihr es auch tun! Ruft nicht „Herr, Herr,“ sondern betet mit eurem Herzen und verbindet diesen Ruf, eure Bitten, mit eurem Herzen. Liebt aus ganzem Herzen und betet mit eurem ganzen Herzen! Es ist wichtig, dass ihr auch so zum Vater für den Frieden betet. Wenn die Welt um den Frieden bittet mit ganzem Herzen und mit Reue im Herzen, dann wird bald Friede sein. Wenn ihr aber nicht umkehrt und die Sünde überhand gewinnt und eure Herzen sich weiter verhärten, wird der Krieg sich ausweiten.“</w:t>
      </w:r>
    </w:p>
    <w:p w14:paraId="0617E420"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 xml:space="preserve">Nun öffnet sich die kleine goldene Lichtkugel und die Heilige Jeanne d‘ Arc kommt aus diesem Licht hervor. Sie ist </w:t>
      </w:r>
      <w:proofErr w:type="gramStart"/>
      <w:r w:rsidRPr="00F91C92">
        <w:rPr>
          <w:rFonts w:ascii="Arial" w:hAnsi="Arial" w:cs="Arial"/>
          <w:i/>
          <w:iCs/>
          <w:color w:val="000000" w:themeColor="text1"/>
          <w:kern w:val="0"/>
          <w14:ligatures w14:val="none"/>
        </w:rPr>
        <w:t>mit einer goldene Rüstung</w:t>
      </w:r>
      <w:proofErr w:type="gramEnd"/>
      <w:r w:rsidRPr="00F91C92">
        <w:rPr>
          <w:rFonts w:ascii="Arial" w:hAnsi="Arial" w:cs="Arial"/>
          <w:i/>
          <w:iCs/>
          <w:color w:val="000000" w:themeColor="text1"/>
          <w:kern w:val="0"/>
          <w14:ligatures w14:val="none"/>
        </w:rPr>
        <w:t xml:space="preserve"> bekleidet. In ihren Händen trägt sie die Vulgata, die Heilige Schrift. Sie kniet sich vor dem Heiligen Erzengel Michael mit der Heiligen Schrift in ihren Händen nieder und schlägt die Heilige Schrift auf. Ich sehe die Stelle in der Heiligen Schrift </w:t>
      </w:r>
      <w:r w:rsidRPr="00187240">
        <w:rPr>
          <w:rFonts w:ascii="Arial" w:hAnsi="Arial" w:cs="Arial"/>
          <w:b/>
          <w:bCs/>
          <w:color w:val="000000" w:themeColor="text1"/>
          <w:kern w:val="0"/>
          <w14:ligatures w14:val="none"/>
        </w:rPr>
        <w:t>Lukas 18, 1 – 8:</w:t>
      </w:r>
    </w:p>
    <w:p w14:paraId="5D975067"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Nun schaut die Heilige Jeanne d‘ Arc zu mir und spricht:</w:t>
      </w:r>
    </w:p>
    <w:p w14:paraId="10F462C7" w14:textId="77777777" w:rsidR="00187240" w:rsidRPr="00F91C92" w:rsidRDefault="00187240" w:rsidP="00085E3D">
      <w:pPr>
        <w:pStyle w:val="botschaften"/>
      </w:pPr>
      <w:r w:rsidRPr="00F91C92">
        <w:t>„Geliebte Freunde des Kreuzes, es ist wichtig, dass ihr beständig betet. Wenn ihr betet, so sprecht ihr mit Gott, denkt daran! Wie könnte der Herr euch abweisen, wenn ihr Ihn mit ganzem Herzen beständig, demütig bittet? Ihr wisst nun, was ihr tun müsst, damit der Friede auf der Erde einkehre. Noch einmal sage ich euch: Kämpft nicht mit irdischen Waffen. Der Rosenkranz in euren Händen ist die Waffe Gottes! Eure Liebe zum Herrn ist eine große Waffe Gottes! Was ihr auch tut, tut es nicht, wie eine Flamme, die schnell verlöscht, tut es aus Liebe zum Herrn! Diese Liebe im Herzen wird einst gewogen werden und sie wird in Ewigkeit bleiben. Alles andere vergeht. Denkt daran, ihr werdet nach eurer Liebe gemessen!“</w:t>
      </w:r>
    </w:p>
    <w:p w14:paraId="0A7E1A3A"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spricht zu uns:</w:t>
      </w:r>
    </w:p>
    <w:p w14:paraId="22C0E3CF" w14:textId="77777777" w:rsidR="00187240" w:rsidRPr="00F91C92" w:rsidRDefault="00187240" w:rsidP="00085E3D">
      <w:pPr>
        <w:pStyle w:val="botschaften"/>
      </w:pPr>
      <w:r w:rsidRPr="00F91C92">
        <w:t>„Lasst ab von allen Irrwegen und liebt! Kümmert euch nicht um den Zeitgeist! Die Hirten des Zeitgeistes tragen eine schwere Last. Ihr aber: Bleibt treu! Denkt daran, bei allem, was auch kommen mag, dass ich bei euch bin! So, wie es mein Herr und euer Heiland will.“</w:t>
      </w:r>
    </w:p>
    <w:p w14:paraId="5CF053A4"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b/>
          <w:bCs/>
          <w:i/>
          <w:iCs/>
          <w:color w:val="000000" w:themeColor="text1"/>
          <w:kern w:val="0"/>
          <w14:ligatures w14:val="none"/>
        </w:rPr>
        <w:t>(</w:t>
      </w:r>
      <w:r w:rsidRPr="00F91C92">
        <w:rPr>
          <w:rFonts w:ascii="Arial" w:hAnsi="Arial" w:cs="Arial"/>
          <w:i/>
          <w:iCs/>
          <w:color w:val="000000" w:themeColor="text1"/>
          <w:kern w:val="0"/>
          <w14:ligatures w14:val="none"/>
        </w:rPr>
        <w:t>Eigene Anmerkung: Ich spreche nach, was der Heilige Erzengel Michael zu uns spricht. Beim letzten Satz korrigierte der Heilige Erzengel Michael mich, da ich wiedergab „wie es mein Herr und mein Heiland will“. Dies sagte der Heilige Erzengel Michael aber nicht, denn er braucht ja keinen Erlöser (Heiland). Den brauchen nur wir sündigen Menschen. Er schaute mich liebend an und wiederholte einfach sofort den korrekten Satz „mein Herr und euer Heiland will.“ Zeuge des Geschehens waren alle Anwesenden und mein geistlicher Begleiter.</w:t>
      </w:r>
    </w:p>
    <w:p w14:paraId="0AC59372"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Es erfolgt ein persönliches Gespräch. Dann spricht der Heilige Erzengel Michael zu allen:</w:t>
      </w:r>
    </w:p>
    <w:p w14:paraId="58B64039" w14:textId="77777777" w:rsidR="00187240" w:rsidRPr="00F91C92" w:rsidRDefault="00187240" w:rsidP="00085E3D">
      <w:pPr>
        <w:pStyle w:val="botschaften"/>
      </w:pPr>
      <w:r w:rsidRPr="00F91C92">
        <w:t>„Betet, betet, betet für den Frieden! Seid wachsam und lasst euch nicht in die Irre führen! Das Lob des Zeitgeistes ist verderblich - die Liebe Gottes ewig!</w:t>
      </w:r>
    </w:p>
    <w:p w14:paraId="62CAB34E" w14:textId="77777777" w:rsidR="00187240" w:rsidRPr="00F91C92" w:rsidRDefault="00187240" w:rsidP="00085E3D">
      <w:pPr>
        <w:pStyle w:val="botschaften"/>
      </w:pPr>
      <w:r w:rsidRPr="00F91C92">
        <w:t>Es segne euch Gott der Vater, Gott der Sohn und Gott der Heilige Geist! Amen.“</w:t>
      </w:r>
    </w:p>
    <w:p w14:paraId="5F0E9741" w14:textId="5A7A7890" w:rsidR="00187240" w:rsidRPr="00223E1B"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Der Heilige Erzengel Michael geht in das Licht zurück und so tut es auch die Heilige Jeanne d‘ Arc. Beide entschwinden.</w:t>
      </w:r>
    </w:p>
    <w:p w14:paraId="4DCD8A47" w14:textId="7045BDDC" w:rsidR="00187240" w:rsidRPr="00085E3D" w:rsidRDefault="00241495" w:rsidP="00241495">
      <w:pPr>
        <w:pStyle w:val="berschrift1"/>
      </w:pPr>
      <w:r>
        <w:t xml:space="preserve">14.11.2025: </w:t>
      </w:r>
      <w:r w:rsidR="00187240" w:rsidRPr="00085E3D">
        <w:t xml:space="preserve">Rom, San </w:t>
      </w:r>
      <w:r w:rsidR="00187240" w:rsidRPr="00241495">
        <w:t>Giovanni</w:t>
      </w:r>
      <w:r w:rsidR="00187240" w:rsidRPr="00085E3D">
        <w:t xml:space="preserve"> </w:t>
      </w:r>
      <w:proofErr w:type="spellStart"/>
      <w:r w:rsidR="00187240" w:rsidRPr="00085E3D">
        <w:t>Laterano</w:t>
      </w:r>
      <w:proofErr w:type="spellEnd"/>
    </w:p>
    <w:p w14:paraId="613EB4AF" w14:textId="77777777" w:rsidR="00187240" w:rsidRPr="00F91C92" w:rsidRDefault="00187240" w:rsidP="00187240">
      <w:pPr>
        <w:spacing w:after="120"/>
        <w:rPr>
          <w:rFonts w:ascii="Arial" w:hAnsi="Arial" w:cs="Arial"/>
          <w:i/>
          <w:iCs/>
          <w:color w:val="000000" w:themeColor="text1"/>
          <w:kern w:val="0"/>
          <w14:ligatures w14:val="none"/>
        </w:rPr>
      </w:pPr>
      <w:bookmarkStart w:id="0" w:name="_Hlk226539080"/>
      <w:r w:rsidRPr="00F91C92">
        <w:rPr>
          <w:rFonts w:ascii="Arial" w:hAnsi="Arial" w:cs="Arial"/>
          <w:i/>
          <w:iCs/>
          <w:color w:val="000000" w:themeColor="text1"/>
          <w:kern w:val="0"/>
          <w14:ligatures w14:val="none"/>
        </w:rPr>
        <w:t>Vor der Heiligen Messe, die unsere Priester am Papstaltar feiern durften, sah ich im Altarraum den Heiligen Erzengel Michael, der mir sagte, dass er die Messe dient und für alle Menschen betet, die in Bedrängnis sind.</w:t>
      </w:r>
    </w:p>
    <w:p w14:paraId="3B02B859" w14:textId="2E7E4DBF"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Vor der Wandlung füllten die Heiligen Schutzengel den großen Altarraum. Es waren Schutzengel von 180 Pilgern, die sehr ehrfürchtig beteten, knieten und dabei sehr ihre Flügel bewegten, so als sei es eine Form der Anbetung. Dies war ein wundervoller Anblick, denn sie waren alle im Licht und von schönem Licht erfüllt. Auch der ganze Altar war im Licht.</w:t>
      </w:r>
    </w:p>
    <w:bookmarkEnd w:id="0"/>
    <w:p w14:paraId="7266F2BD" w14:textId="55D007A6" w:rsidR="00187240" w:rsidRPr="00241495" w:rsidRDefault="00241495" w:rsidP="00241495">
      <w:pPr>
        <w:pStyle w:val="berschrift1"/>
      </w:pPr>
      <w:r>
        <w:t xml:space="preserve">18.11.2025: </w:t>
      </w:r>
      <w:r w:rsidR="00187240" w:rsidRPr="00085E3D">
        <w:t xml:space="preserve">Erscheinung des Heiligen Erzengels Michael </w:t>
      </w:r>
    </w:p>
    <w:p w14:paraId="727B36A4"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Ich sehe eine große goldene und eine kleinere goldene Lichtkugel am Himmel über uns schweben und ein schönes Licht kommt zu uns. Die große goldene Lichtkugel öffnet sich und der Heilige Erzengel Michael kommt aus dem Licht hervor. Er ist weiß-gold wie ein römischer Soldat gekleidet. Er trägt einen roten Feldherrenmantel mit einer goldenen Löwenkopf-Mantelschließe, sowie eine Fürstenkrone, die auf der Vorderseite mit einem Rubin geschmückt ist. Sein Schwert hat er zum Himmel emporgerichtet. Nun schwebt er zu uns hinunter. In seiner linken Hand trägt er seinen Schild. Er hält uns seinen Schild entgegen, auf dem sein Gebet eingeschrieben ist. Dies ist eine Einladung an uns zum Gebet und wir beten:</w:t>
      </w:r>
    </w:p>
    <w:p w14:paraId="7BEC26B0" w14:textId="77777777" w:rsidR="00187240" w:rsidRPr="00187240" w:rsidRDefault="00187240" w:rsidP="00187240">
      <w:pPr>
        <w:spacing w:after="120"/>
        <w:rPr>
          <w:rFonts w:ascii="Arial" w:hAnsi="Arial" w:cs="Arial"/>
          <w:b/>
          <w:bCs/>
          <w:color w:val="000000" w:themeColor="text1"/>
          <w:kern w:val="0"/>
          <w14:ligatures w14:val="none"/>
        </w:rPr>
      </w:pPr>
      <w:r w:rsidRPr="00187240">
        <w:rPr>
          <w:rFonts w:ascii="Arial" w:hAnsi="Arial" w:cs="Arial"/>
          <w:b/>
          <w:bCs/>
          <w:color w:val="000000" w:themeColor="text1"/>
          <w:kern w:val="0"/>
          <w14:ligatures w14:val="none"/>
        </w:rPr>
        <w:t xml:space="preserve">Sancte Michael Archángele, </w:t>
      </w:r>
      <w:proofErr w:type="spellStart"/>
      <w:r w:rsidRPr="00187240">
        <w:rPr>
          <w:rFonts w:ascii="Arial" w:hAnsi="Arial" w:cs="Arial"/>
          <w:b/>
          <w:bCs/>
          <w:color w:val="000000" w:themeColor="text1"/>
          <w:kern w:val="0"/>
          <w14:ligatures w14:val="none"/>
        </w:rPr>
        <w:t>defénde</w:t>
      </w:r>
      <w:proofErr w:type="spellEnd"/>
      <w:r w:rsidRPr="00187240">
        <w:rPr>
          <w:rFonts w:ascii="Arial" w:hAnsi="Arial" w:cs="Arial"/>
          <w:b/>
          <w:bCs/>
          <w:color w:val="000000" w:themeColor="text1"/>
          <w:kern w:val="0"/>
          <w14:ligatures w14:val="none"/>
        </w:rPr>
        <w:t xml:space="preserve"> nos in </w:t>
      </w:r>
      <w:proofErr w:type="spellStart"/>
      <w:r w:rsidRPr="00187240">
        <w:rPr>
          <w:rFonts w:ascii="Arial" w:hAnsi="Arial" w:cs="Arial"/>
          <w:b/>
          <w:bCs/>
          <w:color w:val="000000" w:themeColor="text1"/>
          <w:kern w:val="0"/>
          <w14:ligatures w14:val="none"/>
        </w:rPr>
        <w:t>práelio</w:t>
      </w:r>
      <w:proofErr w:type="spellEnd"/>
      <w:r w:rsidRPr="00187240">
        <w:rPr>
          <w:rFonts w:ascii="Arial" w:hAnsi="Arial" w:cs="Arial"/>
          <w:b/>
          <w:bCs/>
          <w:color w:val="000000" w:themeColor="text1"/>
          <w:kern w:val="0"/>
          <w14:ligatures w14:val="none"/>
        </w:rPr>
        <w:t xml:space="preserve">, contra </w:t>
      </w:r>
      <w:proofErr w:type="spellStart"/>
      <w:r w:rsidRPr="00187240">
        <w:rPr>
          <w:rFonts w:ascii="Arial" w:hAnsi="Arial" w:cs="Arial"/>
          <w:b/>
          <w:bCs/>
          <w:color w:val="000000" w:themeColor="text1"/>
          <w:kern w:val="0"/>
          <w14:ligatures w14:val="none"/>
        </w:rPr>
        <w:t>nequítiam</w:t>
      </w:r>
      <w:proofErr w:type="spellEnd"/>
      <w:r w:rsidRPr="00187240">
        <w:rPr>
          <w:rFonts w:ascii="Arial" w:hAnsi="Arial" w:cs="Arial"/>
          <w:b/>
          <w:bCs/>
          <w:color w:val="000000" w:themeColor="text1"/>
          <w:kern w:val="0"/>
          <w14:ligatures w14:val="none"/>
        </w:rPr>
        <w:t xml:space="preserve"> et </w:t>
      </w:r>
      <w:proofErr w:type="spellStart"/>
      <w:r w:rsidRPr="00187240">
        <w:rPr>
          <w:rFonts w:ascii="Arial" w:hAnsi="Arial" w:cs="Arial"/>
          <w:b/>
          <w:bCs/>
          <w:color w:val="000000" w:themeColor="text1"/>
          <w:kern w:val="0"/>
          <w14:ligatures w14:val="none"/>
        </w:rPr>
        <w:t>insídia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iáboli</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est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aesídi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mperet</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lli</w:t>
      </w:r>
      <w:proofErr w:type="spellEnd"/>
      <w:r w:rsidRPr="00187240">
        <w:rPr>
          <w:rFonts w:ascii="Arial" w:hAnsi="Arial" w:cs="Arial"/>
          <w:b/>
          <w:bCs/>
          <w:color w:val="000000" w:themeColor="text1"/>
          <w:kern w:val="0"/>
          <w14:ligatures w14:val="none"/>
        </w:rPr>
        <w:t xml:space="preserve"> Deus, </w:t>
      </w:r>
      <w:proofErr w:type="spellStart"/>
      <w:r w:rsidRPr="00187240">
        <w:rPr>
          <w:rFonts w:ascii="Arial" w:hAnsi="Arial" w:cs="Arial"/>
          <w:b/>
          <w:bCs/>
          <w:color w:val="000000" w:themeColor="text1"/>
          <w:kern w:val="0"/>
          <w14:ligatures w14:val="none"/>
        </w:rPr>
        <w:t>súpplice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precámur</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tu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incep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ilítia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caelésti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átana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liós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píritu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alígno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qui</w:t>
      </w:r>
      <w:proofErr w:type="spellEnd"/>
      <w:r w:rsidRPr="00187240">
        <w:rPr>
          <w:rFonts w:ascii="Arial" w:hAnsi="Arial" w:cs="Arial"/>
          <w:b/>
          <w:bCs/>
          <w:color w:val="000000" w:themeColor="text1"/>
          <w:kern w:val="0"/>
          <w14:ligatures w14:val="none"/>
        </w:rPr>
        <w:t xml:space="preserve"> ad </w:t>
      </w:r>
      <w:proofErr w:type="spellStart"/>
      <w:r w:rsidRPr="00187240">
        <w:rPr>
          <w:rFonts w:ascii="Arial" w:hAnsi="Arial" w:cs="Arial"/>
          <w:b/>
          <w:bCs/>
          <w:color w:val="000000" w:themeColor="text1"/>
          <w:kern w:val="0"/>
          <w14:ligatures w14:val="none"/>
        </w:rPr>
        <w:t>perditióne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nimár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ervagántur</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mund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ivína</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virtúte</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infern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trúde</w:t>
      </w:r>
      <w:proofErr w:type="spellEnd"/>
      <w:r w:rsidRPr="00187240">
        <w:rPr>
          <w:rFonts w:ascii="Arial" w:hAnsi="Arial" w:cs="Arial"/>
          <w:b/>
          <w:bCs/>
          <w:color w:val="000000" w:themeColor="text1"/>
          <w:kern w:val="0"/>
          <w14:ligatures w14:val="none"/>
        </w:rPr>
        <w:t>. Amen.</w:t>
      </w:r>
    </w:p>
    <w:p w14:paraId="2D952A8B"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senkt sein Schwert ab und ich sehe, dass auf seinem Schwert die Worte </w:t>
      </w:r>
      <w:r w:rsidRPr="00F91C92">
        <w:rPr>
          <w:rFonts w:ascii="Arial" w:hAnsi="Arial" w:cs="Arial"/>
          <w:b/>
          <w:bCs/>
          <w:i/>
          <w:iCs/>
          <w:color w:val="000000" w:themeColor="text1"/>
          <w:kern w:val="0"/>
          <w14:ligatures w14:val="none"/>
        </w:rPr>
        <w:t>„Deus Semper Vincit“</w:t>
      </w:r>
      <w:r w:rsidRPr="00F91C92">
        <w:rPr>
          <w:rFonts w:ascii="Arial" w:hAnsi="Arial" w:cs="Arial"/>
          <w:i/>
          <w:iCs/>
          <w:color w:val="000000" w:themeColor="text1"/>
          <w:kern w:val="0"/>
          <w14:ligatures w14:val="none"/>
        </w:rPr>
        <w:t> eingraviert sind. Dann sagt er zu uns:</w:t>
      </w:r>
    </w:p>
    <w:p w14:paraId="4E8DF308" w14:textId="77777777" w:rsidR="00187240" w:rsidRPr="00F91C92" w:rsidRDefault="00187240" w:rsidP="00085E3D">
      <w:pPr>
        <w:pStyle w:val="botschaften"/>
      </w:pPr>
      <w:r w:rsidRPr="00F91C92">
        <w:t xml:space="preserve">„Es segne euch Gott der Vater, Gott der Sohn und Gott der Heilige </w:t>
      </w:r>
      <w:proofErr w:type="gramStart"/>
      <w:r w:rsidRPr="00F91C92">
        <w:t>Geist !</w:t>
      </w:r>
      <w:proofErr w:type="gramEnd"/>
      <w:r w:rsidRPr="00F91C92">
        <w:t xml:space="preserve"> Amen. Liebe Freunde, ich bin der Heilige Erzengel Michael und komme vom Throne Gottes zu euch. Schaut, der König der Barmherzigkeit, mein Herr, sprach schon über Seine Wiederkunft zu euch. Wie wichtig ist Gottes Wort in der Heiligen Schrift über Seine Wiederkunft für euch; wie wichtig ist Gottes Wort in der Heiligen Schrift über die letzte Zeit für euch. Wisst, dass der Zeitgeist dies alles verwirft; doch bedenkt, dass jede Prophetie Gottes auf die Endlichkeit eures Diesseits, der Welt, hinweist. So ist es der Wille meines Herrn, dass ich zu euch über die letzten Zeiten und die Wiederkunft des Herrn spreche.“</w:t>
      </w:r>
    </w:p>
    <w:p w14:paraId="4CE858DA" w14:textId="77777777" w:rsidR="00160CAC" w:rsidRDefault="00187240" w:rsidP="00187240">
      <w:pPr>
        <w:spacing w:after="120"/>
        <w:rPr>
          <w:rFonts w:ascii="Arial" w:hAnsi="Arial" w:cs="Arial"/>
          <w:b/>
          <w:bCs/>
          <w:color w:val="000000" w:themeColor="text1"/>
          <w:kern w:val="0"/>
          <w14:ligatures w14:val="none"/>
        </w:rPr>
      </w:pPr>
      <w:r w:rsidRPr="00F91C92">
        <w:rPr>
          <w:rFonts w:ascii="Arial" w:hAnsi="Arial" w:cs="Arial"/>
          <w:i/>
          <w:iCs/>
          <w:color w:val="000000" w:themeColor="text1"/>
          <w:kern w:val="0"/>
          <w14:ligatures w14:val="none"/>
        </w:rPr>
        <w:t xml:space="preserve">Nun öffnet sich die kleinere goldene Lichtkugel und die Heilige Jeanne d’ Arc kommt aus diesem Licht mit der Vulgata, der Heiligen Schrift, zu uns. Die Heilige Jeanne d‘ Arc ist mit einer goldenen Rüstung bekleidet und trägt die Heilige Schrift auf einem Kissen aus weißen Rosen. Sie geht mit der Heiligen Schrift zum Heiligen Erzengel Michael hin und kniet sich vor ihm nieder. Das Buch der Heiligen Schrift öffnet sich und ich sehe das </w:t>
      </w:r>
      <w:r w:rsidRPr="00160CAC">
        <w:rPr>
          <w:rFonts w:ascii="Arial" w:hAnsi="Arial" w:cs="Arial"/>
          <w:i/>
          <w:iCs/>
          <w:color w:val="000000" w:themeColor="text1"/>
          <w:kern w:val="0"/>
          <w14:ligatures w14:val="none"/>
        </w:rPr>
        <w:t>Buch des Propheten</w:t>
      </w:r>
      <w:r w:rsidRPr="00085E3D">
        <w:rPr>
          <w:rFonts w:ascii="Arial" w:hAnsi="Arial" w:cs="Arial"/>
          <w:b/>
          <w:bCs/>
          <w:color w:val="000000" w:themeColor="text1"/>
          <w:kern w:val="0"/>
          <w14:ligatures w14:val="none"/>
        </w:rPr>
        <w:t> </w:t>
      </w:r>
    </w:p>
    <w:p w14:paraId="36B16042" w14:textId="48610422" w:rsidR="00187240" w:rsidRPr="00085E3D" w:rsidRDefault="00187240" w:rsidP="00160CAC">
      <w:pPr>
        <w:pStyle w:val="berschrift2"/>
      </w:pPr>
      <w:r w:rsidRPr="00085E3D">
        <w:t>Sacharja und darin das 13. und 14. Kapitel:</w:t>
      </w:r>
    </w:p>
    <w:p w14:paraId="4DC6A276"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spricht:</w:t>
      </w:r>
    </w:p>
    <w:p w14:paraId="58536494" w14:textId="77777777" w:rsidR="00187240" w:rsidRPr="00F91C92" w:rsidRDefault="00187240" w:rsidP="00085E3D">
      <w:pPr>
        <w:pStyle w:val="botschaften"/>
      </w:pPr>
      <w:r w:rsidRPr="00F91C92">
        <w:t xml:space="preserve">„Die Propheten der Götzen sind die Propheten des Zeitgeistes. Sie treten </w:t>
      </w:r>
      <w:proofErr w:type="gramStart"/>
      <w:r w:rsidRPr="00F91C92">
        <w:t>auf ,</w:t>
      </w:r>
      <w:proofErr w:type="gramEnd"/>
      <w:r w:rsidRPr="00F91C92">
        <w:t xml:space="preserve"> doch ihre Zeit ist bemessen. In der Zeit der Drangsal wird man den Propheten Gottes sagen: „Schämt euch! Doch der Zeitgeist wird nur eine kurze Zeit triumphieren. Schaut, ich habe euch das Wort Gottes aus dem Alten Testament gebracht. Nicht nur im Evangelium sprach der Herr über seine Wiederkunft. Gottes Wort über Seine Wiederkunft lest auch in der Offenbarung. Dort steht geschrieben, dass sich die Standhaftigkeit der Gläubigen bewähren musss und hier im Alten Testament </w:t>
      </w:r>
      <w:proofErr w:type="gramStart"/>
      <w:r w:rsidRPr="00F91C92">
        <w:t>wird</w:t>
      </w:r>
      <w:proofErr w:type="gramEnd"/>
      <w:r w:rsidRPr="00F91C92">
        <w:t xml:space="preserve"> gesagt, dass bei der Wiederkunft des Herrn große Veränderungen geschehen. Die Erde wird sich verändern und die Natur, so ist es der Wille des Herrn. Er wird Seine Füße wieder auf den Ölberg setzen und wenn der Herr kommt, dann kommt Er auf den Wolken in der Herrlichkeit des Vaters und Er wird bei Seinem Volk sein. Die Wolke des Herrn wird mitten unter Seinem Volk bleiben, so wie der Herr es dir schon einmal offenbarte - und die Menschen werden erkennen, dass Er der Herr ist, der einzige Gott und sie werden in Ihm leben; alle Verderbnis wird nicht mehr sein! Bedenke also, dass die Drangsal keinen Bestand </w:t>
      </w:r>
      <w:proofErr w:type="gramStart"/>
      <w:r w:rsidRPr="00F91C92">
        <w:t>hat</w:t>
      </w:r>
      <w:proofErr w:type="gramEnd"/>
      <w:r w:rsidRPr="00F91C92">
        <w:t xml:space="preserve"> und die Gläubigen geprüft werden vom Bösen.“</w:t>
      </w:r>
    </w:p>
    <w:p w14:paraId="12466832"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Nun schaut der Heilige Erzengel Michael zur Heiligen Jeanne d‘ Arc und sie spricht:</w:t>
      </w:r>
    </w:p>
    <w:p w14:paraId="32180541" w14:textId="77777777" w:rsidR="00187240" w:rsidRPr="00F91C92" w:rsidRDefault="00187240" w:rsidP="00085E3D">
      <w:pPr>
        <w:pStyle w:val="botschaften"/>
      </w:pPr>
      <w:r w:rsidRPr="00F91C92">
        <w:t xml:space="preserve">„Liebe Freunde des Kreuzes, beachtet diese Worte, die der Herr euch durch den Heiligen Erzengel Michael schenkte. Die Heilige Schrift und der Katechismus der Katholischen Kirche weisen euch den Weg. Haltet sie in Ehren und in euren Herzen! Es ist Gottes Wort und der Herr lebt in den Heiligen Sakramenten, bedenkt dies! Geht </w:t>
      </w:r>
      <w:proofErr w:type="spellStart"/>
      <w:r w:rsidRPr="00F91C92">
        <w:t>dort hin</w:t>
      </w:r>
      <w:proofErr w:type="spellEnd"/>
      <w:r w:rsidRPr="00F91C92">
        <w:t>, wo euch die Heiligen Sakramente gespendet werden in aller Liebe, in aller Wahrheit, in aller Ehrfurcht. Bedenkt, dass der Zeitgeist euch Verderben bringt und den Tod - und auch er selbst wird nicht bestehen bleiben. Gott ist ewig! Gottes Wort gilt in alle Ewigkeit! Und so liebt, habt keine Furcht, bleibt in Gott, so werdet ihr diese Zeit der Drangsal überstehen und Gott wird bei euch sein! Der Heilige Erzengel Michael schenkte euch einen kleinen Blick in die zukünftigen Zeiten. Dort gibt es keine Drangsal, keinen Krieg und kein Verderben mehr - nur noch Heiligkeit. Strebt auch ihr nach der Heiligkeit eurer Herzen! Denkt daran, wenn euch gesagt wird, schämt euch um eures Glaubens willen, dann jubelt und freut euch, haltet fest am Glauben, so wie ich es selbst auch tat. Wenn der Zeitgeist euch verfolgt: Jubelt, denn ihr seid auf Gottes Wegen.“</w:t>
      </w:r>
    </w:p>
    <w:p w14:paraId="5E8E6634"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Der Heilige Erzengel Michael spricht:</w:t>
      </w:r>
    </w:p>
    <w:p w14:paraId="17F3BFB2" w14:textId="77777777" w:rsidR="00187240" w:rsidRPr="00F91C92" w:rsidRDefault="00187240" w:rsidP="00085E3D">
      <w:pPr>
        <w:pStyle w:val="botschaften"/>
      </w:pPr>
      <w:r w:rsidRPr="00F91C92">
        <w:t>„Bleibt standhaft, liebe Freunde, die Gnade des Herrn fließt - und fließt auch in die Zeit der Drangsal hinein und ist euch Licht in der Finsternis. Betet sehr für den Frieden und betet für die Kirche, für den Heiligen Vater, der Stürmen ausgesetzt ist. Betet! Betet auch sehr für die Priester! Das Brevier ist das Schutzkleid der Priester; damit sie bewahrt bleiben vor den Angriffen des Satans. Auch dir hat die Mutter Gottes empfohlen die Psalmen zu beten. Wie heilsam ist das Gebet der Psalmen!“</w:t>
      </w:r>
    </w:p>
    <w:p w14:paraId="7D0DCB3B" w14:textId="77777777" w:rsidR="00187240" w:rsidRPr="00F91C9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Nun segnet uns der Heilige Erzengel Michael mit Seinem Schwert:</w:t>
      </w:r>
    </w:p>
    <w:p w14:paraId="153A7FC9" w14:textId="77777777" w:rsidR="00187240" w:rsidRPr="00F91C92" w:rsidRDefault="00187240" w:rsidP="006B5205">
      <w:pPr>
        <w:pStyle w:val="botschaften"/>
      </w:pPr>
      <w:r w:rsidRPr="00F91C92">
        <w:t>„Es segne euch Gott der Vater, Gott der Sohn und Gott der Heilige Geist. Amen. Ich empfehle euch das Wort Gottes, die Heilige Schrift! Tut gut daran und betrachtet sie!</w:t>
      </w:r>
    </w:p>
    <w:p w14:paraId="72C9C0F1" w14:textId="488A9AEA" w:rsidR="00187240" w:rsidRPr="00A37962" w:rsidRDefault="00187240" w:rsidP="00187240">
      <w:pPr>
        <w:spacing w:after="120"/>
        <w:rPr>
          <w:rFonts w:ascii="Arial" w:hAnsi="Arial" w:cs="Arial"/>
          <w:i/>
          <w:iCs/>
          <w:color w:val="000000" w:themeColor="text1"/>
          <w:kern w:val="0"/>
          <w14:ligatures w14:val="none"/>
        </w:rPr>
      </w:pPr>
      <w:r w:rsidRPr="00F91C92">
        <w:rPr>
          <w:rFonts w:ascii="Arial" w:hAnsi="Arial" w:cs="Arial"/>
          <w:i/>
          <w:iCs/>
          <w:color w:val="000000" w:themeColor="text1"/>
          <w:kern w:val="0"/>
          <w14:ligatures w14:val="none"/>
        </w:rPr>
        <w:t>Ich bedanke und verabschiede mich mit einem „</w:t>
      </w:r>
      <w:proofErr w:type="spellStart"/>
      <w:r w:rsidRPr="00F91C92">
        <w:rPr>
          <w:rFonts w:ascii="Arial" w:hAnsi="Arial" w:cs="Arial"/>
          <w:i/>
          <w:iCs/>
          <w:color w:val="000000" w:themeColor="text1"/>
          <w:kern w:val="0"/>
          <w14:ligatures w14:val="none"/>
        </w:rPr>
        <w:t>Serviam</w:t>
      </w:r>
      <w:proofErr w:type="spellEnd"/>
      <w:r w:rsidRPr="00F91C92">
        <w:rPr>
          <w:rFonts w:ascii="Arial" w:hAnsi="Arial" w:cs="Arial"/>
          <w:i/>
          <w:iCs/>
          <w:color w:val="000000" w:themeColor="text1"/>
          <w:kern w:val="0"/>
          <w14:ligatures w14:val="none"/>
        </w:rPr>
        <w:t xml:space="preserve">!“ Der Heilige Erzengel Michael hebt sein Schwert empor und </w:t>
      </w:r>
      <w:proofErr w:type="spellStart"/>
      <w:proofErr w:type="gramStart"/>
      <w:r w:rsidRPr="00F91C92">
        <w:rPr>
          <w:rFonts w:ascii="Arial" w:hAnsi="Arial" w:cs="Arial"/>
          <w:i/>
          <w:iCs/>
          <w:color w:val="000000" w:themeColor="text1"/>
          <w:kern w:val="0"/>
          <w14:ligatures w14:val="none"/>
        </w:rPr>
        <w:t>sagt:</w:t>
      </w:r>
      <w:r w:rsidRPr="00F91C92">
        <w:rPr>
          <w:rFonts w:ascii="Arial" w:hAnsi="Arial" w:cs="Arial"/>
          <w:b/>
          <w:bCs/>
          <w:i/>
          <w:iCs/>
          <w:color w:val="000000" w:themeColor="text1"/>
          <w:kern w:val="0"/>
          <w14:ligatures w14:val="none"/>
        </w:rPr>
        <w:t>„</w:t>
      </w:r>
      <w:proofErr w:type="gramEnd"/>
      <w:r w:rsidRPr="00F91C92">
        <w:rPr>
          <w:rFonts w:ascii="Arial" w:hAnsi="Arial" w:cs="Arial"/>
          <w:b/>
          <w:bCs/>
          <w:i/>
          <w:iCs/>
          <w:color w:val="000000" w:themeColor="text1"/>
          <w:kern w:val="0"/>
          <w14:ligatures w14:val="none"/>
        </w:rPr>
        <w:t>Quis</w:t>
      </w:r>
      <w:proofErr w:type="spellEnd"/>
      <w:r w:rsidRPr="00F91C92">
        <w:rPr>
          <w:rFonts w:ascii="Arial" w:hAnsi="Arial" w:cs="Arial"/>
          <w:b/>
          <w:bCs/>
          <w:i/>
          <w:iCs/>
          <w:color w:val="000000" w:themeColor="text1"/>
          <w:kern w:val="0"/>
          <w14:ligatures w14:val="none"/>
        </w:rPr>
        <w:t xml:space="preserve"> </w:t>
      </w:r>
      <w:proofErr w:type="spellStart"/>
      <w:r w:rsidRPr="00F91C92">
        <w:rPr>
          <w:rFonts w:ascii="Arial" w:hAnsi="Arial" w:cs="Arial"/>
          <w:b/>
          <w:bCs/>
          <w:i/>
          <w:iCs/>
          <w:color w:val="000000" w:themeColor="text1"/>
          <w:kern w:val="0"/>
          <w14:ligatures w14:val="none"/>
        </w:rPr>
        <w:t>ut</w:t>
      </w:r>
      <w:proofErr w:type="spellEnd"/>
      <w:r w:rsidRPr="00F91C92">
        <w:rPr>
          <w:rFonts w:ascii="Arial" w:hAnsi="Arial" w:cs="Arial"/>
          <w:b/>
          <w:bCs/>
          <w:i/>
          <w:iCs/>
          <w:color w:val="000000" w:themeColor="text1"/>
          <w:kern w:val="0"/>
          <w14:ligatures w14:val="none"/>
        </w:rPr>
        <w:t xml:space="preserve"> Deus!“</w:t>
      </w:r>
      <w:r w:rsidRPr="00F91C92">
        <w:rPr>
          <w:rFonts w:ascii="Arial" w:hAnsi="Arial" w:cs="Arial"/>
          <w:i/>
          <w:iCs/>
          <w:color w:val="000000" w:themeColor="text1"/>
          <w:kern w:val="0"/>
          <w14:ligatures w14:val="none"/>
        </w:rPr>
        <w:t> Dann geht er mit der Heiligen Jeanne d‘ Arc zurück in das Licht und beide entschwinden.</w:t>
      </w:r>
    </w:p>
    <w:p w14:paraId="40FBCAB9" w14:textId="240244C6" w:rsidR="00187240" w:rsidRPr="00D775C7" w:rsidRDefault="00D775C7" w:rsidP="00D775C7">
      <w:pPr>
        <w:pStyle w:val="berschrift1"/>
      </w:pPr>
      <w:r>
        <w:t xml:space="preserve">16.12.2025: </w:t>
      </w:r>
      <w:r w:rsidR="00187240" w:rsidRPr="006B5205">
        <w:t xml:space="preserve">Erscheinung des Heiligen Erzengels Michael </w:t>
      </w:r>
    </w:p>
    <w:p w14:paraId="169CF619"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Ich sehe eine große goldene Lichtkugel, die über uns am Himmel schwebt und rechts daneben eine kleinere goldene Lichtkugel. Ein wunderschönes Licht kommt zu uns hinunter und die große goldene Lichtkugel öffnet sich und der Heilige Erzengel Michael kommt zu uns hinunter geschwebt. Er ist in weiß-gold gekleidet und trägt einen roten Feldherren-Mantel mit einer goldenen Löwenkopf-Mantelschließe. Der Heilige Erzengel Michael trägt auf seinem Kopf eine Fürstenkrone, die vorne mit einem ovalen Rubin geschmückt ist. Sein Schwert hält er zum Himmel empor und ich sehe, dass er goldene römische Sandalen trägt. In seiner linken Hand trägt er seinen Schild und seinen Schild hält er uns nun entgegen. Auf Seinem Schild sehe ich sein Gebet in Latein geschrieben und dies ist eine Einladung für uns zum Gebet und wir beten:</w:t>
      </w:r>
    </w:p>
    <w:p w14:paraId="1E99DD39" w14:textId="77777777" w:rsidR="00187240" w:rsidRPr="00187240" w:rsidRDefault="00187240" w:rsidP="00187240">
      <w:pPr>
        <w:spacing w:after="120"/>
        <w:rPr>
          <w:rFonts w:ascii="Arial" w:hAnsi="Arial" w:cs="Arial"/>
          <w:b/>
          <w:bCs/>
          <w:color w:val="000000" w:themeColor="text1"/>
          <w:kern w:val="0"/>
          <w14:ligatures w14:val="none"/>
        </w:rPr>
      </w:pPr>
      <w:r w:rsidRPr="00187240">
        <w:rPr>
          <w:rFonts w:ascii="Arial" w:hAnsi="Arial" w:cs="Arial"/>
          <w:b/>
          <w:bCs/>
          <w:color w:val="000000" w:themeColor="text1"/>
          <w:kern w:val="0"/>
          <w14:ligatures w14:val="none"/>
        </w:rPr>
        <w:t xml:space="preserve">Sancte Michael Arachángele, </w:t>
      </w:r>
      <w:proofErr w:type="spellStart"/>
      <w:r w:rsidRPr="00187240">
        <w:rPr>
          <w:rFonts w:ascii="Arial" w:hAnsi="Arial" w:cs="Arial"/>
          <w:b/>
          <w:bCs/>
          <w:color w:val="000000" w:themeColor="text1"/>
          <w:kern w:val="0"/>
          <w14:ligatures w14:val="none"/>
        </w:rPr>
        <w:t>defénde</w:t>
      </w:r>
      <w:proofErr w:type="spellEnd"/>
      <w:r w:rsidRPr="00187240">
        <w:rPr>
          <w:rFonts w:ascii="Arial" w:hAnsi="Arial" w:cs="Arial"/>
          <w:b/>
          <w:bCs/>
          <w:color w:val="000000" w:themeColor="text1"/>
          <w:kern w:val="0"/>
          <w14:ligatures w14:val="none"/>
        </w:rPr>
        <w:t xml:space="preserve"> nos in </w:t>
      </w:r>
      <w:proofErr w:type="spellStart"/>
      <w:r w:rsidRPr="00187240">
        <w:rPr>
          <w:rFonts w:ascii="Arial" w:hAnsi="Arial" w:cs="Arial"/>
          <w:b/>
          <w:bCs/>
          <w:color w:val="000000" w:themeColor="text1"/>
          <w:kern w:val="0"/>
          <w14:ligatures w14:val="none"/>
        </w:rPr>
        <w:t>práelio</w:t>
      </w:r>
      <w:proofErr w:type="spellEnd"/>
      <w:r w:rsidRPr="00187240">
        <w:rPr>
          <w:rFonts w:ascii="Arial" w:hAnsi="Arial" w:cs="Arial"/>
          <w:b/>
          <w:bCs/>
          <w:color w:val="000000" w:themeColor="text1"/>
          <w:kern w:val="0"/>
          <w14:ligatures w14:val="none"/>
        </w:rPr>
        <w:t xml:space="preserve">, contra </w:t>
      </w:r>
      <w:proofErr w:type="spellStart"/>
      <w:r w:rsidRPr="00187240">
        <w:rPr>
          <w:rFonts w:ascii="Arial" w:hAnsi="Arial" w:cs="Arial"/>
          <w:b/>
          <w:bCs/>
          <w:color w:val="000000" w:themeColor="text1"/>
          <w:kern w:val="0"/>
          <w14:ligatures w14:val="none"/>
        </w:rPr>
        <w:t>nequítiam</w:t>
      </w:r>
      <w:proofErr w:type="spellEnd"/>
      <w:r w:rsidRPr="00187240">
        <w:rPr>
          <w:rFonts w:ascii="Arial" w:hAnsi="Arial" w:cs="Arial"/>
          <w:b/>
          <w:bCs/>
          <w:color w:val="000000" w:themeColor="text1"/>
          <w:kern w:val="0"/>
          <w14:ligatures w14:val="none"/>
        </w:rPr>
        <w:t xml:space="preserve"> et </w:t>
      </w:r>
      <w:proofErr w:type="spellStart"/>
      <w:r w:rsidRPr="00187240">
        <w:rPr>
          <w:rFonts w:ascii="Arial" w:hAnsi="Arial" w:cs="Arial"/>
          <w:b/>
          <w:bCs/>
          <w:color w:val="000000" w:themeColor="text1"/>
          <w:kern w:val="0"/>
          <w14:ligatures w14:val="none"/>
        </w:rPr>
        <w:t>insídia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iáboli</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est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aesídi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mperet</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illi</w:t>
      </w:r>
      <w:proofErr w:type="spellEnd"/>
      <w:r w:rsidRPr="00187240">
        <w:rPr>
          <w:rFonts w:ascii="Arial" w:hAnsi="Arial" w:cs="Arial"/>
          <w:b/>
          <w:bCs/>
          <w:color w:val="000000" w:themeColor="text1"/>
          <w:kern w:val="0"/>
          <w14:ligatures w14:val="none"/>
        </w:rPr>
        <w:t xml:space="preserve"> Deus, </w:t>
      </w:r>
      <w:proofErr w:type="spellStart"/>
      <w:r w:rsidRPr="00187240">
        <w:rPr>
          <w:rFonts w:ascii="Arial" w:hAnsi="Arial" w:cs="Arial"/>
          <w:b/>
          <w:bCs/>
          <w:color w:val="000000" w:themeColor="text1"/>
          <w:kern w:val="0"/>
          <w14:ligatures w14:val="none"/>
        </w:rPr>
        <w:t>súpplice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precámur</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tu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rincep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ilítia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caelésti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átana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liósque</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spíritu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malignos</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qui</w:t>
      </w:r>
      <w:proofErr w:type="spellEnd"/>
      <w:r w:rsidRPr="00187240">
        <w:rPr>
          <w:rFonts w:ascii="Arial" w:hAnsi="Arial" w:cs="Arial"/>
          <w:b/>
          <w:bCs/>
          <w:color w:val="000000" w:themeColor="text1"/>
          <w:kern w:val="0"/>
          <w14:ligatures w14:val="none"/>
        </w:rPr>
        <w:t xml:space="preserve"> ad </w:t>
      </w:r>
      <w:proofErr w:type="spellStart"/>
      <w:r w:rsidRPr="00187240">
        <w:rPr>
          <w:rFonts w:ascii="Arial" w:hAnsi="Arial" w:cs="Arial"/>
          <w:b/>
          <w:bCs/>
          <w:color w:val="000000" w:themeColor="text1"/>
          <w:kern w:val="0"/>
          <w14:ligatures w14:val="none"/>
        </w:rPr>
        <w:t>perditióne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animár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pervagántur</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mundo</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ivína</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virtúte</w:t>
      </w:r>
      <w:proofErr w:type="spellEnd"/>
      <w:r w:rsidRPr="00187240">
        <w:rPr>
          <w:rFonts w:ascii="Arial" w:hAnsi="Arial" w:cs="Arial"/>
          <w:b/>
          <w:bCs/>
          <w:color w:val="000000" w:themeColor="text1"/>
          <w:kern w:val="0"/>
          <w14:ligatures w14:val="none"/>
        </w:rPr>
        <w:t xml:space="preserve"> in </w:t>
      </w:r>
      <w:proofErr w:type="spellStart"/>
      <w:r w:rsidRPr="00187240">
        <w:rPr>
          <w:rFonts w:ascii="Arial" w:hAnsi="Arial" w:cs="Arial"/>
          <w:b/>
          <w:bCs/>
          <w:color w:val="000000" w:themeColor="text1"/>
          <w:kern w:val="0"/>
          <w14:ligatures w14:val="none"/>
        </w:rPr>
        <w:t>inférnum</w:t>
      </w:r>
      <w:proofErr w:type="spellEnd"/>
      <w:r w:rsidRPr="00187240">
        <w:rPr>
          <w:rFonts w:ascii="Arial" w:hAnsi="Arial" w:cs="Arial"/>
          <w:b/>
          <w:bCs/>
          <w:color w:val="000000" w:themeColor="text1"/>
          <w:kern w:val="0"/>
          <w14:ligatures w14:val="none"/>
        </w:rPr>
        <w:t xml:space="preserve"> </w:t>
      </w:r>
      <w:proofErr w:type="spellStart"/>
      <w:r w:rsidRPr="00187240">
        <w:rPr>
          <w:rFonts w:ascii="Arial" w:hAnsi="Arial" w:cs="Arial"/>
          <w:b/>
          <w:bCs/>
          <w:color w:val="000000" w:themeColor="text1"/>
          <w:kern w:val="0"/>
          <w14:ligatures w14:val="none"/>
        </w:rPr>
        <w:t>detrúde</w:t>
      </w:r>
      <w:proofErr w:type="spellEnd"/>
      <w:r w:rsidRPr="00187240">
        <w:rPr>
          <w:rFonts w:ascii="Arial" w:hAnsi="Arial" w:cs="Arial"/>
          <w:b/>
          <w:bCs/>
          <w:color w:val="000000" w:themeColor="text1"/>
          <w:kern w:val="0"/>
          <w14:ligatures w14:val="none"/>
        </w:rPr>
        <w:t>. Amen.</w:t>
      </w:r>
    </w:p>
    <w:p w14:paraId="0FC899C5"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Der Heilige Erzengel Michael spricht zu uns:</w:t>
      </w:r>
    </w:p>
    <w:p w14:paraId="1DBFC7AD" w14:textId="77777777" w:rsidR="00187240" w:rsidRPr="0021542B" w:rsidRDefault="00187240" w:rsidP="006B5205">
      <w:pPr>
        <w:pStyle w:val="botschaften"/>
      </w:pPr>
      <w:r w:rsidRPr="0021542B">
        <w:t xml:space="preserve">„Es segne euch Gott der Vater, Gott der Sohn und Gott der Heilige </w:t>
      </w:r>
      <w:r w:rsidRPr="006B5205">
        <w:t>Geist</w:t>
      </w:r>
      <w:r w:rsidRPr="0021542B">
        <w:t>. Amen.“</w:t>
      </w:r>
    </w:p>
    <w:p w14:paraId="615BF8A9"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Nun senkt er sein Schwert ab und ich sehe den eingravierten Schriftzug auf seinem Schwert </w:t>
      </w:r>
      <w:r w:rsidRPr="0021542B">
        <w:rPr>
          <w:rFonts w:ascii="Arial" w:hAnsi="Arial" w:cs="Arial"/>
          <w:b/>
          <w:bCs/>
          <w:i/>
          <w:iCs/>
          <w:color w:val="000000" w:themeColor="text1"/>
          <w:kern w:val="0"/>
          <w14:ligatures w14:val="none"/>
        </w:rPr>
        <w:t>„Deus Semper Vincit“.</w:t>
      </w:r>
      <w:r w:rsidRPr="0021542B">
        <w:rPr>
          <w:rFonts w:ascii="Arial" w:hAnsi="Arial" w:cs="Arial"/>
          <w:i/>
          <w:iCs/>
          <w:color w:val="000000" w:themeColor="text1"/>
          <w:kern w:val="0"/>
          <w14:ligatures w14:val="none"/>
        </w:rPr>
        <w:t> Weiter spricht der Heilige Erzengel Michael zu uns:</w:t>
      </w:r>
    </w:p>
    <w:p w14:paraId="205F49CE" w14:textId="77777777" w:rsidR="00187240" w:rsidRPr="0021542B" w:rsidRDefault="00187240" w:rsidP="006B5205">
      <w:pPr>
        <w:pStyle w:val="botschaften"/>
      </w:pPr>
      <w:r w:rsidRPr="0021542B">
        <w:t xml:space="preserve">„Meine Freunde, betet sehr, betet sehr für den Frieden! Ich bin der Heilige Erzengel Michael. Der Wille des Herrn ist es, dass ich </w:t>
      </w:r>
      <w:proofErr w:type="gramStart"/>
      <w:r w:rsidRPr="0021542B">
        <w:t>von Seinem Throne</w:t>
      </w:r>
      <w:proofErr w:type="gramEnd"/>
      <w:r w:rsidRPr="0021542B">
        <w:t xml:space="preserve"> zu euch komme, um euch die Weisung des Herrn zu geben.“</w:t>
      </w:r>
    </w:p>
    <w:p w14:paraId="029F3895"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 xml:space="preserve">Jetzt sehe ich zu Füßen des Heiligen Erzengels Michael eine Landkarte. Der Heilige Erzengel Michael zeichnet mit seinem Schwert auf dieser Landkarte ein Gebiet </w:t>
      </w:r>
      <w:proofErr w:type="gramStart"/>
      <w:r w:rsidRPr="0021542B">
        <w:rPr>
          <w:rFonts w:ascii="Arial" w:hAnsi="Arial" w:cs="Arial"/>
          <w:i/>
          <w:iCs/>
          <w:color w:val="000000" w:themeColor="text1"/>
          <w:kern w:val="0"/>
          <w14:ligatures w14:val="none"/>
        </w:rPr>
        <w:t>ein</w:t>
      </w:r>
      <w:proofErr w:type="gramEnd"/>
      <w:r w:rsidRPr="0021542B">
        <w:rPr>
          <w:rFonts w:ascii="Arial" w:hAnsi="Arial" w:cs="Arial"/>
          <w:i/>
          <w:iCs/>
          <w:color w:val="000000" w:themeColor="text1"/>
          <w:kern w:val="0"/>
          <w14:ligatures w14:val="none"/>
        </w:rPr>
        <w:t xml:space="preserve"> und zwar ist dies ein Stück von </w:t>
      </w:r>
      <w:proofErr w:type="gramStart"/>
      <w:r w:rsidRPr="0021542B">
        <w:rPr>
          <w:rFonts w:ascii="Arial" w:hAnsi="Arial" w:cs="Arial"/>
          <w:i/>
          <w:iCs/>
          <w:color w:val="000000" w:themeColor="text1"/>
          <w:kern w:val="0"/>
          <w14:ligatures w14:val="none"/>
        </w:rPr>
        <w:t>Deutschland</w:t>
      </w:r>
      <w:proofErr w:type="gramEnd"/>
      <w:r w:rsidRPr="0021542B">
        <w:rPr>
          <w:rFonts w:ascii="Arial" w:hAnsi="Arial" w:cs="Arial"/>
          <w:i/>
          <w:iCs/>
          <w:color w:val="000000" w:themeColor="text1"/>
          <w:kern w:val="0"/>
          <w14:ligatures w14:val="none"/>
        </w:rPr>
        <w:t xml:space="preserve"> welches bis nach Österreich hinein geht, sowie ein Stück von Österreich und ein Teil von Frankreich und ein Stück von Italien ist auch dabei. Der Heilige Erzengel Michael spricht:</w:t>
      </w:r>
    </w:p>
    <w:p w14:paraId="314A7051" w14:textId="77777777" w:rsidR="00187240" w:rsidRPr="0021542B" w:rsidRDefault="00187240" w:rsidP="006B5205">
      <w:pPr>
        <w:pStyle w:val="botschaften"/>
      </w:pPr>
      <w:r w:rsidRPr="0021542B">
        <w:t xml:space="preserve">„Es ist wichtig, dass ihr für den Frieden betet, den Frieden erfleht! Mildert das kommende Strafgericht durch eure Reue, durch euere Buße, </w:t>
      </w:r>
      <w:proofErr w:type="gramStart"/>
      <w:r w:rsidRPr="0021542B">
        <w:t>durch Euer Gebet</w:t>
      </w:r>
      <w:proofErr w:type="gramEnd"/>
      <w:r w:rsidRPr="0021542B">
        <w:t xml:space="preserve">, durch eure Umkehr, durch die Feier des Heiligen Messopfers ab. Das Strafgericht wird kommen und an euch liegt es, dieses abzumildern. Bildet ein Meer von betenden Herzen für den Frieden in der Welt! Betet den Rosenkranz für den Frieden! Schaut doch nur, wie mein Herr und euer Heiland im Heiligen Messopfer auf euch </w:t>
      </w:r>
      <w:proofErr w:type="gramStart"/>
      <w:r w:rsidRPr="0021542B">
        <w:t>wartet</w:t>
      </w:r>
      <w:proofErr w:type="gramEnd"/>
      <w:r w:rsidRPr="0021542B">
        <w:t xml:space="preserve">! Ihr lebt gewiss in der Zeit der Drangsal, in der Zeit der großen Prüfung, wo der Widersacher sich offenbart. Doch die Gnade meines Herrn ist größer! Wer in der heiligmachenden Gnade lebt, wird dies alles ohne Furcht überstehen können. Lasst euch nicht irreführen, die Zeit des Verderbens geht vorüber. Die Zeit der Heiligkeit aber, eure Heiligkeit des Herzens, nehmt ihr mit in die Ewigkeit! Darum stützt euch gegenseitig im Gebet und seid furchtlos. Zu eurem Schutz bin ich zu euch gekommen. Ich habe gesehen, dass ihr von Herzen betet. Wer mich zum Schutze ruft, den werde ich begleiten! Rüstet euch mit der Liebe Gottes, rüstet euch mit Gebet, lebt in den Sakramenten meines Herrn, so seid ihr auf alles vorbereitet! Geht </w:t>
      </w:r>
      <w:proofErr w:type="spellStart"/>
      <w:r w:rsidRPr="0021542B">
        <w:t>dort hin</w:t>
      </w:r>
      <w:proofErr w:type="spellEnd"/>
      <w:r w:rsidRPr="0021542B">
        <w:t>, wo ihr katholisches Leben findet, alles andere lasst und betet für jene, die dem Irrtum verfallen sind.“</w:t>
      </w:r>
    </w:p>
    <w:p w14:paraId="75DA9D4E" w14:textId="77777777" w:rsidR="00D775C7" w:rsidRDefault="00187240" w:rsidP="00187240">
      <w:pPr>
        <w:spacing w:after="120"/>
        <w:rPr>
          <w:rStyle w:val="botschaftenZchn"/>
        </w:rPr>
      </w:pPr>
      <w:r w:rsidRPr="0021542B">
        <w:rPr>
          <w:rFonts w:ascii="Arial" w:hAnsi="Arial" w:cs="Arial"/>
          <w:i/>
          <w:iCs/>
          <w:color w:val="000000" w:themeColor="text1"/>
          <w:kern w:val="0"/>
          <w14:ligatures w14:val="none"/>
        </w:rPr>
        <w:t xml:space="preserve">Nun öffnet sich die kleinere Lichtkugel und die Heilige Jeanne d‘ Arc kommt in goldener Rüstung mit </w:t>
      </w:r>
      <w:r w:rsidRPr="00D775C7">
        <w:rPr>
          <w:rFonts w:ascii="Arial" w:hAnsi="Arial" w:cs="Arial"/>
          <w:i/>
          <w:iCs/>
          <w:color w:val="000000" w:themeColor="text1"/>
          <w:kern w:val="0"/>
          <w14:ligatures w14:val="none"/>
        </w:rPr>
        <w:t>der Vulgata aus dem Licht hervor und sie kniet vor dem Erzengel Michael nieder. Die Vulgata ist schon aufgeschlagen und liegt auf einem Kissen aus weißen Rosen. Ich sehe die aufgeschlagene Bibelstelle.</w:t>
      </w:r>
      <w:r w:rsidRPr="00D775C7">
        <w:rPr>
          <w:rFonts w:ascii="Arial" w:hAnsi="Arial" w:cs="Arial"/>
          <w:i/>
          <w:color w:val="000000" w:themeColor="text1"/>
          <w:kern w:val="0"/>
          <w14:ligatures w14:val="none"/>
        </w:rPr>
        <w:t xml:space="preserve"> </w:t>
      </w:r>
      <w:r w:rsidRPr="00D775C7">
        <w:rPr>
          <w:rStyle w:val="manuelaZchn"/>
        </w:rPr>
        <w:t>Es ist das 3. Kapitel des Buches</w:t>
      </w:r>
      <w:r w:rsidRPr="00D775C7">
        <w:rPr>
          <w:rStyle w:val="botschaftenZchn"/>
          <w:bCs/>
          <w:i/>
        </w:rPr>
        <w:t> </w:t>
      </w:r>
    </w:p>
    <w:p w14:paraId="0FC39225" w14:textId="3C546428" w:rsidR="00187240" w:rsidRPr="00D775C7" w:rsidRDefault="00187240" w:rsidP="00D775C7">
      <w:pPr>
        <w:pStyle w:val="berschrift2"/>
      </w:pPr>
      <w:r w:rsidRPr="00D775C7">
        <w:rPr>
          <w:rStyle w:val="botschaftenZchn"/>
          <w:rFonts w:asciiTheme="majorHAnsi" w:hAnsiTheme="majorHAnsi" w:cstheme="majorBidi"/>
          <w:b w:val="0"/>
          <w:iCs w:val="0"/>
          <w:color w:val="0F4761" w:themeColor="accent1" w:themeShade="BF"/>
          <w:kern w:val="2"/>
          <w14:ligatures w14:val="standardContextual"/>
        </w:rPr>
        <w:t xml:space="preserve">Jesaja 3 </w:t>
      </w:r>
    </w:p>
    <w:p w14:paraId="5CCA6131"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Nun wendet sich die Heilige Jeanne d‘ Arc zu uns und spricht:</w:t>
      </w:r>
    </w:p>
    <w:p w14:paraId="5AFF8724" w14:textId="77777777" w:rsidR="00187240" w:rsidRPr="0021542B" w:rsidRDefault="00187240" w:rsidP="006B5205">
      <w:pPr>
        <w:pStyle w:val="botschaften"/>
      </w:pPr>
      <w:r w:rsidRPr="0021542B">
        <w:t>„Geliebte Freunde des Kreuzes, liebt die Heiligkeit, den Herrn und die Gottesmutter Maria! Jagt nicht allen Lehren nach. Alles Verderbliche wird vergehen und alles, was vom Herrn ist, wird euch Heiligkeit schenken und euch in den Himmel bringen. In eurer letzten Stunde werden all eure Gebete, all eure Heiligen Messen, Balsam für eure Seele sein und die Engel und Heiligen werden euch in den Himmel geleiten! Wie schön ist es, Jesus zu kennen! Welche Gnade für euch! An euch liegt es, in dieser Zeit standhaft zu bleiben, für alle Irrgläubigen zu beten und für den Frieden in der Welt. Die Umkehr der Herzen zu Gott hin wird den Frieden bringen, die Abkehr von der Sünde. Schaut nur, der Herr liebt euch unendlich! Ihr könnt nicht ermessen, wie wunderbar das Heilige Messopfer ist. Heiligkeit möchte ich allen Ländern schenken, wenn sie mich anrufen im Gebet. Gott hat seinen Plan, denkt stets daran. Nichts geschieht einfach so. Der Widersacher wird nicht siegen, denn er hat schon verloren, durch den Sieg des Herrn am Kreuz! Die Liebe Jesu siegt! Den Unwürdigen schenkt der Herr Seine Gnade, damit die Menschen Seine Werke erkennen, dass sie nicht vom Menschen kommen, sondern von Ihm allein; denn, was töricht ist, das ist Gott recht. Beginnt das neue Jahr im Gebet und betet für den Frieden! Betrachtet die Worte, die euch schenkte im Namen des Herrn.“</w:t>
      </w:r>
    </w:p>
    <w:p w14:paraId="17F050F7"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Der Heilige Erzengel Michael spricht zu uns:</w:t>
      </w:r>
    </w:p>
    <w:p w14:paraId="795EC1E2" w14:textId="77777777" w:rsidR="00187240" w:rsidRPr="0021542B" w:rsidRDefault="00187240" w:rsidP="006B5205">
      <w:pPr>
        <w:pStyle w:val="botschaften"/>
      </w:pPr>
      <w:r w:rsidRPr="0021542B">
        <w:t xml:space="preserve">„Habt ihr euch durch das Sakrament der Versöhnung auf das Kommen des Herrn vorbereitet? Die Heilige Beichte ist das Sakrament, dass euch in den Himmel bringt! Dort in diesem Sakrament lebt der Herr, der König der Barmherzigkeit. Das Sakrament der Heiligen Beichte ist ein Akt der unendlichen Barmherzigkeit meines Herrn und eures Heilandes! Habt keine Furcht, überwindet euren alten Adam und ihr werdet gewaschen durch das Kostbare Blut meines Herrn durch dieses Heilige Sakrament! Wer ehrfürchtig beichtet, kommt mit einem strahlend weißen Gewand aus diesem Sakrament. Sagte nicht der Heilige Padre Pio zu euch, dass er in allen Beichtstühlen der Welt auf euch wartet? Verschenkt diese Gnade nicht! Quis </w:t>
      </w:r>
      <w:proofErr w:type="spellStart"/>
      <w:r w:rsidRPr="0021542B">
        <w:t>ut</w:t>
      </w:r>
      <w:proofErr w:type="spellEnd"/>
      <w:r w:rsidRPr="0021542B">
        <w:t xml:space="preserve"> Deus!“</w:t>
      </w:r>
    </w:p>
    <w:p w14:paraId="4340F71C"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Der Heilige Erzengel Michael segnet uns zum Abschied mit dem Schwert:</w:t>
      </w:r>
    </w:p>
    <w:p w14:paraId="2E54B854" w14:textId="77777777" w:rsidR="00187240" w:rsidRPr="0021542B" w:rsidRDefault="00187240" w:rsidP="006B5205">
      <w:pPr>
        <w:pStyle w:val="botschaften"/>
      </w:pPr>
      <w:r w:rsidRPr="0021542B">
        <w:t>„Es segne euch Gott der Vater, Gott der Sohn und Gott der Heilige Geist!“</w:t>
      </w:r>
    </w:p>
    <w:p w14:paraId="0330291D" w14:textId="77777777" w:rsidR="00187240" w:rsidRPr="0021542B" w:rsidRDefault="00187240" w:rsidP="00187240">
      <w:pPr>
        <w:spacing w:after="120"/>
        <w:rPr>
          <w:rFonts w:ascii="Arial" w:hAnsi="Arial" w:cs="Arial"/>
          <w:i/>
          <w:iCs/>
          <w:color w:val="000000" w:themeColor="text1"/>
          <w:kern w:val="0"/>
          <w14:ligatures w14:val="none"/>
        </w:rPr>
      </w:pPr>
      <w:r w:rsidRPr="0021542B">
        <w:rPr>
          <w:rFonts w:ascii="Arial" w:hAnsi="Arial" w:cs="Arial"/>
          <w:i/>
          <w:iCs/>
          <w:color w:val="000000" w:themeColor="text1"/>
          <w:kern w:val="0"/>
          <w14:ligatures w14:val="none"/>
        </w:rPr>
        <w:t>Ich bedanke mich von ganzem Herzen und der Heilige Erzengel Michael und die Heilige Jeanne d‘ Arc gehen zurück in das Licht und entschwinden.</w:t>
      </w:r>
    </w:p>
    <w:p w14:paraId="69A5F2A8" w14:textId="77777777" w:rsidR="00187240" w:rsidRPr="00A37962" w:rsidRDefault="00187240" w:rsidP="00187240">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br/>
      </w:r>
    </w:p>
    <w:p w14:paraId="602C7B32" w14:textId="77777777" w:rsidR="00187240" w:rsidRPr="00A37962" w:rsidRDefault="00187240" w:rsidP="00187240">
      <w:pPr>
        <w:spacing w:after="120"/>
        <w:rPr>
          <w:rFonts w:ascii="Arial" w:hAnsi="Arial" w:cs="Arial"/>
          <w:i/>
          <w:iCs/>
          <w:color w:val="000000" w:themeColor="text1"/>
          <w:kern w:val="0"/>
          <w14:ligatures w14:val="none"/>
        </w:rPr>
      </w:pPr>
    </w:p>
    <w:tbl>
      <w:tblPr>
        <w:tblW w:w="223" w:type="pct"/>
        <w:tblCellSpacing w:w="42" w:type="dxa"/>
        <w:tblInd w:w="30" w:type="dxa"/>
        <w:tblCellMar>
          <w:left w:w="0" w:type="dxa"/>
          <w:right w:w="0" w:type="dxa"/>
        </w:tblCellMar>
        <w:tblLook w:val="04A0" w:firstRow="1" w:lastRow="0" w:firstColumn="1" w:lastColumn="0" w:noHBand="0" w:noVBand="1"/>
      </w:tblPr>
      <w:tblGrid>
        <w:gridCol w:w="405"/>
      </w:tblGrid>
      <w:tr w:rsidR="00767FDF" w:rsidRPr="00A37962" w14:paraId="3904C08A" w14:textId="77777777" w:rsidTr="00767FDF">
        <w:trPr>
          <w:tblCellSpacing w:w="42" w:type="dxa"/>
        </w:trPr>
        <w:tc>
          <w:tcPr>
            <w:tcW w:w="237" w:type="dxa"/>
            <w:tcMar>
              <w:top w:w="15" w:type="dxa"/>
              <w:left w:w="15" w:type="dxa"/>
              <w:bottom w:w="15" w:type="dxa"/>
              <w:right w:w="15" w:type="dxa"/>
            </w:tcMar>
            <w:vAlign w:val="center"/>
            <w:hideMark/>
          </w:tcPr>
          <w:p w14:paraId="0C1EDFD2"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0AA191CC" w14:textId="77777777" w:rsidTr="00767FDF">
        <w:trPr>
          <w:tblCellSpacing w:w="42" w:type="dxa"/>
        </w:trPr>
        <w:tc>
          <w:tcPr>
            <w:tcW w:w="237" w:type="dxa"/>
            <w:tcMar>
              <w:top w:w="15" w:type="dxa"/>
              <w:left w:w="15" w:type="dxa"/>
              <w:bottom w:w="15" w:type="dxa"/>
              <w:right w:w="15" w:type="dxa"/>
            </w:tcMar>
            <w:vAlign w:val="center"/>
            <w:hideMark/>
          </w:tcPr>
          <w:p w14:paraId="065B3D69"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0CA398DF" w14:textId="77777777" w:rsidTr="00767FDF">
        <w:trPr>
          <w:tblCellSpacing w:w="42" w:type="dxa"/>
        </w:trPr>
        <w:tc>
          <w:tcPr>
            <w:tcW w:w="237" w:type="dxa"/>
            <w:tcMar>
              <w:top w:w="15" w:type="dxa"/>
              <w:left w:w="15" w:type="dxa"/>
              <w:bottom w:w="15" w:type="dxa"/>
              <w:right w:w="15" w:type="dxa"/>
            </w:tcMar>
            <w:vAlign w:val="center"/>
            <w:hideMark/>
          </w:tcPr>
          <w:p w14:paraId="7362FEDF"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3A2C2F02" w14:textId="77777777" w:rsidTr="00767FDF">
        <w:trPr>
          <w:tblCellSpacing w:w="42" w:type="dxa"/>
        </w:trPr>
        <w:tc>
          <w:tcPr>
            <w:tcW w:w="237" w:type="dxa"/>
            <w:tcMar>
              <w:top w:w="15" w:type="dxa"/>
              <w:left w:w="15" w:type="dxa"/>
              <w:bottom w:w="15" w:type="dxa"/>
              <w:right w:w="15" w:type="dxa"/>
            </w:tcMar>
            <w:vAlign w:val="center"/>
            <w:hideMark/>
          </w:tcPr>
          <w:p w14:paraId="7B2C4986"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7F595601" w14:textId="77777777" w:rsidTr="00767FDF">
        <w:trPr>
          <w:tblCellSpacing w:w="42" w:type="dxa"/>
        </w:trPr>
        <w:tc>
          <w:tcPr>
            <w:tcW w:w="237" w:type="dxa"/>
            <w:tcMar>
              <w:top w:w="15" w:type="dxa"/>
              <w:left w:w="15" w:type="dxa"/>
              <w:bottom w:w="15" w:type="dxa"/>
              <w:right w:w="15" w:type="dxa"/>
            </w:tcMar>
            <w:vAlign w:val="center"/>
            <w:hideMark/>
          </w:tcPr>
          <w:p w14:paraId="4C1440E8"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F1518D1" w14:textId="77777777" w:rsidTr="00767FDF">
        <w:trPr>
          <w:tblCellSpacing w:w="42" w:type="dxa"/>
        </w:trPr>
        <w:tc>
          <w:tcPr>
            <w:tcW w:w="237" w:type="dxa"/>
            <w:tcMar>
              <w:top w:w="15" w:type="dxa"/>
              <w:left w:w="15" w:type="dxa"/>
              <w:bottom w:w="15" w:type="dxa"/>
              <w:right w:w="15" w:type="dxa"/>
            </w:tcMar>
            <w:vAlign w:val="center"/>
            <w:hideMark/>
          </w:tcPr>
          <w:p w14:paraId="2145574E"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271CCB79" w14:textId="77777777" w:rsidTr="00767FDF">
        <w:trPr>
          <w:tblCellSpacing w:w="42" w:type="dxa"/>
        </w:trPr>
        <w:tc>
          <w:tcPr>
            <w:tcW w:w="237" w:type="dxa"/>
            <w:tcMar>
              <w:top w:w="15" w:type="dxa"/>
              <w:left w:w="15" w:type="dxa"/>
              <w:bottom w:w="15" w:type="dxa"/>
              <w:right w:w="15" w:type="dxa"/>
            </w:tcMar>
            <w:vAlign w:val="center"/>
            <w:hideMark/>
          </w:tcPr>
          <w:p w14:paraId="7765DA78"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23BF977" w14:textId="77777777" w:rsidTr="00767FDF">
        <w:trPr>
          <w:tblCellSpacing w:w="42" w:type="dxa"/>
        </w:trPr>
        <w:tc>
          <w:tcPr>
            <w:tcW w:w="237" w:type="dxa"/>
            <w:tcMar>
              <w:top w:w="15" w:type="dxa"/>
              <w:left w:w="15" w:type="dxa"/>
              <w:bottom w:w="15" w:type="dxa"/>
              <w:right w:w="15" w:type="dxa"/>
            </w:tcMar>
            <w:vAlign w:val="center"/>
            <w:hideMark/>
          </w:tcPr>
          <w:p w14:paraId="16B6B508"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119A9412" w14:textId="77777777" w:rsidTr="00767FDF">
        <w:trPr>
          <w:tblCellSpacing w:w="42" w:type="dxa"/>
        </w:trPr>
        <w:tc>
          <w:tcPr>
            <w:tcW w:w="237" w:type="dxa"/>
            <w:tcMar>
              <w:top w:w="15" w:type="dxa"/>
              <w:left w:w="15" w:type="dxa"/>
              <w:bottom w:w="15" w:type="dxa"/>
              <w:right w:w="15" w:type="dxa"/>
            </w:tcMar>
            <w:vAlign w:val="center"/>
            <w:hideMark/>
          </w:tcPr>
          <w:p w14:paraId="11DE21FA"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358D405D" w14:textId="77777777" w:rsidTr="00767FDF">
        <w:trPr>
          <w:tblCellSpacing w:w="42" w:type="dxa"/>
        </w:trPr>
        <w:tc>
          <w:tcPr>
            <w:tcW w:w="237" w:type="dxa"/>
            <w:tcMar>
              <w:top w:w="15" w:type="dxa"/>
              <w:left w:w="15" w:type="dxa"/>
              <w:bottom w:w="15" w:type="dxa"/>
              <w:right w:w="15" w:type="dxa"/>
            </w:tcMar>
            <w:vAlign w:val="center"/>
            <w:hideMark/>
          </w:tcPr>
          <w:p w14:paraId="722F3A46"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2A93D19C" w14:textId="77777777" w:rsidTr="00767FDF">
        <w:trPr>
          <w:tblCellSpacing w:w="42" w:type="dxa"/>
        </w:trPr>
        <w:tc>
          <w:tcPr>
            <w:tcW w:w="237" w:type="dxa"/>
            <w:tcMar>
              <w:top w:w="15" w:type="dxa"/>
              <w:left w:w="15" w:type="dxa"/>
              <w:bottom w:w="15" w:type="dxa"/>
              <w:right w:w="15" w:type="dxa"/>
            </w:tcMar>
            <w:vAlign w:val="center"/>
            <w:hideMark/>
          </w:tcPr>
          <w:p w14:paraId="06EB098E"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5D19385" w14:textId="77777777" w:rsidTr="00767FDF">
        <w:trPr>
          <w:tblCellSpacing w:w="42" w:type="dxa"/>
        </w:trPr>
        <w:tc>
          <w:tcPr>
            <w:tcW w:w="237" w:type="dxa"/>
            <w:tcMar>
              <w:top w:w="15" w:type="dxa"/>
              <w:left w:w="15" w:type="dxa"/>
              <w:bottom w:w="15" w:type="dxa"/>
              <w:right w:w="15" w:type="dxa"/>
            </w:tcMar>
            <w:vAlign w:val="center"/>
            <w:hideMark/>
          </w:tcPr>
          <w:p w14:paraId="03DD1B87"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2B203289" w14:textId="77777777" w:rsidTr="00767FDF">
        <w:trPr>
          <w:tblCellSpacing w:w="42" w:type="dxa"/>
        </w:trPr>
        <w:tc>
          <w:tcPr>
            <w:tcW w:w="237" w:type="dxa"/>
            <w:tcMar>
              <w:top w:w="15" w:type="dxa"/>
              <w:left w:w="15" w:type="dxa"/>
              <w:bottom w:w="15" w:type="dxa"/>
              <w:right w:w="15" w:type="dxa"/>
            </w:tcMar>
            <w:vAlign w:val="center"/>
            <w:hideMark/>
          </w:tcPr>
          <w:p w14:paraId="14153527"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8BEE58D" w14:textId="77777777" w:rsidTr="00767FDF">
        <w:trPr>
          <w:tblCellSpacing w:w="42" w:type="dxa"/>
        </w:trPr>
        <w:tc>
          <w:tcPr>
            <w:tcW w:w="237" w:type="dxa"/>
            <w:tcMar>
              <w:top w:w="15" w:type="dxa"/>
              <w:left w:w="15" w:type="dxa"/>
              <w:bottom w:w="15" w:type="dxa"/>
              <w:right w:w="15" w:type="dxa"/>
            </w:tcMar>
            <w:vAlign w:val="center"/>
            <w:hideMark/>
          </w:tcPr>
          <w:p w14:paraId="0D3F779B"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916FC68" w14:textId="77777777" w:rsidTr="00767FDF">
        <w:trPr>
          <w:tblCellSpacing w:w="42" w:type="dxa"/>
        </w:trPr>
        <w:tc>
          <w:tcPr>
            <w:tcW w:w="237" w:type="dxa"/>
            <w:tcMar>
              <w:top w:w="15" w:type="dxa"/>
              <w:left w:w="15" w:type="dxa"/>
              <w:bottom w:w="15" w:type="dxa"/>
              <w:right w:w="15" w:type="dxa"/>
            </w:tcMar>
            <w:vAlign w:val="center"/>
            <w:hideMark/>
          </w:tcPr>
          <w:p w14:paraId="2E792F83"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36BEF67" w14:textId="77777777" w:rsidTr="00767FDF">
        <w:trPr>
          <w:tblCellSpacing w:w="42" w:type="dxa"/>
        </w:trPr>
        <w:tc>
          <w:tcPr>
            <w:tcW w:w="237" w:type="dxa"/>
            <w:tcMar>
              <w:top w:w="15" w:type="dxa"/>
              <w:left w:w="15" w:type="dxa"/>
              <w:bottom w:w="15" w:type="dxa"/>
              <w:right w:w="15" w:type="dxa"/>
            </w:tcMar>
            <w:vAlign w:val="center"/>
            <w:hideMark/>
          </w:tcPr>
          <w:p w14:paraId="11DE0151"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014882B" w14:textId="77777777" w:rsidTr="00767FDF">
        <w:trPr>
          <w:tblCellSpacing w:w="42" w:type="dxa"/>
        </w:trPr>
        <w:tc>
          <w:tcPr>
            <w:tcW w:w="237" w:type="dxa"/>
            <w:tcMar>
              <w:top w:w="15" w:type="dxa"/>
              <w:left w:w="15" w:type="dxa"/>
              <w:bottom w:w="15" w:type="dxa"/>
              <w:right w:w="15" w:type="dxa"/>
            </w:tcMar>
            <w:vAlign w:val="center"/>
            <w:hideMark/>
          </w:tcPr>
          <w:p w14:paraId="6ECC2D1D"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711BB441" w14:textId="77777777" w:rsidTr="00767FDF">
        <w:trPr>
          <w:tblCellSpacing w:w="42" w:type="dxa"/>
        </w:trPr>
        <w:tc>
          <w:tcPr>
            <w:tcW w:w="237" w:type="dxa"/>
            <w:tcMar>
              <w:top w:w="15" w:type="dxa"/>
              <w:left w:w="15" w:type="dxa"/>
              <w:bottom w:w="15" w:type="dxa"/>
              <w:right w:w="15" w:type="dxa"/>
            </w:tcMar>
            <w:vAlign w:val="center"/>
            <w:hideMark/>
          </w:tcPr>
          <w:p w14:paraId="3EB8B662"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09EFD279" w14:textId="77777777" w:rsidTr="00767FDF">
        <w:trPr>
          <w:tblCellSpacing w:w="42" w:type="dxa"/>
        </w:trPr>
        <w:tc>
          <w:tcPr>
            <w:tcW w:w="237" w:type="dxa"/>
            <w:tcMar>
              <w:top w:w="15" w:type="dxa"/>
              <w:left w:w="15" w:type="dxa"/>
              <w:bottom w:w="15" w:type="dxa"/>
              <w:right w:w="15" w:type="dxa"/>
            </w:tcMar>
            <w:vAlign w:val="center"/>
            <w:hideMark/>
          </w:tcPr>
          <w:p w14:paraId="4EDF24D0"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226D0B1F" w14:textId="77777777" w:rsidTr="00767FDF">
        <w:trPr>
          <w:tblCellSpacing w:w="42" w:type="dxa"/>
        </w:trPr>
        <w:tc>
          <w:tcPr>
            <w:tcW w:w="237" w:type="dxa"/>
            <w:tcMar>
              <w:top w:w="15" w:type="dxa"/>
              <w:left w:w="15" w:type="dxa"/>
              <w:bottom w:w="15" w:type="dxa"/>
              <w:right w:w="15" w:type="dxa"/>
            </w:tcMar>
            <w:vAlign w:val="center"/>
            <w:hideMark/>
          </w:tcPr>
          <w:p w14:paraId="506A1EAF"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7723F5B3" w14:textId="77777777" w:rsidTr="00767FDF">
        <w:trPr>
          <w:tblCellSpacing w:w="42" w:type="dxa"/>
        </w:trPr>
        <w:tc>
          <w:tcPr>
            <w:tcW w:w="237" w:type="dxa"/>
            <w:tcMar>
              <w:top w:w="15" w:type="dxa"/>
              <w:left w:w="15" w:type="dxa"/>
              <w:bottom w:w="15" w:type="dxa"/>
              <w:right w:w="15" w:type="dxa"/>
            </w:tcMar>
            <w:vAlign w:val="center"/>
            <w:hideMark/>
          </w:tcPr>
          <w:p w14:paraId="4C506EBD"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7647171F" w14:textId="77777777" w:rsidTr="00767FDF">
        <w:trPr>
          <w:tblCellSpacing w:w="42" w:type="dxa"/>
        </w:trPr>
        <w:tc>
          <w:tcPr>
            <w:tcW w:w="237" w:type="dxa"/>
            <w:tcMar>
              <w:top w:w="15" w:type="dxa"/>
              <w:left w:w="15" w:type="dxa"/>
              <w:bottom w:w="15" w:type="dxa"/>
              <w:right w:w="15" w:type="dxa"/>
            </w:tcMar>
            <w:vAlign w:val="center"/>
            <w:hideMark/>
          </w:tcPr>
          <w:p w14:paraId="3995C88B"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859B576" w14:textId="77777777" w:rsidTr="00767FDF">
        <w:trPr>
          <w:tblCellSpacing w:w="42" w:type="dxa"/>
        </w:trPr>
        <w:tc>
          <w:tcPr>
            <w:tcW w:w="237" w:type="dxa"/>
            <w:tcMar>
              <w:top w:w="15" w:type="dxa"/>
              <w:left w:w="15" w:type="dxa"/>
              <w:bottom w:w="15" w:type="dxa"/>
              <w:right w:w="15" w:type="dxa"/>
            </w:tcMar>
            <w:vAlign w:val="center"/>
            <w:hideMark/>
          </w:tcPr>
          <w:p w14:paraId="204F0304"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76EE815C" w14:textId="77777777" w:rsidTr="00767FDF">
        <w:trPr>
          <w:tblCellSpacing w:w="42" w:type="dxa"/>
        </w:trPr>
        <w:tc>
          <w:tcPr>
            <w:tcW w:w="237" w:type="dxa"/>
            <w:tcMar>
              <w:top w:w="15" w:type="dxa"/>
              <w:left w:w="15" w:type="dxa"/>
              <w:bottom w:w="15" w:type="dxa"/>
              <w:right w:w="15" w:type="dxa"/>
            </w:tcMar>
            <w:vAlign w:val="center"/>
            <w:hideMark/>
          </w:tcPr>
          <w:p w14:paraId="049346B7"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01E3A951" w14:textId="77777777" w:rsidTr="00767FDF">
        <w:trPr>
          <w:tblCellSpacing w:w="42" w:type="dxa"/>
        </w:trPr>
        <w:tc>
          <w:tcPr>
            <w:tcW w:w="237" w:type="dxa"/>
            <w:tcMar>
              <w:top w:w="15" w:type="dxa"/>
              <w:left w:w="15" w:type="dxa"/>
              <w:bottom w:w="15" w:type="dxa"/>
              <w:right w:w="15" w:type="dxa"/>
            </w:tcMar>
            <w:vAlign w:val="center"/>
            <w:hideMark/>
          </w:tcPr>
          <w:p w14:paraId="36E58C07"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1460658" w14:textId="77777777" w:rsidTr="00767FDF">
        <w:trPr>
          <w:tblCellSpacing w:w="42" w:type="dxa"/>
        </w:trPr>
        <w:tc>
          <w:tcPr>
            <w:tcW w:w="237" w:type="dxa"/>
            <w:tcMar>
              <w:top w:w="15" w:type="dxa"/>
              <w:left w:w="15" w:type="dxa"/>
              <w:bottom w:w="15" w:type="dxa"/>
              <w:right w:w="15" w:type="dxa"/>
            </w:tcMar>
            <w:vAlign w:val="center"/>
            <w:hideMark/>
          </w:tcPr>
          <w:p w14:paraId="15E344BF"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32611312" w14:textId="77777777" w:rsidTr="00767FDF">
        <w:trPr>
          <w:tblCellSpacing w:w="42" w:type="dxa"/>
        </w:trPr>
        <w:tc>
          <w:tcPr>
            <w:tcW w:w="237" w:type="dxa"/>
            <w:tcMar>
              <w:top w:w="15" w:type="dxa"/>
              <w:left w:w="15" w:type="dxa"/>
              <w:bottom w:w="15" w:type="dxa"/>
              <w:right w:w="15" w:type="dxa"/>
            </w:tcMar>
            <w:vAlign w:val="center"/>
            <w:hideMark/>
          </w:tcPr>
          <w:p w14:paraId="066E4F57"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0D81B444" w14:textId="77777777" w:rsidTr="00767FDF">
        <w:trPr>
          <w:tblCellSpacing w:w="42" w:type="dxa"/>
        </w:trPr>
        <w:tc>
          <w:tcPr>
            <w:tcW w:w="237" w:type="dxa"/>
            <w:tcMar>
              <w:top w:w="15" w:type="dxa"/>
              <w:left w:w="15" w:type="dxa"/>
              <w:bottom w:w="15" w:type="dxa"/>
              <w:right w:w="15" w:type="dxa"/>
            </w:tcMar>
            <w:vAlign w:val="center"/>
            <w:hideMark/>
          </w:tcPr>
          <w:p w14:paraId="51256A50"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25B6220" w14:textId="77777777" w:rsidTr="00767FDF">
        <w:trPr>
          <w:tblCellSpacing w:w="42" w:type="dxa"/>
        </w:trPr>
        <w:tc>
          <w:tcPr>
            <w:tcW w:w="237" w:type="dxa"/>
            <w:tcMar>
              <w:top w:w="15" w:type="dxa"/>
              <w:left w:w="15" w:type="dxa"/>
              <w:bottom w:w="15" w:type="dxa"/>
              <w:right w:w="15" w:type="dxa"/>
            </w:tcMar>
            <w:vAlign w:val="center"/>
            <w:hideMark/>
          </w:tcPr>
          <w:p w14:paraId="43ED5BF6"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67C28EE4" w14:textId="77777777" w:rsidTr="00767FDF">
        <w:trPr>
          <w:tblCellSpacing w:w="42" w:type="dxa"/>
        </w:trPr>
        <w:tc>
          <w:tcPr>
            <w:tcW w:w="237" w:type="dxa"/>
            <w:tcMar>
              <w:top w:w="15" w:type="dxa"/>
              <w:left w:w="15" w:type="dxa"/>
              <w:bottom w:w="15" w:type="dxa"/>
              <w:right w:w="15" w:type="dxa"/>
            </w:tcMar>
            <w:vAlign w:val="center"/>
            <w:hideMark/>
          </w:tcPr>
          <w:p w14:paraId="16D04A08"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24F6F3FC" w14:textId="77777777" w:rsidTr="00767FDF">
        <w:trPr>
          <w:tblCellSpacing w:w="42" w:type="dxa"/>
        </w:trPr>
        <w:tc>
          <w:tcPr>
            <w:tcW w:w="237" w:type="dxa"/>
            <w:tcMar>
              <w:top w:w="15" w:type="dxa"/>
              <w:left w:w="15" w:type="dxa"/>
              <w:bottom w:w="15" w:type="dxa"/>
              <w:right w:w="15" w:type="dxa"/>
            </w:tcMar>
            <w:vAlign w:val="center"/>
            <w:hideMark/>
          </w:tcPr>
          <w:p w14:paraId="2DF09D84"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648B200E" w14:textId="77777777" w:rsidTr="00767FDF">
        <w:trPr>
          <w:tblCellSpacing w:w="42" w:type="dxa"/>
        </w:trPr>
        <w:tc>
          <w:tcPr>
            <w:tcW w:w="237" w:type="dxa"/>
            <w:tcMar>
              <w:top w:w="15" w:type="dxa"/>
              <w:left w:w="15" w:type="dxa"/>
              <w:bottom w:w="15" w:type="dxa"/>
              <w:right w:w="15" w:type="dxa"/>
            </w:tcMar>
            <w:vAlign w:val="center"/>
            <w:hideMark/>
          </w:tcPr>
          <w:p w14:paraId="30FAC0A6"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5FFBB491" w14:textId="77777777" w:rsidTr="00767FDF">
        <w:trPr>
          <w:tblCellSpacing w:w="42" w:type="dxa"/>
        </w:trPr>
        <w:tc>
          <w:tcPr>
            <w:tcW w:w="237" w:type="dxa"/>
            <w:tcMar>
              <w:top w:w="15" w:type="dxa"/>
              <w:left w:w="15" w:type="dxa"/>
              <w:bottom w:w="15" w:type="dxa"/>
              <w:right w:w="15" w:type="dxa"/>
            </w:tcMar>
            <w:vAlign w:val="center"/>
            <w:hideMark/>
          </w:tcPr>
          <w:p w14:paraId="4859953F"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6EA72083" w14:textId="77777777" w:rsidTr="00767FDF">
        <w:trPr>
          <w:tblCellSpacing w:w="42" w:type="dxa"/>
        </w:trPr>
        <w:tc>
          <w:tcPr>
            <w:tcW w:w="237" w:type="dxa"/>
            <w:tcMar>
              <w:top w:w="15" w:type="dxa"/>
              <w:left w:w="15" w:type="dxa"/>
              <w:bottom w:w="15" w:type="dxa"/>
              <w:right w:w="15" w:type="dxa"/>
            </w:tcMar>
            <w:vAlign w:val="center"/>
            <w:hideMark/>
          </w:tcPr>
          <w:p w14:paraId="564AF884"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3CFCF735" w14:textId="77777777" w:rsidTr="00767FDF">
        <w:trPr>
          <w:tblCellSpacing w:w="42" w:type="dxa"/>
        </w:trPr>
        <w:tc>
          <w:tcPr>
            <w:tcW w:w="237" w:type="dxa"/>
            <w:tcMar>
              <w:top w:w="15" w:type="dxa"/>
              <w:left w:w="15" w:type="dxa"/>
              <w:bottom w:w="15" w:type="dxa"/>
              <w:right w:w="15" w:type="dxa"/>
            </w:tcMar>
            <w:vAlign w:val="center"/>
            <w:hideMark/>
          </w:tcPr>
          <w:p w14:paraId="1C97362E"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33514339" w14:textId="77777777" w:rsidTr="00767FDF">
        <w:trPr>
          <w:tblCellSpacing w:w="42" w:type="dxa"/>
        </w:trPr>
        <w:tc>
          <w:tcPr>
            <w:tcW w:w="237" w:type="dxa"/>
            <w:tcMar>
              <w:top w:w="15" w:type="dxa"/>
              <w:left w:w="15" w:type="dxa"/>
              <w:bottom w:w="15" w:type="dxa"/>
              <w:right w:w="15" w:type="dxa"/>
            </w:tcMar>
            <w:vAlign w:val="center"/>
            <w:hideMark/>
          </w:tcPr>
          <w:p w14:paraId="4FA48D49" w14:textId="4673B62D" w:rsidR="00767FDF" w:rsidRPr="00A37962" w:rsidRDefault="00767FDF" w:rsidP="00360F04">
            <w:pPr>
              <w:spacing w:after="120"/>
              <w:rPr>
                <w:rFonts w:ascii="Arial" w:hAnsi="Arial" w:cs="Arial"/>
                <w:i/>
                <w:iCs/>
                <w:color w:val="000000" w:themeColor="text1"/>
                <w:kern w:val="0"/>
                <w14:ligatures w14:val="none"/>
              </w:rPr>
            </w:pPr>
          </w:p>
        </w:tc>
      </w:tr>
      <w:tr w:rsidR="00767FDF" w:rsidRPr="00A37962" w14:paraId="3C153A22" w14:textId="77777777" w:rsidTr="00767FDF">
        <w:trPr>
          <w:tblCellSpacing w:w="42" w:type="dxa"/>
        </w:trPr>
        <w:tc>
          <w:tcPr>
            <w:tcW w:w="237" w:type="dxa"/>
            <w:tcMar>
              <w:top w:w="15" w:type="dxa"/>
              <w:left w:w="15" w:type="dxa"/>
              <w:bottom w:w="15" w:type="dxa"/>
              <w:right w:w="15" w:type="dxa"/>
            </w:tcMar>
            <w:vAlign w:val="center"/>
            <w:hideMark/>
          </w:tcPr>
          <w:p w14:paraId="4F8CAD9C"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73BC904" w14:textId="77777777" w:rsidTr="00767FDF">
        <w:trPr>
          <w:tblCellSpacing w:w="42" w:type="dxa"/>
        </w:trPr>
        <w:tc>
          <w:tcPr>
            <w:tcW w:w="237" w:type="dxa"/>
            <w:tcMar>
              <w:top w:w="15" w:type="dxa"/>
              <w:left w:w="15" w:type="dxa"/>
              <w:bottom w:w="15" w:type="dxa"/>
              <w:right w:w="15" w:type="dxa"/>
            </w:tcMar>
            <w:vAlign w:val="center"/>
            <w:hideMark/>
          </w:tcPr>
          <w:p w14:paraId="1563FF9F" w14:textId="77777777" w:rsidR="00767FDF" w:rsidRPr="00A37962" w:rsidRDefault="00767FDF" w:rsidP="00360F04">
            <w:pPr>
              <w:spacing w:after="120"/>
              <w:rPr>
                <w:rFonts w:ascii="Arial" w:hAnsi="Arial" w:cs="Arial"/>
                <w:i/>
                <w:iCs/>
                <w:color w:val="000000" w:themeColor="text1"/>
                <w:kern w:val="0"/>
                <w14:ligatures w14:val="none"/>
              </w:rPr>
            </w:pPr>
            <w:r w:rsidRPr="00A37962">
              <w:rPr>
                <w:rFonts w:ascii="Arial" w:hAnsi="Arial" w:cs="Arial"/>
                <w:i/>
                <w:iCs/>
                <w:color w:val="000000" w:themeColor="text1"/>
                <w:kern w:val="0"/>
                <w14:ligatures w14:val="none"/>
              </w:rPr>
              <w:t> </w:t>
            </w:r>
          </w:p>
        </w:tc>
      </w:tr>
      <w:tr w:rsidR="00767FDF" w:rsidRPr="00A37962" w14:paraId="41DD383D" w14:textId="77777777" w:rsidTr="00767FDF">
        <w:trPr>
          <w:tblCellSpacing w:w="42" w:type="dxa"/>
        </w:trPr>
        <w:tc>
          <w:tcPr>
            <w:tcW w:w="237" w:type="dxa"/>
            <w:tcMar>
              <w:top w:w="15" w:type="dxa"/>
              <w:left w:w="15" w:type="dxa"/>
              <w:bottom w:w="15" w:type="dxa"/>
              <w:right w:w="15" w:type="dxa"/>
            </w:tcMar>
            <w:vAlign w:val="center"/>
          </w:tcPr>
          <w:p w14:paraId="6372B02A" w14:textId="77777777" w:rsidR="00767FDF" w:rsidRPr="00A37962" w:rsidRDefault="00767FDF" w:rsidP="00360F04">
            <w:pPr>
              <w:spacing w:after="120"/>
              <w:rPr>
                <w:rFonts w:ascii="Arial" w:hAnsi="Arial" w:cs="Arial"/>
                <w:i/>
                <w:iCs/>
                <w:color w:val="000000" w:themeColor="text1"/>
                <w:kern w:val="0"/>
                <w14:ligatures w14:val="none"/>
              </w:rPr>
            </w:pPr>
          </w:p>
        </w:tc>
      </w:tr>
    </w:tbl>
    <w:p w14:paraId="333E4185" w14:textId="65208E4E" w:rsidR="00223E1B" w:rsidRPr="00223E1B" w:rsidRDefault="00223E1B" w:rsidP="00223E1B">
      <w:pPr>
        <w:spacing w:after="120"/>
        <w:rPr>
          <w:rFonts w:ascii="Arial" w:hAnsi="Arial" w:cs="Arial"/>
          <w:i/>
          <w:iCs/>
          <w:color w:val="000000" w:themeColor="text1"/>
          <w:kern w:val="0"/>
          <w14:ligatures w14:val="none"/>
        </w:rPr>
      </w:pPr>
    </w:p>
    <w:tbl>
      <w:tblPr>
        <w:tblW w:w="732" w:type="pct"/>
        <w:tblCellSpacing w:w="24" w:type="dxa"/>
        <w:tblInd w:w="30" w:type="dxa"/>
        <w:tblCellMar>
          <w:left w:w="0" w:type="dxa"/>
          <w:right w:w="0" w:type="dxa"/>
        </w:tblCellMar>
        <w:tblLook w:val="04A0" w:firstRow="1" w:lastRow="0" w:firstColumn="1" w:lastColumn="0" w:noHBand="0" w:noVBand="1"/>
      </w:tblPr>
      <w:tblGrid>
        <w:gridCol w:w="1328"/>
      </w:tblGrid>
      <w:tr w:rsidR="00187240" w:rsidRPr="00223E1B" w14:paraId="42F5350D" w14:textId="77777777" w:rsidTr="00187240">
        <w:trPr>
          <w:tblCellSpacing w:w="24" w:type="dxa"/>
        </w:trPr>
        <w:tc>
          <w:tcPr>
            <w:tcW w:w="4850" w:type="pct"/>
            <w:tcMar>
              <w:top w:w="15" w:type="dxa"/>
              <w:left w:w="15" w:type="dxa"/>
              <w:bottom w:w="15" w:type="dxa"/>
              <w:right w:w="15" w:type="dxa"/>
            </w:tcMar>
            <w:vAlign w:val="center"/>
            <w:hideMark/>
          </w:tcPr>
          <w:p w14:paraId="0B43CBFC"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623C2FDE" w14:textId="77777777" w:rsidTr="00187240">
        <w:trPr>
          <w:tblCellSpacing w:w="24" w:type="dxa"/>
        </w:trPr>
        <w:tc>
          <w:tcPr>
            <w:tcW w:w="4850" w:type="pct"/>
            <w:tcMar>
              <w:top w:w="15" w:type="dxa"/>
              <w:left w:w="15" w:type="dxa"/>
              <w:bottom w:w="15" w:type="dxa"/>
              <w:right w:w="15" w:type="dxa"/>
            </w:tcMar>
            <w:vAlign w:val="center"/>
            <w:hideMark/>
          </w:tcPr>
          <w:p w14:paraId="7A77D53B"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3B3E5315" w14:textId="77777777" w:rsidTr="00187240">
        <w:trPr>
          <w:tblCellSpacing w:w="24" w:type="dxa"/>
        </w:trPr>
        <w:tc>
          <w:tcPr>
            <w:tcW w:w="4850" w:type="pct"/>
            <w:tcMar>
              <w:top w:w="15" w:type="dxa"/>
              <w:left w:w="15" w:type="dxa"/>
              <w:bottom w:w="15" w:type="dxa"/>
              <w:right w:w="15" w:type="dxa"/>
            </w:tcMar>
            <w:vAlign w:val="center"/>
            <w:hideMark/>
          </w:tcPr>
          <w:p w14:paraId="7A9EDAD7"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70F66601" w14:textId="77777777" w:rsidTr="00187240">
        <w:trPr>
          <w:tblCellSpacing w:w="24" w:type="dxa"/>
        </w:trPr>
        <w:tc>
          <w:tcPr>
            <w:tcW w:w="4850" w:type="pct"/>
            <w:tcMar>
              <w:top w:w="15" w:type="dxa"/>
              <w:left w:w="15" w:type="dxa"/>
              <w:bottom w:w="15" w:type="dxa"/>
              <w:right w:w="15" w:type="dxa"/>
            </w:tcMar>
            <w:vAlign w:val="center"/>
            <w:hideMark/>
          </w:tcPr>
          <w:p w14:paraId="046D522E"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194D1999" w14:textId="77777777" w:rsidTr="00187240">
        <w:trPr>
          <w:tblCellSpacing w:w="24" w:type="dxa"/>
        </w:trPr>
        <w:tc>
          <w:tcPr>
            <w:tcW w:w="4850" w:type="pct"/>
            <w:tcMar>
              <w:top w:w="15" w:type="dxa"/>
              <w:left w:w="15" w:type="dxa"/>
              <w:bottom w:w="15" w:type="dxa"/>
              <w:right w:w="15" w:type="dxa"/>
            </w:tcMar>
            <w:vAlign w:val="center"/>
            <w:hideMark/>
          </w:tcPr>
          <w:p w14:paraId="5D7980BF"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241D8C75" w14:textId="77777777" w:rsidTr="00187240">
        <w:trPr>
          <w:tblCellSpacing w:w="24" w:type="dxa"/>
        </w:trPr>
        <w:tc>
          <w:tcPr>
            <w:tcW w:w="4850" w:type="pct"/>
            <w:tcMar>
              <w:top w:w="15" w:type="dxa"/>
              <w:left w:w="15" w:type="dxa"/>
              <w:bottom w:w="15" w:type="dxa"/>
              <w:right w:w="15" w:type="dxa"/>
            </w:tcMar>
            <w:vAlign w:val="center"/>
            <w:hideMark/>
          </w:tcPr>
          <w:p w14:paraId="2AF8C154"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11AA3A91" w14:textId="77777777" w:rsidTr="00187240">
        <w:trPr>
          <w:tblCellSpacing w:w="24" w:type="dxa"/>
        </w:trPr>
        <w:tc>
          <w:tcPr>
            <w:tcW w:w="4850" w:type="pct"/>
            <w:tcMar>
              <w:top w:w="15" w:type="dxa"/>
              <w:left w:w="15" w:type="dxa"/>
              <w:bottom w:w="15" w:type="dxa"/>
              <w:right w:w="15" w:type="dxa"/>
            </w:tcMar>
            <w:vAlign w:val="center"/>
            <w:hideMark/>
          </w:tcPr>
          <w:p w14:paraId="3F9D53F2"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192DAD15" w14:textId="77777777" w:rsidTr="00187240">
        <w:trPr>
          <w:tblCellSpacing w:w="24" w:type="dxa"/>
        </w:trPr>
        <w:tc>
          <w:tcPr>
            <w:tcW w:w="4850" w:type="pct"/>
            <w:tcMar>
              <w:top w:w="15" w:type="dxa"/>
              <w:left w:w="15" w:type="dxa"/>
              <w:bottom w:w="15" w:type="dxa"/>
              <w:right w:w="15" w:type="dxa"/>
            </w:tcMar>
            <w:vAlign w:val="center"/>
            <w:hideMark/>
          </w:tcPr>
          <w:p w14:paraId="2ABFBFCC"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08E1C54D" w14:textId="77777777" w:rsidTr="00187240">
        <w:trPr>
          <w:tblCellSpacing w:w="24" w:type="dxa"/>
        </w:trPr>
        <w:tc>
          <w:tcPr>
            <w:tcW w:w="4850" w:type="pct"/>
            <w:tcMar>
              <w:top w:w="15" w:type="dxa"/>
              <w:left w:w="15" w:type="dxa"/>
              <w:bottom w:w="15" w:type="dxa"/>
              <w:right w:w="15" w:type="dxa"/>
            </w:tcMar>
            <w:vAlign w:val="center"/>
            <w:hideMark/>
          </w:tcPr>
          <w:p w14:paraId="414B82B2"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45EC36A1" w14:textId="77777777" w:rsidTr="00187240">
        <w:trPr>
          <w:tblCellSpacing w:w="24" w:type="dxa"/>
        </w:trPr>
        <w:tc>
          <w:tcPr>
            <w:tcW w:w="4850" w:type="pct"/>
            <w:tcMar>
              <w:top w:w="15" w:type="dxa"/>
              <w:left w:w="15" w:type="dxa"/>
              <w:bottom w:w="15" w:type="dxa"/>
              <w:right w:w="15" w:type="dxa"/>
            </w:tcMar>
            <w:vAlign w:val="center"/>
            <w:hideMark/>
          </w:tcPr>
          <w:p w14:paraId="6A61D318"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r w:rsidR="00187240" w:rsidRPr="00223E1B" w14:paraId="2184209E" w14:textId="77777777" w:rsidTr="00187240">
        <w:trPr>
          <w:tblCellSpacing w:w="24" w:type="dxa"/>
        </w:trPr>
        <w:tc>
          <w:tcPr>
            <w:tcW w:w="4850" w:type="pct"/>
            <w:tcMar>
              <w:top w:w="15" w:type="dxa"/>
              <w:left w:w="15" w:type="dxa"/>
              <w:bottom w:w="15" w:type="dxa"/>
              <w:right w:w="15" w:type="dxa"/>
            </w:tcMar>
            <w:vAlign w:val="center"/>
            <w:hideMark/>
          </w:tcPr>
          <w:p w14:paraId="6C480210" w14:textId="77777777" w:rsidR="00187240" w:rsidRPr="00223E1B" w:rsidRDefault="00187240" w:rsidP="00223E1B">
            <w:pPr>
              <w:spacing w:after="120"/>
              <w:rPr>
                <w:rFonts w:ascii="Arial" w:hAnsi="Arial" w:cs="Arial"/>
                <w:i/>
                <w:iCs/>
                <w:color w:val="000000" w:themeColor="text1"/>
                <w:kern w:val="0"/>
                <w14:ligatures w14:val="none"/>
              </w:rPr>
            </w:pPr>
            <w:r w:rsidRPr="00223E1B">
              <w:rPr>
                <w:rFonts w:ascii="Arial" w:hAnsi="Arial" w:cs="Arial"/>
                <w:i/>
                <w:iCs/>
                <w:color w:val="000000" w:themeColor="text1"/>
                <w:kern w:val="0"/>
                <w14:ligatures w14:val="none"/>
              </w:rPr>
              <w:t> </w:t>
            </w:r>
          </w:p>
        </w:tc>
      </w:tr>
    </w:tbl>
    <w:p w14:paraId="47A77A87" w14:textId="77777777" w:rsidR="00360F04" w:rsidRPr="00A37962" w:rsidRDefault="00360F04" w:rsidP="00360F04">
      <w:pPr>
        <w:spacing w:after="120"/>
        <w:rPr>
          <w:rFonts w:ascii="Arial" w:hAnsi="Arial" w:cs="Arial"/>
          <w:i/>
          <w:iCs/>
          <w:color w:val="000000" w:themeColor="text1"/>
          <w:kern w:val="0"/>
          <w14:ligatures w14:val="none"/>
        </w:rPr>
      </w:pPr>
    </w:p>
    <w:p w14:paraId="342B6EBA" w14:textId="77777777" w:rsidR="00360F04" w:rsidRPr="00A37962" w:rsidRDefault="00360F04" w:rsidP="00360F04">
      <w:pPr>
        <w:spacing w:after="120"/>
        <w:rPr>
          <w:rFonts w:ascii="Arial" w:hAnsi="Arial" w:cs="Arial"/>
          <w:i/>
          <w:iCs/>
          <w:color w:val="000000" w:themeColor="text1"/>
          <w:kern w:val="0"/>
          <w14:ligatures w14:val="none"/>
        </w:rPr>
      </w:pPr>
    </w:p>
    <w:p w14:paraId="03796D3A" w14:textId="77777777" w:rsidR="00AB1433" w:rsidRPr="00A37962" w:rsidRDefault="00AB1433" w:rsidP="00817300">
      <w:pPr>
        <w:spacing w:after="120"/>
        <w:rPr>
          <w:rFonts w:ascii="Arial" w:hAnsi="Arial" w:cs="Arial"/>
          <w:i/>
          <w:iCs/>
          <w:color w:val="000000" w:themeColor="text1"/>
          <w:kern w:val="0"/>
          <w14:ligatures w14:val="none"/>
        </w:rPr>
      </w:pPr>
    </w:p>
    <w:p w14:paraId="14AF2F88" w14:textId="77777777" w:rsidR="00817300" w:rsidRPr="00A37962" w:rsidRDefault="00817300" w:rsidP="00817300">
      <w:pPr>
        <w:spacing w:after="120"/>
        <w:jc w:val="center"/>
        <w:rPr>
          <w:rFonts w:ascii="Arial" w:hAnsi="Arial" w:cs="Arial"/>
          <w:i/>
          <w:iCs/>
          <w:color w:val="000000" w:themeColor="text1"/>
          <w:kern w:val="0"/>
          <w14:ligatures w14:val="none"/>
        </w:rPr>
      </w:pPr>
    </w:p>
    <w:p w14:paraId="3D21777E" w14:textId="77777777" w:rsidR="00FC16B3" w:rsidRPr="00A37962" w:rsidRDefault="00FC16B3" w:rsidP="00FC16B3">
      <w:pPr>
        <w:rPr>
          <w:rFonts w:ascii="Arial" w:hAnsi="Arial" w:cs="Arial"/>
        </w:rPr>
      </w:pPr>
    </w:p>
    <w:sectPr w:rsidR="00FC16B3" w:rsidRPr="00A379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5F4C" w14:textId="77777777" w:rsidR="006F49B3" w:rsidRDefault="006F49B3" w:rsidP="00FC16B3">
      <w:pPr>
        <w:spacing w:after="0" w:line="240" w:lineRule="auto"/>
      </w:pPr>
      <w:r>
        <w:separator/>
      </w:r>
    </w:p>
  </w:endnote>
  <w:endnote w:type="continuationSeparator" w:id="0">
    <w:p w14:paraId="6D9146C7" w14:textId="77777777" w:rsidR="006F49B3" w:rsidRDefault="006F49B3" w:rsidP="00FC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B90A" w14:textId="77777777" w:rsidR="006F49B3" w:rsidRDefault="006F49B3" w:rsidP="00FC16B3">
      <w:pPr>
        <w:spacing w:after="0" w:line="240" w:lineRule="auto"/>
      </w:pPr>
      <w:r>
        <w:separator/>
      </w:r>
    </w:p>
  </w:footnote>
  <w:footnote w:type="continuationSeparator" w:id="0">
    <w:p w14:paraId="13A4E4BC" w14:textId="77777777" w:rsidR="006F49B3" w:rsidRDefault="006F49B3" w:rsidP="00FC1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3B"/>
    <w:rsid w:val="00085E3D"/>
    <w:rsid w:val="000D7125"/>
    <w:rsid w:val="000E1CC0"/>
    <w:rsid w:val="001311D5"/>
    <w:rsid w:val="00160CAC"/>
    <w:rsid w:val="00181B1A"/>
    <w:rsid w:val="00187240"/>
    <w:rsid w:val="001C3DC3"/>
    <w:rsid w:val="001E5E00"/>
    <w:rsid w:val="0021542B"/>
    <w:rsid w:val="00223E1B"/>
    <w:rsid w:val="0023430A"/>
    <w:rsid w:val="00241495"/>
    <w:rsid w:val="00257947"/>
    <w:rsid w:val="00360F04"/>
    <w:rsid w:val="00464E50"/>
    <w:rsid w:val="0050075C"/>
    <w:rsid w:val="005953C2"/>
    <w:rsid w:val="005B5772"/>
    <w:rsid w:val="005D5E19"/>
    <w:rsid w:val="005F4F27"/>
    <w:rsid w:val="00634D39"/>
    <w:rsid w:val="006B5205"/>
    <w:rsid w:val="006F49B3"/>
    <w:rsid w:val="0072368C"/>
    <w:rsid w:val="00732F2D"/>
    <w:rsid w:val="00742250"/>
    <w:rsid w:val="00767FDF"/>
    <w:rsid w:val="00786C21"/>
    <w:rsid w:val="00817300"/>
    <w:rsid w:val="008179FF"/>
    <w:rsid w:val="008539A7"/>
    <w:rsid w:val="008D5A3A"/>
    <w:rsid w:val="00A111BA"/>
    <w:rsid w:val="00A12DA8"/>
    <w:rsid w:val="00A37962"/>
    <w:rsid w:val="00A724D6"/>
    <w:rsid w:val="00AA5F3B"/>
    <w:rsid w:val="00AB1433"/>
    <w:rsid w:val="00AE5B90"/>
    <w:rsid w:val="00B32629"/>
    <w:rsid w:val="00BD2B3D"/>
    <w:rsid w:val="00BF442A"/>
    <w:rsid w:val="00C31BCF"/>
    <w:rsid w:val="00D3531F"/>
    <w:rsid w:val="00D775C7"/>
    <w:rsid w:val="00D97A01"/>
    <w:rsid w:val="00E236F5"/>
    <w:rsid w:val="00E42695"/>
    <w:rsid w:val="00E63818"/>
    <w:rsid w:val="00EF2301"/>
    <w:rsid w:val="00F91C92"/>
    <w:rsid w:val="00FB381E"/>
    <w:rsid w:val="00FC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E5A0"/>
  <w15:chartTrackingRefBased/>
  <w15:docId w15:val="{5E79D94B-EB26-49C5-B4E5-3CFB9675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A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A5F3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A5F3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A5F3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A5F3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A5F3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A5F3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A5F3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5F3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A5F3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A5F3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A5F3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A5F3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A5F3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A5F3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A5F3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A5F3B"/>
    <w:rPr>
      <w:rFonts w:eastAsiaTheme="majorEastAsia" w:cstheme="majorBidi"/>
      <w:color w:val="272727" w:themeColor="text1" w:themeTint="D8"/>
    </w:rPr>
  </w:style>
  <w:style w:type="paragraph" w:styleId="Titel">
    <w:name w:val="Title"/>
    <w:basedOn w:val="Standard"/>
    <w:next w:val="Standard"/>
    <w:link w:val="TitelZchn"/>
    <w:uiPriority w:val="10"/>
    <w:qFormat/>
    <w:rsid w:val="00AA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5F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A5F3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A5F3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A5F3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A5F3B"/>
    <w:rPr>
      <w:i/>
      <w:iCs/>
      <w:color w:val="404040" w:themeColor="text1" w:themeTint="BF"/>
    </w:rPr>
  </w:style>
  <w:style w:type="paragraph" w:styleId="Listenabsatz">
    <w:name w:val="List Paragraph"/>
    <w:basedOn w:val="Standard"/>
    <w:uiPriority w:val="34"/>
    <w:qFormat/>
    <w:rsid w:val="00AA5F3B"/>
    <w:pPr>
      <w:ind w:left="720"/>
      <w:contextualSpacing/>
    </w:pPr>
  </w:style>
  <w:style w:type="character" w:styleId="IntensiveHervorhebung">
    <w:name w:val="Intense Emphasis"/>
    <w:basedOn w:val="Absatz-Standardschriftart"/>
    <w:uiPriority w:val="21"/>
    <w:qFormat/>
    <w:rsid w:val="00AA5F3B"/>
    <w:rPr>
      <w:i/>
      <w:iCs/>
      <w:color w:val="0F4761" w:themeColor="accent1" w:themeShade="BF"/>
    </w:rPr>
  </w:style>
  <w:style w:type="paragraph" w:styleId="IntensivesZitat">
    <w:name w:val="Intense Quote"/>
    <w:basedOn w:val="Standard"/>
    <w:next w:val="Standard"/>
    <w:link w:val="IntensivesZitatZchn"/>
    <w:uiPriority w:val="30"/>
    <w:qFormat/>
    <w:rsid w:val="00AA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A5F3B"/>
    <w:rPr>
      <w:i/>
      <w:iCs/>
      <w:color w:val="0F4761" w:themeColor="accent1" w:themeShade="BF"/>
    </w:rPr>
  </w:style>
  <w:style w:type="character" w:styleId="IntensiverVerweis">
    <w:name w:val="Intense Reference"/>
    <w:basedOn w:val="Absatz-Standardschriftart"/>
    <w:uiPriority w:val="32"/>
    <w:qFormat/>
    <w:rsid w:val="00AA5F3B"/>
    <w:rPr>
      <w:b/>
      <w:bCs/>
      <w:smallCaps/>
      <w:color w:val="0F4761" w:themeColor="accent1" w:themeShade="BF"/>
      <w:spacing w:val="5"/>
    </w:rPr>
  </w:style>
  <w:style w:type="character" w:styleId="Funotenzeichen">
    <w:name w:val="footnote reference"/>
    <w:semiHidden/>
    <w:rsid w:val="00FC16B3"/>
    <w:rPr>
      <w:vertAlign w:val="superscript"/>
    </w:rPr>
  </w:style>
  <w:style w:type="paragraph" w:styleId="Funotentext">
    <w:name w:val="footnote text"/>
    <w:basedOn w:val="Standard"/>
    <w:link w:val="FunotentextZchn"/>
    <w:uiPriority w:val="99"/>
    <w:unhideWhenUsed/>
    <w:rsid w:val="00FC16B3"/>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rsid w:val="00FC16B3"/>
    <w:rPr>
      <w:kern w:val="0"/>
      <w:sz w:val="20"/>
      <w:szCs w:val="20"/>
      <w14:ligatures w14:val="none"/>
    </w:rPr>
  </w:style>
  <w:style w:type="character" w:styleId="Hyperlink">
    <w:name w:val="Hyperlink"/>
    <w:basedOn w:val="Absatz-Standardschriftart"/>
    <w:uiPriority w:val="99"/>
    <w:unhideWhenUsed/>
    <w:rsid w:val="00360F04"/>
    <w:rPr>
      <w:color w:val="467886" w:themeColor="hyperlink"/>
      <w:u w:val="single"/>
    </w:rPr>
  </w:style>
  <w:style w:type="character" w:styleId="NichtaufgelsteErwhnung">
    <w:name w:val="Unresolved Mention"/>
    <w:basedOn w:val="Absatz-Standardschriftart"/>
    <w:uiPriority w:val="99"/>
    <w:semiHidden/>
    <w:unhideWhenUsed/>
    <w:rsid w:val="00360F04"/>
    <w:rPr>
      <w:color w:val="605E5C"/>
      <w:shd w:val="clear" w:color="auto" w:fill="E1DFDD"/>
    </w:rPr>
  </w:style>
  <w:style w:type="paragraph" w:customStyle="1" w:styleId="botschaften">
    <w:name w:val="botschaften"/>
    <w:basedOn w:val="Standard"/>
    <w:link w:val="botschaftenZchn"/>
    <w:qFormat/>
    <w:rsid w:val="00C31BCF"/>
    <w:pPr>
      <w:spacing w:after="120"/>
    </w:pPr>
    <w:rPr>
      <w:rFonts w:ascii="Arial" w:hAnsi="Arial" w:cs="Arial"/>
      <w:b/>
      <w:iCs/>
      <w:color w:val="000000" w:themeColor="text1"/>
      <w:kern w:val="0"/>
      <w14:ligatures w14:val="none"/>
    </w:rPr>
  </w:style>
  <w:style w:type="character" w:customStyle="1" w:styleId="botschaftenZchn">
    <w:name w:val="botschaften Zchn"/>
    <w:basedOn w:val="Absatz-Standardschriftart"/>
    <w:link w:val="botschaften"/>
    <w:rsid w:val="00C31BCF"/>
    <w:rPr>
      <w:rFonts w:ascii="Arial" w:hAnsi="Arial" w:cs="Arial"/>
      <w:b/>
      <w:iCs/>
      <w:color w:val="000000" w:themeColor="text1"/>
      <w:kern w:val="0"/>
      <w14:ligatures w14:val="none"/>
    </w:rPr>
  </w:style>
  <w:style w:type="paragraph" w:customStyle="1" w:styleId="manuela">
    <w:name w:val="manuela"/>
    <w:basedOn w:val="botschaften"/>
    <w:link w:val="manuelaZchn"/>
    <w:qFormat/>
    <w:rsid w:val="00C31BCF"/>
    <w:rPr>
      <w:b w:val="0"/>
      <w:i/>
    </w:rPr>
  </w:style>
  <w:style w:type="character" w:customStyle="1" w:styleId="manuelaZchn">
    <w:name w:val="manuela Zchn"/>
    <w:basedOn w:val="botschaftenZchn"/>
    <w:link w:val="manuela"/>
    <w:rsid w:val="00C31BCF"/>
    <w:rPr>
      <w:rFonts w:ascii="Arial" w:hAnsi="Arial" w:cs="Arial"/>
      <w:b w:val="0"/>
      <w:i/>
      <w:iCs/>
      <w:color w:val="000000" w:themeColor="text1"/>
      <w:kern w:val="0"/>
      <w14:ligatures w14:val="none"/>
    </w:rPr>
  </w:style>
  <w:style w:type="paragraph" w:styleId="KeinLeerraum">
    <w:name w:val="No Spacing"/>
    <w:uiPriority w:val="1"/>
    <w:qFormat/>
    <w:rsid w:val="00595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aria-die-makellose.de/images/Erzengel_Michael_07_25.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aria-die-makellose.de/images/Erzengel_Michael_07_25.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lerus.org/bibliaclerusonline/DE/j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ia-die-makellose.de/images/erzengel_michael_33.jpg" TargetMode="External"/><Relationship Id="rId5" Type="http://schemas.openxmlformats.org/officeDocument/2006/relationships/footnotes" Target="footnotes.xml"/><Relationship Id="rId15" Type="http://schemas.openxmlformats.org/officeDocument/2006/relationships/hyperlink" Target="https://www.maria-die-makellose.de/images/erzengel_michael_D.jpg" TargetMode="External"/><Relationship Id="rId10" Type="http://schemas.openxmlformats.org/officeDocument/2006/relationships/hyperlink" Target="https://www.maria-die-makellose.de/images/erzengel_michael_D.jp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aria-die-makellose.de/images/Erzengel_Michael_07_25.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54FD-4B9A-4B6A-8EF1-0766EE9D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2</Words>
  <Characters>164950</Characters>
  <Application>Microsoft Office Word</Application>
  <DocSecurity>0</DocSecurity>
  <Lines>1374</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fabekovec</dc:creator>
  <cp:keywords/>
  <dc:description/>
  <cp:lastModifiedBy>verena fabekovec</cp:lastModifiedBy>
  <cp:revision>13</cp:revision>
  <dcterms:created xsi:type="dcterms:W3CDTF">2026-04-02T14:02:00Z</dcterms:created>
  <dcterms:modified xsi:type="dcterms:W3CDTF">2026-04-08T09:35:00Z</dcterms:modified>
</cp:coreProperties>
</file>